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4F8" w:rsidRDefault="00F159B5">
      <w:r>
        <w:rPr>
          <w:noProof/>
        </w:rPr>
        <mc:AlternateContent>
          <mc:Choice Requires="wpc">
            <w:drawing>
              <wp:inline distT="0" distB="0" distL="0" distR="0">
                <wp:extent cx="5875020" cy="3705308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文本框 7"/>
                        <wps:cNvSpPr txBox="1"/>
                        <wps:spPr>
                          <a:xfrm>
                            <a:off x="1908313" y="222636"/>
                            <a:ext cx="1876507" cy="3816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1245" w:rsidRDefault="008D1245">
                              <w:r>
                                <w:rPr>
                                  <w:rFonts w:hint="eastAsia"/>
                                </w:rPr>
                                <w:t>建立</w:t>
                              </w:r>
                              <w:r>
                                <w:t>到</w:t>
                              </w:r>
                              <w:r>
                                <w:t>elasticsearch</w:t>
                              </w:r>
                              <w:r>
                                <w:t>的连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1868556" y="1192696"/>
                            <a:ext cx="1987826" cy="3816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1245" w:rsidRDefault="008D1245" w:rsidP="00F159B5">
                              <w:pPr>
                                <w:ind w:firstLineChars="400" w:firstLine="880"/>
                              </w:pPr>
                              <w:r>
                                <w:rPr>
                                  <w:rFonts w:hint="eastAsia"/>
                                </w:rPr>
                                <w:t>解析</w:t>
                              </w:r>
                              <w:r>
                                <w:t>s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1876508" y="2051436"/>
                            <a:ext cx="2027582" cy="429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1245" w:rsidRDefault="008D1245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</w:rPr>
                                <w:t>调用</w:t>
                              </w:r>
                              <w:r>
                                <w:t>elastic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>
                          <a:endCxn id="8" idx="0"/>
                        </wps:cNvCnPr>
                        <wps:spPr>
                          <a:xfrm>
                            <a:off x="2846567" y="612250"/>
                            <a:ext cx="15902" cy="5804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>
                          <a:endCxn id="9" idx="0"/>
                        </wps:cNvCnPr>
                        <wps:spPr>
                          <a:xfrm>
                            <a:off x="2878372" y="1598212"/>
                            <a:ext cx="11927" cy="4532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2949934" y="811033"/>
                            <a:ext cx="1073426" cy="3180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1245" w:rsidRDefault="008D1245"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2926080" y="1661823"/>
                            <a:ext cx="1391478" cy="2862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1245" w:rsidRDefault="008D1245">
                              <w:r>
                                <w:rPr>
                                  <w:rFonts w:hint="eastAsia"/>
                                </w:rPr>
                                <w:t>操作信息</w:t>
                              </w:r>
                              <w: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1860605" y="2989616"/>
                            <a:ext cx="2059388" cy="4055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1245" w:rsidRDefault="008D1245" w:rsidP="008D1245">
                              <w:pPr>
                                <w:ind w:firstLineChars="400" w:firstLine="880"/>
                              </w:pPr>
                              <w:r>
                                <w:rPr>
                                  <w:rFonts w:hint="eastAsia"/>
                                </w:rPr>
                                <w:t>封装</w:t>
                              </w:r>
                              <w:r>
                                <w:t>操作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接箭头连接符 3"/>
                        <wps:cNvCnPr>
                          <a:endCxn id="2" idx="0"/>
                        </wps:cNvCnPr>
                        <wps:spPr>
                          <a:xfrm flipH="1">
                            <a:off x="2890299" y="2520564"/>
                            <a:ext cx="11927" cy="4689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3077155" y="2560263"/>
                            <a:ext cx="1057523" cy="3260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1245" w:rsidRDefault="008D1245">
                              <w:r>
                                <w:rPr>
                                  <w:rFonts w:hint="eastAsia"/>
                                </w:rPr>
                                <w:t>操作</w:t>
                              </w:r>
                              <w:r>
                                <w:t>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62.6pt;height:291.75pt;mso-position-horizontal-relative:char;mso-position-vertical-relative:line" coordsize="58750,37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750;height:3705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" o:spid="_x0000_s1028" type="#_x0000_t202" style="position:absolute;left:19083;top:2226;width:18765;height:3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8D1245" w:rsidRDefault="008D1245">
                        <w:r>
                          <w:rPr>
                            <w:rFonts w:hint="eastAsia"/>
                          </w:rPr>
                          <w:t>建立</w:t>
                        </w:r>
                        <w:r>
                          <w:t>到</w:t>
                        </w:r>
                        <w:r>
                          <w:t>elasticsearch</w:t>
                        </w:r>
                        <w:r>
                          <w:t>的连接</w:t>
                        </w:r>
                      </w:p>
                    </w:txbxContent>
                  </v:textbox>
                </v:shape>
                <v:shape id="文本框 8" o:spid="_x0000_s1029" type="#_x0000_t202" style="position:absolute;left:18685;top:11926;width:19878;height:3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8D1245" w:rsidRDefault="008D1245" w:rsidP="00F159B5">
                        <w:pPr>
                          <w:ind w:firstLineChars="400" w:firstLine="880"/>
                        </w:pPr>
                        <w:r>
                          <w:rPr>
                            <w:rFonts w:hint="eastAsia"/>
                          </w:rPr>
                          <w:t>解析</w:t>
                        </w:r>
                        <w:r>
                          <w:t>sql</w:t>
                        </w:r>
                        <w:r>
                          <w:t>语句</w:t>
                        </w:r>
                      </w:p>
                    </w:txbxContent>
                  </v:textbox>
                </v:shape>
                <v:shape id="文本框 9" o:spid="_x0000_s1030" type="#_x0000_t202" style="position:absolute;left:18765;top:20514;width:20275;height:4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:rsidR="008D1245" w:rsidRDefault="008D1245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调用</w:t>
                        </w:r>
                        <w:r>
                          <w:t>elasticsearch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1" o:spid="_x0000_s1031" type="#_x0000_t32" style="position:absolute;left:28465;top:6122;width:159;height:58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ZLZsMAAADbAAAADwAAAGRycy9kb3ducmV2LnhtbERPS2vCQBC+F/wPywje6sYKrUZXKYWi&#10;xUsbxcdtyI7JYnY2ZFcT/71bKPQ2H99z5svOVuJGjTeOFYyGCQji3GnDhYLd9vN5AsIHZI2VY1Jw&#10;Jw/LRe9pjql2Lf/QLQuFiCHsU1RQhlCnUvq8JIt+6GriyJ1dYzFE2BRSN9jGcFvJlyR5lRYNx4YS&#10;a/ooKb9kV6sg3x0PU/o2e92Ozduq3pw24+xLqUG/e5+BCNSFf/Gfe63j/BH8/h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2S2b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2" o:spid="_x0000_s1032" type="#_x0000_t32" style="position:absolute;left:28783;top:15982;width:119;height:45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TVEcIAAADbAAAADwAAAGRycy9kb3ducmV2LnhtbERPS2vCQBC+F/wPywi91Y0KfURXEUFq&#10;8WJTqXobsmOymJ0N2dXEf+8Khd7m43vOdN7ZSlyp8caxguEgAUGcO224ULD7Wb28g/ABWWPlmBTc&#10;yMN81nuaYqpdy990zUIhYgj7FBWUIdSplD4vyaIfuJo4cifXWAwRNoXUDbYx3FZylCSv0qLh2FBi&#10;TcuS8nN2sQry3WH/QVvzq9uxefusN8fNOPtS6rnfLSYgAnXhX/znXus4fwSPX+IBcn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6TVEcIAAADbAAAADwAAAAAAAAAAAAAA&#10;AAChAgAAZHJzL2Rvd25yZXYueG1sUEsFBgAAAAAEAAQA+QAAAJADAAAAAA==&#10;" strokecolor="black [3213]" strokeweight=".5pt">
                  <v:stroke endarrow="block" joinstyle="miter"/>
                </v:shape>
                <v:shape id="文本框 13" o:spid="_x0000_s1033" type="#_x0000_t202" style="position:absolute;left:29499;top:8110;width:10734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8D1245" w:rsidRDefault="008D1245"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ql</w:t>
                        </w:r>
                        <w:r>
                          <w:t>语句</w:t>
                        </w:r>
                      </w:p>
                    </w:txbxContent>
                  </v:textbox>
                </v:shape>
                <v:shape id="文本框 14" o:spid="_x0000_s1034" type="#_x0000_t202" style="position:absolute;left:29260;top:16618;width:13915;height:2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<v:textbox>
                    <w:txbxContent>
                      <w:p w:rsidR="008D1245" w:rsidRDefault="008D1245">
                        <w:r>
                          <w:rPr>
                            <w:rFonts w:hint="eastAsia"/>
                          </w:rPr>
                          <w:t>操作信息</w:t>
                        </w:r>
                        <w:r>
                          <w:t>对象</w:t>
                        </w:r>
                      </w:p>
                    </w:txbxContent>
                  </v:textbox>
                </v:shape>
                <v:shape id="文本框 2" o:spid="_x0000_s1035" type="#_x0000_t202" style="position:absolute;left:18606;top:29896;width:20593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8D1245" w:rsidRDefault="008D1245" w:rsidP="008D1245">
                        <w:pPr>
                          <w:ind w:firstLineChars="400" w:firstLine="880"/>
                        </w:pPr>
                        <w:r>
                          <w:rPr>
                            <w:rFonts w:hint="eastAsia"/>
                          </w:rPr>
                          <w:t>封装</w:t>
                        </w:r>
                        <w:r>
                          <w:t>操作结果</w:t>
                        </w:r>
                      </w:p>
                    </w:txbxContent>
                  </v:textbox>
                </v:shape>
                <v:shape id="直接箭头连接符 3" o:spid="_x0000_s1036" type="#_x0000_t32" style="position:absolute;left:28902;top:25205;width:120;height:46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/11MQAAADaAAAADwAAAGRycy9kb3ducmV2LnhtbESP0WrCQBRE3wX/YblCX0R3bcGW1FVE&#10;bLEUC038gEv2Nglm78bsNol/3y0IPg4zc4ZZbQZbi45aXznWsJgrEMS5MxUXGk7Z2+wFhA/IBmvH&#10;pOFKHjbr8WiFiXE9f1OXhkJECPsENZQhNImUPi/Jop+7hjh6P661GKJsC2la7CPc1vJRqaW0WHFc&#10;KLGhXUn5Of21Guz+/fA8TK/Hqa0vmfn06uMrKK0fJsP2FUSgIdzDt/bBaHiC/yvxBs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/XUxAAAANoAAAAPAAAAAAAAAAAA&#10;AAAAAKECAABkcnMvZG93bnJldi54bWxQSwUGAAAAAAQABAD5AAAAkgMAAAAA&#10;" strokecolor="black [3213]" strokeweight=".5pt">
                  <v:stroke endarrow="block" joinstyle="miter"/>
                </v:shape>
                <v:shape id="文本框 4" o:spid="_x0000_s1037" type="#_x0000_t202" style="position:absolute;left:30771;top:25602;width:10575;height:3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8D1245" w:rsidRDefault="008D1245">
                        <w:r>
                          <w:rPr>
                            <w:rFonts w:hint="eastAsia"/>
                          </w:rPr>
                          <w:t>操作</w:t>
                        </w:r>
                        <w:r>
                          <w:t>结果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159B5" w:rsidRDefault="00F159B5"/>
    <w:p w:rsidR="00F159B5" w:rsidRDefault="00F159B5"/>
    <w:p w:rsidR="00F159B5" w:rsidRDefault="00CE1530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026785" cy="4405023"/>
                <wp:effectExtent l="0" t="0" r="0" b="0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文本框 6"/>
                        <wps:cNvSpPr txBox="1"/>
                        <wps:spPr>
                          <a:xfrm>
                            <a:off x="1971923" y="230586"/>
                            <a:ext cx="2250219" cy="3260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1530" w:rsidRDefault="00CE1530" w:rsidP="00CE1530">
                              <w:pPr>
                                <w:ind w:firstLineChars="300" w:firstLine="660"/>
                              </w:pPr>
                              <w:r>
                                <w:t>E</w:t>
                              </w:r>
                              <w:r>
                                <w:rPr>
                                  <w:rFonts w:hint="eastAsia"/>
                                </w:rPr>
                                <w:t>lasticsearch</w:t>
                              </w:r>
                              <w:r>
                                <w:t xml:space="preserve">  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2464904" y="1152927"/>
                            <a:ext cx="349857" cy="946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1530" w:rsidRDefault="00CE1530"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  <w:r>
                                <w:t>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16"/>
                        <wps:cNvSpPr txBox="1"/>
                        <wps:spPr>
                          <a:xfrm>
                            <a:off x="776348" y="1118248"/>
                            <a:ext cx="349250" cy="10287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1530" w:rsidRDefault="00CE1530" w:rsidP="00CE1530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控制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16"/>
                        <wps:cNvSpPr txBox="1"/>
                        <wps:spPr>
                          <a:xfrm>
                            <a:off x="1706651" y="1152926"/>
                            <a:ext cx="349250" cy="9462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1530" w:rsidRDefault="00A84A5A" w:rsidP="00CE1530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查询</w:t>
                              </w:r>
                              <w:r w:rsidR="00CE1530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16"/>
                        <wps:cNvSpPr txBox="1"/>
                        <wps:spPr>
                          <a:xfrm>
                            <a:off x="3145837" y="1142100"/>
                            <a:ext cx="349250" cy="9570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4A5A" w:rsidRDefault="00A84A5A" w:rsidP="00A84A5A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删除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16"/>
                        <wps:cNvSpPr txBox="1"/>
                        <wps:spPr>
                          <a:xfrm>
                            <a:off x="3829649" y="1134019"/>
                            <a:ext cx="349250" cy="9651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4A5A" w:rsidRDefault="00A84A5A" w:rsidP="00A84A5A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更新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16"/>
                        <wps:cNvSpPr txBox="1"/>
                        <wps:spPr>
                          <a:xfrm>
                            <a:off x="4489607" y="1134012"/>
                            <a:ext cx="349250" cy="9651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4A5A" w:rsidRDefault="00A84A5A" w:rsidP="00A84A5A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修改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16"/>
                        <wps:cNvSpPr txBox="1"/>
                        <wps:spPr>
                          <a:xfrm>
                            <a:off x="5062101" y="1118248"/>
                            <a:ext cx="349250" cy="9808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4A5A" w:rsidRDefault="00A84A5A" w:rsidP="00A84A5A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创建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本框 16"/>
                        <wps:cNvSpPr txBox="1"/>
                        <wps:spPr>
                          <a:xfrm>
                            <a:off x="299269" y="2485787"/>
                            <a:ext cx="392495" cy="1545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0554" w:rsidRDefault="00A84A5A" w:rsidP="00A84A5A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固定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sql</w:t>
                              </w:r>
                            </w:p>
                            <w:p w:rsidR="00A84A5A" w:rsidRDefault="00AE0554" w:rsidP="00A84A5A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控制</w:t>
                              </w:r>
                              <w:r w:rsidR="00A84A5A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本框 16"/>
                        <wps:cNvSpPr txBox="1"/>
                        <wps:spPr>
                          <a:xfrm>
                            <a:off x="1094400" y="2485786"/>
                            <a:ext cx="392430" cy="15056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4A5A" w:rsidRDefault="00A84A5A" w:rsidP="00A84A5A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动态sql</w:t>
                              </w:r>
                              <w:r w:rsidR="00AE0554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控制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接连接符 32"/>
                        <wps:cNvCnPr/>
                        <wps:spPr>
                          <a:xfrm flipV="1">
                            <a:off x="922351" y="747423"/>
                            <a:ext cx="4333461" cy="2385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/>
                        <wps:spPr>
                          <a:xfrm>
                            <a:off x="922351" y="779228"/>
                            <a:ext cx="15903" cy="2941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/>
                        <wps:spPr>
                          <a:xfrm>
                            <a:off x="1900362" y="779223"/>
                            <a:ext cx="7951" cy="3260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/>
                        <wps:spPr>
                          <a:xfrm>
                            <a:off x="2655735" y="771272"/>
                            <a:ext cx="7952" cy="3469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箭头连接符 36"/>
                        <wps:cNvCnPr/>
                        <wps:spPr>
                          <a:xfrm>
                            <a:off x="3315694" y="771272"/>
                            <a:ext cx="7951" cy="3021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/>
                        <wps:spPr>
                          <a:xfrm flipH="1">
                            <a:off x="4007457" y="779223"/>
                            <a:ext cx="7952" cy="29419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/>
                        <wps:spPr>
                          <a:xfrm>
                            <a:off x="4651513" y="803082"/>
                            <a:ext cx="7951" cy="2464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/>
                        <wps:spPr>
                          <a:xfrm>
                            <a:off x="5279666" y="755374"/>
                            <a:ext cx="7951" cy="3498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连接符 41"/>
                        <wps:cNvCnPr>
                          <a:stCxn id="6" idx="2"/>
                        </wps:cNvCnPr>
                        <wps:spPr>
                          <a:xfrm>
                            <a:off x="3097033" y="556589"/>
                            <a:ext cx="3976" cy="2305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连接符 44"/>
                        <wps:cNvCnPr/>
                        <wps:spPr>
                          <a:xfrm flipV="1">
                            <a:off x="500932" y="2369489"/>
                            <a:ext cx="874643" cy="79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连接符 45"/>
                        <wps:cNvCnPr/>
                        <wps:spPr>
                          <a:xfrm>
                            <a:off x="930302" y="2162755"/>
                            <a:ext cx="7952" cy="2464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接箭头连接符 46"/>
                        <wps:cNvCnPr>
                          <a:endCxn id="29" idx="0"/>
                        </wps:cNvCnPr>
                        <wps:spPr>
                          <a:xfrm flipH="1">
                            <a:off x="495517" y="2369474"/>
                            <a:ext cx="5415" cy="11629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箭头连接符 47"/>
                        <wps:cNvCnPr/>
                        <wps:spPr>
                          <a:xfrm>
                            <a:off x="1359673" y="2377425"/>
                            <a:ext cx="7951" cy="1083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" o:spid="_x0000_s1038" editas="canvas" style="width:474.55pt;height:346.85pt;mso-position-horizontal-relative:char;mso-position-vertical-relative:line" coordsize="60267,4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">
                <v:shape id="_x0000_s1039" type="#_x0000_t75" style="position:absolute;width:60267;height:44049;visibility:visible;mso-wrap-style:square">
                  <v:fill o:detectmouseclick="t"/>
                  <v:path o:connecttype="none"/>
                </v:shape>
                <v:shape id="文本框 6" o:spid="_x0000_s1040" type="#_x0000_t202" style="position:absolute;left:19719;top:2305;width:22502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CE1530" w:rsidRDefault="00CE1530" w:rsidP="00CE1530">
                        <w:pPr>
                          <w:ind w:firstLineChars="300" w:firstLine="660"/>
                        </w:pPr>
                        <w:r>
                          <w:t>E</w:t>
                        </w:r>
                        <w:r>
                          <w:rPr>
                            <w:rFonts w:hint="eastAsia"/>
                          </w:rPr>
                          <w:t>lasticsearch</w:t>
                        </w:r>
                        <w:r>
                          <w:t xml:space="preserve">   API</w:t>
                        </w:r>
                      </w:p>
                    </w:txbxContent>
                  </v:textbox>
                </v:shape>
                <v:shape id="文本框 16" o:spid="_x0000_s1041" type="#_x0000_t202" style="position:absolute;left:24649;top:11529;width:3498;height:9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CE1530" w:rsidRDefault="00CE1530">
                        <w:r>
                          <w:rPr>
                            <w:rFonts w:hint="eastAsia"/>
                          </w:rPr>
                          <w:t>添加</w:t>
                        </w:r>
                        <w:r>
                          <w:t>模块</w:t>
                        </w:r>
                      </w:p>
                    </w:txbxContent>
                  </v:textbox>
                </v:shape>
                <v:shape id="文本框 16" o:spid="_x0000_s1042" type="#_x0000_t202" style="position:absolute;left:7763;top:11182;width:3492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<v:textbox>
                    <w:txbxContent>
                      <w:p w:rsidR="00CE1530" w:rsidRDefault="00CE1530" w:rsidP="00CE1530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控制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模块</w:t>
                        </w:r>
                      </w:p>
                    </w:txbxContent>
                  </v:textbox>
                </v:shape>
                <v:shape id="文本框 16" o:spid="_x0000_s1043" type="#_x0000_t202" style="position:absolute;left:17066;top:11529;width:3493;height:9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<v:textbox>
                    <w:txbxContent>
                      <w:p w:rsidR="00CE1530" w:rsidRDefault="00A84A5A" w:rsidP="00CE1530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查询</w:t>
                        </w:r>
                        <w:r w:rsidR="00CE1530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模块</w:t>
                        </w:r>
                      </w:p>
                    </w:txbxContent>
                  </v:textbox>
                </v:shape>
                <v:shape id="文本框 16" o:spid="_x0000_s1044" type="#_x0000_t202" style="position:absolute;left:31458;top:11421;width:3492;height:9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A84A5A" w:rsidRDefault="00A84A5A" w:rsidP="00A84A5A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删除模块</w:t>
                        </w:r>
                      </w:p>
                    </w:txbxContent>
                  </v:textbox>
                </v:shape>
                <v:shape id="文本框 16" o:spid="_x0000_s1045" type="#_x0000_t202" style="position:absolute;left:38296;top:11340;width:3492;height:9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<v:textbox>
                    <w:txbxContent>
                      <w:p w:rsidR="00A84A5A" w:rsidRDefault="00A84A5A" w:rsidP="00A84A5A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更新模块</w:t>
                        </w:r>
                      </w:p>
                    </w:txbxContent>
                  </v:textbox>
                </v:shape>
                <v:shape id="文本框 16" o:spid="_x0000_s1046" type="#_x0000_t202" style="position:absolute;left:44896;top:11340;width:3492;height:9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<v:textbox>
                    <w:txbxContent>
                      <w:p w:rsidR="00A84A5A" w:rsidRDefault="00A84A5A" w:rsidP="00A84A5A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修改模块</w:t>
                        </w:r>
                      </w:p>
                    </w:txbxContent>
                  </v:textbox>
                </v:shape>
                <v:shape id="文本框 16" o:spid="_x0000_s1047" type="#_x0000_t202" style="position:absolute;left:50621;top:11182;width:3492;height:9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<v:textbox>
                    <w:txbxContent>
                      <w:p w:rsidR="00A84A5A" w:rsidRDefault="00A84A5A" w:rsidP="00A84A5A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创建模块</w:t>
                        </w:r>
                      </w:p>
                    </w:txbxContent>
                  </v:textbox>
                </v:shape>
                <v:shape id="文本框 16" o:spid="_x0000_s1048" type="#_x0000_t202" style="position:absolute;left:2992;top:24857;width:3925;height:15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fillcolor="white [3201]" strokeweight=".5pt">
                  <v:textbox>
                    <w:txbxContent>
                      <w:p w:rsidR="00AE0554" w:rsidRDefault="00A84A5A" w:rsidP="00A84A5A">
                        <w:pPr>
                          <w:pStyle w:val="a5"/>
                          <w:spacing w:before="0" w:beforeAutospacing="0" w:after="0" w:afterAutospacing="0"/>
                          <w:jc w:val="both"/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固定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sql</w:t>
                        </w:r>
                      </w:p>
                      <w:p w:rsidR="00A84A5A" w:rsidRDefault="00AE0554" w:rsidP="00A84A5A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控制</w:t>
                        </w:r>
                        <w:r w:rsidR="00A84A5A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模块</w:t>
                        </w:r>
                      </w:p>
                    </w:txbxContent>
                  </v:textbox>
                </v:shape>
                <v:shape id="文本框 16" o:spid="_x0000_s1049" type="#_x0000_t202" style="position:absolute;left:10944;top:24857;width:3924;height:15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3Ar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jcCvwAAANsAAAAPAAAAAAAAAAAAAAAAAJgCAABkcnMvZG93bnJl&#10;di54bWxQSwUGAAAAAAQABAD1AAAAhAMAAAAA&#10;" fillcolor="white [3201]" strokeweight=".5pt">
                  <v:textbox>
                    <w:txbxContent>
                      <w:p w:rsidR="00A84A5A" w:rsidRDefault="00A84A5A" w:rsidP="00A84A5A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动态sql</w:t>
                        </w:r>
                        <w:r w:rsidR="00AE0554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控制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模块</w:t>
                        </w:r>
                      </w:p>
                    </w:txbxContent>
                  </v:textbox>
                </v:shape>
                <v:line id="直接连接符 32" o:spid="_x0000_s1050" style="position:absolute;flip:y;visibility:visible;mso-wrap-style:square" from="9223,7474" to="52558,7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oCXMMAAADbAAAADwAAAGRycy9kb3ducmV2LnhtbESPQWsCMRSE74X+h/AKvdWsClJWo8iC&#10;rQcv2rL0+Ng8d1eTlyWJuvXXG0HwOMzMN8xs0VsjzuRD61jBcJCBIK6cbrlW8Puz+vgEESKyRuOY&#10;FPxTgMX89WWGuXYX3tJ5F2uRIBxyVNDE2OVShqohi2HgOuLk7Z23GJP0tdQeLwlujRxl2URabDkt&#10;NNhR0VB13J2sgsKUf/33l+dYHq7704ZWxcEYpd7f+uUURKQ+PsOP9lorGI/g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KAlzDAAAA2wAAAA8AAAAAAAAAAAAA&#10;AAAAoQIAAGRycy9kb3ducmV2LnhtbFBLBQYAAAAABAAEAPkAAACRAwAAAAA=&#10;" strokecolor="black [3213]" strokeweight=".5pt">
                  <v:stroke joinstyle="miter"/>
                </v:line>
                <v:shape id="直接箭头连接符 33" o:spid="_x0000_s1051" type="#_x0000_t32" style="position:absolute;left:9223;top:7792;width:159;height:29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0s6sUAAADbAAAADwAAAGRycy9kb3ducmV2LnhtbESPQWvCQBSE7wX/w/IEb3VjA62NrlIK&#10;RYuXmkqrt0f2mSxm34bsauK/dwsFj8PMfMPMl72txYVabxwrmIwTEMSF04ZLBbvvj8cpCB+QNdaO&#10;ScGVPCwXg4c5Ztp1vKVLHkoRIewzVFCF0GRS+qIii37sGuLoHV1rMUTZllK32EW4reVTkjxLi4bj&#10;QoUNvVdUnPKzVVDs9r+v9GV+dJeal1WzOWzS/FOp0bB/m4EI1Id7+L+91grSFP6+xB8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0s6s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4" o:spid="_x0000_s1052" type="#_x0000_t32" style="position:absolute;left:19003;top:7792;width:80;height:3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S0nsUAAADbAAAADwAAAGRycy9kb3ducmV2LnhtbESPQUvDQBSE74L/YXmCt2ajkdrGboII&#10;otJLG0urt0f2mSxm34bs2sR/7xYKHoeZ+YZZlZPtxJEGbxwruElSEMS104YbBbv359kChA/IGjvH&#10;pOCXPJTF5cUKc+1G3tKxCo2IEPY5KmhD6HMpfd2SRZ+4njh6X26wGKIcGqkHHCPcdvI2TefSouG4&#10;0GJPTy3V39WPVVDvPg5L2pi9HjNz/9KvP9dZ9abU9dX0+AAi0BT+w+f2q1aQ3cHpS/wB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S0ns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5" o:spid="_x0000_s1053" type="#_x0000_t32" style="position:absolute;left:26557;top:7712;width:79;height:3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gRBcUAAADbAAAADwAAAGRycy9kb3ducmV2LnhtbESPQUvDQBSE74L/YXmCt2ajwdrGboII&#10;otJLG0urt0f2mSxm34bs2sR/7xYKHoeZ+YZZlZPtxJEGbxwruElSEMS104YbBbv359kChA/IGjvH&#10;pOCXPJTF5cUKc+1G3tKxCo2IEPY5KmhD6HMpfd2SRZ+4njh6X26wGKIcGqkHHCPcdvI2TefSouG4&#10;0GJPTy3V39WPVVDvPg5L2pi9HjNz/9KvP9dZ9abU9dX0+AAi0BT+w+f2q1aQ3cHpS/wB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/gRBc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6" o:spid="_x0000_s1054" type="#_x0000_t32" style="position:absolute;left:33156;top:7712;width:80;height:30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qPcsUAAADbAAAADwAAAGRycy9kb3ducmV2LnhtbESPT2vCQBTE74LfYXmCN93UgLapqxRB&#10;VLzYVPrn9si+Jkuzb0N2Nem37wpCj8PM/IZZrntbiyu13jhW8DBNQBAXThsuFZzftpNHED4ga6wd&#10;k4Jf8rBeDQdLzLTr+JWueShFhLDPUEEVQpNJ6YuKLPqpa4ij9+1aiyHKtpS6xS7CbS1nSTKXFg3H&#10;hQob2lRU/OQXq6A4f3480cm86y41i11z/Dqm+UGp8ah/eQYRqA//4Xt7rxWkc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qPcs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7" o:spid="_x0000_s1055" type="#_x0000_t32" style="position:absolute;left:40074;top:7792;width:80;height:29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TA68QAAADbAAAADwAAAGRycy9kb3ducmV2LnhtbESP0WrCQBRE3wX/YbmCL6K7tmBK6ioi&#10;bUkpLTT6AZfsbRLM3k2zq4l/3y0IPg4zc4ZZbwfbiAt1vnasYblQIIgLZ2ouNRwPr/MnED4gG2wc&#10;k4YredhuxqM1psb1/E2XPJQiQtinqKEKoU2l9EVFFv3CtcTR+3GdxRBlV0rTYR/htpEPSq2kxZrj&#10;QoUt7SsqTvnZarAvb1kyzK6fM9v8HsyHV+9fQWk9nQy7ZxCBhnAP39qZ0fCYwP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lMDrxAAAANs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39" o:spid="_x0000_s1056" type="#_x0000_t32" style="position:absolute;left:46515;top:8030;width:79;height:24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UbAMUAAADbAAAADwAAAGRycy9kb3ducmV2LnhtbESPT2vCQBTE70K/w/IKvemmDWhNXUWE&#10;UsVLTcU/t0f2NVmafRuyq0m/fbcgeBxm5jfMbNHbWlyp9caxgudRAoK4cNpwqWD/9T58BeEDssba&#10;MSn4JQ+L+cNghpl2He/omodSRAj7DBVUITSZlL6oyKIfuYY4et+utRiibEupW+wi3NbyJUnG0qLh&#10;uFBhQ6uKip/8YhUU+9NxSp/moLvUTD6a7Xmb5hulnh775RuIQH24h2/ttVaQTuH/S/w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UbAM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40" o:spid="_x0000_s1057" type="#_x0000_t32" style="position:absolute;left:52796;top:7553;width:80;height:3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B4MIAAADbAAAADwAAAGRycy9kb3ducmV2LnhtbERPz2vCMBS+C/sfwht401Qdc3ZGEUHc&#10;8KKduO32aJ5tsHkpTbTdf78cBI8f3+/5srOVuFHjjWMFo2ECgjh32nCh4Pi1GbyB8AFZY+WYFPyR&#10;h+XiqTfHVLuWD3TLQiFiCPsUFZQh1KmUPi/Joh+6mjhyZ9dYDBE2hdQNtjHcVnKcJK/SouHYUGJN&#10;65LyS3a1CvLjz/eM9uak24mZbuvd726SfSrVf+5W7yACdeEhvrs/tIKXuD5+iT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4nB4MIAAADbAAAADwAAAAAAAAAAAAAA&#10;AAChAgAAZHJzL2Rvd25yZXYueG1sUEsFBgAAAAAEAAQA+QAAAJADAAAAAA==&#10;" strokecolor="black [3213]" strokeweight=".5pt">
                  <v:stroke endarrow="block" joinstyle="miter"/>
                </v:shape>
                <v:line id="直接连接符 41" o:spid="_x0000_s1058" style="position:absolute;visibility:visible;mso-wrap-style:square" from="30970,5565" to="31010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CRw8UAAADbAAAADwAAAGRycy9kb3ducmV2LnhtbESPQUvDQBSE7wX/w/IEb80mosWk3RYp&#10;CEUP0qjQ4yP7zAazbzfZtY3/3i0Uehxm5htmtZlsL440hs6xgiLLQRA3TnfcKvj8eJk/gQgRWWPv&#10;mBT8UYDN+ma2wkq7E+/pWMdWJAiHChWYGH0lZWgMWQyZ88TJ+3ajxZjk2Eo94inBbS/v83whLXac&#10;Fgx62hpqfupfq2B4beq3x7b48ju/Ne8DlsOhLJW6u52elyAiTfEavrR3WsFD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CRw8UAAADbAAAADwAAAAAAAAAA&#10;AAAAAAChAgAAZHJzL2Rvd25yZXYueG1sUEsFBgAAAAAEAAQA+QAAAJMDAAAAAA==&#10;" strokecolor="black [3213]" strokeweight=".5pt">
                  <v:stroke joinstyle="miter"/>
                </v:line>
                <v:line id="直接连接符 44" o:spid="_x0000_s1059" style="position:absolute;flip:y;visibility:visible;mso-wrap-style:square" from="5009,23694" to="13755,23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lMzsMAAADbAAAADwAAAGRycy9kb3ducmV2LnhtbESPQWsCMRSE70L/Q3gFb5q1iJTVKLJg&#10;20MvtbJ4fGyeu6vJy5JEXfvrG0HwOMzMN8xi1VsjLuRD61jBZJyBIK6cbrlWsPvdjN5BhIis0Tgm&#10;BTcKsFq+DBaYa3flH7psYy0ShEOOCpoYu1zKUDVkMYxdR5y8g/MWY5K+ltrjNcGtkW9ZNpMWW04L&#10;DXZUNFSdtmeroDDlvv/88BzL49/h/E2b4miMUsPXfj0HEamPz/Cj/aUVTKdw/5J+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pTM7DAAAA2wAAAA8AAAAAAAAAAAAA&#10;AAAAoQIAAGRycy9kb3ducmV2LnhtbFBLBQYAAAAABAAEAPkAAACRAwAAAAA=&#10;" strokecolor="black [3213]" strokeweight=".5pt">
                  <v:stroke joinstyle="miter"/>
                </v:line>
                <v:line id="直接连接符 45" o:spid="_x0000_s1060" style="position:absolute;visibility:visible;mso-wrap-style:square" from="9303,21627" to="9382,2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uXwM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5fAxAAAANsAAAAPAAAAAAAAAAAA&#10;AAAAAKECAABkcnMvZG93bnJldi54bWxQSwUGAAAAAAQABAD5AAAAkgMAAAAA&#10;" strokecolor="black [3213]" strokeweight=".5pt">
                  <v:stroke joinstyle="miter"/>
                </v:line>
                <v:shape id="直接箭头连接符 46" o:spid="_x0000_s1061" type="#_x0000_t32" style="position:absolute;left:4955;top:23694;width:54;height:11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4WDcMAAADbAAAADwAAAGRycy9kb3ducmV2LnhtbESP3YrCMBSE7xd8h3CEvRFNXBaVahQR&#10;FUV2wZ8HODTHttic1CZqffuNIOzlMDPfMJNZY0txp9oXjjX0ewoEcepMwZmG03HVHYHwAdlg6Zg0&#10;PMnDbNr6mGBi3IP3dD+ETEQI+wQ15CFUiZQ+zcmi77mKOHpnV1sMUdaZNDU+ItyW8kupgbRYcFzI&#10;saJFTunlcLMa7HK9GTad50/Hltej2Xm1/Q1K6892Mx+DCNSE//C7vTEavgfw+hJ/gJ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eFg3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47" o:spid="_x0000_s1062" type="#_x0000_t32" style="position:absolute;left:13596;top:23774;width:80;height:10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BZlMUAAADbAAAADwAAAGRycy9kb3ducmV2LnhtbESPQWvCQBSE74L/YXlCb7qpSrXRVYpQ&#10;tHjRKG29PbKvydLs25BdTfrvu4WCx2FmvmGW685W4kaNN44VPI4SEMS504YLBefT63AOwgdkjZVj&#10;UvBDHtarfm+JqXYtH+mWhUJECPsUFZQh1KmUPi/Joh+5mjh6X66xGKJsCqkbbCPcVnKcJE/SouG4&#10;UGJNm5Ly7+xqFeTnz49nOph33U7MbFvvL/tJ9qbUw6B7WYAI1IV7+L+90wqmM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BZlMUAAADbAAAADwAAAAAAAAAA&#10;AAAAAAChAgAAZHJzL2Rvd25yZXYueG1sUEsFBgAAAAAEAAQA+QAAAJMDAAAAAA=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F159B5" w:rsidRDefault="00355859">
      <w:r>
        <w:rPr>
          <w:noProof/>
        </w:rPr>
        <mc:AlternateContent>
          <mc:Choice Requires="wpc">
            <w:drawing>
              <wp:inline distT="0" distB="0" distL="0" distR="0">
                <wp:extent cx="5247640" cy="3904090"/>
                <wp:effectExtent l="0" t="0" r="0" b="0"/>
                <wp:docPr id="48" name="画布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9" name="文本框 49"/>
                        <wps:cNvSpPr txBox="1"/>
                        <wps:spPr>
                          <a:xfrm>
                            <a:off x="270344" y="179066"/>
                            <a:ext cx="771277" cy="5566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5859" w:rsidRDefault="00355859"/>
                            <w:p w:rsidR="00355859" w:rsidRDefault="00355859">
                              <w:r>
                                <w:rPr>
                                  <w:rFonts w:hint="eastAsia"/>
                                </w:rPr>
                                <w:t>调用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本框 50"/>
                        <wps:cNvSpPr txBox="1"/>
                        <wps:spPr>
                          <a:xfrm>
                            <a:off x="2146851" y="147267"/>
                            <a:ext cx="2234317" cy="5328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5859" w:rsidRDefault="00355859">
                              <w:r>
                                <w:rPr>
                                  <w:rFonts w:hint="eastAsia"/>
                                </w:rPr>
                                <w:t>驱动程序</w:t>
                              </w:r>
                              <w:r>
                                <w:t>获取</w:t>
                              </w:r>
                              <w:r>
                                <w:rPr>
                                  <w:rFonts w:hint="eastAsia"/>
                                </w:rPr>
                                <w:t>对</w:t>
                              </w:r>
                              <w:r>
                                <w:t>elasticsearch</w:t>
                              </w:r>
                              <w:r>
                                <w:rPr>
                                  <w:rFonts w:hint="eastAsia"/>
                                </w:rPr>
                                <w:t>的连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直接箭头连接符 51"/>
                        <wps:cNvCnPr/>
                        <wps:spPr>
                          <a:xfrm>
                            <a:off x="1089329" y="354082"/>
                            <a:ext cx="10098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箭头连接符 52"/>
                        <wps:cNvCnPr/>
                        <wps:spPr>
                          <a:xfrm flipH="1">
                            <a:off x="1073426" y="560816"/>
                            <a:ext cx="978010" cy="79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文本框 53"/>
                        <wps:cNvSpPr txBox="1"/>
                        <wps:spPr>
                          <a:xfrm>
                            <a:off x="1081377" y="36031"/>
                            <a:ext cx="978011" cy="286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5859" w:rsidRDefault="00355859">
                              <w:r>
                                <w:rPr>
                                  <w:rFonts w:hint="eastAsia"/>
                                </w:rPr>
                                <w:t>连接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文本框 54"/>
                        <wps:cNvSpPr txBox="1"/>
                        <wps:spPr>
                          <a:xfrm>
                            <a:off x="1176793" y="640329"/>
                            <a:ext cx="834887" cy="2861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5859" w:rsidRDefault="00355859">
                              <w:r>
                                <w:rPr>
                                  <w:rFonts w:hint="eastAsia"/>
                                </w:rPr>
                                <w:t>连接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文本框 55"/>
                        <wps:cNvSpPr txBox="1"/>
                        <wps:spPr>
                          <a:xfrm>
                            <a:off x="246490" y="1267983"/>
                            <a:ext cx="2218414" cy="3503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5859" w:rsidRDefault="00355859">
                              <w:r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</w:rPr>
                                <w:t>控制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直接箭头连接符 56"/>
                        <wps:cNvCnPr/>
                        <wps:spPr>
                          <a:xfrm>
                            <a:off x="667909" y="759599"/>
                            <a:ext cx="7952" cy="4451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文本框 57"/>
                        <wps:cNvSpPr txBox="1"/>
                        <wps:spPr>
                          <a:xfrm>
                            <a:off x="198782" y="815188"/>
                            <a:ext cx="437322" cy="3101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5859" w:rsidRDefault="00355859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文本框 16"/>
                        <wps:cNvSpPr txBox="1"/>
                        <wps:spPr>
                          <a:xfrm>
                            <a:off x="1940119" y="1999585"/>
                            <a:ext cx="344805" cy="1161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5859" w:rsidRDefault="00355859" w:rsidP="00355859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更新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指挥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文本框 16"/>
                        <wps:cNvSpPr txBox="1"/>
                        <wps:spPr>
                          <a:xfrm>
                            <a:off x="450344" y="1991503"/>
                            <a:ext cx="344805" cy="1160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5859" w:rsidRDefault="00355859" w:rsidP="00355859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查询指挥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文本框 79"/>
                        <wps:cNvSpPr txBox="1"/>
                        <wps:spPr>
                          <a:xfrm>
                            <a:off x="429371" y="3311710"/>
                            <a:ext cx="1884459" cy="4852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67A9" w:rsidRDefault="007E67A9">
                              <w:r>
                                <w:t>E</w:t>
                              </w:r>
                              <w:r>
                                <w:rPr>
                                  <w:rFonts w:hint="eastAsia"/>
                                </w:rPr>
                                <w:t>lasticsearch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8" o:spid="_x0000_s1063" editas="canvas" style="width:413.2pt;height:307.4pt;mso-position-horizontal-relative:char;mso-position-vertical-relative:line" coordsize="52476,39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">
                <v:shape id="_x0000_s1064" type="#_x0000_t75" style="position:absolute;width:52476;height:39039;visibility:visible;mso-wrap-style:square">
                  <v:fill o:detectmouseclick="t"/>
                  <v:path o:connecttype="none"/>
                </v:shape>
                <v:shape id="文本框 49" o:spid="_x0000_s1065" type="#_x0000_t202" style="position:absolute;left:2703;top:1790;width:7713;height:5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7t4sIA&#10;AADbAAAADwAAAGRycy9kb3ducmV2LnhtbESPQUsDMRSE74L/ITzBm80qIt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u3iwgAAANsAAAAPAAAAAAAAAAAAAAAAAJgCAABkcnMvZG93&#10;bnJldi54bWxQSwUGAAAAAAQABAD1AAAAhwMAAAAA&#10;" fillcolor="white [3201]" strokeweight=".5pt">
                  <v:textbox>
                    <w:txbxContent>
                      <w:p w:rsidR="00355859" w:rsidRDefault="00355859"/>
                      <w:p w:rsidR="00355859" w:rsidRDefault="00355859">
                        <w:r>
                          <w:rPr>
                            <w:rFonts w:hint="eastAsia"/>
                          </w:rPr>
                          <w:t>调用端</w:t>
                        </w:r>
                      </w:p>
                    </w:txbxContent>
                  </v:textbox>
                </v:shape>
                <v:shape id="文本框 50" o:spid="_x0000_s1066" type="#_x0000_t202" style="position:absolute;left:21468;top:1472;width:22343;height:5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Sor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PdKivwAAANsAAAAPAAAAAAAAAAAAAAAAAJgCAABkcnMvZG93bnJl&#10;di54bWxQSwUGAAAAAAQABAD1AAAAhAMAAAAA&#10;" fillcolor="white [3201]" strokeweight=".5pt">
                  <v:textbox>
                    <w:txbxContent>
                      <w:p w:rsidR="00355859" w:rsidRDefault="00355859">
                        <w:r>
                          <w:rPr>
                            <w:rFonts w:hint="eastAsia"/>
                          </w:rPr>
                          <w:t>驱动程序</w:t>
                        </w:r>
                        <w:r>
                          <w:t>获取</w:t>
                        </w:r>
                        <w:r>
                          <w:rPr>
                            <w:rFonts w:hint="eastAsia"/>
                          </w:rPr>
                          <w:t>对</w:t>
                        </w:r>
                        <w:r>
                          <w:t>elasticsearch</w:t>
                        </w:r>
                        <w:r>
                          <w:rPr>
                            <w:rFonts w:hint="eastAsia"/>
                          </w:rPr>
                          <w:t>的连接</w:t>
                        </w:r>
                      </w:p>
                    </w:txbxContent>
                  </v:textbox>
                </v:shape>
                <v:shape id="直接箭头连接符 51" o:spid="_x0000_s1067" type="#_x0000_t32" style="position:absolute;left:10893;top:3540;width:100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nAcMIAAADbAAAADwAAAGRycy9kb3ducmV2LnhtbESPT2vCQBDF74V+h2WEXqRuIlpqdJUi&#10;lHpttKXHITtmg9nZkB01fvuuUOjx8f78eKvN4Ft1oT42gQ3kkwwUcRVsw7WBw/79+RVUFGSLbWAy&#10;cKMIm/XjwwoLG678SZdSapVGOBZowIl0hdaxcuQxTkJHnLxj6D1Kkn2tbY/XNO5bPc2yF+2x4URw&#10;2NHWUXUqzz5x6TAdl/PxYnb6wK+fbye3WS7GPI2GtyUooUH+w3/tnTUwz+H+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RnAcM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52" o:spid="_x0000_s1068" type="#_x0000_t32" style="position:absolute;left:10734;top:5608;width:9780;height: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d1YsUAAADbAAAADwAAAGRycy9kb3ducmV2LnhtbESPQWvCQBSE74X+h+UJXopuqlVK6io1&#10;InitFbS3R/aZTc2+TbNrjP76rlDocZiZb5jZorOVaKnxpWMFz8MEBHHudMmFgt3nevAKwgdkjZVj&#10;UnAlD4v548MMU+0u/EHtNhQiQtinqMCEUKdS+tyQRT90NXH0jq6xGKJsCqkbvES4reQoSabSYslx&#10;wWBNmaH8tD1bBV/HiW6X2arMzSEb759ebj/fh5VS/V73/gYiUBf+w3/tjVYwGcH9S/w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d1YsUAAADbAAAADwAAAAAAAAAA&#10;AAAAAAChAgAAZHJzL2Rvd25yZXYueG1sUEsFBgAAAAAEAAQA+QAAAJMDAAAAAA==&#10;" strokecolor="#5b9bd5 [3204]" strokeweight=".5pt">
                  <v:stroke endarrow="block" joinstyle="miter"/>
                </v:shape>
                <v:shape id="文本框 53" o:spid="_x0000_s1069" type="#_x0000_t202" style="position:absolute;left:10813;top:360;width:9780;height:2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M1c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70zVwgAAANsAAAAPAAAAAAAAAAAAAAAAAJgCAABkcnMvZG93&#10;bnJldi54bWxQSwUGAAAAAAQABAD1AAAAhwMAAAAA&#10;" fillcolor="white [3201]" strokeweight=".5pt">
                  <v:textbox>
                    <w:txbxContent>
                      <w:p w:rsidR="00355859" w:rsidRDefault="00355859">
                        <w:r>
                          <w:rPr>
                            <w:rFonts w:hint="eastAsia"/>
                          </w:rPr>
                          <w:t>连接信息</w:t>
                        </w:r>
                      </w:p>
                    </w:txbxContent>
                  </v:textbox>
                </v:shape>
                <v:shape id="文本框 54" o:spid="_x0000_s1070" type="#_x0000_t202" style="position:absolute;left:11767;top:6403;width:8349;height:2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UocIA&#10;AADb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tShwgAAANsAAAAPAAAAAAAAAAAAAAAAAJgCAABkcnMvZG93&#10;bnJldi54bWxQSwUGAAAAAAQABAD1AAAAhwMAAAAA&#10;" fillcolor="white [3201]" strokeweight=".5pt">
                  <v:textbox>
                    <w:txbxContent>
                      <w:p w:rsidR="00355859" w:rsidRDefault="00355859">
                        <w:r>
                          <w:rPr>
                            <w:rFonts w:hint="eastAsia"/>
                          </w:rPr>
                          <w:t>连接对象</w:t>
                        </w:r>
                      </w:p>
                    </w:txbxContent>
                  </v:textbox>
                </v:shape>
                <v:shape id="文本框 55" o:spid="_x0000_s1071" type="#_x0000_t202" style="position:absolute;left:2464;top:12679;width:22185;height:3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xOsIA&#10;AADbAAAADwAAAGRycy9kb3ducmV2LnhtbESPQWsCMRSE74X+h/AK3mq2BWW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nE6wgAAANsAAAAPAAAAAAAAAAAAAAAAAJgCAABkcnMvZG93&#10;bnJldi54bWxQSwUGAAAAAAQABAD1AAAAhwMAAAAA&#10;" fillcolor="white [3201]" strokeweight=".5pt">
                  <v:textbox>
                    <w:txbxContent>
                      <w:p w:rsidR="00355859" w:rsidRDefault="00355859">
                        <w:r>
                          <w:rPr>
                            <w:rFonts w:hint="eastAsia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</w:rPr>
                          <w:t>控制器</w:t>
                        </w:r>
                      </w:p>
                    </w:txbxContent>
                  </v:textbox>
                </v:shape>
                <v:shape id="直接箭头连接符 56" o:spid="_x0000_s1072" type="#_x0000_t32" style="position:absolute;left:6679;top:7595;width:79;height:4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BYBMIAAADbAAAADwAAAGRycy9kb3ducmV2LnhtbESPT2vCQBDF74V+h2WEXkQ3ikqNrlIK&#10;pV4btXgcsmM2mJ0N2anGb98VCj0+3p8fb73tfaOu1MU6sIHJOANFXAZbc2XgsP8YvYKKgmyxCUwG&#10;7hRhu3l+WmNuw42/6FpIpdIIxxwNOJE21zqWjjzGcWiJk3cOnUdJsqu07fCWxn2jp1m20B5rTgSH&#10;Lb07Ki/Fj09cOkyHxXy4nF0+8Xj6dnKfTcSYl0H/tgIl1Mt/+K+9swbmC3h8ST9Ab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BYBMIAAADbAAAADwAAAAAAAAAAAAAA&#10;AAChAgAAZHJzL2Rvd25yZXYueG1sUEsFBgAAAAAEAAQA+QAAAJADAAAAAA==&#10;" strokecolor="#5b9bd5 [3204]" strokeweight=".5pt">
                  <v:stroke endarrow="block" joinstyle="miter"/>
                </v:shape>
                <v:shape id="文本框 57" o:spid="_x0000_s1073" type="#_x0000_t202" style="position:absolute;left:1987;top:8151;width:4374;height:3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K1sIA&#10;AADbAAAADwAAAGRycy9kb3ducmV2LnhtbESPQUsDMRSE74L/ITzBm80qtK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1ErWwgAAANsAAAAPAAAAAAAAAAAAAAAAAJgCAABkcnMvZG93&#10;bnJldi54bWxQSwUGAAAAAAQABAD1AAAAhwMAAAAA&#10;" fillcolor="white [3201]" strokeweight=".5pt">
                  <v:textbox>
                    <w:txbxContent>
                      <w:p w:rsidR="00355859" w:rsidRDefault="00355859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Sql</w:t>
                        </w:r>
                      </w:p>
                    </w:txbxContent>
                  </v:textbox>
                </v:shape>
                <v:shape id="文本框 16" o:spid="_x0000_s1074" type="#_x0000_t202" style="position:absolute;left:19401;top:19995;width:3448;height:11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9hMEA&#10;AADbAAAADwAAAGRycy9kb3ducmV2LnhtbESPQWsCMRSE70L/Q3gFb5rVg2y3RrHFFqGn2tLzY/NM&#10;gpuXJYnr+u9NodDjMDPfMOvt6DsxUEwusILFvAJB3Abt2Cj4/nqb1SBSRtbYBSYFN0qw3TxM1tjo&#10;cOVPGo7ZiALh1KACm3PfSJlaSx7TPPTExTuF6DEXGY3UEa8F7ju5rKqV9Oi4LFjs6dVSez5evIL9&#10;i3kybY3R7mvt3DD+nD7Mu1LTx3H3DCLTmP/Df+2DVrBawO+X8g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dvYTBAAAA2wAAAA8AAAAAAAAAAAAAAAAAmAIAAGRycy9kb3du&#10;cmV2LnhtbFBLBQYAAAAABAAEAPUAAACGAwAAAAA=&#10;" fillcolor="white [3201]" strokeweight=".5pt">
                  <v:textbox>
                    <w:txbxContent>
                      <w:p w:rsidR="00355859" w:rsidRDefault="00355859" w:rsidP="00355859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更新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指挥器</w:t>
                        </w:r>
                      </w:p>
                    </w:txbxContent>
                  </v:textbox>
                </v:shape>
                <v:shape id="文本框 16" o:spid="_x0000_s1075" type="#_x0000_t202" style="position:absolute;left:4503;top:19915;width:3448;height:1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j88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P4P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PI/PBAAAA2wAAAA8AAAAAAAAAAAAAAAAAmAIAAGRycy9kb3du&#10;cmV2LnhtbFBLBQYAAAAABAAEAPUAAACGAwAAAAA=&#10;" fillcolor="white [3201]" strokeweight=".5pt">
                  <v:textbox>
                    <w:txbxContent>
                      <w:p w:rsidR="00355859" w:rsidRDefault="00355859" w:rsidP="00355859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查询指挥器</w:t>
                        </w:r>
                      </w:p>
                    </w:txbxContent>
                  </v:textbox>
                </v:shape>
                <v:shape id="文本框 79" o:spid="_x0000_s1076" type="#_x0000_t202" style="position:absolute;left:4293;top:33117;width:18845;height:4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InX8IA&#10;AADbAAAADwAAAGRycy9kb3ducmV2LnhtbESPQUsDMRSE74L/ITzBm83qQbdrs0uVtgierOL5sXlN&#10;QjcvS5Jut//eCILHYWa+YVbd7AcxUUwusIL7RQWCuA/asVHw9bm9q0GkjKxxCEwKLpSga6+vVtjo&#10;cOYPmvbZiALh1KACm/PYSJl6Sx7TIozExTuE6DEXGY3UEc8F7gf5UFWP0qPjsmBxpFdL/XF/8go2&#10;L2Zp+hqj3dTauWn+PrybnVK3N/P6GUSmOf+H/9pvWsHTEn6/lB8g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dfwgAAANsAAAAPAAAAAAAAAAAAAAAAAJgCAABkcnMvZG93&#10;bnJldi54bWxQSwUGAAAAAAQABAD1AAAAhwMAAAAA&#10;" fillcolor="white [3201]" strokeweight=".5pt">
                  <v:textbox>
                    <w:txbxContent>
                      <w:p w:rsidR="007E67A9" w:rsidRDefault="007E67A9">
                        <w:r>
                          <w:t>E</w:t>
                        </w:r>
                        <w:r>
                          <w:rPr>
                            <w:rFonts w:hint="eastAsia"/>
                          </w:rPr>
                          <w:t>lasticsearch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159B5" w:rsidRDefault="007E67A9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408930" cy="4301655"/>
                <wp:effectExtent l="0" t="0" r="0" b="0"/>
                <wp:docPr id="80" name="画布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7" name="文本框 57"/>
                        <wps:cNvSpPr txBox="1"/>
                        <wps:spPr>
                          <a:xfrm>
                            <a:off x="3702428" y="28926"/>
                            <a:ext cx="92138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6C65" w:rsidRDefault="00116C65" w:rsidP="00116C65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 更新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文本框 57"/>
                        <wps:cNvSpPr txBox="1"/>
                        <wps:spPr>
                          <a:xfrm>
                            <a:off x="3713259" y="1062595"/>
                            <a:ext cx="921897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6C65" w:rsidRDefault="00116C65" w:rsidP="00116C65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 查询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文本框 57"/>
                        <wps:cNvSpPr txBox="1"/>
                        <wps:spPr>
                          <a:xfrm>
                            <a:off x="2265909" y="1110303"/>
                            <a:ext cx="6362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6C65" w:rsidRDefault="00116C65" w:rsidP="00116C65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 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文本框 57"/>
                        <wps:cNvSpPr txBox="1"/>
                        <wps:spPr>
                          <a:xfrm>
                            <a:off x="2241310" y="52779"/>
                            <a:ext cx="636833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6C65" w:rsidRDefault="00116C65" w:rsidP="00116C65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 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文本框 86"/>
                        <wps:cNvSpPr txBox="1"/>
                        <wps:spPr>
                          <a:xfrm>
                            <a:off x="874507" y="2234316"/>
                            <a:ext cx="357945" cy="7474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67A9" w:rsidRDefault="007E67A9">
                              <w:r>
                                <w:rPr>
                                  <w:rFonts w:hint="eastAsia"/>
                                </w:rPr>
                                <w:t>连接</w:t>
                              </w:r>
                              <w: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文本框 85"/>
                        <wps:cNvSpPr txBox="1"/>
                        <wps:spPr>
                          <a:xfrm>
                            <a:off x="15846" y="2186609"/>
                            <a:ext cx="394699" cy="731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67A9" w:rsidRDefault="007E67A9">
                              <w:r>
                                <w:rPr>
                                  <w:rFonts w:hint="eastAsia"/>
                                </w:rPr>
                                <w:t>连接</w:t>
                              </w:r>
                              <w:r>
                                <w:t>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文本框 50"/>
                        <wps:cNvSpPr txBox="1"/>
                        <wps:spPr>
                          <a:xfrm>
                            <a:off x="146410" y="3232796"/>
                            <a:ext cx="1062188" cy="8939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67A9" w:rsidRDefault="007E67A9" w:rsidP="007E67A9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驱动程序获取对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elasticsearch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的连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直接箭头连接符 83"/>
                        <wps:cNvCnPr/>
                        <wps:spPr>
                          <a:xfrm>
                            <a:off x="410545" y="1645920"/>
                            <a:ext cx="10788" cy="14709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文本框 88"/>
                        <wps:cNvSpPr txBox="1"/>
                        <wps:spPr>
                          <a:xfrm>
                            <a:off x="1812526" y="95416"/>
                            <a:ext cx="405291" cy="16618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67A9" w:rsidRDefault="007E67A9">
                              <w:r>
                                <w:rPr>
                                  <w:rFonts w:hint="eastAsia"/>
                                </w:rPr>
                                <w:t>控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</w:t>
                              </w:r>
                              <w:r>
                                <w:rPr>
                                  <w:rFonts w:hint="eastAsia"/>
                                </w:rPr>
                                <w:t>制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</w:t>
                              </w:r>
                              <w:r>
                                <w:rPr>
                                  <w:rFonts w:hint="eastAsia"/>
                                </w:rPr>
                                <w:t>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文本框 89"/>
                        <wps:cNvSpPr txBox="1"/>
                        <wps:spPr>
                          <a:xfrm>
                            <a:off x="2774439" y="254442"/>
                            <a:ext cx="859307" cy="302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67A9" w:rsidRDefault="007E67A9">
                              <w:r>
                                <w:rPr>
                                  <w:rFonts w:hint="eastAsia"/>
                                </w:rPr>
                                <w:t>更新</w:t>
                              </w:r>
                              <w:r>
                                <w:t>指挥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文本框 90"/>
                        <wps:cNvSpPr txBox="1"/>
                        <wps:spPr>
                          <a:xfrm>
                            <a:off x="2853336" y="1296063"/>
                            <a:ext cx="875826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67A9" w:rsidRDefault="007E67A9">
                              <w:r>
                                <w:rPr>
                                  <w:rFonts w:hint="eastAsia"/>
                                </w:rPr>
                                <w:t>查询</w:t>
                              </w:r>
                              <w:r>
                                <w:t>指挥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文本框 88"/>
                        <wps:cNvSpPr txBox="1"/>
                        <wps:spPr>
                          <a:xfrm>
                            <a:off x="4513000" y="214906"/>
                            <a:ext cx="405130" cy="16138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67A9" w:rsidRDefault="007E67A9" w:rsidP="007E67A9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lasticsearch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直接箭头连接符 92"/>
                        <wps:cNvCnPr/>
                        <wps:spPr>
                          <a:xfrm>
                            <a:off x="1033669" y="397565"/>
                            <a:ext cx="7315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接箭头连接符 93"/>
                        <wps:cNvCnPr/>
                        <wps:spPr>
                          <a:xfrm flipH="1" flipV="1">
                            <a:off x="779068" y="1645920"/>
                            <a:ext cx="31800" cy="1518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文本框 94"/>
                        <wps:cNvSpPr txBox="1"/>
                        <wps:spPr>
                          <a:xfrm>
                            <a:off x="365737" y="71562"/>
                            <a:ext cx="508782" cy="15346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4A53" w:rsidRDefault="00D74A53">
                              <w:r>
                                <w:rPr>
                                  <w:rFonts w:hint="eastAsia"/>
                                </w:rPr>
                                <w:t>调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</w:t>
                              </w:r>
                              <w:r>
                                <w:rPr>
                                  <w:rFonts w:hint="eastAsia"/>
                                </w:rPr>
                                <w:t>用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</w:t>
                              </w:r>
                              <w:r>
                                <w:rPr>
                                  <w:rFonts w:hint="eastAsia"/>
                                </w:rPr>
                                <w:t>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直接箭头连接符 96"/>
                        <wps:cNvCnPr/>
                        <wps:spPr>
                          <a:xfrm>
                            <a:off x="2242268" y="413468"/>
                            <a:ext cx="485029" cy="79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接箭头连接符 97"/>
                        <wps:cNvCnPr/>
                        <wps:spPr>
                          <a:xfrm flipV="1">
                            <a:off x="3665551" y="413468"/>
                            <a:ext cx="794676" cy="79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接箭头连接符 98"/>
                        <wps:cNvCnPr/>
                        <wps:spPr>
                          <a:xfrm>
                            <a:off x="3776869" y="1388378"/>
                            <a:ext cx="7151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接箭头连接符 99"/>
                        <wps:cNvCnPr/>
                        <wps:spPr>
                          <a:xfrm>
                            <a:off x="2266122" y="1447137"/>
                            <a:ext cx="5327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文本框 57"/>
                        <wps:cNvSpPr txBox="1"/>
                        <wps:spPr>
                          <a:xfrm>
                            <a:off x="2284942" y="1722553"/>
                            <a:ext cx="6362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6C65" w:rsidRDefault="00116C65" w:rsidP="00116C65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 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直接箭头连接符 103"/>
                        <wps:cNvCnPr/>
                        <wps:spPr>
                          <a:xfrm flipH="1" flipV="1">
                            <a:off x="2217591" y="1574358"/>
                            <a:ext cx="597171" cy="79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接箭头连接符 104"/>
                        <wps:cNvCnPr/>
                        <wps:spPr>
                          <a:xfrm flipH="1" flipV="1">
                            <a:off x="3776484" y="1518699"/>
                            <a:ext cx="692149" cy="79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文本框 57"/>
                        <wps:cNvSpPr txBox="1"/>
                        <wps:spPr>
                          <a:xfrm>
                            <a:off x="3832625" y="1582309"/>
                            <a:ext cx="63563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6C65" w:rsidRDefault="00116C65" w:rsidP="00116C65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 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文本框 57"/>
                        <wps:cNvSpPr txBox="1"/>
                        <wps:spPr>
                          <a:xfrm>
                            <a:off x="1041639" y="28926"/>
                            <a:ext cx="6362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6C65" w:rsidRDefault="00116C65" w:rsidP="00116C65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 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直接箭头连接符 109"/>
                        <wps:cNvCnPr/>
                        <wps:spPr>
                          <a:xfrm flipH="1" flipV="1">
                            <a:off x="914400" y="1152939"/>
                            <a:ext cx="858741" cy="159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文本框 57"/>
                        <wps:cNvSpPr txBox="1"/>
                        <wps:spPr>
                          <a:xfrm>
                            <a:off x="1042186" y="1269329"/>
                            <a:ext cx="63563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6C65" w:rsidRDefault="00116C65" w:rsidP="00116C65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 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80" o:spid="_x0000_s1077" editas="canvas" style="width:425.9pt;height:338.7pt;mso-position-horizontal-relative:char;mso-position-vertical-relative:line" coordsize="54089,43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">
                <v:shape id="_x0000_s1078" type="#_x0000_t75" style="position:absolute;width:54089;height:43014;visibility:visible;mso-wrap-style:square">
                  <v:fill o:detectmouseclick="t"/>
                  <v:path o:connecttype="none"/>
                </v:shape>
                <v:shape id="文本框 57" o:spid="_x0000_s1079" type="#_x0000_t202" style="position:absolute;left:37024;top:289;width:9214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4XJcAA&#10;AADc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GoK12fK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4XJcAAAADcAAAADwAAAAAAAAAAAAAAAACYAgAAZHJzL2Rvd25y&#10;ZXYueG1sUEsFBgAAAAAEAAQA9QAAAIUDAAAAAA==&#10;" fillcolor="white [3201]" strokeweight=".5pt">
                  <v:textbox>
                    <w:txbxContent>
                      <w:p w:rsidR="00116C65" w:rsidRDefault="00116C65" w:rsidP="00116C65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 更新体</w:t>
                        </w:r>
                      </w:p>
                    </w:txbxContent>
                  </v:textbox>
                </v:shape>
                <v:shape id="文本框 57" o:spid="_x0000_s1080" type="#_x0000_t202" style="position:absolute;left:37132;top:10625;width:9219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KyvsAA&#10;AADcAAAADwAAAGRycy9kb3ducmV2LnhtbERPTWsCMRC9F/ofwgjeatYeZLsaRYsthZ6qpedhMybB&#10;zWRJ0nX9901B8DaP9zmrzeg7MVBMLrCC+awCQdwG7dgo+D6+PdUgUkbW2AUmBVdKsFk/Pqyw0eHC&#10;XzQcshElhFODCmzOfSNlai15TLPQExfuFKLHXGA0Uke8lHDfyeeqWkiPjkuDxZ5eLbXnw69XsN+Z&#10;F9PWGO2+1s4N48/p07wrNZ2M2yWITGO+i2/uD13mVwv4f6Zc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6KyvsAAAADcAAAADwAAAAAAAAAAAAAAAACYAgAAZHJzL2Rvd25y&#10;ZXYueG1sUEsFBgAAAAAEAAQA9QAAAIUDAAAAAA==&#10;" fillcolor="white [3201]" strokeweight=".5pt">
                  <v:textbox>
                    <w:txbxContent>
                      <w:p w:rsidR="00116C65" w:rsidRDefault="00116C65" w:rsidP="00116C65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 查询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体</w:t>
                        </w:r>
                      </w:p>
                    </w:txbxContent>
                  </v:textbox>
                </v:shape>
                <v:shape id="文本框 57" o:spid="_x0000_s1081" type="#_x0000_t202" style="position:absolute;left:22659;top:11103;width:6362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qysAA&#10;AADcAAAADwAAAGRycy9kb3ducmV2LnhtbERPTWsCMRC9F/ofwhR6q1l7KNvVKFq0CD1VxfOwGZPg&#10;ZrIkcd3+e1Mo9DaP9znz5eg7MVBMLrCC6aQCQdwG7dgoOB62LzWIlJE1doFJwQ8lWC4eH+bY6HDj&#10;bxr22YgSwqlBBTbnvpEytZY8pknoiQt3DtFjLjAaqSPeSrjv5GtVvUmPjkuDxZ4+LLWX/dUr2KzN&#10;u2lrjHZTa+eG8XT+Mp9KPT+NqxmITGP+F/+5d7rMr6bw+0y5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sqysAAAADcAAAADwAAAAAAAAAAAAAAAACYAgAAZHJzL2Rvd25y&#10;ZXYueG1sUEsFBgAAAAAEAAQA9QAAAIUDAAAAAA==&#10;" fillcolor="white [3201]" strokeweight=".5pt">
                  <v:textbox>
                    <w:txbxContent>
                      <w:p w:rsidR="00116C65" w:rsidRDefault="00116C65" w:rsidP="00116C65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 Sql</w:t>
                        </w:r>
                      </w:p>
                    </w:txbxContent>
                  </v:textbox>
                </v:shape>
                <v:shape id="文本框 57" o:spid="_x0000_s1082" type="#_x0000_t202" style="position:absolute;left:22413;top:527;width:6368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PUc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G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49RwgAAANwAAAAPAAAAAAAAAAAAAAAAAJgCAABkcnMvZG93&#10;bnJldi54bWxQSwUGAAAAAAQABAD1AAAAhwMAAAAA&#10;" fillcolor="white [3201]" strokeweight=".5pt">
                  <v:textbox>
                    <w:txbxContent>
                      <w:p w:rsidR="00116C65" w:rsidRDefault="00116C65" w:rsidP="00116C65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 xml:space="preserve"> Sql</w:t>
                        </w:r>
                      </w:p>
                    </w:txbxContent>
                  </v:textbox>
                </v:shape>
                <v:shape id="文本框 86" o:spid="_x0000_s1083" type="#_x0000_t202" style="position:absolute;left:8745;top:22343;width:3579;height:7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3ATcEA&#10;AADbAAAADwAAAGRycy9kb3ducmV2LnhtbESPQWvCQBCF74L/YRmhN7NroUHSrFKEQu2h4Kr3ITsm&#10;wexsyG5j/PfdguDx8eZ9b165nVwnRhpC61nDKlMgiCtvW641nI6fyzWIEJEtdp5Jw50CbDfzWYmF&#10;9Tc+0GhiLRKEQ4Eamhj7QspQNeQwZL4nTt7FDw5jkkMt7YC3BHedfFUqlw5bTg0N9rRrqLqaX5fe&#10;8CNPubnS3vi3oL5/LqY/S61fFtPHO4hIU3weP9JfVsM6h/8tCQB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NwE3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7E67A9" w:rsidRDefault="007E67A9">
                        <w:r>
                          <w:rPr>
                            <w:rFonts w:hint="eastAsia"/>
                          </w:rPr>
                          <w:t>连接</w:t>
                        </w:r>
                        <w:r>
                          <w:t>对象</w:t>
                        </w:r>
                      </w:p>
                    </w:txbxContent>
                  </v:textbox>
                </v:shape>
                <v:shape id="文本框 85" o:spid="_x0000_s1084" type="#_x0000_t202" style="position:absolute;left:158;top:21866;width:3947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9eOsIA&#10;AADbAAAADwAAAGRycy9kb3ducmV2LnhtbESPzWrDMBCE74W+g9hCb7XcQEJwLZsQKCQ5FKqm98Va&#10;/2BrZSzFdt6+KhR6HGbnm528XO0gZpp851jBa5KCIK6c6bhRcP16f9mD8AHZ4OCYFNzJQ1k8PuSY&#10;GbfwJ806NCJC2GeooA1hzKT0VUsWfeJG4ujVbrIYopwaaSZcItwOcpOmO2mx49jQ4kjHlqpe32x8&#10;w8287nRPZ+22Pr181Hr8lko9P62HNxCB1vB//Jc+GQX7LfxuiQC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H146wgAAANsAAAAPAAAAAAAAAAAAAAAAAJgCAABkcnMvZG93&#10;bnJldi54bWxQSwUGAAAAAAQABAD1AAAAhwMAAAAA&#10;" fillcolor="white [3201]" strokeweight=".5pt">
                  <v:textbox style="layout-flow:vertical-ideographic">
                    <w:txbxContent>
                      <w:p w:rsidR="007E67A9" w:rsidRDefault="007E67A9">
                        <w:r>
                          <w:rPr>
                            <w:rFonts w:hint="eastAsia"/>
                          </w:rPr>
                          <w:t>连接</w:t>
                        </w:r>
                        <w:r>
                          <w:t>信息</w:t>
                        </w:r>
                      </w:p>
                    </w:txbxContent>
                  </v:textbox>
                </v:shape>
                <v:shape id="文本框 50" o:spid="_x0000_s1085" type="#_x0000_t202" style="position:absolute;left:1464;top:32327;width:10621;height:8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FCcEA&#10;AADb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lDP4f9L+Q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DxQnBAAAA2wAAAA8AAAAAAAAAAAAAAAAAmAIAAGRycy9kb3du&#10;cmV2LnhtbFBLBQYAAAAABAAEAPUAAACGAwAAAAA=&#10;" fillcolor="white [3201]" strokeweight=".5pt">
                  <v:textbox>
                    <w:txbxContent>
                      <w:p w:rsidR="007E67A9" w:rsidRDefault="007E67A9" w:rsidP="007E67A9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驱动程序获取对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elasticsearch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的连接</w:t>
                        </w:r>
                      </w:p>
                    </w:txbxContent>
                  </v:textbox>
                </v:shape>
                <v:shape id="直接箭头连接符 83" o:spid="_x0000_s1086" type="#_x0000_t32" style="position:absolute;left:4105;top:16459;width:108;height:147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fX28MAAADbAAAADwAAAGRycy9kb3ducmV2LnhtbESPW2vCQBCF3wv9D8sUfBHdeKnY1FVK&#10;QexrUys+DtlpNpidDdmpxn/fFYQ+Hs7l46w2vW/UmbpYBzYwGWegiMtga64M7L+2oyWoKMgWm8Bk&#10;4EoRNuvHhxXmNlz4k86FVCqNcMzRgBNpc61j6chjHIeWOHk/ofMoSXaVth1e0rhv9DTLFtpjzYng&#10;sKV3R+Wp+PWJS/vpsHgevsxPO/w+Hpxc5xMxZvDUv72CEurlP3xvf1gDyxncvq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n19vDAAAA2wAAAA8AAAAAAAAAAAAA&#10;AAAAoQIAAGRycy9kb3ducmV2LnhtbFBLBQYAAAAABAAEAPkAAACRAwAAAAA=&#10;" strokecolor="#5b9bd5 [3204]" strokeweight=".5pt">
                  <v:stroke endarrow="block" joinstyle="miter"/>
                </v:shape>
                <v:shape id="文本框 88" o:spid="_x0000_s1087" type="#_x0000_t202" style="position:absolute;left:18125;top:954;width:4053;height:16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xpMAA&#10;AADbAAAADwAAAGRycy9kb3ducmV2LnhtbESPwYrCQAyG7wv7DkMWvK3TFRSpjiLCgu5BcNR76MS2&#10;2MmUzli7b28Ogsfw5//yZbkefKN66mId2MDPOANFXARXc2ngfPr9noOKCdlhE5gM/FOE9erzY4m5&#10;Cw8+Um9TqQTCMUcDVUptrnUsKvIYx6ElluwaOo9Jxq7UrsOHwH2jJ1k20x5rlgsVtrStqLjZuxeN&#10;0PMwszfa2zCN2d/hatuLNmb0NWwWoBIN6b38au+cgbnIyi8CAL1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7xpMAAAADbAAAADwAAAAAAAAAAAAAAAACYAgAAZHJzL2Rvd25y&#10;ZXYueG1sUEsFBgAAAAAEAAQA9QAAAIUDAAAAAA==&#10;" fillcolor="white [3201]" strokeweight=".5pt">
                  <v:textbox style="layout-flow:vertical-ideographic">
                    <w:txbxContent>
                      <w:p w:rsidR="007E67A9" w:rsidRDefault="007E67A9">
                        <w:r>
                          <w:rPr>
                            <w:rFonts w:hint="eastAsia"/>
                          </w:rPr>
                          <w:t>控</w:t>
                        </w:r>
                        <w:r>
                          <w:rPr>
                            <w:rFonts w:hint="eastAsia"/>
                          </w:rPr>
                          <w:t xml:space="preserve">       </w:t>
                        </w:r>
                        <w:r>
                          <w:rPr>
                            <w:rFonts w:hint="eastAsia"/>
                          </w:rPr>
                          <w:t>制</w:t>
                        </w:r>
                        <w:r>
                          <w:rPr>
                            <w:rFonts w:hint="eastAsia"/>
                          </w:rPr>
                          <w:t xml:space="preserve">      </w:t>
                        </w:r>
                        <w:r>
                          <w:rPr>
                            <w:rFonts w:hint="eastAsia"/>
                          </w:rPr>
                          <w:t>器</w:t>
                        </w:r>
                      </w:p>
                    </w:txbxContent>
                  </v:textbox>
                </v:shape>
                <v:shape id="文本框 89" o:spid="_x0000_s1088" type="#_x0000_t202" style="position:absolute;left:27744;top:2544;width:8593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XeMEA&#10;AADb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6iX8Pel/A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nV3jBAAAA2wAAAA8AAAAAAAAAAAAAAAAAmAIAAGRycy9kb3du&#10;cmV2LnhtbFBLBQYAAAAABAAEAPUAAACGAwAAAAA=&#10;" fillcolor="white [3201]" strokeweight=".5pt">
                  <v:textbox>
                    <w:txbxContent>
                      <w:p w:rsidR="007E67A9" w:rsidRDefault="007E67A9">
                        <w:r>
                          <w:rPr>
                            <w:rFonts w:hint="eastAsia"/>
                          </w:rPr>
                          <w:t>更新</w:t>
                        </w:r>
                        <w:r>
                          <w:t>指挥器</w:t>
                        </w:r>
                      </w:p>
                    </w:txbxContent>
                  </v:textbox>
                </v:shape>
                <v:shape id="文本框 90" o:spid="_x0000_s1089" type="#_x0000_t202" style="position:absolute;left:28533;top:12960;width:8758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oOL4A&#10;AADbAAAADwAAAGRycy9kb3ducmV2LnhtbERPTWsCMRC9F/wPYYTealYPsm6NUkWl0JO29DxsxiR0&#10;M1mSuG7/fXMoeHy87/V29J0YKCYXWMF8VoEgboN2bBR8fR5fahApI2vsApOCX0qw3Uye1tjocOcz&#10;DZdsRAnh1KACm3PfSJlaSx7TLPTEhbuG6DEXGI3UEe8l3HdyUVVL6dFxabDY095S+3O5eQWHnVmZ&#10;tsZoD7V2bhi/rx/mpNTzdHx7BZFpzA/xv/tdK1iV9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qEaDi+AAAA2wAAAA8AAAAAAAAAAAAAAAAAmAIAAGRycy9kb3ducmV2&#10;LnhtbFBLBQYAAAAABAAEAPUAAACDAwAAAAA=&#10;" fillcolor="white [3201]" strokeweight=".5pt">
                  <v:textbox>
                    <w:txbxContent>
                      <w:p w:rsidR="007E67A9" w:rsidRDefault="007E67A9">
                        <w:r>
                          <w:rPr>
                            <w:rFonts w:hint="eastAsia"/>
                          </w:rPr>
                          <w:t>查询</w:t>
                        </w:r>
                        <w:r>
                          <w:t>指挥器</w:t>
                        </w:r>
                      </w:p>
                    </w:txbxContent>
                  </v:textbox>
                </v:shape>
                <v:shape id="文本框 88" o:spid="_x0000_s1090" type="#_x0000_t202" style="position:absolute;left:45130;top:2149;width:4051;height:16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3O5L8A&#10;AADbAAAADwAAAGRycy9kb3ducmV2LnhtbESPQavCMBCE7w/8D2EFb8/UB4pWo4jwQD0IRr0vzdoW&#10;m01pYq3/3giCx2F2vtlZrDpbiZYaXzpWMBomIIgzZ0rOFZxP/79TED4gG6wck4IneVgtez8LTI17&#10;8JFaHXIRIexTVFCEUKdS+qwgi37oauLoXV1jMUTZ5NI0+IhwW8m/JJlIiyXHhgJr2hSU3fTdxjdc&#10;y91E32in3dgn+8NV1xep1KDfrecgAnXhe/xJb42C2QjeWyIA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/c7kvwAAANsAAAAPAAAAAAAAAAAAAAAAAJgCAABkcnMvZG93bnJl&#10;di54bWxQSwUGAAAAAAQABAD1AAAAhAMAAAAA&#10;" fillcolor="white [3201]" strokeweight=".5pt">
                  <v:textbox style="layout-flow:vertical-ideographic">
                    <w:txbxContent>
                      <w:p w:rsidR="007E67A9" w:rsidRDefault="007E67A9" w:rsidP="007E67A9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lasticsearch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服务器</w:t>
                        </w:r>
                      </w:p>
                    </w:txbxContent>
                  </v:textbox>
                </v:shape>
                <v:shape id="直接箭头连接符 92" o:spid="_x0000_s1091" type="#_x0000_t32" style="position:absolute;left:10336;top:3975;width:7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LkncIAAADbAAAADwAAAGRycy9kb3ducmV2LnhtbESPT2vCQBDF70K/wzKFXkQ3Bi2aukop&#10;SHtttOJxyE6zwexsyI4av323UOjx8f78eOvt4Ft1pT42gQ3Mphko4irYhmsDh/1usgQVBdliG5gM&#10;3CnCdvMwWmNhw40/6VpKrdIIxwINOJGu0DpWjjzGaeiIk/cdeo+SZF9r2+MtjftW51n2rD02nAgO&#10;O3pzVJ3Li09cOuTjcjFezc/v+HU6OrnPZ2LM0+Pw+gJKaJD/8F/7wxpY5fD7Jf0Av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nLknc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93" o:spid="_x0000_s1092" type="#_x0000_t32" style="position:absolute;left:7790;top:16459;width:318;height:1518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xJB8QAAADbAAAADwAAAGRycy9kb3ducmV2LnhtbESP3WrCQBSE7wu+w3IE7+pGa0Wjq1hB&#10;0hux/jzAIXtMgtmzYXej8e3dQqGXw8x8wyzXnanFnZyvLCsYDRMQxLnVFRcKLufd+wyED8gaa8uk&#10;4Eke1qve2xJTbR98pPspFCJC2KeooAyhSaX0eUkG/dA2xNG7WmcwROkKqR0+ItzUcpwkU2mw4rhQ&#10;YkPbkvLbqTUK2mx6ab4+3fnwk032h322nbXuqdSg320WIAJ14T/81/7WCuYf8Psl/gC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EkHxAAAANsAAAAPAAAAAAAAAAAA&#10;AAAAAKECAABkcnMvZG93bnJldi54bWxQSwUGAAAAAAQABAD5AAAAkgMAAAAA&#10;" strokecolor="#5b9bd5 [3204]" strokeweight=".5pt">
                  <v:stroke endarrow="block" joinstyle="miter"/>
                </v:shape>
                <v:shape id="文本框 94" o:spid="_x0000_s1093" type="#_x0000_t202" style="position:absolute;left:3657;top:715;width:5088;height:15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tfMAA&#10;AADbAAAADwAAAGRycy9kb3ducmV2LnhtbESPQYvCMBCF7wv+hzCCtzVVVLQaRQRB9yBs1PvQjG2x&#10;mZQm1vrvN4Kwx8eb9715q01nK9FS40vHCkbDBARx5kzJuYLLef89B+EDssHKMSl4kYfNuve1wtS4&#10;J/9Sq0MuIoR9igqKEOpUSp8VZNEPXU0cvZtrLIYom1yaBp8Rbis5TpKZtFhybCiwpl1B2V0/bHzD&#10;tdzN9J2O2k198nO66foqlRr0u+0SRKAu/B9/0gejYDGB95YI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ptfMAAAADbAAAADwAAAAAAAAAAAAAAAACYAgAAZHJzL2Rvd25y&#10;ZXYueG1sUEsFBgAAAAAEAAQA9QAAAIUDAAAAAA==&#10;" fillcolor="white [3201]" strokeweight=".5pt">
                  <v:textbox style="layout-flow:vertical-ideographic">
                    <w:txbxContent>
                      <w:p w:rsidR="00D74A53" w:rsidRDefault="00D74A53">
                        <w:r>
                          <w:rPr>
                            <w:rFonts w:hint="eastAsia"/>
                          </w:rPr>
                          <w:t>调</w:t>
                        </w:r>
                        <w:r>
                          <w:rPr>
                            <w:rFonts w:hint="eastAsia"/>
                          </w:rPr>
                          <w:t xml:space="preserve">      </w:t>
                        </w:r>
                        <w:r>
                          <w:rPr>
                            <w:rFonts w:hint="eastAsia"/>
                          </w:rPr>
                          <w:t>用</w:t>
                        </w:r>
                        <w:r>
                          <w:rPr>
                            <w:rFonts w:hint="eastAsia"/>
                          </w:rPr>
                          <w:t xml:space="preserve">       </w:t>
                        </w:r>
                        <w:r>
                          <w:rPr>
                            <w:rFonts w:hint="eastAsia"/>
                          </w:rPr>
                          <w:t>端</w:t>
                        </w:r>
                      </w:p>
                    </w:txbxContent>
                  </v:textbox>
                </v:shape>
                <v:shape id="直接箭头连接符 96" o:spid="_x0000_s1094" type="#_x0000_t32" style="position:absolute;left:22422;top:4134;width:4850;height: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ninsIAAADbAAAADwAAAGRycy9kb3ducmV2LnhtbESPT2vCQBDF74V+h2UKvYhuFCs1ukop&#10;lHo1tcXjkB2zwexsyE41fntXEDw+3p8fb7nufaNO1MU6sIHxKANFXAZbc2Vg9/M1fAcVBdliE5gM&#10;XCjCevX8tMTchjNv6VRIpdIIxxwNOJE21zqWjjzGUWiJk3cInUdJsqu07fCcxn2jJ1k20x5rTgSH&#10;LX06Ko/Fv09c2k0GxdtgPj1+4+/+z8llOhZjXl/6jwUooV4e4Xt7Yw3MZ3D7kn6A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nins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97" o:spid="_x0000_s1095" type="#_x0000_t32" style="position:absolute;left:36655;top:4134;width:7947;height: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lsYMcAAADbAAAADwAAAGRycy9kb3ducmV2LnhtbESPT0/CQBTE7yZ+h80j4WJgKyp/CgvB&#10;EhOuoolwe+k+utXu29JdSvXTsyYmHicz85vMYtXZSrTU+NKxgvthAoI4d7rkQsH728tgCsIHZI2V&#10;Y1LwTR5Wy9ubBabaXfiV2l0oRISwT1GBCaFOpfS5IYt+6Gri6B1dYzFE2RRSN3iJcFvJUZKMpcWS&#10;44LBmjJD+dfubBUcjk+6fc42ZW722cPH3ePP6XO/Uarf69ZzEIG68B/+a2+1gtkEfr/EH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2WxgxwAAANsAAAAPAAAAAAAA&#10;AAAAAAAAAKECAABkcnMvZG93bnJldi54bWxQSwUGAAAAAAQABAD5AAAAlQMAAAAA&#10;" strokecolor="#5b9bd5 [3204]" strokeweight=".5pt">
                  <v:stroke endarrow="block" joinstyle="miter"/>
                </v:shape>
                <v:shape id="直接箭头连接符 98" o:spid="_x0000_s1096" type="#_x0000_t32" style="position:absolute;left:37768;top:13883;width:71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rTd8AAAADbAAAADwAAAGRycy9kb3ducmV2LnhtbERPTUvDQBC9C/0Pywheit20VLGx21IE&#10;0WtjFY9DdsyGZmdDdmzTf+8chB4f73u9HWNnTjTkNrGD+awAQ1wn33Lj4PDxev8EJguyxy4xObhQ&#10;hu1mcrPG0qcz7+lUSWM0hHOJDoJIX1qb60AR8yz1xMr9pCGiKBwa6wc8a3js7KIoHm3ElrUhYE8v&#10;gepj9Ru1lw6LafUwXS2Pb/j5/RXkspyLc3e34+4ZjNAoV/G/+907WOlY/aI/wG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a03fAAAAA2wAAAA8AAAAAAAAAAAAAAAAA&#10;oQIAAGRycy9kb3ducmV2LnhtbFBLBQYAAAAABAAEAPkAAACOAwAAAAA=&#10;" strokecolor="#5b9bd5 [3204]" strokeweight=".5pt">
                  <v:stroke endarrow="block" joinstyle="miter"/>
                </v:shape>
                <v:shape id="直接箭头连接符 99" o:spid="_x0000_s1097" type="#_x0000_t32" style="position:absolute;left:22661;top:14471;width:53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Z27MIAAADbAAAADwAAAGRycy9kb3ducmV2LnhtbESPT2vCQBDF70K/wzKFXkQ3ihaTukop&#10;SHtttOJxyE6zwexsyI4av323UOjx8f78eOvt4Ft1pT42gQ3Mphko4irYhmsDh/1usgIVBdliG5gM&#10;3CnCdvMwWmNhw40/6VpKrdIIxwINOJGu0DpWjjzGaeiIk/cdeo+SZF9r2+MtjftWz7PsWXtsOBEc&#10;dvTmqDqXF5+4dJiPy+U4X5zf8et0dHJfzMSYp8fh9QWU0CD/4b/2hzWQ5/D7Jf0Av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NZ27MIAAADbAAAADwAAAAAAAAAAAAAA&#10;AAChAgAAZHJzL2Rvd25yZXYueG1sUEsFBgAAAAAEAAQA+QAAAJADAAAAAA==&#10;" strokecolor="#5b9bd5 [3204]" strokeweight=".5pt">
                  <v:stroke endarrow="block" joinstyle="miter"/>
                </v:shape>
                <v:shape id="文本框 57" o:spid="_x0000_s1098" type="#_x0000_t202" style="position:absolute;left:22849;top:17225;width:6363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0vcAA&#10;AADcAAAADwAAAGRycy9kb3ducmV2LnhtbERPTWsCMRC9F/ofwgi91aweynY1ihZbhJ6qpedhMybB&#10;zWRJ0nX7701B8DaP9znL9eg7MVBMLrCC2bQCQdwG7dgo+D6+P9cgUkbW2AUmBX+UYL16fFhio8OF&#10;v2g4ZCNKCKcGFdic+0bK1FrymKahJy7cKUSPucBopI54KeG+k/OqepEeHZcGiz29WWrPh1+vYLc1&#10;r6atMdpdrZ0bxp/Tp/lQ6mkybhYgMo35Lr6597rMr+bw/0y5QK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m0vcAAAADcAAAADwAAAAAAAAAAAAAAAACYAgAAZHJzL2Rvd25y&#10;ZXYueG1sUEsFBgAAAAAEAAQA9QAAAIUDAAAAAA==&#10;" fillcolor="white [3201]" strokeweight=".5pt">
                  <v:textbox>
                    <w:txbxContent>
                      <w:p w:rsidR="00116C65" w:rsidRDefault="00116C65" w:rsidP="00116C65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 结果</w:t>
                        </w:r>
                      </w:p>
                    </w:txbxContent>
                  </v:textbox>
                </v:shape>
                <v:shape id="直接箭头连接符 103" o:spid="_x0000_s1099" type="#_x0000_t32" style="position:absolute;left:22175;top:15743;width:5972;height: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Xg38EAAADcAAAADwAAAGRycy9kb3ducmV2LnhtbERP24rCMBB9F/yHMIJvmrrrilSjuMJS&#10;X8TrBwzN2BabSUlSrX9vFhb2bQ7nOst1Z2rxIOcrywom4wQEcW51xYWC6+VnNAfhA7LG2jIpeJGH&#10;9arfW2Kq7ZNP9DiHQsQQ9ikqKENoUil9XpJBP7YNceRu1hkMEbpCaofPGG5q+ZEkM2mw4thQYkPb&#10;kvL7uTUK2mx2bb6/3OVwzKb7wz7bzlv3Umo46DYLEIG68C/+c+90nJ98wu8z8QK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teDfwQAAANwAAAAPAAAAAAAAAAAAAAAA&#10;AKECAABkcnMvZG93bnJldi54bWxQSwUGAAAAAAQABAD5AAAAjwMAAAAA&#10;" strokecolor="#5b9bd5 [3204]" strokeweight=".5pt">
                  <v:stroke endarrow="block" joinstyle="miter"/>
                </v:shape>
                <v:shape id="直接箭头连接符 104" o:spid="_x0000_s1100" type="#_x0000_t32" style="position:absolute;left:37764;top:15186;width:6922;height: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x4q8AAAADcAAAADwAAAGRycy9kb3ducmV2LnhtbERP24rCMBB9F/yHMMK+aeriilSjqLB0&#10;X8TrBwzN2BabSUlSrX+/EQTf5nCus1h1phZ3cr6yrGA8SkAQ51ZXXCi4nH+HMxA+IGusLZOCJ3lY&#10;Lfu9BabaPvhI91MoRAxhn6KCMoQmldLnJRn0I9sQR+5qncEQoSukdviI4aaW30kylQYrjg0lNrQt&#10;Kb+dWqOgzaaXZvPjzvtDNtntd9l21rqnUl+Dbj0HEagLH/Hb/afj/GQCr2fiBXL5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ceKvAAAAA3AAAAA8AAAAAAAAAAAAAAAAA&#10;oQIAAGRycy9kb3ducmV2LnhtbFBLBQYAAAAABAAEAPkAAACOAwAAAAA=&#10;" strokecolor="#5b9bd5 [3204]" strokeweight=".5pt">
                  <v:stroke endarrow="block" joinstyle="miter"/>
                </v:shape>
                <v:shape id="文本框 57" o:spid="_x0000_s1101" type="#_x0000_t202" style="position:absolute;left:38326;top:15823;width:6356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AsycAA&#10;AADcAAAADwAAAGRycy9kb3ducmV2LnhtbERPTWsCMRC9F/ofwhR6q9kWKutqFFtsKXiqiudhMybB&#10;zWRJ0nX77xtB6G0e73MWq9F3YqCYXGAFz5MKBHEbtGOj4LD/eKpBpIyssQtMCn4pwWp5f7fARocL&#10;f9Owy0aUEE4NKrA5942UqbXkMU1CT1y4U4gec4HRSB3xUsJ9J1+qaio9Oi4NFnt6t9Sedz9ewebN&#10;zExbY7SbWjs3jMfT1nwq9fgwrucgMo35X3xzf+kyv3q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3AsycAAAADcAAAADwAAAAAAAAAAAAAAAACYAgAAZHJzL2Rvd25y&#10;ZXYueG1sUEsFBgAAAAAEAAQA9QAAAIUDAAAAAA==&#10;" fillcolor="white [3201]" strokeweight=".5pt">
                  <v:textbox>
                    <w:txbxContent>
                      <w:p w:rsidR="00116C65" w:rsidRDefault="00116C65" w:rsidP="00116C65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 结果</w:t>
                        </w:r>
                      </w:p>
                    </w:txbxContent>
                  </v:textbox>
                </v:shape>
                <v:shape id="文本框 57" o:spid="_x0000_s1102" type="#_x0000_t202" style="position:absolute;left:10416;top:289;width:6363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GDV8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G6GV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YNXwgAAANwAAAAPAAAAAAAAAAAAAAAAAJgCAABkcnMvZG93&#10;bnJldi54bWxQSwUGAAAAAAQABAD1AAAAhwMAAAAA&#10;" fillcolor="white [3201]" strokeweight=".5pt">
                  <v:textbox>
                    <w:txbxContent>
                      <w:p w:rsidR="00116C65" w:rsidRDefault="00116C65" w:rsidP="00116C65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 Sql</w:t>
                        </w:r>
                      </w:p>
                    </w:txbxContent>
                  </v:textbox>
                </v:shape>
                <v:shape id="直接箭头连接符 109" o:spid="_x0000_s1103" type="#_x0000_t32" style="position:absolute;left:9144;top:11529;width:8587;height:1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3XNcEAAADcAAAADwAAAGRycy9kb3ducmV2LnhtbERP24rCMBB9X/Afwgi+ramLK1qNosLS&#10;fRGvHzA0Y1tsJiVJtf79ZkHwbQ7nOotVZ2pxJ+crywpGwwQEcW51xYWCy/nncwrCB2SNtWVS8CQP&#10;q2XvY4Gptg8+0v0UChFD2KeooAyhSaX0eUkG/dA2xJG7WmcwROgKqR0+Yrip5VeSTKTBimNDiQ1t&#10;S8pvp9YoaLPJpdl8u/P+kI13+122nbbuqdSg363nIAJ14S1+uX91nJ/M4P+ZeIF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Xdc1wQAAANwAAAAPAAAAAAAAAAAAAAAA&#10;AKECAABkcnMvZG93bnJldi54bWxQSwUGAAAAAAQABAD5AAAAjwMAAAAA&#10;" strokecolor="#5b9bd5 [3204]" strokeweight=".5pt">
                  <v:stroke endarrow="block" joinstyle="miter"/>
                </v:shape>
                <v:shape id="文本框 57" o:spid="_x0000_s1104" type="#_x0000_t202" style="position:absolute;left:10421;top:12693;width:6357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4ZjMIA&#10;AADcAAAADwAAAGRycy9kb3ducmV2LnhtbESPQUsDMRCF70L/Q5iCN5utB1nXpsWWKoInq3geNtMk&#10;uJksSdyu/945CN5meG/e+2azm+OgJsolJDawXjWgiPtkAzsDH+9PNy2oUpEtDonJwA8V2G0XVxvs&#10;bLrwG02n6pSEcOnQgK917LQuvaeIZZVGYtHOKUessmanbcaLhMdB3zbNnY4YWBo8jnTw1H+dvqOB&#10;497du77F7I+tDWGaP8+v7tmY6+X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hmMwgAAANwAAAAPAAAAAAAAAAAAAAAAAJgCAABkcnMvZG93&#10;bnJldi54bWxQSwUGAAAAAAQABAD1AAAAhwMAAAAA&#10;" fillcolor="white [3201]" strokeweight=".5pt">
                  <v:textbox>
                    <w:txbxContent>
                      <w:p w:rsidR="00116C65" w:rsidRDefault="00116C65" w:rsidP="00116C65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 结果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97DA0" w:rsidRDefault="00F97DA0"/>
    <w:p w:rsidR="00F97DA0" w:rsidRDefault="00F97DA0"/>
    <w:p w:rsidR="00F97DA0" w:rsidRDefault="00F97DA0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274310" cy="6496050"/>
                <wp:effectExtent l="0" t="0" r="0" b="0"/>
                <wp:docPr id="10" name="画布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流程图: 决策 18"/>
                        <wps:cNvSpPr/>
                        <wps:spPr>
                          <a:xfrm>
                            <a:off x="1399429" y="1447136"/>
                            <a:ext cx="2027583" cy="962109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7DA0" w:rsidRDefault="00F97DA0" w:rsidP="00F97DA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判断</w:t>
                              </w:r>
                              <w:r>
                                <w:t>URL</w:t>
                              </w:r>
                              <w:r>
                                <w:t>格式是否合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流程图: 过程 19"/>
                        <wps:cNvSpPr/>
                        <wps:spPr>
                          <a:xfrm>
                            <a:off x="1129085" y="516834"/>
                            <a:ext cx="2592125" cy="48502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7DA0" w:rsidRDefault="00F97DA0" w:rsidP="00F97DA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调用</w:t>
                              </w:r>
                              <w:r>
                                <w:t>端发送获取连接</w:t>
                              </w:r>
                              <w:r>
                                <w:rPr>
                                  <w:rFonts w:hint="eastAsia"/>
                                </w:rPr>
                                <w:t>的</w:t>
                              </w:r>
                              <w:r>
                                <w:t>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流程图: 过程 20"/>
                        <wps:cNvSpPr/>
                        <wps:spPr>
                          <a:xfrm>
                            <a:off x="4627660" y="2910177"/>
                            <a:ext cx="453224" cy="152665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7DA0" w:rsidRDefault="00F97DA0" w:rsidP="00F97DA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抛出</w:t>
                              </w:r>
                              <w:r>
                                <w:t>异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流程图: 过程 21"/>
                        <wps:cNvSpPr/>
                        <wps:spPr>
                          <a:xfrm>
                            <a:off x="1502796" y="2814761"/>
                            <a:ext cx="1836752" cy="3339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7DA0" w:rsidRDefault="00F97DA0" w:rsidP="00F97DA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主机</w:t>
                              </w:r>
                              <w:r>
                                <w:t>、端口、索引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流程图: 过程 28"/>
                        <wps:cNvSpPr/>
                        <wps:spPr>
                          <a:xfrm>
                            <a:off x="1550504" y="3633461"/>
                            <a:ext cx="1781092" cy="52507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7DA0" w:rsidRDefault="00F97DA0" w:rsidP="00F97DA0">
                              <w:pPr>
                                <w:jc w:val="center"/>
                              </w:pPr>
                              <w:r>
                                <w:t>建立</w:t>
                              </w:r>
                              <w:r>
                                <w:rPr>
                                  <w:rFonts w:hint="eastAsia"/>
                                </w:rPr>
                                <w:t>到</w:t>
                              </w:r>
                              <w:r>
                                <w:t>elasticsearch</w:t>
                              </w:r>
                              <w:r>
                                <w:t>的连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流程图: 过程 31"/>
                        <wps:cNvSpPr/>
                        <wps:spPr>
                          <a:xfrm>
                            <a:off x="1486894" y="4547053"/>
                            <a:ext cx="2035534" cy="684177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7DA0" w:rsidRDefault="007B2E68" w:rsidP="00F97DA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</w:t>
                              </w:r>
                              <w:r>
                                <w:t>该索引下所有字段的属</w:t>
                              </w:r>
                              <w:r>
                                <w:rPr>
                                  <w:rFonts w:hint="eastAsia"/>
                                </w:rPr>
                                <w:t>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流程图: 过程 38"/>
                        <wps:cNvSpPr/>
                        <wps:spPr>
                          <a:xfrm>
                            <a:off x="1447138" y="5708747"/>
                            <a:ext cx="1948070" cy="437467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2E68" w:rsidRDefault="007B2E68" w:rsidP="007B2E6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返回连接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直接箭头连接符 42"/>
                        <wps:cNvCnPr/>
                        <wps:spPr>
                          <a:xfrm>
                            <a:off x="2417196" y="1033670"/>
                            <a:ext cx="0" cy="4134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箭头连接符 43"/>
                        <wps:cNvCnPr>
                          <a:endCxn id="21" idx="0"/>
                        </wps:cNvCnPr>
                        <wps:spPr>
                          <a:xfrm>
                            <a:off x="2409245" y="2393342"/>
                            <a:ext cx="11927" cy="4213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/>
                        <wps:spPr>
                          <a:xfrm flipH="1">
                            <a:off x="2409245" y="3180522"/>
                            <a:ext cx="7951" cy="43732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箭头连接符 59"/>
                        <wps:cNvCnPr/>
                        <wps:spPr>
                          <a:xfrm flipH="1">
                            <a:off x="2433099" y="4198289"/>
                            <a:ext cx="7951" cy="3180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箭头连接符 60"/>
                        <wps:cNvCnPr/>
                        <wps:spPr>
                          <a:xfrm>
                            <a:off x="2464904" y="5279666"/>
                            <a:ext cx="0" cy="4055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肘形连接符 65"/>
                        <wps:cNvCnPr>
                          <a:endCxn id="20" idx="0"/>
                        </wps:cNvCnPr>
                        <wps:spPr>
                          <a:xfrm>
                            <a:off x="3466769" y="1940119"/>
                            <a:ext cx="1387503" cy="969989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0" o:spid="_x0000_s1105" editas="canvas" style="width:415.3pt;height:511.5pt;mso-position-horizontal-relative:char;mso-position-vertical-relative:line" coordsize="52743,6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">
                <v:shape id="_x0000_s1106" type="#_x0000_t75" style="position:absolute;width:52743;height:64960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8" o:spid="_x0000_s1107" type="#_x0000_t110" style="position:absolute;left:13994;top:14471;width:20276;height:9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/DMMA&#10;AADbAAAADwAAAGRycy9kb3ducmV2LnhtbESPQW/CMAyF70j8h8hIu6CRwqFCHQFNU0FcdljZYUfT&#10;mLaicaokQPfv58Mkbrbe83ufN7vR9epOIXaeDSwXGSji2tuOGwPfp/3rGlRMyBZ7z2TglyLsttPJ&#10;BgvrH/xF9yo1SkI4FmigTWkotI51Sw7jwg/Eol18cJhkDY22AR8S7nq9yrJcO+xYGloc6KOl+lrd&#10;nIHLD9vzZ1P57FweKOTrcp5fS2NeZuP7G6hEY3qa/6+PVvAFVn6RAf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K/DMMAAADbAAAADwAAAAAAAAAAAAAAAACYAgAAZHJzL2Rv&#10;d25yZXYueG1sUEsFBgAAAAAEAAQA9QAAAIgDAAAAAA==&#10;" fillcolor="white [3201]" strokecolor="black [3213]">
                  <v:textbox>
                    <w:txbxContent>
                      <w:p w:rsidR="00F97DA0" w:rsidRDefault="00F97DA0" w:rsidP="00F97DA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判断</w:t>
                        </w:r>
                        <w:r>
                          <w:t>URL</w:t>
                        </w:r>
                        <w:r>
                          <w:t>格式是否合法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19" o:spid="_x0000_s1108" type="#_x0000_t109" style="position:absolute;left:11290;top:5168;width:25922;height:4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wE8AA&#10;AADbAAAADwAAAGRycy9kb3ducmV2LnhtbERPzWoCMRC+F/oOYQpeima1UOxqFFGk9lJQ+wDDZrpZ&#10;upksyehu374RhN7m4/ud5XrwrbpSTE1gA9NJAYq4Crbh2sDXeT+eg0qCbLENTAZ+KcF69fiwxNKG&#10;no90PUmtcginEg04ka7UOlWOPKZJ6Igz9x2iR8kw1tpG7HO4b/WsKF61x4Zzg8OOto6qn9PFG/iw&#10;h9nOb6T/lPea++cpX1x8MWb0NGwWoIQG+Rff3Qeb57/B7Zd8gF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gwE8AAAADbAAAADwAAAAAAAAAAAAAAAACYAgAAZHJzL2Rvd25y&#10;ZXYueG1sUEsFBgAAAAAEAAQA9QAAAIUDAAAAAA==&#10;" fillcolor="white [3201]" strokecolor="black [3213]">
                  <v:textbox>
                    <w:txbxContent>
                      <w:p w:rsidR="00F97DA0" w:rsidRDefault="00F97DA0" w:rsidP="00F97DA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调用</w:t>
                        </w:r>
                        <w:r>
                          <w:t>端发送获取连接</w:t>
                        </w:r>
                        <w:r>
                          <w:rPr>
                            <w:rFonts w:hint="eastAsia"/>
                          </w:rPr>
                          <w:t>的</w:t>
                        </w:r>
                        <w:r>
                          <w:t>请求</w:t>
                        </w:r>
                      </w:p>
                    </w:txbxContent>
                  </v:textbox>
                </v:shape>
                <v:shape id="流程图: 过程 20" o:spid="_x0000_s1109" type="#_x0000_t109" style="position:absolute;left:46276;top:29101;width:4532;height:15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5TM78A&#10;AADbAAAADwAAAGRycy9kb3ducmV2LnhtbERPzWoCMRC+F/oOYQpeSs26hSJbo4gi2kuh6gMMm3Gz&#10;uJksyeiub98cCj1+fP+L1eg7daeY2sAGZtMCFHEdbMuNgfNp9zYHlQTZYheYDDwowWr5/LTAyoaB&#10;f+h+lEblEE4VGnAifaV1qh15TNPQE2fuEqJHyTA22kYccrjvdFkUH9pjy7nBYU8bR/X1ePMGvuyh&#10;3Pq1DN+yb3h4nfHNxXdjJi/j+hOU0Cj/4j/3wRoo8/r8Jf8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zlMzvwAAANsAAAAPAAAAAAAAAAAAAAAAAJgCAABkcnMvZG93bnJl&#10;di54bWxQSwUGAAAAAAQABAD1AAAAhAMAAAAA&#10;" fillcolor="white [3201]" strokecolor="black [3213]">
                  <v:textbox>
                    <w:txbxContent>
                      <w:p w:rsidR="00F97DA0" w:rsidRDefault="00F97DA0" w:rsidP="00F97DA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抛出</w:t>
                        </w:r>
                        <w:r>
                          <w:t>异常</w:t>
                        </w:r>
                      </w:p>
                    </w:txbxContent>
                  </v:textbox>
                </v:shape>
                <v:shape id="流程图: 过程 21" o:spid="_x0000_s1110" type="#_x0000_t109" style="position:absolute;left:15027;top:28147;width:18368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2qMIA&#10;AADbAAAADwAAAGRycy9kb3ducmV2LnhtbESPwWrDMBBE74X+g9hAL6WR7UIJTpQQWkrTS6BJP2Cx&#10;NpaJtTLSJnb/vioEehxm5g2z2ky+V1eKqQtsoJwXoIibYDtuDXwf358WoJIgW+wDk4EfSrBZ39+t&#10;sLZh5C+6HqRVGcKpRgNOZKi1To0jj2keBuLsnUL0KFnGVtuIY4b7XldF8aI9dpwXHA706qg5Hy7e&#10;wKfdVW9+K+NePloeH0u+uPhszMNs2i5BCU3yH761d9ZAVcLfl/wD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vaowgAAANsAAAAPAAAAAAAAAAAAAAAAAJgCAABkcnMvZG93&#10;bnJldi54bWxQSwUGAAAAAAQABAD1AAAAhwMAAAAA&#10;" fillcolor="white [3201]" strokecolor="black [3213]">
                  <v:textbox>
                    <w:txbxContent>
                      <w:p w:rsidR="00F97DA0" w:rsidRDefault="00F97DA0" w:rsidP="00F97DA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获取主机</w:t>
                        </w:r>
                        <w:r>
                          <w:t>、端口、索引名</w:t>
                        </w:r>
                      </w:p>
                    </w:txbxContent>
                  </v:textbox>
                </v:shape>
                <v:shape id="流程图: 过程 28" o:spid="_x0000_s1111" type="#_x0000_t109" style="position:absolute;left:15505;top:36334;width:17810;height:5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fNb8A&#10;AADbAAAADwAAAGRycy9kb3ducmV2LnhtbERPzWoCMRC+F/oOYQpeSs26hSJbo4gi2kuh6gMMm3Gz&#10;uJksyeiub98cCj1+fP+L1eg7daeY2sAGZtMCFHEdbMuNgfNp9zYHlQTZYheYDDwowWr5/LTAyoaB&#10;f+h+lEblEE4VGnAifaV1qh15TNPQE2fuEqJHyTA22kYccrjvdFkUH9pjy7nBYU8bR/X1ePMGvuyh&#10;3Pq1DN+yb3h4nfHNxXdjJi/j+hOU0Cj/4j/3wRoo89j8Jf8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uF81vwAAANsAAAAPAAAAAAAAAAAAAAAAAJgCAABkcnMvZG93bnJl&#10;di54bWxQSwUGAAAAAAQABAD1AAAAhAMAAAAA&#10;" fillcolor="white [3201]" strokecolor="black [3213]">
                  <v:textbox>
                    <w:txbxContent>
                      <w:p w:rsidR="00F97DA0" w:rsidRDefault="00F97DA0" w:rsidP="00F97DA0">
                        <w:pPr>
                          <w:jc w:val="center"/>
                        </w:pPr>
                        <w:r>
                          <w:t>建立</w:t>
                        </w:r>
                        <w:r>
                          <w:rPr>
                            <w:rFonts w:hint="eastAsia"/>
                          </w:rPr>
                          <w:t>到</w:t>
                        </w:r>
                        <w:r>
                          <w:t>elasticsearch</w:t>
                        </w:r>
                        <w:r>
                          <w:t>的连接</w:t>
                        </w:r>
                      </w:p>
                    </w:txbxContent>
                  </v:textbox>
                </v:shape>
                <v:shape id="流程图: 过程 31" o:spid="_x0000_s1112" type="#_x0000_t109" style="position:absolute;left:14868;top:45470;width:20356;height:6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gdcMA&#10;AADbAAAADwAAAGRycy9kb3ducmV2LnhtbESPzWrDMBCE74W+g9hCLqWRnUAJbpQQWkqTSyA/D7BY&#10;W8vUWhlpEztvXxUCPQ4z8w2zXI++U1eKqQ1soJwWoIjrYFtuDJxPny8LUEmQLXaBycCNEqxXjw9L&#10;rGwY+EDXozQqQzhVaMCJ9JXWqXbkMU1DT5y97xA9Spax0TbikOG+07OieNUeW84LDnt6d1T/HC/e&#10;wM5uZx9+I8Nevhoenku+uDg3ZvI0bt5ACY3yH763t9bAvIS/L/kH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tgdcMAAADbAAAADwAAAAAAAAAAAAAAAACYAgAAZHJzL2Rv&#10;d25yZXYueG1sUEsFBgAAAAAEAAQA9QAAAIgDAAAAAA==&#10;" fillcolor="white [3201]" strokecolor="black [3213]">
                  <v:textbox>
                    <w:txbxContent>
                      <w:p w:rsidR="00F97DA0" w:rsidRDefault="007B2E68" w:rsidP="00F97DA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获取</w:t>
                        </w:r>
                        <w:r>
                          <w:t>该索引下所有字段的属</w:t>
                        </w:r>
                        <w:r>
                          <w:rPr>
                            <w:rFonts w:hint="eastAsia"/>
                          </w:rPr>
                          <w:t>性</w:t>
                        </w:r>
                      </w:p>
                    </w:txbxContent>
                  </v:textbox>
                </v:shape>
                <v:shape id="流程图: 过程 38" o:spid="_x0000_s1113" type="#_x0000_t109" style="position:absolute;left:14471;top:57087;width:19481;height:4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J6MAA&#10;AADbAAAADwAAAGRycy9kb3ducmV2LnhtbERPzWrCQBC+C32HZQpeSrNRoZTUjUhFtJdCbR9gyE6z&#10;odnZsDua+PbuoeDx4/tfbybfqwvF1AU2sChKUMRNsB23Bn6+98+voJIgW+wDk4ErJdjUD7M1VjaM&#10;/EWXk7Qqh3Cq0IATGSqtU+PIYyrCQJy53xA9Soax1TbimMN9r5dl+aI9dpwbHA707qj5O529gQ97&#10;XO78VsZPObQ8Pi347OLKmPnjtH0DJTTJXfzvPloDqzw2f8k/QN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HJ6MAAAADbAAAADwAAAAAAAAAAAAAAAACYAgAAZHJzL2Rvd25y&#10;ZXYueG1sUEsFBgAAAAAEAAQA9QAAAIUDAAAAAA==&#10;" fillcolor="white [3201]" strokecolor="black [3213]">
                  <v:textbox>
                    <w:txbxContent>
                      <w:p w:rsidR="007B2E68" w:rsidRDefault="007B2E68" w:rsidP="007B2E6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返回连接对象</w:t>
                        </w:r>
                      </w:p>
                    </w:txbxContent>
                  </v:textbox>
                </v:shape>
                <v:shape id="直接箭头连接符 42" o:spid="_x0000_s1114" type="#_x0000_t32" style="position:absolute;left:24171;top:10336;width:0;height:4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6DMYAAADbAAAADwAAAGRycy9kb3ducmV2LnhtbESPT2vCQBTE74LfYXlCb3VTLVWjqxRB&#10;2uJFo/jn9si+Jkuzb0N2a9Jv3y0UPA4z8xtmsepsJW7UeONYwdMwAUGcO224UHA8bB6nIHxA1lg5&#10;JgU/5GG17PcWmGrX8p5uWShEhLBPUUEZQp1K6fOSLPqhq4mj9+kaiyHKppC6wTbCbSVHSfIiLRqO&#10;CyXWtC4p/8q+rYL8eDnPaGdOuh2byVu9vW7H2YdSD4PudQ4iUBfu4f/2u1bwPIK/L/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X+gzGAAAA2w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3" o:spid="_x0000_s1115" type="#_x0000_t32" style="position:absolute;left:24092;top:23933;width:119;height:4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tfl8UAAADbAAAADwAAAGRycy9kb3ducmV2LnhtbESPQUvDQBSE74L/YXmCt2ajkdrGboII&#10;otJLG0urt0f2mSxm34bs2sR/7xYKHoeZ+YZZlZPtxJEGbxwruElSEMS104YbBbv359kChA/IGjvH&#10;pOCXPJTF5cUKc+1G3tKxCo2IEPY5KmhD6HMpfd2SRZ+4njh6X26wGKIcGqkHHCPcdvI2TefSouG4&#10;0GJPTy3V39WPVVDvPg5L2pi9HjNz/9KvP9dZ9abU9dX0+AAi0BT+w+f2q1Zwl8HpS/wB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1tfl8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58" o:spid="_x0000_s1116" type="#_x0000_t32" style="position:absolute;left:24092;top:31805;width:79;height:43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SxOcAAAADbAAAADwAAAGRycy9kb3ducmV2LnhtbERPy4rCMBTdC/5DuIIb0UTBUapRRHRw&#10;GBR8fMClubbF5qY2Ga1/bxYDLg/nPV82thQPqn3hWMNwoEAQp84UnGm4nLf9KQgfkA2WjknDizws&#10;F+3WHBPjnnykxylkIoawT1BDHkKVSOnTnCz6gauII3d1tcUQYZ1JU+MzhttSjpT6khYLjg05VrTO&#10;Kb2d/qwGu/neTZrea9+z5f1sfr36OQSldbfTrGYgAjXhI/5374yGcRwbv8QfIB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UsTnAAAAA2wAAAA8AAAAAAAAAAAAAAAAA&#10;oQIAAGRycy9kb3ducmV2LnhtbFBLBQYAAAAABAAEAPkAAACOAwAAAAA=&#10;" strokecolor="black [3213]" strokeweight=".5pt">
                  <v:stroke endarrow="block" joinstyle="miter"/>
                </v:shape>
                <v:shape id="直接箭头连接符 59" o:spid="_x0000_s1117" type="#_x0000_t32" style="position:absolute;left:24330;top:41982;width:80;height:31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gUosQAAADbAAAADwAAAGRycy9kb3ducmV2LnhtbESP3WoCMRSE7wu+QzhCb0QThfqzGkWK&#10;ilIq+PMAh81xd3Fzst2kur59Iwi9HGbmG2a2aGwpblT7wrGGfk+BIE6dKTjTcD6tu2MQPiAbLB2T&#10;hgd5WMxbbzNMjLvzgW7HkIkIYZ+ghjyEKpHSpzlZ9D1XEUfv4mqLIco6k6bGe4TbUg6UGkqLBceF&#10;HCv6zCm9Hn+tBrvabEdN5/HdseXPyXx5tdsHpfV7u1lOQQRqwn/41d4aDR8T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mBSixAAAANs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60" o:spid="_x0000_s1118" type="#_x0000_t32" style="position:absolute;left:24649;top:52796;width:0;height:40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ydgMEAAADbAAAADwAAAGRycy9kb3ducmV2LnhtbERPz2vCMBS+D/Y/hDfwNlMVdHZGGYKo&#10;eNFO1N0ezbMNa15KE239781hsOPH93u26Gwl7tR441jBoJ+AIM6dNlwoOH6v3j9A+ICssXJMCh7k&#10;YTF/fZlhql3LB7pnoRAxhH2KCsoQ6lRKn5dk0fddTRy5q2sshgibQuoG2xhuKzlMkrG0aDg2lFjT&#10;sqT8N7tZBfnxcp7S3px0OzKTdb372Y2yrVK9t+7rE0SgLvyL/9wbrWAc18cv8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J2AwQAAANsAAAAPAAAAAAAAAAAAAAAA&#10;AKECAABkcnMvZG93bnJldi54bWxQSwUGAAAAAAQABAD5AAAAjwMAAAAA&#10;" strokecolor="black [3213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65" o:spid="_x0000_s1119" type="#_x0000_t33" style="position:absolute;left:34667;top:19401;width:13875;height:970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1yeMMAAADbAAAADwAAAGRycy9kb3ducmV2LnhtbESPUWvCMBSF3wf7D+EOfJvpJrpRjeIE&#10;UZDB1u0HXJJrU2xuuiba9t8bQdjj4ZzzHc5i1btaXKgNlWcFL+MMBLH2puJSwe/P9vkdRIjIBmvP&#10;pGCgAKvl48MCc+M7/qZLEUuRIBxyVGBjbHIpg7bkMIx9Q5y8o28dxiTbUpoWuwR3tXzNspl0WHFa&#10;sNjQxpI+FWen4M9+7D4PE21P2hTDMFBHX29rpUZP/XoOIlIf/8P39t4omE3h9iX9ALm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dcnjDAAAA2wAAAA8AAAAAAAAAAAAA&#10;AAAAoQIAAGRycy9kb3ducmV2LnhtbFBLBQYAAAAABAAEAPkAAACRAwAAAAA=&#10;" strokecolor="black [3213]" strokeweight=".5pt">
                  <v:stroke endarrow="block"/>
                </v:shape>
                <w10:anchorlock/>
              </v:group>
            </w:pict>
          </mc:Fallback>
        </mc:AlternateContent>
      </w:r>
    </w:p>
    <w:p w:rsidR="004F362F" w:rsidRDefault="004F362F"/>
    <w:p w:rsidR="004F362F" w:rsidRDefault="004F362F"/>
    <w:p w:rsidR="004F362F" w:rsidRDefault="004F362F"/>
    <w:p w:rsidR="004F362F" w:rsidRDefault="004F362F"/>
    <w:p w:rsidR="004F362F" w:rsidRDefault="004F362F"/>
    <w:p w:rsidR="004F362F" w:rsidRDefault="004F362F"/>
    <w:p w:rsidR="004F362F" w:rsidRDefault="004F362F"/>
    <w:p w:rsidR="004F362F" w:rsidRDefault="004F362F"/>
    <w:p w:rsidR="004F362F" w:rsidRDefault="004F362F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274310" cy="9008828"/>
                <wp:effectExtent l="0" t="0" r="40640" b="0"/>
                <wp:docPr id="66" name="画布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2" name="文本框 131"/>
                        <wps:cNvSpPr txBox="1"/>
                        <wps:spPr>
                          <a:xfrm>
                            <a:off x="3384376" y="1073740"/>
                            <a:ext cx="421419" cy="373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B1E" w:rsidRDefault="003E5B1E" w:rsidP="003E5B1E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文本框 131"/>
                        <wps:cNvSpPr txBox="1"/>
                        <wps:spPr>
                          <a:xfrm>
                            <a:off x="803082" y="1073416"/>
                            <a:ext cx="429370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B1E" w:rsidRDefault="003E5B1E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流程图: 过程 67"/>
                        <wps:cNvSpPr/>
                        <wps:spPr>
                          <a:xfrm>
                            <a:off x="1606163" y="262379"/>
                            <a:ext cx="1852654" cy="389628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1DA7" w:rsidRDefault="00B11DA7" w:rsidP="00B11DA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调用</w:t>
                              </w:r>
                              <w:r>
                                <w:t>固定</w:t>
                              </w:r>
                              <w:r>
                                <w:t>sql</w:t>
                              </w:r>
                              <w:r>
                                <w:rPr>
                                  <w:rFonts w:hint="eastAsia"/>
                                </w:rPr>
                                <w:t>控制</w:t>
                              </w:r>
                              <w:r>
                                <w:t>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流程图: 决策 69"/>
                        <wps:cNvSpPr/>
                        <wps:spPr>
                          <a:xfrm>
                            <a:off x="1749287" y="1049573"/>
                            <a:ext cx="1566407" cy="636321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7871" w:rsidRDefault="00C77871" w:rsidP="00C7787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执行</w:t>
                              </w:r>
                              <w: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流程图: 过程 70"/>
                        <wps:cNvSpPr/>
                        <wps:spPr>
                          <a:xfrm>
                            <a:off x="47708" y="2043376"/>
                            <a:ext cx="1041621" cy="389723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7871" w:rsidRDefault="0098248A" w:rsidP="00C77871">
                              <w:pPr>
                                <w:jc w:val="center"/>
                              </w:pPr>
                              <w: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流程图: 过程 111"/>
                        <wps:cNvSpPr/>
                        <wps:spPr>
                          <a:xfrm>
                            <a:off x="15902" y="2851324"/>
                            <a:ext cx="1121133" cy="3892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248A" w:rsidRDefault="0098248A" w:rsidP="0098248A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返回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查询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流程图: 决策 112"/>
                        <wps:cNvSpPr/>
                        <wps:spPr>
                          <a:xfrm>
                            <a:off x="3337569" y="1745046"/>
                            <a:ext cx="1936741" cy="966349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248A" w:rsidRPr="0098248A" w:rsidRDefault="0098248A" w:rsidP="0098248A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248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98248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ql</w:t>
                              </w:r>
                              <w:r w:rsidRPr="0098248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以</w:t>
                              </w:r>
                              <w:r w:rsidRPr="0098248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create</w:t>
                              </w:r>
                              <w:r w:rsidRPr="0098248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流程图: 决策 113"/>
                        <wps:cNvSpPr/>
                        <wps:spPr>
                          <a:xfrm>
                            <a:off x="3450240" y="3021431"/>
                            <a:ext cx="1809520" cy="922415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248A" w:rsidRDefault="0098248A" w:rsidP="0098248A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Sql以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update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流程图: 决策 115"/>
                        <wps:cNvSpPr/>
                        <wps:spPr>
                          <a:xfrm>
                            <a:off x="3465195" y="4235166"/>
                            <a:ext cx="1809115" cy="92202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248A" w:rsidRDefault="0098248A" w:rsidP="0098248A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Sql以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insert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流程图: 决策 116"/>
                        <wps:cNvSpPr/>
                        <wps:spPr>
                          <a:xfrm>
                            <a:off x="3538330" y="5570883"/>
                            <a:ext cx="1735980" cy="965835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248A" w:rsidRDefault="0098248A" w:rsidP="0098248A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Sql以</w:t>
                              </w:r>
                              <w:r w:rsidRPr="0098248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delete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流程图: 决策 117"/>
                        <wps:cNvSpPr/>
                        <wps:spPr>
                          <a:xfrm>
                            <a:off x="3465195" y="6819339"/>
                            <a:ext cx="1809115" cy="921385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248A" w:rsidRDefault="0098248A" w:rsidP="0098248A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Sql以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alter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流程图: 过程 118"/>
                        <wps:cNvSpPr/>
                        <wps:spPr>
                          <a:xfrm>
                            <a:off x="1971924" y="2074908"/>
                            <a:ext cx="771276" cy="3892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248A" w:rsidRDefault="003E5B1E" w:rsidP="0098248A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创建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流程图: 过程 119"/>
                        <wps:cNvSpPr/>
                        <wps:spPr>
                          <a:xfrm>
                            <a:off x="1884460" y="3336574"/>
                            <a:ext cx="1065474" cy="35283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B1E" w:rsidRDefault="003E5B1E" w:rsidP="003E5B1E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更新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表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流程图: 过程 120"/>
                        <wps:cNvSpPr/>
                        <wps:spPr>
                          <a:xfrm>
                            <a:off x="1956019" y="4545265"/>
                            <a:ext cx="1064895" cy="35242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B1E" w:rsidRDefault="003E5B1E" w:rsidP="003E5B1E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插入新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流程图: 过程 121"/>
                        <wps:cNvSpPr/>
                        <wps:spPr>
                          <a:xfrm>
                            <a:off x="1937238" y="5881085"/>
                            <a:ext cx="1064895" cy="35179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B1E" w:rsidRDefault="003E5B1E" w:rsidP="003E5B1E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删除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流程图: 过程 122"/>
                        <wps:cNvSpPr/>
                        <wps:spPr>
                          <a:xfrm>
                            <a:off x="1937238" y="7105587"/>
                            <a:ext cx="1064895" cy="3511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B1E" w:rsidRDefault="003E5B1E" w:rsidP="003E5B1E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修改表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配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流程图: 过程 123"/>
                        <wps:cNvSpPr/>
                        <wps:spPr>
                          <a:xfrm>
                            <a:off x="3805795" y="8234595"/>
                            <a:ext cx="1064895" cy="33691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B1E" w:rsidRDefault="003E5B1E" w:rsidP="003E5B1E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ind w:firstLineChars="100" w:firstLine="220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抛出异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接箭头连接符 72"/>
                        <wps:cNvCnPr/>
                        <wps:spPr>
                          <a:xfrm>
                            <a:off x="2520563" y="683812"/>
                            <a:ext cx="7952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箭头连接符 73"/>
                        <wps:cNvCnPr>
                          <a:stCxn id="112" idx="1"/>
                        </wps:cNvCnPr>
                        <wps:spPr>
                          <a:xfrm flipH="1">
                            <a:off x="2743200" y="2228200"/>
                            <a:ext cx="594369" cy="140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接箭头连接符 74"/>
                        <wps:cNvCnPr>
                          <a:stCxn id="113" idx="1"/>
                          <a:endCxn id="119" idx="3"/>
                        </wps:cNvCnPr>
                        <wps:spPr>
                          <a:xfrm flipH="1">
                            <a:off x="2949934" y="3482607"/>
                            <a:ext cx="500306" cy="30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接箭头连接符 75"/>
                        <wps:cNvCnPr>
                          <a:stCxn id="115" idx="1"/>
                          <a:endCxn id="120" idx="3"/>
                        </wps:cNvCnPr>
                        <wps:spPr>
                          <a:xfrm flipH="1">
                            <a:off x="3020914" y="4696176"/>
                            <a:ext cx="444281" cy="253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接箭头连接符 76"/>
                        <wps:cNvCnPr>
                          <a:stCxn id="116" idx="1"/>
                          <a:endCxn id="121" idx="3"/>
                        </wps:cNvCnPr>
                        <wps:spPr>
                          <a:xfrm flipH="1">
                            <a:off x="3002133" y="6053801"/>
                            <a:ext cx="536197" cy="31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接箭头连接符 78"/>
                        <wps:cNvCnPr>
                          <a:stCxn id="117" idx="1"/>
                          <a:endCxn id="122" idx="3"/>
                        </wps:cNvCnPr>
                        <wps:spPr>
                          <a:xfrm flipH="1">
                            <a:off x="3002133" y="7280032"/>
                            <a:ext cx="463062" cy="11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直接箭头连接符 81"/>
                        <wps:cNvCnPr>
                          <a:endCxn id="113" idx="0"/>
                        </wps:cNvCnPr>
                        <wps:spPr>
                          <a:xfrm>
                            <a:off x="4293704" y="2727298"/>
                            <a:ext cx="61296" cy="2941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直接箭头连接符 84"/>
                        <wps:cNvCnPr>
                          <a:stCxn id="113" idx="2"/>
                          <a:endCxn id="115" idx="0"/>
                        </wps:cNvCnPr>
                        <wps:spPr>
                          <a:xfrm>
                            <a:off x="4355000" y="3943810"/>
                            <a:ext cx="14753" cy="2913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接箭头连接符 87"/>
                        <wps:cNvCnPr>
                          <a:endCxn id="116" idx="0"/>
                        </wps:cNvCnPr>
                        <wps:spPr>
                          <a:xfrm>
                            <a:off x="4389120" y="5184251"/>
                            <a:ext cx="17200" cy="3865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直接箭头连接符 124"/>
                        <wps:cNvCnPr>
                          <a:stCxn id="116" idx="2"/>
                          <a:endCxn id="117" idx="0"/>
                        </wps:cNvCnPr>
                        <wps:spPr>
                          <a:xfrm flipH="1">
                            <a:off x="4369753" y="6536658"/>
                            <a:ext cx="36567" cy="2826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直接箭头连接符 125"/>
                        <wps:cNvCnPr>
                          <a:endCxn id="123" idx="0"/>
                        </wps:cNvCnPr>
                        <wps:spPr>
                          <a:xfrm flipH="1">
                            <a:off x="4338243" y="7760473"/>
                            <a:ext cx="50877" cy="4740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直接箭头连接符 128"/>
                        <wps:cNvCnPr>
                          <a:stCxn id="70" idx="2"/>
                          <a:endCxn id="111" idx="0"/>
                        </wps:cNvCnPr>
                        <wps:spPr>
                          <a:xfrm>
                            <a:off x="568519" y="2433099"/>
                            <a:ext cx="7950" cy="418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肘形连接符 129"/>
                        <wps:cNvCnPr>
                          <a:stCxn id="69" idx="1"/>
                          <a:endCxn id="70" idx="0"/>
                        </wps:cNvCnPr>
                        <wps:spPr>
                          <a:xfrm rot="10800000" flipV="1">
                            <a:off x="568518" y="1367721"/>
                            <a:ext cx="1180768" cy="67563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肘形连接符 130"/>
                        <wps:cNvCnPr>
                          <a:endCxn id="112" idx="0"/>
                        </wps:cNvCnPr>
                        <wps:spPr>
                          <a:xfrm>
                            <a:off x="3337569" y="1383527"/>
                            <a:ext cx="968371" cy="36150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文本框 133"/>
                        <wps:cNvSpPr txBox="1"/>
                        <wps:spPr>
                          <a:xfrm>
                            <a:off x="2870422" y="1789017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B1E" w:rsidRDefault="003E5B1E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文本框 134"/>
                        <wps:cNvSpPr txBox="1"/>
                        <wps:spPr>
                          <a:xfrm>
                            <a:off x="3059274" y="3216724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B1E" w:rsidRDefault="003E5B1E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文本框 135"/>
                        <wps:cNvSpPr txBox="1"/>
                        <wps:spPr>
                          <a:xfrm>
                            <a:off x="3122884" y="4409420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B1E" w:rsidRDefault="003E5B1E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文本框 136"/>
                        <wps:cNvSpPr txBox="1"/>
                        <wps:spPr>
                          <a:xfrm>
                            <a:off x="3114933" y="5816801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B1E" w:rsidRDefault="003E5B1E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文本框 137"/>
                        <wps:cNvSpPr txBox="1"/>
                        <wps:spPr>
                          <a:xfrm>
                            <a:off x="3122884" y="7017448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B1E" w:rsidRDefault="003E5B1E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文本框 131"/>
                        <wps:cNvSpPr txBox="1"/>
                        <wps:spPr>
                          <a:xfrm>
                            <a:off x="4195409" y="2671952"/>
                            <a:ext cx="421419" cy="373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B1E" w:rsidRDefault="003E5B1E" w:rsidP="003E5B1E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文本框 131"/>
                        <wps:cNvSpPr txBox="1"/>
                        <wps:spPr>
                          <a:xfrm>
                            <a:off x="4293704" y="3861739"/>
                            <a:ext cx="429371" cy="3922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B1E" w:rsidRDefault="003E5B1E" w:rsidP="003E5B1E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文本框 131"/>
                        <wps:cNvSpPr txBox="1"/>
                        <wps:spPr>
                          <a:xfrm>
                            <a:off x="4293704" y="5165753"/>
                            <a:ext cx="429371" cy="3922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B1E" w:rsidRDefault="003E5B1E" w:rsidP="003E5B1E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文本框 131"/>
                        <wps:cNvSpPr txBox="1"/>
                        <wps:spPr>
                          <a:xfrm>
                            <a:off x="4338243" y="6485670"/>
                            <a:ext cx="429371" cy="3922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B1E" w:rsidRDefault="003E5B1E" w:rsidP="003E5B1E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文本框 131"/>
                        <wps:cNvSpPr txBox="1"/>
                        <wps:spPr>
                          <a:xfrm>
                            <a:off x="4293704" y="7773781"/>
                            <a:ext cx="429371" cy="3922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B1E" w:rsidRDefault="003E5B1E" w:rsidP="003E5B1E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66" o:spid="_x0000_s1120" editas="canvas" style="width:415.3pt;height:709.35pt;mso-position-horizontal-relative:char;mso-position-vertical-relative:line" coordsize="52743,90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">
                <v:shape id="_x0000_s1121" type="#_x0000_t75" style="position:absolute;width:52743;height:90087;visibility:visible;mso-wrap-style:square">
                  <v:fill o:detectmouseclick="t"/>
                  <v:path o:connecttype="none"/>
                </v:shape>
                <v:shape id="文本框 131" o:spid="_x0000_s1122" type="#_x0000_t202" style="position:absolute;left:33843;top:10737;width:4214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+AMAA&#10;AADcAAAADwAAAGRycy9kb3ducmV2LnhtbERPTWsCMRC9F/ofwhS81WwVZF2N0hZbCp6qpedhMybB&#10;zWRJ0nX77xtB6G0e73PW29F3YqCYXGAFT9MKBHEbtGOj4Ov49liDSBlZYxeYFPxSgu3m/m6NjQ4X&#10;/qThkI0oIZwaVGBz7hspU2vJY5qGnrhwpxA95gKjkTripYT7Ts6qaiE9Oi4NFnt6tdSeDz9ewe7F&#10;LE1bY7S7Wjs3jN+nvXlXavIwPq9AZBrzv/jm/tBl/nwG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V+AMAAAADcAAAADwAAAAAAAAAAAAAAAACYAgAAZHJzL2Rvd25y&#10;ZXYueG1sUEsFBgAAAAAEAAQA9QAAAIUDAAAAAA==&#10;" fillcolor="white [3201]" strokeweight=".5pt">
                  <v:textbox>
                    <w:txbxContent>
                      <w:p w:rsidR="003E5B1E" w:rsidRDefault="003E5B1E" w:rsidP="003E5B1E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131" o:spid="_x0000_s1123" type="#_x0000_t202" style="position:absolute;left:8030;top:10734;width:4294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gd8AA&#10;AADcAAAADwAAAGRycy9kb3ducmV2LnhtbERPTWsCMRC9F/ofwhR6q1ktyLoapRVbCp6qpedhMybB&#10;zWRJ0nX77xtB6G0e73NWm9F3YqCYXGAF00kFgrgN2rFR8HV8e6pBpIyssQtMCn4pwWZ9f7fCRocL&#10;f9JwyEaUEE4NKrA5942UqbXkMU1CT1y4U4gec4HRSB3xUsJ9J2dVNZceHZcGiz1tLbXnw49XsHs1&#10;C9PWGO2u1s4N4/dpb96VenwYX5YgMo35X3xzf+gy/3kK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fgd8AAAADcAAAADwAAAAAAAAAAAAAAAACYAgAAZHJzL2Rvd25y&#10;ZXYueG1sUEsFBgAAAAAEAAQA9QAAAIUDAAAAAA==&#10;" fillcolor="white [3201]" strokeweight=".5pt">
                  <v:textbox>
                    <w:txbxContent>
                      <w:p w:rsidR="003E5B1E" w:rsidRDefault="003E5B1E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流程图: 过程 67" o:spid="_x0000_s1124" type="#_x0000_t109" style="position:absolute;left:16061;top:2623;width:18527;height:3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1yh8IA&#10;AADbAAAADwAAAGRycy9kb3ducmV2LnhtbESPUWsCMRCE34X+h7CFvojmtKByNYpUpPZF0PYHLJft&#10;5ehlcySrd/33TaHg4zAz3zDr7eBbdaOYmsAGZtMCFHEVbMO1gc+Pw2QFKgmyxTYwGfihBNvNw2iN&#10;pQ09n+l2kVplCKcSDTiRrtQ6VY48pmnoiLP3FaJHyTLW2kbsM9y3el4UC+2x4bzgsKNXR9X35eoN&#10;vNvjfO930p/kreZ+POOri8/GPD0OuxdQQoPcw//tozWwWMLfl/wD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XKHwgAAANsAAAAPAAAAAAAAAAAAAAAAAJgCAABkcnMvZG93&#10;bnJldi54bWxQSwUGAAAAAAQABAD1AAAAhwMAAAAA&#10;" fillcolor="white [3201]" strokecolor="black [3213]">
                  <v:textbox>
                    <w:txbxContent>
                      <w:p w:rsidR="00B11DA7" w:rsidRDefault="00B11DA7" w:rsidP="00B11DA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调用</w:t>
                        </w:r>
                        <w:r>
                          <w:t>固定</w:t>
                        </w:r>
                        <w:r>
                          <w:t>sql</w:t>
                        </w:r>
                        <w:r>
                          <w:rPr>
                            <w:rFonts w:hint="eastAsia"/>
                          </w:rPr>
                          <w:t>控制</w:t>
                        </w:r>
                        <w:r>
                          <w:t>器</w:t>
                        </w:r>
                      </w:p>
                    </w:txbxContent>
                  </v:textbox>
                </v:shape>
                <v:shape id="流程图: 决策 69" o:spid="_x0000_s1125" type="#_x0000_t110" style="position:absolute;left:17492;top:10495;width:15664;height:6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hp6sQA&#10;AADbAAAADwAAAGRycy9kb3ducmV2LnhtbESPMWvDMBSE90D/g3iBLqGR08G4bhQTilu6ZIjboeOL&#10;9WKbWE9GUmz330eFQsbj7r7jtsVsejGS851lBZt1AoK4trrjRsH31/tTBsIHZI29ZVLwSx6K3cNi&#10;i7m2Ex9prEIjIoR9jgraEIZcSl+3ZNCv7UAcvbN1BkOUrpHa4RThppfPSZJKgx3HhRYHemupvlRX&#10;o+D8w/p0aCqbnMoPcmlWrtJLqdTjct6/ggg0h3v4v/2pFaQv8Pcl/gC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4aerEAAAA2wAAAA8AAAAAAAAAAAAAAAAAmAIAAGRycy9k&#10;b3ducmV2LnhtbFBLBQYAAAAABAAEAPUAAACJAwAAAAA=&#10;" fillcolor="white [3201]" strokecolor="black [3213]">
                  <v:textbox>
                    <w:txbxContent>
                      <w:p w:rsidR="00C77871" w:rsidRDefault="00C77871" w:rsidP="00C7787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执行</w:t>
                        </w:r>
                        <w:r>
                          <w:t>查询</w:t>
                        </w:r>
                      </w:p>
                    </w:txbxContent>
                  </v:textbox>
                </v:shape>
                <v:shape id="流程图: 过程 70" o:spid="_x0000_s1126" type="#_x0000_t109" style="position:absolute;left:477;top:20433;width:10416;height:3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18LsAA&#10;AADbAAAADwAAAGRycy9kb3ducmV2LnhtbERPzWoCMRC+F3yHMAUvpWa1UMtqFLEU7aXgzwMMm3Gz&#10;dDNZktFd394cCj1+fP/L9eBbdaOYmsAGppMCFHEVbMO1gfPp6/UDVBJki21gMnCnBOvV6GmJpQ09&#10;H+h2lFrlEE4lGnAiXal1qhx5TJPQEWfuEqJHyTDW2kbsc7hv9awo3rXHhnODw462jqrf49Ub+Lb7&#10;2affSP8ju5r7lylfXXwzZvw8bBaghAb5F/+599bAPK/PX/IP0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18LsAAAADbAAAADwAAAAAAAAAAAAAAAACYAgAAZHJzL2Rvd25y&#10;ZXYueG1sUEsFBgAAAAAEAAQA9QAAAIUDAAAAAA==&#10;" fillcolor="white [3201]" strokecolor="black [3213]">
                  <v:textbox>
                    <w:txbxContent>
                      <w:p w:rsidR="00C77871" w:rsidRDefault="0098248A" w:rsidP="00C77871">
                        <w:pPr>
                          <w:jc w:val="center"/>
                        </w:pPr>
                        <w:r>
                          <w:t>查询</w:t>
                        </w:r>
                      </w:p>
                    </w:txbxContent>
                  </v:textbox>
                </v:shape>
                <v:shape id="流程图: 过程 111" o:spid="_x0000_s1127" type="#_x0000_t109" style="position:absolute;left:159;top:28513;width:11211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WccEA&#10;AADcAAAADwAAAGRycy9kb3ducmV2LnhtbERPzWoCMRC+F/oOYQq9lJpdC0VWo0hLqb0Iah9g2Iyb&#10;pZvJkozu+vZGEHqbj+93FqvRd+pMMbWBDZSTAhRxHWzLjYHfw9frDFQSZItdYDJwoQSr5ePDAisb&#10;Bt7ReS+NyiGcKjTgRPpK61Q78pgmoSfO3DFEj5JhbLSNOORw3+lpUbxrjy3nBoc9fTiq//Ynb+DH&#10;bqaffi3DVr4bHl5KPrn4Zszz07iegxIa5V98d29snl+WcHsmX6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bVnHBAAAA3AAAAA8AAAAAAAAAAAAAAAAAmAIAAGRycy9kb3du&#10;cmV2LnhtbFBLBQYAAAAABAAEAPUAAACGAwAAAAA=&#10;" fillcolor="white [3201]" strokecolor="black [3213]">
                  <v:textbox>
                    <w:txbxContent>
                      <w:p w:rsidR="0098248A" w:rsidRDefault="0098248A" w:rsidP="0098248A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返回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查询结果</w:t>
                        </w:r>
                      </w:p>
                    </w:txbxContent>
                  </v:textbox>
                </v:shape>
                <v:shape id="流程图: 决策 112" o:spid="_x0000_s1128" type="#_x0000_t110" style="position:absolute;left:33375;top:17450;width:19368;height:9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omMIA&#10;AADcAAAADwAAAGRycy9kb3ducmV2LnhtbERPO2vDMBDeC/kP4gpZSiM7gwmOlVCKU7J0qJsh48U6&#10;P4h1MpLqOP8+KhS63cf3vGI/m0FM5HxvWUG6SkAQ11b33Co4fR9eNyB8QNY4WCYFd/Kw3y2eCsy1&#10;vfEXTVVoRQxhn6OCLoQxl9LXHRn0KzsSR66xzmCI0LVSO7zFcDPIdZJk0mDPsaHDkd47qq/Vj1HQ&#10;nFlfPtvKJpfyg1y2KV+ya6nU8nl+24IINId/8Z/7qOP8dA2/z8QL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NiiYwgAAANwAAAAPAAAAAAAAAAAAAAAAAJgCAABkcnMvZG93&#10;bnJldi54bWxQSwUGAAAAAAQABAD1AAAAhwMAAAAA&#10;" fillcolor="white [3201]" strokecolor="black [3213]">
                  <v:textbox>
                    <w:txbxContent>
                      <w:p w:rsidR="0098248A" w:rsidRPr="0098248A" w:rsidRDefault="0098248A" w:rsidP="0098248A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248A">
                          <w:rPr>
                            <w:rFonts w:cs="Times New Roman"/>
                            <w:sz w:val="18"/>
                            <w:szCs w:val="18"/>
                          </w:rPr>
                          <w:t>S</w:t>
                        </w:r>
                        <w:r w:rsidRPr="0098248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ql</w:t>
                        </w:r>
                        <w:r w:rsidRPr="0098248A">
                          <w:rPr>
                            <w:rFonts w:cs="Times New Roman"/>
                            <w:sz w:val="18"/>
                            <w:szCs w:val="18"/>
                          </w:rPr>
                          <w:t>以</w:t>
                        </w:r>
                        <w:r w:rsidRPr="0098248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create</w:t>
                        </w:r>
                        <w:r w:rsidRPr="0098248A">
                          <w:rPr>
                            <w:rFonts w:cs="Times New Roman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决策 113" o:spid="_x0000_s1129" type="#_x0000_t110" style="position:absolute;left:34502;top:30214;width:18095;height:9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NA8EA&#10;AADcAAAADwAAAGRycy9kb3ducmV2LnhtbERPTYvCMBC9C/sfwgh7EU1doUg1iix18eLBuoc9js3Y&#10;FptJSaJ2/70RBG/zeJ+zXPemFTdyvrGsYDpJQBCXVjdcKfg9bsdzED4ga2wtk4J/8rBefQyWmGl7&#10;5wPdilCJGMI+QwV1CF0mpS9rMugntiOO3Nk6gyFCV0nt8B7DTSu/kiSVBhuODTV29F1TeSmuRsH5&#10;j/VpXxU2OeU/5NJ5PkovuVKfw36zABGoD2/xy73Tcf50Bs9n4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6jQPBAAAA3AAAAA8AAAAAAAAAAAAAAAAAmAIAAGRycy9kb3du&#10;cmV2LnhtbFBLBQYAAAAABAAEAPUAAACGAwAAAAA=&#10;" fillcolor="white [3201]" strokecolor="black [3213]">
                  <v:textbox>
                    <w:txbxContent>
                      <w:p w:rsidR="0098248A" w:rsidRDefault="0098248A" w:rsidP="0098248A">
                        <w:pPr>
                          <w:pStyle w:val="a5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Sql以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update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决策 115" o:spid="_x0000_s1130" type="#_x0000_t110" style="position:absolute;left:34651;top:42351;width:18092;height:9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+w7MEA&#10;AADcAAAADwAAAGRycy9kb3ducmV2LnhtbERPTYvCMBC9C/sfwgh7EU1dsEg1iix18eLBuoc9js3Y&#10;FptJSaJ2/70RBG/zeJ+zXPemFTdyvrGsYDpJQBCXVjdcKfg9bsdzED4ga2wtk4J/8rBefQyWmGl7&#10;5wPdilCJGMI+QwV1CF0mpS9rMugntiOO3Nk6gyFCV0nt8B7DTSu/kiSVBhuODTV29F1TeSmuRsH5&#10;j/VpXxU2OeU/5NJ5PkovuVKfw36zABGoD2/xy73Tcf50Bs9n4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fsOzBAAAA3AAAAA8AAAAAAAAAAAAAAAAAmAIAAGRycy9kb3du&#10;cmV2LnhtbFBLBQYAAAAABAAEAPUAAACGAwAAAAA=&#10;" fillcolor="white [3201]" strokecolor="black [3213]">
                  <v:textbox>
                    <w:txbxContent>
                      <w:p w:rsidR="0098248A" w:rsidRDefault="0098248A" w:rsidP="0098248A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Sql以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insert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决策 116" o:spid="_x0000_s1131" type="#_x0000_t110" style="position:absolute;left:35383;top:55708;width:17360;height:9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0um8AA&#10;AADcAAAADwAAAGRycy9kb3ducmV2LnhtbERPTYvCMBC9L/gfwgheFk31UKQaRaSKlz1s9eBxbMa2&#10;2ExKErX+e7Ow4G0e73OW69604kHON5YVTCcJCOLS6oYrBafjbjwH4QOyxtYyKXiRh/Vq8LXETNsn&#10;/9KjCJWIIewzVFCH0GVS+rImg35iO+LIXa0zGCJ0ldQOnzHctHKWJKk02HBsqLGjbU3lrbgbBdcz&#10;68tPVdjkku/JpfP8O73lSo2G/WYBIlAfPuJ/90HH+dMU/p6JF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0um8AAAADcAAAADwAAAAAAAAAAAAAAAACYAgAAZHJzL2Rvd25y&#10;ZXYueG1sUEsFBgAAAAAEAAQA9QAAAIUDAAAAAA==&#10;" fillcolor="white [3201]" strokecolor="black [3213]">
                  <v:textbox>
                    <w:txbxContent>
                      <w:p w:rsidR="0098248A" w:rsidRDefault="0098248A" w:rsidP="0098248A">
                        <w:pPr>
                          <w:pStyle w:val="a5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Sql以</w:t>
                        </w:r>
                        <w:r w:rsidRPr="0098248A">
                          <w:rPr>
                            <w:rFonts w:cs="Times New Roman"/>
                            <w:sz w:val="18"/>
                            <w:szCs w:val="18"/>
                          </w:rPr>
                          <w:t>delete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决策 117" o:spid="_x0000_s1132" type="#_x0000_t110" style="position:absolute;left:34651;top:68193;width:18092;height:9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GLAMMA&#10;AADcAAAADwAAAGRycy9kb3ducmV2LnhtbERPPWvDMBDdC/kP4gpZSiMng2vcKKYEN3TpUCdDxrN1&#10;sY2tk5HUxPn3VaHQ7R7v87bFbEZxJed7ywrWqwQEcWN1z62C0/H9OQPhA7LG0TIpuJOHYrd42GKu&#10;7Y2/6FqFVsQQ9jkq6EKYcil905FBv7ITceQu1hkMEbpWaoe3GG5GuUmSVBrsOTZ0ONG+o2aovo2C&#10;y5l1/dlWNqnLA7k0K5/SoVRq+Ti/vYIINId/8Z/7Q8f56xf4fSZ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GLAMMAAADcAAAADwAAAAAAAAAAAAAAAACYAgAAZHJzL2Rv&#10;d25yZXYueG1sUEsFBgAAAAAEAAQA9QAAAIgDAAAAAA==&#10;" fillcolor="white [3201]" strokecolor="black [3213]">
                  <v:textbox>
                    <w:txbxContent>
                      <w:p w:rsidR="0098248A" w:rsidRDefault="0098248A" w:rsidP="0098248A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Sql以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alter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过程 118" o:spid="_x0000_s1133" type="#_x0000_t109" style="position:absolute;left:19719;top:20749;width:7713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H/7MMA&#10;AADcAAAADwAAAGRycy9kb3ducmV2LnhtbESPQUsDQQyF74L/YYjgRezsVhBZOy1FEetFsPUHhJ10&#10;Z+lOZplJu+u/NwfBW8J7ee/LajPHwVwolz6xg3pRgSFuk++5c/B9eLt/AlME2eOQmBz8UIHN+vpq&#10;hY1PE3/RZS+d0RAuDToIImNjbWkDRSyLNBKrdkw5ouiaO+szThoeB7usqkcbsWdtCDjSS6D2tD9H&#10;Bx9+t3yNW5k+5b3j6a7mc8gPzt3ezNtnMEKz/Jv/rnde8Wul1Wd0Arv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H/7MMAAADcAAAADwAAAAAAAAAAAAAAAACYAgAAZHJzL2Rv&#10;d25yZXYueG1sUEsFBgAAAAAEAAQA9QAAAIgDAAAAAA==&#10;" fillcolor="white [3201]" strokecolor="black [3213]">
                  <v:textbox>
                    <w:txbxContent>
                      <w:p w:rsidR="0098248A" w:rsidRDefault="003E5B1E" w:rsidP="0098248A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创建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表</w:t>
                        </w:r>
                      </w:p>
                    </w:txbxContent>
                  </v:textbox>
                </v:shape>
                <v:shape id="流程图: 过程 119" o:spid="_x0000_s1134" type="#_x0000_t109" style="position:absolute;left:18844;top:33365;width:10655;height:3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1ad8EA&#10;AADcAAAADwAAAGRycy9kb3ducmV2LnhtbERPzUrDQBC+F3yHZQQvpd2kgti021IUsV6Exj7AkB2z&#10;wexs2J028e1dQfA2H9/vbPeT79WVYuoCGyiXBSjiJtiOWwPnj5fFI6gkyBb7wGTgmxLsdzezLVY2&#10;jHyiay2tyiGcKjTgRIZK69Q48piWYSDO3GeIHiXD2GobcczhvteronjQHjvODQ4HenLUfNUXb+DN&#10;HlfP/iDju7y2PM5Lvrh4b8zd7XTYgBKa5F/85z7aPL9cw+8z+QK9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WnfBAAAA3AAAAA8AAAAAAAAAAAAAAAAAmAIAAGRycy9kb3du&#10;cmV2LnhtbFBLBQYAAAAABAAEAPUAAACGAwAAAAA=&#10;" fillcolor="white [3201]" strokecolor="black [3213]">
                  <v:textbox>
                    <w:txbxContent>
                      <w:p w:rsidR="003E5B1E" w:rsidRDefault="003E5B1E" w:rsidP="003E5B1E">
                        <w:pPr>
                          <w:pStyle w:val="a5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更新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表数据</w:t>
                        </w:r>
                      </w:p>
                    </w:txbxContent>
                  </v:textbox>
                </v:shape>
                <v:shape id="流程图: 过程 120" o:spid="_x0000_s1135" type="#_x0000_t109" style="position:absolute;left:19560;top:45452;width:10649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s5V8MA&#10;AADcAAAADwAAAGRycy9kb3ducmV2LnhtbESPQUsDQQyF74L/YYjgRexsVxBZOy1FEetFsPUHhJ10&#10;Z+lOZplJu+u/NwfBW8J7ee/LajPHwVwolz6xg+WiAkPcJt9z5+D78Hb/BKYIsschMTn4oQKb9fXV&#10;ChufJv6iy146oyFcGnQQRMbG2tIGilgWaSRW7ZhyRNE1d9ZnnDQ8DrauqkcbsWdtCDjSS6D2tD9H&#10;Bx9+V7/GrUyf8t7xdLfkc8gPzt3ezNtnMEKz/Jv/rnde8WvF12d0Arv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s5V8MAAADcAAAADwAAAAAAAAAAAAAAAACYAgAAZHJzL2Rv&#10;d25yZXYueG1sUEsFBgAAAAAEAAQA9QAAAIgDAAAAAA==&#10;" fillcolor="white [3201]" strokecolor="black [3213]">
                  <v:textbox>
                    <w:txbxContent>
                      <w:p w:rsidR="003E5B1E" w:rsidRDefault="003E5B1E" w:rsidP="003E5B1E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插入新数据</w:t>
                        </w:r>
                      </w:p>
                    </w:txbxContent>
                  </v:textbox>
                </v:shape>
                <v:shape id="流程图: 过程 121" o:spid="_x0000_s1136" type="#_x0000_t109" style="position:absolute;left:19372;top:58810;width:10649;height:3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czMEA&#10;AADcAAAADwAAAGRycy9kb3ducmV2LnhtbERPzUrDQBC+C77DMgUvYjeJICXtthRFrJeCrQ8wZKfZ&#10;0Oxs2J028e1doeBtPr7fWW0m36srxdQFNlDOC1DETbAdtwa+j+9PC1BJkC32gcnADyXYrO/vVljb&#10;MPIXXQ/SqhzCqUYDTmSotU6NI49pHgbizJ1C9CgZxlbbiGMO972uiuJFe+w4Nzgc6NVRcz5cvIFP&#10;u6ve/FbGvXy0PD6WfHHx2ZiH2bRdghKa5F98c+9snl+V8PdMvk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3nMzBAAAA3AAAAA8AAAAAAAAAAAAAAAAAmAIAAGRycy9kb3du&#10;cmV2LnhtbFBLBQYAAAAABAAEAPUAAACGAwAAAAA=&#10;" fillcolor="white [3201]" strokecolor="black [3213]">
                  <v:textbox>
                    <w:txbxContent>
                      <w:p w:rsidR="003E5B1E" w:rsidRDefault="003E5B1E" w:rsidP="003E5B1E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删除数据</w:t>
                        </w:r>
                      </w:p>
                    </w:txbxContent>
                  </v:textbox>
                </v:shape>
                <v:shape id="流程图: 过程 122" o:spid="_x0000_s1137" type="#_x0000_t109" style="position:absolute;left:19372;top:71055;width:10649;height:3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UCu8EA&#10;AADcAAAADwAAAGRycy9kb3ducmV2LnhtbERPzWoCMRC+F/oOYQq9lJp1C0VWo0hLqb0Iah9g2Iyb&#10;pZvJkozu+vZGEHqbj+93FqvRd+pMMbWBDUwnBSjiOtiWGwO/h6/XGagkyBa7wGTgQglWy8eHBVY2&#10;DLyj814alUM4VWjAifSV1ql25DFNQk+cuWOIHiXD2GgbccjhvtNlUbxrjy3nBoc9fTiq//Ynb+DH&#10;bspPv5ZhK98NDy9TPrn4Zszz07iegxIa5V98d29snl+WcHsmX6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lArvBAAAA3AAAAA8AAAAAAAAAAAAAAAAAmAIAAGRycy9kb3du&#10;cmV2LnhtbFBLBQYAAAAABAAEAPUAAACGAwAAAAA=&#10;" fillcolor="white [3201]" strokecolor="black [3213]">
                  <v:textbox>
                    <w:txbxContent>
                      <w:p w:rsidR="003E5B1E" w:rsidRDefault="003E5B1E" w:rsidP="003E5B1E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修改表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配置</w:t>
                        </w:r>
                      </w:p>
                    </w:txbxContent>
                  </v:textbox>
                </v:shape>
                <v:shape id="流程图: 过程 123" o:spid="_x0000_s1138" type="#_x0000_t109" style="position:absolute;left:38057;top:82345;width:10649;height:3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mnIMEA&#10;AADcAAAADwAAAGRycy9kb3ducmV2LnhtbERPzWoCMRC+F/oOYQpeimZdoZTVKNIi2kuh2gcYNuNm&#10;cTNZktFd374pFHqbj+93VpvRd+pGMbWBDcxnBSjiOtiWGwPfp930FVQSZItdYDJwpwSb9ePDCisb&#10;Bv6i21EalUM4VWjAifSV1ql25DHNQk+cuXOIHiXD2GgbccjhvtNlUbxojy3nBoc9vTmqL8erN/Bh&#10;D+W738rwKfuGh+c5X11cGDN5GrdLUEKj/Iv/3Aeb55cL+H0mX6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ppyDBAAAA3AAAAA8AAAAAAAAAAAAAAAAAmAIAAGRycy9kb3du&#10;cmV2LnhtbFBLBQYAAAAABAAEAPUAAACGAwAAAAA=&#10;" fillcolor="white [3201]" strokecolor="black [3213]">
                  <v:textbox>
                    <w:txbxContent>
                      <w:p w:rsidR="003E5B1E" w:rsidRDefault="003E5B1E" w:rsidP="003E5B1E">
                        <w:pPr>
                          <w:pStyle w:val="a5"/>
                          <w:spacing w:before="0" w:beforeAutospacing="0" w:after="160" w:afterAutospacing="0" w:line="252" w:lineRule="auto"/>
                          <w:ind w:firstLineChars="100" w:firstLine="220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抛出异常</w:t>
                        </w:r>
                      </w:p>
                    </w:txbxContent>
                  </v:textbox>
                </v:shape>
                <v:shape id="直接箭头连接符 72" o:spid="_x0000_s1139" type="#_x0000_t32" style="position:absolute;left:25205;top:6838;width:80;height:36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4CZ8MAAADbAAAADwAAAGRycy9kb3ducmV2LnhtbESPT2vCQBDF70K/wzKFXqRuDGrb1FWK&#10;UOq10ZYeh+w0G8zOhuyo8dt3hYLHx/vz4y3Xg2/VifrYBDYwnWSgiKtgG64N7Hfvj8+goiBbbAOT&#10;gQtFWK/uRkssbDjzJ51KqVUa4VigASfSFVrHypHHOAkdcfJ+Q+9RkuxrbXs8p3Hf6jzLFtpjw4ng&#10;sKONo+pQHn3i0j4fl/Pxy+zwgV8/304us6kY83A/vL2CEhrkFv5vb62BpxyuX9IP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+Amf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73" o:spid="_x0000_s1140" type="#_x0000_t32" style="position:absolute;left:27432;top:22282;width:5943;height:1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6MmcYAAADbAAAADwAAAGRycy9kb3ducmV2LnhtbESPT2vCQBTE70K/w/IKvRTdtLYq0VXa&#10;iNCrf0C9PbLPbGz2bZrdxrSf3i0UPA4z8xtmtuhsJVpqfOlYwdMgAUGcO11yoWC3XfUnIHxA1lg5&#10;JgU/5GExv+vNMNXuwmtqN6EQEcI+RQUmhDqV0ueGLPqBq4mjd3KNxRBlU0jd4CXCbSWfk2QkLZYc&#10;FwzWlBnKPzffVsHx9Krb92xZ5uaQDfePL79f58NSqYf77m0KIlAXbuH/9odWMB7C35f4A+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/ujJn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74" o:spid="_x0000_s1141" type="#_x0000_t32" style="position:absolute;left:29499;top:34826;width:5003;height:3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cU7cYAAADbAAAADwAAAGRycy9kb3ducmV2LnhtbESPT2vCQBTE70K/w/IKvRTdtFqV6Cpt&#10;pNCrf0C9PbLPbGz2bZrdxrSf3i0UPA4z8xtmvuxsJVpqfOlYwdMgAUGcO11yoWC3fe9PQfiArLFy&#10;TAp+yMNycdebY6rdhdfUbkIhIoR9igpMCHUqpc8NWfQDVxNH7+QaiyHKppC6wUuE20o+J8lYWiw5&#10;LhisKTOUf26+rYLj6UW3b9mqzM0hG+4fR79f58NKqYf77nUGIlAXbuH/9odWMBnB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HFO3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75" o:spid="_x0000_s1142" type="#_x0000_t32" style="position:absolute;left:30209;top:46961;width:4442;height:2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uxdscAAADbAAAADwAAAGRycy9kb3ducmV2LnhtbESPS2vDMBCE74H+B7GFXkoit2keOFFC&#10;61DoNQ9IclusjeXUWrmW6rj99VGhkOMwM98w82VnK9FS40vHCp4GCQji3OmSCwW77Xt/CsIHZI2V&#10;Y1LwQx6Wi7veHFPtLrymdhMKESHsU1RgQqhTKX1uyKIfuJo4eifXWAxRNoXUDV4i3FbyOUnG0mLJ&#10;ccFgTZmh/HPzbRUcTyPdvmWrMjeHbLh/fPn9Oh9WSj3cd68zEIG6cAv/tz+0gskI/r7EH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S7F2xwAAANsAAAAPAAAAAAAA&#10;AAAAAAAAAKECAABkcnMvZG93bnJldi54bWxQSwUGAAAAAAQABAD5AAAAlQMAAAAA&#10;" strokecolor="#5b9bd5 [3204]" strokeweight=".5pt">
                  <v:stroke endarrow="block" joinstyle="miter"/>
                </v:shape>
                <v:shape id="直接箭头连接符 76" o:spid="_x0000_s1143" type="#_x0000_t32" style="position:absolute;left:30021;top:60538;width:5362;height: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kvAcYAAADbAAAADwAAAGRycy9kb3ducmV2LnhtbESPT2vCQBTE74V+h+UJXopualuV6Cpt&#10;pNCrf0C9PbLPbGz2bZrdxuin7xYKPQ4z8xtmvuxsJVpqfOlYweMwAUGcO11yoWC3fR9MQfiArLFy&#10;TAqu5GG5uL+bY6rdhdfUbkIhIoR9igpMCHUqpc8NWfRDVxNH7+QaiyHKppC6wUuE20qOkmQsLZYc&#10;FwzWlBnKPzffVsHx9KLbt2xV5uaQPe0fnm9f58NKqX6ve52BCNSF//Bf+0MrmIzh90v8AX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ZLwH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78" o:spid="_x0000_s1144" type="#_x0000_t32" style="position:absolute;left:30021;top:72800;width:4630;height: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oe6MMAAADbAAAADwAAAGRycy9kb3ducmV2LnhtbERPz2vCMBS+C/4P4Qm7yEx1uo1qlFkZ&#10;eNUN5m6P5tlUm5euyWrnX78cBI8f3+/FqrOVaKnxpWMF41ECgjh3uuRCwefH++MrCB+QNVaOScEf&#10;eVgt+70FptpdeEftPhQihrBPUYEJoU6l9Lkhi37kauLIHV1jMUTYFFI3eInhtpKTJHmWFkuODQZr&#10;ygzl5/2vVfB9nOl2nW3K3Byyp6/h9PpzOmyUehh0b3MQgbpwF9/cW63gJY6NX+IP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KHuj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81" o:spid="_x0000_s1145" type="#_x0000_t32" style="position:absolute;left:42937;top:27272;width:613;height:29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nsN8IAAADbAAAADwAAAGRycy9kb3ducmV2LnhtbESPT2vCQBDF74V+h2UKXkQ3EVs0ukop&#10;FHtttOJxyI7ZYHY2ZKcav323UOjx8f78eOvt4Ft1pT42gQ3k0wwUcRVsw7WBw/59sgAVBdliG5gM&#10;3CnCdvP4sMbChht/0rWUWqURjgUacCJdoXWsHHmM09ARJ+8ceo+SZF9r2+MtjftWz7LsRXtsOBEc&#10;dvTmqLqU3z5x6TAbl8/j5fyyw6/T0cl9nosxo6fhdQVKaJD/8F/7wxpY5PD7Jf0Av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3nsN8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84" o:spid="_x0000_s1146" type="#_x0000_t32" style="position:absolute;left:43550;top:39438;width:147;height:29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5Pr8IAAADbAAAADwAAAGRycy9kb3ducmV2LnhtbESPT2vCQBDF70K/wzKFXqRulFhs6iql&#10;IO3VaEuPQ3aaDWZnQ3bU+O27guDx8f78eMv14Ft1oj42gQ1MJxko4irYhmsD+93meQEqCrLFNjAZ&#10;uFCE9ephtMTChjNv6VRKrdIIxwINOJGu0DpWjjzGSeiIk/cXeo+SZF9r2+M5jftWz7LsRXtsOBEc&#10;dvThqDqUR5+4tJ+Ny/n4NT984vfvj5NLPhVjnh6H9zdQQoPcw7f2lzWwyOH6Jf0A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5Pr8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87" o:spid="_x0000_s1147" type="#_x0000_t32" style="position:absolute;left:43891;top:51842;width:172;height:38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zR2MIAAADbAAAADwAAAGRycy9kb3ducmV2LnhtbESPT2vCQBDF74V+h2UKXkQ3iq02dZVS&#10;EL02teJxyE6zwexsyE41fntXKPT4eH9+vOW69406UxfrwAYm4wwUcRlszZWB/ddmtAAVBdliE5gM&#10;XCnCevX4sMTchgt/0rmQSqURjjkacCJtrnUsHXmM49ASJ+8ndB4lya7StsNLGveNnmbZi/ZYcyI4&#10;bOnDUXkqfn3i0n46LJ6Hr7PTFr+PByfX2USMGTz172+ghHr5D/+1d9bAYg73L+kH6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9zR2M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124" o:spid="_x0000_s1148" type="#_x0000_t32" style="position:absolute;left:43697;top:65366;width:366;height:28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LyicQAAADcAAAADwAAAGRycy9kb3ducmV2LnhtbERPTWvCQBC9C/0Pywheim6qVkrqKjVS&#10;8ForaG9DdsymZmfT7DZGf31XKHibx/uc+bKzlWip8aVjBU+jBARx7nTJhYLd5/vwBYQPyBorx6Tg&#10;Qh6Wi4feHFPtzvxB7TYUIoawT1GBCaFOpfS5IYt+5GriyB1dYzFE2BRSN3iO4baS4ySZSYslxwaD&#10;NWWG8tP21yr4Oj7rdpWty9wcssn+cXr9+T6slRr0u7dXEIG6cBf/uzc6zh9P4fZMvE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UvKJ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25" o:spid="_x0000_s1149" type="#_x0000_t32" style="position:absolute;left:43382;top:77604;width:509;height:47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5XEsQAAADcAAAADwAAAGRycy9kb3ducmV2LnhtbERPTWvCQBC9F/oflhG8FN1Uq5TUVWpE&#10;8ForaG9DdsymZmfT7Bqjv74rFHqbx/uc2aKzlWip8aVjBc/DBARx7nTJhYLd53rwCsIHZI2VY1Jw&#10;JQ+L+ePDDFPtLvxB7TYUIoawT1GBCaFOpfS5IYt+6GriyB1dYzFE2BRSN3iJ4baSoySZSoslxwaD&#10;NWWG8tP2bBV8HSe6XWarMjeHbLx/ern9fB9WSvV73fsbiEBd+Bf/uTc6zh9N4P5MvE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lcS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28" o:spid="_x0000_s1150" type="#_x0000_t32" style="position:absolute;left:5685;top:24330;width:79;height:41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Mt48MAAADcAAAADwAAAGRycy9kb3ducmV2LnhtbESPTUvDQBCG74L/YRnBS2k3DVU0dltE&#10;EL2aVulxyI7Z0OxsyI5t+u+dg+Bthnk/nllvp9ibE425S+xguSjAEDfJd9w62O9e5w9gsiB77BOT&#10;gwtl2G6ur9ZY+XTmDzrV0hoN4VyhgyAyVNbmJlDEvEgDsd6+0xhRdB1b60c8a3jsbVkU9zZix9oQ&#10;cKCXQM2x/onaS/tyVt/NHlfHN/w8fAW5rJbi3O3N9PwERmiSf/Gf+90rfqm0+oxOY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DLePDAAAA3AAAAA8AAAAAAAAAAAAA&#10;AAAAoQIAAGRycy9kb3ducmV2LnhtbFBLBQYAAAAABAAEAPkAAACRAwAAAAA=&#10;" strokecolor="#5b9bd5 [3204]" strokeweight=".5pt">
                  <v:stroke endarrow="block" joinstyle="miter"/>
                </v:shape>
                <v:shape id="肘形连接符 129" o:spid="_x0000_s1151" type="#_x0000_t33" style="position:absolute;left:5685;top:13677;width:11807;height:675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0oiMEAAADcAAAADwAAAGRycy9kb3ducmV2LnhtbERPTYvCMBC9L/gfwgh7W1MFF63GIqK4&#10;hwWxevE2NGNb2kxqE2v995sFwds83ucsk97UoqPWlZYVjEcRCOLM6pJzBefT7msGwnlkjbVlUvAk&#10;B8lq8LHEWNsHH6lLfS5CCLsYFRTeN7GULivIoBvZhjhwV9sa9AG2udQtPkK4qeUkir6lwZJDQ4EN&#10;bQrKqvRuFFS3urmU2W83fXa0pu1hNo/2TqnPYb9egPDU+7f45f7RYf5kDv/PhAv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XSiIwQAAANwAAAAPAAAAAAAAAAAAAAAA&#10;AKECAABkcnMvZG93bnJldi54bWxQSwUGAAAAAAQABAD5AAAAjwMAAAAA&#10;" strokecolor="#5b9bd5 [3204]" strokeweight=".5pt">
                  <v:stroke endarrow="block"/>
                </v:shape>
                <v:shape id="肘形连接符 130" o:spid="_x0000_s1152" type="#_x0000_t33" style="position:absolute;left:33375;top:13835;width:9684;height:361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ZnOcQAAADcAAAADwAAAGRycy9kb3ducmV2LnhtbESPQW/CMAyF75P4D5GRdhspQ9qmjoAQ&#10;YjBxG9uhR6vx2mqNUyUBMn49PiBxs/We3/s8X2bXqxOF2Hk2MJ0UoIhrbztuDPx8fzy9gYoJ2WLv&#10;mQz8U4TlYvQwx9L6M3/R6ZAaJSEcSzTQpjSUWse6JYdx4gdi0X59cJhkDY22Ac8S7nr9XBQv2mHH&#10;0tDiQOuW6r/D0RnoLvvtJleewi7vX/MlViEcK2Mex3n1DipRTnfz7frTCv5M8OUZmUAv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Zmc5xAAAANwAAAAPAAAAAAAAAAAA&#10;AAAAAKECAABkcnMvZG93bnJldi54bWxQSwUGAAAAAAQABAD5AAAAkgMAAAAA&#10;" strokecolor="#5b9bd5 [3204]" strokeweight=".5pt">
                  <v:stroke endarrow="block"/>
                </v:shape>
                <v:shape id="文本框 133" o:spid="_x0000_s1153" type="#_x0000_t202" style="position:absolute;left:28704;top:17890;width:397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bm8AA&#10;AADcAAAADwAAAGRycy9kb3ducmV2LnhtbERPTWsCMRC9F/ofwhS81WwryHY1SltUCp5qS8/DZkyC&#10;m8mSpOv67xtB6G0e73OW69F3YqCYXGAFT9MKBHEbtGOj4Ptr+1iDSBlZYxeYFFwowXp1f7fERocz&#10;f9JwyEaUEE4NKrA5942UqbXkMU1DT1y4Y4gec4HRSB3xXMJ9J5+rai49Oi4NFnt6t9SeDr9ewebN&#10;vJi2xmg3tXZuGH+Oe7NTavIwvi5AZBrzv/jm/tBl/mwG12fKB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nbm8AAAADcAAAADwAAAAAAAAAAAAAAAACYAgAAZHJzL2Rvd25y&#10;ZXYueG1sUEsFBgAAAAAEAAQA9QAAAIUDAAAAAA==&#10;" fillcolor="white [3201]" strokeweight=".5pt">
                  <v:textbox>
                    <w:txbxContent>
                      <w:p w:rsidR="003E5B1E" w:rsidRDefault="003E5B1E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34" o:spid="_x0000_s1154" type="#_x0000_t202" style="position:absolute;left:30592;top:32167;width:3976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D78EA&#10;AADcAAAADwAAAGRycy9kb3ducmV2LnhtbERPTUsDMRC9C/6HMII3m9UWWbdNi0otgqe20vOwmSbB&#10;zWRJ0u36741Q6G0e73MWq9F3YqCYXGAFj5MKBHEbtGOj4Hv/8VCDSBlZYxeYFPxSgtXy9maBjQ5n&#10;3tKwy0aUEE4NKrA5942UqbXkMU1CT1y4Y4gec4HRSB3xXMJ9J5+q6ll6dFwaLPb0bqn92Z28gvWb&#10;eTFtjdGua+3cMB6OX2aj1P3d+DoHkWnMV/HF/anL/OkM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QQ+/BAAAA3AAAAA8AAAAAAAAAAAAAAAAAmAIAAGRycy9kb3du&#10;cmV2LnhtbFBLBQYAAAAABAAEAPUAAACGAwAAAAA=&#10;" fillcolor="white [3201]" strokeweight=".5pt">
                  <v:textbox>
                    <w:txbxContent>
                      <w:p w:rsidR="003E5B1E" w:rsidRDefault="003E5B1E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35" o:spid="_x0000_s1155" type="#_x0000_t202" style="position:absolute;left:31228;top:44094;width:3976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mdMEA&#10;AADcAAAADwAAAGRycy9kb3ducmV2LnhtbERPTUsDMRC9C/6HMII3m9VSWbdNi0otgqe20vOwmSbB&#10;zWRJ0u36741Q6G0e73MWq9F3YqCYXGAFj5MKBHEbtGOj4Hv/8VCDSBlZYxeYFPxSgtXy9maBjQ5n&#10;3tKwy0aUEE4NKrA5942UqbXkMU1CT1y4Y4gec4HRSB3xXMJ9J5+q6ll6dFwaLPb0bqn92Z28gvWb&#10;eTFtjdGua+3cMB6OX2aj1P3d+DoHkWnMV/HF/anL/OkM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c5nTBAAAA3AAAAA8AAAAAAAAAAAAAAAAAmAIAAGRycy9kb3du&#10;cmV2LnhtbFBLBQYAAAAABAAEAPUAAACGAwAAAAA=&#10;" fillcolor="white [3201]" strokeweight=".5pt">
                  <v:textbox>
                    <w:txbxContent>
                      <w:p w:rsidR="003E5B1E" w:rsidRDefault="003E5B1E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36" o:spid="_x0000_s1156" type="#_x0000_t202" style="position:absolute;left:31149;top:58168;width:397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54A8AA&#10;AADcAAAADwAAAGRycy9kb3ducmV2LnhtbERPTWsCMRC9F/ofwhR6q9lWkHU1SltUCp6qpedhMybB&#10;zWRJ0nX7701B6G0e73OW69F3YqCYXGAFz5MKBHEbtGOj4Ou4fapBpIyssQtMCn4pwXp1f7fERocL&#10;f9JwyEaUEE4NKrA5942UqbXkMU1CT1y4U4gec4HRSB3xUsJ9J1+qaiY9Oi4NFnt6t9SeDz9ewebN&#10;zE1bY7SbWjs3jN+nvdkp9fgwvi5AZBrzv/jm/tBl/nQG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54A8AAAADcAAAADwAAAAAAAAAAAAAAAACYAgAAZHJzL2Rvd25y&#10;ZXYueG1sUEsFBgAAAAAEAAQA9QAAAIUDAAAAAA==&#10;" fillcolor="white [3201]" strokeweight=".5pt">
                  <v:textbox>
                    <w:txbxContent>
                      <w:p w:rsidR="003E5B1E" w:rsidRDefault="003E5B1E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37" o:spid="_x0000_s1157" type="#_x0000_t202" style="position:absolute;left:31228;top:70174;width:3976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LdmMEA&#10;AADcAAAADwAAAGRycy9kb3ducmV2LnhtbERPTUsDMRC9C/6HMII3m9VCXbdNi0otgqe20vOwmSbB&#10;zWRJ0u36741Q6G0e73MWq9F3YqCYXGAFj5MKBHEbtGOj4Hv/8VCDSBlZYxeYFPxSgtXy9maBjQ5n&#10;3tKwy0aUEE4NKrA5942UqbXkMU1CT1y4Y4gec4HRSB3xXMJ9J5+qaiY9Oi4NFnt6t9T+7E5ewfrN&#10;vJi2xmjXtXZuGA/HL7NR6v5ufJ2DyDTmq/ji/tRl/vQZ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C3ZjBAAAA3AAAAA8AAAAAAAAAAAAAAAAAmAIAAGRycy9kb3du&#10;cmV2LnhtbFBLBQYAAAAABAAEAPUAAACGAwAAAAA=&#10;" fillcolor="white [3201]" strokeweight=".5pt">
                  <v:textbox>
                    <w:txbxContent>
                      <w:p w:rsidR="003E5B1E" w:rsidRDefault="003E5B1E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31" o:spid="_x0000_s1158" type="#_x0000_t202" style="position:absolute;left:41954;top:26719;width:4214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J6sIA&#10;AADcAAAADwAAAGRycy9kb3ducmV2LnhtbESPQUsDMRCF74L/IYzgzWa1IOvatNjSiuDJKp6HzTQJ&#10;biZLErfrv3cOgrcZ3pv3vllt5jioiXIJiQ3cLhpQxH2ygZ2Bj/fDTQuqVGSLQ2Iy8EMFNuvLixV2&#10;Np35jaZjdUpCuHRowNc6dlqX3lPEskgjsWinlCNWWbPTNuNZwuOg75rmXkcMLA0eR9p56r+O39HA&#10;fuseXN9i9vvWhjDNn6dX92zM9dX89Aiq0lz/zX/XL1bwl0Ir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UnqwgAAANwAAAAPAAAAAAAAAAAAAAAAAJgCAABkcnMvZG93&#10;bnJldi54bWxQSwUGAAAAAAQABAD1AAAAhwMAAAAA&#10;" fillcolor="white [3201]" strokeweight=".5pt">
                  <v:textbox>
                    <w:txbxContent>
                      <w:p w:rsidR="003E5B1E" w:rsidRDefault="003E5B1E" w:rsidP="003E5B1E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131" o:spid="_x0000_s1159" type="#_x0000_t202" style="position:absolute;left:42937;top:38617;width:4293;height:3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sccAA&#10;AADcAAAADwAAAGRycy9kb3ducmV2LnhtbERPTUsDMRC9C/6HMII3m1VBtmuzS5W2CJ6s4nnYTJPQ&#10;zWRJ0u323xtB8DaP9zmrbvaDmCgmF1jB/aICQdwH7dgo+Prc3tUgUkbWOAQmBRdK0LXXVytsdDjz&#10;B037bEQJ4dSgApvz2EiZekse0yKMxIU7hOgxFxiN1BHPJdwP8qGqnqRHx6XB4kivlvrj/uQVbF7M&#10;0vQ1RruptXPT/H14Nzulbm/m9TOITHP+F/+533SZ/7i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HsccAAAADcAAAADwAAAAAAAAAAAAAAAACYAgAAZHJzL2Rvd25y&#10;ZXYueG1sUEsFBgAAAAAEAAQA9QAAAIUDAAAAAA==&#10;" fillcolor="white [3201]" strokeweight=".5pt">
                  <v:textbox>
                    <w:txbxContent>
                      <w:p w:rsidR="003E5B1E" w:rsidRDefault="003E5B1E" w:rsidP="003E5B1E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131" o:spid="_x0000_s1160" type="#_x0000_t202" style="position:absolute;left:42937;top:51657;width:4293;height:3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2kcIA&#10;AADcAAAADwAAAGRycy9kb3ducmV2LnhtbESPQUsDMRCF74L/IYzgzWaVIuvatNjSiuDJKp6HzTQJ&#10;biZLErfrv3cOgrcZ3pv3vllt5jioiXIJiQ3cLhpQxH2ygZ2Bj/fDTQuqVGSLQ2Iy8EMFNuvLixV2&#10;Np35jaZjdUpCuHRowNc6dlqX3lPEskgjsWinlCNWWbPTNuNZwuOg75rmXkcMLA0eR9p56r+O39HA&#10;fuseXN9i9vvWhjDNn6dX92zM9dX89Aiq0lz/zX/XL1bwl4Iv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TaRwgAAANwAAAAPAAAAAAAAAAAAAAAAAJgCAABkcnMvZG93&#10;bnJldi54bWxQSwUGAAAAAAQABAD1AAAAhwMAAAAA&#10;" fillcolor="white [3201]" strokeweight=".5pt">
                  <v:textbox>
                    <w:txbxContent>
                      <w:p w:rsidR="003E5B1E" w:rsidRDefault="003E5B1E" w:rsidP="003E5B1E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131" o:spid="_x0000_s1161" type="#_x0000_t202" style="position:absolute;left:43382;top:64856;width:4294;height:3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GTCsAA&#10;AADcAAAADwAAAGRycy9kb3ducmV2LnhtbERPTWsCMRC9F/ofwhR6q1mlyLoapRVbCp6qpedhMybB&#10;zWRJ0nX77xtB6G0e73NWm9F3YqCYXGAF00kFgrgN2rFR8HV8e6pBpIyssQtMCn4pwWZ9f7fCRocL&#10;f9JwyEaUEE4NKrA5942UqbXkMU1CT1y4U4gec4HRSB3xUsJ9J2dVNZceHZcGiz1tLbXnw49XsHs1&#10;C9PWGO2u1s4N4/dpb96VenwYX5YgMo35X3xzf+gy/3kK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GTCsAAAADcAAAADwAAAAAAAAAAAAAAAACYAgAAZHJzL2Rvd25y&#10;ZXYueG1sUEsFBgAAAAAEAAQA9QAAAIUDAAAAAA==&#10;" fillcolor="white [3201]" strokeweight=".5pt">
                  <v:textbox>
                    <w:txbxContent>
                      <w:p w:rsidR="003E5B1E" w:rsidRDefault="003E5B1E" w:rsidP="003E5B1E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131" o:spid="_x0000_s1162" type="#_x0000_t202" style="position:absolute;left:42937;top:77737;width:4293;height:3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NfcAA&#10;AADcAAAADwAAAGRycy9kb3ducmV2LnhtbERPTWsCMRC9F/ofwhS81WxFZF2N0hZbCp6qpedhMybB&#10;zWRJ0nX77xtB6G0e73PW29F3YqCYXGAFT9MKBHEbtGOj4Ov49liDSBlZYxeYFPxSgu3m/m6NjQ4X&#10;/qThkI0oIZwaVGBz7hspU2vJY5qGnrhwpxA95gKjkTripYT7Ts6qaiE9Oi4NFnt6tdSeDz9ewe7F&#10;LE1bY7S7Wjs3jN+nvXlXavIwPq9AZBrzv/jm/tBl/nwG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MNfcAAAADcAAAADwAAAAAAAAAAAAAAAACYAgAAZHJzL2Rvd25y&#10;ZXYueG1sUEsFBgAAAAAEAAQA9QAAAIUDAAAAAA==&#10;" fillcolor="white [3201]" strokeweight=".5pt">
                  <v:textbox>
                    <w:txbxContent>
                      <w:p w:rsidR="003E5B1E" w:rsidRDefault="003E5B1E" w:rsidP="003E5B1E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E5B1E" w:rsidRDefault="003E5B1E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143" name="画布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4" name="流程图: 过程 144"/>
                        <wps:cNvSpPr/>
                        <wps:spPr>
                          <a:xfrm>
                            <a:off x="1428355" y="172049"/>
                            <a:ext cx="1852295" cy="3892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749E" w:rsidRDefault="0005749E" w:rsidP="0005749E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调用动态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sql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控制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矩形 145"/>
                        <wps:cNvSpPr/>
                        <wps:spPr>
                          <a:xfrm>
                            <a:off x="1486894" y="962109"/>
                            <a:ext cx="1804947" cy="36576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749E" w:rsidRDefault="0005749E" w:rsidP="0005749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解析</w:t>
                              </w:r>
                              <w:r>
                                <w:t>动态</w:t>
                              </w:r>
                              <w:r>
                                <w:t>s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流程图: 过程 146"/>
                        <wps:cNvSpPr/>
                        <wps:spPr>
                          <a:xfrm>
                            <a:off x="1463041" y="1653871"/>
                            <a:ext cx="1828800" cy="3339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749E" w:rsidRDefault="0005749E" w:rsidP="0005749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拼接</w:t>
                              </w:r>
                              <w:r>
                                <w:t>s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流程图: 过程 147"/>
                        <wps:cNvSpPr/>
                        <wps:spPr>
                          <a:xfrm>
                            <a:off x="1475704" y="2401294"/>
                            <a:ext cx="1804946" cy="405516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749E" w:rsidRDefault="0005749E" w:rsidP="0005749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执行固定</w:t>
                              </w:r>
                              <w:r>
                                <w:t>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直接箭头连接符 148"/>
                        <wps:cNvCnPr>
                          <a:endCxn id="145" idx="0"/>
                        </wps:cNvCnPr>
                        <wps:spPr>
                          <a:xfrm>
                            <a:off x="2353586" y="572494"/>
                            <a:ext cx="35782" cy="389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直接箭头连接符 149"/>
                        <wps:cNvCnPr>
                          <a:endCxn id="146" idx="0"/>
                        </wps:cNvCnPr>
                        <wps:spPr>
                          <a:xfrm flipH="1">
                            <a:off x="2377441" y="1327869"/>
                            <a:ext cx="11927" cy="3260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直接箭头连接符 150"/>
                        <wps:cNvCnPr>
                          <a:endCxn id="147" idx="0"/>
                        </wps:cNvCnPr>
                        <wps:spPr>
                          <a:xfrm>
                            <a:off x="2377441" y="2003729"/>
                            <a:ext cx="736" cy="3975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43" o:spid="_x0000_s1163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">
                <v:shape id="_x0000_s1164" type="#_x0000_t75" style="position:absolute;width:52743;height:30765;visibility:visible;mso-wrap-style:square">
                  <v:fill o:detectmouseclick="t"/>
                  <v:path o:connecttype="none"/>
                </v:shape>
                <v:shape id="流程图: 过程 144" o:spid="_x0000_s1165" type="#_x0000_t109" style="position:absolute;left:14283;top:1720;width:18523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/a9MEA&#10;AADcAAAADwAAAGRycy9kb3ducmV2LnhtbERPzWoCMRC+C32HMIVeRLNaEdkaRSpSexG0fYBhM90s&#10;3UyWZHS3b98UCt7m4/ud9XbwrbpRTE1gA7NpAYq4Crbh2sDnx2GyApUE2WIbmAz8UILt5mG0xtKG&#10;ns90u0itcginEg04ka7UOlWOPKZp6Igz9xWiR8kw1tpG7HO4b/W8KJbaY8O5wWFHr46q78vVG3i3&#10;x/ne76Q/yVvN/XjGVxefjXl6HHYvoIQGuYv/3Ueb5y8W8PdMvk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f2vTBAAAA3AAAAA8AAAAAAAAAAAAAAAAAmAIAAGRycy9kb3du&#10;cmV2LnhtbFBLBQYAAAAABAAEAPUAAACGAwAAAAA=&#10;" fillcolor="white [3201]" strokecolor="black [3213]">
                  <v:textbox>
                    <w:txbxContent>
                      <w:p w:rsidR="0005749E" w:rsidRDefault="0005749E" w:rsidP="0005749E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调用动态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sql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控制器</w:t>
                        </w:r>
                      </w:p>
                    </w:txbxContent>
                  </v:textbox>
                </v:shape>
                <v:rect id="矩形 145" o:spid="_x0000_s1166" style="position:absolute;left:14868;top:9621;width:18050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+Wf8IA&#10;AADcAAAADwAAAGRycy9kb3ducmV2LnhtbERPS2sCMRC+F/wPYQRvNVuxsmyNIqLQk2VV8DrdzD7q&#10;ZrIkqa799Y0geJuP7znzZW9acSHnG8sK3sYJCOLC6oYrBcfD9jUF4QOyxtYyKbiRh+Vi8DLHTNsr&#10;53TZh0rEEPYZKqhD6DIpfVGTQT+2HXHkSusMhghdJbXDaww3rZwkyUwabDg21NjRuqbivP81CjY/&#10;k/L7cCKdu91qk//N0vNXmSo1GvarDxCB+vAUP9yfOs6fvsP9mXi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5Z/wgAAANwAAAAPAAAAAAAAAAAAAAAAAJgCAABkcnMvZG93&#10;bnJldi54bWxQSwUGAAAAAAQABAD1AAAAhwMAAAAA&#10;" fillcolor="white [3201]" strokecolor="black [3213]">
                  <v:textbox>
                    <w:txbxContent>
                      <w:p w:rsidR="0005749E" w:rsidRDefault="0005749E" w:rsidP="0005749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解析</w:t>
                        </w:r>
                        <w:r>
                          <w:t>动态</w:t>
                        </w:r>
                        <w:r>
                          <w:t>sql</w:t>
                        </w:r>
                        <w:r>
                          <w:t>语句</w:t>
                        </w:r>
                      </w:p>
                    </w:txbxContent>
                  </v:textbox>
                </v:rect>
                <v:shape id="流程图: 过程 146" o:spid="_x0000_s1167" type="#_x0000_t109" style="position:absolute;left:14630;top:16538;width:18288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hGMEA&#10;AADcAAAADwAAAGRycy9kb3ducmV2LnhtbERPzWoCMRC+F/oOYQpeima1RWQ1irRI7aVQ6wMMm3Gz&#10;uJksyehu374RhN7m4/ud1WbwrbpSTE1gA9NJAYq4Crbh2sDxZzdegEqCbLENTAZ+KcFm/fiwwtKG&#10;nr/pepBa5RBOJRpwIl2pdaoceUyT0BFn7hSiR8kw1tpG7HO4b/WsKObaY8O5wWFHb46q8+HiDXza&#10;/ezdb6X/ko+a++cpX1x8MWb0NGyXoIQG+Rff3Xub57/O4fZMvk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B4RjBAAAA3AAAAA8AAAAAAAAAAAAAAAAAmAIAAGRycy9kb3du&#10;cmV2LnhtbFBLBQYAAAAABAAEAPUAAACGAwAAAAA=&#10;" fillcolor="white [3201]" strokecolor="black [3213]">
                  <v:textbox>
                    <w:txbxContent>
                      <w:p w:rsidR="0005749E" w:rsidRDefault="0005749E" w:rsidP="0005749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拼接</w:t>
                        </w:r>
                        <w:r>
                          <w:t>sql</w:t>
                        </w:r>
                        <w:r>
                          <w:t>语句</w:t>
                        </w:r>
                      </w:p>
                    </w:txbxContent>
                  </v:textbox>
                </v:shape>
                <v:shape id="流程图: 过程 147" o:spid="_x0000_s1168" type="#_x0000_t109" style="position:absolute;left:14757;top:24012;width:18049;height:4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1Eg8EA&#10;AADcAAAADwAAAGRycy9kb3ducmV2LnhtbERPzWoCMRC+F/oOYQq9FM2qpcpqFGkptRdB6wMMm3Gz&#10;dDNZktHdvn0jFHqbj+93VpvBt+pKMTWBDUzGBSjiKtiGawOnr/fRAlQSZIttYDLwQwk26/u7FZY2&#10;9Hyg61FqlUM4lWjAiXSl1qly5DGNQ0ecuXOIHiXDWGsbsc/hvtXTonjRHhvODQ47enVUfR8v3sCn&#10;3U3f/Fb6vXzU3D9N+OLizJjHh2G7BCU0yL/4z72zef7zHG7P5Av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NRIPBAAAA3AAAAA8AAAAAAAAAAAAAAAAAmAIAAGRycy9kb3du&#10;cmV2LnhtbFBLBQYAAAAABAAEAPUAAACGAwAAAAA=&#10;" fillcolor="white [3201]" strokecolor="black [3213]">
                  <v:textbox>
                    <w:txbxContent>
                      <w:p w:rsidR="0005749E" w:rsidRDefault="0005749E" w:rsidP="0005749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执行固定</w:t>
                        </w:r>
                        <w:r>
                          <w:t>sql</w:t>
                        </w:r>
                      </w:p>
                    </w:txbxContent>
                  </v:textbox>
                </v:shape>
                <v:shape id="直接箭头连接符 148" o:spid="_x0000_s1169" type="#_x0000_t32" style="position:absolute;left:23535;top:5724;width:358;height:38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zIQ8MAAADcAAAADwAAAGRycy9kb3ducmV2LnhtbESPTUvDQBCG74L/YRnBS2k3LVE0dltE&#10;EL2aVulxyI7Z0OxsyI5t+u+dg+Bthnk/nllvp9ibE425S+xguSjAEDfJd9w62O9e5w9gsiB77BOT&#10;gwtl2G6ur9ZY+XTmDzrV0hoN4VyhgyAyVNbmJlDEvEgDsd6+0xhRdB1b60c8a3js7aoo7m3EjrUh&#10;4EAvgZpj/RO1l/arWX03eyyPb/h5+ApyKZfi3O3N9PwERmiSf/Gf+90rfqm0+oxOY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cyEPDAAAA3A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49" o:spid="_x0000_s1170" type="#_x0000_t32" style="position:absolute;left:23774;top:13278;width:119;height:3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y4t8UAAADcAAAADwAAAGRycy9kb3ducmV2LnhtbERPS2vCQBC+C/0PyxR6KbpptaLRVdpI&#10;oVcfoN6G7JiNzc6m2W1M++vdQsHbfHzPmS87W4mWGl86VvA0SEAQ506XXCjYbd/7ExA+IGusHJOC&#10;H/KwXNz15phqd+E1tZtQiBjCPkUFJoQ6ldLnhiz6gauJI3dyjcUQYVNI3eAlhttKPifJWFosOTYY&#10;rCkzlH9uvq2C4+lFt2/ZqszNIRvuH0e/X+fDSqmH++51BiJQF27if/eHjvNHU/h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4y4t8UAAADcAAAADwAAAAAAAAAA&#10;AAAAAAChAgAAZHJzL2Rvd25yZXYueG1sUEsFBgAAAAAEAAQA+QAAAJMDAAAAAA==&#10;" strokecolor="#5b9bd5 [3204]" strokeweight=".5pt">
                  <v:stroke endarrow="block" joinstyle="miter"/>
                </v:shape>
                <v:shape id="直接箭头连接符 150" o:spid="_x0000_s1171" type="#_x0000_t32" style="position:absolute;left:23774;top:20037;width:7;height:3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NSmMMAAADcAAAADwAAAGRycy9kb3ducmV2LnhtbESPTUsDQQyG74L/YYjgpdjZllZ07bSI&#10;IPbq2haPYSfuLN3JLDux3f775iB4S8j78WS1GWNnTjTkNrGD2bQAQ1wn33LjYPf1/vAEJguyxy4x&#10;ObhQhs369maFpU9n/qRTJY3REM4lOggifWltrgNFzNPUE+vtJw0RRdehsX7As4bHzs6L4tFGbFkb&#10;Avb0Fqg+Vr9Re2k3n1TLyfPi+IH770OQy2Imzt3fja8vYIRG+Rf/ubde8ZeKr8/oBHZ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zUpjDAAAA3AAAAA8AAAAAAAAAAAAA&#10;AAAAoQIAAGRycy9kb3ducmV2LnhtbFBLBQYAAAAABAAEAPkAAACRAw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845E12" w:rsidRDefault="00845E12">
      <w:r>
        <w:rPr>
          <w:noProof/>
        </w:rPr>
        <mc:AlternateContent>
          <mc:Choice Requires="wpc">
            <w:drawing>
              <wp:inline distT="0" distB="0" distL="0" distR="0">
                <wp:extent cx="5274310" cy="5414838"/>
                <wp:effectExtent l="0" t="0" r="0" b="0"/>
                <wp:docPr id="151" name="画布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2" name="流程图: 过程 152"/>
                        <wps:cNvSpPr/>
                        <wps:spPr>
                          <a:xfrm>
                            <a:off x="1606163" y="318041"/>
                            <a:ext cx="1685678" cy="38962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2A37" w:rsidRDefault="00162A37" w:rsidP="00162A3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查询</w:t>
                              </w:r>
                              <w:r>
                                <w:t>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流程图: 过程 154"/>
                        <wps:cNvSpPr/>
                        <wps:spPr>
                          <a:xfrm>
                            <a:off x="1637969" y="1049535"/>
                            <a:ext cx="1622066" cy="381663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2A37" w:rsidRDefault="00162A37" w:rsidP="00162A3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设置</w:t>
                              </w:r>
                              <w:r>
                                <w:t>distinct</w:t>
                              </w:r>
                              <w:r>
                                <w:t>字段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流程图: 过程 155"/>
                        <wps:cNvSpPr/>
                        <wps:spPr>
                          <a:xfrm>
                            <a:off x="1627138" y="1762310"/>
                            <a:ext cx="1685290" cy="3892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2A37" w:rsidRDefault="00162A37" w:rsidP="00162A37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设置查询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的表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流程图: 过程 156"/>
                        <wps:cNvSpPr/>
                        <wps:spPr>
                          <a:xfrm>
                            <a:off x="1637969" y="2485878"/>
                            <a:ext cx="1685290" cy="3892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4EB" w:rsidRDefault="002A24EB" w:rsidP="002A24EB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设置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需要分组的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字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流程图: 过程 157"/>
                        <wps:cNvSpPr/>
                        <wps:spPr>
                          <a:xfrm>
                            <a:off x="1666894" y="3145836"/>
                            <a:ext cx="1685290" cy="38862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4EB" w:rsidRDefault="002A24EB" w:rsidP="002A24EB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设置分页</w:t>
                              </w:r>
                              <w:r w:rsidR="00476CB0"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流程图: 过程 160"/>
                        <wps:cNvSpPr/>
                        <wps:spPr>
                          <a:xfrm>
                            <a:off x="1674845" y="3726281"/>
                            <a:ext cx="1685290" cy="38862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CB0" w:rsidRDefault="0085780D" w:rsidP="002A24EB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设置排序</w:t>
                              </w:r>
                              <w:r w:rsidR="00476CB0"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51" o:spid="_x0000_s1172" editas="canvas" style="width:415.3pt;height:426.35pt;mso-position-horizontal-relative:char;mso-position-vertical-relative:line" coordsize="52743,5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">
                <v:shape id="_x0000_s1173" type="#_x0000_t75" style="position:absolute;width:52743;height:54146;visibility:visible;mso-wrap-style:square">
                  <v:fill o:detectmouseclick="t"/>
                  <v:path o:connecttype="none"/>
                </v:shape>
                <v:shape id="流程图: 过程 152" o:spid="_x0000_s1174" type="#_x0000_t109" style="position:absolute;left:16061;top:3180;width:16857;height:3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NxxsEA&#10;AADcAAAADwAAAGRycy9kb3ducmV2LnhtbERPzUrDQBC+F3yHZQQvxW4aUSR2W4oitheh0QcYsmM2&#10;mJ0Nu9Mmvr1bKPQ2H9/vrDaT79WJYuoCG1guClDETbAdtwa+v97vn0ElQbbYByYDf5Rgs76ZrbCy&#10;YeQDnWppVQ7hVKEBJzJUWqfGkce0CANx5n5C9CgZxlbbiGMO970ui+JJe+w4Nzgc6NVR81sfvYG9&#10;3ZVvfivjp3y0PM6XfHTxwZi722n7Akpokqv44t7ZPP+xhPMz+QK9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jccbBAAAA3AAAAA8AAAAAAAAAAAAAAAAAmAIAAGRycy9kb3du&#10;cmV2LnhtbFBLBQYAAAAABAAEAPUAAACGAwAAAAA=&#10;" fillcolor="white [3201]" strokecolor="black [3213]">
                  <v:textbox>
                    <w:txbxContent>
                      <w:p w:rsidR="00162A37" w:rsidRDefault="00162A37" w:rsidP="00162A3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查询</w:t>
                        </w:r>
                        <w:r>
                          <w:t>sql</w:t>
                        </w:r>
                      </w:p>
                    </w:txbxContent>
                  </v:textbox>
                </v:shape>
                <v:shape id="流程图: 过程 154" o:spid="_x0000_s1175" type="#_x0000_t109" style="position:absolute;left:16379;top:10495;width:16221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MKcEA&#10;AADcAAAADwAAAGRycy9kb3ducmV2LnhtbERPzWoCMRC+F/oOYQq9FM2qrchqFGkptRdB6wMMm3Gz&#10;dDNZktHdvn0jFHqbj+93VpvBt+pKMTWBDUzGBSjiKtiGawOnr/fRAlQSZIttYDLwQwk26/u7FZY2&#10;9Hyg61FqlUM4lWjAiXSl1qly5DGNQ0ecuXOIHiXDWGsbsc/hvtXTophrjw3nBocdvTqqvo8Xb+DT&#10;7qZvfiv9Xj5q7p8mfHFxZszjw7BdghIa5F/8597ZPP/lGW7P5Av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GTCnBAAAA3AAAAA8AAAAAAAAAAAAAAAAAmAIAAGRycy9kb3du&#10;cmV2LnhtbFBLBQYAAAAABAAEAPUAAACGAwAAAAA=&#10;" fillcolor="white [3201]" strokecolor="black [3213]">
                  <v:textbox>
                    <w:txbxContent>
                      <w:p w:rsidR="00162A37" w:rsidRDefault="00162A37" w:rsidP="00162A3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设置</w:t>
                        </w:r>
                        <w:r>
                          <w:t>distinct</w:t>
                        </w:r>
                        <w:r>
                          <w:t>字段值</w:t>
                        </w:r>
                      </w:p>
                    </w:txbxContent>
                  </v:textbox>
                </v:shape>
                <v:shape id="流程图: 过程 155" o:spid="_x0000_s1176" type="#_x0000_t109" style="position:absolute;left:16271;top:17623;width:16853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rpssEA&#10;AADcAAAADwAAAGRycy9kb3ducmV2LnhtbERPzWoCMRC+C32HMIVeRLNaFNkaRSpSexG0fYBhM90s&#10;3UyWZHS3b98UCt7m4/ud9XbwrbpRTE1gA7NpAYq4Crbh2sDnx2GyApUE2WIbmAz8UILt5mG0xtKG&#10;ns90u0itcginEg04ka7UOlWOPKZp6Igz9xWiR8kw1tpG7HO4b/W8KJbaY8O5wWFHr46q78vVG3i3&#10;x/ne76Q/yVvN/XjGVxefjXl6HHYvoIQGuYv/3Ueb5y8W8PdMvk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K6bLBAAAA3AAAAA8AAAAAAAAAAAAAAAAAmAIAAGRycy9kb3du&#10;cmV2LnhtbFBLBQYAAAAABAAEAPUAAACGAwAAAAA=&#10;" fillcolor="white [3201]" strokecolor="black [3213]">
                  <v:textbox>
                    <w:txbxContent>
                      <w:p w:rsidR="00162A37" w:rsidRDefault="00162A37" w:rsidP="00162A37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设置查询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的表名</w:t>
                        </w:r>
                      </w:p>
                    </w:txbxContent>
                  </v:textbox>
                </v:shape>
                <v:shape id="流程图: 过程 156" o:spid="_x0000_s1177" type="#_x0000_t109" style="position:absolute;left:16379;top:24858;width:16853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h3xcEA&#10;AADcAAAADwAAAGRycy9kb3ducmV2LnhtbERPzWoCMRC+F/oOYQpeima1VGQ1irRI7aVQ6wMMm3Gz&#10;uJksyehu374RhN7m4/ud1WbwrbpSTE1gA9NJAYq4Crbh2sDxZzdegEqCbLENTAZ+KcFm/fiwwtKG&#10;nr/pepBa5RBOJRpwIl2pdaoceUyT0BFn7hSiR8kw1tpG7HO4b/WsKObaY8O5wWFHb46q8+HiDXza&#10;/ezdb6X/ko+a++cpX1x8MWb0NGyXoIQG+Rff3Xub57/O4fZMvk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Yd8XBAAAA3AAAAA8AAAAAAAAAAAAAAAAAmAIAAGRycy9kb3du&#10;cmV2LnhtbFBLBQYAAAAABAAEAPUAAACGAwAAAAA=&#10;" fillcolor="white [3201]" strokecolor="black [3213]">
                  <v:textbox>
                    <w:txbxContent>
                      <w:p w:rsidR="002A24EB" w:rsidRDefault="002A24EB" w:rsidP="002A24EB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设置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需要分组的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字段</w:t>
                        </w:r>
                      </w:p>
                    </w:txbxContent>
                  </v:textbox>
                </v:shape>
                <v:shape id="流程图: 过程 157" o:spid="_x0000_s1178" type="#_x0000_t109" style="position:absolute;left:16668;top:31458;width:16853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TSXsEA&#10;AADcAAAADwAAAGRycy9kb3ducmV2LnhtbERPzWoCMRC+F/oOYQq9FM2qtMpqFGkptRdB6wMMm3Gz&#10;dDNZktHdvn0jFHqbj+93VpvBt+pKMTWBDUzGBSjiKtiGawOnr/fRAlQSZIttYDLwQwk26/u7FZY2&#10;9Hyg61FqlUM4lWjAiXSl1qly5DGNQ0ecuXOIHiXDWGsbsc/hvtXTonjRHhvODQ47enVUfR8v3sCn&#10;3U3f/Fb6vXzU3D9N+OLizJjHh2G7BCU0yL/4z72zef7zHG7P5Av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U0l7BAAAA3AAAAA8AAAAAAAAAAAAAAAAAmAIAAGRycy9kb3du&#10;cmV2LnhtbFBLBQYAAAAABAAEAPUAAACGAwAAAAA=&#10;" fillcolor="white [3201]" strokecolor="black [3213]">
                  <v:textbox>
                    <w:txbxContent>
                      <w:p w:rsidR="002A24EB" w:rsidRDefault="002A24EB" w:rsidP="002A24EB">
                        <w:pPr>
                          <w:pStyle w:val="a5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设置分页</w:t>
                        </w:r>
                        <w:r w:rsidR="00476CB0"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信息</w:t>
                        </w:r>
                      </w:p>
                    </w:txbxContent>
                  </v:textbox>
                </v:shape>
                <v:shape id="流程图: 过程 160" o:spid="_x0000_s1179" type="#_x0000_t109" style="position:absolute;left:16748;top:37262;width:16853;height:3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Al8MA&#10;AADcAAAADwAAAGRycy9kb3ducmV2LnhtbESPQUsDQQyF74L/YYjQi9jZViiydlqKIq0XweoPCDtx&#10;Z3Ens8yk3e2/bw6Ct4T38t6X9XaKvTlTLl1iB4t5BYa4Sb7j1sH319vDE5giyB77xOTgQgW2m9ub&#10;NdY+jfxJ56O0RkO41OggiAy1taUJFLHM00Cs2k/KEUXX3FqfcdTw2NtlVa1sxI61IeBAL4Ga3+Mp&#10;Onj3h+Vr3Mn4IfuWx/sFn0J+dG52N+2ewQhN8m/+uz54xV8pvj6jE9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GAl8MAAADcAAAADwAAAAAAAAAAAAAAAACYAgAAZHJzL2Rv&#10;d25yZXYueG1sUEsFBgAAAAAEAAQA9QAAAIgDAAAAAA==&#10;" fillcolor="white [3201]" strokecolor="black [3213]">
                  <v:textbox>
                    <w:txbxContent>
                      <w:p w:rsidR="00476CB0" w:rsidRDefault="0085780D" w:rsidP="002A24EB">
                        <w:pPr>
                          <w:pStyle w:val="a5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设置排序</w:t>
                        </w:r>
                        <w:r w:rsidR="00476CB0"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信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45E12" w:rsidRDefault="00476CB0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274310" cy="8738483"/>
                <wp:effectExtent l="0" t="0" r="0" b="0"/>
                <wp:docPr id="161" name="画布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0" name="文本框 260"/>
                        <wps:cNvSpPr txBox="1"/>
                        <wps:spPr>
                          <a:xfrm>
                            <a:off x="3217205" y="7195775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DC0" w:rsidRDefault="00A90DC0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文本框 259"/>
                        <wps:cNvSpPr txBox="1"/>
                        <wps:spPr>
                          <a:xfrm>
                            <a:off x="3201302" y="6286457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DC0" w:rsidRDefault="00A90DC0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文本框 258"/>
                        <wps:cNvSpPr txBox="1"/>
                        <wps:spPr>
                          <a:xfrm>
                            <a:off x="3204375" y="5539035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DC0" w:rsidRDefault="00A90DC0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文本框 257"/>
                        <wps:cNvSpPr txBox="1"/>
                        <wps:spPr>
                          <a:xfrm>
                            <a:off x="3217205" y="4831083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DC0" w:rsidRDefault="00A90DC0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文本框 256"/>
                        <wps:cNvSpPr txBox="1"/>
                        <wps:spPr>
                          <a:xfrm>
                            <a:off x="3169497" y="4004147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DC0" w:rsidRDefault="00A90DC0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文本框 255"/>
                        <wps:cNvSpPr txBox="1"/>
                        <wps:spPr>
                          <a:xfrm>
                            <a:off x="1693627" y="6663258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DC0" w:rsidRDefault="00A90DC0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文本框 254"/>
                        <wps:cNvSpPr txBox="1"/>
                        <wps:spPr>
                          <a:xfrm>
                            <a:off x="1685676" y="5817349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DC0" w:rsidRDefault="00A90DC0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文本框 253"/>
                        <wps:cNvSpPr txBox="1"/>
                        <wps:spPr>
                          <a:xfrm>
                            <a:off x="1709530" y="5109359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DC0" w:rsidRDefault="00A90DC0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文本框 252"/>
                        <wps:cNvSpPr txBox="1"/>
                        <wps:spPr>
                          <a:xfrm>
                            <a:off x="1709530" y="4369887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DC0" w:rsidRDefault="00A90DC0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文本框 251"/>
                        <wps:cNvSpPr txBox="1"/>
                        <wps:spPr>
                          <a:xfrm>
                            <a:off x="1582309" y="3590659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DC0" w:rsidRDefault="00A90DC0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文本框 247"/>
                        <wps:cNvSpPr txBox="1"/>
                        <wps:spPr>
                          <a:xfrm>
                            <a:off x="4171362" y="2107081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DC0" w:rsidRDefault="00A90DC0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文本框 246"/>
                        <wps:cNvSpPr txBox="1"/>
                        <wps:spPr>
                          <a:xfrm>
                            <a:off x="1796995" y="2059388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6C88" w:rsidRDefault="00716C8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文本框 245"/>
                        <wps:cNvSpPr txBox="1"/>
                        <wps:spPr>
                          <a:xfrm>
                            <a:off x="3050228" y="1550505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6C88" w:rsidRDefault="00716C88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文本框 243"/>
                        <wps:cNvSpPr txBox="1"/>
                        <wps:spPr>
                          <a:xfrm>
                            <a:off x="1129085" y="1113183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6C88" w:rsidRDefault="00716C8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流程图: 过程 162"/>
                        <wps:cNvSpPr/>
                        <wps:spPr>
                          <a:xfrm>
                            <a:off x="2207583" y="61342"/>
                            <a:ext cx="1685290" cy="273226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CB0" w:rsidRPr="00FD2D0A" w:rsidRDefault="00476CB0" w:rsidP="00476CB0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输入查询</w:t>
                              </w:r>
                              <w:r w:rsidRPr="00FD2D0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流程图: 过程 166"/>
                        <wps:cNvSpPr/>
                        <wps:spPr>
                          <a:xfrm>
                            <a:off x="1248354" y="522388"/>
                            <a:ext cx="3601941" cy="384672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11AF" w:rsidRPr="00FD2D0A" w:rsidRDefault="00654EC5" w:rsidP="003E11AF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设置</w:t>
                              </w:r>
                              <w:r w:rsidRPr="00FD2D0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distinct</w:t>
                              </w: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字段值</w:t>
                              </w:r>
                              <w:r w:rsidR="003E11AF"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="003E11AF" w:rsidRPr="00FD2D0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表名</w:t>
                              </w:r>
                              <w:r w:rsidR="003E11AF"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="003E11AF"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分组</w:t>
                              </w:r>
                              <w:r w:rsidR="003E11AF" w:rsidRPr="00FD2D0A">
                                <w:rPr>
                                  <w:sz w:val="18"/>
                                  <w:szCs w:val="18"/>
                                </w:rPr>
                                <w:t>字段</w:t>
                              </w:r>
                              <w:r w:rsidR="003E11AF"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排序</w:t>
                              </w:r>
                              <w:r w:rsidR="003E11AF" w:rsidRPr="00FD2D0A">
                                <w:rPr>
                                  <w:sz w:val="18"/>
                                  <w:szCs w:val="18"/>
                                </w:rPr>
                                <w:t>字段</w:t>
                              </w:r>
                              <w:r w:rsidR="003E11AF"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="003E11AF" w:rsidRPr="00FD2D0A">
                                <w:rPr>
                                  <w:sz w:val="18"/>
                                  <w:szCs w:val="18"/>
                                </w:rPr>
                                <w:t>分页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流程图: 决策 174"/>
                        <wps:cNvSpPr/>
                        <wps:spPr>
                          <a:xfrm>
                            <a:off x="2043486" y="1129063"/>
                            <a:ext cx="2027582" cy="500955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1601" w:rsidRPr="00FD2D0A" w:rsidRDefault="00BE1601" w:rsidP="00BE1601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查询</w:t>
                              </w:r>
                              <w:r w:rsidRPr="00FD2D0A">
                                <w:rPr>
                                  <w:sz w:val="15"/>
                                  <w:szCs w:val="15"/>
                                </w:rPr>
                                <w:t>所有字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流程图: 决策 177"/>
                        <wps:cNvSpPr/>
                        <wps:spPr>
                          <a:xfrm>
                            <a:off x="2043486" y="1821459"/>
                            <a:ext cx="2027582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3A4A" w:rsidRPr="00FD2D0A" w:rsidRDefault="00653A4A" w:rsidP="00BE1601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查询</w:t>
                              </w:r>
                              <w:r w:rsidRPr="00FD2D0A">
                                <w:rPr>
                                  <w:sz w:val="15"/>
                                  <w:szCs w:val="15"/>
                                </w:rPr>
                                <w:t>特定</w:t>
                              </w:r>
                              <w:r w:rsidRPr="00FD2D0A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普通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流程图: 过程 183"/>
                        <wps:cNvSpPr/>
                        <wps:spPr>
                          <a:xfrm>
                            <a:off x="55660" y="1598675"/>
                            <a:ext cx="1502796" cy="50842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11AF" w:rsidRPr="00FD2D0A" w:rsidRDefault="003E11AF" w:rsidP="00637DC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列名为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，聚合类型为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n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流程图: 过程 184"/>
                        <wps:cNvSpPr/>
                        <wps:spPr>
                          <a:xfrm>
                            <a:off x="946207" y="2504197"/>
                            <a:ext cx="1924214" cy="255082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11AF" w:rsidRPr="00FD2D0A" w:rsidRDefault="00FD2D0A" w:rsidP="00FD2D0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对应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的列名</w:t>
                              </w:r>
                              <w:r w:rsidR="003E11AF" w:rsidRPr="00FD2D0A">
                                <w:rPr>
                                  <w:sz w:val="18"/>
                                  <w:szCs w:val="18"/>
                                </w:rPr>
                                <w:t>，聚合类型为</w:t>
                              </w:r>
                              <w:r w:rsidR="003E11AF" w:rsidRPr="00FD2D0A">
                                <w:rPr>
                                  <w:sz w:val="18"/>
                                  <w:szCs w:val="18"/>
                                </w:rPr>
                                <w:t>n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流程图: 过程 185"/>
                        <wps:cNvSpPr/>
                        <wps:spPr>
                          <a:xfrm>
                            <a:off x="3522429" y="2559855"/>
                            <a:ext cx="1486222" cy="31907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11AF" w:rsidRPr="00FD2D0A" w:rsidRDefault="00FD2D0A" w:rsidP="003E11A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对应列名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以及</w:t>
                              </w: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聚合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流程图: 过程 187"/>
                        <wps:cNvSpPr/>
                        <wps:spPr>
                          <a:xfrm>
                            <a:off x="2305881" y="3077455"/>
                            <a:ext cx="1630017" cy="28630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2D0A" w:rsidRPr="00FD2D0A" w:rsidRDefault="00FD2D0A" w:rsidP="003E11A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设置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列对象的别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流程图: 决策 188"/>
                        <wps:cNvSpPr/>
                        <wps:spPr>
                          <a:xfrm>
                            <a:off x="1948067" y="3574803"/>
                            <a:ext cx="2345635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2D0A" w:rsidRPr="00FD2D0A" w:rsidRDefault="00FD2D0A" w:rsidP="00BE1601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here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比较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流程图: 决策 189"/>
                        <wps:cNvSpPr/>
                        <wps:spPr>
                          <a:xfrm>
                            <a:off x="1956018" y="4287036"/>
                            <a:ext cx="2329732" cy="580511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2D0A" w:rsidRPr="00FD2D0A" w:rsidRDefault="002B3FB2" w:rsidP="00637DCB">
                              <w:pPr>
                                <w:ind w:left="600" w:hangingChars="400" w:hanging="600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here</w:t>
                              </w:r>
                              <w:r w:rsidR="00637DCB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="00637DCB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</w:t>
                              </w:r>
                              <w:r w:rsidR="00637DCB">
                                <w:rPr>
                                  <w:sz w:val="15"/>
                                  <w:szCs w:val="15"/>
                                </w:rPr>
                                <w:t>null</w:t>
                              </w:r>
                              <w:r w:rsidR="00637DCB">
                                <w:rPr>
                                  <w:sz w:val="15"/>
                                  <w:szCs w:val="15"/>
                                </w:rPr>
                                <w:t>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流程图: 决策 191"/>
                        <wps:cNvSpPr/>
                        <wps:spPr>
                          <a:xfrm>
                            <a:off x="1948067" y="5089449"/>
                            <a:ext cx="2337681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2D0A" w:rsidRPr="00FD2D0A" w:rsidRDefault="002B3FB2" w:rsidP="00BE1601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here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In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流程图: 决策 192"/>
                        <wps:cNvSpPr/>
                        <wps:spPr>
                          <a:xfrm>
                            <a:off x="1876505" y="5812903"/>
                            <a:ext cx="2496709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2D0A" w:rsidRPr="00FD2D0A" w:rsidRDefault="002B3FB2" w:rsidP="002B3FB2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here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not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流程图: 决策 194"/>
                        <wps:cNvSpPr/>
                        <wps:spPr>
                          <a:xfrm>
                            <a:off x="1884459" y="6663281"/>
                            <a:ext cx="2496709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3FB2" w:rsidRPr="00FD2D0A" w:rsidRDefault="002B3FB2" w:rsidP="002B3FB2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here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区间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流程图: 过程 195"/>
                        <wps:cNvSpPr/>
                        <wps:spPr>
                          <a:xfrm>
                            <a:off x="405517" y="3590659"/>
                            <a:ext cx="1081377" cy="524668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3FB2" w:rsidRDefault="002B3FB2" w:rsidP="002B3FB2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2B3FB2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Inequality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流程图: 过程 196"/>
                        <wps:cNvSpPr/>
                        <wps:spPr>
                          <a:xfrm>
                            <a:off x="246490" y="4291561"/>
                            <a:ext cx="1296061" cy="575623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3FB2" w:rsidRDefault="002B3FB2" w:rsidP="002B3FB2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="00637DCB" w:rsidRPr="00637DC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NullExpression</w:t>
                              </w:r>
                              <w:r w:rsidR="00637DCB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流程图: 过程 198"/>
                        <wps:cNvSpPr/>
                        <wps:spPr>
                          <a:xfrm>
                            <a:off x="270345" y="5109216"/>
                            <a:ext cx="1280160" cy="50411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DCB" w:rsidRDefault="00637DCB" w:rsidP="002B3FB2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637DC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InExpression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流程图: 过程 199"/>
                        <wps:cNvSpPr/>
                        <wps:spPr>
                          <a:xfrm>
                            <a:off x="174929" y="5812287"/>
                            <a:ext cx="1375575" cy="50893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DCB" w:rsidRDefault="00637DCB" w:rsidP="002B3FB2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637DC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ConNotExpression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流程图: 过程 200"/>
                        <wps:cNvSpPr/>
                        <wps:spPr>
                          <a:xfrm>
                            <a:off x="143124" y="6628364"/>
                            <a:ext cx="1470991" cy="596637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DCB" w:rsidRDefault="00637DCB" w:rsidP="002B3FB2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637DC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BetweenExpression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流程图: 过程 201"/>
                        <wps:cNvSpPr/>
                        <wps:spPr>
                          <a:xfrm>
                            <a:off x="2321783" y="7537707"/>
                            <a:ext cx="1661821" cy="34998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DCB" w:rsidRDefault="00637DCB" w:rsidP="002B3FB2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where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条件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左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流程图: 过程 202"/>
                        <wps:cNvSpPr/>
                        <wps:spPr>
                          <a:xfrm>
                            <a:off x="2321783" y="8173579"/>
                            <a:ext cx="1661821" cy="34998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DCB" w:rsidRDefault="00637DCB" w:rsidP="002B3FB2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where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条件右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直接箭头连接符 203"/>
                        <wps:cNvCnPr>
                          <a:stCxn id="162" idx="2"/>
                          <a:endCxn id="166" idx="0"/>
                        </wps:cNvCnPr>
                        <wps:spPr>
                          <a:xfrm flipH="1">
                            <a:off x="3049325" y="334558"/>
                            <a:ext cx="903" cy="1878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直接箭头连接符 204"/>
                        <wps:cNvCnPr>
                          <a:stCxn id="166" idx="2"/>
                          <a:endCxn id="174" idx="0"/>
                        </wps:cNvCnPr>
                        <wps:spPr>
                          <a:xfrm>
                            <a:off x="3049325" y="907060"/>
                            <a:ext cx="7952" cy="2220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直接箭头连接符 208"/>
                        <wps:cNvCnPr>
                          <a:stCxn id="189" idx="2"/>
                          <a:endCxn id="191" idx="0"/>
                        </wps:cNvCnPr>
                        <wps:spPr>
                          <a:xfrm flipH="1">
                            <a:off x="3116908" y="4867547"/>
                            <a:ext cx="3976" cy="2219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直接箭头连接符 210"/>
                        <wps:cNvCnPr>
                          <a:stCxn id="192" idx="2"/>
                          <a:endCxn id="194" idx="0"/>
                        </wps:cNvCnPr>
                        <wps:spPr>
                          <a:xfrm>
                            <a:off x="3124860" y="6329651"/>
                            <a:ext cx="7954" cy="333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直接箭头连接符 211"/>
                        <wps:cNvCnPr>
                          <a:stCxn id="194" idx="2"/>
                          <a:endCxn id="201" idx="0"/>
                        </wps:cNvCnPr>
                        <wps:spPr>
                          <a:xfrm>
                            <a:off x="3132814" y="7180029"/>
                            <a:ext cx="19880" cy="3576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肘形连接符 213"/>
                        <wps:cNvCnPr>
                          <a:stCxn id="174" idx="1"/>
                          <a:endCxn id="183" idx="0"/>
                        </wps:cNvCnPr>
                        <wps:spPr>
                          <a:xfrm rot="10800000" flipV="1">
                            <a:off x="807058" y="1379541"/>
                            <a:ext cx="1236428" cy="21913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肘形连接符 214"/>
                        <wps:cNvCnPr>
                          <a:stCxn id="177" idx="1"/>
                          <a:endCxn id="184" idx="0"/>
                        </wps:cNvCnPr>
                        <wps:spPr>
                          <a:xfrm rot="10800000" flipV="1">
                            <a:off x="1908314" y="2079833"/>
                            <a:ext cx="135172" cy="42436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肘形连接符 215"/>
                        <wps:cNvCnPr>
                          <a:stCxn id="177" idx="3"/>
                          <a:endCxn id="185" idx="0"/>
                        </wps:cNvCnPr>
                        <wps:spPr>
                          <a:xfrm>
                            <a:off x="4071068" y="2079833"/>
                            <a:ext cx="194472" cy="48002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肘形连接符 219"/>
                        <wps:cNvCnPr>
                          <a:endCxn id="187" idx="1"/>
                        </wps:cNvCnPr>
                        <wps:spPr>
                          <a:xfrm rot="16200000" flipH="1">
                            <a:off x="1840611" y="2755243"/>
                            <a:ext cx="485265" cy="44527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肘形连接符 220"/>
                        <wps:cNvCnPr>
                          <a:endCxn id="187" idx="3"/>
                        </wps:cNvCnPr>
                        <wps:spPr>
                          <a:xfrm rot="5400000">
                            <a:off x="3935780" y="2926199"/>
                            <a:ext cx="294433" cy="29419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直接箭头连接符 221"/>
                        <wps:cNvCnPr>
                          <a:stCxn id="188" idx="1"/>
                          <a:endCxn id="195" idx="3"/>
                        </wps:cNvCnPr>
                        <wps:spPr>
                          <a:xfrm flipH="1">
                            <a:off x="1486894" y="3833177"/>
                            <a:ext cx="461173" cy="198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直接箭头连接符 222"/>
                        <wps:cNvCnPr>
                          <a:stCxn id="189" idx="1"/>
                          <a:endCxn id="196" idx="3"/>
                        </wps:cNvCnPr>
                        <wps:spPr>
                          <a:xfrm flipH="1">
                            <a:off x="1542551" y="4577292"/>
                            <a:ext cx="413467" cy="20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直接箭头连接符 225"/>
                        <wps:cNvCnPr>
                          <a:stCxn id="194" idx="1"/>
                          <a:endCxn id="200" idx="3"/>
                        </wps:cNvCnPr>
                        <wps:spPr>
                          <a:xfrm flipH="1">
                            <a:off x="1614115" y="6921655"/>
                            <a:ext cx="270344" cy="5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直接连接符 227"/>
                        <wps:cNvCnPr>
                          <a:stCxn id="201" idx="3"/>
                        </wps:cNvCnPr>
                        <wps:spPr>
                          <a:xfrm flipV="1">
                            <a:off x="3983604" y="7688695"/>
                            <a:ext cx="898497" cy="237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直接连接符 228"/>
                        <wps:cNvCnPr/>
                        <wps:spPr>
                          <a:xfrm flipH="1" flipV="1">
                            <a:off x="4882101" y="3466769"/>
                            <a:ext cx="7951" cy="42298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直接箭头连接符 229"/>
                        <wps:cNvCnPr/>
                        <wps:spPr>
                          <a:xfrm flipH="1" flipV="1">
                            <a:off x="3204375" y="3466671"/>
                            <a:ext cx="1701580" cy="160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直接连接符 230"/>
                        <wps:cNvCnPr>
                          <a:stCxn id="202" idx="3"/>
                        </wps:cNvCnPr>
                        <wps:spPr>
                          <a:xfrm flipV="1">
                            <a:off x="3983604" y="8316830"/>
                            <a:ext cx="1137036" cy="315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直接连接符 231"/>
                        <wps:cNvCnPr/>
                        <wps:spPr>
                          <a:xfrm flipH="1" flipV="1">
                            <a:off x="5064981" y="3375957"/>
                            <a:ext cx="79513" cy="49729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直接箭头连接符 232"/>
                        <wps:cNvCnPr/>
                        <wps:spPr>
                          <a:xfrm flipH="1" flipV="1">
                            <a:off x="3339548" y="3395207"/>
                            <a:ext cx="1725433" cy="79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直接箭头连接符 234"/>
                        <wps:cNvCnPr>
                          <a:stCxn id="174" idx="2"/>
                          <a:endCxn id="177" idx="0"/>
                        </wps:cNvCnPr>
                        <wps:spPr>
                          <a:xfrm>
                            <a:off x="3057277" y="1630018"/>
                            <a:ext cx="0" cy="1914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直接箭头连接符 236"/>
                        <wps:cNvCnPr>
                          <a:stCxn id="187" idx="2"/>
                          <a:endCxn id="188" idx="0"/>
                        </wps:cNvCnPr>
                        <wps:spPr>
                          <a:xfrm flipH="1">
                            <a:off x="3120885" y="3363755"/>
                            <a:ext cx="5" cy="2110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直接箭头连接符 237"/>
                        <wps:cNvCnPr>
                          <a:stCxn id="188" idx="2"/>
                          <a:endCxn id="189" idx="0"/>
                        </wps:cNvCnPr>
                        <wps:spPr>
                          <a:xfrm flipH="1">
                            <a:off x="3120884" y="4091551"/>
                            <a:ext cx="1" cy="195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直接箭头连接符 238"/>
                        <wps:cNvCnPr>
                          <a:stCxn id="191" idx="2"/>
                          <a:endCxn id="192" idx="0"/>
                        </wps:cNvCnPr>
                        <wps:spPr>
                          <a:xfrm>
                            <a:off x="3116908" y="5606197"/>
                            <a:ext cx="7952" cy="2067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直接箭头连接符 239"/>
                        <wps:cNvCnPr>
                          <a:stCxn id="201" idx="2"/>
                          <a:endCxn id="202" idx="0"/>
                        </wps:cNvCnPr>
                        <wps:spPr>
                          <a:xfrm>
                            <a:off x="3152694" y="7887696"/>
                            <a:ext cx="0" cy="2858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直接箭头连接符 240"/>
                        <wps:cNvCnPr>
                          <a:stCxn id="191" idx="1"/>
                          <a:endCxn id="198" idx="3"/>
                        </wps:cNvCnPr>
                        <wps:spPr>
                          <a:xfrm flipH="1">
                            <a:off x="1550505" y="5347823"/>
                            <a:ext cx="397562" cy="134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直接箭头连接符 242"/>
                        <wps:cNvCnPr>
                          <a:stCxn id="192" idx="1"/>
                          <a:endCxn id="199" idx="3"/>
                        </wps:cNvCnPr>
                        <wps:spPr>
                          <a:xfrm flipH="1" flipV="1">
                            <a:off x="1550504" y="6066753"/>
                            <a:ext cx="326001" cy="45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肘形连接符 244"/>
                        <wps:cNvCnPr/>
                        <wps:spPr>
                          <a:xfrm rot="10800000" flipV="1">
                            <a:off x="815009" y="1371590"/>
                            <a:ext cx="1236428" cy="21913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直接连接符 248"/>
                        <wps:cNvCnPr/>
                        <wps:spPr>
                          <a:xfrm>
                            <a:off x="389614" y="2130830"/>
                            <a:ext cx="0" cy="10895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直接连接符 250"/>
                        <wps:cNvCnPr/>
                        <wps:spPr>
                          <a:xfrm flipH="1" flipV="1">
                            <a:off x="389614" y="3204376"/>
                            <a:ext cx="1486891" cy="160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直接连接符 262"/>
                        <wps:cNvCnPr/>
                        <wps:spPr>
                          <a:xfrm flipH="1">
                            <a:off x="47708" y="3864334"/>
                            <a:ext cx="34190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直接连接符 263"/>
                        <wps:cNvCnPr/>
                        <wps:spPr>
                          <a:xfrm flipH="1">
                            <a:off x="55660" y="4618869"/>
                            <a:ext cx="182881" cy="8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直接连接符 265"/>
                        <wps:cNvCnPr/>
                        <wps:spPr>
                          <a:xfrm flipH="1">
                            <a:off x="71562" y="5361113"/>
                            <a:ext cx="19083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直接连接符 266"/>
                        <wps:cNvCnPr>
                          <a:stCxn id="199" idx="1"/>
                        </wps:cNvCnPr>
                        <wps:spPr>
                          <a:xfrm flipH="1">
                            <a:off x="31805" y="6066581"/>
                            <a:ext cx="143124" cy="45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直接连接符 267"/>
                        <wps:cNvCnPr>
                          <a:stCxn id="200" idx="1"/>
                        </wps:cNvCnPr>
                        <wps:spPr>
                          <a:xfrm flipH="1">
                            <a:off x="71562" y="6926486"/>
                            <a:ext cx="71562" cy="150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直接连接符 272"/>
                        <wps:cNvCnPr/>
                        <wps:spPr>
                          <a:xfrm>
                            <a:off x="39756" y="3852883"/>
                            <a:ext cx="39757" cy="38916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直接箭头连接符 274"/>
                        <wps:cNvCnPr/>
                        <wps:spPr>
                          <a:xfrm>
                            <a:off x="71562" y="7752522"/>
                            <a:ext cx="3339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流程图: 过程 275"/>
                        <wps:cNvSpPr/>
                        <wps:spPr>
                          <a:xfrm>
                            <a:off x="445272" y="7608967"/>
                            <a:ext cx="1129085" cy="461607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7B0D" w:rsidRDefault="00557B0D" w:rsidP="00557B0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返回</w:t>
                              </w:r>
                              <w:r>
                                <w:t>查询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61" o:spid="_x0000_s1180" editas="canvas" style="width:415.3pt;height:688.05pt;mso-position-horizontal-relative:char;mso-position-vertical-relative:line" coordsize="52743,87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">
                <v:shape id="_x0000_s1181" type="#_x0000_t75" style="position:absolute;width:52743;height:87382;visibility:visible;mso-wrap-style:square">
                  <v:fill o:detectmouseclick="t"/>
                  <v:path o:connecttype="none"/>
                </v:shape>
                <v:shape id="文本框 260" o:spid="_x0000_s1182" type="#_x0000_t202" style="position:absolute;left:32172;top:71957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Ljb8A&#10;AADcAAAADwAAAGRycy9kb3ducmV2LnhtbERPTWsCMRC9F/ofwgi91aweZF2NosWWgie19DxsxiS4&#10;mSxJum7/fXMoeHy87/V29J0YKCYXWMFsWoEgboN2bBR8Xd5faxApI2vsApOCX0qw3Tw/rbHR4c4n&#10;Gs7ZiBLCqUEFNue+kTK1ljymaeiJC3cN0WMuMBqpI95LuO/kvKoW0qPj0mCxpzdL7e384xUc9mZp&#10;2hqjPdTauWH8vh7Nh1Ivk3G3ApFpzA/xv/tTK5gvyvxyphwB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/QuNvwAAANwAAAAPAAAAAAAAAAAAAAAAAJgCAABkcnMvZG93bnJl&#10;di54bWxQSwUGAAAAAAQABAD1AAAAhAMAAAAA&#10;" fillcolor="white [3201]" strokeweight=".5pt">
                  <v:textbox>
                    <w:txbxContent>
                      <w:p w:rsidR="00A90DC0" w:rsidRDefault="00A90DC0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259" o:spid="_x0000_s1183" type="#_x0000_t202" style="position:absolute;left:32013;top:62864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torcMA&#10;AADcAAAADwAAAGRycy9kb3ducmV2LnhtbESPQWsCMRSE74X+h/AKvdWsQmVdjWKLLQVP1dLzY/NM&#10;gpuXJUnX7b9vBKHHYWa+YVab0XdioJhcYAXTSQWCuA3asVHwdXx7qkGkjKyxC0wKfinBZn1/t8JG&#10;hwt/0nDIRhQIpwYV2Jz7RsrUWvKYJqEnLt4pRI+5yGikjngpcN/JWVXNpUfHZcFiT6+W2vPhxyvY&#10;vZiFaWuMdldr54bx+7Q370o9PozbJYhMY/4P39ofWsHseQ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torcMAAADcAAAADwAAAAAAAAAAAAAAAACYAgAAZHJzL2Rv&#10;d25yZXYueG1sUEsFBgAAAAAEAAQA9QAAAIgDAAAAAA==&#10;" fillcolor="white [3201]" strokeweight=".5pt">
                  <v:textbox>
                    <w:txbxContent>
                      <w:p w:rsidR="00A90DC0" w:rsidRDefault="00A90DC0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258" o:spid="_x0000_s1184" type="#_x0000_t202" style="position:absolute;left:32043;top:55390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NNsAA&#10;AADcAAAADwAAAGRycy9kb3ducmV2LnhtbERPTWsCMRC9F/ofwhR6q9kKlu3WKLaoFDyppedhMybB&#10;zWRJ0nX7781B8Ph43/Pl6DsxUEwusILXSQWCuA3asVHwc9y81CBSRtbYBSYF/5RguXh8mGOjw4X3&#10;NByyESWEU4MKbM59I2VqLXlMk9ATF+4UosdcYDRSR7yUcN/JaVW9SY+OS4PFnr4stefDn1ew/jTv&#10;pq0x2nWtnRvG39PObJV6fhpXHyAyjfkuvrm/tYLprKwt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fNNsAAAADcAAAADwAAAAAAAAAAAAAAAACYAgAAZHJzL2Rvd25y&#10;ZXYueG1sUEsFBgAAAAAEAAQA9QAAAIUDAAAAAA==&#10;" fillcolor="white [3201]" strokeweight=".5pt">
                  <v:textbox>
                    <w:txbxContent>
                      <w:p w:rsidR="00A90DC0" w:rsidRDefault="00A90DC0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257" o:spid="_x0000_s1185" type="#_x0000_t202" style="position:absolute;left:32172;top:48310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ZRMMA&#10;AADcAAAADwAAAGRycy9kb3ducmV2LnhtbESPQUsDMRSE74L/ITzBm81aqF3XpkWlSqGnVvH82Lwm&#10;wc3LkqTb7b9vCoLHYWa+YRar0XdioJhcYAWPkwoEcRu0Y6Pg++vjoQaRMrLGLjApOFOC1fL2ZoGN&#10;Dife0bDPRhQIpwYV2Jz7RsrUWvKYJqEnLt4hRI+5yGikjngqcN/JaVU9SY+Oy4LFnt4ttb/7o1ew&#10;fjPPpq0x2nWtnRvGn8PWfCp1fze+voDINOb/8F97oxVMZ3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hZRMMAAADcAAAADwAAAAAAAAAAAAAAAACYAgAAZHJzL2Rv&#10;d25yZXYueG1sUEsFBgAAAAAEAAQA9QAAAIgDAAAAAA==&#10;" fillcolor="white [3201]" strokeweight=".5pt">
                  <v:textbox>
                    <w:txbxContent>
                      <w:p w:rsidR="00A90DC0" w:rsidRDefault="00A90DC0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256" o:spid="_x0000_s1186" type="#_x0000_t202" style="position:absolute;left:31694;top:40041;width:4215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838MA&#10;AADcAAAADwAAAGRycy9kb3ducmV2LnhtbESPQWsCMRSE74X+h/AKvdVshcp2NYottgieqsXzY/NM&#10;gpuXJUnX7b9vBKHHYWa+YRar0XdioJhcYAXPkwoEcRu0Y6Pg+/DxVINIGVljF5gU/FKC1fL+boGN&#10;Dhf+omGfjSgQTg0qsDn3jZSpteQxTUJPXLxTiB5zkdFIHfFS4L6T06qaSY+Oy4LFnt4ttef9j1ew&#10;eTOvpq0x2k2tnRvG42lnPpV6fBjXcxCZxvwfvrW3WsH0ZQbXM+U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T838MAAADcAAAADwAAAAAAAAAAAAAAAACYAgAAZHJzL2Rv&#10;d25yZXYueG1sUEsFBgAAAAAEAAQA9QAAAIgDAAAAAA==&#10;" fillcolor="white [3201]" strokeweight=".5pt">
                  <v:textbox>
                    <w:txbxContent>
                      <w:p w:rsidR="00A90DC0" w:rsidRDefault="00A90DC0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255" o:spid="_x0000_s1187" type="#_x0000_t202" style="position:absolute;left:16936;top:66632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ZiqMMA&#10;AADcAAAADwAAAGRycy9kb3ducmV2LnhtbESPQWsCMRSE74X+h/AKvdVsBWW7GsUWWwqeqsXzY/NM&#10;gpuXJUnX7b9vBKHHYWa+YZbr0XdioJhcYAXPkwoEcRu0Y6Pg+/D+VINIGVljF5gU/FKC9er+bomN&#10;Dhf+omGfjSgQTg0qsDn3jZSpteQxTUJPXLxTiB5zkdFIHfFS4L6T06qaS4+Oy4LFnt4stef9j1ew&#10;fTUvpq0x2m2tnRvG42lnPpR6fBg3CxCZxvwfvrU/tYLpbAb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ZiqMMAAADcAAAADwAAAAAAAAAAAAAAAACYAgAAZHJzL2Rv&#10;d25yZXYueG1sUEsFBgAAAAAEAAQA9QAAAIgDAAAAAA==&#10;" fillcolor="white [3201]" strokeweight=".5pt">
                  <v:textbox>
                    <w:txbxContent>
                      <w:p w:rsidR="00A90DC0" w:rsidRDefault="00A90DC0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254" o:spid="_x0000_s1188" type="#_x0000_t202" style="position:absolute;left:16856;top:58173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HM8MA&#10;AADcAAAADwAAAGRycy9kb3ducmV2LnhtbESPQUsDMRSE74L/ITzBm81aalnXpkWlSqGnVvH82Lwm&#10;wc3LkqTb7b9vCoLHYWa+YRar0XdioJhcYAWPkwoEcRu0Y6Pg++vjoQaRMrLGLjApOFOC1fL2ZoGN&#10;Dife0bDPRhQIpwYV2Jz7RsrUWvKYJqEnLt4hRI+5yGikjngqcN/JaVXNpUfHZcFiT++W2t/90StY&#10;v5ln09YY7brWzg3jz2FrPpW6vxtfX0BkGvN/+K+90QqmT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rHM8MAAADcAAAADwAAAAAAAAAAAAAAAACYAgAAZHJzL2Rv&#10;d25yZXYueG1sUEsFBgAAAAAEAAQA9QAAAIgDAAAAAA==&#10;" fillcolor="white [3201]" strokeweight=".5pt">
                  <v:textbox>
                    <w:txbxContent>
                      <w:p w:rsidR="00A90DC0" w:rsidRDefault="00A90DC0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253" o:spid="_x0000_s1189" type="#_x0000_t202" style="position:absolute;left:17095;top:51093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fR8MA&#10;AADcAAAADwAAAGRycy9kb3ducmV2LnhtbESPQUsDMRSE74L/ITzBm83aYlnXpkWlSqGnVvH82Lwm&#10;wc3LkqTb7b9vCoLHYWa+YRar0XdioJhcYAWPkwoEcRu0Y6Pg++vjoQaRMrLGLjApOFOC1fL2ZoGN&#10;Dife0bDPRhQIpwYV2Jz7RsrUWvKYJqEnLt4hRI+5yGikjngqcN/JaVXNpUfHZcFiT++W2t/90StY&#10;v5ln09YY7brWzg3jz2FrPpW6vxtfX0BkGvN/+K+90QqmT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NfR8MAAADcAAAADwAAAAAAAAAAAAAAAACYAgAAZHJzL2Rv&#10;d25yZXYueG1sUEsFBgAAAAAEAAQA9QAAAIgDAAAAAA==&#10;" fillcolor="white [3201]" strokeweight=".5pt">
                  <v:textbox>
                    <w:txbxContent>
                      <w:p w:rsidR="00A90DC0" w:rsidRDefault="00A90DC0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252" o:spid="_x0000_s1190" type="#_x0000_t202" style="position:absolute;left:17095;top:43698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/63MIA&#10;AADcAAAADwAAAGRycy9kb3ducmV2LnhtbESPQUsDMRSE74L/ITzBm812wbLdNi1VqgiebMXzY/Oa&#10;hG5eliRu139vCoLHYWa+YdbbyfdipJhcYAXzWQWCuAvasVHweXx5aECkjKyxD0wKfijBdnN7s8ZW&#10;hwt/0HjIRhQIpxYV2JyHVsrUWfKYZmEgLt4pRI+5yGikjngpcN/LuqoW0qPjsmBxoGdL3fnw7RXs&#10;n8zSdA1Gu2+0c+P0dXo3r0rd3027FYhMU/4P/7XftIL6sY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D/rcwgAAANwAAAAPAAAAAAAAAAAAAAAAAJgCAABkcnMvZG93&#10;bnJldi54bWxQSwUGAAAAAAQABAD1AAAAhwMAAAAA&#10;" fillcolor="white [3201]" strokeweight=".5pt">
                  <v:textbox>
                    <w:txbxContent>
                      <w:p w:rsidR="00A90DC0" w:rsidRDefault="00A90DC0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251" o:spid="_x0000_s1191" type="#_x0000_t202" style="position:absolute;left:15823;top:35906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1kq8MA&#10;AADcAAAADwAAAGRycy9kb3ducmV2LnhtbESPQWsCMRSE74X+h/AKvdWsQmW7GsUWWwqeqsXzY/NM&#10;gpuXJUnX7b9vBKHHYWa+YZbr0XdioJhcYAXTSQWCuA3asVHwfXh/qkGkjKyxC0wKfinBenV/t8RG&#10;hwt/0bDPRhQIpwYV2Jz7RsrUWvKYJqEnLt4pRI+5yGikjngpcN/JWVXNpUfHZcFiT2+W2vP+xyvY&#10;vpoX09YY7bbWzg3j8bQzH0o9PoybBYhMY/4P39qfWsHseQ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1kq8MAAADcAAAADwAAAAAAAAAAAAAAAACYAgAAZHJzL2Rv&#10;d25yZXYueG1sUEsFBgAAAAAEAAQA9QAAAIgDAAAAAA==&#10;" fillcolor="white [3201]" strokeweight=".5pt">
                  <v:textbox>
                    <w:txbxContent>
                      <w:p w:rsidR="00A90DC0" w:rsidRDefault="00A90DC0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247" o:spid="_x0000_s1192" type="#_x0000_t202" style="position:absolute;left:41713;top:21070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HPmcMA&#10;AADcAAAADwAAAGRycy9kb3ducmV2LnhtbESPQUsDMRSE74L/ITzBm81ail3XpkWlSqGnVvH82Lwm&#10;wc3LkqTb7b9vCoLHYWa+YRar0XdioJhcYAWPkwoEcRu0Y6Pg++vjoQaRMrLGLjApOFOC1fL2ZoGN&#10;Dife0bDPRhQIpwYV2Jz7RsrUWvKYJqEnLt4hRI+5yGikjngqcN/JaVU9SY+Oy4LFnt4ttb/7o1ew&#10;fjPPpq0x2nWtnRvGn8PWfCp1fze+voDINOb/8F97oxVMZ3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HPmcMAAADcAAAADwAAAAAAAAAAAAAAAACYAgAAZHJzL2Rv&#10;d25yZXYueG1sUEsFBgAAAAAEAAQA9QAAAIgDAAAAAA==&#10;" fillcolor="white [3201]" strokeweight=".5pt">
                  <v:textbox>
                    <w:txbxContent>
                      <w:p w:rsidR="00A90DC0" w:rsidRDefault="00A90DC0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246" o:spid="_x0000_s1193" type="#_x0000_t202" style="position:absolute;left:17969;top:20593;width:4215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1qAsMA&#10;AADcAAAADwAAAGRycy9kb3ducmV2LnhtbESPQWsCMRSE74X+h/AKvdVspch2NYottgieqsXzY/NM&#10;gpuXJUnX7b9vBKHHYWa+YRar0XdioJhcYAXPkwoEcRu0Y6Pg+/DxVINIGVljF5gU/FKC1fL+boGN&#10;Dhf+omGfjSgQTg0qsDn3jZSpteQxTUJPXLxTiB5zkdFIHfFS4L6T06qaSY+Oy4LFnt4ttef9j1ew&#10;eTOvpq0x2k2tnRvG42lnPpV6fBjXcxCZxvwfvrW3WsH0ZQbXM+U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1qAsMAAADcAAAADwAAAAAAAAAAAAAAAACYAgAAZHJzL2Rv&#10;d25yZXYueG1sUEsFBgAAAAAEAAQA9QAAAIgDAAAAAA==&#10;" fillcolor="white [3201]" strokeweight=".5pt">
                  <v:textbox>
                    <w:txbxContent>
                      <w:p w:rsidR="00716C88" w:rsidRDefault="00716C8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245" o:spid="_x0000_s1194" type="#_x0000_t202" style="position:absolute;left:30502;top:15505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/0dcMA&#10;AADcAAAADwAAAGRycy9kb3ducmV2LnhtbESPQUsDMRSE74L/ITzBm81aalnXpkWlSqGnVvH82Lwm&#10;wc3LkqTb7b9vCoLHYWa+YRar0XdioJhcYAWPkwoEcRu0Y6Pg++vjoQaRMrLGLjApOFOC1fL2ZoGN&#10;Dife0bDPRhQIpwYV2Jz7RsrUWvKYJqEnLt4hRI+5yGikjngqcN/JaVXNpUfHZcFiT++W2t/90StY&#10;v5ln09YY7brWzg3jz2FrPpW6vxtfX0BkGvN/+K+90Qqmsye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/0dcMAAADcAAAADwAAAAAAAAAAAAAAAACYAgAAZHJzL2Rv&#10;d25yZXYueG1sUEsFBgAAAAAEAAQA9QAAAIgDAAAAAA==&#10;" fillcolor="white [3201]" strokeweight=".5pt">
                  <v:textbox>
                    <w:txbxContent>
                      <w:p w:rsidR="00716C88" w:rsidRDefault="00716C88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243" o:spid="_x0000_s1195" type="#_x0000_t202" style="position:absolute;left:11290;top:11131;width:4215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JmsMA&#10;AADcAAAADwAAAGRycy9kb3ducmV2LnhtbESPQUsDMRSE74L/ITzBm83aSlnXpkWlSqGnVvH82Lwm&#10;wc3LkqTb7b9vCoLHYWa+YRar0XdioJhcYAWPkwoEcRu0Y6Pg++vjoQaRMrLGLjApOFOC1fL2ZoGN&#10;Dife0bDPRhQIpwYV2Jz7RsrUWvKYJqEnLt4hRI+5yGikjngqcN/JaVXNpUfHZcFiT++W2t/90StY&#10;v5ln09YY7brWzg3jz2FrPpW6vxtfX0BkGvN/+K+90QqmT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rJmsMAAADcAAAADwAAAAAAAAAAAAAAAACYAgAAZHJzL2Rv&#10;d25yZXYueG1sUEsFBgAAAAAEAAQA9QAAAIgDAAAAAA==&#10;" fillcolor="white [3201]" strokeweight=".5pt">
                  <v:textbox>
                    <w:txbxContent>
                      <w:p w:rsidR="00716C88" w:rsidRDefault="00716C8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流程图: 过程 162" o:spid="_x0000_s1196" type="#_x0000_t109" style="position:absolute;left:22075;top:613;width:16853;height:2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+7e8EA&#10;AADcAAAADwAAAGRycy9kb3ducmV2LnhtbERPzWoCMRC+F/oOYQpeSs26gsjWKNIi6qVQ9QGGzXSz&#10;dDNZktFd374pFHqbj+93VpvRd+pGMbWBDcymBSjiOtiWGwOX8+5lCSoJssUuMBm4U4LN+vFhhZUN&#10;A3/S7SSNyiGcKjTgRPpK61Q78pimoSfO3FeIHiXD2GgbccjhvtNlUSy0x5Zzg8Oe3hzV36erN3C0&#10;h/Ldb2X4kH3Dw/OMry7OjZk8jdtXUEKj/Iv/3Aeb5y9K+H0mX6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Pu3vBAAAA3AAAAA8AAAAAAAAAAAAAAAAAmAIAAGRycy9kb3du&#10;cmV2LnhtbFBLBQYAAAAABAAEAPUAAACGAwAAAAA=&#10;" fillcolor="white [3201]" strokecolor="black [3213]">
                  <v:textbox>
                    <w:txbxContent>
                      <w:p w:rsidR="00476CB0" w:rsidRPr="00FD2D0A" w:rsidRDefault="00476CB0" w:rsidP="00476CB0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输入查询</w:t>
                        </w:r>
                        <w:r w:rsidRPr="00FD2D0A">
                          <w:rPr>
                            <w:rFonts w:cs="Times New Roman"/>
                            <w:sz w:val="18"/>
                            <w:szCs w:val="18"/>
                          </w:rPr>
                          <w:t>sql</w:t>
                        </w:r>
                      </w:p>
                    </w:txbxContent>
                  </v:textbox>
                </v:shape>
                <v:shape id="流程图: 过程 166" o:spid="_x0000_s1197" type="#_x0000_t109" style="position:absolute;left:12483;top:5223;width:36019;height:3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9eMEA&#10;AADcAAAADwAAAGRycy9kb3ducmV2LnhtbERPzWoCMRC+F/oOYQpeima1sMhqFGkptZdC1QcYNuNm&#10;cTNZktFd374pFHqbj+931tvRd+pGMbWBDcxnBSjiOtiWGwOn4/t0CSoJssUuMBm4U4Lt5vFhjZUN&#10;A3/T7SCNyiGcKjTgRPpK61Q78phmoSfO3DlEj5JhbLSNOORw3+lFUZTaY8u5wWFPr47qy+HqDXza&#10;/eLN72T4ko+Gh+c5X118MWbyNO5WoIRG+Rf/ufc2zy9L+H0mX6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0vXjBAAAA3AAAAA8AAAAAAAAAAAAAAAAAmAIAAGRycy9kb3du&#10;cmV2LnhtbFBLBQYAAAAABAAEAPUAAACGAwAAAAA=&#10;" fillcolor="white [3201]" strokecolor="black [3213]">
                  <v:textbox>
                    <w:txbxContent>
                      <w:p w:rsidR="003E11AF" w:rsidRPr="00FD2D0A" w:rsidRDefault="00654EC5" w:rsidP="003E11AF">
                        <w:pPr>
                          <w:pStyle w:val="a5"/>
                          <w:spacing w:before="0" w:beforeAutospacing="0" w:after="160" w:afterAutospacing="0" w:line="256" w:lineRule="auto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设置</w:t>
                        </w:r>
                        <w:r w:rsidRPr="00FD2D0A">
                          <w:rPr>
                            <w:rFonts w:cs="Times New Roman"/>
                            <w:sz w:val="18"/>
                            <w:szCs w:val="18"/>
                          </w:rPr>
                          <w:t>distinct</w:t>
                        </w: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字段值</w:t>
                        </w:r>
                        <w:r w:rsidR="003E11AF"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、</w:t>
                        </w:r>
                        <w:r w:rsidR="003E11AF" w:rsidRPr="00FD2D0A">
                          <w:rPr>
                            <w:rFonts w:cs="Times New Roman"/>
                            <w:sz w:val="18"/>
                            <w:szCs w:val="18"/>
                          </w:rPr>
                          <w:t>表名</w:t>
                        </w:r>
                        <w:r w:rsidR="003E11AF"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、</w:t>
                        </w:r>
                        <w:r w:rsidR="003E11AF" w:rsidRPr="00FD2D0A">
                          <w:rPr>
                            <w:rFonts w:hint="eastAsia"/>
                            <w:sz w:val="18"/>
                            <w:szCs w:val="18"/>
                          </w:rPr>
                          <w:t>分组</w:t>
                        </w:r>
                        <w:r w:rsidR="003E11AF" w:rsidRPr="00FD2D0A">
                          <w:rPr>
                            <w:sz w:val="18"/>
                            <w:szCs w:val="18"/>
                          </w:rPr>
                          <w:t>字段</w:t>
                        </w:r>
                        <w:r w:rsidR="003E11AF" w:rsidRPr="00FD2D0A">
                          <w:rPr>
                            <w:rFonts w:hint="eastAsia"/>
                            <w:sz w:val="18"/>
                            <w:szCs w:val="18"/>
                          </w:rPr>
                          <w:t>、排序</w:t>
                        </w:r>
                        <w:r w:rsidR="003E11AF" w:rsidRPr="00FD2D0A">
                          <w:rPr>
                            <w:sz w:val="18"/>
                            <w:szCs w:val="18"/>
                          </w:rPr>
                          <w:t>字段</w:t>
                        </w:r>
                        <w:r w:rsidR="003E11AF" w:rsidRPr="00FD2D0A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 w:rsidR="003E11AF" w:rsidRPr="00FD2D0A">
                          <w:rPr>
                            <w:sz w:val="18"/>
                            <w:szCs w:val="18"/>
                          </w:rPr>
                          <w:t>分页信息</w:t>
                        </w:r>
                      </w:p>
                    </w:txbxContent>
                  </v:textbox>
                </v:shape>
                <v:shape id="流程图: 决策 174" o:spid="_x0000_s1198" type="#_x0000_t110" style="position:absolute;left:20434;top:11290;width:20276;height:5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w18MA&#10;AADcAAAADwAAAGRycy9kb3ducmV2LnhtbERPS2vCQBC+C/0PyxS8iG4qJUqaVUqJpZcejB48jtnJ&#10;A7OzYXfV9N93CwVv8/E9J9+Ophc3cr6zrOBlkYAgrqzuuFFwPOzmaxA+IGvsLZOCH/Kw3TxNcsy0&#10;vfOebmVoRAxhn6GCNoQhk9JXLRn0CzsQR662zmCI0DVSO7zHcNPLZZKk0mDHsaHFgT5aqi7l1Sio&#10;T6zP301pk3PxSS5dF7P0Uig1fR7f30AEGsND/O/+0nH+6hX+no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zw18MAAADcAAAADwAAAAAAAAAAAAAAAACYAgAAZHJzL2Rv&#10;d25yZXYueG1sUEsFBgAAAAAEAAQA9QAAAIgDAAAAAA==&#10;" fillcolor="white [3201]" strokecolor="black [3213]">
                  <v:textbox>
                    <w:txbxContent>
                      <w:p w:rsidR="00BE1601" w:rsidRPr="00FD2D0A" w:rsidRDefault="00BE1601" w:rsidP="00BE1601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D2D0A">
                          <w:rPr>
                            <w:rFonts w:hint="eastAsia"/>
                            <w:sz w:val="15"/>
                            <w:szCs w:val="15"/>
                          </w:rPr>
                          <w:t>查询</w:t>
                        </w:r>
                        <w:r w:rsidRPr="00FD2D0A">
                          <w:rPr>
                            <w:sz w:val="15"/>
                            <w:szCs w:val="15"/>
                          </w:rPr>
                          <w:t>所有字段</w:t>
                        </w:r>
                      </w:p>
                    </w:txbxContent>
                  </v:textbox>
                </v:shape>
                <v:shape id="流程图: 决策 177" o:spid="_x0000_s1199" type="#_x0000_t110" style="position:absolute;left:20434;top:18214;width:20276;height:5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5uoMMA&#10;AADcAAAADwAAAGRycy9kb3ducmV2LnhtbERPPWvDMBDdC/kP4gpdSiO3gxPcKKYEJ2TpUCdDxot1&#10;sY2tk5FU2/n3VaHQ7R7v8zb5bHoxkvOtZQWvywQEcWV1y7WC82n/sgbhA7LG3jIpuJOHfLt42GCm&#10;7cRfNJahFjGEfYYKmhCGTEpfNWTQL+1AHLmbdQZDhK6W2uEUw00v35IklQZbjg0NDrRrqOrKb6Pg&#10;dmF9/axLm1yLA7l0XTynXaHU0+P88Q4i0Bz+xX/uo47zVyv4fSZ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5uoMMAAADcAAAADwAAAAAAAAAAAAAAAACYAgAAZHJzL2Rv&#10;d25yZXYueG1sUEsFBgAAAAAEAAQA9QAAAIgDAAAAAA==&#10;" fillcolor="white [3201]" strokecolor="black [3213]">
                  <v:textbox>
                    <w:txbxContent>
                      <w:p w:rsidR="00653A4A" w:rsidRPr="00FD2D0A" w:rsidRDefault="00653A4A" w:rsidP="00BE1601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D2D0A">
                          <w:rPr>
                            <w:rFonts w:hint="eastAsia"/>
                            <w:sz w:val="15"/>
                            <w:szCs w:val="15"/>
                          </w:rPr>
                          <w:t>查询</w:t>
                        </w:r>
                        <w:r w:rsidRPr="00FD2D0A">
                          <w:rPr>
                            <w:sz w:val="15"/>
                            <w:szCs w:val="15"/>
                          </w:rPr>
                          <w:t>特定</w:t>
                        </w:r>
                        <w:r w:rsidRPr="00FD2D0A">
                          <w:rPr>
                            <w:rFonts w:hint="eastAsia"/>
                            <w:sz w:val="15"/>
                            <w:szCs w:val="15"/>
                          </w:rPr>
                          <w:t>普通列</w:t>
                        </w:r>
                      </w:p>
                    </w:txbxContent>
                  </v:textbox>
                </v:shape>
                <v:shape id="流程图: 过程 183" o:spid="_x0000_s1200" type="#_x0000_t109" style="position:absolute;left:556;top:15986;width:15028;height:5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/4GsAA&#10;AADcAAAADwAAAGRycy9kb3ducmV2LnhtbERPzWoCMRC+F3yHMEIvpWZVKLI1irSIehG0fYBhM24W&#10;N5MlGd3t2zcFobf5+H5nuR58q+4UUxPYwHRSgCKugm24NvD9tX1dgEqCbLENTAZ+KMF6NXpaYmlD&#10;zye6n6VWOYRTiQacSFdqnSpHHtMkdMSZu4ToUTKMtbYR+xzuWz0rijftseHc4LCjD0fV9XzzBg52&#10;P/v0G+mPsqu5f5nyzcW5Mc/jYfMOSmiQf/HDvbd5/mIOf8/kC/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/4GsAAAADcAAAADwAAAAAAAAAAAAAAAACYAgAAZHJzL2Rvd25y&#10;ZXYueG1sUEsFBgAAAAAEAAQA9QAAAIUDAAAAAA==&#10;" fillcolor="white [3201]" strokecolor="black [3213]">
                  <v:textbox>
                    <w:txbxContent>
                      <w:p w:rsidR="003E11AF" w:rsidRPr="00FD2D0A" w:rsidRDefault="003E11AF" w:rsidP="00637DCB">
                        <w:pPr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列名为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*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，聚合类型为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none</w:t>
                        </w:r>
                      </w:p>
                    </w:txbxContent>
                  </v:textbox>
                </v:shape>
                <v:shape id="流程图: 过程 184" o:spid="_x0000_s1201" type="#_x0000_t109" style="position:absolute;left:9462;top:25041;width:19242;height:2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gbsEA&#10;AADcAAAADwAAAGRycy9kb3ducmV2LnhtbERPzWoCMRC+F/oOYQpeima1pchqFGmR2kuh6gMMm3Gz&#10;uJksyehu374RhN7m4/ud5XrwrbpSTE1gA9NJAYq4Crbh2sDxsB3PQSVBttgGJgO/lGC9enxYYmlD&#10;zz903UutcginEg04ka7UOlWOPKZJ6IgzdwrRo2QYa20j9jnct3pWFG/aY8O5wWFH746q8/7iDXzZ&#10;3ezDb6T/ls+a++cpX1x8MWb0NGwWoIQG+Rff3Tub589f4fZMvk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mYG7BAAAA3AAAAA8AAAAAAAAAAAAAAAAAmAIAAGRycy9kb3du&#10;cmV2LnhtbFBLBQYAAAAABAAEAPUAAACGAwAAAAA=&#10;" fillcolor="white [3201]" strokecolor="black [3213]">
                  <v:textbox>
                    <w:txbxContent>
                      <w:p w:rsidR="003E11AF" w:rsidRPr="00FD2D0A" w:rsidRDefault="00FD2D0A" w:rsidP="00FD2D0A">
                        <w:pPr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对应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的列名</w:t>
                        </w:r>
                        <w:r w:rsidR="003E11AF" w:rsidRPr="00FD2D0A">
                          <w:rPr>
                            <w:sz w:val="18"/>
                            <w:szCs w:val="18"/>
                          </w:rPr>
                          <w:t>，聚合类型为</w:t>
                        </w:r>
                        <w:r w:rsidR="003E11AF" w:rsidRPr="00FD2D0A">
                          <w:rPr>
                            <w:sz w:val="18"/>
                            <w:szCs w:val="18"/>
                          </w:rPr>
                          <w:t>none</w:t>
                        </w:r>
                      </w:p>
                    </w:txbxContent>
                  </v:textbox>
                </v:shape>
                <v:shape id="流程图: 过程 185" o:spid="_x0000_s1202" type="#_x0000_t109" style="position:absolute;left:35224;top:25598;width:14862;height:3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F9cEA&#10;AADcAAAADwAAAGRycy9kb3ducmV2LnhtbERPzWoCMRC+F/oOYQpeima1tMhqFGmR2kuh6gMMm3Gz&#10;uJksyehu374RhN7m4/ud5XrwrbpSTE1gA9NJAYq4Crbh2sDxsB3PQSVBttgGJgO/lGC9enxYYmlD&#10;zz903UutcginEg04ka7UOlWOPKZJ6IgzdwrRo2QYa20j9jnct3pWFG/aY8O5wWFH746q8/7iDXzZ&#10;3ezDb6T/ls+a++cpX1x8MWb0NGwWoIQG+Rff3Tub589f4fZMvk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qxfXBAAAA3AAAAA8AAAAAAAAAAAAAAAAAmAIAAGRycy9kb3du&#10;cmV2LnhtbFBLBQYAAAAABAAEAPUAAACGAwAAAAA=&#10;" fillcolor="white [3201]" strokecolor="black [3213]">
                  <v:textbox>
                    <w:txbxContent>
                      <w:p w:rsidR="003E11AF" w:rsidRPr="00FD2D0A" w:rsidRDefault="00FD2D0A" w:rsidP="003E11A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对应列名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以及</w:t>
                        </w: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聚合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类型</w:t>
                        </w:r>
                      </w:p>
                    </w:txbxContent>
                  </v:textbox>
                </v:shape>
                <v:shape id="流程图: 过程 187" o:spid="_x0000_s1203" type="#_x0000_t109" style="position:absolute;left:23058;top:30774;width:16300;height:2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+GcEA&#10;AADcAAAADwAAAGRycy9kb3ducmV2LnhtbERPzWoCMRC+F/oOYQpeima10MpqFGmR2kuh6gMMm3Gz&#10;uJksyehu374RhN7m4/ud5XrwrbpSTE1gA9NJAYq4Crbh2sDxsB3PQSVBttgGJgO/lGC9enxYYmlD&#10;zz903UutcginEg04ka7UOlWOPKZJ6IgzdwrRo2QYa20j9jnct3pWFK/aY8O5wWFH746q8/7iDXzZ&#10;3ezDb6T/ls+a++cpX1x8MWb0NGwWoIQG+Rff3Tub58/f4PZMvk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0/hnBAAAA3AAAAA8AAAAAAAAAAAAAAAAAmAIAAGRycy9kb3du&#10;cmV2LnhtbFBLBQYAAAAABAAEAPUAAACGAwAAAAA=&#10;" fillcolor="white [3201]" strokecolor="black [3213]">
                  <v:textbox>
                    <w:txbxContent>
                      <w:p w:rsidR="00FD2D0A" w:rsidRPr="00FD2D0A" w:rsidRDefault="00FD2D0A" w:rsidP="003E11A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设置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列对象的别名</w:t>
                        </w:r>
                      </w:p>
                    </w:txbxContent>
                  </v:textbox>
                </v:shape>
                <v:shape id="流程图: 决策 188" o:spid="_x0000_s1204" type="#_x0000_t110" style="position:absolute;left:19480;top:35748;width:23457;height:5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K9cUA&#10;AADcAAAADwAAAGRycy9kb3ducmV2LnhtbESPQW/CMAyF70j7D5EncUEj3Q5V1REQQt20yw4rHDia&#10;xrQVjVMlGZR/Px8mcbP1nt/7vNpMblBXCrH3bOB1mYEibrztuTVw2H+8FKBiQrY4eCYDd4qwWT/N&#10;Vlhaf+MfutapVRLCsUQDXUpjqXVsOnIYl34kFu3sg8Mka2i1DXiTcDfotyzLtcOepaHDkXYdNZf6&#10;1xk4H9mevtvaZ6fqk0JeVIv8Uhkzf56276ASTelh/r/+soJfCK08Ix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Ir1xQAAANwAAAAPAAAAAAAAAAAAAAAAAJgCAABkcnMv&#10;ZG93bnJldi54bWxQSwUGAAAAAAQABAD1AAAAigMAAAAA&#10;" fillcolor="white [3201]" strokecolor="black [3213]">
                  <v:textbox>
                    <w:txbxContent>
                      <w:p w:rsidR="00FD2D0A" w:rsidRPr="00FD2D0A" w:rsidRDefault="00FD2D0A" w:rsidP="00BE1601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here</w:t>
                        </w:r>
                        <w:r>
                          <w:rPr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比较</w:t>
                        </w:r>
                        <w:r>
                          <w:rPr>
                            <w:sz w:val="15"/>
                            <w:szCs w:val="15"/>
                          </w:rPr>
                          <w:t>表达式</w:t>
                        </w:r>
                      </w:p>
                    </w:txbxContent>
                  </v:textbox>
                </v:shape>
                <v:shape id="流程图: 决策 189" o:spid="_x0000_s1205" type="#_x0000_t110" style="position:absolute;left:19560;top:42870;width:23297;height:5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gvbsIA&#10;AADcAAAADwAAAGRycy9kb3ducmV2LnhtbERPPW/CMBDdK/EfrKvUpSpOO0QhxaAKBcTC0MDAeImP&#10;JCI+R7YL4d9jJKRu9/Q+b74cTS8u5HxnWcHnNAFBXFvdcaPgsF9/ZCB8QNbYWyYFN/KwXExe5phr&#10;e+VfupShETGEfY4K2hCGXEpft2TQT+1AHLmTdQZDhK6R2uE1hptefiVJKg12HBtaHGjVUn0u/4yC&#10;05F1tWtKm1TFhlyaFe/puVDq7XX8+QYRaAz/4qd7q+P8bAaPZ+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mC9uwgAAANwAAAAPAAAAAAAAAAAAAAAAAJgCAABkcnMvZG93&#10;bnJldi54bWxQSwUGAAAAAAQABAD1AAAAhwMAAAAA&#10;" fillcolor="white [3201]" strokecolor="black [3213]">
                  <v:textbox>
                    <w:txbxContent>
                      <w:p w:rsidR="00FD2D0A" w:rsidRPr="00FD2D0A" w:rsidRDefault="002B3FB2" w:rsidP="00637DCB">
                        <w:pPr>
                          <w:ind w:left="600" w:hangingChars="400" w:hanging="600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here</w:t>
                        </w:r>
                        <w:r w:rsidR="00637DCB">
                          <w:rPr>
                            <w:rFonts w:hint="eastAsia"/>
                            <w:sz w:val="15"/>
                            <w:szCs w:val="15"/>
                          </w:rPr>
                          <w:t xml:space="preserve"> </w:t>
                        </w:r>
                        <w:r w:rsidR="00637DCB">
                          <w:rPr>
                            <w:rFonts w:hint="eastAsia"/>
                            <w:sz w:val="15"/>
                            <w:szCs w:val="15"/>
                          </w:rPr>
                          <w:t>为</w:t>
                        </w:r>
                        <w:r w:rsidR="00637DCB">
                          <w:rPr>
                            <w:sz w:val="15"/>
                            <w:szCs w:val="15"/>
                          </w:rPr>
                          <w:t>null</w:t>
                        </w:r>
                        <w:r w:rsidR="00637DCB">
                          <w:rPr>
                            <w:sz w:val="15"/>
                            <w:szCs w:val="15"/>
                          </w:rPr>
                          <w:t>表达式</w:t>
                        </w:r>
                      </w:p>
                    </w:txbxContent>
                  </v:textbox>
                </v:shape>
                <v:shape id="流程图: 决策 191" o:spid="_x0000_s1206" type="#_x0000_t110" style="position:absolute;left:19480;top:50894;width:23377;height:5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1tcEA&#10;AADcAAAADwAAAGRycy9kb3ducmV2LnhtbERPTYvCMBC9L/gfwgheFk31ULQaRaSKlz1s9eBxbMa2&#10;2ExKErX++83Cwt7m8T5ntelNK57kfGNZwXSSgCAurW64UnA+7cdzED4ga2wtk4I3edisBx8rzLR9&#10;8Tc9i1CJGMI+QwV1CF0mpS9rMugntiOO3M06gyFCV0nt8BXDTStnSZJKgw3Hhho72tVU3ouHUXC7&#10;sL5+VYVNrvmBXDrPP9N7rtRo2G+XIAL14V/85z7qOH8xhd9n4gV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3tbXBAAAA3AAAAA8AAAAAAAAAAAAAAAAAmAIAAGRycy9kb3du&#10;cmV2LnhtbFBLBQYAAAAABAAEAPUAAACGAwAAAAA=&#10;" fillcolor="white [3201]" strokecolor="black [3213]">
                  <v:textbox>
                    <w:txbxContent>
                      <w:p w:rsidR="00FD2D0A" w:rsidRPr="00FD2D0A" w:rsidRDefault="002B3FB2" w:rsidP="00BE1601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here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</w:rPr>
                          <w:t>In</w:t>
                        </w:r>
                        <w:r>
                          <w:rPr>
                            <w:sz w:val="15"/>
                            <w:szCs w:val="15"/>
                          </w:rPr>
                          <w:t>表达式</w:t>
                        </w:r>
                      </w:p>
                    </w:txbxContent>
                  </v:textbox>
                </v:shape>
                <v:shape id="流程图: 决策 192" o:spid="_x0000_s1207" type="#_x0000_t110" style="position:absolute;left:18765;top:58129;width:24967;height:5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UrwsMA&#10;AADcAAAADwAAAGRycy9kb3ducmV2LnhtbERPPWvDMBDdC/0P4gpdSiwng0ncKKYEp3TpUCdDxrN1&#10;sU2sk5EUx/33VaHQ7R7v87bFbAYxkfO9ZQXLJAVB3Fjdc6vgdDws1iB8QNY4WCYF3+Sh2D0+bDHX&#10;9s5fNFWhFTGEfY4KuhDGXErfdGTQJ3YkjtzFOoMhQtdK7fAew80gV2maSYM9x4YOR9p31Fyrm1Fw&#10;ObOuP9vKpnX5Ti5bly/ZtVTq+Wl+ewURaA7/4j/3h47zNyv4fSZ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UrwsMAAADcAAAADwAAAAAAAAAAAAAAAACYAgAAZHJzL2Rv&#10;d25yZXYueG1sUEsFBgAAAAAEAAQA9QAAAIgDAAAAAA==&#10;" fillcolor="white [3201]" strokecolor="black [3213]">
                  <v:textbox>
                    <w:txbxContent>
                      <w:p w:rsidR="00FD2D0A" w:rsidRPr="00FD2D0A" w:rsidRDefault="002B3FB2" w:rsidP="002B3FB2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here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sz w:val="15"/>
                            <w:szCs w:val="15"/>
                          </w:rPr>
                          <w:t>not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表达式</w:t>
                        </w:r>
                      </w:p>
                    </w:txbxContent>
                  </v:textbox>
                </v:shape>
                <v:shape id="流程图: 决策 194" o:spid="_x0000_s1208" type="#_x0000_t110" style="position:absolute;left:18844;top:66632;width:24967;height:5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WLcMA&#10;AADcAAAADwAAAGRycy9kb3ducmV2LnhtbERPS2vCQBC+C/0PywhepG4qJdiYVUqJpZcejB48jtnJ&#10;A7OzYXfV9N93CwVv8/E9J9+Ophc3cr6zrOBlkYAgrqzuuFFwPOyeVyB8QNbYWyYFP+Rhu3ma5Jhp&#10;e+c93crQiBjCPkMFbQhDJqWvWjLoF3YgjlxtncEQoWukdniP4aaXyyRJpcGOY0OLA320VF3Kq1FQ&#10;n1ifv5vSJufik1y6KubppVBqNh3f1yACjeEh/nd/6Tj/7RX+no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AWLcMAAADcAAAADwAAAAAAAAAAAAAAAACYAgAAZHJzL2Rv&#10;d25yZXYueG1sUEsFBgAAAAAEAAQA9QAAAIgDAAAAAA==&#10;" fillcolor="white [3201]" strokecolor="black [3213]">
                  <v:textbox>
                    <w:txbxContent>
                      <w:p w:rsidR="002B3FB2" w:rsidRPr="00FD2D0A" w:rsidRDefault="002B3FB2" w:rsidP="002B3FB2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here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区间表达式</w:t>
                        </w:r>
                      </w:p>
                    </w:txbxContent>
                  </v:textbox>
                </v:shape>
                <v:shape id="流程图: 过程 195" o:spid="_x0000_s1209" type="#_x0000_t109" style="position:absolute;left:4055;top:35906;width:10813;height:5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NTKMEA&#10;AADcAAAADwAAAGRycy9kb3ducmV2LnhtbERPzWoCMRC+F/oOYQq9FM2qtOhqFGkptRdB6wMMm3Gz&#10;dDNZktHdvn0jFHqbj+93VpvBt+pKMTWBDUzGBSjiKtiGawOnr/fRHFQSZIttYDLwQwk26/u7FZY2&#10;9Hyg61FqlUM4lWjAiXSl1qly5DGNQ0ecuXOIHiXDWGsbsc/hvtXTonjRHhvODQ47enVUfR8v3sCn&#10;3U3f/Fb6vXzU3D9N+OLizJjHh2G7BCU0yL/4z72zef7iGW7P5Av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zUyjBAAAA3AAAAA8AAAAAAAAAAAAAAAAAmAIAAGRycy9kb3du&#10;cmV2LnhtbFBLBQYAAAAABAAEAPUAAACGAwAAAAA=&#10;" fillcolor="white [3201]" strokecolor="black [3213]">
                  <v:textbox>
                    <w:txbxContent>
                      <w:p w:rsidR="002B3FB2" w:rsidRDefault="002B3FB2" w:rsidP="002B3FB2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2B3FB2">
                          <w:rPr>
                            <w:rFonts w:cs="Times New Roman"/>
                            <w:sz w:val="18"/>
                            <w:szCs w:val="18"/>
                          </w:rPr>
                          <w:t>Inequality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196" o:spid="_x0000_s1210" type="#_x0000_t109" style="position:absolute;left:2464;top:42915;width:12961;height:5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HNX8EA&#10;AADcAAAADwAAAGRycy9kb3ducmV2LnhtbERPzWoCMRC+C32HMIVeRLNaEN0aRSpSexG0fYBhM90s&#10;3UyWZHS3b98UCt7m4/ud9XbwrbpRTE1gA7NpAYq4Crbh2sDnx2GyBJUE2WIbmAz8UILt5mG0xtKG&#10;ns90u0itcginEg04ka7UOlWOPKZp6Igz9xWiR8kw1tpG7HO4b/W8KBbaY8O5wWFHr46q78vVG3i3&#10;x/ne76Q/yVvN/XjGVxefjXl6HHYvoIQGuYv/3Ueb568W8PdMvk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hzV/BAAAA3AAAAA8AAAAAAAAAAAAAAAAAmAIAAGRycy9kb3du&#10;cmV2LnhtbFBLBQYAAAAABAAEAPUAAACGAwAAAAA=&#10;" fillcolor="white [3201]" strokecolor="black [3213]">
                  <v:textbox>
                    <w:txbxContent>
                      <w:p w:rsidR="002B3FB2" w:rsidRDefault="002B3FB2" w:rsidP="002B3FB2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="00637DCB" w:rsidRPr="00637DCB">
                          <w:rPr>
                            <w:rFonts w:cs="Times New Roman"/>
                            <w:sz w:val="18"/>
                            <w:szCs w:val="18"/>
                          </w:rPr>
                          <w:t>NullExpression</w:t>
                        </w:r>
                        <w:r w:rsidR="00637DCB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198" o:spid="_x0000_s1211" type="#_x0000_t109" style="position:absolute;left:2703;top:51092;width:12802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8tsQA&#10;AADcAAAADwAAAGRycy9kb3ducmV2LnhtbESPQUsDQQyF70L/wxDBi9jZVhBdOy2lIq0XweoPCDtx&#10;Z3Ens8yk3fXfNwfBW8J7ee/LajPF3pwply6xg8W8AkPcJN9x6+Dr8/XuEUwRZI99YnLwSwU269nV&#10;CmufRv6g81FaoyFcanQQRIba2tIEiljmaSBW7TvliKJrbq3POGp47O2yqh5sxI61IeBAu0DNz/EU&#10;Hbz5w/IlbmV8l33L4+2CTyHfO3dzPW2fwQhN8m/+uz54xX9SWn1GJ7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y/LbEAAAA3AAAAA8AAAAAAAAAAAAAAAAAmAIAAGRycy9k&#10;b3ducmV2LnhtbFBLBQYAAAAABAAEAPUAAACJAwAAAAA=&#10;" fillcolor="white [3201]" strokecolor="black [3213]">
                  <v:textbox>
                    <w:txbxContent>
                      <w:p w:rsidR="00637DCB" w:rsidRDefault="00637DCB" w:rsidP="002B3FB2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637DCB">
                          <w:rPr>
                            <w:rFonts w:cs="Times New Roman"/>
                            <w:sz w:val="18"/>
                            <w:szCs w:val="18"/>
                          </w:rPr>
                          <w:t>InExpression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199" o:spid="_x0000_s1212" type="#_x0000_t109" style="position:absolute;left:1749;top:58122;width:13756;height:5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ZLcEA&#10;AADcAAAADwAAAGRycy9kb3ducmV2LnhtbERPzWoCMRC+F/oOYQpeima1UOpqFGmR2kuh6gMMm3Gz&#10;uJksyehu374RhN7m4/ud5XrwrbpSTE1gA9NJAYq4Crbh2sDxsB2/gUqCbLENTAZ+KcF69fiwxNKG&#10;nn/oupda5RBOJRpwIl2pdaoceUyT0BFn7hSiR8kw1tpG7HO4b/WsKF61x4Zzg8OO3h1V5/3FG/iy&#10;u9mH30j/LZ81989Tvrj4YszoadgsQAkN8i++u3c2z5/P4fZMvk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+WS3BAAAA3AAAAA8AAAAAAAAAAAAAAAAAmAIAAGRycy9kb3du&#10;cmV2LnhtbFBLBQYAAAAABAAEAPUAAACGAwAAAAA=&#10;" fillcolor="white [3201]" strokecolor="black [3213]">
                  <v:textbox>
                    <w:txbxContent>
                      <w:p w:rsidR="00637DCB" w:rsidRDefault="00637DCB" w:rsidP="002B3FB2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637DCB">
                          <w:rPr>
                            <w:rFonts w:cs="Times New Roman"/>
                            <w:sz w:val="18"/>
                            <w:szCs w:val="18"/>
                          </w:rPr>
                          <w:t>ConNotExpression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200" o:spid="_x0000_s1213" type="#_x0000_t109" style="position:absolute;left:1431;top:66283;width:14710;height:59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sES8IA&#10;AADcAAAADwAAAGRycy9kb3ducmV2LnhtbESPUWsCMRCE34X+h7AFX6TmtCByNYpURPtS6NkfsFy2&#10;l6OXzZGs3vXfN4WCj8PMfMNsdqPv1I1iagMbWMwLUMR1sC03Bj4vx6c1qCTIFrvAZOCHEuy2D5MN&#10;ljYM/EG3ShqVIZxKNOBE+lLrVDvymOahJ87eV4geJcvYaBtxyHDf6WVRrLTHlvOCw55eHdXf1dUb&#10;eLPn5cHvZXiXU8PDbMFXF5+NmT6O+xdQQqPcw//tszWQifB3Jh8Bv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6wRLwgAAANwAAAAPAAAAAAAAAAAAAAAAAJgCAABkcnMvZG93&#10;bnJldi54bWxQSwUGAAAAAAQABAD1AAAAhwMAAAAA&#10;" fillcolor="white [3201]" strokecolor="black [3213]">
                  <v:textbox>
                    <w:txbxContent>
                      <w:p w:rsidR="00637DCB" w:rsidRDefault="00637DCB" w:rsidP="002B3FB2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637DCB">
                          <w:rPr>
                            <w:rFonts w:cs="Times New Roman"/>
                            <w:sz w:val="18"/>
                            <w:szCs w:val="18"/>
                          </w:rPr>
                          <w:t>BetweenExpression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201" o:spid="_x0000_s1214" type="#_x0000_t109" style="position:absolute;left:23217;top:75377;width:16619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eh0MMA&#10;AADcAAAADwAAAGRycy9kb3ducmV2LnhtbESPwWrDMBBE74X+g9hAL6WR7UIJTpQQWkrTS6BJP2Cx&#10;NpaJtTLSJnb/vioEehxm5g2z2ky+V1eKqQtsoJwXoIibYDtuDXwf358WoJIgW+wDk4EfSrBZ39+t&#10;sLZh5C+6HqRVGcKpRgNOZKi1To0jj2keBuLsnUL0KFnGVtuIY4b7XldF8aI9dpwXHA706qg5Hy7e&#10;wKfdVW9+K+NePloeH0u+uPhszMNs2i5BCU3yH761d9ZAVZTwdyYfAb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eh0MMAAADcAAAADwAAAAAAAAAAAAAAAACYAgAAZHJzL2Rv&#10;d25yZXYueG1sUEsFBgAAAAAEAAQA9QAAAIgDAAAAAA==&#10;" fillcolor="white [3201]" strokecolor="black [3213]">
                  <v:textbox>
                    <w:txbxContent>
                      <w:p w:rsidR="00637DCB" w:rsidRDefault="00637DCB" w:rsidP="002B3FB2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where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条件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左部</w:t>
                        </w:r>
                      </w:p>
                    </w:txbxContent>
                  </v:textbox>
                </v:shape>
                <v:shape id="流程图: 过程 202" o:spid="_x0000_s1215" type="#_x0000_t109" style="position:absolute;left:23217;top:81735;width:16619;height:3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/p8MA&#10;AADcAAAADwAAAGRycy9kb3ducmV2LnhtbESPUWsCMRCE3wv9D2ELfSk15xWKnEaRllL7Iqj9Actl&#10;vRy9bI5k9c5/bwShj8PMfMMsVqPv1JliagMbmE4KUMR1sC03Bn4PX68zUEmQLXaBycCFEqyWjw8L&#10;rGwYeEfnvTQqQzhVaMCJ9JXWqXbkMU1CT5y9Y4geJcvYaBtxyHDf6bIo3rXHlvOCw54+HNV/+5M3&#10;8GM35adfy7CV74aHlymfXHwz5vlpXM9BCY3yH763N9ZAWZRwO5OPgF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U/p8MAAADcAAAADwAAAAAAAAAAAAAAAACYAgAAZHJzL2Rv&#10;d25yZXYueG1sUEsFBgAAAAAEAAQA9QAAAIgDAAAAAA==&#10;" fillcolor="white [3201]" strokecolor="black [3213]">
                  <v:textbox>
                    <w:txbxContent>
                      <w:p w:rsidR="00637DCB" w:rsidRDefault="00637DCB" w:rsidP="002B3FB2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where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条件右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部</w:t>
                        </w:r>
                      </w:p>
                    </w:txbxContent>
                  </v:textbox>
                </v:shape>
                <v:shape id="直接箭头连接符 203" o:spid="_x0000_s1216" type="#_x0000_t32" style="position:absolute;left:30493;top:3345;width:9;height:18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tX4ccAAADcAAAADwAAAGRycy9kb3ducmV2LnhtbESPT2vCQBTE74V+h+UVeim68U9Foqu0&#10;kUKvWkG9PbLPbGz2bcxuY+qnd4VCj8PM/IaZLztbiZYaXzpWMOgnIIhzp0suFGy/PnpTED4ga6wc&#10;k4Jf8rBcPD7MMdXuwmtqN6EQEcI+RQUmhDqV0ueGLPq+q4mjd3SNxRBlU0jd4CXCbSWHSTKRFkuO&#10;CwZrygzl35sfq+BwfNXte7Yqc7PPRruX8fV82q+Uen7q3mYgAnXhP/zX/tQKhskI7mfiEZ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K1fhxwAAANwAAAAPAAAAAAAA&#10;AAAAAAAAAKECAABkcnMvZG93bnJldi54bWxQSwUGAAAAAAQABAD5AAAAlQMAAAAA&#10;" strokecolor="#5b9bd5 [3204]" strokeweight=".5pt">
                  <v:stroke endarrow="block" joinstyle="miter"/>
                </v:shape>
                <v:shape id="直接箭头连接符 204" o:spid="_x0000_s1217" type="#_x0000_t32" style="position:absolute;left:30493;top:9070;width:79;height:2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4a+sMAAADc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PCvgciYdAb3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eGvrDAAAA3A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208" o:spid="_x0000_s1218" type="#_x0000_t32" style="position:absolute;left:31169;top:48675;width:39;height:2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/FkMMAAADcAAAADwAAAGRycy9kb3ducmV2LnhtbERPz2vCMBS+C/4P4Qm7DE11m0g1iqsM&#10;dp0T1NujeTbV5qU2We321y8HwePH93ux6mwlWmp86VjBeJSAIM6dLrlQsPv+GM5A+ICssXJMCn7J&#10;w2rZ7y0w1e7GX9RuQyFiCPsUFZgQ6lRKnxuy6EeuJo7cyTUWQ4RNIXWDtxhuKzlJkqm0WHJsMFhT&#10;Zii/bH+sguPpTbfv2abMzSF72T+//l3Ph41ST4NuPQcRqAsP8d39qRVMkrg2nolH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PxZDDAAAA3A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210" o:spid="_x0000_s1219" type="#_x0000_t32" style="position:absolute;left:31248;top:63296;width:80;height:33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yKJMAAAADcAAAADwAAAGRycy9kb3ducmV2LnhtbERPTUvDQBC9C/6HZQQvxW4Sqmjstogg&#10;ejWt4nHIjtnQ7GzIjm36752D4PHxvtfbOQ7mSFPuEzsolwUY4jb5njsH+93LzT2YLMgeh8Tk4EwZ&#10;tpvLizXWPp34nY6NdEZDONfoIIiMtbW5DRQxL9NIrNx3miKKwqmzfsKThsfBVkVxZyP2rA0BR3oO&#10;1B6an6i9tK8Wze3iYXV4xY+vzyDnVSnOXV/NT49ghGb5F/+537yDqtT5ekaP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8iiTAAAAA3AAAAA8AAAAAAAAAAAAAAAAA&#10;oQIAAGRycy9kb3ducmV2LnhtbFBLBQYAAAAABAAEAPkAAACOAwAAAAA=&#10;" strokecolor="#5b9bd5 [3204]" strokeweight=".5pt">
                  <v:stroke endarrow="block" joinstyle="miter"/>
                </v:shape>
                <v:shape id="直接箭头连接符 211" o:spid="_x0000_s1220" type="#_x0000_t32" style="position:absolute;left:31328;top:71800;width:198;height:35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Avv8MAAADcAAAADwAAAGRycy9kb3ducmV2LnhtbESPT2vCQBDF74V+h2UKXkQ3CbbY6Cql&#10;UOy1qS09DtkxG8zOhuxU47fvFgSPj/fnx1tvR9+pEw2xDWwgn2egiOtgW24M7D/fZktQUZAtdoHJ&#10;wIUibDf3d2ssbTjzB50qaVQa4ViiASfSl1rH2pHHOA89cfIOYfAoSQ6NtgOe07jvdJFlT9pjy4ng&#10;sKdXR/Wx+vWJS/tiWj1OnxfHHX79fDu5LHIxZvIwvqxACY1yC1/b79ZAkefwfyYdAb3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wL7/DAAAA3AAAAA8AAAAAAAAAAAAA&#10;AAAAoQIAAGRycy9kb3ducmV2LnhtbFBLBQYAAAAABAAEAPkAAACRAwAAAAA=&#10;" strokecolor="#5b9bd5 [3204]" strokeweight=".5pt">
                  <v:stroke endarrow="block" joinstyle="miter"/>
                </v:shape>
                <v:shape id="肘形连接符 213" o:spid="_x0000_s1221" type="#_x0000_t33" style="position:absolute;left:8070;top:13795;width:12364;height:219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y0o8UAAADcAAAADwAAAGRycy9kb3ducmV2LnhtbESPT2vCQBTE74V+h+UVvNWNEYumriKl&#10;ogeh+Ofi7ZF9TYLZt+nuNonf3hUEj8PM/IaZL3tTi5acrywrGA0TEMS51RUXCk7H9fsUhA/IGmvL&#10;pOBKHpaL15c5Ztp2vKf2EAoRIewzVFCG0GRS+rwkg35oG+Lo/VpnMETpCqkddhFuapkmyYc0WHFc&#10;KLGhr5Lyy+HfKLj81c25ynft5NrSir5/prNk45UavPWrTxCB+vAMP9pbrSAdje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y0o8UAAADcAAAADwAAAAAAAAAA&#10;AAAAAAChAgAAZHJzL2Rvd25yZXYueG1sUEsFBgAAAAAEAAQA+QAAAJMDAAAAAA==&#10;" strokecolor="#5b9bd5 [3204]" strokeweight=".5pt">
                  <v:stroke endarrow="block"/>
                </v:shape>
                <v:shape id="肘形连接符 214" o:spid="_x0000_s1222" type="#_x0000_t33" style="position:absolute;left:19083;top:20798;width:1351;height:424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Us18UAAADcAAAADwAAAGRycy9kb3ducmV2LnhtbESPT2vCQBTE74V+h+UVvNWNQYumriKl&#10;ogeh+Ofi7ZF9TYLZt+nuNonf3hUEj8PM/IaZL3tTi5acrywrGA0TEMS51RUXCk7H9fsUhA/IGmvL&#10;pOBKHpaL15c5Ztp2vKf2EAoRIewzVFCG0GRS+rwkg35oG+Lo/VpnMETpCqkddhFuapkmyYc0WHFc&#10;KLGhr5Lyy+HfKLj81c25ynft5NrSir5/prNk45UavPWrTxCB+vAMP9pbrSAdje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Us18UAAADcAAAADwAAAAAAAAAA&#10;AAAAAAChAgAAZHJzL2Rvd25yZXYueG1sUEsFBgAAAAAEAAQA+QAAAJMDAAAAAA==&#10;" strokecolor="#5b9bd5 [3204]" strokeweight=".5pt">
                  <v:stroke endarrow="block"/>
                </v:shape>
                <v:shape id="肘形连接符 215" o:spid="_x0000_s1223" type="#_x0000_t33" style="position:absolute;left:40710;top:20798;width:1945;height:480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H5vcMAAADcAAAADwAAAGRycy9kb3ducmV2LnhtbESPQWsCMRSE7wX/Q3hCbzWr0FZWo4jY&#10;Kt66etjjY/PcXdy8LEnU6K83hUKPw8x8w8yX0XTiSs63lhWMRxkI4srqlmsFx8PX2xSED8gaO8uk&#10;4E4elovByxxzbW/8Q9ci1CJB2OeooAmhz6X0VUMG/cj2xMk7WWcwJOlqqR3eEtx0cpJlH9Jgy2mh&#10;wZ7WDVXn4mIUtI/99yaWltw27j/jw5fOXUqlXodxNQMRKIb/8F97pxVMxu/weyYdAb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B+b3DAAAA3AAAAA8AAAAAAAAAAAAA&#10;AAAAoQIAAGRycy9kb3ducmV2LnhtbFBLBQYAAAAABAAEAPkAAACRAwAAAAA=&#10;" strokecolor="#5b9bd5 [3204]" strokeweight=".5pt">
                  <v:stroke endarrow="block"/>
                </v:shape>
                <v:shape id="肘形连接符 219" o:spid="_x0000_s1224" type="#_x0000_t33" style="position:absolute;left:18405;top:27553;width:4853;height:445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g0l8QAAADcAAAADwAAAGRycy9kb3ducmV2LnhtbESPQWvCQBSE7wX/w/KE3uomORSTuooI&#10;gaInYw/19sg+k2j2bcxuTfz3riD0OMzMN8xiNZpW3Kh3jWUF8SwCQVxa3XCl4OeQf8xBOI+ssbVM&#10;Cu7kYLWcvC0w03bgPd0KX4kAYZehgtr7LpPSlTUZdDPbEQfvZHuDPsi+krrHIcBNK5Mo+pQGGw4L&#10;NXa0qam8FH9Gwe/5msztKU6L7doOKe2Oed4elXqfjusvEJ5G/x9+tb+1giRO4XkmHA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eDSXxAAAANwAAAAPAAAAAAAAAAAA&#10;AAAAAKECAABkcnMvZG93bnJldi54bWxQSwUGAAAAAAQABAD5AAAAkgMAAAAA&#10;" strokecolor="#5b9bd5 [3204]" strokeweight=".5pt">
                  <v:stroke endarrow="block"/>
                </v:shape>
                <v:shape id="肘形连接符 220" o:spid="_x0000_s1225" type="#_x0000_t33" style="position:absolute;left:39356;top:29262;width:2945;height:294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Lqcr4AAADcAAAADwAAAGRycy9kb3ducmV2LnhtbERPSwrCMBDdC94hjOBOUyuIVKOoUBDR&#10;hR9cD83YVptJaaLW25uF4PLx/vNlayrxosaVlhWMhhEI4szqknMFl3M6mIJwHlljZZkUfMjBctHt&#10;zDHR9s1Hep18LkIIuwQVFN7XiZQuK8igG9qaOHA32xj0ATa51A2+Q7ipZBxFE2mw5NBQYE2bgrLH&#10;6WkUHMz9cN2zPKbZarxxz3Wa7yYjpfq9djUD4an1f/HPvdUK4jjMD2fCEZC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QupyvgAAANwAAAAPAAAAAAAAAAAAAAAAAKEC&#10;AABkcnMvZG93bnJldi54bWxQSwUGAAAAAAQABAD5AAAAjAMAAAAA&#10;" strokecolor="#5b9bd5 [3204]" strokeweight=".5pt">
                  <v:stroke endarrow="block"/>
                </v:shape>
                <v:shape id="直接箭头连接符 221" o:spid="_x0000_s1226" type="#_x0000_t32" style="position:absolute;left:14868;top:38331;width:4612;height:1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AwbcYAAADcAAAADwAAAGRycy9kb3ducmV2LnhtbESPQWvCQBSE7wX/w/IEL6VujLWU1FVs&#10;ROi1Wqi9PbLPbGr2bZpdY+qvd4VCj8PMfMPMl72tRUetrxwrmIwTEMSF0xWXCj52m4dnED4ga6wd&#10;k4Jf8rBcDO7mmGl35nfqtqEUEcI+QwUmhCaT0heGLPqxa4ijd3CtxRBlW0rd4jnCbS3TJHmSFiuO&#10;CwYbyg0Vx+3JKvg6zHT3mq+rwuzz6ef94+Xne79WajTsVy8gAvXhP/zXftMK0nQCtzPx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AMG3GAAAA3A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222" o:spid="_x0000_s1227" type="#_x0000_t32" style="position:absolute;left:15425;top:45772;width:4135;height: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KuGsYAAADcAAAADwAAAGRycy9kb3ducmV2LnhtbESPT2vCQBTE7wW/w/IEL0U3pn8oqato&#10;pOC1WqjeHtlnNm32bcyuMfbTd4VCj8PM/IaZLXpbi45aXzlWMJ0kIIgLpysuFXzs3sYvIHxA1lg7&#10;JgVX8rCYD+5mmGl34XfqtqEUEcI+QwUmhCaT0heGLPqJa4ijd3StxRBlW0rd4iXCbS3TJHmWFiuO&#10;CwYbyg0V39uzVXA4Pulula+rwuzzh8/7x5/T136t1GjYL19BBOrDf/ivvdEK0jSF25l4B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SrhrGAAAA3A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225" o:spid="_x0000_s1228" type="#_x0000_t32" style="position:absolute;left:16141;top:69216;width:2703;height: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s2bscAAADcAAAADwAAAGRycy9kb3ducmV2LnhtbESPT2vCQBTE74V+h+UVeil101iLpK7S&#10;Rgpe/QPq7ZF9ZtNm36bZbYx+elcoeBxm5jfMZNbbWnTU+sqxgpdBAoK4cLriUsFm/fU8BuEDssba&#10;MSk4kYfZ9P5ugpl2R15StwqliBD2GSowITSZlL4wZNEPXEMcvYNrLYYo21LqFo8RbmuZJsmbtFhx&#10;XDDYUG6o+Fn9WQX7w0h3n/m8KswuH26fXs+/37u5Uo8P/cc7iEB9uIX/2wutIE1HcD0Tj4CcX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OzZuxwAAANwAAAAPAAAAAAAA&#10;AAAAAAAAAKECAABkcnMvZG93bnJldi54bWxQSwUGAAAAAAQABAD5AAAAlQMAAAAA&#10;" strokecolor="#5b9bd5 [3204]" strokeweight=".5pt">
                  <v:stroke endarrow="block" joinstyle="miter"/>
                </v:shape>
                <v:line id="直接连接符 227" o:spid="_x0000_s1229" style="position:absolute;flip:y;visibility:visible;mso-wrap-style:square" from="39836,76886" to="48821,77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v1sUAAADcAAAADwAAAGRycy9kb3ducmV2LnhtbESPS4vCQBCE74L/YWjBm04M+Mo6iiwr&#10;CIuCr8PeejO9STTTEzKjZv+9Iwgei6r6ipotGlOKG9WusKxg0I9AEKdWF5wpOB5WvQkI55E1lpZJ&#10;wT85WMzbrRkm2t55R7e9z0SAsEtQQe59lUjp0pwMur6tiIP3Z2uDPsg6k7rGe4CbUsZRNJIGCw4L&#10;OVb0mVN62V+NgpXe/PJk6rY/J1uMvtfn6vQ1HCrV7TTLDxCeGv8Ov9prrSCOx/A8E46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hmv1sUAAADcAAAADwAAAAAAAAAA&#10;AAAAAAChAgAAZHJzL2Rvd25yZXYueG1sUEsFBgAAAAAEAAQA+QAAAJMDAAAAAA==&#10;" strokecolor="#5b9bd5 [3204]" strokeweight=".5pt">
                  <v:stroke joinstyle="miter"/>
                </v:line>
                <v:line id="直接连接符 228" o:spid="_x0000_s1230" style="position:absolute;flip:x y;visibility:visible;mso-wrap-style:square" from="48821,34667" to="48900,76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fz7MEAAADcAAAADwAAAGRycy9kb3ducmV2LnhtbERPz2vCMBS+D/wfwhN2GTOxYCnVKCII&#10;22GHqbs/mmdbbF5qEm23v345CB4/vt+rzWg7cScfWsca5jMFgrhypuVaw+m4fy9AhIhssHNMGn4p&#10;wGY9eVlhadzA33Q/xFqkEA4lamhi7EspQ9WQxTBzPXHizs5bjAn6WhqPQwq3ncyUyqXFllNDgz3t&#10;Gqouh5vV8El/i/btZ/5V1Gpw++J69bnKtX6djtsliEhjfIof7g+jIcvS2nQmHQG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B/PswQAAANwAAAAPAAAAAAAAAAAAAAAA&#10;AKECAABkcnMvZG93bnJldi54bWxQSwUGAAAAAAQABAD5AAAAjwMAAAAA&#10;" strokecolor="#5b9bd5 [3204]" strokeweight=".5pt">
                  <v:stroke joinstyle="miter"/>
                </v:line>
                <v:shape id="直接箭头连接符 229" o:spid="_x0000_s1231" type="#_x0000_t32" style="position:absolute;left:32043;top:34666;width:17016;height:16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3qKcQAAADcAAAADwAAAGRycy9kb3ducmV2LnhtbESP0WrCQBRE3wX/YbmCb7oxWLGpq1ih&#10;xBexVT/gkr1NQrN3w+5G49+7BcHHYWbOMKtNbxpxJedrywpm0wQEcWF1zaWCy/lrsgThA7LGxjIp&#10;uJOHzXo4WGGm7Y1/6HoKpYgQ9hkqqEJoMyl9UZFBP7UtcfR+rTMYonSl1A5vEW4amSbJQhqsOS5U&#10;2NKuouLv1BkFXb64tJ9v7nz8zueH4yHfLTt3V2o86rcfIAL14RV+tvdaQZq+w/+ZeAT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zeopxAAAANwAAAAPAAAAAAAAAAAA&#10;AAAAAKECAABkcnMvZG93bnJldi54bWxQSwUGAAAAAAQABAD5AAAAkgMAAAAA&#10;" strokecolor="#5b9bd5 [3204]" strokeweight=".5pt">
                  <v:stroke endarrow="block" joinstyle="miter"/>
                </v:shape>
                <v:line id="直接连接符 230" o:spid="_x0000_s1232" style="position:absolute;flip:y;visibility:visible;mso-wrap-style:square" from="39836,83168" to="51206,8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hf8IAAADcAAAADwAAAGRycy9kb3ducmV2LnhtbERPy4rCMBTdC/5DuII7TVUUp2NaRBSE&#10;YQRfi9ndaa5ttbkpTdTO308WgsvDeS/S1lTiQY0rLSsYDSMQxJnVJecKTsfNYA7CeWSNlWVS8EcO&#10;0qTbWWCs7ZP39Dj4XIQQdjEqKLyvYyldVpBBN7Q1ceAutjHoA2xyqRt8hnBTyXEUzaTBkkNDgTWt&#10;Cspuh7tRsNHfvzz/cLufsy1nX9trfV5Pp0r1e+3yE4Sn1r/FL/dWKxhPwvxwJhwBm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Cmhf8IAAADcAAAADwAAAAAAAAAAAAAA&#10;AAChAgAAZHJzL2Rvd25yZXYueG1sUEsFBgAAAAAEAAQA+QAAAJADAAAAAA==&#10;" strokecolor="#5b9bd5 [3204]" strokeweight=".5pt">
                  <v:stroke joinstyle="miter"/>
                </v:line>
                <v:line id="直接连接符 231" o:spid="_x0000_s1233" style="position:absolute;flip:x y;visibility:visible;mso-wrap-style:square" from="50649,33759" to="51444,83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TMrMUAAADcAAAADwAAAGRycy9kb3ducmV2LnhtbESPzWrDMBCE74W+g9hCLqWRnFJjnCih&#10;FALtIYf83Rdra5tYK0dSY6dPHxUCPQ4z8w2zWI22ExfyoXWsIZsqEMSVMy3XGg779UsBIkRkg51j&#10;0nClAKvl48MCS+MG3tJlF2uRIBxK1NDE2JdShqohi2HqeuLkfTtvMSbpa2k8DgluOzlTKpcWW04L&#10;Dfb00VB12v1YDV/0+9Y+H7NNUavBrYvz2ecq13ryNL7PQUQa43/43v40GmavGfydS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TMrMUAAADcAAAADwAAAAAAAAAA&#10;AAAAAAChAgAAZHJzL2Rvd25yZXYueG1sUEsFBgAAAAAEAAQA+QAAAJMDAAAAAA==&#10;" strokecolor="#5b9bd5 [3204]" strokeweight=".5pt">
                  <v:stroke joinstyle="miter"/>
                </v:line>
                <v:shape id="直接箭头连接符 232" o:spid="_x0000_s1234" type="#_x0000_t32" style="position:absolute;left:33395;top:33952;width:17254;height: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DuhcQAAADcAAAADwAAAGRycy9kb3ducmV2LnhtbESP3WrCQBSE7wu+w3IE7+qmqYqkrqJC&#10;iTfi7wMcsqdJaPZs2N1ofHu3UPBymJlvmMWqN424kfO1ZQUf4wQEcWF1zaWC6+X7fQ7CB2SNjWVS&#10;8CAPq+XgbYGZtnc+0e0cShEh7DNUUIXQZlL6oiKDfmxb4uj9WGcwROlKqR3eI9w0Mk2SmTRYc1yo&#10;sKVtRcXvuTMKunx2bTdTdzkc88n+sM+38849lBoN+/UXiEB9eIX/2zutIP1M4e9MPAJ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sO6F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234" o:spid="_x0000_s1235" type="#_x0000_t32" style="position:absolute;left:30572;top:16300;width:0;height:19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LQR8QAAADcAAAADwAAAGRycy9kb3ducmV2LnhtbESPT0vDQBDF70K/wzKCl9JuGqPY2G0p&#10;gujVWIvHITvNhmZnQ3Zs02/vCkKPj/fnx1ttRt+pEw2xDWxgMc9AEdfBttwY2H2+zp5ARUG22AUm&#10;AxeKsFlPblZY2nDmDzpV0qg0wrFEA06kL7WOtSOPcR564uQdwuBRkhwabQc8p3Hf6TzLHrXHlhPB&#10;YU8vjupj9eMTl3b5tHqYLovjG359751cioUYc3c7bp9BCY1yDf+3362B/L6AvzPp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8tBH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236" o:spid="_x0000_s1236" type="#_x0000_t32" style="position:absolute;left:31208;top:33637;width:0;height:21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A+xMYAAADcAAAADwAAAGRycy9kb3ducmV2LnhtbESPQWvCQBSE74L/YXmCl1I31VYkdRWN&#10;CL1WC9XbI/vMpmbfptk1pv31XaHgcZiZb5j5srOVaKnxpWMFT6MEBHHudMmFgo/99nEGwgdkjZVj&#10;UvBDHpaLfm+OqXZXfqd2FwoRIexTVGBCqFMpfW7Ioh+5mjh6J9dYDFE2hdQNXiPcVnKcJFNpseS4&#10;YLCmzFB+3l2sguPpRbfrbFPm5pBNPh+ef7+/DhulhoNu9QoiUBfu4f/2m1YwnkzhdiYe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wPsTGAAAA3A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237" o:spid="_x0000_s1237" type="#_x0000_t32" style="position:absolute;left:31208;top:40915;width:0;height:19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ybX8cAAADcAAAADwAAAGRycy9kb3ducmV2LnhtbESPQWvCQBSE7wX/w/IKXopuqq1KdJU2&#10;UuhVK6i3R/aZTc2+TbNrTPvruwWhx2FmvmEWq85WoqXGl44VPA4TEMS50yUXCnYfb4MZCB+QNVaO&#10;ScE3eVgte3cLTLW78obabShEhLBPUYEJoU6l9Lkhi37oauLonVxjMUTZFFI3eI1wW8lRkkykxZLj&#10;gsGaMkP5eXuxCo6nZ92+ZusyN4dsvH94+vn6PKyV6t93L3MQgbrwH76137WC0Xg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fJtfxwAAANwAAAAPAAAAAAAA&#10;AAAAAAAAAKECAABkcnMvZG93bnJldi54bWxQSwUGAAAAAAQABAD5AAAAlQMAAAAA&#10;" strokecolor="#5b9bd5 [3204]" strokeweight=".5pt">
                  <v:stroke endarrow="block" joinstyle="miter"/>
                </v:shape>
                <v:shape id="直接箭头连接符 238" o:spid="_x0000_s1238" type="#_x0000_t32" style="position:absolute;left:31169;top:56061;width:79;height:20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/aQsEAAADcAAAADwAAAGRycy9kb3ducmV2LnhtbERPTUvDQBC9C/6HZQQvpd00VtHYbRFB&#10;9GqsxeOQHbOh2dmQHdv03zsHwePjfa+3U+zNkcbcJXawXBRgiJvkO24d7D5e5vdgsiB77BOTgzNl&#10;2G4uL9ZY+XTidzrW0hoN4VyhgyAyVNbmJlDEvEgDsXLfaYwoCsfW+hFPGh57WxbFnY3YsTYEHOg5&#10;UHOof6L20q6c1bezh9XhFT+/9kHOq6U4d301PT2CEZrkX/znfvMOyhtdq2f0CN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v9pCwQAAANwAAAAPAAAAAAAAAAAAAAAA&#10;AKECAABkcnMvZG93bnJldi54bWxQSwUGAAAAAAQABAD5AAAAjwMAAAAA&#10;" strokecolor="#5b9bd5 [3204]" strokeweight=".5pt">
                  <v:stroke endarrow="block" joinstyle="miter"/>
                </v:shape>
                <v:shape id="直接箭头连接符 239" o:spid="_x0000_s1239" type="#_x0000_t32" style="position:absolute;left:31526;top:78876;width:0;height:28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/2cQAAADcAAAADwAAAGRycy9kb3ducmV2LnhtbESPT2vCQBDF74V+h2UKvYhujFZq6iql&#10;UOy1qRWPQ3aaDWZnQ3aq8dt3BaHHx/vz4602g2/VifrYBDYwnWSgiKtgG64N7L7ex8+goiBbbAOT&#10;gQtF2Kzv71ZY2HDmTzqVUqs0wrFAA06kK7SOlSOPcRI64uT9hN6jJNnX2vZ4TuO+1XmWLbTHhhPB&#10;YUdvjqpj+esTl3b5qHwaLefHLX4f9k4u86kY8/gwvL6AEhrkP3xrf1gD+WwJ1zPpCO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83/Z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240" o:spid="_x0000_s1240" type="#_x0000_t32" style="position:absolute;left:15505;top:53478;width:3975;height:1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NwVsMAAADcAAAADwAAAGRycy9kb3ducmV2LnhtbERPy2rCQBTdC/2H4RbcSJ34aCmpo2hE&#10;cKsWaneXzDWTNnMnZsYY+/WdheDycN6zRWcr0VLjS8cKRsMEBHHudMmFgs/D5uUdhA/IGivHpOBG&#10;Hhbzp94MU+2uvKN2HwoRQ9inqMCEUKdS+tyQRT90NXHkTq6xGCJsCqkbvMZwW8lxkrxJiyXHBoM1&#10;ZYby3/3FKvg+vep2la3L3Byzyddg+nf+Oa6V6j93yw8QgbrwEN/dW61gPI3z45l4BO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TcFbDAAAA3A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242" o:spid="_x0000_s1241" type="#_x0000_t32" style="position:absolute;left:15505;top:60667;width:3260;height: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ad+MQAAADcAAAADwAAAGRycy9kb3ducmV2LnhtbESP0YrCMBRE3wX/IVxh3zS1uCJdo6gg&#10;3RfRVT/g0txtyzY3JUm1/v1GEHwcZuYMs1z3phE3cr62rGA6SUAQF1bXXCq4XvbjBQgfkDU2lknB&#10;gzysV8PBEjNt7/xDt3MoRYSwz1BBFUKbSemLigz6iW2Jo/drncEQpSuldniPcNPINEnm0mDNcaHC&#10;lnYVFX/nzijo8vm13X66y/GUzw7HQ75bdO6h1Meo33yBCNSHd/jV/tYK0lkKzz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tp34xAAAANwAAAAPAAAAAAAAAAAA&#10;AAAAAKECAABkcnMvZG93bnJldi54bWxQSwUGAAAAAAQABAD5AAAAkgMAAAAA&#10;" strokecolor="#5b9bd5 [3204]" strokeweight=".5pt">
                  <v:stroke endarrow="block" joinstyle="miter"/>
                </v:shape>
                <v:shape id="肘形连接符 244" o:spid="_x0000_s1242" type="#_x0000_t33" style="position:absolute;left:8150;top:13715;width:12364;height:219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YDysQAAADcAAAADwAAAGRycy9kb3ducmV2LnhtbESPQYvCMBSE7wv+h/AEb2uq6KK1UUQU&#10;PSwsq168PZpnW9q81CbW+u83grDHYWa+YZJVZyrRUuMKywpGwwgEcWp1wZmC82n3OQPhPLLGyjIp&#10;eJKD1bL3kWCs7YN/qT36TAQIuxgV5N7XsZQuzcmgG9qaOHhX2xj0QTaZ1A0+AtxUchxFX9JgwWEh&#10;x5o2OaXl8W4UlLeqvhTpdzt9trSm7c9sHu2dUoN+t16A8NT5//C7fdAKxpMJvM6EI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pgPKxAAAANwAAAAPAAAAAAAAAAAA&#10;AAAAAKECAABkcnMvZG93bnJldi54bWxQSwUGAAAAAAQABAD5AAAAkgMAAAAA&#10;" strokecolor="#5b9bd5 [3204]" strokeweight=".5pt">
                  <v:stroke endarrow="block"/>
                </v:shape>
                <v:line id="直接连接符 248" o:spid="_x0000_s1243" style="position:absolute;visibility:visible;mso-wrap-style:square" from="3896,21308" to="3896,32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G4ysEAAADcAAAADwAAAGRycy9kb3ducmV2LnhtbERPTYvCMBC9L/gfwgje1lRdVKpRZEHx&#10;tKC7HrwNzdhUm0m3iW399+YgeHy87+W6s6VoqPaFYwWjYQKCOHO64FzB3+/2cw7CB2SNpWNS8CAP&#10;61XvY4mpdi0fqDmGXMQQ9ikqMCFUqZQ+M2TRD11FHLmLqy2GCOtc6hrbGG5LOU6SqbRYcGwwWNG3&#10;oex2vFsF/5htyZ5PuyZpTTOZXqqf2fWs1KDfbRYgAnXhLX6591rB+CuujWfi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IbjKwQAAANwAAAAPAAAAAAAAAAAAAAAA&#10;AKECAABkcnMvZG93bnJldi54bWxQSwUGAAAAAAQABAD5AAAAjwMAAAAA&#10;" strokecolor="#5b9bd5 [3204]" strokeweight=".5pt">
                  <v:stroke joinstyle="miter"/>
                </v:line>
                <v:line id="直接连接符 250" o:spid="_x0000_s1244" style="position:absolute;flip:x y;visibility:visible;mso-wrap-style:square" from="3896,32043" to="18765,32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eMl8EAAADcAAAADwAAAGRycy9kb3ducmV2LnhtbERPz2vCMBS+D/wfwhO8DE0ULKUaRQRh&#10;HnaYbvdH82yLzUtNMlv965fDwOPH93u9HWwr7uRD41jDfKZAEJfONFxp+D4fpjmIEJENto5Jw4MC&#10;bDejtzUWxvX8RfdTrEQK4VCghjrGrpAylDVZDDPXESfu4rzFmKCvpPHYp3DbyoVSmbTYcGqosaN9&#10;TeX19Gs1HOm5bN5/5p95pXp3yG83n6lM68l42K1ARBriS/zv/jAaFss0P51JR0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d4yXwQAAANwAAAAPAAAAAAAAAAAAAAAA&#10;AKECAABkcnMvZG93bnJldi54bWxQSwUGAAAAAAQABAD5AAAAjwMAAAAA&#10;" strokecolor="#5b9bd5 [3204]" strokeweight=".5pt">
                  <v:stroke joinstyle="miter"/>
                </v:line>
                <v:line id="直接连接符 262" o:spid="_x0000_s1245" style="position:absolute;flip:x;visibility:visible;mso-wrap-style:square" from="477,38643" to="3896,38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1jsYAAADcAAAADwAAAGRycy9kb3ducmV2LnhtbESPQWvCQBSE74X+h+UVvNWNgQQbXUVE&#10;IVBaqNaDt2f2maTNvg3ZNUn/fbdQ8DjMzDfMcj2aRvTUudqygtk0AkFcWF1zqeDzuH+eg3AeWWNj&#10;mRT8kIP16vFhiZm2A39Qf/ClCBB2GSqovG8zKV1RkUE3tS1x8K62M+iD7EqpOxwC3DQyjqJUGqw5&#10;LFTY0rai4vtwMwr2+u3C8xf3fj7ZOn3Nv9rTLkmUmjyNmwUIT6O/h//buVYQpzH8nQ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EtY7GAAAA3AAAAA8AAAAAAAAA&#10;AAAAAAAAoQIAAGRycy9kb3ducmV2LnhtbFBLBQYAAAAABAAEAPkAAACUAwAAAAA=&#10;" strokecolor="#5b9bd5 [3204]" strokeweight=".5pt">
                  <v:stroke joinstyle="miter"/>
                </v:line>
                <v:line id="直接连接符 263" o:spid="_x0000_s1246" style="position:absolute;flip:x;visibility:visible;mso-wrap-style:square" from="556,46188" to="2385,46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QFcUAAADcAAAADwAAAGRycy9kb3ducmV2LnhtbESPT4vCMBTE74LfITzBm6YqFu0aRZYV&#10;hEXBf4e9vW3ettXmpTRZrd/eCILHYWZ+w8wWjSnFlWpXWFYw6EcgiFOrC84UHA+r3gSE88gaS8uk&#10;4E4OFvN2a4aJtjfe0XXvMxEg7BJUkHtfJVK6NCeDrm8r4uD92dqgD7LOpK7xFuCmlMMoiqXBgsNC&#10;jhV95pRe9v9GwUpvfnkyddufky3i7/W5On2Nx0p1O83yA4Snxr/Dr/ZaKxjGI3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gQFcUAAADcAAAADwAAAAAAAAAA&#10;AAAAAAChAgAAZHJzL2Rvd25yZXYueG1sUEsFBgAAAAAEAAQA+QAAAJMDAAAAAA==&#10;" strokecolor="#5b9bd5 [3204]" strokeweight=".5pt">
                  <v:stroke joinstyle="miter"/>
                </v:line>
                <v:line id="直接连接符 265" o:spid="_x0000_s1247" style="position:absolute;flip:x;visibility:visible;mso-wrap-style:square" from="715,53611" to="2623,53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t+sYAAADcAAAADwAAAGRycy9kb3ducmV2LnhtbESPQWvCQBSE74X+h+UVvDUbhYQ0uoqI&#10;glBaaGwO3p7ZZ5I2+zZkV03/fbdQ8DjMzDfMYjWaTlxpcK1lBdMoBkFcWd1yreDzsHvOQDiPrLGz&#10;TAp+yMFq+fiwwFzbG3/QtfC1CBB2OSpovO9zKV3VkEEX2Z44eGc7GPRBDrXUA94C3HRyFsepNNhy&#10;WGiwp01D1XdxMQp2+u3E2Yt7P5a2TV/3X325TRKlJk/jeg7C0+jv4f/2XiuYpQn8nQ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tLfrGAAAA3AAAAA8AAAAAAAAA&#10;AAAAAAAAoQIAAGRycy9kb3ducmV2LnhtbFBLBQYAAAAABAAEAPkAAACUAwAAAAA=&#10;" strokecolor="#5b9bd5 [3204]" strokeweight=".5pt">
                  <v:stroke joinstyle="miter"/>
                </v:line>
                <v:line id="直接连接符 266" o:spid="_x0000_s1248" style="position:absolute;flip:x;visibility:visible;mso-wrap-style:square" from="318,60665" to="1749,60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zjcQAAADcAAAADwAAAGRycy9kb3ducmV2LnhtbESPT4vCMBTE7wt+h/CEva2pgkWrUUQU&#10;BFFY/xy8PZtnW21eSpPV+u2NsOBxmJnfMONpY0pxp9oVlhV0OxEI4tTqgjMFh/3yZwDCeWSNpWVS&#10;8CQH00nra4yJtg/+pfvOZyJA2CWoIPe+SqR0aU4GXcdWxMG72NqgD7LOpK7xEeCmlL0oiqXBgsNC&#10;jhXNc0pvuz+jYKk3Zx4M3fZ0tEW8Xl2r46LfV+q73cxGIDw1/hP+b6+0gl4cw/tMOAJy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P7ONxAAAANwAAAAPAAAAAAAAAAAA&#10;AAAAAKECAABkcnMvZG93bnJldi54bWxQSwUGAAAAAAQABAD5AAAAkgMAAAAA&#10;" strokecolor="#5b9bd5 [3204]" strokeweight=".5pt">
                  <v:stroke joinstyle="miter"/>
                </v:line>
                <v:line id="直接连接符 267" o:spid="_x0000_s1249" style="position:absolute;flip:x;visibility:visible;mso-wrap-style:square" from="715,69264" to="1431,69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WFsYAAADcAAAADwAAAGRycy9kb3ducmV2LnhtbESPQWvCQBSE7wX/w/KE3uqmgqmNWUVK&#10;AwGxoG0O3p7ZZ5KafRuyW43/3i0Uehxm5hsmXQ2mFRfqXWNZwfMkAkFcWt1wpeDrM3uag3AeWWNr&#10;mRTcyMFqOXpIMdH2yju67H0lAoRdggpq77tESlfWZNBNbEccvJPtDfog+0rqHq8Bblo5jaJYGmw4&#10;LNTY0VtN5Xn/YxRkenvk+av7OBS2iTf5d1e8z2ZKPY6H9QKEp8H/h//auVYwjV/g90w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zFhbGAAAA3AAAAA8AAAAAAAAA&#10;AAAAAAAAoQIAAGRycy9kb3ducmV2LnhtbFBLBQYAAAAABAAEAPkAAACUAwAAAAA=&#10;" strokecolor="#5b9bd5 [3204]" strokeweight=".5pt">
                  <v:stroke joinstyle="miter"/>
                </v:line>
                <v:line id="直接连接符 272" o:spid="_x0000_s1250" style="position:absolute;visibility:visible;mso-wrap-style:square" from="397,38528" to="795,77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FncQAAADcAAAADwAAAGRycy9kb3ducmV2LnhtbESPQWvCQBSE74L/YXlCb2ZjCiqpqxRB&#10;8VTQ6sHbI/vMps2+jdk1Sf+9Wyj0OMzMN8xqM9hadNT6yrGCWZKCIC6crrhUcP7cTZcgfEDWWDsm&#10;BT/kYbMej1aYa9fzkbpTKEWEsM9RgQmhyaX0hSGLPnENcfRurrUYomxLqVvsI9zWMkvTubRYcVww&#10;2NDWUPF9elgFdyx2ZK+XfZf2pnud35qPxddVqZfJ8P4GItAQ/sN/7YNWkC0y+D0Tj4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pUWdxAAAANwAAAAPAAAAAAAAAAAA&#10;AAAAAKECAABkcnMvZG93bnJldi54bWxQSwUGAAAAAAQABAD5AAAAkgMAAAAA&#10;" strokecolor="#5b9bd5 [3204]" strokeweight=".5pt">
                  <v:stroke joinstyle="miter"/>
                </v:line>
                <v:shape id="直接箭头连接符 274" o:spid="_x0000_s1251" type="#_x0000_t32" style="position:absolute;left:715;top:77525;width:33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hph8QAAADcAAAADwAAAGRycy9kb3ducmV2LnhtbESPW2vCQBCF3wv+h2UKfRHdGNKLqatI&#10;obSvTa30cciO2WB2NmSnGv99t1Dw8XAuH2e1GX2nTjTENrCBxTwDRVwH23JjYPf5OnsCFQXZYheY&#10;DFwowmY9uVlhacOZP+hUSaPSCMcSDTiRvtQ61o48xnnoiZN3CINHSXJotB3wnMZ9p/Mse9AeW04E&#10;hz29OKqP1Y9PXNrl0+p+uiyOb/j1vXdyKRZizN3tuH0GJTTKNfzffrcG8scC/s6kI6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mGmHxAAAANwAAAAPAAAAAAAAAAAA&#10;AAAAAKECAABkcnMvZG93bnJldi54bWxQSwUGAAAAAAQABAD5AAAAkgMAAAAA&#10;" strokecolor="#5b9bd5 [3204]" strokeweight=".5pt">
                  <v:stroke endarrow="block" joinstyle="miter"/>
                </v:shape>
                <v:shape id="流程图: 过程 275" o:spid="_x0000_s1252" type="#_x0000_t109" style="position:absolute;left:4452;top:76089;width:11291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rUrsQA&#10;AADcAAAADwAAAGRycy9kb3ducmV2LnhtbESPUUsDMRCE3wX/Q1jBF7G5XrHKtWkpilhfBFt/wHLZ&#10;Xg4vmyPZ9s5/bwqFPg4z8w2zXI++UyeKqQ1sYDopQBHXwbbcGPjZvz++gEqCbLELTAb+KMF6dXuz&#10;xMqGgb/ptJNGZQinCg04kb7SOtWOPKZJ6ImzdwjRo2QZG20jDhnuO10WxVx7bDkvOOzp1VH9uzt6&#10;A592W775jQxf8tHw8DDlo4szY+7vxs0ClNAo1/ClvbUGyucnOJ/JR0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a1K7EAAAA3AAAAA8AAAAAAAAAAAAAAAAAmAIAAGRycy9k&#10;b3ducmV2LnhtbFBLBQYAAAAABAAEAPUAAACJAwAAAAA=&#10;" fillcolor="white [3201]" strokecolor="black [3213]">
                  <v:textbox>
                    <w:txbxContent>
                      <w:p w:rsidR="00557B0D" w:rsidRDefault="00557B0D" w:rsidP="00557B0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返回</w:t>
                        </w:r>
                        <w:r>
                          <w:t>查询对象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82D5E" w:rsidRDefault="00E82D5E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274310" cy="8786190"/>
                <wp:effectExtent l="0" t="0" r="0" b="0"/>
                <wp:docPr id="15" name="画布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6" name="文本框 276"/>
                        <wps:cNvSpPr txBox="1"/>
                        <wps:spPr>
                          <a:xfrm>
                            <a:off x="675861" y="7426501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167" w:rsidRDefault="00D31167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文本框 273"/>
                        <wps:cNvSpPr txBox="1"/>
                        <wps:spPr>
                          <a:xfrm>
                            <a:off x="2910177" y="7489197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167" w:rsidRDefault="00D31167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文本框 271"/>
                        <wps:cNvSpPr txBox="1"/>
                        <wps:spPr>
                          <a:xfrm>
                            <a:off x="1232452" y="4428859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167" w:rsidRDefault="00D31167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文本框 270"/>
                        <wps:cNvSpPr txBox="1"/>
                        <wps:spPr>
                          <a:xfrm>
                            <a:off x="2973788" y="5176261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167" w:rsidRDefault="00D31167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文本框 216"/>
                        <wps:cNvSpPr txBox="1"/>
                        <wps:spPr>
                          <a:xfrm>
                            <a:off x="2934031" y="1518682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167" w:rsidRDefault="00D31167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1868558" y="246454"/>
                            <a:ext cx="2075290" cy="32600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5E" w:rsidRDefault="00E82D5E" w:rsidP="00E82D5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 w:rsidRPr="00E82D5E">
                                <w:t>SelectSqlObj</w:t>
                              </w:r>
                              <w:r>
                                <w:rPr>
                                  <w:rFonts w:hint="eastAsia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流程图: 决策 63"/>
                        <wps:cNvSpPr/>
                        <wps:spPr>
                          <a:xfrm>
                            <a:off x="1677725" y="890060"/>
                            <a:ext cx="2464904" cy="628639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5E" w:rsidRDefault="00E82D5E" w:rsidP="00E82D5E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  <w:r w:rsidRPr="00FF5164">
                                <w:t>istinct</w:t>
                              </w:r>
                              <w:r>
                                <w:rPr>
                                  <w:rFonts w:hint="eastAsia"/>
                                </w:rPr>
                                <w:t>值</w:t>
                              </w:r>
                              <w:r>
                                <w:t>为</w:t>
                              </w:r>
                              <w: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矩形 64"/>
                        <wps:cNvSpPr/>
                        <wps:spPr>
                          <a:xfrm>
                            <a:off x="1987826" y="1860562"/>
                            <a:ext cx="1812897" cy="27833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1FC7" w:rsidRDefault="004D1FC7" w:rsidP="004D1FC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构建</w:t>
                              </w:r>
                              <w:r>
                                <w:t>distinct</w:t>
                              </w:r>
                              <w:r>
                                <w:rPr>
                                  <w:rFonts w:hint="eastAsia"/>
                                </w:rPr>
                                <w:t>查询</w:t>
                              </w:r>
                              <w:r>
                                <w:t>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流程图: 决策 223"/>
                        <wps:cNvSpPr/>
                        <wps:spPr>
                          <a:xfrm>
                            <a:off x="1598211" y="2575710"/>
                            <a:ext cx="2600077" cy="628639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1FC7" w:rsidRDefault="004D1FC7" w:rsidP="00E82D5E">
                              <w:pPr>
                                <w:jc w:val="center"/>
                              </w:pPr>
                              <w:r>
                                <w:t>where</w:t>
                              </w:r>
                              <w:r>
                                <w:rPr>
                                  <w:rFonts w:hint="eastAsia"/>
                                </w:rPr>
                                <w:t>值不为</w:t>
                              </w:r>
                              <w: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矩形 68"/>
                        <wps:cNvSpPr/>
                        <wps:spPr>
                          <a:xfrm>
                            <a:off x="2297927" y="3513740"/>
                            <a:ext cx="1208600" cy="3184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1FC7" w:rsidRDefault="004D1FC7" w:rsidP="004D1FC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构建</w:t>
                              </w:r>
                              <w:r w:rsidR="007F0885">
                                <w:rPr>
                                  <w:rFonts w:hint="eastAsia"/>
                                </w:rPr>
                                <w:t>对应</w:t>
                              </w:r>
                              <w:r w:rsidR="007F0885"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矩形 226"/>
                        <wps:cNvSpPr/>
                        <wps:spPr>
                          <a:xfrm>
                            <a:off x="95415" y="3457897"/>
                            <a:ext cx="1486894" cy="3184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0885" w:rsidRDefault="007F0885" w:rsidP="007F0885">
                              <w:r>
                                <w:rPr>
                                  <w:rFonts w:hint="eastAsia"/>
                                </w:rPr>
                                <w:t>使用</w:t>
                              </w:r>
                              <w:r>
                                <w:t>matchall</w:t>
                              </w:r>
                              <w: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流程图: 决策 233"/>
                        <wps:cNvSpPr/>
                        <wps:spPr>
                          <a:xfrm>
                            <a:off x="1423284" y="4213942"/>
                            <a:ext cx="2981739" cy="962357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0885" w:rsidRPr="007F0885" w:rsidRDefault="007F0885" w:rsidP="007F088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7F0885">
                                <w:rPr>
                                  <w:sz w:val="21"/>
                                  <w:szCs w:val="21"/>
                                </w:rPr>
                                <w:t>selectItems</w:t>
                              </w:r>
                              <w:r w:rsidRPr="007F088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中</w:t>
                              </w:r>
                              <w:r w:rsidR="00D31167">
                                <w:rPr>
                                  <w:sz w:val="21"/>
                                  <w:szCs w:val="21"/>
                                </w:rPr>
                                <w:t>的列</w:t>
                              </w:r>
                              <w:r w:rsidRPr="007F0885">
                                <w:rPr>
                                  <w:sz w:val="21"/>
                                  <w:szCs w:val="21"/>
                                </w:rPr>
                                <w:t>包含聚合函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流程图: 决策 235"/>
                        <wps:cNvSpPr/>
                        <wps:spPr>
                          <a:xfrm>
                            <a:off x="1669773" y="5611203"/>
                            <a:ext cx="2528515" cy="56566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0885" w:rsidRPr="007F0885" w:rsidRDefault="007F0885" w:rsidP="007F0885">
                              <w:pPr>
                                <w:ind w:firstLineChars="100" w:firstLine="210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Groupby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不为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矩形 241"/>
                        <wps:cNvSpPr/>
                        <wps:spPr>
                          <a:xfrm>
                            <a:off x="2210462" y="7925716"/>
                            <a:ext cx="1486894" cy="3184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0885" w:rsidRDefault="00984345" w:rsidP="007F0885"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  <w:r>
                                <w:t>分页和排序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流程图: 决策 261"/>
                        <wps:cNvSpPr/>
                        <wps:spPr>
                          <a:xfrm>
                            <a:off x="1232452" y="6946904"/>
                            <a:ext cx="3442915" cy="56566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4345" w:rsidRPr="007F0885" w:rsidRDefault="00984345" w:rsidP="007F0885">
                              <w:pPr>
                                <w:ind w:firstLineChars="100" w:firstLine="210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聚合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体为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直接箭头连接符 114"/>
                        <wps:cNvCnPr>
                          <a:stCxn id="63" idx="2"/>
                          <a:endCxn id="64" idx="0"/>
                        </wps:cNvCnPr>
                        <wps:spPr>
                          <a:xfrm flipH="1">
                            <a:off x="2894275" y="1518699"/>
                            <a:ext cx="15902" cy="3418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直接箭头连接符 127"/>
                        <wps:cNvCnPr>
                          <a:stCxn id="223" idx="2"/>
                          <a:endCxn id="68" idx="0"/>
                        </wps:cNvCnPr>
                        <wps:spPr>
                          <a:xfrm>
                            <a:off x="2898250" y="3204349"/>
                            <a:ext cx="3977" cy="3093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直接箭头连接符 158"/>
                        <wps:cNvCnPr>
                          <a:stCxn id="68" idx="2"/>
                          <a:endCxn id="233" idx="0"/>
                        </wps:cNvCnPr>
                        <wps:spPr>
                          <a:xfrm>
                            <a:off x="2902227" y="3832167"/>
                            <a:ext cx="11927" cy="381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直接箭头连接符 159"/>
                        <wps:cNvCnPr>
                          <a:stCxn id="233" idx="2"/>
                          <a:endCxn id="235" idx="0"/>
                        </wps:cNvCnPr>
                        <wps:spPr>
                          <a:xfrm>
                            <a:off x="2914154" y="5176299"/>
                            <a:ext cx="19877" cy="4349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直接箭头连接符 163"/>
                        <wps:cNvCnPr>
                          <a:stCxn id="235" idx="2"/>
                        </wps:cNvCnPr>
                        <wps:spPr>
                          <a:xfrm>
                            <a:off x="2934031" y="6176863"/>
                            <a:ext cx="11928" cy="878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直接箭头连接符 165"/>
                        <wps:cNvCnPr>
                          <a:stCxn id="261" idx="2"/>
                          <a:endCxn id="241" idx="0"/>
                        </wps:cNvCnPr>
                        <wps:spPr>
                          <a:xfrm flipH="1">
                            <a:off x="2953909" y="7512564"/>
                            <a:ext cx="1" cy="4131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直接箭头连接符 170"/>
                        <wps:cNvCnPr>
                          <a:stCxn id="64" idx="2"/>
                          <a:endCxn id="223" idx="0"/>
                        </wps:cNvCnPr>
                        <wps:spPr>
                          <a:xfrm>
                            <a:off x="2894275" y="2138901"/>
                            <a:ext cx="3975" cy="4368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直接箭头连接符 171"/>
                        <wps:cNvCnPr>
                          <a:stCxn id="17" idx="2"/>
                          <a:endCxn id="63" idx="0"/>
                        </wps:cNvCnPr>
                        <wps:spPr>
                          <a:xfrm>
                            <a:off x="2906203" y="572458"/>
                            <a:ext cx="3974" cy="3176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直接箭头连接符 173"/>
                        <wps:cNvCnPr>
                          <a:endCxn id="261" idx="0"/>
                        </wps:cNvCnPr>
                        <wps:spPr>
                          <a:xfrm flipH="1">
                            <a:off x="2953910" y="6511588"/>
                            <a:ext cx="7950" cy="4353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直接连接符 176"/>
                        <wps:cNvCnPr>
                          <a:stCxn id="63" idx="1"/>
                        </wps:cNvCnPr>
                        <wps:spPr>
                          <a:xfrm flipH="1" flipV="1">
                            <a:off x="978010" y="1200647"/>
                            <a:ext cx="699715" cy="37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直接连接符 178"/>
                        <wps:cNvCnPr/>
                        <wps:spPr>
                          <a:xfrm>
                            <a:off x="993913" y="1216549"/>
                            <a:ext cx="23854" cy="10893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直接箭头连接符 179"/>
                        <wps:cNvCnPr/>
                        <wps:spPr>
                          <a:xfrm>
                            <a:off x="1025718" y="2321780"/>
                            <a:ext cx="18208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肘形连接符 180"/>
                        <wps:cNvCnPr>
                          <a:stCxn id="223" idx="1"/>
                          <a:endCxn id="226" idx="0"/>
                        </wps:cNvCnPr>
                        <wps:spPr>
                          <a:xfrm rot="10800000" flipV="1">
                            <a:off x="838862" y="2889975"/>
                            <a:ext cx="759349" cy="56785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直接连接符 186"/>
                        <wps:cNvCnPr/>
                        <wps:spPr>
                          <a:xfrm>
                            <a:off x="838862" y="3784676"/>
                            <a:ext cx="11927" cy="2863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直接箭头连接符 193"/>
                        <wps:cNvCnPr/>
                        <wps:spPr>
                          <a:xfrm flipV="1">
                            <a:off x="858741" y="4039262"/>
                            <a:ext cx="1971923" cy="159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直接连接符 197"/>
                        <wps:cNvCnPr>
                          <a:endCxn id="233" idx="1"/>
                        </wps:cNvCnPr>
                        <wps:spPr>
                          <a:xfrm flipV="1">
                            <a:off x="1216551" y="4695032"/>
                            <a:ext cx="206733" cy="12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直接连接符 205"/>
                        <wps:cNvCnPr/>
                        <wps:spPr>
                          <a:xfrm>
                            <a:off x="1208598" y="4694767"/>
                            <a:ext cx="55659" cy="20035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直接箭头连接符 206"/>
                        <wps:cNvCnPr/>
                        <wps:spPr>
                          <a:xfrm flipV="1">
                            <a:off x="1280160" y="6686910"/>
                            <a:ext cx="1542551" cy="116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矩形 264"/>
                        <wps:cNvSpPr/>
                        <wps:spPr>
                          <a:xfrm>
                            <a:off x="2194560" y="6328319"/>
                            <a:ext cx="1486894" cy="3184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174B" w:rsidRDefault="0037174B" w:rsidP="007F0885"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  <w:r>
                                <w:t>分组聚合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矩形 268"/>
                        <wps:cNvSpPr/>
                        <wps:spPr>
                          <a:xfrm>
                            <a:off x="127221" y="6184441"/>
                            <a:ext cx="667909" cy="58208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174B" w:rsidRDefault="0037174B" w:rsidP="007F0885"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  <w:r>
                                <w:t>聚合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肘形连接符 207"/>
                        <wps:cNvCnPr>
                          <a:stCxn id="235" idx="1"/>
                          <a:endCxn id="268" idx="0"/>
                        </wps:cNvCnPr>
                        <wps:spPr>
                          <a:xfrm rot="10800000" flipV="1">
                            <a:off x="461177" y="5894033"/>
                            <a:ext cx="1208597" cy="29040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直接连接符 209"/>
                        <wps:cNvCnPr/>
                        <wps:spPr>
                          <a:xfrm>
                            <a:off x="500931" y="6760972"/>
                            <a:ext cx="7951" cy="1859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直接箭头连接符 212"/>
                        <wps:cNvCnPr/>
                        <wps:spPr>
                          <a:xfrm flipV="1">
                            <a:off x="508882" y="6861975"/>
                            <a:ext cx="2313829" cy="55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文本框 269"/>
                        <wps:cNvSpPr txBox="1"/>
                        <wps:spPr>
                          <a:xfrm>
                            <a:off x="1152939" y="842821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167" w:rsidRDefault="00D31167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矩形 277"/>
                        <wps:cNvSpPr/>
                        <wps:spPr>
                          <a:xfrm>
                            <a:off x="2210821" y="8409599"/>
                            <a:ext cx="1486535" cy="31813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167" w:rsidRDefault="00D31167" w:rsidP="00D31167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返回</w:t>
                              </w:r>
                              <w:r w:rsidRPr="00D31167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QueryBody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直接箭头连接符 218"/>
                        <wps:cNvCnPr>
                          <a:stCxn id="241" idx="2"/>
                          <a:endCxn id="277" idx="0"/>
                        </wps:cNvCnPr>
                        <wps:spPr>
                          <a:xfrm>
                            <a:off x="2953909" y="8244143"/>
                            <a:ext cx="180" cy="1654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肘形连接符 224"/>
                        <wps:cNvCnPr>
                          <a:stCxn id="261" idx="1"/>
                          <a:endCxn id="277" idx="1"/>
                        </wps:cNvCnPr>
                        <wps:spPr>
                          <a:xfrm rot="10800000" flipH="1" flipV="1">
                            <a:off x="1232450" y="7229463"/>
                            <a:ext cx="978369" cy="1338882"/>
                          </a:xfrm>
                          <a:prstGeom prst="bentConnector3">
                            <a:avLst>
                              <a:gd name="adj1" fmla="val -2336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5" o:spid="_x0000_s1253" editas="canvas" style="width:415.3pt;height:691.85pt;mso-position-horizontal-relative:char;mso-position-vertical-relative:line" coordsize="52743,87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">
                <v:shape id="_x0000_s1254" type="#_x0000_t75" style="position:absolute;width:52743;height:87858;visibility:visible;mso-wrap-style:square">
                  <v:fill o:detectmouseclick="t"/>
                  <v:path o:connecttype="none"/>
                </v:shape>
                <v:shape id="文本框 276" o:spid="_x0000_s1255" type="#_x0000_t202" style="position:absolute;left:6758;top:74265;width:421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gv8MA&#10;AADcAAAADwAAAGRycy9kb3ducmV2LnhtbESPQWsCMRSE74X+h/AKvdVsPeh2NYotthQ8VYvnx+aZ&#10;BDcvS5Ku23/fCEKPw8x8wyzXo+/EQDG5wAqeJxUI4jZox0bB9+H9qQaRMrLGLjAp+KUE69X93RIb&#10;HS78RcM+G1EgnBpUYHPuGylTa8ljmoSeuHinED3mIqOROuKlwH0np1U1kx4dlwWLPb1Zas/7H69g&#10;+2peTFtjtNtaOzeMx9POfCj1+DBuFiAyjfk/fGt/agXT+QyuZ8o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Ggv8MAAADcAAAADwAAAAAAAAAAAAAAAACYAgAAZHJzL2Rv&#10;d25yZXYueG1sUEsFBgAAAAAEAAQA9QAAAIgDAAAAAA==&#10;" fillcolor="white [3201]" strokeweight=".5pt">
                  <v:textbox>
                    <w:txbxContent>
                      <w:p w:rsidR="00D31167" w:rsidRDefault="00D31167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273" o:spid="_x0000_s1256" type="#_x0000_t202" style="position:absolute;left:29101;top:74891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DJ8MA&#10;AADcAAAADwAAAGRycy9kb3ducmV2LnhtbESPQUsDMRSE74L/ITzBm83agl3XpkWlSqGnVvH82Lwm&#10;wc3LkqTb7b9vCoLHYWa+YRar0XdioJhcYAWPkwoEcRu0Y6Pg++vjoQaRMrLGLjApOFOC1fL2ZoGN&#10;Dife0bDPRhQIpwYV2Jz7RsrUWvKYJqEnLt4hRI+5yGikjngqcN/JaVU9SY+Oy4LFnt4ttb/7o1ew&#10;fjPPpq0x2nWtnRvGn8PWfCp1fze+voDINOb/8F97oxVM5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YDJ8MAAADcAAAADwAAAAAAAAAAAAAAAACYAgAAZHJzL2Rv&#10;d25yZXYueG1sUEsFBgAAAAAEAAQA9QAAAIgDAAAAAA==&#10;" fillcolor="white [3201]" strokeweight=".5pt">
                  <v:textbox>
                    <w:txbxContent>
                      <w:p w:rsidR="00D31167" w:rsidRDefault="00D3116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271" o:spid="_x0000_s1257" type="#_x0000_t202" style="position:absolute;left:12324;top:44288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g4y8MA&#10;AADcAAAADwAAAGRycy9kb3ducmV2LnhtbESPQWsCMRSE74X+h/AKvdWsHup2NYotthQ8VYvnx+aZ&#10;BDcvS5Ku23/fCEKPw8x8wyzXo+/EQDG5wAqmkwoEcRu0Y6Pg+/D+VINIGVljF5gU/FKC9er+bomN&#10;Dhf+omGfjSgQTg0qsDn3jZSpteQxTUJPXLxTiB5zkdFIHfFS4L6Ts6p6lh4dlwWLPb1Zas/7H69g&#10;+2peTFtjtNtaOzeMx9POfCj1+DBuFiAyjfk/fGt/agWz+RSuZ8o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g4y8MAAADcAAAADwAAAAAAAAAAAAAAAACYAgAAZHJzL2Rv&#10;d25yZXYueG1sUEsFBgAAAAAEAAQA9QAAAIgDAAAAAA==&#10;" fillcolor="white [3201]" strokeweight=".5pt">
                  <v:textbox>
                    <w:txbxContent>
                      <w:p w:rsidR="00D31167" w:rsidRDefault="00D31167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270" o:spid="_x0000_s1258" type="#_x0000_t202" style="position:absolute;left:29737;top:51762;width:4215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dUMAA&#10;AADcAAAADwAAAGRycy9kb3ducmV2LnhtbERPTWsCMRC9F/ofwhR6q9l6sNutUWxRKXhSS8/DZkyC&#10;m8mSpOv235uD4PHxvufL0XdioJhcYAWvkwoEcRu0Y6Pg57h5qUGkjKyxC0wK/inBcvH4MMdGhwvv&#10;aThkI0oIpwYV2Jz7RsrUWvKYJqEnLtwpRI+5wGikjngp4b6T06qaSY+OS4PFnr4stefDn1ew/jTv&#10;pq0x2nWtnRvG39PObJV6fhpXHyAyjfkuvrm/tYLpW5lfzpQjIB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SdUMAAAADcAAAADwAAAAAAAAAAAAAAAACYAgAAZHJzL2Rvd25y&#10;ZXYueG1sUEsFBgAAAAAEAAQA9QAAAIUDAAAAAA==&#10;" fillcolor="white [3201]" strokeweight=".5pt">
                  <v:textbox>
                    <w:txbxContent>
                      <w:p w:rsidR="00D31167" w:rsidRDefault="00D3116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216" o:spid="_x0000_s1259" type="#_x0000_t202" style="position:absolute;left:29340;top:15186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5FH8IA&#10;AADcAAAADwAAAGRycy9kb3ducmV2LnhtbESPQWsCMRSE74X+h/AKvdWsHmRdjaLFloIntfT82DyT&#10;4OZlSdJ1++8bodDjMDPfMKvN6DsxUEwusILppAJB3Abt2Cj4PL+91CBSRtbYBSYFP5Rgs358WGGj&#10;w42PNJyyEQXCqUEFNue+kTK1ljymSeiJi3cJ0WMuMhqpI94K3HdyVlVz6dFxWbDY06ul9nr69gr2&#10;O7MwbY3R7mvt3DB+XQ7mXannp3G7BJFpzP/hv/aHVjCbzuF+phw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kUfwgAAANwAAAAPAAAAAAAAAAAAAAAAAJgCAABkcnMvZG93&#10;bnJldi54bWxQSwUGAAAAAAQABAD1AAAAhwMAAAAA&#10;" fillcolor="white [3201]" strokeweight=".5pt">
                  <v:textbox>
                    <w:txbxContent>
                      <w:p w:rsidR="00D31167" w:rsidRDefault="00D3116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rect id="矩形 17" o:spid="_x0000_s1260" style="position:absolute;left:18685;top:2464;width:20753;height:3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3XycEA&#10;AADbAAAADwAAAGRycy9kb3ducmV2LnhtbERPS2sCMRC+F/wPYQRvNasHu6xGEVHoybJa6HXczD50&#10;M1mSVLf+elMQvM3H95zFqjetuJLzjWUFk3ECgriwuuFKwfdx956C8AFZY2uZFPyRh9Vy8LbATNsb&#10;53Q9hErEEPYZKqhD6DIpfVGTQT+2HXHkSusMhghdJbXDWww3rZwmyUwabDg21NjRpqbicvg1Crbn&#10;aXk6/pDO3X69ze+z9PJVpkqNhv16DiJQH17ip/tTx/kf8P9LP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918nBAAAA2wAAAA8AAAAAAAAAAAAAAAAAmAIAAGRycy9kb3du&#10;cmV2LnhtbFBLBQYAAAAABAAEAPUAAACGAwAAAAA=&#10;" fillcolor="white [3201]" strokecolor="black [3213]">
                  <v:textbox>
                    <w:txbxContent>
                      <w:p w:rsidR="00E82D5E" w:rsidRDefault="00E82D5E" w:rsidP="00E82D5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  <w:r w:rsidRPr="00E82D5E">
                          <w:t>SelectSqlObj</w:t>
                        </w:r>
                        <w:r>
                          <w:rPr>
                            <w:rFonts w:hint="eastAsia"/>
                          </w:rPr>
                          <w:t>对象</w:t>
                        </w:r>
                      </w:p>
                    </w:txbxContent>
                  </v:textbox>
                </v:rect>
                <v:shape id="流程图: 决策 63" o:spid="_x0000_s1261" type="#_x0000_t110" style="position:absolute;left:16777;top:8900;width:24649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BeAMIA&#10;AADbAAAADwAAAGRycy9kb3ducmV2LnhtbESPQYvCMBSE74L/ITzBi2iqQpFqFJGuePGw3T14fDbP&#10;tti8lCSr9d+bhYU9DjPzDbPZ9aYVD3K+saxgPktAEJdWN1wp+P76mK5A+ICssbVMCl7kYbcdDjaY&#10;afvkT3oUoRIRwj5DBXUIXSalL2sy6Ge2I47ezTqDIUpXSe3wGeGmlYskSaXBhuNCjR0dairvxY9R&#10;cLuwvp6rwibX/EguXeWT9J4rNR71+zWIQH34D/+1T1pBuoTfL/EH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UF4AwgAAANsAAAAPAAAAAAAAAAAAAAAAAJgCAABkcnMvZG93&#10;bnJldi54bWxQSwUGAAAAAAQABAD1AAAAhwMAAAAA&#10;" fillcolor="white [3201]" strokecolor="black [3213]">
                  <v:textbox>
                    <w:txbxContent>
                      <w:p w:rsidR="00E82D5E" w:rsidRDefault="00E82D5E" w:rsidP="00E82D5E">
                        <w:pPr>
                          <w:jc w:val="center"/>
                        </w:pPr>
                        <w:r>
                          <w:t>d</w:t>
                        </w:r>
                        <w:r w:rsidRPr="00FF5164">
                          <w:t>istinct</w:t>
                        </w:r>
                        <w:r>
                          <w:rPr>
                            <w:rFonts w:hint="eastAsia"/>
                          </w:rPr>
                          <w:t>值</w:t>
                        </w:r>
                        <w:r>
                          <w:t>为</w:t>
                        </w:r>
                        <w:r>
                          <w:t>true</w:t>
                        </w:r>
                      </w:p>
                    </w:txbxContent>
                  </v:textbox>
                </v:shape>
                <v:rect id="矩形 64" o:spid="_x0000_s1262" style="position:absolute;left:19878;top:18605;width:18129;height:2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6w8QA&#10;AADbAAAADwAAAGRycy9kb3ducmV2LnhtbESPT2sCMRTE74LfITyhN80qZVlWo4go9NSyWuj1uXn7&#10;RzcvS5Lqtp/eCIUeh5n5DbPaDKYTN3K+taxgPktAEJdWt1wr+DwdphkIH5A1dpZJwQ952KzHoxXm&#10;2t65oNsx1CJC2OeooAmhz6X0ZUMG/cz2xNGrrDMYonS11A7vEW46uUiSVBpsOS402NOuofJ6/DYK&#10;9pdFdT59kS7c+3Zf/KbZ9aPKlHqZDNsliEBD+A//td+0gvQVnl/i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pOsPEAAAA2wAAAA8AAAAAAAAAAAAAAAAAmAIAAGRycy9k&#10;b3ducmV2LnhtbFBLBQYAAAAABAAEAPUAAACJAwAAAAA=&#10;" fillcolor="white [3201]" strokecolor="black [3213]">
                  <v:textbox>
                    <w:txbxContent>
                      <w:p w:rsidR="004D1FC7" w:rsidRDefault="004D1FC7" w:rsidP="004D1FC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构建</w:t>
                        </w:r>
                        <w:r>
                          <w:t>distinct</w:t>
                        </w:r>
                        <w:r>
                          <w:rPr>
                            <w:rFonts w:hint="eastAsia"/>
                          </w:rPr>
                          <w:t>查询</w:t>
                        </w:r>
                        <w:r>
                          <w:t>体</w:t>
                        </w:r>
                      </w:p>
                    </w:txbxContent>
                  </v:textbox>
                </v:rect>
                <v:shape id="流程图: 决策 223" o:spid="_x0000_s1263" type="#_x0000_t110" style="position:absolute;left:15982;top:25757;width:26000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mwsQA&#10;AADcAAAADwAAAGRycy9kb3ducmV2LnhtbESPQWvCQBSE7wX/w/KEXopuTCFIdBWRKL300OjB4zP7&#10;TILZt2F31fTfdwWhx2FmvmGW68F04k7Ot5YVzKYJCOLK6pZrBcfDbjIH4QOyxs4yKfglD+vV6G2J&#10;ubYP/qF7GWoRIexzVNCE0OdS+qohg35qe+LoXawzGKJ0tdQOHxFuOpkmSSYNthwXGuxp21B1LW9G&#10;weXE+vxdlzY5F3ty2bz4yK6FUu/jYbMAEWgI/+FX+0srSNNPeJ6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zJsLEAAAA3AAAAA8AAAAAAAAAAAAAAAAAmAIAAGRycy9k&#10;b3ducmV2LnhtbFBLBQYAAAAABAAEAPUAAACJAwAAAAA=&#10;" fillcolor="white [3201]" strokecolor="black [3213]">
                  <v:textbox>
                    <w:txbxContent>
                      <w:p w:rsidR="004D1FC7" w:rsidRDefault="004D1FC7" w:rsidP="00E82D5E">
                        <w:pPr>
                          <w:jc w:val="center"/>
                        </w:pPr>
                        <w:r>
                          <w:t>where</w:t>
                        </w:r>
                        <w:r>
                          <w:rPr>
                            <w:rFonts w:hint="eastAsia"/>
                          </w:rPr>
                          <w:t>值不为</w:t>
                        </w:r>
                        <w:r>
                          <w:t>null</w:t>
                        </w:r>
                      </w:p>
                    </w:txbxContent>
                  </v:textbox>
                </v:shape>
                <v:rect id="矩形 68" o:spid="_x0000_s1264" style="position:absolute;left:22979;top:35137;width:12086;height:3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wxsAA&#10;AADbAAAADwAAAGRycy9kb3ducmV2LnhtbERPy4rCMBTdC/MP4Q7MTlNdlFKNIqLgaoaq4PZOc/sY&#10;m5uSZLT69WYhuDyc92I1mE5cyfnWsoLpJAFBXFrdcq3gdNyNMxA+IGvsLJOCO3lYLT9GC8y1vXFB&#10;10OoRQxhn6OCJoQ+l9KXDRn0E9sTR66yzmCI0NVSO7zFcNPJWZKk0mDLsaHBnjYNlZfDv1Gw/ZtV&#10;v8cz6cJ9r7fFI80uP1Wm1NfnsJ6DCDSEt/jl3msFaRwbv8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QwxsAAAADbAAAADwAAAAAAAAAAAAAAAACYAgAAZHJzL2Rvd25y&#10;ZXYueG1sUEsFBgAAAAAEAAQA9QAAAIUDAAAAAA==&#10;" fillcolor="white [3201]" strokecolor="black [3213]">
                  <v:textbox>
                    <w:txbxContent>
                      <w:p w:rsidR="004D1FC7" w:rsidRDefault="004D1FC7" w:rsidP="004D1FC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构建</w:t>
                        </w:r>
                        <w:r w:rsidR="007F0885">
                          <w:rPr>
                            <w:rFonts w:hint="eastAsia"/>
                          </w:rPr>
                          <w:t>对应</w:t>
                        </w:r>
                        <w:r w:rsidR="007F0885">
                          <w:t>查询</w:t>
                        </w:r>
                      </w:p>
                    </w:txbxContent>
                  </v:textbox>
                </v:rect>
                <v:rect id="矩形 226" o:spid="_x0000_s1265" style="position:absolute;left:954;top:34578;width:14869;height:3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eM1MQA&#10;AADcAAAADwAAAGRycy9kb3ducmV2LnhtbESPT2vCQBTE7wW/w/KE3urGHEKIriKi0JMSLXh9Zl/+&#10;aPZt2N1q2k/fLRR6HGbmN8xyPZpePMj5zrKC+SwBQVxZ3XGj4OO8f8tB+ICssbdMCr7Iw3o1eVli&#10;oe2TS3qcQiMihH2BCtoQhkJKX7Vk0M/sQBy92jqDIUrXSO3wGeGml2mSZNJgx3GhxYG2LVX306dR&#10;sLul9fV8IV26w2ZXfmf5/VjnSr1Ox80CRKAx/If/2u9aQZpm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XjNTEAAAA3AAAAA8AAAAAAAAAAAAAAAAAmAIAAGRycy9k&#10;b3ducmV2LnhtbFBLBQYAAAAABAAEAPUAAACJAwAAAAA=&#10;" fillcolor="white [3201]" strokecolor="black [3213]">
                  <v:textbox>
                    <w:txbxContent>
                      <w:p w:rsidR="007F0885" w:rsidRDefault="007F0885" w:rsidP="007F0885">
                        <w:r>
                          <w:rPr>
                            <w:rFonts w:hint="eastAsia"/>
                          </w:rPr>
                          <w:t>使用</w:t>
                        </w:r>
                        <w:r>
                          <w:t>matchall</w:t>
                        </w:r>
                        <w:r>
                          <w:t>查询</w:t>
                        </w:r>
                      </w:p>
                    </w:txbxContent>
                  </v:textbox>
                </v:rect>
                <v:shape id="流程图: 决策 233" o:spid="_x0000_s1266" type="#_x0000_t110" style="position:absolute;left:14232;top:42139;width:29818;height:9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wH8UA&#10;AADcAAAADwAAAGRycy9kb3ducmV2LnhtbESPwWrDMBBE74X8g9hALyWRk4AJThQTglt66aFuDzlu&#10;rI1tbK2MpNru31eFQo/DzLxhjvlsejGS861lBZt1AoK4srrlWsHnx/NqD8IHZI29ZVLwTR7y0+Lh&#10;iJm2E7/TWIZaRAj7DBU0IQyZlL5qyKBf24E4enfrDIYoXS21wynCTS+3SZJKgy3HhQYHujRUdeWX&#10;UXC/sr691aVNbsULuXRfPKVdodTjcj4fQASaw3/4r/2qFWx3O/g9E4+AP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6rAfxQAAANwAAAAPAAAAAAAAAAAAAAAAAJgCAABkcnMv&#10;ZG93bnJldi54bWxQSwUGAAAAAAQABAD1AAAAigMAAAAA&#10;" fillcolor="white [3201]" strokecolor="black [3213]">
                  <v:textbox>
                    <w:txbxContent>
                      <w:p w:rsidR="007F0885" w:rsidRPr="007F0885" w:rsidRDefault="007F0885" w:rsidP="007F0885">
                        <w:pPr>
                          <w:rPr>
                            <w:sz w:val="21"/>
                            <w:szCs w:val="21"/>
                          </w:rPr>
                        </w:pPr>
                        <w:r w:rsidRPr="007F0885">
                          <w:rPr>
                            <w:sz w:val="21"/>
                            <w:szCs w:val="21"/>
                          </w:rPr>
                          <w:t>selectItems</w:t>
                        </w:r>
                        <w:r w:rsidRPr="007F0885">
                          <w:rPr>
                            <w:rFonts w:hint="eastAsia"/>
                            <w:sz w:val="21"/>
                            <w:szCs w:val="21"/>
                          </w:rPr>
                          <w:t>中</w:t>
                        </w:r>
                        <w:r w:rsidR="00D31167">
                          <w:rPr>
                            <w:sz w:val="21"/>
                            <w:szCs w:val="21"/>
                          </w:rPr>
                          <w:t>的列</w:t>
                        </w:r>
                        <w:r w:rsidRPr="007F0885">
                          <w:rPr>
                            <w:sz w:val="21"/>
                            <w:szCs w:val="21"/>
                          </w:rPr>
                          <w:t>包含聚合函数</w:t>
                        </w:r>
                      </w:p>
                    </w:txbxContent>
                  </v:textbox>
                </v:shape>
                <v:shape id="流程图: 决策 235" o:spid="_x0000_s1267" type="#_x0000_t110" style="position:absolute;left:16697;top:56112;width:25285;height:5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N8MUA&#10;AADcAAAADwAAAGRycy9kb3ducmV2LnhtbESPQWvCQBSE7wX/w/KEXopuVBpCdBWRtHjx0LQHj8/s&#10;Mwlm34bdrab/visIHoeZ+YZZbQbTiSs531pWMJsmIIgrq1uuFfx8f0wyED4ga+wsk4I/8rBZj15W&#10;mGt74y+6lqEWEcI+RwVNCH0upa8aMuintieO3tk6gyFKV0vt8BbhppPzJEmlwZbjQoM97RqqLuWv&#10;UXA+sj4d6tImp+KTXJoVb+mlUOp1PGyXIAIN4Rl+tPdawXzxDv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43wxQAAANwAAAAPAAAAAAAAAAAAAAAAAJgCAABkcnMv&#10;ZG93bnJldi54bWxQSwUGAAAAAAQABAD1AAAAigMAAAAA&#10;" fillcolor="white [3201]" strokecolor="black [3213]">
                  <v:textbox>
                    <w:txbxContent>
                      <w:p w:rsidR="007F0885" w:rsidRPr="007F0885" w:rsidRDefault="007F0885" w:rsidP="007F0885">
                        <w:pPr>
                          <w:ind w:firstLineChars="100" w:firstLine="210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Groupby</w:t>
                        </w:r>
                        <w:r>
                          <w:rPr>
                            <w:sz w:val="21"/>
                            <w:szCs w:val="21"/>
                          </w:rPr>
                          <w:t>不为空</w:t>
                        </w:r>
                      </w:p>
                    </w:txbxContent>
                  </v:textbox>
                </v:shape>
                <v:rect id="矩形 241" o:spid="_x0000_s1268" style="position:absolute;left:22104;top:79257;width:14869;height:3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xAMQA&#10;AADcAAAADwAAAGRycy9kb3ducmV2LnhtbESPT2sCMRTE74V+h/AEbzXrUmTZGkXEQk+VVaHX183b&#10;P3XzsiSprn56Iwgeh5n5DTNfDqYTJ3K+taxgOklAEJdWt1wrOOw/3zIQPiBr7CyTggt5WC5eX+aY&#10;a3vmgk67UIsIYZ+jgiaEPpfSlw0Z9BPbE0evss5giNLVUjs8R7jpZJokM2mw5bjQYE/rhsrj7t8o&#10;2Pyl1e/+h3Thvleb4jrLjtsqU2o8GlYfIAIN4Rl+tL+0gvR9C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h8QDEAAAA3AAAAA8AAAAAAAAAAAAAAAAAmAIAAGRycy9k&#10;b3ducmV2LnhtbFBLBQYAAAAABAAEAPUAAACJAwAAAAA=&#10;" fillcolor="white [3201]" strokecolor="black [3213]">
                  <v:textbox>
                    <w:txbxContent>
                      <w:p w:rsidR="007F0885" w:rsidRDefault="00984345" w:rsidP="007F0885">
                        <w:r>
                          <w:rPr>
                            <w:rFonts w:hint="eastAsia"/>
                          </w:rPr>
                          <w:t>添加</w:t>
                        </w:r>
                        <w:r>
                          <w:t>分页和排序信息</w:t>
                        </w:r>
                      </w:p>
                    </w:txbxContent>
                  </v:textbox>
                </v:rect>
                <v:shape id="流程图: 决策 261" o:spid="_x0000_s1269" type="#_x0000_t110" style="position:absolute;left:12324;top:69469;width:34429;height:5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k7sMA&#10;AADcAAAADwAAAGRycy9kb3ducmV2LnhtbESPQYvCMBSE78L+h/CEvYimeijSNYpIV/biwephj6/N&#10;sy02LyWJ2v33G0HwOMzMN8xqM5hO3Mn51rKC+SwBQVxZ3XKt4Hz6ni5B+ICssbNMCv7Iw2b9MVph&#10;pu2Dj3QvQi0ihH2GCpoQ+kxKXzVk0M9sTxy9i3UGQ5SultrhI8JNJxdJkkqDLceFBnvaNVRdi5tR&#10;cPllXR7qwiZlvieXLvNJes2V+hwP2y8QgYbwDr/aP1rBIp3D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ek7sMAAADcAAAADwAAAAAAAAAAAAAAAACYAgAAZHJzL2Rv&#10;d25yZXYueG1sUEsFBgAAAAAEAAQA9QAAAIgDAAAAAA==&#10;" fillcolor="white [3201]" strokecolor="black [3213]">
                  <v:textbox>
                    <w:txbxContent>
                      <w:p w:rsidR="00984345" w:rsidRPr="007F0885" w:rsidRDefault="00984345" w:rsidP="007F0885">
                        <w:pPr>
                          <w:ind w:firstLineChars="100" w:firstLine="210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聚合</w:t>
                        </w:r>
                        <w:r>
                          <w:rPr>
                            <w:sz w:val="21"/>
                            <w:szCs w:val="21"/>
                          </w:rPr>
                          <w:t>体为空</w:t>
                        </w:r>
                      </w:p>
                    </w:txbxContent>
                  </v:textbox>
                </v:shape>
                <v:shape id="直接箭头连接符 114" o:spid="_x0000_s1270" type="#_x0000_t32" style="position:absolute;left:28942;top:15186;width:159;height:34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44NMQAAADcAAAADwAAAGRycy9kb3ducmV2LnhtbERPS2vCQBC+C/0Pywheim58VErqKm2k&#10;4LVW0N6G7JhNzc6m2W2M/vquUPA2H99zFqvOVqKlxpeOFYxHCQji3OmSCwW7z/fhMwgfkDVWjknB&#10;hTyslg+9BabanfmD2m0oRAxhn6ICE0KdSulzQxb9yNXEkTu6xmKIsCmkbvAcw20lJ0kylxZLjg0G&#10;a8oM5aftr1XwdXzS7Vu2LnNzyKb7x9n15/uwVmrQ715fQATqwl38797oOH88g9sz8QK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jg0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27" o:spid="_x0000_s1271" type="#_x0000_t32" style="position:absolute;left:28982;top:32043;width:40;height:30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y5kcQAAADcAAAADwAAAGRycy9kb3ducmV2LnhtbESPQWvCQBCF70L/wzKFXqRuDGrb1FWK&#10;UOq10ZYeh+w0G8zOhuyo8d93hYK3Gd6b971ZrgffqhP1sQlsYDrJQBFXwTZcG9jv3h+fQUVBttgG&#10;JgMXirBe3Y2WWNhw5k86lVKrFMKxQANOpCu0jpUjj3ESOuKk/Ybeo6S1r7Xt8ZzCfavzLFtojw0n&#10;gsOONo6qQ3n0iUv7fFzOxy+zwwd+/Xw7ucymYszD/fD2CkpokJv5/3prU/38Ca7PpAn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3LmR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58" o:spid="_x0000_s1272" type="#_x0000_t32" style="position:absolute;left:29022;top:38321;width:119;height:38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VensMAAADcAAAADwAAAGRycy9kb3ducmV2LnhtbESPTUsDQQyG74L/YYjgpdjZllZ07bSI&#10;IPbq2haPYSfuLN3JLDux3f775iB4S8j78WS1GWNnTjTkNrGD2bQAQ1wn33LjYPf1/vAEJguyxy4x&#10;ObhQhs369maFpU9n/qRTJY3REM4lOggifWltrgNFzNPUE+vtJw0RRdehsX7As4bHzs6L4tFGbFkb&#10;Avb0Fqg+Vr9Re2k3n1TLyfPi+IH770OQy2Imzt3fja8vYIRG+Rf/ubde8ZdKq8/oBHZ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FXp7DAAAA3A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59" o:spid="_x0000_s1273" type="#_x0000_t32" style="position:absolute;left:29141;top:51762;width:199;height:43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n7BcQAAADcAAAADwAAAGRycy9kb3ducmV2LnhtbESPQWvCQBCF70L/wzKFXkQ3ihZNXaUI&#10;xV6bpqXHITvNBrOzITtq/PduoeBthvfmfW82u8G36kx9bAIbmE0zUMRVsA3XBsrPt8kKVBRki21g&#10;MnClCLvtw2iDuQ0X/qBzIbVKIRxzNOBEulzrWDnyGKehI07ab+g9Slr7WtseLynct3qeZc/aY8OJ&#10;4LCjvaPqWJx84lI5HxfL8XpxPODXz7eT62Imxjw9Dq8voIQGuZv/r99tqr9cw98zaQK9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CfsF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63" o:spid="_x0000_s1274" type="#_x0000_t32" style="position:absolute;left:29340;top:61768;width:119;height:8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0GUsUAAADcAAAADwAAAGRycy9kb3ducmV2LnhtbESPT2vCQBDF74V+h2UKXkQ3/qnY1FVK&#10;Qey1qRWPQ3aaDWZnQ3aq8dt3BaG3Gd6b93uz2vS+UWfqYh3YwGScgSIug625MrD/2o6WoKIgW2wC&#10;k4ErRdisHx9WmNtw4U86F1KpFMIxRwNOpM21jqUjj3EcWuKk/YTOo6S1q7Tt8JLCfaOnWbbQHmtO&#10;BIctvTsqT8WvT1zaT4fF8/Blftrh9/Hg5DqfiDGDp/7tFZRQL//m+/WHTfUXM7g9kyb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0GUsUAAADcAAAADwAAAAAAAAAA&#10;AAAAAAChAgAAZHJzL2Rvd25yZXYueG1sUEsFBgAAAAAEAAQA+QAAAJMDAAAAAA==&#10;" strokecolor="#5b9bd5 [3204]" strokeweight=".5pt">
                  <v:stroke endarrow="block" joinstyle="miter"/>
                </v:shape>
                <v:shape id="直接箭头连接符 165" o:spid="_x0000_s1275" type="#_x0000_t32" style="position:absolute;left:29539;top:75125;width:0;height:41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Tu0sQAAADcAAAADwAAAGRycy9kb3ducmV2LnhtbERPTWvCQBC9C/0PyxR6Ed1Yq5TUVWyk&#10;4FVbqN6G7JiNZmfT7DZGf70rFHqbx/uc2aKzlWip8aVjBaNhAoI4d7rkQsHX58fgFYQPyBorx6Tg&#10;Qh4W84feDFPtzryhdhsKEUPYp6jAhFCnUvrckEU/dDVx5A6usRgibAqpGzzHcFvJ5ySZSoslxwaD&#10;NWWG8tP21yrYHya6fc9WZW522fi7/3L9Oe5WSj09dss3EIG68C/+c691nD+dwP2ZeIG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dO7S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70" o:spid="_x0000_s1276" type="#_x0000_t32" style="position:absolute;left:28942;top:21389;width:40;height:43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YO+MMAAADcAAAADwAAAGRycy9kb3ducmV2LnhtbESPTUsDQQyG70L/wxDBS7GzLdXq2mkp&#10;gujVtRWPYSfuLN3JLDux3f57cxC8JeT9eLLejrEzJxpym9jBfFaAIa6Tb7lxsP94uX0AkwXZY5eY&#10;HFwow3YzuVpj6dOZ3+lUSWM0hHOJDoJIX1qb60AR8yz1xHr7TkNE0XVorB/wrOGxs4uiuLcRW9aG&#10;gD09B6qP1U/UXtovptXd9HF5fMXD12eQy3Iuzt1cj7snMEKj/Iv/3G9e8VeKr8/oBHb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GDvjDAAAA3A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71" o:spid="_x0000_s1277" type="#_x0000_t32" style="position:absolute;left:29062;top:5724;width:39;height:3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qrY8QAAADcAAAADwAAAGRycy9kb3ducmV2LnhtbESPQWvCQBCF70L/wzKFXkQ3EW1t6ipF&#10;KO21qRWPQ3aaDWZnQ3bU+O+7hYK3Gd6b971ZbQbfqjP1sQlsIJ9moIirYBuuDey+3iZLUFGQLbaB&#10;ycCVImzWd6MVFjZc+JPOpdQqhXAs0IAT6QqtY+XIY5yGjjhpP6H3KGnta217vKRw3+pZlj1qjw0n&#10;gsOOto6qY3nyiUu72bhcjJ/nx3f8PuydXOe5GPNwP7y+gBIa5Gb+v/6wqf5TDn/PpAn0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yqtj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73" o:spid="_x0000_s1278" type="#_x0000_t32" style="position:absolute;left:29539;top:65115;width:79;height:43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hF4MUAAADcAAAADwAAAGRycy9kb3ducmV2LnhtbERPS2vCQBC+C/0PyxR6KbppbVWiq7QR&#10;oVcfoN6G7JiNzc6m2W1M++vdQsHbfHzPmS06W4mWGl86VvA0SEAQ506XXCjYbVf9CQgfkDVWjknB&#10;D3lYzO96M0y1u/Ca2k0oRAxhn6ICE0KdSulzQxb9wNXEkTu5xmKIsCmkbvASw20ln5NkJC2WHBsM&#10;1pQZyj8331bB8fSq2/dsWebmkA33jy+/X+fDUqmH++5tCiJQF27if/eHjvPHQ/h7Jl4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hF4MUAAADcAAAADwAAAAAAAAAA&#10;AAAAAAChAgAAZHJzL2Rvd25yZXYueG1sUEsFBgAAAAAEAAQA+QAAAJMDAAAAAA==&#10;" strokecolor="#5b9bd5 [3204]" strokeweight=".5pt">
                  <v:stroke endarrow="block" joinstyle="miter"/>
                </v:shape>
                <v:line id="直接连接符 176" o:spid="_x0000_s1279" style="position:absolute;flip:x y;visibility:visible;mso-wrap-style:square" from="9780,12006" to="16777,12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KMZMMAAADcAAAADwAAAGRycy9kb3ducmV2LnhtbERPTWvCQBC9C/0PyxS8SLOr0DREVxFB&#10;aA891Lb3ITtNgtnZuLs1qb/eLQje5vE+Z7UZbSfO5EPrWMM8UyCIK2darjV8fe6fChAhIhvsHJOG&#10;PwqwWT9MVlgaN/AHnQ+xFimEQ4kamhj7UspQNWQxZK4nTtyP8xZjgr6WxuOQwm0nF0rl0mLLqaHB&#10;nnYNVcfDr9XwRpfndvY9fy9qNbh9cTr5XOVaTx/H7RJEpDHexTf3q0nzX3L4fyZd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CjGTDAAAA3AAAAA8AAAAAAAAAAAAA&#10;AAAAoQIAAGRycy9kb3ducmV2LnhtbFBLBQYAAAAABAAEAPkAAACRAwAAAAA=&#10;" strokecolor="#5b9bd5 [3204]" strokeweight=".5pt">
                  <v:stroke joinstyle="miter"/>
                </v:line>
                <v:line id="直接连接符 178" o:spid="_x0000_s1280" style="position:absolute;visibility:visible;mso-wrap-style:square" from="9939,12165" to="10177,23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gTC8UAAADcAAAADwAAAGRycy9kb3ducmV2LnhtbESPQWvCQBCF74X+h2UEb81GCyqpq5SC&#10;0pNQqwdvQ3bMps3OxuyapP++cyj0NsN789436+3oG9VTF+vABmZZDoq4DLbmysDpc/e0AhUTssUm&#10;MBn4oQjbzePDGgsbBv6g/pgqJSEcCzTgUmoLrWPpyGPMQkss2jV0HpOsXaVth4OE+0bP83yhPdYs&#10;DQ5benNUfh/v3sANyx35y3nf54PrnxfX9rD8uhgznYyvL6ASjenf/Hf9bgV/KbTyjEy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gTC8UAAADcAAAADwAAAAAAAAAA&#10;AAAAAAChAgAAZHJzL2Rvd25yZXYueG1sUEsFBgAAAAAEAAQA+QAAAJMDAAAAAA==&#10;" strokecolor="#5b9bd5 [3204]" strokeweight=".5pt">
                  <v:stroke joinstyle="miter"/>
                </v:line>
                <v:shape id="直接箭头连接符 179" o:spid="_x0000_s1281" type="#_x0000_t32" style="position:absolute;left:10257;top:23217;width:182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ynZcQAAADcAAAADwAAAGRycy9kb3ducmV2LnhtbESPQWvCQBCF74X+h2UKXkQ3iq01dZVS&#10;EL02teJxyE6zwexsyE41/ntXKPQ2w3vzvjfLde8bdaYu1oENTMYZKOIy2JorA/uvzegVVBRki01g&#10;MnClCOvV48MScxsu/EnnQiqVQjjmaMCJtLnWsXTkMY5DS5y0n9B5lLR2lbYdXlK4b/Q0y160x5oT&#10;wWFLH47KU/HrE5f202HxPFzMTlv8Ph6cXGcTMWbw1L+/gRLq5d/8d72zqf58Afdn0gR6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vKdlxAAAANwAAAAPAAAAAAAAAAAA&#10;AAAAAKECAABkcnMvZG93bnJldi54bWxQSwUGAAAAAAQABAD5AAAAkgMAAAAA&#10;" strokecolor="#5b9bd5 [3204]" strokeweight=".5pt">
                  <v:stroke endarrow="block" joinstyle="miter"/>
                </v:shape>
                <v:shape id="肘形连接符 180" o:spid="_x0000_s1282" type="#_x0000_t33" style="position:absolute;left:8388;top:28899;width:7594;height:567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HeL8QAAADcAAAADwAAAGRycy9kb3ducmV2LnhtbESPQWvCQBCF7wX/wzJCb3WjUEmjq4hU&#10;7EEQrRdvQ3ZMgtnZNLvG+O87B8HbDO/Ne9/Ml72rVUdtqDwbGI8SUMS5txUXBk6/m48UVIjIFmvP&#10;ZOBBAZaLwdscM+vvfKDuGAslIRwyNFDG2GRah7wkh2HkG2LRLr51GGVtC21bvEu4q/UkSabaYcXS&#10;UGJD65Ly6/HmDFz/6uZc5bvu89HRir736VeyDca8D/vVDFSkPr7Mz+sfK/ip4MszMoFe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Ad4vxAAAANwAAAAPAAAAAAAAAAAA&#10;AAAAAKECAABkcnMvZG93bnJldi54bWxQSwUGAAAAAAQABAD5AAAAkgMAAAAA&#10;" strokecolor="#5b9bd5 [3204]" strokeweight=".5pt">
                  <v:stroke endarrow="block"/>
                </v:shape>
                <v:line id="直接连接符 186" o:spid="_x0000_s1283" style="position:absolute;visibility:visible;mso-wrap-style:square" from="8388,37846" to="8507,40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5SxcEAAADcAAAADwAAAGRycy9kb3ducmV2LnhtbERPTYvCMBC9L/gfwgh7W1NX6Eo1iggu&#10;nhZ09eBtaMam2ky6Tbat/94Igrd5vM+ZL3tbiZYaXzpWMB4lIIhzp0suFBx+Nx9TED4ga6wck4Ib&#10;eVguBm9zzLTreEftPhQihrDPUIEJoc6k9Lkhi37kauLInV1jMUTYFFI32MVwW8nPJEmlxZJjg8Ga&#10;1oby6/7fKvjDfEP2dPxuk860k/Rc/3xdTkq9D/vVDESgPrzET/dWx/nTFB7PxAvk4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blLFwQAAANwAAAAPAAAAAAAAAAAAAAAA&#10;AKECAABkcnMvZG93bnJldi54bWxQSwUGAAAAAAQABAD5AAAAjwMAAAAA&#10;" strokecolor="#5b9bd5 [3204]" strokeweight=".5pt">
                  <v:stroke joinstyle="miter"/>
                </v:line>
                <v:shape id="直接箭头连接符 193" o:spid="_x0000_s1284" type="#_x0000_t32" style="position:absolute;left:8587;top:40392;width:19719;height:1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SjGsUAAADcAAAADwAAAGRycy9kb3ducmV2LnhtbERPS2vCQBC+C/0PyxR6KbppbUWjq7QR&#10;oVcfoN6G7JiNzc6m2W1M++vdQsHbfHzPmS06W4mWGl86VvA0SEAQ506XXCjYbVf9MQgfkDVWjknB&#10;D3lYzO96M0y1u/Ca2k0oRAxhn6ICE0KdSulzQxb9wNXEkTu5xmKIsCmkbvASw20ln5NkJC2WHBsM&#10;1pQZyj8331bB8fSq2/dsWebmkA33jy+/X+fDUqmH++5tCiJQF27if/eHjvMnQ/h7Jl4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SjGsUAAADcAAAADwAAAAAAAAAA&#10;AAAAAAChAgAAZHJzL2Rvd25yZXYueG1sUEsFBgAAAAAEAAQA+QAAAJMDAAAAAA==&#10;" strokecolor="#5b9bd5 [3204]" strokeweight=".5pt">
                  <v:stroke endarrow="block" joinstyle="miter"/>
                </v:shape>
                <v:line id="直接连接符 197" o:spid="_x0000_s1285" style="position:absolute;flip:y;visibility:visible;mso-wrap-style:square" from="12165,46950" to="14232,47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MHTcQAAADcAAAADwAAAGRycy9kb3ducmV2LnhtbERPTWvCQBC9F/oflhF6azYKsUl0FRED&#10;QlHQ1kNvY3aapM3OhuxW03/vCoXe5vE+Z74cTCsu1LvGsoJxFIMgLq1uuFLw/lY8pyCcR9bYWiYF&#10;v+RguXh8mGOu7ZUPdDn6SoQQdjkqqL3vcildWZNBF9mOOHCftjfoA+wrqXu8hnDTykkcT6XBhkND&#10;jR2tayq/jz9GQaF3Z04zt/842Wb6uv3qTpskUeppNKxmIDwN/l/8597qMD97gfsz4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wdNxAAAANwAAAAPAAAAAAAAAAAA&#10;AAAAAKECAABkcnMvZG93bnJldi54bWxQSwUGAAAAAAQABAD5AAAAkgMAAAAA&#10;" strokecolor="#5b9bd5 [3204]" strokeweight=".5pt">
                  <v:stroke joinstyle="miter"/>
                </v:line>
                <v:line id="直接连接符 205" o:spid="_x0000_s1286" style="position:absolute;visibility:visible;mso-wrap-style:square" from="12085,46947" to="12642,66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qulMQAAADcAAAADwAAAGRycy9kb3ducmV2LnhtbESPQWsCMRSE74X+h/AK3mqiUiurUaSg&#10;eBKq9eDtsXluVjcv6ybdXf99Uyj0OMzMN8xi1btKtNSE0rOG0VCBIM69KbnQ8HXcvM5AhIhssPJM&#10;Gh4UYLV8flpgZnzHn9QeYiEShEOGGmyMdSZlyC05DENfEyfv4huHMcmmkKbBLsFdJcdKTaXDktOC&#10;xZo+LOW3w7fTcMd8Q+582raqs+1keqn379ez1oOXfj0HEamP/+G/9s5oGKs3+D2Tj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Sq6UxAAAANwAAAAPAAAAAAAAAAAA&#10;AAAAAKECAABkcnMvZG93bnJldi54bWxQSwUGAAAAAAQABAD5AAAAkgMAAAAA&#10;" strokecolor="#5b9bd5 [3204]" strokeweight=".5pt">
                  <v:stroke joinstyle="miter"/>
                </v:line>
                <v:shape id="直接箭头连接符 206" o:spid="_x0000_s1287" type="#_x0000_t32" style="position:absolute;left:12801;top:66869;width:15426;height:1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z0ecYAAADcAAAADwAAAGRycy9kb3ducmV2LnhtbESPQWvCQBSE7wX/w/IEL0U31VZK6io1&#10;IvRaW6jeHtlnNpp9G7NrTP31rlDocZiZb5jZorOVaKnxpWMFT6MEBHHudMmFgu+v9fAVhA/IGivH&#10;pOCXPCzmvYcZptpd+JPaTShEhLBPUYEJoU6l9Lkhi37kauLo7V1jMUTZFFI3eIlwW8lxkkylxZLj&#10;gsGaMkP5cXO2Cnb7F90us1WZm202+Xl8vp4O25VSg373/gYiUBf+w3/tD61gnEzhfi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c9HnGAAAA3AAAAA8AAAAAAAAA&#10;AAAAAAAAoQIAAGRycy9kb3ducmV2LnhtbFBLBQYAAAAABAAEAPkAAACUAwAAAAA=&#10;" strokecolor="#5b9bd5 [3204]" strokeweight=".5pt">
                  <v:stroke endarrow="block" joinstyle="miter"/>
                </v:shape>
                <v:rect id="矩形 264" o:spid="_x0000_s1288" style="position:absolute;left:21945;top:63283;width:14869;height:3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MO+MUA&#10;AADcAAAADwAAAGRycy9kb3ducmV2LnhtbESPzWrDMBCE74W+g9hCb7VcU4xxo4QQUuipxUkg1621&#10;/kmslZHUxO3TR4FAjsPMfMPMFpMZxImc7y0reE1SEMS11T23Cnbbj5cChA/IGgfLpOCPPCzmjw8z&#10;LLU9c0WnTWhFhLAvUUEXwlhK6euODPrEjsTRa6wzGKJ0rdQOzxFuBpmlaS4N9hwXOhxp1VF93Pwa&#10;BetD1vxs96Qr97VcV/95cfxuCqWen6blO4hAU7iHb+1PrSDL3+B6Jh4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ow74xQAAANwAAAAPAAAAAAAAAAAAAAAAAJgCAABkcnMv&#10;ZG93bnJldi54bWxQSwUGAAAAAAQABAD1AAAAigMAAAAA&#10;" fillcolor="white [3201]" strokecolor="black [3213]">
                  <v:textbox>
                    <w:txbxContent>
                      <w:p w:rsidR="0037174B" w:rsidRDefault="0037174B" w:rsidP="007F0885">
                        <w:r>
                          <w:rPr>
                            <w:rFonts w:hint="eastAsia"/>
                          </w:rPr>
                          <w:t>添加</w:t>
                        </w:r>
                        <w:r>
                          <w:t>分组聚合查询</w:t>
                        </w:r>
                      </w:p>
                    </w:txbxContent>
                  </v:textbox>
                </v:rect>
                <v:rect id="矩形 268" o:spid="_x0000_s1289" style="position:absolute;left:1272;top:61844;width:6679;height:5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4E/cEA&#10;AADcAAAADwAAAGRycy9kb3ducmV2LnhtbERPy4rCMBTdC/5DuII7TaeLUjpGkUHB1Uh1YLZ3mtvH&#10;2NyUJKPVrzcLYZaH815tRtOLKznfWVbwtkxAEFdWd9wo+DrvFzkIH5A19pZJwZ08bNbTyQoLbW9c&#10;0vUUGhFD2BeooA1hKKT0VUsG/dIOxJGrrTMYInSN1A5vMdz0Mk2STBrsODa0ONBHS9Xl9GcU7H7T&#10;+uf8Tbp0n9td+cjyy7HOlZrPxu07iEBj+Be/3AetIM3i2ngmHg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uBP3BAAAA3AAAAA8AAAAAAAAAAAAAAAAAmAIAAGRycy9kb3du&#10;cmV2LnhtbFBLBQYAAAAABAAEAPUAAACGAwAAAAA=&#10;" fillcolor="white [3201]" strokecolor="black [3213]">
                  <v:textbox>
                    <w:txbxContent>
                      <w:p w:rsidR="0037174B" w:rsidRDefault="0037174B" w:rsidP="007F0885">
                        <w:r>
                          <w:rPr>
                            <w:rFonts w:hint="eastAsia"/>
                          </w:rPr>
                          <w:t>添加</w:t>
                        </w:r>
                        <w:r>
                          <w:t>聚合查询</w:t>
                        </w:r>
                      </w:p>
                    </w:txbxContent>
                  </v:textbox>
                </v:rect>
                <v:shape id="肘形连接符 207" o:spid="_x0000_s1290" type="#_x0000_t33" style="position:absolute;left:4611;top:58940;width:12086;height:290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4kfcQAAADcAAAADwAAAGRycy9kb3ducmV2LnhtbESPT4vCMBTE7wt+h/CEva2JgrtajSKi&#10;7B6ExT8Xb4/m2Rabl9rEWr+9EQSPw8z8hpnOW1uKhmpfONbQ7ykQxKkzBWcaDvv11wiED8gGS8ek&#10;4U4e5rPOxxQT4268pWYXMhEh7BPUkIdQJVL6NCeLvucq4uidXG0xRFln0tR4i3BbyoFS39JiwXEh&#10;x4qWOaXn3dVqOF/K6likm2Z4b2hBq//RWP16rT+77WICIlAb3uFX+89oGKgfeJ6JR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HiR9xAAAANwAAAAPAAAAAAAAAAAA&#10;AAAAAKECAABkcnMvZG93bnJldi54bWxQSwUGAAAAAAQABAD5AAAAkgMAAAAA&#10;" strokecolor="#5b9bd5 [3204]" strokeweight=".5pt">
                  <v:stroke endarrow="block"/>
                </v:shape>
                <v:line id="直接连接符 209" o:spid="_x0000_s1291" style="position:absolute;visibility:visible;mso-wrap-style:square" from="5009,67609" to="5088,69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ekkcQAAADcAAAADwAAAGRycy9kb3ducmV2LnhtbESPQWsCMRSE74X+h/AK3mqigq2rUaSg&#10;eBKq9eDtsXluVjcv6ybdXf99Uyj0OMzMN8xi1btKtNSE0rOG0VCBIM69KbnQ8HXcvL6DCBHZYOWZ&#10;NDwowGr5/LTAzPiOP6k9xEIkCIcMNdgY60zKkFtyGIa+Jk7exTcOY5JNIU2DXYK7So6VmkqHJacF&#10;izV9WMpvh2+n4Y75htz5tG1VZ9vJ9FLv365nrQcv/XoOIlIf/8N/7Z3RMFYz+D2Tj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6SRxAAAANwAAAAPAAAAAAAAAAAA&#10;AAAAAKECAABkcnMvZG93bnJldi54bWxQSwUGAAAAAAQABAD5AAAAkgMAAAAA&#10;" strokecolor="#5b9bd5 [3204]" strokeweight=".5pt">
                  <v:stroke joinstyle="miter"/>
                </v:line>
                <v:shape id="直接箭头连接符 212" o:spid="_x0000_s1292" type="#_x0000_t32" style="position:absolute;left:5088;top:68619;width:23139;height:5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5kp8YAAADcAAAADwAAAGRycy9kb3ducmV2LnhtbESPQWvCQBSE7wX/w/IEL6VujLWU1FVs&#10;ROi1Wqi9PbLPbGr2bZpdY+qvd4VCj8PMfMPMl72tRUetrxwrmIwTEMSF0xWXCj52m4dnED4ga6wd&#10;k4Jf8rBcDO7mmGl35nfqtqEUEcI+QwUmhCaT0heGLPqxa4ijd3CtxRBlW0rd4jnCbS3TJHmSFiuO&#10;CwYbyg0Vx+3JKvg6zHT3mq+rwuzz6ef94+Xne79WajTsVy8gAvXhP/zXftMK0kkKtzPx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+ZKfGAAAA3AAAAA8AAAAAAAAA&#10;AAAAAAAAoQIAAGRycy9kb3ducmV2LnhtbFBLBQYAAAAABAAEAPkAAACUAwAAAAA=&#10;" strokecolor="#5b9bd5 [3204]" strokeweight=".5pt">
                  <v:stroke endarrow="block" joinstyle="miter"/>
                </v:shape>
                <v:shape id="文本框 269" o:spid="_x0000_s1293" type="#_x0000_t202" style="position:absolute;left:11529;top:8428;width:421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iEMIA&#10;AADcAAAADwAAAGRycy9kb3ducmV2LnhtbESPQWsCMRSE74X+h/AKvdVsPci6GkWLLYKnaun5sXkm&#10;wc3LkqTr9t83gtDjMDPfMMv16DsxUEwusILXSQWCuA3asVHwdXp/qUGkjKyxC0wKfinBevX4sMRG&#10;hyt/0nDMRhQIpwYV2Jz7RsrUWvKYJqEnLt45RI+5yGikjngtcN/JaVXNpEfHZcFiT2+W2svxxyvY&#10;bc3ctDVGu6u1c8P4fT6YD6Wen8bNAkSmMf+H7+29VjCdzeF2phw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6IQwgAAANwAAAAPAAAAAAAAAAAAAAAAAJgCAABkcnMvZG93&#10;bnJldi54bWxQSwUGAAAAAAQABAD1AAAAhwMAAAAA&#10;" fillcolor="white [3201]" strokeweight=".5pt">
                  <v:textbox>
                    <w:txbxContent>
                      <w:p w:rsidR="00D31167" w:rsidRDefault="00D31167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rect id="矩形 277" o:spid="_x0000_s1294" style="position:absolute;left:22108;top:84095;width:14865;height:3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gGUsUA&#10;AADcAAAADwAAAGRycy9kb3ducmV2LnhtbESPT2sCMRTE74V+h/AKvdWse9BlaxQRhZ4qq4LX5+bt&#10;n7p5WZKoWz99UxA8DjPzG2a2GEwnruR8a1nBeJSAIC6tbrlWcNhvPjIQPiBr7CyTgl/ysJi/vsww&#10;1/bGBV13oRYRwj5HBU0IfS6lLxsy6Ee2J45eZZ3BEKWrpXZ4i3DTyTRJJtJgy3GhwZ5WDZXn3cUo&#10;WP+k1Wl/JF247+W6uE+y87bKlHp/G5afIAIN4Rl+tL+0gnQ6hf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AZSxQAAANwAAAAPAAAAAAAAAAAAAAAAAJgCAABkcnMv&#10;ZG93bnJldi54bWxQSwUGAAAAAAQABAD1AAAAigMAAAAA&#10;" fillcolor="white [3201]" strokecolor="black [3213]">
                  <v:textbox>
                    <w:txbxContent>
                      <w:p w:rsidR="00D31167" w:rsidRDefault="00D31167" w:rsidP="00D31167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返回</w:t>
                        </w:r>
                        <w:r w:rsidRPr="00D31167">
                          <w:rPr>
                            <w:rFonts w:cs="Times New Roman"/>
                            <w:sz w:val="22"/>
                            <w:szCs w:val="22"/>
                          </w:rPr>
                          <w:t>QueryBody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218" o:spid="_x0000_s1295" type="#_x0000_t32" style="position:absolute;left:29539;top:82441;width:1;height:16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qGIsAAAADcAAAADwAAAGRycy9kb3ducmV2LnhtbERPTUvDQBC9C/6HZQQvxW4Sqmjstogg&#10;ejWt4nHIjtnQ7GzIjm36752D4PHxvtfbOQ7mSFPuEzsolwUY4jb5njsH+93LzT2YLMgeh8Tk4EwZ&#10;tpvLizXWPp34nY6NdEZDONfoIIiMtbW5DRQxL9NIrNx3miKKwqmzfsKThsfBVkVxZyP2rA0BR3oO&#10;1B6an6i9tK8Wze3iYXV4xY+vzyDnVSnOXV/NT49ghGb5F/+537yDqtS1ekaP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KhiLAAAAA3AAAAA8AAAAAAAAAAAAAAAAA&#10;oQIAAGRycy9kb3ducmV2LnhtbFBLBQYAAAAABAAEAPkAAACOAwAAAAA=&#10;" strokecolor="#5b9bd5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224" o:spid="_x0000_s1296" type="#_x0000_t34" style="position:absolute;left:12324;top:72294;width:9784;height:13389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BXNMYAAADcAAAADwAAAGRycy9kb3ducmV2LnhtbESPzWrDMBCE74G+g9hCb7FcpyTBjWxC&#10;oSUUCvknx8Xa2m6slbEUx337qhDIcZiZb5hFPphG9NS52rKC5ygGQVxYXXOpYL97H89BOI+ssbFM&#10;Cn7JQZ49jBaYanvlDfVbX4oAYZeigsr7NpXSFRUZdJFtiYP3bTuDPsiulLrDa4CbRiZxPJUGaw4L&#10;Fbb0VlFx3l6MgtlPvGrc8NFP1pfj4evcTyfL06dST4/D8hWEp8Hfw7f2SitIkhf4PxOOgM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gVzTGAAAA3AAAAA8AAAAAAAAA&#10;AAAAAAAAoQIAAGRycy9kb3ducmV2LnhtbFBLBQYAAAAABAAEAPkAAACUAwAAAAA=&#10;" adj="-5047" strokecolor="#5b9bd5 [3204]" strokeweight=".5pt">
                  <v:stroke endarrow="block"/>
                </v:shape>
                <w10:anchorlock/>
              </v:group>
            </w:pict>
          </mc:Fallback>
        </mc:AlternateContent>
      </w:r>
    </w:p>
    <w:p w:rsidR="00C11E4F" w:rsidRDefault="00C11E4F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222240" cy="5866791"/>
                <wp:effectExtent l="0" t="0" r="35560" b="0"/>
                <wp:docPr id="278" name="画布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45" name="文本框 345"/>
                        <wps:cNvSpPr txBox="1"/>
                        <wps:spPr>
                          <a:xfrm>
                            <a:off x="3468760" y="2673547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52F" w:rsidRDefault="00CF352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文本框 341"/>
                        <wps:cNvSpPr txBox="1"/>
                        <wps:spPr>
                          <a:xfrm>
                            <a:off x="4576195" y="3269896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F2D" w:rsidRDefault="00D31F2D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文本框 338"/>
                        <wps:cNvSpPr txBox="1"/>
                        <wps:spPr>
                          <a:xfrm>
                            <a:off x="3770909" y="1504706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F2D" w:rsidRDefault="00D31F2D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文本框 335"/>
                        <wps:cNvSpPr txBox="1"/>
                        <wps:spPr>
                          <a:xfrm>
                            <a:off x="23854" y="2132859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F2D" w:rsidRDefault="00D31F2D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文本框 332"/>
                        <wps:cNvSpPr txBox="1"/>
                        <wps:spPr>
                          <a:xfrm>
                            <a:off x="998107" y="2880282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F2D" w:rsidRDefault="00D31F2D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文本框 330"/>
                        <wps:cNvSpPr txBox="1"/>
                        <wps:spPr>
                          <a:xfrm>
                            <a:off x="2671639" y="1210508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F2D" w:rsidRDefault="00D31F2D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文本框 329"/>
                        <wps:cNvSpPr txBox="1"/>
                        <wps:spPr>
                          <a:xfrm>
                            <a:off x="2803054" y="2085151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F2D" w:rsidRDefault="00D31F2D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矩形 279"/>
                        <wps:cNvSpPr/>
                        <wps:spPr>
                          <a:xfrm>
                            <a:off x="1609086" y="229633"/>
                            <a:ext cx="2194560" cy="31010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4C6C" w:rsidRDefault="009F4C6C" w:rsidP="009F4C6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t>elasticsearch</w:t>
                              </w:r>
                              <w:r>
                                <w:t>查询</w:t>
                              </w:r>
                              <w:r>
                                <w:rPr>
                                  <w:rFonts w:hint="eastAsia"/>
                                </w:rPr>
                                <w:t>响应</w:t>
                              </w:r>
                              <w:r>
                                <w:t>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矩形 284"/>
                        <wps:cNvSpPr/>
                        <wps:spPr>
                          <a:xfrm>
                            <a:off x="327600" y="3181776"/>
                            <a:ext cx="1258901" cy="51748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7D47" w:rsidRDefault="00153228" w:rsidP="004129C1">
                              <w:r w:rsidRPr="00153228">
                                <w:rPr>
                                  <w:rFonts w:cs="Times New Roman"/>
                                </w:rPr>
                                <w:t>ESResultSet</w:t>
                              </w:r>
                              <w:r w:rsidR="004129C1">
                                <w:t>中加入记录</w:t>
                              </w:r>
                              <w:r w:rsidR="004129C1">
                                <w:rPr>
                                  <w:rFonts w:hint="eastAsia"/>
                                </w:rPr>
                                <w:t>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流程图: 决策 281"/>
                        <wps:cNvSpPr/>
                        <wps:spPr>
                          <a:xfrm>
                            <a:off x="1705772" y="715789"/>
                            <a:ext cx="2019631" cy="56545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2582" w:rsidRPr="00E070B9" w:rsidRDefault="00722582" w:rsidP="0072258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istinct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值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流程图: 决策 286"/>
                        <wps:cNvSpPr/>
                        <wps:spPr>
                          <a:xfrm>
                            <a:off x="131414" y="2012600"/>
                            <a:ext cx="1661822" cy="940174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9C1" w:rsidRPr="00E070B9" w:rsidRDefault="004129C1" w:rsidP="0072258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存在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oun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聚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流程图: 决策 287"/>
                        <wps:cNvSpPr/>
                        <wps:spPr>
                          <a:xfrm>
                            <a:off x="1713724" y="1479843"/>
                            <a:ext cx="2019631" cy="56545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9C1" w:rsidRPr="00E070B9" w:rsidRDefault="004129C1" w:rsidP="0072258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C35EE">
                                <w:rPr>
                                  <w:sz w:val="18"/>
                                  <w:szCs w:val="18"/>
                                </w:rPr>
                                <w:t>Group</w:t>
                              </w:r>
                              <w:r w:rsidR="00AC35E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y</w:t>
                              </w:r>
                              <w:r w:rsidR="00AC35EE">
                                <w:rPr>
                                  <w:sz w:val="18"/>
                                  <w:szCs w:val="18"/>
                                </w:rPr>
                                <w:t>为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矩形 288"/>
                        <wps:cNvSpPr/>
                        <wps:spPr>
                          <a:xfrm>
                            <a:off x="454822" y="1345562"/>
                            <a:ext cx="980605" cy="35233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9C1" w:rsidRDefault="004129C1" w:rsidP="004129C1">
                              <w:r>
                                <w:rPr>
                                  <w:rFonts w:hint="eastAsia"/>
                                </w:rPr>
                                <w:t>解析</w:t>
                              </w:r>
                              <w:r>
                                <w:t>聚合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矩形 289"/>
                        <wps:cNvSpPr/>
                        <wps:spPr>
                          <a:xfrm>
                            <a:off x="2243867" y="2607826"/>
                            <a:ext cx="980605" cy="79021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5EE" w:rsidRDefault="00153228" w:rsidP="004129C1">
                              <w:r w:rsidRPr="00153228">
                                <w:rPr>
                                  <w:rFonts w:cs="Times New Roman"/>
                                </w:rPr>
                                <w:t>ESResultSet</w:t>
                              </w:r>
                              <w:r w:rsidR="00AC35EE">
                                <w:t>中加入</w:t>
                              </w:r>
                              <w:r w:rsidR="00AC35EE">
                                <w:rPr>
                                  <w:rFonts w:hint="eastAsia"/>
                                </w:rPr>
                                <w:t>聚合</w:t>
                              </w:r>
                              <w:r w:rsidR="00AC35EE">
                                <w:t>函数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矩形 290"/>
                        <wps:cNvSpPr/>
                        <wps:spPr>
                          <a:xfrm>
                            <a:off x="3993153" y="1894072"/>
                            <a:ext cx="980605" cy="35233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5EE" w:rsidRDefault="00AC35EE" w:rsidP="004129C1">
                              <w:r>
                                <w:rPr>
                                  <w:rFonts w:hint="eastAsia"/>
                                </w:rPr>
                                <w:t>解析</w:t>
                              </w:r>
                              <w:r>
                                <w:t>聚合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矩形 292"/>
                        <wps:cNvSpPr/>
                        <wps:spPr>
                          <a:xfrm>
                            <a:off x="3770909" y="3572050"/>
                            <a:ext cx="1451331" cy="53317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5EE" w:rsidRDefault="00153228" w:rsidP="004129C1">
                              <w:r w:rsidRPr="00153228">
                                <w:rPr>
                                  <w:rFonts w:cs="Times New Roman"/>
                                </w:rPr>
                                <w:t>ESResultSet</w:t>
                              </w:r>
                              <w:r w:rsidR="00AC35EE">
                                <w:t>中</w:t>
                              </w:r>
                              <w:r w:rsidR="00AC35EE">
                                <w:rPr>
                                  <w:rFonts w:hint="eastAsia"/>
                                </w:rPr>
                                <w:t>移除</w:t>
                              </w:r>
                              <w:r w:rsidR="00AC35EE">
                                <w:t>不符合条件记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直接箭头连接符 168"/>
                        <wps:cNvCnPr>
                          <a:stCxn id="281" idx="2"/>
                          <a:endCxn id="287" idx="0"/>
                        </wps:cNvCnPr>
                        <wps:spPr>
                          <a:xfrm>
                            <a:off x="2715588" y="1281239"/>
                            <a:ext cx="7952" cy="1986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肘形连接符 169"/>
                        <wps:cNvCnPr>
                          <a:stCxn id="281" idx="1"/>
                          <a:endCxn id="288" idx="0"/>
                        </wps:cNvCnPr>
                        <wps:spPr>
                          <a:xfrm rot="10800000" flipV="1">
                            <a:off x="945126" y="998514"/>
                            <a:ext cx="760647" cy="34704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直接箭头连接符 175"/>
                        <wps:cNvCnPr>
                          <a:stCxn id="288" idx="2"/>
                          <a:endCxn id="286" idx="0"/>
                        </wps:cNvCnPr>
                        <wps:spPr>
                          <a:xfrm>
                            <a:off x="945125" y="1697899"/>
                            <a:ext cx="17200" cy="3147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直接箭头连接符 181"/>
                        <wps:cNvCnPr>
                          <a:stCxn id="286" idx="2"/>
                          <a:endCxn id="284" idx="0"/>
                        </wps:cNvCnPr>
                        <wps:spPr>
                          <a:xfrm flipH="1">
                            <a:off x="957051" y="2952774"/>
                            <a:ext cx="5274" cy="2290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直接箭头连接符 182"/>
                        <wps:cNvCnPr>
                          <a:stCxn id="287" idx="2"/>
                          <a:endCxn id="289" idx="0"/>
                        </wps:cNvCnPr>
                        <wps:spPr>
                          <a:xfrm>
                            <a:off x="2723540" y="2045293"/>
                            <a:ext cx="10630" cy="5625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肘形连接符 217"/>
                        <wps:cNvCnPr>
                          <a:stCxn id="287" idx="3"/>
                          <a:endCxn id="290" idx="0"/>
                        </wps:cNvCnPr>
                        <wps:spPr>
                          <a:xfrm>
                            <a:off x="3733355" y="1762568"/>
                            <a:ext cx="750101" cy="13150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直接箭头连接符 293"/>
                        <wps:cNvCnPr>
                          <a:stCxn id="291" idx="2"/>
                          <a:endCxn id="292" idx="0"/>
                        </wps:cNvCnPr>
                        <wps:spPr>
                          <a:xfrm>
                            <a:off x="4481472" y="3397883"/>
                            <a:ext cx="15103" cy="1741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直接箭头连接符 298"/>
                        <wps:cNvCnPr>
                          <a:stCxn id="290" idx="2"/>
                          <a:endCxn id="291" idx="0"/>
                        </wps:cNvCnPr>
                        <wps:spPr>
                          <a:xfrm flipH="1">
                            <a:off x="4481472" y="2246409"/>
                            <a:ext cx="1984" cy="1681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矩形 300"/>
                        <wps:cNvSpPr/>
                        <wps:spPr>
                          <a:xfrm>
                            <a:off x="1828800" y="4500893"/>
                            <a:ext cx="1781091" cy="32686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395" w:rsidRDefault="00106395" w:rsidP="00106395">
                              <w:pPr>
                                <w:ind w:firstLineChars="200" w:firstLine="440"/>
                              </w:pPr>
                              <w:r>
                                <w:rPr>
                                  <w:rFonts w:hint="eastAsia"/>
                                </w:rPr>
                                <w:t>结果集</w:t>
                              </w:r>
                              <w:r>
                                <w:t>排序</w:t>
                              </w:r>
                              <w:r w:rsidR="001E75DE">
                                <w:rPr>
                                  <w:rFonts w:hint="eastAsia"/>
                                </w:rPr>
                                <w:t>、</w:t>
                              </w:r>
                              <w:r w:rsidR="001E75DE">
                                <w:t>分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矩形 302"/>
                        <wps:cNvSpPr/>
                        <wps:spPr>
                          <a:xfrm>
                            <a:off x="1932168" y="5176417"/>
                            <a:ext cx="1614114" cy="32686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395" w:rsidRDefault="00106395" w:rsidP="00106395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返回</w:t>
                              </w:r>
                              <w:r w:rsidRPr="00153228">
                                <w:rPr>
                                  <w:rFonts w:cs="Times New Roman"/>
                                </w:rPr>
                                <w:t>ESResultSet</w:t>
                              </w:r>
                              <w:r>
                                <w:rPr>
                                  <w:rFonts w:cs="Times New Roman" w:hint="eastAsia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直接箭头连接符 306"/>
                        <wps:cNvCnPr/>
                        <wps:spPr>
                          <a:xfrm>
                            <a:off x="985961" y="3969608"/>
                            <a:ext cx="16936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直接箭头连接符 309"/>
                        <wps:cNvCnPr/>
                        <wps:spPr>
                          <a:xfrm flipV="1">
                            <a:off x="31805" y="4168045"/>
                            <a:ext cx="2639834" cy="48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直接箭头连接符 311"/>
                        <wps:cNvCnPr/>
                        <wps:spPr>
                          <a:xfrm flipH="1">
                            <a:off x="2759103" y="4231834"/>
                            <a:ext cx="1757238" cy="81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直接箭头连接符 313"/>
                        <wps:cNvCnPr>
                          <a:stCxn id="300" idx="2"/>
                          <a:endCxn id="302" idx="0"/>
                        </wps:cNvCnPr>
                        <wps:spPr>
                          <a:xfrm>
                            <a:off x="2719346" y="4827754"/>
                            <a:ext cx="19879" cy="3486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直接连接符 321"/>
                        <wps:cNvCnPr>
                          <a:stCxn id="292" idx="2"/>
                        </wps:cNvCnPr>
                        <wps:spPr>
                          <a:xfrm>
                            <a:off x="4496575" y="4105045"/>
                            <a:ext cx="11814" cy="1108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直接箭头连接符 322"/>
                        <wps:cNvCnPr>
                          <a:endCxn id="300" idx="0"/>
                        </wps:cNvCnPr>
                        <wps:spPr>
                          <a:xfrm flipH="1">
                            <a:off x="2719346" y="3423514"/>
                            <a:ext cx="19879" cy="10771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直接箭头连接符 327"/>
                        <wps:cNvCnPr>
                          <a:endCxn id="281" idx="0"/>
                        </wps:cNvCnPr>
                        <wps:spPr>
                          <a:xfrm flipH="1">
                            <a:off x="2715588" y="558417"/>
                            <a:ext cx="2875" cy="1573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直接连接符 333"/>
                        <wps:cNvCnPr>
                          <a:stCxn id="286" idx="1"/>
                        </wps:cNvCnPr>
                        <wps:spPr>
                          <a:xfrm flipH="1">
                            <a:off x="0" y="2482554"/>
                            <a:ext cx="131414" cy="81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直接连接符 334"/>
                        <wps:cNvCnPr/>
                        <wps:spPr>
                          <a:xfrm>
                            <a:off x="55659" y="2498618"/>
                            <a:ext cx="15903" cy="1818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直接连接符 337"/>
                        <wps:cNvCnPr/>
                        <wps:spPr>
                          <a:xfrm flipV="1">
                            <a:off x="998107" y="3715167"/>
                            <a:ext cx="0" cy="2622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直接连接符 342"/>
                        <wps:cNvCnPr>
                          <a:endCxn id="291" idx="1"/>
                        </wps:cNvCnPr>
                        <wps:spPr>
                          <a:xfrm>
                            <a:off x="3558425" y="2905943"/>
                            <a:ext cx="190230" cy="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直接连接符 343"/>
                        <wps:cNvCnPr/>
                        <wps:spPr>
                          <a:xfrm flipH="1">
                            <a:off x="3538330" y="2896183"/>
                            <a:ext cx="7952" cy="9382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直接箭头连接符 344"/>
                        <wps:cNvCnPr/>
                        <wps:spPr>
                          <a:xfrm flipH="1">
                            <a:off x="2803054" y="3858291"/>
                            <a:ext cx="755371" cy="159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流程图: 决策 291"/>
                        <wps:cNvSpPr/>
                        <wps:spPr>
                          <a:xfrm>
                            <a:off x="3748655" y="2414582"/>
                            <a:ext cx="1465634" cy="983301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5EE" w:rsidRPr="00E070B9" w:rsidRDefault="00AC35EE" w:rsidP="009B508F">
                              <w:pPr>
                                <w:ind w:left="360" w:hangingChars="200" w:hanging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having</w:t>
                              </w:r>
                              <w:r w:rsidR="009B508F">
                                <w:rPr>
                                  <w:sz w:val="15"/>
                                  <w:szCs w:val="15"/>
                                </w:rPr>
                                <w:t>不</w:t>
                              </w:r>
                              <w:r w:rsidR="009B508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</w:t>
                              </w:r>
                              <w:r w:rsidR="009B508F">
                                <w:rPr>
                                  <w:sz w:val="15"/>
                                  <w:szCs w:val="15"/>
                                </w:rPr>
                                <w:t>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78" o:spid="_x0000_s1297" editas="canvas" style="width:411.2pt;height:461.95pt;mso-position-horizontal-relative:char;mso-position-vertical-relative:line" coordsize="52222,5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">
                <v:shape id="_x0000_s1298" type="#_x0000_t75" style="position:absolute;width:52222;height:58667;visibility:visible;mso-wrap-style:square">
                  <v:fill o:detectmouseclick="t"/>
                  <v:path o:connecttype="none"/>
                </v:shape>
                <v:shape id="文本框 345" o:spid="_x0000_s1299" type="#_x0000_t202" style="position:absolute;left:34687;top:26735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76MMA&#10;AADcAAAADwAAAGRycy9kb3ducmV2LnhtbESPQUsDMRSE74L/ITyhN5vVVlnXpkVLK0JPVvH82Lwm&#10;wc3LkqTb7b9vBMHjMDPfMIvV6DsxUEwusIK7aQWCuA3asVHw9bm9rUGkjKyxC0wKzpRgtby+WmCj&#10;w4k/aNhnIwqEU4MKbM59I2VqLXlM09ATF+8QosdcZDRSRzwVuO/kfVU9So+Oy4LFntaW2p/90SvY&#10;vJon09YY7abWzg3j92Fn3pSa3IwvzyAyjfk//Nd+1wpm8wf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776MMAAADcAAAADwAAAAAAAAAAAAAAAACYAgAAZHJzL2Rv&#10;d25yZXYueG1sUEsFBgAAAAAEAAQA9QAAAIgDAAAAAA==&#10;" fillcolor="white [3201]" strokeweight=".5pt">
                  <v:textbox>
                    <w:txbxContent>
                      <w:p w:rsidR="00CF352F" w:rsidRDefault="00CF352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41" o:spid="_x0000_s1300" type="#_x0000_t202" style="position:absolute;left:45761;top:32698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X968MA&#10;AADcAAAADwAAAGRycy9kb3ducmV2LnhtbESPQUsDMRSE74L/ITzBm822lrKuTYuWWgo9tYrnx+Y1&#10;CW5eliRu139vCoLHYWa+YZbr0XdioJhcYAXTSQWCuA3asVHw8f72UINIGVljF5gU/FCC9er2ZomN&#10;Dhc+0nDKRhQIpwYV2Jz7RsrUWvKYJqEnLt45RI+5yGikjngpcN/JWVUtpEfHZcFiTxtL7dfp2yvY&#10;vpon09YY7bbWzg3j5/lgdkrd340vzyAyjfk//NfeawWP8y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X968MAAADcAAAADwAAAAAAAAAAAAAAAACYAgAAZHJzL2Rv&#10;d25yZXYueG1sUEsFBgAAAAAEAAQA9QAAAIgDAAAAAA==&#10;" fillcolor="white [3201]" strokeweight=".5pt">
                  <v:textbox>
                    <w:txbxContent>
                      <w:p w:rsidR="00D31F2D" w:rsidRDefault="00D31F2D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38" o:spid="_x0000_s1301" type="#_x0000_t202" style="position:absolute;left:37709;top:15047;width:5088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nC8AA&#10;AADcAAAADwAAAGRycy9kb3ducmV2LnhtbERPy2oCMRTdF/oP4Ra6q5lWKONoFFtsKbjygevL5JoE&#10;JzdDko7Tv28WgsvDeS9Wo+/EQDG5wApeJxUI4jZox0bB8fD1UoNIGVljF5gU/FGC1fLxYYGNDlfe&#10;0bDPRpQQTg0qsDn3jZSpteQxTUJPXLhziB5zgdFIHfFawn0n36rqXXp0XBos9vRpqb3sf72CzYeZ&#10;mbbGaDe1dm4YT+et+Vbq+Wlcz0FkGvNdfHP/aAXTaVlb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knC8AAAADcAAAADwAAAAAAAAAAAAAAAACYAgAAZHJzL2Rvd25y&#10;ZXYueG1sUEsFBgAAAAAEAAQA9QAAAIUDAAAAAA==&#10;" fillcolor="white [3201]" strokeweight=".5pt">
                  <v:textbox>
                    <w:txbxContent>
                      <w:p w:rsidR="00D31F2D" w:rsidRDefault="00D31F2D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35" o:spid="_x0000_s1302" type="#_x0000_t202" style="position:absolute;left:238;top:21328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IlcMA&#10;AADcAAAADwAAAGRycy9kb3ducmV2LnhtbESPQUsDMRSE74L/ITzBm81qaVnXpkWllkJPreL5sXlN&#10;gpuXJYnb7b9vCoLHYWa+YRar0XdioJhcYAWPkwoEcRu0Y6Pg6/PjoQaRMrLGLjApOFOC1fL2ZoGN&#10;Dife03DIRhQIpwYV2Jz7RsrUWvKYJqEnLt4xRI+5yGikjngqcN/Jp6qaS4+Oy4LFnt4ttT+HX69g&#10;/WaeTVtjtOtaOzeM38ed2Sh1fze+voDINOb/8F97qxVMp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IlcMAAADcAAAADwAAAAAAAAAAAAAAAACYAgAAZHJzL2Rv&#10;d25yZXYueG1sUEsFBgAAAAAEAAQA9QAAAIgDAAAAAA==&#10;" fillcolor="white [3201]" strokeweight=".5pt">
                  <v:textbox>
                    <w:txbxContent>
                      <w:p w:rsidR="00D31F2D" w:rsidRDefault="00D31F2D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32" o:spid="_x0000_s1303" type="#_x0000_t202" style="position:absolute;left:9981;top:28802;width:5088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EQ4cMA&#10;AADcAAAADwAAAGRycy9kb3ducmV2LnhtbESPQWsCMRSE74X+h/AKvdVsFWS7GsUWWwqeqsXzY/NM&#10;gpuXJUnX7b9vBKHHYWa+YZbr0XdioJhcYAXPkwoEcRu0Y6Pg+/D+VINIGVljF5gU/FKC9er+bomN&#10;Dhf+omGfjSgQTg0qsDn3jZSpteQxTUJPXLxTiB5zkdFIHfFS4L6T06qaS4+Oy4LFnt4stef9j1ew&#10;fTUvpq0x2m2tnRvG42lnPpR6fBg3CxCZxvwfvrU/tYLZbA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EQ4cMAAADcAAAADwAAAAAAAAAAAAAAAACYAgAAZHJzL2Rv&#10;d25yZXYueG1sUEsFBgAAAAAEAAQA9QAAAIgDAAAAAA==&#10;" fillcolor="white [3201]" strokeweight=".5pt">
                  <v:textbox>
                    <w:txbxContent>
                      <w:p w:rsidR="00D31F2D" w:rsidRDefault="00D31F2D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30" o:spid="_x0000_s1304" type="#_x0000_t202" style="position:absolute;left:26716;top:12105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rDcAA&#10;AADcAAAADwAAAGRycy9kb3ducmV2LnhtbERPy2oCMRTdF/oP4Ra6q5lWKONoFFtsKbjygevL5JoE&#10;JzdDko7Tv28WgsvDeS9Wo+/EQDG5wApeJxUI4jZox0bB8fD1UoNIGVljF5gU/FGC1fLxYYGNDlfe&#10;0bDPRpQQTg0qsDn3jZSpteQxTUJPXLhziB5zgdFIHfFawn0n36rqXXp0XBos9vRpqb3sf72CzYeZ&#10;mbbGaDe1dm4YT+et+Vbq+Wlcz0FkGvNdfHP/aAXTaZlf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8rDcAAAADcAAAADwAAAAAAAAAAAAAAAACYAgAAZHJzL2Rvd25y&#10;ZXYueG1sUEsFBgAAAAAEAAQA9QAAAIUDAAAAAA==&#10;" fillcolor="white [3201]" strokeweight=".5pt">
                  <v:textbox>
                    <w:txbxContent>
                      <w:p w:rsidR="00D31F2D" w:rsidRDefault="00D31F2D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29" o:spid="_x0000_s1305" type="#_x0000_t202" style="position:absolute;left:28030;top:20851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UTcMA&#10;AADcAAAADwAAAGRycy9kb3ducmV2LnhtbESPQWsCMRSE74X+h/AKvdWsFmRdjWKLLQVP1dLzY/NM&#10;gpuXJUnX7b9vBKHHYWa+YVab0XdioJhcYAXTSQWCuA3asVHwdXx7qkGkjKyxC0wKfinBZn1/t8JG&#10;hwt/0nDIRhQIpwYV2Jz7RsrUWvKYJqEnLt4pRI+5yGikjngpcN/JWVXNpUfHZcFiT6+W2vPhxyvY&#10;vZiFaWuMdldr54bx+7Q370o9PozbJYhMY/4P39ofWsHzbA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wUTcMAAADcAAAADwAAAAAAAAAAAAAAAACYAgAAZHJzL2Rv&#10;d25yZXYueG1sUEsFBgAAAAAEAAQA9QAAAIgDAAAAAA==&#10;" fillcolor="white [3201]" strokeweight=".5pt">
                  <v:textbox>
                    <w:txbxContent>
                      <w:p w:rsidR="00D31F2D" w:rsidRDefault="00D31F2D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rect id="矩形 279" o:spid="_x0000_s1306" style="position:absolute;left:16090;top:2296;width:21946;height:3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3u8UA&#10;AADcAAAADwAAAGRycy9kb3ducmV2LnhtbESPT2sCMRTE7wW/Q3gFbzXbPdh1NYqIBU+WVaHX183b&#10;P7p5WZJU1376plDwOMzMb5jFajCduJLzrWUFr5MEBHFpdcu1gtPx/SUD4QOyxs4yKbiTh9Vy9LTA&#10;XNsbF3Q9hFpECPscFTQh9LmUvmzIoJ/Ynjh6lXUGQ5SultrhLcJNJ9MkmUqDLceFBnvaNFReDt9G&#10;wfacVl/HT9KF26+3xc80u3xUmVLj52E9BxFoCI/wf3unFaRvM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ze7xQAAANwAAAAPAAAAAAAAAAAAAAAAAJgCAABkcnMv&#10;ZG93bnJldi54bWxQSwUGAAAAAAQABAD1AAAAigMAAAAA&#10;" fillcolor="white [3201]" strokecolor="black [3213]">
                  <v:textbox>
                    <w:txbxContent>
                      <w:p w:rsidR="009F4C6C" w:rsidRDefault="009F4C6C" w:rsidP="009F4C6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  <w:r>
                          <w:t>elasticsearch</w:t>
                        </w:r>
                        <w:r>
                          <w:t>查询</w:t>
                        </w:r>
                        <w:r>
                          <w:rPr>
                            <w:rFonts w:hint="eastAsia"/>
                          </w:rPr>
                          <w:t>响应</w:t>
                        </w:r>
                        <w:r>
                          <w:t>体</w:t>
                        </w:r>
                      </w:p>
                    </w:txbxContent>
                  </v:textbox>
                </v:rect>
                <v:rect id="矩形 284" o:spid="_x0000_s1307" style="position:absolute;left:3276;top:31817;width:12589;height:5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/oAsQA&#10;AADcAAAADwAAAGRycy9kb3ducmV2LnhtbESPT2sCMRTE7wW/Q3iCt5p1EVm2RpGi0JOyWuj1dfP2&#10;T928LEmqq5++KQgeh5n5DbNcD6YTF3K+taxgNk1AEJdWt1wr+DztXjMQPiBr7CyTght5WK9GL0vM&#10;tb1yQZdjqEWEsM9RQRNCn0vpy4YM+qntiaNXWWcwROlqqR1eI9x0Mk2ShTTYclxosKf3hsrz8dco&#10;2P6k1ffpi3Th9pttcV9k50OVKTUZD5s3EIGG8Aw/2h9aQZrN4f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v6ALEAAAA3AAAAA8AAAAAAAAAAAAAAAAAmAIAAGRycy9k&#10;b3ducmV2LnhtbFBLBQYAAAAABAAEAPUAAACJAwAAAAA=&#10;" fillcolor="white [3201]" strokecolor="black [3213]">
                  <v:textbox>
                    <w:txbxContent>
                      <w:p w:rsidR="00797D47" w:rsidRDefault="00153228" w:rsidP="004129C1">
                        <w:r w:rsidRPr="00153228">
                          <w:rPr>
                            <w:rFonts w:cs="Times New Roman"/>
                          </w:rPr>
                          <w:t>ESResultSet</w:t>
                        </w:r>
                        <w:r w:rsidR="004129C1">
                          <w:t>中加入记录</w:t>
                        </w:r>
                        <w:r w:rsidR="004129C1">
                          <w:rPr>
                            <w:rFonts w:hint="eastAsia"/>
                          </w:rPr>
                          <w:t>数</w:t>
                        </w:r>
                      </w:p>
                    </w:txbxContent>
                  </v:textbox>
                </v:rect>
                <v:shape id="流程图: 决策 281" o:spid="_x0000_s1308" type="#_x0000_t110" style="position:absolute;left:17057;top:7157;width:20197;height:5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tCFMMA&#10;AADcAAAADwAAAGRycy9kb3ducmV2LnhtbESPQYvCMBSE7wv+h/AEL4umeiilGkWkipc9bNeDx2fz&#10;bIvNS0mi1n9vFhb2OMzMN8xqM5hOPMj51rKC+SwBQVxZ3XKt4PSzn2YgfEDW2FkmBS/ysFmPPlaY&#10;a/vkb3qUoRYRwj5HBU0IfS6lrxoy6Ge2J47e1TqDIUpXS+3wGeGmk4skSaXBluNCgz3tGqpu5d0o&#10;uJ5ZX77q0iaX4kAuzYrP9FYoNRkP2yWIQEP4D/+1j1rBIpvD75l4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tCFMMAAADcAAAADwAAAAAAAAAAAAAAAACYAgAAZHJzL2Rv&#10;d25yZXYueG1sUEsFBgAAAAAEAAQA9QAAAIgDAAAAAA==&#10;" fillcolor="white [3201]" strokecolor="black [3213]">
                  <v:textbox>
                    <w:txbxContent>
                      <w:p w:rsidR="00722582" w:rsidRPr="00E070B9" w:rsidRDefault="00722582" w:rsidP="0072258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Distinct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值为</w:t>
                        </w:r>
                        <w:r>
                          <w:rPr>
                            <w:sz w:val="18"/>
                            <w:szCs w:val="18"/>
                          </w:rPr>
                          <w:t>真</w:t>
                        </w:r>
                      </w:p>
                    </w:txbxContent>
                  </v:textbox>
                </v:shape>
                <v:shape id="流程图: 决策 286" o:spid="_x0000_s1309" type="#_x0000_t110" style="position:absolute;left:1314;top:20126;width:16618;height:9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LaYMQA&#10;AADcAAAADwAAAGRycy9kb3ducmV2LnhtbESPMWvDMBSE90D/g3iFLiGRm8EYx4oJwS1dMtTt0PHZ&#10;erFNrCcjqY7776tAoeNxd99xRbmYUczk/GBZwfM2AUHcWj1wp+Dz42WTgfABWeNomRT8kIfy8LAq&#10;MNf2xu8016ETEcI+RwV9CFMupW97Mui3diKO3sU6gyFK10nt8BbhZpS7JEmlwYHjQo8TnXpqr/W3&#10;UXD5Yt2cu9omTfVKLs2qdXqtlHp6XI57EIGW8B/+a79pBbsshfuZeAT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i2mDEAAAA3AAAAA8AAAAAAAAAAAAAAAAAmAIAAGRycy9k&#10;b3ducmV2LnhtbFBLBQYAAAAABAAEAPUAAACJAwAAAAA=&#10;" fillcolor="white [3201]" strokecolor="black [3213]">
                  <v:textbox>
                    <w:txbxContent>
                      <w:p w:rsidR="004129C1" w:rsidRPr="00E070B9" w:rsidRDefault="004129C1" w:rsidP="0072258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存在</w:t>
                        </w:r>
                        <w:r>
                          <w:rPr>
                            <w:sz w:val="18"/>
                            <w:szCs w:val="18"/>
                          </w:rPr>
                          <w:t>count</w:t>
                        </w:r>
                        <w:r>
                          <w:rPr>
                            <w:sz w:val="18"/>
                            <w:szCs w:val="18"/>
                          </w:rPr>
                          <w:t>聚合</w:t>
                        </w:r>
                      </w:p>
                    </w:txbxContent>
                  </v:textbox>
                </v:shape>
                <v:shape id="流程图: 决策 287" o:spid="_x0000_s1310" type="#_x0000_t110" style="position:absolute;left:17137;top:14798;width:20196;height:5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/+8QA&#10;AADcAAAADwAAAGRycy9kb3ducmV2LnhtbESPQWvCQBSE7wX/w/IEL0U39ZCG6CoiUbz00OjB4zP7&#10;TILZt2F3q/Hfu4VCj8PMfMMs14PpxJ2cby0r+JglIIgrq1uuFZyOu2kGwgdkjZ1lUvAkD+vV6G2J&#10;ubYP/qZ7GWoRIexzVNCE0OdS+qohg35me+LoXa0zGKJ0tdQOHxFuOjlPklQabDkuNNjTtqHqVv4Y&#10;Bdcz68tXXdrkUuzJpVnxnt4KpSbjYbMAEWgI/+G/9kErmGef8HsmH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uf/vEAAAA3AAAAA8AAAAAAAAAAAAAAAAAmAIAAGRycy9k&#10;b3ducmV2LnhtbFBLBQYAAAAABAAEAPUAAACJAwAAAAA=&#10;" fillcolor="white [3201]" strokecolor="black [3213]">
                  <v:textbox>
                    <w:txbxContent>
                      <w:p w:rsidR="004129C1" w:rsidRPr="00E070B9" w:rsidRDefault="004129C1" w:rsidP="0072258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AC35EE">
                          <w:rPr>
                            <w:sz w:val="18"/>
                            <w:szCs w:val="18"/>
                          </w:rPr>
                          <w:t>Group</w:t>
                        </w:r>
                        <w:r w:rsidR="00AC35EE">
                          <w:rPr>
                            <w:rFonts w:hint="eastAsia"/>
                            <w:sz w:val="18"/>
                            <w:szCs w:val="18"/>
                          </w:rPr>
                          <w:t>by</w:t>
                        </w:r>
                        <w:r w:rsidR="00AC35EE">
                          <w:rPr>
                            <w:sz w:val="18"/>
                            <w:szCs w:val="18"/>
                          </w:rPr>
                          <w:t>为空</w:t>
                        </w:r>
                      </w:p>
                    </w:txbxContent>
                  </v:textbox>
                </v:shape>
                <v:rect id="矩形 288" o:spid="_x0000_s1311" style="position:absolute;left:4548;top:13455;width:9806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iB8AA&#10;AADcAAAADwAAAGRycy9kb3ducmV2LnhtbERPy4rCMBTdD/gP4QruxtQupHSMIqLgSqkOzPba3D60&#10;uSlJ1OrXTxYDszyc92I1mE48yPnWsoLZNAFBXFrdcq3g+7z7zED4gKyxs0wKXuRhtRx9LDDX9skF&#10;PU6hFjGEfY4KmhD6XEpfNmTQT21PHLnKOoMhQldL7fAZw00n0ySZS4Mtx4YGe9o0VN5Od6Nge02r&#10;y/mHdOEO623xnme3Y5UpNRkP6y8QgYbwL/5z77WCNItr45l4BO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LiB8AAAADcAAAADwAAAAAAAAAAAAAAAACYAgAAZHJzL2Rvd25y&#10;ZXYueG1sUEsFBgAAAAAEAAQA9QAAAIUDAAAAAA==&#10;" fillcolor="white [3201]" strokecolor="black [3213]">
                  <v:textbox>
                    <w:txbxContent>
                      <w:p w:rsidR="004129C1" w:rsidRDefault="004129C1" w:rsidP="004129C1">
                        <w:r>
                          <w:rPr>
                            <w:rFonts w:hint="eastAsia"/>
                          </w:rPr>
                          <w:t>解析</w:t>
                        </w:r>
                        <w:r>
                          <w:t>聚合体</w:t>
                        </w:r>
                      </w:p>
                    </w:txbxContent>
                  </v:textbox>
                </v:rect>
                <v:rect id="矩形 289" o:spid="_x0000_s1312" style="position:absolute;left:22438;top:26078;width:9806;height:7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5HnMUA&#10;AADcAAAADwAAAGRycy9kb3ducmV2LnhtbESPzWrDMBCE74W+g9hAbo0cH4LrRjahpNBTgpNCr1tr&#10;/dNYKyOpidOnrwKBHoeZ+YZZl5MZxJmc7y0rWC4SEMS11T23Cj6Ob08ZCB+QNQ6WScGVPJTF48Ma&#10;c20vXNH5EFoRIexzVNCFMOZS+rojg35hR+LoNdYZDFG6VmqHlwg3g0yTZCUN9hwXOhzptaP6dPgx&#10;CrbfafN1/CRdud1mW/2ustO+yZSaz6bNC4hAU/gP39vvWkGaPcPtTD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kecxQAAANwAAAAPAAAAAAAAAAAAAAAAAJgCAABkcnMv&#10;ZG93bnJldi54bWxQSwUGAAAAAAQABAD1AAAAigMAAAAA&#10;" fillcolor="white [3201]" strokecolor="black [3213]">
                  <v:textbox>
                    <w:txbxContent>
                      <w:p w:rsidR="00AC35EE" w:rsidRDefault="00153228" w:rsidP="004129C1">
                        <w:r w:rsidRPr="00153228">
                          <w:rPr>
                            <w:rFonts w:cs="Times New Roman"/>
                          </w:rPr>
                          <w:t>ESResultSet</w:t>
                        </w:r>
                        <w:r w:rsidR="00AC35EE">
                          <w:t>中加入</w:t>
                        </w:r>
                        <w:r w:rsidR="00AC35EE">
                          <w:rPr>
                            <w:rFonts w:hint="eastAsia"/>
                          </w:rPr>
                          <w:t>聚合</w:t>
                        </w:r>
                        <w:r w:rsidR="00AC35EE">
                          <w:t>函数值</w:t>
                        </w:r>
                      </w:p>
                    </w:txbxContent>
                  </v:textbox>
                </v:rect>
                <v:rect id="矩形 290" o:spid="_x0000_s1313" style="position:absolute;left:39931;top:18940;width:9806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143MEA&#10;AADcAAAADwAAAGRycy9kb3ducmV2LnhtbERPy4rCMBTdD/gP4QruxnS6kE7HKDIouFKqgttrc/sY&#10;m5uSRK1+/WQxMMvDec+Xg+nEnZxvLSv4mCYgiEurW64VnI6b9wyED8gaO8uk4EkelovR2xxzbR9c&#10;0P0QahFD2OeooAmhz6X0ZUMG/dT2xJGrrDMYInS11A4fMdx0Mk2SmTTYcmxosKfvhsrr4WYUrH/S&#10;6nI8ky7cbrUuXrPsuq8ypSbjYfUFItAQ/sV/7q1WkH7G+fFMPAJ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NeNzBAAAA3AAAAA8AAAAAAAAAAAAAAAAAmAIAAGRycy9kb3du&#10;cmV2LnhtbFBLBQYAAAAABAAEAPUAAACGAwAAAAA=&#10;" fillcolor="white [3201]" strokecolor="black [3213]">
                  <v:textbox>
                    <w:txbxContent>
                      <w:p w:rsidR="00AC35EE" w:rsidRDefault="00AC35EE" w:rsidP="004129C1">
                        <w:r>
                          <w:rPr>
                            <w:rFonts w:hint="eastAsia"/>
                          </w:rPr>
                          <w:t>解析</w:t>
                        </w:r>
                        <w:r>
                          <w:t>聚合体</w:t>
                        </w:r>
                      </w:p>
                    </w:txbxContent>
                  </v:textbox>
                </v:rect>
                <v:rect id="矩形 292" o:spid="_x0000_s1314" style="position:absolute;left:37709;top:35720;width:14513;height:53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NDMMQA&#10;AADcAAAADwAAAGRycy9kb3ducmV2LnhtbESPT2sCMRTE7wW/Q3iCt5p1D7KuRpGi0JNltdDrc/P2&#10;T928LEmqWz+9KRQ8DjPzG2a1GUwnruR8a1nBbJqAIC6tbrlW8Hnav2YgfEDW2FkmBb/kYbMevaww&#10;1/bGBV2PoRYRwj5HBU0IfS6lLxsy6Ke2J45eZZ3BEKWrpXZ4i3DTyTRJ5tJgy3GhwZ7eGiovxx+j&#10;YPedVufTF+nCHba74j7PLh9VptRkPGyXIAIN4Rn+b79rBekihb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TQzDEAAAA3AAAAA8AAAAAAAAAAAAAAAAAmAIAAGRycy9k&#10;b3ducmV2LnhtbFBLBQYAAAAABAAEAPUAAACJAwAAAAA=&#10;" fillcolor="white [3201]" strokecolor="black [3213]">
                  <v:textbox>
                    <w:txbxContent>
                      <w:p w:rsidR="00AC35EE" w:rsidRDefault="00153228" w:rsidP="004129C1">
                        <w:r w:rsidRPr="00153228">
                          <w:rPr>
                            <w:rFonts w:cs="Times New Roman"/>
                          </w:rPr>
                          <w:t>ESResultSet</w:t>
                        </w:r>
                        <w:r w:rsidR="00AC35EE">
                          <w:t>中</w:t>
                        </w:r>
                        <w:r w:rsidR="00AC35EE">
                          <w:rPr>
                            <w:rFonts w:hint="eastAsia"/>
                          </w:rPr>
                          <w:t>移除</w:t>
                        </w:r>
                        <w:r w:rsidR="00AC35EE">
                          <w:t>不符合条件记录</w:t>
                        </w:r>
                      </w:p>
                    </w:txbxContent>
                  </v:textbox>
                </v:rect>
                <v:shape id="直接箭头连接符 168" o:spid="_x0000_s1315" type="#_x0000_t32" style="position:absolute;left:27155;top:12812;width:80;height:19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mUI8MAAADcAAAADwAAAGRycy9kb3ducmV2LnhtbESPTUsDQQyG70L/wxDBS7GzLbXo2mkp&#10;gui1axWPYSfuLN3JLDux3f57cxB6S8j78WS9HWNnTjTkNrGD+awAQ1wn33Lj4PDxev8IJguyxy4x&#10;ObhQhu1mcrPG0qcz7+lUSWM0hHOJDoJIX1qb60AR8yz1xHr7SUNE0XVorB/wrOGxs4uiWNmILWtD&#10;wJ5eAtXH6jdqLx0W0+ph+rQ8vuHn91eQy3Iuzt3djrtnMEKjXMX/7nev+Cul1Wd0Arv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plCPDAAAA3AAAAA8AAAAAAAAAAAAA&#10;AAAAoQIAAGRycy9kb3ducmV2LnhtbFBLBQYAAAAABAAEAPkAAACRAwAAAAA=&#10;" strokecolor="#5b9bd5 [3204]" strokeweight=".5pt">
                  <v:stroke endarrow="block" joinstyle="miter"/>
                </v:shape>
                <v:shape id="肘形连接符 169" o:spid="_x0000_s1316" type="#_x0000_t33" style="position:absolute;left:9451;top:9985;width:7606;height:347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eRSMAAAADcAAAADwAAAGRycy9kb3ducmV2LnhtbERPTYvCMBC9C/6HMAveNF1B0a5RRBQ9&#10;CGL14m1oZttiM6lNrPXfG0HwNo/3ObNFa0rRUO0Kywp+BxEI4tTqgjMF59OmPwHhPLLG0jIpeJKD&#10;xbzbmWGs7YOP1CQ+EyGEXYwKcu+rWEqX5mTQDWxFHLh/Wxv0AdaZ1DU+Qrgp5TCKxtJgwaEhx4pW&#10;OaXX5G4UXG9ldSnSfTN6NrSk9WEyjbZOqd5Pu/wD4an1X/HHvdNh/ngK72fCBX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3kUjAAAAA3AAAAA8AAAAAAAAAAAAAAAAA&#10;oQIAAGRycy9kb3ducmV2LnhtbFBLBQYAAAAABAAEAPkAAACOAwAAAAA=&#10;" strokecolor="#5b9bd5 [3204]" strokeweight=".5pt">
                  <v:stroke endarrow="block"/>
                </v:shape>
                <v:shape id="直接箭头连接符 175" o:spid="_x0000_s1317" type="#_x0000_t32" style="position:absolute;left:9451;top:16978;width:172;height:31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GtYMQAAADcAAAADwAAAGRycy9kb3ducmV2LnhtbESPQWvCQBCF7wX/wzJCL6IbRaumrlIK&#10;Yq9NrXgcstNsMDsbslON/75bKPQ2w3vzvjebXe8bdaUu1oENTCcZKOIy2JorA8eP/XgFKgqyxSYw&#10;GbhThN128LDB3IYbv9O1kEqlEI45GnAiba51LB15jJPQEiftK3QeJa1dpW2HtxTuGz3LsiftseZE&#10;cNjSq6PyUnz7xKXjbFQsRuv55YCf55OT+3wqxjwO+5dnUEK9/Jv/rt9sqr9cwO8zaQK9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8a1g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81" o:spid="_x0000_s1318" type="#_x0000_t32" style="position:absolute;left:9570;top:29527;width:53;height:22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MOK8QAAADcAAAADwAAAGRycy9kb3ducmV2LnhtbERPTWvCQBC9F/wPywi9FN2orUh0lRoR&#10;eq0V1NuQHbPR7Gya3ca0v74rFHqbx/ucxaqzlWip8aVjBaNhAoI4d7rkQsH+YzuYgfABWWPlmBR8&#10;k4fVsvewwFS7G79TuwuFiCHsU1RgQqhTKX1uyKIfupo4cmfXWAwRNoXUDd5iuK3kOEmm0mLJscFg&#10;TZmh/Lr7sgpO5xfdrrNNmZtjNjk8Pf98Xo4bpR773escRKAu/Iv/3G86zp+N4P5MvE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Qw4r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82" o:spid="_x0000_s1319" type="#_x0000_t32" style="position:absolute;left:27235;top:20452;width:106;height:5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1FM8QAAADcAAAADwAAAGRycy9kb3ducmV2LnhtbESPQWvCQBCF70L/wzKFXqRuDFo0ukop&#10;SHtttMXjkB2zwexsyI4a/323UOhthvfmfW/W28G36kp9bAIbmE4yUMRVsA3XBg773fMCVBRki21g&#10;MnCnCNvNw2iNhQ03/qRrKbVKIRwLNOBEukLrWDnyGCehI07aKfQeJa19rW2PtxTuW51n2Yv22HAi&#10;OOzozVF1Li8+cemQj8v5eDk7v+PX8dvJfTYVY54eh9cVKKFB/s1/1x821V/k8PtMmkB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zUUzxAAAANwAAAAPAAAAAAAAAAAA&#10;AAAAAKECAABkcnMvZG93bnJldi54bWxQSwUGAAAAAAQABAD5AAAAkgMAAAAA&#10;" strokecolor="#5b9bd5 [3204]" strokeweight=".5pt">
                  <v:stroke endarrow="block" joinstyle="miter"/>
                </v:shape>
                <v:shape id="肘形连接符 217" o:spid="_x0000_s1320" type="#_x0000_t33" style="position:absolute;left:37333;top:17625;width:7501;height:131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/CUcIAAADcAAAADwAAAGRycy9kb3ducmV2LnhtbESPQYvCMBSE78L+h/AWvGmqB5WuUUR2&#10;Vbype+jx0bxtyzYvJYka/fVGEDwOM/MNM19G04oLOd9YVjAaZiCIS6sbrhT8nn4GMxA+IGtsLZOC&#10;G3lYLj56c8y1vfKBLsdQiQRhn6OCOoQul9KXNRn0Q9sRJ+/POoMhSVdJ7fCa4KaV4yybSIMNp4Ua&#10;O1rXVP4fz0ZBc99vvmNhyW3jfhrvvnDuXCjV/4yrLxCBYniHX+2dVjAeTeF5Jh0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/CUcIAAADcAAAADwAAAAAAAAAAAAAA&#10;AAChAgAAZHJzL2Rvd25yZXYueG1sUEsFBgAAAAAEAAQA+QAAAJADAAAAAA==&#10;" strokecolor="#5b9bd5 [3204]" strokeweight=".5pt">
                  <v:stroke endarrow="block"/>
                </v:shape>
                <v:shape id="直接箭头连接符 293" o:spid="_x0000_s1321" type="#_x0000_t32" style="position:absolute;left:44814;top:33978;width:151;height:17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0XCcQAAADcAAAADwAAAGRycy9kb3ducmV2LnhtbESPT2vCQBDF74V+h2UKvYhujFZq6iql&#10;UOy1qRWPQ3aaDWZnQ3aq8dt3BaHHx/vz4602g2/VifrYBDYwnWSgiKtgG64N7L7ex8+goiBbbAOT&#10;gQtF2Kzv71ZY2HDmTzqVUqs0wrFAA06kK7SOlSOPcRI64uT9hN6jJNnX2vZ4TuO+1XmWLbTHhhPB&#10;YUdvjqpj+esTl3b5qHwaLefHLX4f9k4u86kY8/gwvL6AEhrkP3xrf1gD+XIG1zPpCO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fRcJ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298" o:spid="_x0000_s1322" type="#_x0000_t32" style="position:absolute;left:44814;top:22464;width:20;height:16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VQF8QAAADcAAAADwAAAGRycy9kb3ducmV2LnhtbERPz2vCMBS+D/wfwhvsMjSdOtk6o8yK&#10;4FUn6G6P5tl0Ni+1yWrnX78cBI8f3+/pvLOVaKnxpWMFL4MEBHHudMmFgt3Xqv8GwgdkjZVjUvBH&#10;Huaz3sMUU+0uvKF2GwoRQ9inqMCEUKdS+tyQRT9wNXHkjq6xGCJsCqkbvMRwW8lhkkykxZJjg8Ga&#10;MkP5aftrFXwfX3W7yJZlbg7ZaP88vp5/Dkulnh67zw8QgbpwF9/ca61g+B7XxjPxCM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hVAXxAAAANwAAAAPAAAAAAAAAAAA&#10;AAAAAKECAABkcnMvZG93bnJldi54bWxQSwUGAAAAAAQABAD5AAAAkgMAAAAA&#10;" strokecolor="#5b9bd5 [3204]" strokeweight=".5pt">
                  <v:stroke endarrow="block" joinstyle="miter"/>
                </v:shape>
                <v:rect id="矩形 300" o:spid="_x0000_s1323" style="position:absolute;left:18288;top:45008;width:17810;height:3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ixsEA&#10;AADcAAAADwAAAGRycy9kb3ducmV2LnhtbERPy4rCMBTdC/MP4Q6401QFKR2jiCi4cqgKs73T3D7G&#10;5qYkUTt+vVkILg/nvVj1phU3cr6xrGAyTkAQF1Y3XCk4n3ajFIQPyBpby6Tgnzyslh+DBWba3jmn&#10;2zFUIoawz1BBHUKXSemLmgz6se2II1daZzBE6CqpHd5juGnlNEnm0mDDsaHGjjY1FZfj1SjY/k3L&#10;39MP6dwd1tv8MU8v32Wq1PCzX3+BCNSHt/jl3msFsyTOj2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m4sbBAAAA3AAAAA8AAAAAAAAAAAAAAAAAmAIAAGRycy9kb3du&#10;cmV2LnhtbFBLBQYAAAAABAAEAPUAAACGAwAAAAA=&#10;" fillcolor="white [3201]" strokecolor="black [3213]">
                  <v:textbox>
                    <w:txbxContent>
                      <w:p w:rsidR="00106395" w:rsidRDefault="00106395" w:rsidP="00106395">
                        <w:pPr>
                          <w:ind w:firstLineChars="200" w:firstLine="440"/>
                        </w:pPr>
                        <w:r>
                          <w:rPr>
                            <w:rFonts w:hint="eastAsia"/>
                          </w:rPr>
                          <w:t>结果集</w:t>
                        </w:r>
                        <w:r>
                          <w:t>排序</w:t>
                        </w:r>
                        <w:r w:rsidR="001E75DE">
                          <w:rPr>
                            <w:rFonts w:hint="eastAsia"/>
                          </w:rPr>
                          <w:t>、</w:t>
                        </w:r>
                        <w:r w:rsidR="001E75DE">
                          <w:t>分页</w:t>
                        </w:r>
                      </w:p>
                    </w:txbxContent>
                  </v:textbox>
                </v:rect>
                <v:rect id="矩形 302" o:spid="_x0000_s1324" style="position:absolute;left:19321;top:51764;width:16141;height:3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jZKsQA&#10;AADcAAAADwAAAGRycy9kb3ducmV2LnhtbESPT2sCMRTE7wW/Q3iCt5p1BVm2RpGi0JOyWuj1dfP2&#10;T928LEmqq5++KQgeh5n5DbNcD6YTF3K+taxgNk1AEJdWt1wr+DztXjMQPiBr7CyTght5WK9GL0vM&#10;tb1yQZdjqEWEsM9RQRNCn0vpy4YM+qntiaNXWWcwROlqqR1eI9x0Mk2ShTTYclxosKf3hsrz8dco&#10;2P6k1ffpi3Th9pttcV9k50OVKTUZD5s3EIGG8Aw/2h9awTxJ4f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42SrEAAAA3AAAAA8AAAAAAAAAAAAAAAAAmAIAAGRycy9k&#10;b3ducmV2LnhtbFBLBQYAAAAABAAEAPUAAACJAwAAAAA=&#10;" fillcolor="white [3201]" strokecolor="black [3213]">
                  <v:textbox>
                    <w:txbxContent>
                      <w:p w:rsidR="00106395" w:rsidRDefault="00106395" w:rsidP="00106395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返回</w:t>
                        </w:r>
                        <w:r w:rsidRPr="00153228">
                          <w:rPr>
                            <w:rFonts w:cs="Times New Roman"/>
                          </w:rPr>
                          <w:t>ESResultSet</w:t>
                        </w:r>
                        <w:r>
                          <w:rPr>
                            <w:rFonts w:cs="Times New Roman" w:hint="eastAsia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306" o:spid="_x0000_s1325" type="#_x0000_t32" style="position:absolute;left:9859;top:39696;width:169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Eui8QAAADcAAAADwAAAGRycy9kb3ducmV2LnhtbESPW2vCQBCF3wv9D8sUfBHdeKnY1FVK&#10;QexrUys+DtlpNpidDdmpxn/fFYQ+Hs7l46w2vW/UmbpYBzYwGWegiMtga64M7L+2oyWoKMgWm8Bk&#10;4EoRNuvHhxXmNlz4k86FVCqNcMzRgBNpc61j6chjHIeWOHk/ofMoSXaVth1e0rhv9DTLFtpjzYng&#10;sKV3R+Wp+PWJS/vpsHgevsxPO/w+Hpxc5xMxZvDUv72CEurlP3xvf1gDs2wBtzPpCO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4S6L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309" o:spid="_x0000_s1326" type="#_x0000_t32" style="position:absolute;left:318;top:41680;width:26398;height:4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JvlscAAADcAAAADwAAAGRycy9kb3ducmV2LnhtbESPT2vCQBTE70K/w/IKvRTdtLai0VXa&#10;iNCrf0C9PbLPbGz2bZrdxrSf3i0UPA4z8xtmtuhsJVpqfOlYwdMgAUGcO11yoWC3XfXHIHxA1lg5&#10;JgU/5GExv+vNMNXuwmtqN6EQEcI+RQUmhDqV0ueGLPqBq4mjd3KNxRBlU0jd4CXCbSWfk2QkLZYc&#10;FwzWlBnKPzffVsHx9Krb92xZ5uaQDfePL79f58NSqYf77m0KIlAXbuH/9odWMEwm8HcmHg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Im+WxwAAANwAAAAPAAAAAAAA&#10;AAAAAAAAAKECAABkcnMvZG93bnJldi54bWxQSwUGAAAAAAQABAD5AAAAlQMAAAAA&#10;" strokecolor="#5b9bd5 [3204]" strokeweight=".5pt">
                  <v:stroke endarrow="block" joinstyle="miter"/>
                </v:shape>
                <v:shape id="直接箭头连接符 311" o:spid="_x0000_s1327" type="#_x0000_t32" style="position:absolute;left:27591;top:42318;width:17572;height: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31TcYAAADcAAAADwAAAGRycy9kb3ducmV2LnhtbESPQWvCQBSE70L/w/IKXopuolVKdJU2&#10;Uui1Wqi9PbLPbGz2bZrdxtRf7woFj8PMfMMs172tRUetrxwrSMcJCOLC6YpLBR+719ETCB+QNdaO&#10;ScEfeViv7gZLzLQ78Tt121CKCGGfoQITQpNJ6QtDFv3YNcTRO7jWYoiyLaVu8RThtpaTJJlLixXH&#10;BYMN5YaK7+2vVfB1mOnuJd9Uhdnn08+Hx/PPcb9RanjfPy9ABOrDLfzfftMKpmkK1zPxCMjV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N9U3GAAAA3A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313" o:spid="_x0000_s1328" type="#_x0000_t32" style="position:absolute;left:27193;top:48277;width:199;height:34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8bzsQAAADcAAAADwAAAGRycy9kb3ducmV2LnhtbESPT2vCQBDF70K/wzKFXkQ3UStt6iql&#10;UNqr0YrHITvNBrOzITvV+O27hYLHx/vz4602g2/VmfrYBDaQTzNQxFWwDdcG9rv3yROoKMgW28Bk&#10;4EoRNuu70QoLGy68pXMptUojHAs04ES6QutYOfIYp6EjTt536D1Kkn2tbY+XNO5bPcuypfbYcCI4&#10;7OjNUXUqf3zi0n42Lh/Hz4vTB34dD06ui1yMebgfXl9ACQ1yC/+3P62BeT6HvzPp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TxvOxAAAANwAAAAPAAAAAAAAAAAA&#10;AAAAAKECAABkcnMvZG93bnJldi54bWxQSwUGAAAAAAQABAD5AAAAkgMAAAAA&#10;" strokecolor="#5b9bd5 [3204]" strokeweight=".5pt">
                  <v:stroke endarrow="block" joinstyle="miter"/>
                </v:shape>
                <v:line id="直接连接符 321" o:spid="_x0000_s1329" style="position:absolute;visibility:visible;mso-wrap-style:square" from="44965,41050" to="45083,42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7asUAAADcAAAADwAAAGRycy9kb3ducmV2LnhtbESPQWvCQBSE7wX/w/KE3pqNCqlEVxHB&#10;4qnQtD3k9sg+s9Hs2zS7Jum/7xYKPQ4z8w2z3U+2FQP1vnGsYJGkIIgrpxuuFXy8n57WIHxA1tg6&#10;JgXf5GG/mz1sMddu5DcailCLCGGfowITQpdL6StDFn3iOuLoXVxvMUTZ11L3OEa4beUyTTNpseG4&#10;YLCjo6HqVtytgi+sTmTLz5chHc2wyi7d6/O1VOpxPh02IAJN4T/81z5rBavlAn7Px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X7asUAAADcAAAADwAAAAAAAAAA&#10;AAAAAAChAgAAZHJzL2Rvd25yZXYueG1sUEsFBgAAAAAEAAQA+QAAAJMDAAAAAA==&#10;" strokecolor="#5b9bd5 [3204]" strokeweight=".5pt">
                  <v:stroke joinstyle="miter"/>
                </v:line>
                <v:shape id="直接箭头连接符 322" o:spid="_x0000_s1330" type="#_x0000_t32" style="position:absolute;left:27193;top:34235;width:199;height:107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Ohh8YAAADcAAAADwAAAGRycy9kb3ducmV2LnhtbESPQWvCQBSE74X+h+UVepG6MWopqau0&#10;EaFXtVB7e2Sf2bTZtzG7xtRf7wpCj8PMfMPMFr2tRUetrxwrGA0TEMSF0xWXCj63q6cXED4ga6wd&#10;k4I/8rCY39/NMNPuxGvqNqEUEcI+QwUmhCaT0heGLPqha4ijt3etxRBlW0rd4inCbS3TJHmWFiuO&#10;CwYbyg0Vv5ujVfC9n+ruPV9Whdnl46/B5Hz42S2Venzo315BBOrDf/jW/tAKxmkK1zPxCM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zoYfGAAAA3A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327" o:spid="_x0000_s1331" type="#_x0000_t32" style="position:absolute;left:27155;top:5584;width:29;height:15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QCH8cAAADcAAAADwAAAGRycy9kb3ducmV2LnhtbESPQWvCQBSE7wX/w/IKXopuqq1KdJU2&#10;UuhVK6i3R/aZTc2+TbNrTPvruwWhx2FmvmEWq85WoqXGl44VPA4TEMS50yUXCnYfb4MZCB+QNVaO&#10;ScE3eVgte3cLTLW78obabShEhLBPUYEJoU6l9Lkhi37oauLonVxjMUTZFFI3eI1wW8lRkkykxZLj&#10;gsGaMkP5eXuxCo6nZ92+ZusyN4dsvH94+vn6PKyV6t93L3MQgbrwH76137WC8Wg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RAIfxwAAANwAAAAPAAAAAAAA&#10;AAAAAAAAAKECAABkcnMvZG93bnJldi54bWxQSwUGAAAAAAQABAD5AAAAlQMAAAAA&#10;" strokecolor="#5b9bd5 [3204]" strokeweight=".5pt">
                  <v:stroke endarrow="block" joinstyle="miter"/>
                </v:shape>
                <v:line id="直接连接符 333" o:spid="_x0000_s1332" style="position:absolute;flip:x;visibility:visible;mso-wrap-style:square" from="0,24825" to="1314,24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owlcYAAADcAAAADwAAAGRycy9kb3ducmV2LnhtbESPQWvCQBSE7wX/w/KE3ppNDUqaukqR&#10;BgRRUOuht9fsa5I2+zZk1xj/fbcgeBxm5htmvhxMI3rqXG1ZwXMUgyAurK65VPBxzJ9SEM4ja2ws&#10;k4IrOVguRg9zzLS98J76gy9FgLDLUEHlfZtJ6YqKDLrItsTB+7adQR9kV0rd4SXATSMncTyTBmsO&#10;CxW2tKqo+D2cjYJcb784fXG7z5OtZ5v1T3t6n06VehwPb68gPA3+Hr6111pBkiTwfyYc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aMJXGAAAA3AAAAA8AAAAAAAAA&#10;AAAAAAAAoQIAAGRycy9kb3ducmV2LnhtbFBLBQYAAAAABAAEAPkAAACUAwAAAAA=&#10;" strokecolor="#5b9bd5 [3204]" strokeweight=".5pt">
                  <v:stroke joinstyle="miter"/>
                </v:line>
                <v:line id="直接连接符 334" o:spid="_x0000_s1333" style="position:absolute;visibility:visible;mso-wrap-style:square" from="556,24986" to="715,43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vOL8UAAADcAAAADwAAAGRycy9kb3ducmV2LnhtbESPQWvCQBSE70L/w/IKvemmjViJWaUU&#10;LD0J1Xrw9si+ZGOzb9PsNon/3i0IHoeZ+YbJN6NtRE+drx0reJ4lIIgLp2uuFHwfttMlCB+QNTaO&#10;ScGFPGzWD5McM+0G/qJ+HyoRIewzVGBCaDMpfWHIop+5ljh6pesshii7SuoOhwi3jXxJkoW0WHNc&#10;MNjSu6HiZ/9nFfxisSV7On70yWD6dFG2u9fzSamnx/FtBSLQGO7hW/tTK0jTOfyfiUdAr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vOL8UAAADcAAAADwAAAAAAAAAA&#10;AAAAAAChAgAAZHJzL2Rvd25yZXYueG1sUEsFBgAAAAAEAAQA+QAAAJMDAAAAAA==&#10;" strokecolor="#5b9bd5 [3204]" strokeweight=".5pt">
                  <v:stroke joinstyle="miter"/>
                </v:line>
                <v:line id="直接连接符 337" o:spid="_x0000_s1334" style="position:absolute;flip:y;visibility:visible;mso-wrap-style:square" from="9981,37151" to="9981,39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E2lsUAAADcAAAADwAAAGRycy9kb3ducmV2LnhtbESPS4vCQBCE7wv+h6EFbzpxxVd0lGVR&#10;EGQFXwdvbaZN4mZ6QmbU+O+dBWGPRVV9RU3ntSnEnSqXW1bQ7UQgiBOrc04VHPbL9giE88gaC8uk&#10;4EkO5rPGxxRjbR+8pfvOpyJA2MWoIPO+jKV0SUYGXceWxMG72MqgD7JKpa7wEeCmkJ9RNJAGcw4L&#10;GZb0nVHyu7sZBUv9c+bR2G1OR5sP1qtreVz0+0q1mvXXBISn2v+H3+2VVtDrDeHvTDgCcvY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E2lsUAAADcAAAADwAAAAAAAAAA&#10;AAAAAAChAgAAZHJzL2Rvd25yZXYueG1sUEsFBgAAAAAEAAQA+QAAAJMDAAAAAA==&#10;" strokecolor="#5b9bd5 [3204]" strokeweight=".5pt">
                  <v:stroke joinstyle="miter"/>
                </v:line>
                <v:line id="直接连接符 342" o:spid="_x0000_s1335" style="position:absolute;visibility:visible;mso-wrap-style:square" from="35584,29059" to="37486,2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iAvcQAAADcAAAADwAAAGRycy9kb3ducmV2LnhtbESPQWvCQBSE70L/w/IK3nRTFVtSVymC&#10;4knQtgdvj+wzG82+jdk1if/eFQSPw8x8w8wWnS1FQ7UvHCv4GCYgiDOnC84V/P2uBl8gfEDWWDom&#10;BTfysJi/9WaYatfyjpp9yEWEsE9RgQmhSqX0mSGLfugq4ugdXW0xRFnnUtfYRrgt5ShJptJiwXHB&#10;YEVLQ9l5f7UKLpityB7+103SmmY8PVbbz9NBqf579/MNIlAXXuFne6MVjCcj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KIC9xAAAANwAAAAPAAAAAAAAAAAA&#10;AAAAAKECAABkcnMvZG93bnJldi54bWxQSwUGAAAAAAQABAD5AAAAkgMAAAAA&#10;" strokecolor="#5b9bd5 [3204]" strokeweight=".5pt">
                  <v:stroke joinstyle="miter"/>
                </v:line>
                <v:line id="直接连接符 343" o:spid="_x0000_s1336" style="position:absolute;flip:x;visibility:visible;mso-wrap-style:square" from="35383,28961" to="35462,3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xD6MUAAADcAAAADwAAAGRycy9kb3ducmV2LnhtbESPT4vCMBTE74LfITzBm6bqKlqNIqIg&#10;LLvgv4O3Z/Nsq81LabLa/fZGWNjjMDO/YWaL2hTiQZXLLSvodSMQxInVOacKjodNZwzCeWSNhWVS&#10;8EsOFvNmY4axtk/e0WPvUxEg7GJUkHlfxlK6JCODrmtL4uBdbWXQB1mlUlf4DHBTyH4UjaTBnMNC&#10;hiWtMkru+x+jYKO/LjyeuO/zyeajz+2tPK2HQ6XarXo5BeGp9v/hv/ZWKxh8DOB9JhwBOX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xD6MUAAADcAAAADwAAAAAAAAAA&#10;AAAAAAChAgAAZHJzL2Rvd25yZXYueG1sUEsFBgAAAAAEAAQA+QAAAJMDAAAAAA==&#10;" strokecolor="#5b9bd5 [3204]" strokeweight=".5pt">
                  <v:stroke joinstyle="miter"/>
                </v:line>
                <v:shape id="直接箭头连接符 344" o:spid="_x0000_s1337" type="#_x0000_t32" style="position:absolute;left:28030;top:38582;width:7554;height:1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l5yMYAAADcAAAADwAAAGRycy9kb3ducmV2LnhtbESPQWvCQBSE7wX/w/KEXqRuqrGU1FU0&#10;UvBaLdTeHtlnNjX7Ns1uY+qv7wpCj8PMfMPMl72tRUetrxwreBwnIIgLpysuFbzvXx+eQfiArLF2&#10;TAp+ycNyMbibY6bdmd+o24VSRAj7DBWYEJpMSl8YsujHriGO3tG1FkOUbSl1i+cIt7WcJMmTtFhx&#10;XDDYUG6oOO1+rILP40x363xTFeaQTz9G6eX767BR6n7Yr15ABOrDf/jW3moF0zSF6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JecjGAAAA3AAAAA8AAAAAAAAA&#10;AAAAAAAAoQIAAGRycy9kb3ducmV2LnhtbFBLBQYAAAAABAAEAPkAAACUAwAAAAA=&#10;" strokecolor="#5b9bd5 [3204]" strokeweight=".5pt">
                  <v:stroke endarrow="block" joinstyle="miter"/>
                </v:shape>
                <v:shape id="流程图: 决策 291" o:spid="_x0000_s1338" type="#_x0000_t110" style="position:absolute;left:37486;top:24145;width:14656;height:9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LUycQA&#10;AADcAAAADwAAAGRycy9kb3ducmV2LnhtbESPQYvCMBSE78L+h/CEvYimeihuNYosddmLB6uHPT6b&#10;Z1tsXkoStfvvjSB4HGbmG2a57k0rbuR8Y1nBdJKAIC6tbrhScDxsx3MQPiBrbC2Tgn/ysF59DJaY&#10;aXvnPd2KUIkIYZ+hgjqELpPSlzUZ9BPbEUfvbJ3BEKWrpHZ4j3DTylmSpNJgw3Ghxo6+ayovxdUo&#10;OP+xPu2qwian/IdcOs9H6SVX6nPYbxYgAvXhHX61f7WC2dcUnm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S1MnEAAAA3AAAAA8AAAAAAAAAAAAAAAAAmAIAAGRycy9k&#10;b3ducmV2LnhtbFBLBQYAAAAABAAEAPUAAACJAwAAAAA=&#10;" fillcolor="white [3201]" strokecolor="black [3213]">
                  <v:textbox>
                    <w:txbxContent>
                      <w:p w:rsidR="00AC35EE" w:rsidRPr="00E070B9" w:rsidRDefault="00AC35EE" w:rsidP="009B508F">
                        <w:pPr>
                          <w:ind w:left="360" w:hangingChars="200" w:hanging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having</w:t>
                        </w:r>
                        <w:r w:rsidR="009B508F">
                          <w:rPr>
                            <w:sz w:val="15"/>
                            <w:szCs w:val="15"/>
                          </w:rPr>
                          <w:t>不</w:t>
                        </w:r>
                        <w:r w:rsidR="009B508F">
                          <w:rPr>
                            <w:rFonts w:hint="eastAsia"/>
                            <w:sz w:val="15"/>
                            <w:szCs w:val="15"/>
                          </w:rPr>
                          <w:t>为</w:t>
                        </w:r>
                        <w:r w:rsidR="009B508F">
                          <w:rPr>
                            <w:sz w:val="15"/>
                            <w:szCs w:val="15"/>
                          </w:rPr>
                          <w:t>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76700" w:rsidRDefault="00376700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274310" cy="3723436"/>
                <wp:effectExtent l="0" t="0" r="0" b="0"/>
                <wp:docPr id="351" name="画布 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71" name="文本框 319"/>
                        <wps:cNvSpPr txBox="1"/>
                        <wps:spPr>
                          <a:xfrm>
                            <a:off x="3464524" y="1006617"/>
                            <a:ext cx="50863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6700" w:rsidRDefault="00376700" w:rsidP="00376700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文本框 319"/>
                        <wps:cNvSpPr txBox="1"/>
                        <wps:spPr>
                          <a:xfrm>
                            <a:off x="911520" y="970041"/>
                            <a:ext cx="50863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6700" w:rsidRDefault="00376700" w:rsidP="00376700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矩形 353"/>
                        <wps:cNvSpPr/>
                        <wps:spPr>
                          <a:xfrm>
                            <a:off x="1301134" y="259513"/>
                            <a:ext cx="2194560" cy="30988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6700" w:rsidRDefault="00376700" w:rsidP="00376700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输入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elasticsearch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查询响应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流程图: 决策 354"/>
                        <wps:cNvSpPr/>
                        <wps:spPr>
                          <a:xfrm>
                            <a:off x="1348841" y="919471"/>
                            <a:ext cx="2075180" cy="56515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6700" w:rsidRDefault="00376700" w:rsidP="00376700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ind w:firstLine="360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查询所有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矩形 356"/>
                        <wps:cNvSpPr/>
                        <wps:spPr>
                          <a:xfrm>
                            <a:off x="211806" y="1841822"/>
                            <a:ext cx="1779270" cy="53213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6700" w:rsidRDefault="00376700" w:rsidP="00376700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搜索列的值加入到ESResult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矩形 357"/>
                        <wps:cNvSpPr/>
                        <wps:spPr>
                          <a:xfrm>
                            <a:off x="3185014" y="1832856"/>
                            <a:ext cx="1450975" cy="54102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6700" w:rsidRDefault="00376700" w:rsidP="00376700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响应体中所有列加入到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ESResultSet</w:t>
                              </w:r>
                            </w:p>
                            <w:p w:rsidR="00376700" w:rsidRDefault="00376700" w:rsidP="00376700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矩形 359"/>
                        <wps:cNvSpPr/>
                        <wps:spPr>
                          <a:xfrm>
                            <a:off x="1571479" y="3273057"/>
                            <a:ext cx="1613535" cy="32575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6700" w:rsidRDefault="00376700" w:rsidP="00376700">
                              <w:pPr>
                                <w:pStyle w:val="a5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返回ESResultSet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直接箭头连接符 360"/>
                        <wps:cNvCnPr>
                          <a:stCxn id="353" idx="2"/>
                          <a:endCxn id="354" idx="0"/>
                        </wps:cNvCnPr>
                        <wps:spPr>
                          <a:xfrm flipH="1">
                            <a:off x="2386431" y="569393"/>
                            <a:ext cx="11983" cy="350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肘形连接符 361"/>
                        <wps:cNvCnPr>
                          <a:stCxn id="354" idx="1"/>
                          <a:endCxn id="356" idx="0"/>
                        </wps:cNvCnPr>
                        <wps:spPr>
                          <a:xfrm rot="10800000" flipV="1">
                            <a:off x="1101440" y="1201920"/>
                            <a:ext cx="247400" cy="63970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肘形连接符 362"/>
                        <wps:cNvCnPr/>
                        <wps:spPr>
                          <a:xfrm>
                            <a:off x="3438652" y="1211011"/>
                            <a:ext cx="486481" cy="63081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肘形连接符 364"/>
                        <wps:cNvCnPr>
                          <a:stCxn id="356" idx="2"/>
                          <a:endCxn id="359" idx="0"/>
                        </wps:cNvCnPr>
                        <wps:spPr>
                          <a:xfrm rot="16200000" flipH="1">
                            <a:off x="1290292" y="2185101"/>
                            <a:ext cx="899105" cy="127680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肘形连接符 369"/>
                        <wps:cNvCnPr>
                          <a:stCxn id="357" idx="2"/>
                          <a:endCxn id="359" idx="0"/>
                        </wps:cNvCnPr>
                        <wps:spPr>
                          <a:xfrm rot="5400000">
                            <a:off x="2694785" y="2057339"/>
                            <a:ext cx="899181" cy="153225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51" o:spid="_x0000_s1339" editas="canvas" style="width:415.3pt;height:293.2pt;mso-position-horizontal-relative:char;mso-position-vertical-relative:line" coordsize="52743,37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">
                <v:shape id="_x0000_s1340" type="#_x0000_t75" style="position:absolute;width:52743;height:37230;visibility:visible;mso-wrap-style:square">
                  <v:fill o:detectmouseclick="t"/>
                  <v:path o:connecttype="none"/>
                </v:shape>
                <v:shape id="文本框 319" o:spid="_x0000_s1341" type="#_x0000_t202" style="position:absolute;left:34645;top:10066;width:5086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3VsMA&#10;AADcAAAADwAAAGRycy9kb3ducmV2LnhtbESPQUsDMRSE74L/ITzBm822QruuTYuWWgo9tYrnx+Y1&#10;CW5eliRu139vCoLHYWa+YZbr0XdioJhcYAXTSQWCuA3asVHw8f72UINIGVljF5gU/FCC9er2ZomN&#10;Dhc+0nDKRhQIpwYV2Jz7RsrUWvKYJqEnLt45RI+5yGikjngpcN/JWVXNpUfHZcFiTxtL7dfp2yvY&#10;vpon09YY7bbWzg3j5/lgdkrd340vzyAyjfk//NfeawWPiy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k3VsMAAADcAAAADwAAAAAAAAAAAAAAAACYAgAAZHJzL2Rv&#10;d25yZXYueG1sUEsFBgAAAAAEAAQA9QAAAIgDAAAAAA==&#10;" fillcolor="white [3201]" strokeweight=".5pt">
                  <v:textbox>
                    <w:txbxContent>
                      <w:p w:rsidR="00376700" w:rsidRDefault="00376700" w:rsidP="00376700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是</w:t>
                        </w:r>
                      </w:p>
                    </w:txbxContent>
                  </v:textbox>
                </v:shape>
                <v:shape id="文本框 319" o:spid="_x0000_s1342" type="#_x0000_t202" style="position:absolute;left:9115;top:9700;width:5086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WSzcAA&#10;AADcAAAADwAAAGRycy9kb3ducmV2LnhtbERPTWsCMRC9F/ofwhS81WwrtNvVKK1YEXrSlp6HzZgE&#10;N5Mliev235tDwePjfS9Wo+/EQDG5wAqephUI4jZox0bBz/fnYw0iZWSNXWBS8EcJVsv7uwU2Olx4&#10;T8MhG1FCODWowObcN1Km1pLHNA09ceGOIXrMBUYjdcRLCfedfK6qF+nRcWmw2NPaUns6nL2CzYd5&#10;M22N0W5q7dww/h6/zFapycP4PgeRacw38b97pxXMXsv8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WSzcAAAADcAAAADwAAAAAAAAAAAAAAAACYAgAAZHJzL2Rvd25y&#10;ZXYueG1sUEsFBgAAAAAEAAQA9QAAAIUDAAAAAA==&#10;" fillcolor="white [3201]" strokeweight=".5pt">
                  <v:textbox>
                    <w:txbxContent>
                      <w:p w:rsidR="00376700" w:rsidRDefault="00376700" w:rsidP="00376700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rect id="矩形 353" o:spid="_x0000_s1343" style="position:absolute;left:13011;top:2595;width:21945;height: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TrMUA&#10;AADcAAAADwAAAGRycy9kb3ducmV2LnhtbESPT2sCMRTE7wW/Q3gFbzVbRVm2RhGx4MmyWvD63Lz9&#10;UzcvS5Lq2k9vBKHHYWZ+w8yXvWnFhZxvLCt4HyUgiAurG64UfB8+31IQPiBrbC2Tght5WC4GL3PM&#10;tL1yTpd9qESEsM9QQR1Cl0npi5oM+pHtiKNXWmcwROkqqR1eI9y0cpwkM2mw4bhQY0frmorz/tco&#10;2PyMy9PhSDp3u9Um/5ul568yVWr42q8+QATqw3/42d5qBZPpB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1OsxQAAANwAAAAPAAAAAAAAAAAAAAAAAJgCAABkcnMv&#10;ZG93bnJldi54bWxQSwUGAAAAAAQABAD1AAAAigMAAAAA&#10;" fillcolor="white [3201]" strokecolor="black [3213]">
                  <v:textbox>
                    <w:txbxContent>
                      <w:p w:rsidR="00376700" w:rsidRDefault="00376700" w:rsidP="00376700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输入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elasticsearch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查询响应体</w:t>
                        </w:r>
                      </w:p>
                    </w:txbxContent>
                  </v:textbox>
                </v:rect>
                <v:shape id="流程图: 决策 354" o:spid="_x0000_s1344" type="#_x0000_t110" style="position:absolute;left:13488;top:9194;width:20752;height:5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3CVsUA&#10;AADcAAAADwAAAGRycy9kb3ducmV2LnhtbESPQWvCQBSE7wX/w/IEL0U3rW2QmFWkxNJLD40ePD6z&#10;zyQk+zbsbjX9926h0OMwM98w+XY0vbiS861lBU+LBARxZXXLtYLjYT9fgfABWWNvmRT8kIftZvKQ&#10;Y6btjb/oWoZaRAj7DBU0IQyZlL5qyKBf2IE4ehfrDIYoXS21w1uEm14+J0kqDbYcFxoc6K2hqiu/&#10;jYLLifX5sy5tci7eyaWr4jHtCqVm03G3BhFoDP/hv/aHVrB8fYHfM/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cJWxQAAANwAAAAPAAAAAAAAAAAAAAAAAJgCAABkcnMv&#10;ZG93bnJldi54bWxQSwUGAAAAAAQABAD1AAAAigMAAAAA&#10;" fillcolor="white [3201]" strokecolor="black [3213]">
                  <v:textbox>
                    <w:txbxContent>
                      <w:p w:rsidR="00376700" w:rsidRDefault="00376700" w:rsidP="00376700">
                        <w:pPr>
                          <w:pStyle w:val="a5"/>
                          <w:spacing w:before="0" w:beforeAutospacing="0" w:after="160" w:afterAutospacing="0" w:line="256" w:lineRule="auto"/>
                          <w:ind w:firstLine="360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查询所有列</w:t>
                        </w:r>
                      </w:p>
                    </w:txbxContent>
                  </v:textbox>
                </v:shape>
                <v:rect id="矩形 356" o:spid="_x0000_s1345" style="position:absolute;left:2118;top:18418;width:17792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wNMUA&#10;AADcAAAADwAAAGRycy9kb3ducmV2LnhtbESPT2sCMRTE74V+h/AK3mpWpcuyNYoUCz1VVgWvr5u3&#10;f3TzsiSpbv30jSB4HGbmN8x8OZhOnMn51rKCyTgBQVxa3XKtYL/7fM1A+ICssbNMCv7Iw3Lx/DTH&#10;XNsLF3TehlpECPscFTQh9LmUvmzIoB/bnjh6lXUGQ5SultrhJcJNJ6dJkkqDLceFBnv6aKg8bX+N&#10;gvVxWv3sDqQL971aF9c0O22qTKnRy7B6BxFoCI/wvf2lFczeUrid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PA0xQAAANwAAAAPAAAAAAAAAAAAAAAAAJgCAABkcnMv&#10;ZG93bnJldi54bWxQSwUGAAAAAAQABAD1AAAAigMAAAAA&#10;" fillcolor="white [3201]" strokecolor="black [3213]">
                  <v:textbox>
                    <w:txbxContent>
                      <w:p w:rsidR="00376700" w:rsidRDefault="00376700" w:rsidP="00376700">
                        <w:pPr>
                          <w:pStyle w:val="a5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搜索列的值加入到ESResultSet</w:t>
                        </w:r>
                      </w:p>
                    </w:txbxContent>
                  </v:textbox>
                </v:rect>
                <v:rect id="矩形 357" o:spid="_x0000_s1346" style="position:absolute;left:31850;top:18328;width:14509;height:5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xVr8UA&#10;AADcAAAADwAAAGRycy9kb3ducmV2LnhtbESPT2sCMRTE7wW/Q3hCbzVbpbqsRhFR6KllVfD63Lz9&#10;UzcvSxJ120/fFAoeh5n5DbNY9aYVN3K+sazgdZSAIC6sbrhScDzsXlIQPiBrbC2Tgm/ysFoOnhaY&#10;aXvnnG77UIkIYZ+hgjqELpPSFzUZ9CPbEUevtM5giNJVUju8R7hp5ThJptJgw3Ghxo42NRWX/dUo&#10;2H6Ny/PhRDp3H+tt/jNNL59lqtTzsF/PQQTqwyP8337XCiZvM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/FWvxQAAANwAAAAPAAAAAAAAAAAAAAAAAJgCAABkcnMv&#10;ZG93bnJldi54bWxQSwUGAAAAAAQABAD1AAAAigMAAAAA&#10;" fillcolor="white [3201]" strokecolor="black [3213]">
                  <v:textbox>
                    <w:txbxContent>
                      <w:p w:rsidR="00376700" w:rsidRDefault="00376700" w:rsidP="00376700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响应体中所有列加入到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ESResultSet</w:t>
                        </w:r>
                      </w:p>
                      <w:p w:rsidR="00376700" w:rsidRDefault="00376700" w:rsidP="00376700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矩形 359" o:spid="_x0000_s1347" style="position:absolute;left:15714;top:32730;width:16136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9kRsUA&#10;AADcAAAADwAAAGRycy9kb3ducmV2LnhtbESPT2sCMRTE7wW/Q3iF3mq2FmXdGkXEQk/KquD1uXn7&#10;p25eliTVrZ/eCIUeh5n5DTNb9KYVF3K+sazgbZiAIC6sbrhScNh/vqYgfEDW2FomBb/kYTEfPM0w&#10;0/bKOV12oRIRwj5DBXUIXSalL2oy6Ie2I45eaZ3BEKWrpHZ4jXDTylGSTKTBhuNCjR2tairOux+j&#10;YP09Kk/7I+ncbZbr/DZJz9syVerluV9+gAjUh//wX/tLK3gfT+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2RGxQAAANwAAAAPAAAAAAAAAAAAAAAAAJgCAABkcnMv&#10;ZG93bnJldi54bWxQSwUGAAAAAAQABAD1AAAAigMAAAAA&#10;" fillcolor="white [3201]" strokecolor="black [3213]">
                  <v:textbox>
                    <w:txbxContent>
                      <w:p w:rsidR="00376700" w:rsidRDefault="00376700" w:rsidP="00376700">
                        <w:pPr>
                          <w:pStyle w:val="a5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返回ESResultSet对象</w:t>
                        </w:r>
                      </w:p>
                    </w:txbxContent>
                  </v:textbox>
                </v:rect>
                <v:shape id="直接箭头连接符 360" o:spid="_x0000_s1348" type="#_x0000_t32" style="position:absolute;left:23864;top:5693;width:120;height:35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cjq8MAAADcAAAADwAAAGRycy9kb3ducmV2LnhtbERPz2vCMBS+D/wfwhO8DE03p0g1iqsI&#10;u84J6u3RPJtq89I1sdb99cthsOPH93ux6mwlWmp86VjByygBQZw7XXKhYP+1Hc5A+ICssXJMCh7k&#10;YbXsPS0w1e7On9TuQiFiCPsUFZgQ6lRKnxuy6EeuJo7c2TUWQ4RNIXWD9xhuK/maJFNpseTYYLCm&#10;zFB+3d2sgtN5otv3bFPm5piND89vP9+X40apQb9bz0EE6sK/+M/9oRWMp3F+PBOP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HI6vDAAAA3AAAAA8AAAAAAAAAAAAA&#10;AAAAoQIAAGRycy9kb3ducmV2LnhtbFBLBQYAAAAABAAEAPkAAACRAwAAAAA=&#10;" strokecolor="#5b9bd5 [3204]" strokeweight=".5pt">
                  <v:stroke endarrow="block" joinstyle="miter"/>
                </v:shape>
                <v:shape id="肘形连接符 361" o:spid="_x0000_s1349" type="#_x0000_t33" style="position:absolute;left:11014;top:12019;width:2474;height:639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Xzr8QAAADcAAAADwAAAGRycy9kb3ducmV2LnhtbESPT4vCMBTE74LfITzBm6ZdWdFqlCIr&#10;uwdh8c/F26N5tsXmpTax1m+/ERY8DjPzG2a57kwlWmpcaVlBPI5AEGdWl5wrOB23oxkI55E1VpZJ&#10;wZMcrFf93hITbR+8p/bgcxEg7BJUUHhfJ1K6rCCDbmxr4uBdbGPQB9nkUjf4CHBTyY8omkqDJYeF&#10;AmvaFJRdD3ej4Hqr6nOZ7drPZ0spff3O5tG3U2o46NIFCE+df4f/2z9awWQaw+tMO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hfOvxAAAANwAAAAPAAAAAAAAAAAA&#10;AAAAAKECAABkcnMvZG93bnJldi54bWxQSwUGAAAAAAQABAD5AAAAkgMAAAAA&#10;" strokecolor="#5b9bd5 [3204]" strokeweight=".5pt">
                  <v:stroke endarrow="block"/>
                </v:shape>
                <v:shape id="肘形连接符 362" o:spid="_x0000_s1350" type="#_x0000_t33" style="position:absolute;left:34386;top:12110;width:4865;height:630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8dKcQAAADcAAAADwAAAGRycy9kb3ducmV2LnhtbESPQWsCMRSE7wX/Q3gFbzVbC1pWs4uI&#10;tsWb2sMeH5vn7uLmZUmiRn99Uyj0OMzMN8yyjKYXV3K+s6zgdZKBIK6t7rhR8H3cvryD8AFZY2+Z&#10;FNzJQ1mMnpaYa3vjPV0PoREJwj5HBW0IQy6lr1sy6Cd2IE7eyTqDIUnXSO3wluCml9Msm0mDHaeF&#10;Fgdat1SfDxejoHvsPjaxsuQ+424eH75y7lIpNX6OqwWIQDH8h//aX1rB22wKv2fSEZ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x0pxAAAANwAAAAPAAAAAAAAAAAA&#10;AAAAAKECAABkcnMvZG93bnJldi54bWxQSwUGAAAAAAQABAD5AAAAkgMAAAAA&#10;" strokecolor="#5b9bd5 [3204]" strokeweight=".5pt">
                  <v:stroke endarrow="block"/>
                </v:shape>
                <v:shape id="肘形连接符 364" o:spid="_x0000_s1351" type="#_x0000_t34" style="position:absolute;left:12902;top:21851;width:8991;height:1276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zGRMMAAADcAAAADwAAAGRycy9kb3ducmV2LnhtbESPQYvCMBSE74L/ITxhb5q6ikg1iiiC&#10;11URvT2aZ1ttXrJNrO2/3yws7HGYmW+Y5bo1lWio9qVlBeNRAoI4s7rkXMH5tB/OQfiArLGyTAo6&#10;8rBe9XtLTLV98xc1x5CLCGGfooIiBJdK6bOCDPqRdcTRu9vaYIiyzqWu8R3hppKfSTKTBkuOCwU6&#10;2haUPY8vo2B63XTfTrbd83x7uIue73bN46TUx6DdLEAEasN/+K990Aomsyn8nolH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8xkTDAAAA3AAAAA8AAAAAAAAAAAAA&#10;AAAAoQIAAGRycy9kb3ducmV2LnhtbFBLBQYAAAAABAAEAPkAAACRAwAAAAA=&#10;" strokecolor="#5b9bd5 [3204]" strokeweight=".5pt">
                  <v:stroke endarrow="block"/>
                </v:shape>
                <v:shape id="肘形连接符 369" o:spid="_x0000_s1352" type="#_x0000_t34" style="position:absolute;left:26948;top:20572;width:8992;height:1532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23+MQAAADcAAAADwAAAGRycy9kb3ducmV2LnhtbESPS4vCQBCE7wv+h6EFb+vEx4qJGUUW&#10;hcU9+UCvTabzwExPyMxq9t87guCxqKqvqHTVmVrcqHWVZQWjYQSCOLO64kLB6bj9nINwHlljbZkU&#10;/JOD1bL3kWKi7Z33dDv4QgQIuwQVlN43iZQuK8mgG9qGOHi5bQ36INtC6hbvAW5qOY6imTRYcVgo&#10;saHvkrLr4c8o2E7dVxFPms0lP/uc5iez+92NlRr0u/UChKfOv8Ov9o9WMJnF8Dw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zbf4xAAAANwAAAAPAAAAAAAAAAAA&#10;AAAAAKECAABkcnMvZG93bnJldi54bWxQSwUGAAAAAAQABAD5AAAAkgMAAAAA&#10;" strokecolor="#5b9bd5 [3204]" strokeweight=".5pt">
                  <v:stroke endarrow="block"/>
                </v:shape>
                <w10:anchorlock/>
              </v:group>
            </w:pict>
          </mc:Fallback>
        </mc:AlternateContent>
      </w:r>
    </w:p>
    <w:p w:rsidR="00CF41C8" w:rsidRDefault="00CF41C8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4776826"/>
                <wp:effectExtent l="0" t="0" r="0" b="0"/>
                <wp:docPr id="372" name="画布 3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6" name="文本框 406"/>
                        <wps:cNvSpPr txBox="1"/>
                        <wps:spPr>
                          <a:xfrm>
                            <a:off x="4096512" y="1945843"/>
                            <a:ext cx="365760" cy="3730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7084" w:rsidRDefault="00337084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文本框 405"/>
                        <wps:cNvSpPr txBox="1"/>
                        <wps:spPr>
                          <a:xfrm>
                            <a:off x="2699309" y="2655418"/>
                            <a:ext cx="533038" cy="3364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7084" w:rsidRDefault="00337084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矩形 373"/>
                        <wps:cNvSpPr/>
                        <wps:spPr>
                          <a:xfrm>
                            <a:off x="2045376" y="650902"/>
                            <a:ext cx="1419148" cy="29275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57DC" w:rsidRDefault="009857DC" w:rsidP="009857D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创建</w:t>
                              </w:r>
                              <w:r w:rsidRPr="009857DC">
                                <w:t>statement</w:t>
                              </w:r>
                              <w:r>
                                <w:rPr>
                                  <w:rFonts w:hint="eastAsia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矩形 374"/>
                        <wps:cNvSpPr/>
                        <wps:spPr>
                          <a:xfrm>
                            <a:off x="1969131" y="1184747"/>
                            <a:ext cx="1562572" cy="27080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57DC" w:rsidRDefault="009857DC" w:rsidP="009857D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</w:t>
                              </w:r>
                              <w:r>
                                <w:t>表名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t>列名集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矩形 375"/>
                        <wps:cNvSpPr/>
                        <wps:spPr>
                          <a:xfrm>
                            <a:off x="2045376" y="131622"/>
                            <a:ext cx="1419148" cy="2999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57DC" w:rsidRDefault="009857DC" w:rsidP="009857D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t>s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流程图: 决策 376"/>
                        <wps:cNvSpPr/>
                        <wps:spPr>
                          <a:xfrm>
                            <a:off x="1434786" y="1740891"/>
                            <a:ext cx="2632465" cy="95841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57DC" w:rsidRDefault="009857DC" w:rsidP="009857D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下标小于</w:t>
                              </w:r>
                              <w:r>
                                <w:t>列名集合大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矩形 377"/>
                        <wps:cNvSpPr/>
                        <wps:spPr>
                          <a:xfrm>
                            <a:off x="1991076" y="2962515"/>
                            <a:ext cx="1562572" cy="27080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055" w:rsidRDefault="00536055" w:rsidP="00536055">
                              <w:pPr>
                                <w:ind w:firstLineChars="100" w:firstLine="220"/>
                              </w:pPr>
                              <w:r>
                                <w:rPr>
                                  <w:rFonts w:hint="eastAsia"/>
                                </w:rPr>
                                <w:t>获取</w:t>
                              </w:r>
                              <w:r>
                                <w:t>对应列的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矩形 378"/>
                        <wps:cNvSpPr/>
                        <wps:spPr>
                          <a:xfrm>
                            <a:off x="1486327" y="3443656"/>
                            <a:ext cx="2544348" cy="5647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055" w:rsidRDefault="00536055" w:rsidP="00536055">
                              <w:pPr>
                                <w:ind w:firstLineChars="100" w:firstLine="220"/>
                              </w:pPr>
                              <w:r>
                                <w:rPr>
                                  <w:rFonts w:hint="eastAsia"/>
                                </w:rPr>
                                <w:t>封装</w:t>
                              </w:r>
                              <w:r w:rsidRPr="00536055">
                                <w:t>ColumnValue</w:t>
                              </w:r>
                              <w:r>
                                <w:rPr>
                                  <w:rFonts w:hint="eastAsia"/>
                                </w:rPr>
                                <w:t>对象</w:t>
                              </w:r>
                              <w: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>将</w:t>
                              </w:r>
                              <w:r>
                                <w:t>该对象加入到</w:t>
                              </w:r>
                              <w:r w:rsidRPr="00536055">
                                <w:t>InsertSqlObj</w:t>
                              </w:r>
                              <w:r>
                                <w:rPr>
                                  <w:rFonts w:hint="eastAsia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矩形 379"/>
                        <wps:cNvSpPr/>
                        <wps:spPr>
                          <a:xfrm>
                            <a:off x="1800879" y="4293483"/>
                            <a:ext cx="1929872" cy="27080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055" w:rsidRDefault="00536055" w:rsidP="00536055">
                              <w:pPr>
                                <w:ind w:firstLineChars="100" w:firstLine="220"/>
                              </w:pPr>
                              <w:r>
                                <w:rPr>
                                  <w:rFonts w:hint="eastAsia"/>
                                </w:rPr>
                                <w:t>返回</w:t>
                              </w:r>
                              <w:r w:rsidRPr="00536055">
                                <w:t>InsertSqlObj</w:t>
                              </w:r>
                              <w:r>
                                <w:rPr>
                                  <w:rFonts w:hint="eastAsia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直接箭头连接符 383"/>
                        <wps:cNvCnPr>
                          <a:stCxn id="375" idx="2"/>
                          <a:endCxn id="373" idx="0"/>
                        </wps:cNvCnPr>
                        <wps:spPr>
                          <a:xfrm>
                            <a:off x="2754950" y="431597"/>
                            <a:ext cx="0" cy="219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直接箭头连接符 385"/>
                        <wps:cNvCnPr>
                          <a:stCxn id="373" idx="2"/>
                          <a:endCxn id="374" idx="0"/>
                        </wps:cNvCnPr>
                        <wps:spPr>
                          <a:xfrm flipH="1">
                            <a:off x="2750417" y="943661"/>
                            <a:ext cx="4533" cy="2410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直接箭头连接符 387"/>
                        <wps:cNvCnPr>
                          <a:stCxn id="374" idx="2"/>
                          <a:endCxn id="376" idx="0"/>
                        </wps:cNvCnPr>
                        <wps:spPr>
                          <a:xfrm>
                            <a:off x="2750417" y="1455550"/>
                            <a:ext cx="602" cy="2853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直接箭头连接符 388"/>
                        <wps:cNvCnPr>
                          <a:stCxn id="376" idx="2"/>
                          <a:endCxn id="377" idx="0"/>
                        </wps:cNvCnPr>
                        <wps:spPr>
                          <a:xfrm>
                            <a:off x="2751019" y="2699309"/>
                            <a:ext cx="21343" cy="2632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直接箭头连接符 390"/>
                        <wps:cNvCnPr>
                          <a:stCxn id="378" idx="2"/>
                          <a:endCxn id="379" idx="0"/>
                        </wps:cNvCnPr>
                        <wps:spPr>
                          <a:xfrm>
                            <a:off x="2758501" y="4008431"/>
                            <a:ext cx="7314" cy="2850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直接箭头连接符 394"/>
                        <wps:cNvCnPr>
                          <a:stCxn id="377" idx="2"/>
                          <a:endCxn id="378" idx="0"/>
                        </wps:cNvCnPr>
                        <wps:spPr>
                          <a:xfrm flipH="1">
                            <a:off x="2758501" y="3233318"/>
                            <a:ext cx="13861" cy="2103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直接连接符 397"/>
                        <wps:cNvCnPr>
                          <a:stCxn id="378" idx="1"/>
                        </wps:cNvCnPr>
                        <wps:spPr>
                          <a:xfrm flipH="1" flipV="1">
                            <a:off x="855879" y="3716122"/>
                            <a:ext cx="630448" cy="96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直接连接符 400"/>
                        <wps:cNvCnPr/>
                        <wps:spPr>
                          <a:xfrm flipV="1">
                            <a:off x="841248" y="1675181"/>
                            <a:ext cx="14631" cy="20406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直接箭头连接符 401"/>
                        <wps:cNvCnPr/>
                        <wps:spPr>
                          <a:xfrm flipV="1">
                            <a:off x="870509" y="1638605"/>
                            <a:ext cx="1711757" cy="364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肘形连接符 404"/>
                        <wps:cNvCnPr>
                          <a:stCxn id="376" idx="3"/>
                          <a:endCxn id="379" idx="3"/>
                        </wps:cNvCnPr>
                        <wps:spPr>
                          <a:xfrm flipH="1">
                            <a:off x="3730751" y="2219935"/>
                            <a:ext cx="336500" cy="2208620"/>
                          </a:xfrm>
                          <a:prstGeom prst="bentConnector3">
                            <a:avLst>
                              <a:gd name="adj1" fmla="val -6793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72" o:spid="_x0000_s1353" editas="canvas" style="width:415.3pt;height:376.15pt;mso-position-horizontal-relative:char;mso-position-vertical-relative:line" coordsize="52743,47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">
                <v:shape id="_x0000_s1354" type="#_x0000_t75" style="position:absolute;width:52743;height:47764;visibility:visible;mso-wrap-style:square">
                  <v:fill o:detectmouseclick="t"/>
                  <v:path o:connecttype="none"/>
                </v:shape>
                <v:shape id="文本框 406" o:spid="_x0000_s1355" type="#_x0000_t202" style="position:absolute;left:40965;top:19458;width:3657;height:3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ROsIA&#10;AADcAAAADwAAAGRycy9kb3ducmV2LnhtbESPQWsCMRSE70L/Q3gFb5qtFNmuRmmLLUJPtaXnx+aZ&#10;BDcvSxLX9d83QqHHYWa+Ydbb0XdioJhcYAUP8woEcRu0Y6Pg++ttVoNIGVljF5gUXCnBdnM3WWOj&#10;w4U/aThkIwqEU4MKbM59I2VqLXlM89ATF+8YosdcZDRSR7wUuO/koqqW0qPjsmCxp1dL7elw9gp2&#10;L+bJtDVGu6u1c8P4c/ww70pN78fnFYhMY/4P/7X3WsFjtYTb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zBE6wgAAANwAAAAPAAAAAAAAAAAAAAAAAJgCAABkcnMvZG93&#10;bnJldi54bWxQSwUGAAAAAAQABAD1AAAAhwMAAAAA&#10;" fillcolor="white [3201]" strokeweight=".5pt">
                  <v:textbox>
                    <w:txbxContent>
                      <w:p w:rsidR="00337084" w:rsidRDefault="00337084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405" o:spid="_x0000_s1356" type="#_x0000_t202" style="position:absolute;left:26993;top:26554;width:5330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6PTcMA&#10;AADc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XTagb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6PTcMAAADcAAAADwAAAAAAAAAAAAAAAACYAgAAZHJzL2Rv&#10;d25yZXYueG1sUEsFBgAAAAAEAAQA9QAAAIgDAAAAAA==&#10;" fillcolor="white [3201]" strokeweight=".5pt">
                  <v:textbox>
                    <w:txbxContent>
                      <w:p w:rsidR="00337084" w:rsidRDefault="00337084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rect id="矩形 373" o:spid="_x0000_s1357" style="position:absolute;left:20453;top:6509;width:14192;height:2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PzMUA&#10;AADcAAAADwAAAGRycy9kb3ducmV2LnhtbESPT2sCMRTE7wW/Q3gFbzVbBbtsjSJiwZNlVfD63Lz9&#10;UzcvS5Lq2k9vhILHYWZ+w8wWvWnFhZxvLCt4HyUgiAurG64UHPZfbykIH5A1tpZJwY08LOaDlxlm&#10;2l45p8suVCJC2GeooA6hy6T0RU0G/ch2xNErrTMYonSV1A6vEW5aOU6SqTTYcFyosaNVTcV592sU&#10;rH/G5Wl/JJ277XKd/03T83eZKjV87ZefIAL14Rn+b2+0gsnH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g/MxQAAANwAAAAPAAAAAAAAAAAAAAAAAJgCAABkcnMv&#10;ZG93bnJldi54bWxQSwUGAAAAAAQABAD1AAAAigMAAAAA&#10;" fillcolor="white [3201]" strokecolor="black [3213]">
                  <v:textbox>
                    <w:txbxContent>
                      <w:p w:rsidR="009857DC" w:rsidRDefault="009857DC" w:rsidP="009857D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创建</w:t>
                        </w:r>
                        <w:r w:rsidRPr="009857DC">
                          <w:t>statement</w:t>
                        </w:r>
                        <w:r>
                          <w:rPr>
                            <w:rFonts w:hint="eastAsia"/>
                          </w:rPr>
                          <w:t>对象</w:t>
                        </w:r>
                      </w:p>
                    </w:txbxContent>
                  </v:textbox>
                </v:rect>
                <v:rect id="矩形 374" o:spid="_x0000_s1358" style="position:absolute;left:19691;top:11847;width:15626;height:2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XuMUA&#10;AADcAAAADwAAAGRycy9kb3ducmV2LnhtbESPT2sCMRTE7wW/Q3hCbzVbLbqsRhFR6KllVfD63Lz9&#10;UzcvSxJ120/fFAoeh5n5DbNY9aYVN3K+sazgdZSAIC6sbrhScDzsXlIQPiBrbC2Tgm/ysFoOnhaY&#10;aXvnnG77UIkIYZ+hgjqELpPSFzUZ9CPbEUevtM5giNJVUju8R7hp5ThJptJgw3Ghxo42NRWX/dUo&#10;2H6Ny/PhRDp3H+tt/jNNL59lqtTzsF/PQQTqwyP8337XCiazN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5e4xQAAANwAAAAPAAAAAAAAAAAAAAAAAJgCAABkcnMv&#10;ZG93bnJldi54bWxQSwUGAAAAAAQABAD1AAAAigMAAAAA&#10;" fillcolor="white [3201]" strokecolor="black [3213]">
                  <v:textbox>
                    <w:txbxContent>
                      <w:p w:rsidR="009857DC" w:rsidRDefault="009857DC" w:rsidP="009857D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获取</w:t>
                        </w:r>
                        <w:r>
                          <w:t>表名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t>列名集合</w:t>
                        </w:r>
                      </w:p>
                    </w:txbxContent>
                  </v:textbox>
                </v:rect>
                <v:rect id="矩形 375" o:spid="_x0000_s1359" style="position:absolute;left:20453;top:1316;width:14192;height:2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yI8UA&#10;AADcAAAADwAAAGRycy9kb3ducmV2LnhtbESPT2sCMRTE7wW/Q3hCbzVbpbqsRhFR6KllVfD63Lz9&#10;UzcvSxJ120/fFAoeh5n5DbNY9aYVN3K+sazgdZSAIC6sbrhScDzsXlIQPiBrbC2Tgm/ysFoOnhaY&#10;aXvnnG77UIkIYZ+hgjqELpPSFzUZ9CPbEUevtM5giNJVUju8R7hp5ThJptJgw3Ghxo42NRWX/dUo&#10;2H6Ny/PhRDp3H+tt/jNNL59lqtTzsF/PQQTqwyP8337XCiazN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zIjxQAAANwAAAAPAAAAAAAAAAAAAAAAAJgCAABkcnMv&#10;ZG93bnJldi54bWxQSwUGAAAAAAQABAD1AAAAigMAAAAA&#10;" fillcolor="white [3201]" strokecolor="black [3213]">
                  <v:textbox>
                    <w:txbxContent>
                      <w:p w:rsidR="009857DC" w:rsidRDefault="009857DC" w:rsidP="009857D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  <w:r>
                          <w:t>sql</w:t>
                        </w:r>
                        <w:r>
                          <w:t>语句</w:t>
                        </w:r>
                      </w:p>
                    </w:txbxContent>
                  </v:textbox>
                </v:rect>
                <v:shape id="流程图: 决策 376" o:spid="_x0000_s1360" type="#_x0000_t110" style="position:absolute;left:14347;top:17408;width:26325;height:9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l2sUA&#10;AADcAAAADwAAAGRycy9kb3ducmV2LnhtbESPT2vCQBTE70K/w/IKvUjdtEIqaVYpJRUvHow99PjM&#10;vvzB7Nuwu9X47V1B8DjMzG+YfDWaXpzI+c6ygrdZAoK4srrjRsHv/ud1AcIHZI29ZVJwIQ+r5dMk&#10;x0zbM+/oVIZGRAj7DBW0IQyZlL5qyaCf2YE4erV1BkOUrpHa4TnCTS/fkySVBjuOCy0O9N1SdSz/&#10;jYL6j/Vh25Q2ORRrcumimKbHQqmX5/HrE0SgMTzC9/ZGK5h/pHA7E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qXaxQAAANwAAAAPAAAAAAAAAAAAAAAAAJgCAABkcnMv&#10;ZG93bnJldi54bWxQSwUGAAAAAAQABAD1AAAAigMAAAAA&#10;" fillcolor="white [3201]" strokecolor="black [3213]">
                  <v:textbox>
                    <w:txbxContent>
                      <w:p w:rsidR="009857DC" w:rsidRDefault="009857DC" w:rsidP="009857D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下标小于</w:t>
                        </w:r>
                        <w:r>
                          <w:t>列名集合大小</w:t>
                        </w:r>
                      </w:p>
                    </w:txbxContent>
                  </v:textbox>
                </v:shape>
                <v:rect id="矩形 377" o:spid="_x0000_s1361" style="position:absolute;left:19910;top:29625;width:15626;height:2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Jz8UA&#10;AADcAAAADwAAAGRycy9kb3ducmV2LnhtbESPT2sCMRTE74LfIbxCb5qtgi5bo4hY8FRZLXh9bt7+&#10;qZuXJUl1209vBKHHYWZ+wyxWvWnFlZxvLCt4GycgiAurG64UfB0/RikIH5A1tpZJwS95WC2HgwVm&#10;2t44p+shVCJC2GeooA6hy6T0RU0G/dh2xNErrTMYonSV1A5vEW5aOUmSmTTYcFyosaNNTcXl8GMU&#10;bL8n5fl4Ip27z/U2/5ull32ZKvX60q/fQQTqw3/42d5pBdP5HB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SQnPxQAAANwAAAAPAAAAAAAAAAAAAAAAAJgCAABkcnMv&#10;ZG93bnJldi54bWxQSwUGAAAAAAQABAD1AAAAigMAAAAA&#10;" fillcolor="white [3201]" strokecolor="black [3213]">
                  <v:textbox>
                    <w:txbxContent>
                      <w:p w:rsidR="00536055" w:rsidRDefault="00536055" w:rsidP="00536055">
                        <w:pPr>
                          <w:ind w:firstLineChars="100" w:firstLine="220"/>
                        </w:pPr>
                        <w:r>
                          <w:rPr>
                            <w:rFonts w:hint="eastAsia"/>
                          </w:rPr>
                          <w:t>获取</w:t>
                        </w:r>
                        <w:r>
                          <w:t>对应列的值</w:t>
                        </w:r>
                      </w:p>
                    </w:txbxContent>
                  </v:textbox>
                </v:rect>
                <v:rect id="矩形 378" o:spid="_x0000_s1362" style="position:absolute;left:14863;top:34436;width:25443;height:5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dvcEA&#10;AADcAAAADwAAAGRycy9kb3ducmV2LnhtbERPy2oCMRTdF/yHcAV3NaOCHUajiCi4sowWur1O7jx0&#10;cjMkUcd+fbModHk47+W6N614kPONZQWTcQKCuLC64UrB13n/noLwAVlja5kUvMjDejV4W2Km7ZNz&#10;epxCJWII+wwV1CF0mZS+qMmgH9uOOHKldQZDhK6S2uEzhptWTpNkLg02HBtq7GhbU3E73Y2C3XVa&#10;Xs7fpHN33Ozyn3l6+yxTpUbDfrMAEagP/+I/90ErmH3EtfFMPAJ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Wnb3BAAAA3AAAAA8AAAAAAAAAAAAAAAAAmAIAAGRycy9kb3du&#10;cmV2LnhtbFBLBQYAAAAABAAEAPUAAACGAwAAAAA=&#10;" fillcolor="white [3201]" strokecolor="black [3213]">
                  <v:textbox>
                    <w:txbxContent>
                      <w:p w:rsidR="00536055" w:rsidRDefault="00536055" w:rsidP="00536055">
                        <w:pPr>
                          <w:ind w:firstLineChars="100" w:firstLine="220"/>
                        </w:pPr>
                        <w:r>
                          <w:rPr>
                            <w:rFonts w:hint="eastAsia"/>
                          </w:rPr>
                          <w:t>封装</w:t>
                        </w:r>
                        <w:r w:rsidRPr="00536055">
                          <w:t>ColumnValue</w:t>
                        </w:r>
                        <w:r>
                          <w:rPr>
                            <w:rFonts w:hint="eastAsia"/>
                          </w:rPr>
                          <w:t>对象</w:t>
                        </w:r>
                        <w:r>
                          <w:t>，</w:t>
                        </w:r>
                        <w:r>
                          <w:rPr>
                            <w:rFonts w:hint="eastAsia"/>
                          </w:rPr>
                          <w:t>将</w:t>
                        </w:r>
                        <w:r>
                          <w:t>该对象加入到</w:t>
                        </w:r>
                        <w:r w:rsidRPr="00536055">
                          <w:t>InsertSqlObj</w:t>
                        </w:r>
                        <w:r>
                          <w:rPr>
                            <w:rFonts w:hint="eastAsia"/>
                          </w:rPr>
                          <w:t>中</w:t>
                        </w:r>
                      </w:p>
                    </w:txbxContent>
                  </v:textbox>
                </v:rect>
                <v:rect id="矩形 379" o:spid="_x0000_s1363" style="position:absolute;left:18008;top:42934;width:19299;height:2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4JsUA&#10;AADcAAAADwAAAGRycy9kb3ducmV2LnhtbESPT2sCMRTE74LfITyhN81qQbdbo4hY8NSyWuj1dfP2&#10;T928LEmqaz99Iwgeh5n5DbNc96YVZ3K+saxgOklAEBdWN1wp+Dy+jVMQPiBrbC2Tgit5WK+GgyVm&#10;2l44p/MhVCJC2GeooA6hy6T0RU0G/cR2xNErrTMYonSV1A4vEW5aOUuSuTTYcFyosaNtTcXp8GsU&#10;7H5m5ffxi3Tu3je7/G+enj7KVKmnUb95BRGoD4/wvb3XCp4XL3A7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jgmxQAAANwAAAAPAAAAAAAAAAAAAAAAAJgCAABkcnMv&#10;ZG93bnJldi54bWxQSwUGAAAAAAQABAD1AAAAigMAAAAA&#10;" fillcolor="white [3201]" strokecolor="black [3213]">
                  <v:textbox>
                    <w:txbxContent>
                      <w:p w:rsidR="00536055" w:rsidRDefault="00536055" w:rsidP="00536055">
                        <w:pPr>
                          <w:ind w:firstLineChars="100" w:firstLine="220"/>
                        </w:pPr>
                        <w:r>
                          <w:rPr>
                            <w:rFonts w:hint="eastAsia"/>
                          </w:rPr>
                          <w:t>返回</w:t>
                        </w:r>
                        <w:r w:rsidRPr="00536055">
                          <w:t>InsertSqlObj</w:t>
                        </w:r>
                        <w:r>
                          <w:rPr>
                            <w:rFonts w:hint="eastAsia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383" o:spid="_x0000_s1364" type="#_x0000_t32" style="position:absolute;left:27549;top:4315;width:0;height:21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WOScMAAADcAAAADwAAAGRycy9kb3ducmV2LnhtbESPW2vCQBCF3wv+h2UEX6RuvBWbukoR&#10;xL422tLHITvNBrOzITvV+O+7hYKPh3P5OOtt7xt1oS7WgQ1MJxko4jLYmisDp+P+cQUqCrLFJjAZ&#10;uFGE7WbwsMbchiu/06WQSqURjjkacCJtrnUsHXmMk9ASJ+87dB4lya7StsNrGveNnmXZk/ZYcyI4&#10;bGnnqDwXPz5x6TQbF8vx8+J8wI+vTye3xVSMGQ371xdQQr3cw//tN2tgvprD35l0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FjknDAAAA3A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385" o:spid="_x0000_s1365" type="#_x0000_t32" style="position:absolute;left:27504;top:9436;width:45;height:24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xmyccAAADcAAAADwAAAGRycy9kb3ducmV2LnhtbESPT2vCQBTE7wW/w/KEXopu6p8iqato&#10;pOC1tlC9PbLPbGr2bZrdxtRP3xUEj8PM/IaZLztbiZYaXzpW8DxMQBDnTpdcKPj8eBvMQPiArLFy&#10;TAr+yMNy0XuYY6rdmd+p3YVCRAj7FBWYEOpUSp8bsuiHriaO3tE1FkOUTSF1g+cIt5UcJcmLtFhy&#10;XDBYU2YoP+1+rYLDcarbdbYpc7PPxl9Pk8vP936j1GO/W72CCNSFe/jW3moF49kUrmfiEZ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vGbJxwAAANwAAAAPAAAAAAAA&#10;AAAAAAAAAKECAABkcnMvZG93bnJldi54bWxQSwUGAAAAAAQABAD5AAAAlQMAAAAA&#10;" strokecolor="#5b9bd5 [3204]" strokeweight=".5pt">
                  <v:stroke endarrow="block" joinstyle="miter"/>
                </v:shape>
                <v:shape id="直接箭头连接符 387" o:spid="_x0000_s1366" type="#_x0000_t32" style="position:absolute;left:27504;top:14555;width:6;height:28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6ISsQAAADcAAAADwAAAGRycy9kb3ducmV2LnhtbESPW2vCQBCF34X+h2UKfZG60Wq1qauU&#10;QmlfjRd8HLLTbDA7G7JTjf++Wyj4eDiXj7Nc975RZ+piHdjAeJSBIi6DrbkysNt+PC5ARUG22AQm&#10;A1eKsF7dDZaY23DhDZ0LqVQa4ZijASfS5lrH0pHHOAotcfK+Q+dRkuwqbTu8pHHf6EmWPWuPNSeC&#10;w5beHZWn4scnLu0mw2I2fJmePnF/PDi5TsdizMN9//YKSqiXW/i//WUNPC3m8HcmHQG9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fohK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388" o:spid="_x0000_s1367" type="#_x0000_t32" style="position:absolute;left:27510;top:26993;width:213;height:26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EcOMEAAADcAAAADwAAAGRycy9kb3ducmV2LnhtbERPTUvDQBC9C/6HZQQvxW5aq9TYbRFB&#10;9GpaS49DdsyGZmdDdmzTf+8cBI+P973ajLEzJxpym9jBbFqAIa6Tb7lxsNu+3S3BZEH22CUmBxfK&#10;sFlfX62w9OnMn3SqpDEawrlEB0GkL63NdaCIeZp6YuW+0xBRFA6N9QOeNTx2dl4UjzZiy9oQsKfX&#10;QPWx+onaS7v5pHqYPC2O7/h12Ae5LGbi3O3N+PIMRmiUf/Gf+8M7uF/qWj2jR8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4Rw4wQAAANwAAAAPAAAAAAAAAAAAAAAA&#10;AKECAABkcnMvZG93bnJldi54bWxQSwUGAAAAAAQABAD5AAAAjwMAAAAA&#10;" strokecolor="#5b9bd5 [3204]" strokeweight=".5pt">
                  <v:stroke endarrow="block" joinstyle="miter"/>
                </v:shape>
                <v:shape id="直接箭头连接符 390" o:spid="_x0000_s1368" type="#_x0000_t32" style="position:absolute;left:27585;top:40084;width:73;height:2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6G48EAAADcAAAADwAAAGRycy9kb3ducmV2LnhtbERPTUvDQBC9C/6HZQQvxW5aq9jYbRFB&#10;9GpaS49DdsyGZmdDdmzTf+8cBI+P973ajLEzJxpym9jBbFqAIa6Tb7lxsNu+3T2ByYLssUtMDi6U&#10;YbO+vlph6dOZP+lUSWM0hHOJDoJIX1qb60AR8zT1xMp9pyGiKBwa6wc8a3js7LwoHm3ElrUhYE+v&#10;gepj9RO1l3bzSfUwWS6O7/h12Ae5LGbi3O3N+PIMRmiUf/Gf+8M7uF/qfD2jR8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TobjwQAAANwAAAAPAAAAAAAAAAAAAAAA&#10;AKECAABkcnMvZG93bnJldi54bWxQSwUGAAAAAAQABAD5AAAAjwMAAAAA&#10;" strokecolor="#5b9bd5 [3204]" strokeweight=".5pt">
                  <v:stroke endarrow="block" joinstyle="miter"/>
                </v:shape>
                <v:shape id="直接箭头连接符 394" o:spid="_x0000_s1369" type="#_x0000_t32" style="position:absolute;left:27585;top:32333;width:138;height:21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lVj8cAAADcAAAADwAAAGRycy9kb3ducmV2LnhtbESPT2vCQBTE7wW/w/IKvRTdtP5Bo6u0&#10;kUKvVUG9PbLPbGr2bZrdxtRP3xUKPQ4z8xtmsepsJVpqfOlYwdMgAUGcO11yoWC3fetPQfiArLFy&#10;TAp+yMNq2btbYKrdhT+o3YRCRAj7FBWYEOpUSp8bsugHriaO3sk1FkOUTSF1g5cIt5V8TpKJtFhy&#10;XDBYU2YoP2++rYLjaazb12xd5uaQDfePo+vX52Gt1MN99zIHEagL/+G/9rtWMJyN4HYmHg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KVWPxwAAANwAAAAPAAAAAAAA&#10;AAAAAAAAAKECAABkcnMvZG93bnJldi54bWxQSwUGAAAAAAQABAD5AAAAlQMAAAAA&#10;" strokecolor="#5b9bd5 [3204]" strokeweight=".5pt">
                  <v:stroke endarrow="block" joinstyle="miter"/>
                </v:shape>
                <v:line id="直接连接符 397" o:spid="_x0000_s1370" style="position:absolute;flip:x y;visibility:visible;mso-wrap-style:square" from="8558,37161" to="14863,3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ah5MYAAADcAAAADwAAAGRycy9kb3ducmV2LnhtbESPQUvDQBSE70L/w/KEXsTutsUYYzel&#10;CAU9eLCt90f2mQSzb5PdtYn99a4geBxm5htms51sJ87kQ+tYw3KhQBBXzrRcazgd97c5iBCRDXaO&#10;ScM3BdiWs6sNFsaN/EbnQ6xFgnAoUEMTY19IGaqGLIaF64mT9+G8xZikr6XxOCa47eRKqUxabDkt&#10;NNjTU0PV5+HLanihy1178758zWs1un0+DD5Tmdbz62n3CCLSFP/Df+1no2H9cA+/Z9IRk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GoeTGAAAA3AAAAA8AAAAAAAAA&#10;AAAAAAAAoQIAAGRycy9kb3ducmV2LnhtbFBLBQYAAAAABAAEAPkAAACUAwAAAAA=&#10;" strokecolor="#5b9bd5 [3204]" strokeweight=".5pt">
                  <v:stroke joinstyle="miter"/>
                </v:line>
                <v:line id="直接连接符 400" o:spid="_x0000_s1371" style="position:absolute;flip:y;visibility:visible;mso-wrap-style:square" from="8412,16751" to="8558,37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6pOsMAAADcAAAADwAAAGRycy9kb3ducmV2LnhtbERPTWvCQBC9C/0PyxR6003FhDS6ShEF&#10;QSqo9eBtzI5J2uxsyG5N/Pfdg+Dx8b5ni97U4katqywreB9FIIhzqysuFHwf18MUhPPIGmvLpOBO&#10;Dhbzl8EMM2073tPt4AsRQthlqKD0vsmkdHlJBt3INsSBu9rWoA+wLaRusQvhppbjKEqkwYpDQ4kN&#10;LUvKfw9/RsFaf104/XC788lWyXbz05xWcazU22v/OQXhqfdP8cO90QomUZgfzoQj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OqTrDAAAA3AAAAA8AAAAAAAAAAAAA&#10;AAAAoQIAAGRycy9kb3ducmV2LnhtbFBLBQYAAAAABAAEAPkAAACRAwAAAAA=&#10;" strokecolor="#5b9bd5 [3204]" strokeweight=".5pt">
                  <v:stroke joinstyle="miter"/>
                </v:line>
                <v:shape id="直接箭头连接符 401" o:spid="_x0000_s1372" type="#_x0000_t32" style="position:absolute;left:8705;top:16386;width:17117;height:3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6u9cYAAADcAAAADwAAAGRycy9kb3ducmV2LnhtbESPQWvCQBSE70L/w/IKvRTdWK1IdJU2&#10;UvBaK6i3R/aZjc2+TbPbGP31XaHgcZiZb5j5srOVaKnxpWMFw0ECgjh3uuRCwfbroz8F4QOyxsox&#10;KbiQh+XioTfHVLszf1K7CYWIEPYpKjAh1KmUPjdk0Q9cTRy9o2sshiibQuoGzxFuK/mSJBNpseS4&#10;YLCmzFD+vfm1Cg7HV92+Z6syN/tstHseX39O+5VST4/d2wxEoC7cw//ttVYwToZwOxOP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+rvXGAAAA3AAAAA8AAAAAAAAA&#10;AAAAAAAAoQIAAGRycy9kb3ducmV2LnhtbFBLBQYAAAAABAAEAPkAAACUAwAAAAA=&#10;" strokecolor="#5b9bd5 [3204]" strokeweight=".5pt">
                  <v:stroke endarrow="block" joinstyle="miter"/>
                </v:shape>
                <v:shape id="肘形连接符 404" o:spid="_x0000_s1373" type="#_x0000_t34" style="position:absolute;left:37307;top:22199;width:3365;height:2208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yj4sUAAADcAAAADwAAAGRycy9kb3ducmV2LnhtbESPzWrCQBSF90LfYbiF7nSiiEh0lJBS&#10;00ULJpXS7i6Z2ySYuRMyUxPfviMIXR7Oz8fZ7kfTigv1rrGsYD6LQBCXVjdcKTh9vEzXIJxH1tha&#10;JgVXcrDfPUy2GGs7cE6XwlcijLCLUUHtfRdL6cqaDLqZ7YiD92N7gz7IvpK6xyGMm1YuomglDTYc&#10;CDV2lNZUnotfEyDH4xunX1meJc8lfr9/Nll3KJR6ehyTDQhPo/8P39uvWsEyWsLtTDgCcvc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yj4sUAAADcAAAADwAAAAAAAAAA&#10;AAAAAAChAgAAZHJzL2Rvd25yZXYueG1sUEsFBgAAAAAEAAQA+QAAAJMDAAAAAA==&#10;" adj="-14674" strokecolor="#5b9bd5 [3204]" strokeweight=".5pt">
                  <v:stroke endarrow="block"/>
                </v:shape>
                <w10:anchorlock/>
              </v:group>
            </w:pict>
          </mc:Fallback>
        </mc:AlternateContent>
      </w:r>
    </w:p>
    <w:p w:rsidR="00376700" w:rsidRDefault="00DB5B2C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274310" cy="6225235"/>
                <wp:effectExtent l="0" t="0" r="0" b="0"/>
                <wp:docPr id="407" name="画布 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9" name="文本框 449"/>
                        <wps:cNvSpPr txBox="1"/>
                        <wps:spPr>
                          <a:xfrm>
                            <a:off x="3912042" y="3484377"/>
                            <a:ext cx="540688" cy="3498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340B" w:rsidRDefault="00F8340B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文本框 448"/>
                        <wps:cNvSpPr txBox="1"/>
                        <wps:spPr>
                          <a:xfrm>
                            <a:off x="675861" y="3371353"/>
                            <a:ext cx="461176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340B" w:rsidRDefault="00F8340B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文本框 447"/>
                        <wps:cNvSpPr txBox="1"/>
                        <wps:spPr>
                          <a:xfrm>
                            <a:off x="4015409" y="1327868"/>
                            <a:ext cx="540688" cy="3498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340B" w:rsidRDefault="00F8340B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文本框 443"/>
                        <wps:cNvSpPr txBox="1"/>
                        <wps:spPr>
                          <a:xfrm>
                            <a:off x="2639833" y="1781092"/>
                            <a:ext cx="461176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3C5" w:rsidRDefault="00E503C5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矩形 408"/>
                        <wps:cNvSpPr/>
                        <wps:spPr>
                          <a:xfrm>
                            <a:off x="1660214" y="87368"/>
                            <a:ext cx="1682496" cy="32196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288F" w:rsidRDefault="00CC288F" w:rsidP="00CC288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t>s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矩形 409"/>
                        <wps:cNvSpPr/>
                        <wps:spPr>
                          <a:xfrm>
                            <a:off x="1660214" y="694848"/>
                            <a:ext cx="1682496" cy="32196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288F" w:rsidRDefault="00CC288F" w:rsidP="00CC288F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获取</w:t>
                              </w:r>
                              <w:r>
                                <w:t>更新</w:t>
                              </w:r>
                              <w:r>
                                <w:rPr>
                                  <w:rFonts w:hint="eastAsia"/>
                                </w:rPr>
                                <w:t>列集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流程图: 决策 410"/>
                        <wps:cNvSpPr/>
                        <wps:spPr>
                          <a:xfrm>
                            <a:off x="1047795" y="1272598"/>
                            <a:ext cx="2914330" cy="59564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288F" w:rsidRDefault="00CC288F" w:rsidP="00CC288F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下标小于列集合大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矩形 411"/>
                        <wps:cNvSpPr/>
                        <wps:spPr>
                          <a:xfrm>
                            <a:off x="1660214" y="1996467"/>
                            <a:ext cx="1692691" cy="2705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288F" w:rsidRDefault="00CC288F" w:rsidP="00CC288F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对应列的更新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矩形 412"/>
                        <wps:cNvSpPr/>
                        <wps:spPr>
                          <a:xfrm>
                            <a:off x="1238007" y="2483653"/>
                            <a:ext cx="2543810" cy="56451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288F" w:rsidRDefault="00CC288F" w:rsidP="00CC288F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封装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ColumnValue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对象，将该对象加入到</w:t>
                              </w:r>
                              <w:r w:rsidRPr="00CC288F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UpdateSqlObj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流程图: 决策 413"/>
                        <wps:cNvSpPr/>
                        <wps:spPr>
                          <a:xfrm>
                            <a:off x="1197450" y="3275785"/>
                            <a:ext cx="2632075" cy="574555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288F" w:rsidRDefault="00CC288F" w:rsidP="00CC288F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没有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更新条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矩形 414"/>
                        <wps:cNvSpPr/>
                        <wps:spPr>
                          <a:xfrm>
                            <a:off x="3032927" y="4064154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288F" w:rsidRDefault="00CC288F" w:rsidP="00CC288F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根据条件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构建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矩形 415"/>
                        <wps:cNvSpPr/>
                        <wps:spPr>
                          <a:xfrm>
                            <a:off x="55641" y="4078784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288F" w:rsidRDefault="00CC288F" w:rsidP="00CC288F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构建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无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条件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矩形 416"/>
                        <wps:cNvSpPr/>
                        <wps:spPr>
                          <a:xfrm>
                            <a:off x="1628409" y="4656686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288F" w:rsidRDefault="00CC288F" w:rsidP="00CC288F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="00E503C5"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执行</w:t>
                              </w:r>
                              <w:r w:rsidR="00E503C5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矩形 417"/>
                        <wps:cNvSpPr/>
                        <wps:spPr>
                          <a:xfrm>
                            <a:off x="1113184" y="5148300"/>
                            <a:ext cx="2910176" cy="37431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3C5" w:rsidRDefault="00E503C5" w:rsidP="00E503C5">
                              <w:pPr>
                                <w:pStyle w:val="a5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记录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的id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，加入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到</w:t>
                              </w:r>
                              <w:r w:rsidRPr="00CC288F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UpdateSqlObj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矩形 418"/>
                        <wps:cNvSpPr/>
                        <wps:spPr>
                          <a:xfrm>
                            <a:off x="1612506" y="5746015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3C5" w:rsidRDefault="00E503C5" w:rsidP="00CC288F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返回</w:t>
                              </w:r>
                              <w:r w:rsidRPr="00CC288F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UpdateSqlObj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直接箭头连接符 422"/>
                        <wps:cNvCnPr>
                          <a:stCxn id="409" idx="2"/>
                          <a:endCxn id="410" idx="0"/>
                        </wps:cNvCnPr>
                        <wps:spPr>
                          <a:xfrm>
                            <a:off x="2501462" y="1016813"/>
                            <a:ext cx="3498" cy="255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直接箭头连接符 423"/>
                        <wps:cNvCnPr>
                          <a:stCxn id="408" idx="2"/>
                          <a:endCxn id="409" idx="0"/>
                        </wps:cNvCnPr>
                        <wps:spPr>
                          <a:xfrm>
                            <a:off x="2501462" y="409333"/>
                            <a:ext cx="0" cy="2855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直接箭头连接符 424"/>
                        <wps:cNvCnPr>
                          <a:stCxn id="410" idx="2"/>
                          <a:endCxn id="411" idx="0"/>
                        </wps:cNvCnPr>
                        <wps:spPr>
                          <a:xfrm>
                            <a:off x="2504960" y="1868238"/>
                            <a:ext cx="1600" cy="1282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直接箭头连接符 426"/>
                        <wps:cNvCnPr>
                          <a:stCxn id="411" idx="2"/>
                          <a:endCxn id="412" idx="0"/>
                        </wps:cNvCnPr>
                        <wps:spPr>
                          <a:xfrm>
                            <a:off x="2506560" y="2266977"/>
                            <a:ext cx="3352" cy="2166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直接箭头连接符 427"/>
                        <wps:cNvCnPr>
                          <a:stCxn id="412" idx="2"/>
                          <a:endCxn id="413" idx="0"/>
                        </wps:cNvCnPr>
                        <wps:spPr>
                          <a:xfrm>
                            <a:off x="2509912" y="3048168"/>
                            <a:ext cx="3576" cy="2276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肘形连接符 428"/>
                        <wps:cNvCnPr>
                          <a:stCxn id="413" idx="1"/>
                          <a:endCxn id="415" idx="0"/>
                        </wps:cNvCnPr>
                        <wps:spPr>
                          <a:xfrm rot="10800000" flipV="1">
                            <a:off x="1000742" y="3563062"/>
                            <a:ext cx="196708" cy="51572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肘形连接符 429"/>
                        <wps:cNvCnPr>
                          <a:stCxn id="413" idx="3"/>
                          <a:endCxn id="414" idx="0"/>
                        </wps:cNvCnPr>
                        <wps:spPr>
                          <a:xfrm>
                            <a:off x="3829525" y="3563063"/>
                            <a:ext cx="148503" cy="50109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肘形连接符 430"/>
                        <wps:cNvCnPr>
                          <a:stCxn id="415" idx="2"/>
                          <a:endCxn id="416" idx="0"/>
                        </wps:cNvCnPr>
                        <wps:spPr>
                          <a:xfrm rot="16200000" flipH="1">
                            <a:off x="1633121" y="3716049"/>
                            <a:ext cx="308010" cy="157276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肘形连接符 432"/>
                        <wps:cNvCnPr>
                          <a:stCxn id="414" idx="2"/>
                          <a:endCxn id="416" idx="0"/>
                        </wps:cNvCnPr>
                        <wps:spPr>
                          <a:xfrm rot="5400000">
                            <a:off x="3114450" y="3792860"/>
                            <a:ext cx="322639" cy="140451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直接箭头连接符 436"/>
                        <wps:cNvCnPr>
                          <a:stCxn id="417" idx="2"/>
                          <a:endCxn id="418" idx="0"/>
                        </wps:cNvCnPr>
                        <wps:spPr>
                          <a:xfrm flipH="1">
                            <a:off x="2557607" y="5522617"/>
                            <a:ext cx="10665" cy="2233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直接箭头连接符 437"/>
                        <wps:cNvCnPr>
                          <a:stCxn id="416" idx="2"/>
                          <a:endCxn id="417" idx="0"/>
                        </wps:cNvCnPr>
                        <wps:spPr>
                          <a:xfrm flipH="1">
                            <a:off x="2568272" y="4926561"/>
                            <a:ext cx="5238" cy="2217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直接连接符 439"/>
                        <wps:cNvCnPr>
                          <a:stCxn id="412" idx="1"/>
                        </wps:cNvCnPr>
                        <wps:spPr>
                          <a:xfrm flipH="1">
                            <a:off x="405516" y="2765764"/>
                            <a:ext cx="832491" cy="92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直接连接符 440"/>
                        <wps:cNvCnPr/>
                        <wps:spPr>
                          <a:xfrm flipV="1">
                            <a:off x="413468" y="1184744"/>
                            <a:ext cx="31805" cy="15896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直接箭头连接符 442"/>
                        <wps:cNvCnPr/>
                        <wps:spPr>
                          <a:xfrm flipV="1">
                            <a:off x="429370" y="1160891"/>
                            <a:ext cx="1971924" cy="397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直接连接符 444"/>
                        <wps:cNvCnPr>
                          <a:stCxn id="410" idx="3"/>
                        </wps:cNvCnPr>
                        <wps:spPr>
                          <a:xfrm flipV="1">
                            <a:off x="3962125" y="1566407"/>
                            <a:ext cx="896122" cy="39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直接连接符 445"/>
                        <wps:cNvCnPr/>
                        <wps:spPr>
                          <a:xfrm flipH="1">
                            <a:off x="4858247" y="1582226"/>
                            <a:ext cx="15902" cy="15744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直接箭头连接符 446"/>
                        <wps:cNvCnPr/>
                        <wps:spPr>
                          <a:xfrm flipH="1" flipV="1">
                            <a:off x="2631882" y="3132648"/>
                            <a:ext cx="2234316" cy="81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07" o:spid="_x0000_s1374" editas="canvas" style="width:415.3pt;height:490.2pt;mso-position-horizontal-relative:char;mso-position-vertical-relative:line" coordsize="52743,62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">
                <v:shape id="_x0000_s1375" type="#_x0000_t75" style="position:absolute;width:52743;height:62249;visibility:visible;mso-wrap-style:square">
                  <v:fill o:detectmouseclick="t"/>
                  <v:path o:connecttype="none"/>
                </v:shape>
                <v:shape id="文本框 449" o:spid="_x0000_s1376" type="#_x0000_t202" style="position:absolute;left:39120;top:34843;width:5407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8iMMA&#10;AADcAAAADwAAAGRycy9kb3ducmV2LnhtbESPQWsCMRSE74X+h/AKvdWsRWRdjWKLLQVP1dLzY/NM&#10;gpuXJUnX7b9vBKHHYWa+YVab0XdioJhcYAXTSQWCuA3asVHwdXx7qkGkjKyxC0wKfinBZn1/t8JG&#10;hwt/0nDIRhQIpwYV2Jz7RsrUWvKYJqEnLt4pRI+5yGikjngpcN/J56qaS4+Oy4LFnl4ttefDj1ew&#10;ezEL09YY7a7Wzg3j92lv3pV6fBi3SxCZxvwfvrU/tILZbA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k8iMMAAADcAAAADwAAAAAAAAAAAAAAAACYAgAAZHJzL2Rv&#10;d25yZXYueG1sUEsFBgAAAAAEAAQA9QAAAIgDAAAAAA==&#10;" fillcolor="white [3201]" strokeweight=".5pt">
                  <v:textbox>
                    <w:txbxContent>
                      <w:p w:rsidR="00F8340B" w:rsidRDefault="00F8340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448" o:spid="_x0000_s1377" type="#_x0000_t202" style="position:absolute;left:6758;top:33713;width:4612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ZE8AA&#10;AADcAAAADwAAAGRycy9kb3ducmV2LnhtbERPy2oCMRTdF/oP4Ra6q5kWKeNoFFtsKbjygevL5JoE&#10;JzdDko7Tv28WgsvDeS9Wo+/EQDG5wApeJxUI4jZox0bB8fD1UoNIGVljF5gU/FGC1fLxYYGNDlfe&#10;0bDPRpQQTg0qsDn3jZSpteQxTUJPXLhziB5zgdFIHfFawn0n36rqXXp0XBos9vRpqb3sf72CzYeZ&#10;mbbGaDe1dm4YT+et+Vbq+Wlcz0FkGvNdfHP/aAXTaVlb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WZE8AAAADcAAAADwAAAAAAAAAAAAAAAACYAgAAZHJzL2Rvd25y&#10;ZXYueG1sUEsFBgAAAAAEAAQA9QAAAIUDAAAAAA==&#10;" fillcolor="white [3201]" strokeweight=".5pt">
                  <v:textbox>
                    <w:txbxContent>
                      <w:p w:rsidR="00F8340B" w:rsidRDefault="00F8340B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447" o:spid="_x0000_s1378" type="#_x0000_t202" style="position:absolute;left:40154;top:13278;width:5406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oNYcMA&#10;AADcAAAADwAAAGRycy9kb3ducmV2LnhtbESPQUsDMRSE74L/ITzBm80qpV3XpkWllkJPreL5sXlN&#10;gpuXJYnb7b9vCoLHYWa+YRar0XdioJhcYAWPkwoEcRu0Y6Pg6/PjoQaRMrLGLjApOFOC1fL2ZoGN&#10;Dife03DIRhQIpwYV2Jz7RsrUWvKYJqEnLt4xRI+5yGikjngqcN/Jp6qaSY+Oy4LFnt4ttT+HX69g&#10;/WaeTVtjtOtaOzeM38ed2Sh1fze+voDINOb/8F97qxVMp3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oNYcMAAADcAAAADwAAAAAAAAAAAAAAAACYAgAAZHJzL2Rv&#10;d25yZXYueG1sUEsFBgAAAAAEAAQA9QAAAIgDAAAAAA==&#10;" fillcolor="white [3201]" strokeweight=".5pt">
                  <v:textbox>
                    <w:txbxContent>
                      <w:p w:rsidR="00F8340B" w:rsidRDefault="00F8340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443" o:spid="_x0000_s1379" type="#_x0000_t202" style="position:absolute;left:26398;top:17810;width:4612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LYsMA&#10;AADcAAAADwAAAGRycy9kb3ducmV2LnhtbESPQUsDMRSE74L/ITzBm81ai6xr02KlLYKnVvH82Lwm&#10;wc3LksTt9t83QqHHYWa+YebL0XdioJhcYAWPkwoEcRu0Y6Pg+2vzUINIGVljF5gUnCjBcnF7M8dG&#10;hyPvaNhnIwqEU4MKbM59I2VqLXlMk9ATF+8QosdcZDRSRzwWuO/ktKqepUfHZcFiT++W2t/9n1ew&#10;XpkX09YY7brWzg3jz+HTbJW6vxvfXkFkGvM1fGl/aAWz2RP8nylHQC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ELYsMAAADcAAAADwAAAAAAAAAAAAAAAACYAgAAZHJzL2Rv&#10;d25yZXYueG1sUEsFBgAAAAAEAAQA9QAAAIgDAAAAAA==&#10;" fillcolor="white [3201]" strokeweight=".5pt">
                  <v:textbox>
                    <w:txbxContent>
                      <w:p w:rsidR="00E503C5" w:rsidRDefault="00E503C5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rect id="矩形 408" o:spid="_x0000_s1380" style="position:absolute;left:16602;top:873;width:16825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jpcEA&#10;AADcAAAADwAAAGRycy9kb3ducmV2LnhtbERPy4rCMBTdC/MP4Q6401QRKR2jiCi4cqgKs73T3D7G&#10;5qYkUTt+vVkILg/nvVj1phU3cr6xrGAyTkAQF1Y3XCk4n3ajFIQPyBpby6Tgnzyslh+DBWba3jmn&#10;2zFUIoawz1BBHUKXSemLmgz6se2II1daZzBE6CqpHd5juGnlNEnm0mDDsaHGjjY1FZfj1SjY/k3L&#10;39MP6dwd1tv8MU8v32Wq1PCzX3+BCNSHt/jl3msFsyS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6I6XBAAAA3AAAAA8AAAAAAAAAAAAAAAAAmAIAAGRycy9kb3du&#10;cmV2LnhtbFBLBQYAAAAABAAEAPUAAACGAwAAAAA=&#10;" fillcolor="white [3201]" strokecolor="black [3213]">
                  <v:textbox>
                    <w:txbxContent>
                      <w:p w:rsidR="00CC288F" w:rsidRDefault="00CC288F" w:rsidP="00CC288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  <w:r>
                          <w:t>sql</w:t>
                        </w:r>
                        <w:r>
                          <w:t>语句</w:t>
                        </w:r>
                      </w:p>
                    </w:txbxContent>
                  </v:textbox>
                </v:rect>
                <v:rect id="矩形 409" o:spid="_x0000_s1381" style="position:absolute;left:16602;top:6948;width:16825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GPsUA&#10;AADcAAAADwAAAGRycy9kb3ducmV2LnhtbESPT2vCQBTE7wW/w/IK3uqmIpKmboKIBU+WaKHX1+zL&#10;n5p9G3a3Gv303ULB4zAzv2FWxWh6cSbnO8sKnmcJCOLK6o4bBR/Ht6cUhA/IGnvLpOBKHop88rDC&#10;TNsLl3Q+hEZECPsMFbQhDJmUvmrJoJ/ZgTh6tXUGQ5SukdrhJcJNL+dJspQGO44LLQ60aak6HX6M&#10;gu33vP46fpIu3X69LW/L9PRep0pNH8f1K4hAY7iH/9s7rWCRvMD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oY+xQAAANwAAAAPAAAAAAAAAAAAAAAAAJgCAABkcnMv&#10;ZG93bnJldi54bWxQSwUGAAAAAAQABAD1AAAAigMAAAAA&#10;" fillcolor="white [3201]" strokecolor="black [3213]">
                  <v:textbox>
                    <w:txbxContent>
                      <w:p w:rsidR="00CC288F" w:rsidRDefault="00CC288F" w:rsidP="00CC288F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获取</w:t>
                        </w:r>
                        <w:r>
                          <w:t>更新</w:t>
                        </w:r>
                        <w:r>
                          <w:rPr>
                            <w:rFonts w:hint="eastAsia"/>
                          </w:rPr>
                          <w:t>列集合</w:t>
                        </w:r>
                      </w:p>
                    </w:txbxContent>
                  </v:textbox>
                </v:rect>
                <v:shape id="流程图: 决策 410" o:spid="_x0000_s1382" type="#_x0000_t110" style="position:absolute;left:10477;top:12725;width:29144;height:5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w8MAA&#10;AADcAAAADwAAAGRycy9kb3ducmV2LnhtbERPTYvCMBC9C/6HMIIX0VSRItUoIt1lL3uwevA4NmNb&#10;bCYlidr995uD4PHxvje73rTiSc43lhXMZwkI4tLqhisF59PXdAXCB2SNrWVS8EcedtvhYIOZti8+&#10;0rMIlYgh7DNUUIfQZVL6siaDfmY74sjdrDMYInSV1A5fMdy0cpEkqTTYcGyosaNDTeW9eBgFtwvr&#10;629V2OSaf5NLV/kkvedKjUf9fg0iUB8+4rf7RytYzuP8eCYeAb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aw8MAAAADcAAAADwAAAAAAAAAAAAAAAACYAgAAZHJzL2Rvd25y&#10;ZXYueG1sUEsFBgAAAAAEAAQA9QAAAIUDAAAAAA==&#10;" fillcolor="white [3201]" strokecolor="black [3213]">
                  <v:textbox>
                    <w:txbxContent>
                      <w:p w:rsidR="00CC288F" w:rsidRDefault="00CC288F" w:rsidP="00CC288F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下标小于列集合大小</w:t>
                        </w:r>
                      </w:p>
                    </w:txbxContent>
                  </v:textbox>
                </v:shape>
                <v:rect id="矩形 411" o:spid="_x0000_s1383" style="position:absolute;left:16602;top:19964;width:16927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kc5cQA&#10;AADcAAAADwAAAGRycy9kb3ducmV2LnhtbESPT2sCMRTE74V+h/AEbzW7UmTZGkXEQk+VVaHX183b&#10;P3XzsiSprn56Iwgeh5n5DTNfDqYTJ3K+tawgnSQgiEurW64VHPafbxkIH5A1dpZJwYU8LBevL3PM&#10;tT1zQaddqEWEsM9RQRNCn0vpy4YM+ontiaNXWWcwROlqqR2eI9x0cpokM2mw5bjQYE/rhsrj7t8o&#10;2PxNq9/9D+nCfa82xXWWHbdVptR4NKw+QAQawjP8aH9pBe9pC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ZHOXEAAAA3AAAAA8AAAAAAAAAAAAAAAAAmAIAAGRycy9k&#10;b3ducmV2LnhtbFBLBQYAAAAABAAEAPUAAACJAwAAAAA=&#10;" fillcolor="white [3201]" strokecolor="black [3213]">
                  <v:textbox>
                    <w:txbxContent>
                      <w:p w:rsidR="00CC288F" w:rsidRDefault="00CC288F" w:rsidP="00CC288F">
                        <w:pPr>
                          <w:pStyle w:val="a5"/>
                          <w:spacing w:before="0" w:beforeAutospacing="0" w:after="160" w:afterAutospacing="0" w:line="256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对应列的更新值</w:t>
                        </w:r>
                      </w:p>
                    </w:txbxContent>
                  </v:textbox>
                </v:rect>
                <v:rect id="矩形 412" o:spid="_x0000_s1384" style="position:absolute;left:12380;top:24836;width:25438;height:5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uCksQA&#10;AADcAAAADwAAAGRycy9kb3ducmV2LnhtbESPT2sCMRTE74V+h/AEbzXrUmTZGkXEQk+VVaHX183b&#10;P3XzsiSprn56Iwgeh5n5DTNfDqYTJ3K+taxgOklAEJdWt1wrOOw/3zIQPiBr7CyTggt5WC5eX+aY&#10;a3vmgk67UIsIYZ+jgiaEPpfSlw0Z9BPbE0evss5giNLVUjs8R7jpZJokM2mw5bjQYE/rhsrj7t8o&#10;2Pyl1e/+h3Thvleb4jrLjtsqU2o8GlYfIAIN4Rl+tL+0gvdpC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LgpLEAAAA3AAAAA8AAAAAAAAAAAAAAAAAmAIAAGRycy9k&#10;b3ducmV2LnhtbFBLBQYAAAAABAAEAPUAAACJAwAAAAA=&#10;" fillcolor="white [3201]" strokecolor="black [3213]">
                  <v:textbox>
                    <w:txbxContent>
                      <w:p w:rsidR="00CC288F" w:rsidRDefault="00CC288F" w:rsidP="00CC288F">
                        <w:pPr>
                          <w:pStyle w:val="a5"/>
                          <w:spacing w:before="0" w:beforeAutospacing="0" w:after="160" w:afterAutospacing="0" w:line="256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封装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ColumnValue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对象，将该对象加入到</w:t>
                        </w:r>
                        <w:r w:rsidRPr="00CC288F">
                          <w:rPr>
                            <w:rFonts w:cs="Times New Roman"/>
                            <w:sz w:val="22"/>
                            <w:szCs w:val="22"/>
                          </w:rPr>
                          <w:t>UpdateSqlObj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中</w:t>
                        </w:r>
                      </w:p>
                    </w:txbxContent>
                  </v:textbox>
                </v:rect>
                <v:shape id="流程图: 决策 413" o:spid="_x0000_s1385" type="#_x0000_t110" style="position:absolute;left:11974;top:32757;width:26321;height:5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uh8UA&#10;AADcAAAADwAAAGRycy9kb3ducmV2LnhtbESPQWvCQBSE7wX/w/KEXopurCWE6CoiafHioWkPHp/Z&#10;ZxLMvg27q6b/visIHoeZ+YZZrgfTiSs531pWMJsmIIgrq1uuFfz+fE4yED4ga+wsk4I/8rBejV6W&#10;mGt742+6lqEWEcI+RwVNCH0upa8aMuintieO3sk6gyFKV0vt8BbhppPvSZJKgy3HhQZ72jZUncuL&#10;UXA6sD7u69Imx+KLXJoVb+m5UOp1PGwWIAIN4Rl+tHdawcdsDvc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C6HxQAAANwAAAAPAAAAAAAAAAAAAAAAAJgCAABkcnMv&#10;ZG93bnJldi54bWxQSwUGAAAAAAQABAD1AAAAigMAAAAA&#10;" fillcolor="white [3201]" strokecolor="black [3213]">
                  <v:textbox>
                    <w:txbxContent>
                      <w:p w:rsidR="00CC288F" w:rsidRDefault="00CC288F" w:rsidP="00CC288F">
                        <w:pPr>
                          <w:pStyle w:val="a5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没有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更新条件</w:t>
                        </w:r>
                      </w:p>
                    </w:txbxContent>
                  </v:textbox>
                </v:shape>
                <v:rect id="矩形 414" o:spid="_x0000_s1386" style="position:absolute;left:30329;top:40641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6/fcQA&#10;AADcAAAADwAAAGRycy9kb3ducmV2LnhtbESPT2sCMRTE7wW/Q3iCt5pVRJatUUQUempZFby+bt7+&#10;0c3LkkRd++mNUOhxmJnfMItVb1pxI+cbywom4wQEcWF1w5WC42H3noLwAVlja5kUPMjDajl4W2Cm&#10;7Z1zuu1DJSKEfYYK6hC6TEpf1GTQj21HHL3SOoMhSldJ7fAe4aaV0ySZS4MNx4UaO9rUVFz2V6Ng&#10;e56WP4cT6dx9rbf57zy9fJepUqNhv/4AEagP/+G/9qdWMJvM4HU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v33EAAAA3AAAAA8AAAAAAAAAAAAAAAAAmAIAAGRycy9k&#10;b3ducmV2LnhtbFBLBQYAAAAABAAEAPUAAACJAwAAAAA=&#10;" fillcolor="white [3201]" strokecolor="black [3213]">
                  <v:textbox>
                    <w:txbxContent>
                      <w:p w:rsidR="00CC288F" w:rsidRDefault="00CC288F" w:rsidP="00CC288F">
                        <w:pPr>
                          <w:pStyle w:val="a5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根据条件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构建查询sql</w:t>
                        </w:r>
                      </w:p>
                    </w:txbxContent>
                  </v:textbox>
                </v:rect>
                <v:rect id="矩形 415" o:spid="_x0000_s1387" style="position:absolute;left:556;top:40787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Ia5sUA&#10;AADcAAAADwAAAGRycy9kb3ducmV2LnhtbESPT2vCQBTE74V+h+UVeqsbpZWQugkiCj1VokKvr9mX&#10;PzX7NuxuNfXTdwXB4zAzv2EWxWh6cSLnO8sKppMEBHFldceNgsN+85KC8AFZY2+ZFPyRhyJ/fFhg&#10;pu2ZSzrtQiMihH2GCtoQhkxKX7Vk0E/sQBy92jqDIUrXSO3wHOGml7MkmUuDHceFFgdatVQdd79G&#10;wfpnVn/vv0iX7nO5Li/z9LitU6Wen8blO4hAY7iHb+0PreB1+gb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ohrmxQAAANwAAAAPAAAAAAAAAAAAAAAAAJgCAABkcnMv&#10;ZG93bnJldi54bWxQSwUGAAAAAAQABAD1AAAAigMAAAAA&#10;" fillcolor="white [3201]" strokecolor="black [3213]">
                  <v:textbox>
                    <w:txbxContent>
                      <w:p w:rsidR="00CC288F" w:rsidRDefault="00CC288F" w:rsidP="00CC288F">
                        <w:pPr>
                          <w:pStyle w:val="a5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构建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无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条件查询sql</w:t>
                        </w:r>
                      </w:p>
                    </w:txbxContent>
                  </v:textbox>
                </v:rect>
                <v:rect id="矩形 416" o:spid="_x0000_s1388" style="position:absolute;left:16284;top:46566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EkcQA&#10;AADcAAAADwAAAGRycy9kb3ducmV2LnhtbESPT2sCMRTE70K/Q3hCb5pVyrJsjSJiwVPLqtDr6+bt&#10;n7p5WZKo2356Iwgeh5n5DbNYDaYTF3K+taxgNk1AEJdWt1wrOB4+JhkIH5A1dpZJwR95WC1fRgvM&#10;tb1yQZd9qEWEsM9RQRNCn0vpy4YM+qntiaNXWWcwROlqqR1eI9x0cp4kqTTYclxosKdNQ+VpfzYK&#10;tr/z6ufwTbpwn+tt8Z9mp68qU+p1PKzfQQQawjP8aO+0grdZC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hJHEAAAA3AAAAA8AAAAAAAAAAAAAAAAAmAIAAGRycy9k&#10;b3ducmV2LnhtbFBLBQYAAAAABAAEAPUAAACJAwAAAAA=&#10;" fillcolor="white [3201]" strokecolor="black [3213]">
                  <v:textbox>
                    <w:txbxContent>
                      <w:p w:rsidR="00CC288F" w:rsidRDefault="00CC288F" w:rsidP="00CC288F">
                        <w:pPr>
                          <w:pStyle w:val="a5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 </w:t>
                        </w:r>
                        <w:r w:rsidR="00E503C5"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执行</w:t>
                        </w:r>
                        <w:r w:rsidR="00E503C5">
                          <w:rPr>
                            <w:rFonts w:cs="Times New Roman"/>
                            <w:sz w:val="22"/>
                            <w:szCs w:val="22"/>
                          </w:rPr>
                          <w:t>查询sql</w:t>
                        </w:r>
                      </w:p>
                    </w:txbxContent>
                  </v:textbox>
                </v:rect>
                <v:rect id="矩形 417" o:spid="_x0000_s1389" style="position:absolute;left:11131;top:51483;width:29102;height:3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hCsUA&#10;AADcAAAADwAAAGRycy9kb3ducmV2LnhtbESPT2sCMRTE74V+h/AKvdWsUnRZjSKi0JNlVej1dfP2&#10;j25eliTVtZ/eCILHYWZ+w8wWvWnFmZxvLCsYDhIQxIXVDVcKDvvNRwrCB2SNrWVScCUPi/nrywwz&#10;bS+c03kXKhEh7DNUUIfQZVL6oiaDfmA74uiV1hkMUbpKaoeXCDetHCXJWBpsOC7U2NGqpuK0+zMK&#10;1sdR+bv/IZ277XKd/4/T03eZKvX+1i+nIAL14Rl+tL+0gs/hBO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CEKxQAAANwAAAAPAAAAAAAAAAAAAAAAAJgCAABkcnMv&#10;ZG93bnJldi54bWxQSwUGAAAAAAQABAD1AAAAigMAAAAA&#10;" fillcolor="white [3201]" strokecolor="black [3213]">
                  <v:textbox>
                    <w:txbxContent>
                      <w:p w:rsidR="00E503C5" w:rsidRDefault="00E503C5" w:rsidP="00E503C5">
                        <w:pPr>
                          <w:pStyle w:val="a5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记录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的id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，加入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到</w:t>
                        </w:r>
                        <w:r w:rsidRPr="00CC288F">
                          <w:rPr>
                            <w:rFonts w:cs="Times New Roman"/>
                            <w:sz w:val="22"/>
                            <w:szCs w:val="22"/>
                          </w:rPr>
                          <w:t>UpdateSqlObj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中</w:t>
                        </w:r>
                      </w:p>
                    </w:txbxContent>
                  </v:textbox>
                </v:rect>
                <v:rect id="矩形 418" o:spid="_x0000_s1390" style="position:absolute;left:16125;top:57460;width:1890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O1eMEA&#10;AADcAAAADwAAAGRycy9kb3ducmV2LnhtbERPy4rCMBTdC/5DuII7TRWR0jGKDAqzmqEquL3T3D7G&#10;5qYkUTt+vVkILg/nvdr0phU3cr6xrGA2TUAQF1Y3XCk4HfeTFIQPyBpby6Tgnzxs1sPBCjNt75zT&#10;7RAqEUPYZ6igDqHLpPRFTQb91HbEkSutMxgidJXUDu8x3LRyniRLabDh2FBjR581FZfD1SjY/c3L&#10;3+OZdO6+t7v8sUwvP2Wq1HjUbz9ABOrDW/xyf2kFi1lcG8/E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jtXjBAAAA3AAAAA8AAAAAAAAAAAAAAAAAmAIAAGRycy9kb3du&#10;cmV2LnhtbFBLBQYAAAAABAAEAPUAAACGAwAAAAA=&#10;" fillcolor="white [3201]" strokecolor="black [3213]">
                  <v:textbox>
                    <w:txbxContent>
                      <w:p w:rsidR="00E503C5" w:rsidRDefault="00E503C5" w:rsidP="00CC288F">
                        <w:pPr>
                          <w:pStyle w:val="a5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返回</w:t>
                        </w:r>
                        <w:r w:rsidRPr="00CC288F">
                          <w:rPr>
                            <w:rFonts w:cs="Times New Roman"/>
                            <w:sz w:val="22"/>
                            <w:szCs w:val="22"/>
                          </w:rPr>
                          <w:t>UpdateSqlObj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422" o:spid="_x0000_s1391" type="#_x0000_t32" style="position:absolute;left:25014;top:10168;width:35;height:25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W5jcMAAADc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Is/hciYdAb3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FuY3DAAAA3A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423" o:spid="_x0000_s1392" type="#_x0000_t32" style="position:absolute;left:25014;top:4093;width:0;height:2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kcFsQAAADcAAAADwAAAGRycy9kb3ducmV2LnhtbESPT0vDQBDF70K/wzKCl9JuGqPY2G0p&#10;gujVWIvHITvNhmZnQ3Zs02/vCkKPj/fnx1ttRt+pEw2xDWxgMc9AEdfBttwY2H2+zp5ARUG22AUm&#10;AxeKsFlPblZY2nDmDzpV0qg0wrFEA06kL7WOtSOPcR564uQdwuBRkhwabQc8p3Hf6TzLHrXHlhPB&#10;YU8vjupj9eMTl3b5tHqYLovjG359751cioUYc3c7bp9BCY1yDf+3362BIr+HvzPp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RwW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424" o:spid="_x0000_s1393" type="#_x0000_t32" style="position:absolute;left:25049;top:18682;width:16;height:12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CEYsMAAADc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Ii/gciYdAb3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ghGLDAAAA3A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426" o:spid="_x0000_s1394" type="#_x0000_t32" style="position:absolute;left:25065;top:22669;width:34;height:2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6/jsMAAADcAAAADwAAAGRycy9kb3ducmV2LnhtbESPW0vDQBCF34X+h2UKvpR20xBLjd0W&#10;EURfTS/4OGTHbGh2NmTHNv33riD4eDiXj7PZjb5TFxpiG9jAcpGBIq6DbbkxcNi/ztegoiBb7AKT&#10;gRtF2G0ndxssbbjyB10qaVQa4ViiASfSl1rH2pHHuAg9cfK+wuBRkhwabQe8pnHf6TzLVtpjy4ng&#10;sKcXR/W5+vaJS4d8Vj3MHovzGx4/T05uxVKMuZ+Oz0+ghEb5D/+1362BIl/B75l0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+v47DAAAA3A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427" o:spid="_x0000_s1395" type="#_x0000_t32" style="position:absolute;left:25099;top:30481;width:35;height:22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IaFcQAAADcAAAADwAAAGRycy9kb3ducmV2LnhtbESPW2vCQBCF3wv+h2UKfRHdGNKLqatI&#10;obSvTa30cciO2WB2NmSnGv99t1Dw8XAuH2e1GX2nTjTENrCBxTwDRVwH23JjYPf5OnsCFQXZYheY&#10;DFwowmY9uVlhacOZP+hUSaPSCMcSDTiRvtQ61o48xnnoiZN3CINHSXJotB3wnMZ9p/Mse9AeW04E&#10;hz29OKqP1Y9PXNrl0+p+uiyOb/j1vXdyKRZizN3tuH0GJTTKNfzffrcGivwR/s6kI6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shoVxAAAANwAAAAPAAAAAAAAAAAA&#10;AAAAAKECAABkcnMvZG93bnJldi54bWxQSwUGAAAAAAQABAD5AAAAkgMAAAAA&#10;" strokecolor="#5b9bd5 [3204]" strokeweight=".5pt">
                  <v:stroke endarrow="block" joinstyle="miter"/>
                </v:shape>
                <v:shape id="肘形连接符 428" o:spid="_x0000_s1396" type="#_x0000_t33" style="position:absolute;left:10007;top:35630;width:1967;height:515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8ul8EAAADcAAAADwAAAGRycy9kb3ducmV2LnhtbERPy4rCMBTdC/5DuII7TUdGqR3TIjKD&#10;LgTxsZndpbnTFpub2mRq/XuzEFweznuV9aYWHbWusqzgYxqBIM6trrhQcDn/TGIQziNrrC2Tggc5&#10;yNLhYIWJtnc+UnfyhQgh7BJUUHrfJFK6vCSDbmob4sD92dagD7AtpG7xHsJNLWdRtJAGKw4NJTa0&#10;KSm/nv6Nguutbn6rfN/NHx2t6fsQL6OtU2o86tdfIDz1/i1+uXdawecsrA1nwhGQ6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fy6XwQAAANwAAAAPAAAAAAAAAAAAAAAA&#10;AKECAABkcnMvZG93bnJldi54bWxQSwUGAAAAAAQABAD5AAAAjwMAAAAA&#10;" strokecolor="#5b9bd5 [3204]" strokeweight=".5pt">
                  <v:stroke endarrow="block"/>
                </v:shape>
                <v:shape id="肘形连接符 429" o:spid="_x0000_s1397" type="#_x0000_t33" style="position:absolute;left:38295;top:35630;width:1485;height:501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v7/cQAAADcAAAADwAAAGRycy9kb3ducmV2LnhtbESPT2sCMRTE7wW/Q3hCbzWrlLaumxWR&#10;/sOb1sMeH5vn7uLmZUmipn76RhB6HGbmN0yxjKYXZ3K+s6xgOslAENdWd9wo2P98PL2B8AFZY2+Z&#10;FPySh2U5eigw1/bCWzrvQiMShH2OCtoQhlxKX7dk0E/sQJy8g3UGQ5KukdrhJcFNL2dZ9iINdpwW&#10;Whxo3VJ93J2Mgu66+XyPlSX3FTev8eor506VUo/juFqACBTDf/je/tYKnmdzuJ1JR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6/v9xAAAANwAAAAPAAAAAAAAAAAA&#10;AAAAAKECAABkcnMvZG93bnJldi54bWxQSwUGAAAAAAQABAD5AAAAkgMAAAAA&#10;" strokecolor="#5b9bd5 [3204]" strokeweight=".5pt">
                  <v:stroke endarrow="block"/>
                </v:shape>
                <v:shape id="肘形连接符 430" o:spid="_x0000_s1398" type="#_x0000_t34" style="position:absolute;left:16331;top:37160;width:3080;height:1572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4iP8EAAADcAAAADwAAAGRycy9kb3ducmV2LnhtbERPS2vCQBC+F/oflil4qxurFEldRSqF&#10;Xn0g9jZkxySand1mtzH5985B6PHjey9WvWtUR22sPRuYjDNQxIW3NZcGDvuv1zmomJAtNp7JwEAR&#10;VsvnpwXm1t94S90ulUpCOOZooEop5FrHoiKHcewDsXBn3zpMAttS2xZvEu4a/ZZl79phzdJQYaDP&#10;iorr7s8ZmJ3Ww2/Q/XA9/FzC0c43m+6yN2b00q8/QCXq07/44f624pvKfDkjR0Av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HiI/wQAAANwAAAAPAAAAAAAAAAAAAAAA&#10;AKECAABkcnMvZG93bnJldi54bWxQSwUGAAAAAAQABAD5AAAAjwMAAAAA&#10;" strokecolor="#5b9bd5 [3204]" strokeweight=".5pt">
                  <v:stroke endarrow="block"/>
                </v:shape>
                <v:shape id="肘形连接符 432" o:spid="_x0000_s1399" type="#_x0000_t34" style="position:absolute;left:31144;top:37928;width:3227;height:1404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DH8cUAAADcAAAADwAAAGRycy9kb3ducmV2LnhtbESPT2vCQBTE7wW/w/IEb3VjYksaXYOI&#10;gthTbWivj+zLH8y+DdlV47fvFgo9DjPzG2adj6YTNxpca1nBYh6BIC6tbrlWUHwenlMQziNr7CyT&#10;ggc5yDeTpzVm2t75g25nX4sAYZehgsb7PpPSlQ0ZdHPbEwevsoNBH+RQSz3gPcBNJ+MoepUGWw4L&#10;Dfa0a6i8nK9GwWHpXuq3pN9/V1++orQwp/dTrNRsOm5XIDyN/j/81z5qBcskht8z4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DH8cUAAADcAAAADwAAAAAAAAAA&#10;AAAAAAChAgAAZHJzL2Rvd25yZXYueG1sUEsFBgAAAAAEAAQA+QAAAJMDAAAAAA==&#10;" strokecolor="#5b9bd5 [3204]" strokeweight=".5pt">
                  <v:stroke endarrow="block"/>
                </v:shape>
                <v:shape id="直接箭头连接符 436" o:spid="_x0000_s1400" type="#_x0000_t32" style="position:absolute;left:25576;top:55226;width:106;height:22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v8PMYAAADcAAAADwAAAGRycy9kb3ducmV2LnhtbESPQWvCQBSE74L/YXlCL1I3VSuSuopG&#10;Cr1WC9XbI/vMpmbfptltTPvru4LgcZiZb5jFqrOVaKnxpWMFT6MEBHHudMmFgo/96+MchA/IGivH&#10;pOCXPKyW/d4CU+0u/E7tLhQiQtinqMCEUKdS+tyQRT9yNXH0Tq6xGKJsCqkbvES4reQ4SWbSYslx&#10;wWBNmaH8vPuxCo6nZ91usm2Zm0M2+RxO/76/DlulHgbd+gVEoC7cw7f2m1YwnczgeiYeAbn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7/DzGAAAA3A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437" o:spid="_x0000_s1401" type="#_x0000_t32" style="position:absolute;left:25682;top:49265;width:53;height:22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dZp8cAAADcAAAADwAAAGRycy9kb3ducmV2LnhtbESPT2vCQBTE7wW/w/IKvRTdtP4lukob&#10;KfRaFdTbI/vMpmbfptltTP30XaHQ4zAzv2EWq85WoqXGl44VPA0SEMS50yUXCnbbt/4MhA/IGivH&#10;pOCHPKyWvbsFptpd+IPaTShEhLBPUYEJoU6l9Lkhi37gauLonVxjMUTZFFI3eIlwW8nnJJlIiyXH&#10;BYM1ZYby8+bbKjiexrp9zdZlbg7ZcP84un59HtZKPdx3L3MQgbrwH/5rv2sFo+EUbm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N1mnxwAAANwAAAAPAAAAAAAA&#10;AAAAAAAAAKECAABkcnMvZG93bnJldi54bWxQSwUGAAAAAAQABAD5AAAAlQMAAAAA&#10;" strokecolor="#5b9bd5 [3204]" strokeweight=".5pt">
                  <v:stroke endarrow="block" joinstyle="miter"/>
                </v:shape>
                <v:line id="直接连接符 439" o:spid="_x0000_s1402" style="position:absolute;flip:x;visibility:visible;mso-wrap-style:square" from="4055,27657" to="12380,27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jKGsYAAADcAAAADwAAAGRycy9kb3ducmV2LnhtbESPQWvCQBSE7wX/w/KE3pqNbRNMdJUi&#10;CkKxUFsPvT2zzySafRuyW03/vSsIPQ4z8w0znfemEWfqXG1ZwSiKQRAXVtdcKvj+Wj2NQTiPrLGx&#10;TAr+yMF8NniYYq7thT/pvPWlCBB2OSqovG9zKV1RkUEX2ZY4eAfbGfRBdqXUHV4C3DTyOY5TabDm&#10;sFBhS4uKitP21yhY6c2ex5n7+NnZOn1fH9vdMkmUehz2bxMQnnr/H76311rB60sGtzPh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YyhrGAAAA3AAAAA8AAAAAAAAA&#10;AAAAAAAAoQIAAGRycy9kb3ducmV2LnhtbFBLBQYAAAAABAAEAPkAAACUAwAAAAA=&#10;" strokecolor="#5b9bd5 [3204]" strokeweight=".5pt">
                  <v:stroke joinstyle="miter"/>
                </v:line>
                <v:line id="直接连接符 440" o:spid="_x0000_s1403" style="position:absolute;flip:y;visibility:visible;mso-wrap-style:square" from="4134,11847" to="4452,2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QQ+sIAAADcAAAADwAAAGRycy9kb3ducmV2LnhtbERPTYvCMBC9C/sfwix403RFRatpEVEQ&#10;REF3PXgbm9m2u82kNFHrvzcHwePjfc/T1lTiRo0rLSv46kcgiDOrS84V/HyvexMQziNrrCyTggc5&#10;SJOPzhxjbe98oNvR5yKEsItRQeF9HUvpsoIMur6tiQP3axuDPsAml7rBewg3lRxE0VgaLDk0FFjT&#10;sqDs/3g1CtZ6d+HJ1O3PJ1uOt5u/+rQajZTqfraLGQhPrX+LX+6NVjAchvnhTDgCMn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QQ+sIAAADcAAAADwAAAAAAAAAAAAAA&#10;AAChAgAAZHJzL2Rvd25yZXYueG1sUEsFBgAAAAAEAAQA+QAAAJADAAAAAA==&#10;" strokecolor="#5b9bd5 [3204]" strokeweight=".5pt">
                  <v:stroke joinstyle="miter"/>
                </v:line>
                <v:shape id="直接箭头连接符 442" o:spid="_x0000_s1404" type="#_x0000_t32" style="position:absolute;left:4293;top:11608;width:19719;height:3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aJQsYAAADcAAAADwAAAGRycy9kb3ducmV2LnhtbESPQWvCQBSE70L/w/IKXqRuamMpqavU&#10;SMGrWqi9PbLPbNrs2zS7jam/3hUEj8PMfMPMFr2tRUetrxwreBwnIIgLpysuFXzs3h9eQPiArLF2&#10;TAr+ycNifjeYYabdkTfUbUMpIoR9hgpMCE0mpS8MWfRj1xBH7+BaiyHKtpS6xWOE21pOkuRZWqw4&#10;LhhsKDdU/Gz/rIKvw1R3y3xVFWafP32O0tPv936l1PC+f3sFEagPt/C1vdYK0nQClzPxCMj5G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GiULGAAAA3AAAAA8AAAAAAAAA&#10;AAAAAAAAoQIAAGRycy9kb3ducmV2LnhtbFBLBQYAAAAABAAEAPkAAACUAwAAAAA=&#10;" strokecolor="#5b9bd5 [3204]" strokeweight=".5pt">
                  <v:stroke endarrow="block" joinstyle="miter"/>
                </v:shape>
                <v:line id="直接连接符 444" o:spid="_x0000_s1405" style="position:absolute;flip:y;visibility:visible;mso-wrap-style:square" from="39621,15664" to="48582,15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8W+cYAAADcAAAADwAAAGRycy9kb3ducmV2LnhtbESPQWvCQBSE7wX/w/KE3ppNJUqaukqR&#10;BgRRUOuht9fsa5I2+zZk1xj/fbcgeBxm5htmvhxMI3rqXG1ZwXMUgyAurK65VPBxzJ9SEM4ja2ws&#10;k4IrOVguRg9zzLS98J76gy9FgLDLUEHlfZtJ6YqKDLrItsTB+7adQR9kV0rd4SXATSMncTyTBmsO&#10;CxW2tKqo+D2cjYJcb784fXG7z5OtZ5v1T3t6n06VehwPb68gPA3+Hr6111pBkiTwfyYc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fFvnGAAAA3AAAAA8AAAAAAAAA&#10;AAAAAAAAoQIAAGRycy9kb3ducmV2LnhtbFBLBQYAAAAABAAEAPkAAACUAwAAAAA=&#10;" strokecolor="#5b9bd5 [3204]" strokeweight=".5pt">
                  <v:stroke joinstyle="miter"/>
                </v:line>
                <v:line id="直接连接符 445" o:spid="_x0000_s1406" style="position:absolute;flip:x;visibility:visible;mso-wrap-style:square" from="48582,15822" to="48741,31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OzYsUAAADcAAAADwAAAGRycy9kb3ducmV2LnhtbESPT4vCMBTE78J+h/AWvGmqWNGuUUQU&#10;BFHw32Fvb5u3bbV5KU3U+u03C4LHYWZ+w0xmjSnFnWpXWFbQ60YgiFOrC84UnI6rzgiE88gaS8uk&#10;4EkOZtOP1gQTbR+8p/vBZyJA2CWoIPe+SqR0aU4GXddWxMH7tbVBH2SdSV3jI8BNKftRNJQGCw4L&#10;OVa0yCm9Hm5GwUpvf3g0drvvsy2Gm/WlOi/jWKn2ZzP/AuGp8e/wq73WCgaDGP7PhCMgp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OzYsUAAADcAAAADwAAAAAAAAAA&#10;AAAAAAChAgAAZHJzL2Rvd25yZXYueG1sUEsFBgAAAAAEAAQA+QAAAJMDAAAAAA==&#10;" strokecolor="#5b9bd5 [3204]" strokeweight=".5pt">
                  <v:stroke joinstyle="miter"/>
                </v:line>
                <v:shape id="直接箭头连接符 446" o:spid="_x0000_s1407" type="#_x0000_t32" style="position:absolute;left:26318;top:31326;width:22343;height: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ZZA8UAAADcAAAADwAAAGRycy9kb3ducmV2LnhtbESPzWrDMBCE74W+g9hCbo3c4pjgWg5p&#10;oDiXkObnARZra5tYKyPJifP2UaHQ4zAz3zDFajK9uJLznWUFb/MEBHFtdceNgvPp63UJwgdkjb1l&#10;UnAnD6vy+anAXNsbH+h6DI2IEPY5KmhDGHIpfd2SQT+3A3H0fqwzGKJ0jdQObxFuevmeJJk02HFc&#10;aHGgTUv15TgaBWOVnYfPhTvtv6t0t99Vm+Xo7krNXqb1B4hAU/gP/7W3WkGaZvB7Jh4BWT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ZZA8UAAADcAAAADwAAAAAAAAAA&#10;AAAAAAChAgAAZHJzL2Rvd25yZXYueG1sUEsFBgAAAAAEAAQA+QAAAJMD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376700" w:rsidRDefault="00967D3B">
      <w:r>
        <w:rPr>
          <w:noProof/>
        </w:rPr>
        <w:lastRenderedPageBreak/>
        <mc:AlternateContent>
          <mc:Choice Requires="wpc">
            <w:drawing>
              <wp:inline distT="0" distB="0" distL="0" distR="0" wp14:anchorId="1871D39B" wp14:editId="61CF9768">
                <wp:extent cx="5274310" cy="4379760"/>
                <wp:effectExtent l="0" t="0" r="0" b="0"/>
                <wp:docPr id="483" name="画布 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1" name="文本框 451"/>
                        <wps:cNvSpPr txBox="1"/>
                        <wps:spPr>
                          <a:xfrm>
                            <a:off x="4134680" y="1623772"/>
                            <a:ext cx="540688" cy="3242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7D3B" w:rsidRDefault="008F5EDD" w:rsidP="00967D3B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文本框 452"/>
                        <wps:cNvSpPr txBox="1"/>
                        <wps:spPr>
                          <a:xfrm>
                            <a:off x="675861" y="1526650"/>
                            <a:ext cx="461176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7D3B" w:rsidRDefault="008F5EDD" w:rsidP="00967D3B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矩形 455"/>
                        <wps:cNvSpPr/>
                        <wps:spPr>
                          <a:xfrm>
                            <a:off x="1723825" y="214589"/>
                            <a:ext cx="1682496" cy="32196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7D3B" w:rsidRDefault="00967D3B" w:rsidP="00967D3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t>s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流程图: 决策 460"/>
                        <wps:cNvSpPr/>
                        <wps:spPr>
                          <a:xfrm>
                            <a:off x="1334209" y="763325"/>
                            <a:ext cx="2514221" cy="985961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7D3B" w:rsidRDefault="00967D3B" w:rsidP="00967D3B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ql语句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包含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wher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字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矩形 461"/>
                        <wps:cNvSpPr/>
                        <wps:spPr>
                          <a:xfrm>
                            <a:off x="3032927" y="2219451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7D3B" w:rsidRDefault="00967D3B" w:rsidP="00967D3B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根据条件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构建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矩形 462"/>
                        <wps:cNvSpPr/>
                        <wps:spPr>
                          <a:xfrm>
                            <a:off x="55641" y="2234081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7D3B" w:rsidRDefault="00967D3B" w:rsidP="00967D3B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构建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无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条件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矩形 463"/>
                        <wps:cNvSpPr/>
                        <wps:spPr>
                          <a:xfrm>
                            <a:off x="1628409" y="2811983"/>
                            <a:ext cx="1862213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7D3B" w:rsidRDefault="00967D3B" w:rsidP="00967D3B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执行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矩形 464"/>
                        <wps:cNvSpPr/>
                        <wps:spPr>
                          <a:xfrm>
                            <a:off x="1113184" y="3303597"/>
                            <a:ext cx="2910176" cy="37431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7D3B" w:rsidRDefault="00967D3B" w:rsidP="00967D3B">
                              <w:pPr>
                                <w:pStyle w:val="a5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记录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的id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，加入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到</w:t>
                              </w:r>
                              <w:r w:rsidRPr="00967D3B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DeleteSqlObj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矩形 465"/>
                        <wps:cNvSpPr/>
                        <wps:spPr>
                          <a:xfrm>
                            <a:off x="1612506" y="3901312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7D3B" w:rsidRDefault="00967D3B" w:rsidP="00967D3B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返回</w:t>
                              </w:r>
                              <w:r w:rsidRPr="00967D3B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DeleteSqlObj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直接箭头连接符 470"/>
                        <wps:cNvCnPr/>
                        <wps:spPr>
                          <a:xfrm>
                            <a:off x="2589425" y="551458"/>
                            <a:ext cx="3576" cy="2276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肘形连接符 471"/>
                        <wps:cNvCnPr>
                          <a:stCxn id="460" idx="1"/>
                          <a:endCxn id="462" idx="0"/>
                        </wps:cNvCnPr>
                        <wps:spPr>
                          <a:xfrm rot="10800000" flipV="1">
                            <a:off x="1000743" y="1256305"/>
                            <a:ext cx="333467" cy="97777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肘形连接符 472"/>
                        <wps:cNvCnPr>
                          <a:stCxn id="460" idx="3"/>
                          <a:endCxn id="461" idx="0"/>
                        </wps:cNvCnPr>
                        <wps:spPr>
                          <a:xfrm>
                            <a:off x="3848430" y="1256306"/>
                            <a:ext cx="129598" cy="96314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肘形连接符 473"/>
                        <wps:cNvCnPr>
                          <a:stCxn id="462" idx="2"/>
                          <a:endCxn id="463" idx="0"/>
                        </wps:cNvCnPr>
                        <wps:spPr>
                          <a:xfrm rot="16200000" flipH="1">
                            <a:off x="1626116" y="1878582"/>
                            <a:ext cx="308027" cy="155877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肘形连接符 474"/>
                        <wps:cNvCnPr>
                          <a:stCxn id="461" idx="2"/>
                          <a:endCxn id="463" idx="0"/>
                        </wps:cNvCnPr>
                        <wps:spPr>
                          <a:xfrm rot="5400000">
                            <a:off x="3107444" y="1941398"/>
                            <a:ext cx="322657" cy="141851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直接箭头连接符 475"/>
                        <wps:cNvCnPr>
                          <a:stCxn id="464" idx="2"/>
                          <a:endCxn id="465" idx="0"/>
                        </wps:cNvCnPr>
                        <wps:spPr>
                          <a:xfrm flipH="1">
                            <a:off x="2557607" y="3677914"/>
                            <a:ext cx="10665" cy="2233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直接箭头连接符 476"/>
                        <wps:cNvCnPr>
                          <a:stCxn id="463" idx="2"/>
                          <a:endCxn id="464" idx="0"/>
                        </wps:cNvCnPr>
                        <wps:spPr>
                          <a:xfrm>
                            <a:off x="2559516" y="3081858"/>
                            <a:ext cx="8756" cy="2217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71D39B" id="画布 483" o:spid="_x0000_s1408" editas="canvas" style="width:415.3pt;height:344.85pt;mso-position-horizontal-relative:char;mso-position-vertical-relative:line" coordsize="52743,4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">
                <v:shape id="_x0000_s1409" type="#_x0000_t75" style="position:absolute;width:52743;height:43795;visibility:visible;mso-wrap-style:square">
                  <v:fill o:detectmouseclick="t"/>
                  <v:path o:connecttype="none"/>
                </v:shape>
                <v:shape id="文本框 451" o:spid="_x0000_s1410" type="#_x0000_t202" style="position:absolute;left:41346;top:16237;width:5407;height:3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mU8MA&#10;AADcAAAADwAAAGRycy9kb3ducmV2LnhtbESPQUsDMRSE74L/ITzBm8222LKuTYuWWgo9tYrnx+Y1&#10;CW5eliRu139vCoLHYWa+YZbr0XdioJhcYAXTSQWCuA3asVHw8f72UINIGVljF5gU/FCC9er2ZomN&#10;Dhc+0nDKRhQIpwYV2Jz7RsrUWvKYJqEnLt45RI+5yGikjngpcN/JWVUtpEfHZcFiTxtL7dfp2yvY&#10;vpon09YY7bbWzg3j5/lgdkrd340vzyAyjfk//NfeawWP8y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amU8MAAADcAAAADwAAAAAAAAAAAAAAAACYAgAAZHJzL2Rv&#10;d25yZXYueG1sUEsFBgAAAAAEAAQA9QAAAIgDAAAAAA==&#10;" fillcolor="white [3201]" strokeweight=".5pt">
                  <v:textbox>
                    <w:txbxContent>
                      <w:p w:rsidR="00967D3B" w:rsidRDefault="008F5EDD" w:rsidP="00967D3B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452" o:spid="_x0000_s1411" type="#_x0000_t202" style="position:absolute;left:6758;top:15266;width:4612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Q4JMMA&#10;AADcAAAADwAAAGRycy9kb3ducmV2LnhtbESPQUsDMRSE74L/ITzBm81aalnXpkWlSqGnVvH82Lwm&#10;wc3LkqTb7b9vCoLHYWa+YRar0XdioJhcYAWPkwoEcRu0Y6Pg++vjoQaRMrLGLjApOFOC1fL2ZoGN&#10;Dife0bDPRhQIpwYV2Jz7RsrUWvKYJqEnLt4hRI+5yGikjngqcN/JaVXNpUfHZcFiT++W2t/90StY&#10;v5ln09YY7brWzg3jz2FrPpW6vxtfX0BkGvN/+K+90QpmT1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Q4JMMAAADcAAAADwAAAAAAAAAAAAAAAACYAgAAZHJzL2Rv&#10;d25yZXYueG1sUEsFBgAAAAAEAAQA9QAAAIgDAAAAAA==&#10;" fillcolor="white [3201]" strokeweight=".5pt">
                  <v:textbox>
                    <w:txbxContent>
                      <w:p w:rsidR="00967D3B" w:rsidRDefault="008F5EDD" w:rsidP="00967D3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rect id="矩形 455" o:spid="_x0000_s1412" style="position:absolute;left:17238;top:2145;width:16825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jJsUA&#10;AADcAAAADwAAAGRycy9kb3ducmV2LnhtbESPT2sCMRTE74LfIbxCb5qtqCxbo4hY8FRZLXh9bt7+&#10;qZuXJUl1209vBKHHYWZ+wyxWvWnFlZxvLCt4GycgiAurG64UfB0/RikIH5A1tpZJwS95WC2HgwVm&#10;2t44p+shVCJC2GeooA6hy6T0RU0G/dh2xNErrTMYonSV1A5vEW5aOUmSuTTYcFyosaNNTcXl8GMU&#10;bL8n5fl4Ip27z/U2/5unl32ZKvX60q/fQQTqw3/42d5pBdPZDB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KMmxQAAANwAAAAPAAAAAAAAAAAAAAAAAJgCAABkcnMv&#10;ZG93bnJldi54bWxQSwUGAAAAAAQABAD1AAAAigMAAAAA&#10;" fillcolor="white [3201]" strokecolor="black [3213]">
                  <v:textbox>
                    <w:txbxContent>
                      <w:p w:rsidR="00967D3B" w:rsidRDefault="00967D3B" w:rsidP="00967D3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  <w:r>
                          <w:t>sql</w:t>
                        </w:r>
                        <w:r>
                          <w:t>语句</w:t>
                        </w:r>
                      </w:p>
                    </w:txbxContent>
                  </v:textbox>
                </v:rect>
                <v:shape id="流程图: 决策 460" o:spid="_x0000_s1413" type="#_x0000_t110" style="position:absolute;left:13342;top:7633;width:25142;height:9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DDjcEA&#10;AADcAAAADwAAAGRycy9kb3ducmV2LnhtbERPTYvCMBC9L/gfwgheFk1XllKqUUSqePGw1YPHsRnb&#10;YjMpSVbrvzeHhT0+3vdyPZhOPMj51rKCr1kCgriyuuVawfm0m2YgfEDW2FkmBS/ysF6NPpaYa/vk&#10;H3qUoRYxhH2OCpoQ+lxKXzVk0M9sTxy5m3UGQ4SultrhM4abTs6TJJUGW44NDfa0bai6l79Gwe3C&#10;+nqsS5tciz25NCs+03uh1GQ8bBYgAg3hX/znPmgF32mcH8/E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Aw43BAAAA3AAAAA8AAAAAAAAAAAAAAAAAmAIAAGRycy9kb3du&#10;cmV2LnhtbFBLBQYAAAAABAAEAPUAAACGAwAAAAA=&#10;" fillcolor="white [3201]" strokecolor="black [3213]">
                  <v:textbox>
                    <w:txbxContent>
                      <w:p w:rsidR="00967D3B" w:rsidRDefault="00967D3B" w:rsidP="00967D3B">
                        <w:pPr>
                          <w:pStyle w:val="a5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ql语句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包含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wher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字段</w:t>
                        </w:r>
                      </w:p>
                    </w:txbxContent>
                  </v:textbox>
                </v:shape>
                <v:rect id="矩形 461" o:spid="_x0000_s1414" style="position:absolute;left:30329;top:22194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9vmMQA&#10;AADcAAAADwAAAGRycy9kb3ducmV2LnhtbESPT2sCMRTE70K/Q3hCb5pVyrJsjSJiwVPLqtDr6+bt&#10;n7p5WZKo2356Iwgeh5n5DbNYDaYTF3K+taxgNk1AEJdWt1wrOB4+JhkIH5A1dpZJwR95WC1fRgvM&#10;tb1yQZd9qEWEsM9RQRNCn0vpy4YM+qntiaNXWWcwROlqqR1eI9x0cp4kqTTYclxosKdNQ+VpfzYK&#10;tr/z6ufwTbpwn+tt8Z9mp68qU+p1PKzfQQQawjP8aO+0grd0B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fb5jEAAAA3AAAAA8AAAAAAAAAAAAAAAAAmAIAAGRycy9k&#10;b3ducmV2LnhtbFBLBQYAAAAABAAEAPUAAACJAwAAAAA=&#10;" fillcolor="white [3201]" strokecolor="black [3213]">
                  <v:textbox>
                    <w:txbxContent>
                      <w:p w:rsidR="00967D3B" w:rsidRDefault="00967D3B" w:rsidP="00967D3B">
                        <w:pPr>
                          <w:pStyle w:val="a5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根据条件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构建查询sql</w:t>
                        </w:r>
                      </w:p>
                    </w:txbxContent>
                  </v:textbox>
                </v:rect>
                <v:rect id="矩形 462" o:spid="_x0000_s1415" style="position:absolute;left:556;top:22340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3x78UA&#10;AADcAAAADwAAAGRycy9kb3ducmV2LnhtbESPzWrDMBCE74W+g9hCb7VcU4xxo4QQUuipxUkg1621&#10;/kmslZHUxO3TR4FAjsPMfMPMFpMZxImc7y0reE1SEMS11T23Cnbbj5cChA/IGgfLpOCPPCzmjw8z&#10;LLU9c0WnTWhFhLAvUUEXwlhK6euODPrEjsTRa6wzGKJ0rdQOzxFuBpmlaS4N9hwXOhxp1VF93Pwa&#10;BetD1vxs96Qr97VcV/95cfxuCqWen6blO4hAU7iHb+1PreAtz+B6Jh4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fHvxQAAANwAAAAPAAAAAAAAAAAAAAAAAJgCAABkcnMv&#10;ZG93bnJldi54bWxQSwUGAAAAAAQABAD1AAAAigMAAAAA&#10;" fillcolor="white [3201]" strokecolor="black [3213]">
                  <v:textbox>
                    <w:txbxContent>
                      <w:p w:rsidR="00967D3B" w:rsidRDefault="00967D3B" w:rsidP="00967D3B">
                        <w:pPr>
                          <w:pStyle w:val="a5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构建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无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条件查询sql</w:t>
                        </w:r>
                      </w:p>
                    </w:txbxContent>
                  </v:textbox>
                </v:rect>
                <v:rect id="矩形 463" o:spid="_x0000_s1416" style="position:absolute;left:16284;top:28119;width:1862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UdMUA&#10;AADcAAAADwAAAGRycy9kb3ducmV2LnhtbESPT2sCMRTE74V+h/AK3mpWLcuyNYoUCz1VVgWvr5u3&#10;f3TzsiSpbv30jSB4HGbmN8x8OZhOnMn51rKCyTgBQVxa3XKtYL/7fM1A+ICssbNMCv7Iw3Lx/DTH&#10;XNsLF3TehlpECPscFTQh9LmUvmzIoB/bnjh6lXUGQ5SultrhJcJNJ6dJkkqDLceFBnv6aKg8bX+N&#10;gvVxWv3sDqQL971aF9c0O22qTKnRy7B6BxFoCI/wvf2lFbylM7id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VR0xQAAANwAAAAPAAAAAAAAAAAAAAAAAJgCAABkcnMv&#10;ZG93bnJldi54bWxQSwUGAAAAAAQABAD1AAAAigMAAAAA&#10;" fillcolor="white [3201]" strokecolor="black [3213]">
                  <v:textbox>
                    <w:txbxContent>
                      <w:p w:rsidR="00967D3B" w:rsidRDefault="00967D3B" w:rsidP="00967D3B">
                        <w:pPr>
                          <w:pStyle w:val="a5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执行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查询sql</w:t>
                        </w:r>
                      </w:p>
                    </w:txbxContent>
                  </v:textbox>
                </v:rect>
                <v:rect id="矩形 464" o:spid="_x0000_s1417" style="position:absolute;left:11131;top:33035;width:29102;height:3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jMAMQA&#10;AADcAAAADwAAAGRycy9kb3ducmV2LnhtbESPT2sCMRTE74V+h/AKvdWsIsuyNYqIQk+VVcHrc/P2&#10;T928LEnUrZ++KQgeh5n5DTNbDKYTV3K+taxgPEpAEJdWt1wrOOw3HxkIH5A1dpZJwS95WMxfX2aY&#10;a3vjgq67UIsIYZ+jgiaEPpfSlw0Z9CPbE0evss5giNLVUju8Rbjp5CRJUmmw5bjQYE+rhsrz7mIU&#10;rH8m1Wl/JF247+W6uKfZeVtlSr2/DctPEIGG8Aw/2l9awTSdwv+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ozADEAAAA3AAAAA8AAAAAAAAAAAAAAAAAmAIAAGRycy9k&#10;b3ducmV2LnhtbFBLBQYAAAAABAAEAPUAAACJAwAAAAA=&#10;" fillcolor="white [3201]" strokecolor="black [3213]">
                  <v:textbox>
                    <w:txbxContent>
                      <w:p w:rsidR="00967D3B" w:rsidRDefault="00967D3B" w:rsidP="00967D3B">
                        <w:pPr>
                          <w:pStyle w:val="a5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记录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的id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，加入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到</w:t>
                        </w:r>
                        <w:r w:rsidRPr="00967D3B">
                          <w:rPr>
                            <w:rFonts w:cs="Times New Roman"/>
                            <w:sz w:val="22"/>
                            <w:szCs w:val="22"/>
                          </w:rPr>
                          <w:t>DeleteSqlObj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中</w:t>
                        </w:r>
                      </w:p>
                    </w:txbxContent>
                  </v:textbox>
                </v:rect>
                <v:rect id="矩形 465" o:spid="_x0000_s1418" style="position:absolute;left:16125;top:39013;width:1890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Rpm8UA&#10;AADcAAAADwAAAGRycy9kb3ducmV2LnhtbESPT2sCMRTE74V+h/AK3mpWscuyNYoUCz1VVgWvr5u3&#10;f3TzsiSpbv30jSB4HGbmN8x8OZhOnMn51rKCyTgBQVxa3XKtYL/7fM1A+ICssbNMCv7Iw3Lx/DTH&#10;XNsLF3TehlpECPscFTQh9LmUvmzIoB/bnjh6lXUGQ5SultrhJcJNJ6dJkkqDLceFBnv6aKg8bX+N&#10;gvVxWv3sDqQL971aF9c0O22qTKnRy7B6BxFoCI/wvf2lFczSN7id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GmbxQAAANwAAAAPAAAAAAAAAAAAAAAAAJgCAABkcnMv&#10;ZG93bnJldi54bWxQSwUGAAAAAAQABAD1AAAAigMAAAAA&#10;" fillcolor="white [3201]" strokecolor="black [3213]">
                  <v:textbox>
                    <w:txbxContent>
                      <w:p w:rsidR="00967D3B" w:rsidRDefault="00967D3B" w:rsidP="00967D3B">
                        <w:pPr>
                          <w:pStyle w:val="a5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返回</w:t>
                        </w:r>
                        <w:r w:rsidRPr="00967D3B">
                          <w:rPr>
                            <w:rFonts w:cs="Times New Roman"/>
                            <w:sz w:val="22"/>
                            <w:szCs w:val="22"/>
                          </w:rPr>
                          <w:t>DeleteSqlObj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470" o:spid="_x0000_s1419" type="#_x0000_t32" style="position:absolute;left:25894;top:5514;width:36;height:22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itfMEAAADcAAAADwAAAGRycy9kb3ducmV2LnhtbERPS0vDQBC+C/6HZQQvpd20xFfstogg&#10;ejXW4nHIjtnQ7GzIjm36752D4PHje6+3U+zNkcbcJXawXBRgiJvkO24d7D5e5vdgsiB77BOTgzNl&#10;2G4uL9ZY+XTidzrW0hoN4VyhgyAyVNbmJlDEvEgDsXLfaYwoCsfW+hFPGh57uyqKWxuxY20IONBz&#10;oOZQ/0Ttpd1qVt/MHsrDK35+7YOcy6U4d301PT2CEZrkX/znfvMOyjudr2f0CN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K18wQAAANwAAAAPAAAAAAAAAAAAAAAA&#10;AKECAABkcnMvZG93bnJldi54bWxQSwUGAAAAAAQABAD5AAAAjwMAAAAA&#10;" strokecolor="#5b9bd5 [3204]" strokeweight=".5pt">
                  <v:stroke endarrow="block" joinstyle="miter"/>
                </v:shape>
                <v:shape id="肘形连接符 471" o:spid="_x0000_s1420" type="#_x0000_t33" style="position:absolute;left:10007;top:12563;width:3335;height:977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aoF8UAAADcAAAADwAAAGRycy9kb3ducmV2LnhtbESPQWvCQBSE7wX/w/IKvZmNUtsYXUOQ&#10;ih4KpdaLt0f2NQlm38bsNsZ/7wpCj8PMfMMss8E0oqfO1ZYVTKIYBHFhdc2lgsPPZpyAcB5ZY2OZ&#10;FFzJQbYaPS0x1fbC39TvfSkChF2KCirv21RKV1Rk0EW2JQ7er+0M+iC7UuoOLwFuGjmN4zdpsOaw&#10;UGFL64qK0/7PKDidm/ZYF5/97NpTTh9fyTzeOqVenod8AcLT4P/Dj/ZOK3h9n8D9TDg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aoF8UAAADcAAAADwAAAAAAAAAA&#10;AAAAAAChAgAAZHJzL2Rvd25yZXYueG1sUEsFBgAAAAAEAAQA+QAAAJMDAAAAAA==&#10;" strokecolor="#5b9bd5 [3204]" strokeweight=".5pt">
                  <v:stroke endarrow="block"/>
                </v:shape>
                <v:shape id="肘形连接符 472" o:spid="_x0000_s1421" type="#_x0000_t33" style="position:absolute;left:38484;top:12563;width:1296;height:963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xGkcQAAADcAAAADwAAAGRycy9kb3ducmV2LnhtbESPT2sCMRTE7wW/Q3gFbzVbKVpWs4tI&#10;/4g3tYc9PjbP3cXNy5JEjX76plDwOMzMb5hlGU0vLuR8Z1nB6yQDQVxb3XGj4Ofw+fIOwgdkjb1l&#10;UnAjD2Uxelpiru2Vd3TZh0YkCPscFbQhDLmUvm7JoJ/YgTh5R+sMhiRdI7XDa4KbXk6zbCYNdpwW&#10;Whxo3VJ92p+Ngu6+/fqIlSX3HbfzePeVc+dKqfFzXC1ABIrhEf5vb7SCt/kU/s6kIy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/EaRxAAAANwAAAAPAAAAAAAAAAAA&#10;AAAAAKECAABkcnMvZG93bnJldi54bWxQSwUGAAAAAAQABAD5AAAAkgMAAAAA&#10;" strokecolor="#5b9bd5 [3204]" strokeweight=".5pt">
                  <v:stroke endarrow="block"/>
                </v:shape>
                <v:shape id="肘形连接符 473" o:spid="_x0000_s1422" type="#_x0000_t34" style="position:absolute;left:16261;top:18785;width:3080;height:1558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YFiMMAAADcAAAADwAAAGRycy9kb3ducmV2LnhtbESPQWvCQBSE70L/w/IK3nSjFivRVaQi&#10;eK1KqbdH9plEs2+32TUm/94VhB6HmW+GWaxaU4mGal9aVjAaJiCIM6tLzhUcD9vBDIQPyBory6Sg&#10;Iw+r5Vtvgam2d/6mZh9yEUvYp6igCMGlUvqsIIN+aB1x9M62NhiirHOpa7zHclPJcZJMpcGS40KB&#10;jr4Kyq77m1Hw8bvu/pxsu+vxdHE/erbZNJeDUv33dj0HEagN/+EXvdOR+5zA80w8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mBYjDAAAA3AAAAA8AAAAAAAAAAAAA&#10;AAAAoQIAAGRycy9kb3ducmV2LnhtbFBLBQYAAAAABAAEAPkAAACRAwAAAAA=&#10;" strokecolor="#5b9bd5 [3204]" strokeweight=".5pt">
                  <v:stroke endarrow="block"/>
                </v:shape>
                <v:shape id="肘形连接符 474" o:spid="_x0000_s1423" type="#_x0000_t34" style="position:absolute;left:31075;top:19413;width:3226;height:1418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9D3sMAAADcAAAADwAAAGRycy9kb3ducmV2LnhtbESPT4vCMBTE74LfIbwFb2u6WlftGkVE&#10;QfSkK3p9NK9/2OalNFHrtzfCgsdhZn7DzBatqcSNGldaVvDVj0AQp1aXnCs4/W4+JyCcR9ZYWSYF&#10;D3KwmHc7M0y0vfOBbkefiwBhl6CCwvs6kdKlBRl0fVsTBy+zjUEfZJNL3eA9wE0lB1H0LQ2WHBYK&#10;rGlVUPp3vBoFm9iN8umwXl+ys89ocjK7/W6gVO+jXf6A8NT6d/i/vdUK4nEMrzPhCM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/Q97DAAAA3AAAAA8AAAAAAAAAAAAA&#10;AAAAoQIAAGRycy9kb3ducmV2LnhtbFBLBQYAAAAABAAEAPkAAACRAwAAAAA=&#10;" strokecolor="#5b9bd5 [3204]" strokeweight=".5pt">
                  <v:stroke endarrow="block"/>
                </v:shape>
                <v:shape id="直接箭头连接符 475" o:spid="_x0000_s1424" type="#_x0000_t32" style="position:absolute;left:25576;top:36779;width:106;height:22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Pbi8cAAADcAAAADwAAAGRycy9kb3ducmV2LnhtbESPT2vCQBTE7wW/w/IKvRTdtPUf0VXa&#10;SKHXqqDeHtlnNjX7Ns1uY/TTdwtCj8PM/IaZLztbiZYaXzpW8DRIQBDnTpdcKNhu3vtTED4ga6wc&#10;k4ILeVguendzTLU78ye161CICGGfogITQp1K6XNDFv3A1cTRO7rGYoiyKaRu8BzhtpLPSTKWFkuO&#10;CwZrygzlp/WPVXA4jnT7lq3K3Oyzl93j8Pr9tV8p9XDfvc5ABOrCf/jW/tAKhpMR/J2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w9uLxwAAANwAAAAPAAAAAAAA&#10;AAAAAAAAAKECAABkcnMvZG93bnJldi54bWxQSwUGAAAAAAQABAD5AAAAlQMAAAAA&#10;" strokecolor="#5b9bd5 [3204]" strokeweight=".5pt">
                  <v:stroke endarrow="block" joinstyle="miter"/>
                </v:shape>
                <v:shape id="直接箭头连接符 476" o:spid="_x0000_s1425" type="#_x0000_t32" style="position:absolute;left:25595;top:30818;width:87;height:2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2Qk8QAAADcAAAADwAAAGRycy9kb3ducmV2LnhtbESPT2vCQBDF70K/wzJCL1I3SrRtdJUi&#10;lHptakuPQ3aaDWZnQ3bU+O27QqHHx/vz4623g2/VmfrYBDYwm2agiKtgG64NHD5eH55ARUG22AYm&#10;A1eKsN3cjdZY2HDhdzqXUqs0wrFAA06kK7SOlSOPcRo64uT9hN6jJNnX2vZ4SeO+1fMsW2qPDSeC&#10;w452jqpjefKJS4f5pFxMnvPjG35+fzm55jMx5n48vKxACQ3yH/5r762B/HEJtzPpCO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TZCTxAAAANwAAAAPAAAAAAAAAAAA&#10;AAAAAKECAABkcnMvZG93bnJldi54bWxQSwUGAAAAAAQABAD5AAAAkgMAAAAA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302541" w:rsidRDefault="00302541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484" name="画布 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5" name="矩形 485"/>
                        <wps:cNvSpPr/>
                        <wps:spPr>
                          <a:xfrm>
                            <a:off x="1836495" y="68681"/>
                            <a:ext cx="1682115" cy="3219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2541" w:rsidRDefault="00302541" w:rsidP="00302541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输入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sql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语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矩形 486"/>
                        <wps:cNvSpPr/>
                        <wps:spPr>
                          <a:xfrm>
                            <a:off x="1852398" y="672980"/>
                            <a:ext cx="1682115" cy="3219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2541" w:rsidRDefault="00302541" w:rsidP="00302541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ind w:firstLineChars="300" w:firstLine="660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表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矩形 487"/>
                        <wps:cNvSpPr/>
                        <wps:spPr>
                          <a:xfrm>
                            <a:off x="1413547" y="1253426"/>
                            <a:ext cx="2564455" cy="57537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2541" w:rsidRDefault="00D2338A" w:rsidP="00302541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在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资源文件下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以表名命名的配置文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矩形 488"/>
                        <wps:cNvSpPr/>
                        <wps:spPr>
                          <a:xfrm>
                            <a:off x="1855878" y="2104214"/>
                            <a:ext cx="1682115" cy="3219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338A" w:rsidRDefault="00D2338A" w:rsidP="00302541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ind w:firstLineChars="300" w:firstLine="660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读取文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矩形 489"/>
                        <wps:cNvSpPr/>
                        <wps:spPr>
                          <a:xfrm>
                            <a:off x="1876252" y="2675117"/>
                            <a:ext cx="1682115" cy="3219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338A" w:rsidRDefault="00D2338A" w:rsidP="00D2338A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ind w:firstLineChars="200" w:firstLine="440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返回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json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字符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直接箭头连接符 491"/>
                        <wps:cNvCnPr>
                          <a:stCxn id="486" idx="2"/>
                          <a:endCxn id="487" idx="0"/>
                        </wps:cNvCnPr>
                        <wps:spPr>
                          <a:xfrm>
                            <a:off x="2693456" y="994925"/>
                            <a:ext cx="2319" cy="2585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直接箭头连接符 492"/>
                        <wps:cNvCnPr>
                          <a:stCxn id="487" idx="2"/>
                          <a:endCxn id="488" idx="0"/>
                        </wps:cNvCnPr>
                        <wps:spPr>
                          <a:xfrm>
                            <a:off x="2695775" y="1828802"/>
                            <a:ext cx="1161" cy="2754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直接箭头连接符 494"/>
                        <wps:cNvCnPr>
                          <a:stCxn id="488" idx="2"/>
                          <a:endCxn id="489" idx="0"/>
                        </wps:cNvCnPr>
                        <wps:spPr>
                          <a:xfrm>
                            <a:off x="2696936" y="2426159"/>
                            <a:ext cx="20374" cy="2489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直接箭头连接符 495"/>
                        <wps:cNvCnPr>
                          <a:endCxn id="486" idx="0"/>
                        </wps:cNvCnPr>
                        <wps:spPr>
                          <a:xfrm>
                            <a:off x="2679589" y="390626"/>
                            <a:ext cx="13867" cy="2823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84" o:spid="_x0000_s1426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">
                <v:shape id="_x0000_s1427" type="#_x0000_t75" style="position:absolute;width:52743;height:30765;visibility:visible;mso-wrap-style:square">
                  <v:fill o:detectmouseclick="t"/>
                  <v:path o:connecttype="none"/>
                </v:shape>
                <v:rect id="矩形 485" o:spid="_x0000_s1428" style="position:absolute;left:18364;top:686;width:16822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iPYcQA&#10;AADcAAAADwAAAGRycy9kb3ducmV2LnhtbESPT2sCMRTE7wW/Q3iCt5qtWFm2RhFR6MmyKnh93bz9&#10;UzcvS5Lq2k/fCILHYWZ+w8yXvWnFhZxvLCt4GycgiAurG64UHA/b1xSED8gaW8uk4EYelovByxwz&#10;ba+c02UfKhEh7DNUUIfQZVL6oiaDfmw74uiV1hkMUbpKaofXCDetnCTJTBpsOC7U2NG6puK8/zUK&#10;Nj+T8vtwIp273WqT/83S81eZKjUa9qsPEIH68Aw/2p9awTR9h/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oj2HEAAAA3AAAAA8AAAAAAAAAAAAAAAAAmAIAAGRycy9k&#10;b3ducmV2LnhtbFBLBQYAAAAABAAEAPUAAACJAwAAAAA=&#10;" fillcolor="white [3201]" strokecolor="black [3213]">
                  <v:textbox>
                    <w:txbxContent>
                      <w:p w:rsidR="00302541" w:rsidRDefault="00302541" w:rsidP="00302541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输入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sql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语句</w:t>
                        </w:r>
                      </w:p>
                    </w:txbxContent>
                  </v:textbox>
                </v:rect>
                <v:rect id="矩形 486" o:spid="_x0000_s1429" style="position:absolute;left:18523;top:6729;width:16822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RFsQA&#10;AADcAAAADwAAAGRycy9kb3ducmV2LnhtbESPT2sCMRTE7wW/Q3iCt5pVZFm2RpGi0JOyWuj1dfP2&#10;T928LEmqq5++KQgeh5n5DbNcD6YTF3K+taxgNk1AEJdWt1wr+DztXjMQPiBr7CyTght5WK9GL0vM&#10;tb1yQZdjqEWEsM9RQRNCn0vpy4YM+qntiaNXWWcwROlqqR1eI9x0cp4kqTTYclxosKf3hsrz8dco&#10;2P7Mq+/TF+nC7Tfb4p5m50OVKTUZD5s3EIGG8Aw/2h9awSJL4f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6ERbEAAAA3AAAAA8AAAAAAAAAAAAAAAAAmAIAAGRycy9k&#10;b3ducmV2LnhtbFBLBQYAAAAABAAEAPUAAACJAwAAAAA=&#10;" fillcolor="white [3201]" strokecolor="black [3213]">
                  <v:textbox>
                    <w:txbxContent>
                      <w:p w:rsidR="00302541" w:rsidRDefault="00302541" w:rsidP="00302541">
                        <w:pPr>
                          <w:pStyle w:val="a5"/>
                          <w:spacing w:before="0" w:beforeAutospacing="0" w:after="160" w:afterAutospacing="0" w:line="256" w:lineRule="auto"/>
                          <w:ind w:firstLineChars="300" w:firstLine="660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表名</w:t>
                        </w:r>
                      </w:p>
                    </w:txbxContent>
                  </v:textbox>
                </v:rect>
                <v:rect id="矩形 487" o:spid="_x0000_s1430" style="position:absolute;left:14135;top:12534;width:25645;height:5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a0jcQA&#10;AADcAAAADwAAAGRycy9kb3ducmV2LnhtbESPT2sCMRTE7wW/Q3iCt5qtiF22RhFR6MmyKnh93bz9&#10;UzcvS5Lq2k9vhILHYWZ+w8yXvWnFhZxvLCt4GycgiAurG64UHA/b1xSED8gaW8uk4EYelovByxwz&#10;ba+c02UfKhEh7DNUUIfQZVL6oiaDfmw74uiV1hkMUbpKaofXCDetnCTJTBpsOC7U2NG6puK8/zUK&#10;Nj+T8vtwIp273WqT/83S81eZKjUa9qsPEIH68Az/tz+1gmn6Do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2tI3EAAAA3AAAAA8AAAAAAAAAAAAAAAAAmAIAAGRycy9k&#10;b3ducmV2LnhtbFBLBQYAAAAABAAEAPUAAACJAwAAAAA=&#10;" fillcolor="white [3201]" strokecolor="black [3213]">
                  <v:textbox>
                    <w:txbxContent>
                      <w:p w:rsidR="00302541" w:rsidRDefault="00D2338A" w:rsidP="00302541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在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资源文件下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以表名命名的配置文件</w:t>
                        </w:r>
                      </w:p>
                    </w:txbxContent>
                  </v:textbox>
                </v:rect>
                <v:rect id="矩形 488" o:spid="_x0000_s1431" style="position:absolute;left:18558;top:21042;width:16821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g/8EA&#10;AADcAAAADwAAAGRycy9kb3ducmV2LnhtbERPy4rCMBTdC/MP4Q6401QRKR2jiCi4cqgKs73T3D7G&#10;5qYkUTt+vVkILg/nvVj1phU3cr6xrGAyTkAQF1Y3XCk4n3ajFIQPyBpby6Tgnzyslh+DBWba3jmn&#10;2zFUIoawz1BBHUKXSemLmgz6se2II1daZzBE6CqpHd5juGnlNEnm0mDDsaHGjjY1FZfj1SjY/k3L&#10;39MP6dwd1tv8MU8v32Wq1PCzX3+BCNSHt/jl3msFszS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pIP/BAAAA3AAAAA8AAAAAAAAAAAAAAAAAmAIAAGRycy9kb3du&#10;cmV2LnhtbFBLBQYAAAAABAAEAPUAAACGAwAAAAA=&#10;" fillcolor="white [3201]" strokecolor="black [3213]">
                  <v:textbox>
                    <w:txbxContent>
                      <w:p w:rsidR="00D2338A" w:rsidRDefault="00D2338A" w:rsidP="00302541">
                        <w:pPr>
                          <w:pStyle w:val="a5"/>
                          <w:spacing w:before="0" w:beforeAutospacing="0" w:after="160" w:afterAutospacing="0" w:line="256" w:lineRule="auto"/>
                          <w:ind w:firstLineChars="300" w:firstLine="660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读取文件</w:t>
                        </w:r>
                      </w:p>
                    </w:txbxContent>
                  </v:textbox>
                </v:rect>
                <v:rect id="矩形 489" o:spid="_x0000_s1432" style="position:absolute;left:18762;top:26751;width:16821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FZMQA&#10;AADcAAAADwAAAGRycy9kb3ducmV2LnhtbESPT2sCMRTE7wW/Q3hCbzWriKxbo4hY8FRZFXp93bz9&#10;UzcvS5Lqtp/eCILHYWZ+wyxWvWnFhZxvLCsYjxIQxIXVDVcKTsePtxSED8gaW8uk4I88rJaDlwVm&#10;2l45p8shVCJC2GeooA6hy6T0RU0G/ch2xNErrTMYonSV1A6vEW5aOUmSmTTYcFyosaNNTcX58GsU&#10;bH8m5ffxi3TuPtfb/H+WnvdlqtTrsF+/gwjUh2f40d5pBdN0D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lhWTEAAAA3AAAAA8AAAAAAAAAAAAAAAAAmAIAAGRycy9k&#10;b3ducmV2LnhtbFBLBQYAAAAABAAEAPUAAACJAwAAAAA=&#10;" fillcolor="white [3201]" strokecolor="black [3213]">
                  <v:textbox>
                    <w:txbxContent>
                      <w:p w:rsidR="00D2338A" w:rsidRDefault="00D2338A" w:rsidP="00D2338A">
                        <w:pPr>
                          <w:pStyle w:val="a5"/>
                          <w:spacing w:before="0" w:beforeAutospacing="0" w:after="160" w:afterAutospacing="0" w:line="256" w:lineRule="auto"/>
                          <w:ind w:firstLineChars="200" w:firstLine="440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返回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json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字符串</w:t>
                        </w:r>
                      </w:p>
                    </w:txbxContent>
                  </v:textbox>
                </v:rect>
                <v:shape id="直接箭头连接符 491" o:spid="_x0000_s1433" type="#_x0000_t32" style="position:absolute;left:26934;top:9949;width:23;height:2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juHcMAAADcAAAADwAAAGRycy9kb3ducmV2LnhtbESPT2vCQBDF7wW/wzJCL6KbSFpq6ioi&#10;lPbaaIvHITvNBrOzITvV+O27hUKPj/fnx1tvR9+pCw2xDWwgX2SgiOtgW24MHA8v8ydQUZAtdoHJ&#10;wI0ibDeTuzWWNlz5nS6VNCqNcCzRgBPpS61j7chjXISeOHlfYfAoSQ6NtgNe07jv9DLLHrXHlhPB&#10;YU97R/W5+vaJS8flrHqYrYrzK36cPp3cilyMuZ+Ou2dQQqP8h//ab9ZAscrh90w6An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o7h3DAAAA3A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492" o:spid="_x0000_s1434" type="#_x0000_t32" style="position:absolute;left:26957;top:18288;width:12;height:27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pwasMAAADcAAAADwAAAGRycy9kb3ducmV2LnhtbESPT2vCQBDF7wW/wzJCL6IbQyo1dZVS&#10;KO21UYvHITvNBrOzITvV+O27hUKPj/fnx9vsRt+pCw2xDWxguchAEdfBttwYOOxf54+goiBb7AKT&#10;gRtF2G0ndxssbbjyB10qaVQa4ViiASfSl1rH2pHHuAg9cfK+wuBRkhwabQe8pnHf6TzLVtpjy4ng&#10;sKcXR/W5+vaJS4d8Vj3M1sX5DY+nTye3YinG3E/H5ydQQqP8h//a79ZAsc7h90w6Anr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6cGrDAAAA3A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494" o:spid="_x0000_s1435" type="#_x0000_t32" style="position:absolute;left:26969;top:24261;width:204;height:24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9NhcMAAADcAAAADwAAAGRycy9kb3ducmV2LnhtbESPT2vCQBDF70K/wzKFXqRulFhq6iql&#10;IO3VaEuPQ3aaDWZnQ3bU+O27guDx8f78eMv14Ft1oj42gQ1MJxko4irYhmsD+93m+RVUFGSLbWAy&#10;cKEI69XDaImFDWfe0qmUWqURjgUacCJdoXWsHHmMk9ARJ+8v9B4lyb7WtsdzGvetnmXZi/bYcCI4&#10;7OjDUXUojz5xaT8bl/PxIj984vfvj5NLPhVjnh6H9zdQQoPcw7f2lzWQL3K4nklHQK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fTYXDAAAA3A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495" o:spid="_x0000_s1436" type="#_x0000_t32" style="position:absolute;left:26795;top:3906;width:139;height:28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PoHsMAAADcAAAADwAAAGRycy9kb3ducmV2LnhtbESPT2vCQBDF70K/wzJCL6IbJYpGVymF&#10;0l4bbelxyE6zwexsyE41fvtuoeDx8f78eLvD4Ft1oT42gQ3MZxko4irYhmsDp+PLdA0qCrLFNjAZ&#10;uFGEw/5htMPChiu/06WUWqURjgUacCJdoXWsHHmMs9ARJ+879B4lyb7WtsdrGvetXmTZSntsOBEc&#10;dvTsqDqXPz5x6bSYlMvJJj+/4sfXp5NbPhdjHsfD0xaU0CD38H/7zRrIN0v4O5OOgN7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T6B7DAAAA3AAAAA8AAAAAAAAAAAAA&#10;AAAAoQIAAGRycy9kb3ducmV2LnhtbFBLBQYAAAAABAAEAPkAAACRAw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376700" w:rsidRDefault="00376700"/>
    <w:p w:rsidR="00350604" w:rsidRDefault="00350604"/>
    <w:p w:rsidR="00704DAB" w:rsidRDefault="00704DAB">
      <w:pPr>
        <w:rPr>
          <w:noProof/>
        </w:rPr>
      </w:pPr>
    </w:p>
    <w:p w:rsidR="00704DAB" w:rsidRDefault="00704DAB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3DBA88BE" wp14:editId="381CB099">
                <wp:extent cx="5274310" cy="5049672"/>
                <wp:effectExtent l="0" t="0" r="0" b="0"/>
                <wp:docPr id="588" name="画布 5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0" name="文本框 540"/>
                        <wps:cNvSpPr txBox="1"/>
                        <wps:spPr>
                          <a:xfrm>
                            <a:off x="4171362" y="2081738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文本框 541"/>
                        <wps:cNvSpPr txBox="1"/>
                        <wps:spPr>
                          <a:xfrm>
                            <a:off x="1796995" y="2034045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文本框 542"/>
                        <wps:cNvSpPr txBox="1"/>
                        <wps:spPr>
                          <a:xfrm>
                            <a:off x="3050228" y="1525162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文本框 543"/>
                        <wps:cNvSpPr txBox="1"/>
                        <wps:spPr>
                          <a:xfrm>
                            <a:off x="1129085" y="1087840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流程图: 过程 544"/>
                        <wps:cNvSpPr/>
                        <wps:spPr>
                          <a:xfrm>
                            <a:off x="2207583" y="35999"/>
                            <a:ext cx="1685290" cy="273226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Pr="00FD2D0A" w:rsidRDefault="00704DAB" w:rsidP="00704DAB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输入查询</w:t>
                              </w:r>
                              <w:r w:rsidRPr="00FD2D0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流程图: 过程 545"/>
                        <wps:cNvSpPr/>
                        <wps:spPr>
                          <a:xfrm>
                            <a:off x="1248354" y="497045"/>
                            <a:ext cx="3601941" cy="384672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Pr="00FD2D0A" w:rsidRDefault="00704DAB" w:rsidP="00704DAB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设置</w:t>
                              </w:r>
                              <w:r w:rsidRPr="00FD2D0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distinct</w:t>
                              </w: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字段值、</w:t>
                              </w:r>
                              <w:r w:rsidRPr="00FD2D0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表名</w:t>
                              </w: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分组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字段</w:t>
                              </w: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排序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字段</w:t>
                              </w: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分页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流程图: 决策 546"/>
                        <wps:cNvSpPr/>
                        <wps:spPr>
                          <a:xfrm>
                            <a:off x="2043486" y="1103720"/>
                            <a:ext cx="2027582" cy="500955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Pr="00FD2D0A" w:rsidRDefault="00704DAB" w:rsidP="00704DA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查询</w:t>
                              </w:r>
                              <w:r w:rsidRPr="00FD2D0A">
                                <w:rPr>
                                  <w:sz w:val="15"/>
                                  <w:szCs w:val="15"/>
                                </w:rPr>
                                <w:t>所有字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流程图: 决策 547"/>
                        <wps:cNvSpPr/>
                        <wps:spPr>
                          <a:xfrm>
                            <a:off x="2043486" y="1796116"/>
                            <a:ext cx="2027582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Pr="00FD2D0A" w:rsidRDefault="00704DAB" w:rsidP="00704DA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查询</w:t>
                              </w:r>
                              <w:r w:rsidRPr="00FD2D0A">
                                <w:rPr>
                                  <w:sz w:val="15"/>
                                  <w:szCs w:val="15"/>
                                </w:rPr>
                                <w:t>特定</w:t>
                              </w:r>
                              <w:r w:rsidRPr="00FD2D0A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普通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流程图: 过程 548"/>
                        <wps:cNvSpPr/>
                        <wps:spPr>
                          <a:xfrm>
                            <a:off x="55660" y="1573332"/>
                            <a:ext cx="1502796" cy="50842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Pr="00FD2D0A" w:rsidRDefault="00704DAB" w:rsidP="00704D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列名为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，聚合类型为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n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流程图: 过程 549"/>
                        <wps:cNvSpPr/>
                        <wps:spPr>
                          <a:xfrm>
                            <a:off x="946207" y="2478854"/>
                            <a:ext cx="1924214" cy="255082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Pr="00FD2D0A" w:rsidRDefault="00704DAB" w:rsidP="00704D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对应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的列名，聚合类型为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n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流程图: 过程 550"/>
                        <wps:cNvSpPr/>
                        <wps:spPr>
                          <a:xfrm>
                            <a:off x="3522429" y="2534512"/>
                            <a:ext cx="1486222" cy="31907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Pr="00FD2D0A" w:rsidRDefault="00704DAB" w:rsidP="00704DA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对应列名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以及</w:t>
                              </w: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聚合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流程图: 过程 551"/>
                        <wps:cNvSpPr/>
                        <wps:spPr>
                          <a:xfrm>
                            <a:off x="2305881" y="3052112"/>
                            <a:ext cx="1630017" cy="28630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Pr="00FD2D0A" w:rsidRDefault="00704DAB" w:rsidP="00704DA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设置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列对象的别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直接箭头连接符 552"/>
                        <wps:cNvCnPr>
                          <a:stCxn id="544" idx="2"/>
                          <a:endCxn id="545" idx="0"/>
                        </wps:cNvCnPr>
                        <wps:spPr>
                          <a:xfrm flipH="1">
                            <a:off x="3049325" y="309215"/>
                            <a:ext cx="903" cy="1878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直接箭头连接符 553"/>
                        <wps:cNvCnPr>
                          <a:stCxn id="545" idx="2"/>
                          <a:endCxn id="546" idx="0"/>
                        </wps:cNvCnPr>
                        <wps:spPr>
                          <a:xfrm>
                            <a:off x="3049325" y="881717"/>
                            <a:ext cx="7952" cy="2220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肘形连接符 557"/>
                        <wps:cNvCnPr>
                          <a:stCxn id="546" idx="1"/>
                          <a:endCxn id="548" idx="0"/>
                        </wps:cNvCnPr>
                        <wps:spPr>
                          <a:xfrm rot="10800000" flipV="1">
                            <a:off x="807058" y="1354198"/>
                            <a:ext cx="1236428" cy="21913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" name="肘形连接符 558"/>
                        <wps:cNvCnPr>
                          <a:stCxn id="547" idx="1"/>
                          <a:endCxn id="549" idx="0"/>
                        </wps:cNvCnPr>
                        <wps:spPr>
                          <a:xfrm rot="10800000" flipV="1">
                            <a:off x="1908314" y="2054490"/>
                            <a:ext cx="135172" cy="42436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肘形连接符 559"/>
                        <wps:cNvCnPr>
                          <a:stCxn id="547" idx="3"/>
                          <a:endCxn id="550" idx="0"/>
                        </wps:cNvCnPr>
                        <wps:spPr>
                          <a:xfrm>
                            <a:off x="4071068" y="2054490"/>
                            <a:ext cx="194472" cy="48002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肘形连接符 560"/>
                        <wps:cNvCnPr>
                          <a:endCxn id="551" idx="1"/>
                        </wps:cNvCnPr>
                        <wps:spPr>
                          <a:xfrm rot="16200000" flipH="1">
                            <a:off x="1840611" y="2729900"/>
                            <a:ext cx="485265" cy="44527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肘形连接符 561"/>
                        <wps:cNvCnPr>
                          <a:endCxn id="551" idx="3"/>
                        </wps:cNvCnPr>
                        <wps:spPr>
                          <a:xfrm rot="5400000">
                            <a:off x="3935780" y="2900856"/>
                            <a:ext cx="294433" cy="29419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直接箭头连接符 571"/>
                        <wps:cNvCnPr>
                          <a:stCxn id="546" idx="2"/>
                          <a:endCxn id="547" idx="0"/>
                        </wps:cNvCnPr>
                        <wps:spPr>
                          <a:xfrm>
                            <a:off x="3057277" y="1604675"/>
                            <a:ext cx="0" cy="1914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直接箭头连接符 572"/>
                        <wps:cNvCnPr>
                          <a:stCxn id="551" idx="2"/>
                        </wps:cNvCnPr>
                        <wps:spPr>
                          <a:xfrm flipH="1">
                            <a:off x="3120885" y="3338412"/>
                            <a:ext cx="5" cy="2110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肘形连接符 578"/>
                        <wps:cNvCnPr/>
                        <wps:spPr>
                          <a:xfrm rot="10800000" flipV="1">
                            <a:off x="815009" y="1346247"/>
                            <a:ext cx="1236428" cy="21913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直接连接符 579"/>
                        <wps:cNvCnPr/>
                        <wps:spPr>
                          <a:xfrm>
                            <a:off x="389614" y="2105487"/>
                            <a:ext cx="0" cy="10895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直接连接符 580"/>
                        <wps:cNvCnPr/>
                        <wps:spPr>
                          <a:xfrm flipH="1" flipV="1">
                            <a:off x="389614" y="3179033"/>
                            <a:ext cx="1486891" cy="160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流程图: 过程 590"/>
                        <wps:cNvSpPr/>
                        <wps:spPr>
                          <a:xfrm>
                            <a:off x="2343170" y="3549460"/>
                            <a:ext cx="1629410" cy="28575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解析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where部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流程图: 过程 592"/>
                        <wps:cNvSpPr/>
                        <wps:spPr>
                          <a:xfrm>
                            <a:off x="2588829" y="4016974"/>
                            <a:ext cx="1129030" cy="352263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返回查询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直接箭头连接符 593"/>
                        <wps:cNvCnPr/>
                        <wps:spPr>
                          <a:xfrm flipH="1">
                            <a:off x="3136617" y="3825327"/>
                            <a:ext cx="0" cy="2108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流程图: 过程 594"/>
                        <wps:cNvSpPr/>
                        <wps:spPr>
                          <a:xfrm>
                            <a:off x="2363642" y="4568874"/>
                            <a:ext cx="1280310" cy="30533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Sql解析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BA88BE" id="画布 588" o:spid="_x0000_s1437" editas="canvas" style="width:415.3pt;height:397.6pt;mso-position-horizontal-relative:char;mso-position-vertical-relative:line" coordsize="52743,5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">
                <v:shape id="_x0000_s1438" type="#_x0000_t75" style="position:absolute;width:52743;height:50495;visibility:visible;mso-wrap-style:square">
                  <v:fill o:detectmouseclick="t"/>
                  <v:path o:connecttype="none"/>
                </v:shape>
                <v:shape id="文本框 540" o:spid="_x0000_s1439" type="#_x0000_t202" style="position:absolute;left:41713;top:20817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aiMAA&#10;AADcAAAADwAAAGRycy9kb3ducmV2LnhtbERPTWsCMRC9F/ofwhS81WyLLdvVKK1YEXrSlp6HzZgE&#10;N5Mliev235tDwePjfS9Wo+/EQDG5wAqephUI4jZox0bBz/fnYw0iZWSNXWBS8EcJVsv7uwU2Olx4&#10;T8MhG1FCODWowObcN1Km1pLHNA09ceGOIXrMBUYjdcRLCfedfK6qV+nRcWmw2NPaUns6nL2CzYd5&#10;M22N0W5q7dww/h6/zFapycP4PgeRacw38b97pxW8zMr8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KaiMAAAADcAAAADwAAAAAAAAAAAAAAAACYAgAAZHJzL2Rvd25y&#10;ZXYueG1sUEsFBgAAAAAEAAQA9QAAAIUDAAAAAA==&#10;" fillcolor="white [3201]" strokeweight=".5pt">
                  <v:textbox>
                    <w:txbxContent>
                      <w:p w:rsidR="00704DAB" w:rsidRDefault="00704DAB" w:rsidP="00704DA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541" o:spid="_x0000_s1440" type="#_x0000_t202" style="position:absolute;left:17969;top:20340;width:4215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4/E8MA&#10;AADcAAAADwAAAGRycy9kb3ducmV2LnhtbESPQUsDMRSE74L/ITzBm8222LKuTYuWWgo9tYrnx+Y1&#10;CW5eliRu139vCoLHYWa+YZbr0XdioJhcYAXTSQWCuA3asVHw8f72UINIGVljF5gU/FCC9er2ZomN&#10;Dhc+0nDKRhQIpwYV2Jz7RsrUWvKYJqEnLt45RI+5yGikjngpcN/JWVUtpEfHZcFiTxtL7dfp2yvY&#10;vpon09YY7bbWzg3j5/lgdkrd340vzyAyjfk//NfeawXzxy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4/E8MAAADcAAAADwAAAAAAAAAAAAAAAACYAgAAZHJzL2Rv&#10;d25yZXYueG1sUEsFBgAAAAAEAAQA9QAAAIgDAAAAAA==&#10;" fillcolor="white [3201]" strokeweight=".5pt">
                  <v:textbox>
                    <w:txbxContent>
                      <w:p w:rsidR="00704DAB" w:rsidRDefault="00704DAB" w:rsidP="00704DAB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542" o:spid="_x0000_s1441" type="#_x0000_t202" style="position:absolute;left:30502;top:15251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hZMMA&#10;AADcAAAADwAAAGRycy9kb3ducmV2LnhtbESPQUsDMRSE74L/ITzBm81aalnXpkWlSqGnVvH82Lwm&#10;wc3LkqTb7b9vCoLHYWa+YRar0XdioJhcYAWPkwoEcRu0Y6Pg++vjoQaRMrLGLjApOFOC1fL2ZoGN&#10;Dife0bDPRhQIpwYV2Jz7RsrUWvKYJqEnLt4hRI+5yGikjngqcN/JaVXNpUfHZcFiT++W2t/90StY&#10;v5ln09YY7brWzg3jz2FrPpW6vxtfX0BkGvN/+K+90QqeZl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yhZMMAAADcAAAADwAAAAAAAAAAAAAAAACYAgAAZHJzL2Rv&#10;d25yZXYueG1sUEsFBgAAAAAEAAQA9QAAAIgDAAAAAA==&#10;" fillcolor="white [3201]" strokeweight=".5pt">
                  <v:textbox>
                    <w:txbxContent>
                      <w:p w:rsidR="00704DAB" w:rsidRDefault="00704DAB" w:rsidP="00704DA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543" o:spid="_x0000_s1442" type="#_x0000_t202" style="position:absolute;left:11290;top:10878;width:4215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AE/8MA&#10;AADcAAAADwAAAGRycy9kb3ducmV2LnhtbESPQUsDMRSE74L/ITyhN5vVVlnXpkVLK0JPVvH82Lwm&#10;wc3LkqTb7b9vBMHjMDPfMIvV6DsxUEwusIK7aQWCuA3asVHw9bm9rUGkjKyxC0wKzpRgtby+WmCj&#10;w4k/aNhnIwqEU4MKbM59I2VqLXlM09ATF+8QosdcZDRSRzwVuO/kfVU9So+Oy4LFntaW2p/90SvY&#10;vJon09YY7abWzg3j92Fn3pSa3IwvzyAyjfk//Nd+1woe5jP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AE/8MAAADcAAAADwAAAAAAAAAAAAAAAACYAgAAZHJzL2Rv&#10;d25yZXYueG1sUEsFBgAAAAAEAAQA9QAAAIgDAAAAAA==&#10;" fillcolor="white [3201]" strokeweight=".5pt">
                  <v:textbox>
                    <w:txbxContent>
                      <w:p w:rsidR="00704DAB" w:rsidRDefault="00704DAB" w:rsidP="00704DAB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流程图: 过程 544" o:spid="_x0000_s1443" type="#_x0000_t109" style="position:absolute;left:22075;top:359;width:16853;height:2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B27cQA&#10;AADcAAAADwAAAGRycy9kb3ducmV2LnhtbESPzWrDMBCE74W+g9hCLyWR89MS3CghtJSkl0DTPMBi&#10;bSxTa2WkTey+fRUI9DjMzDfMcj34Vl0opiawgcm4AEVcBdtwbeD4/TFagEqCbLENTAZ+KcF6dX+3&#10;xNKGnr/ocpBaZQinEg04ka7UOlWOPKZx6IizdwrRo2QZa20j9hnuWz0tihftseG84LCjN0fVz+Hs&#10;DXza3fTdb6Tfy7bm/mnCZxdnxjw+DJtXUEKD/Idv7Z018Dyfw/VMPg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Qdu3EAAAA3AAAAA8AAAAAAAAAAAAAAAAAmAIAAGRycy9k&#10;b3ducmV2LnhtbFBLBQYAAAAABAAEAPUAAACJAwAAAAA=&#10;" fillcolor="white [3201]" strokecolor="black [3213]">
                  <v:textbox>
                    <w:txbxContent>
                      <w:p w:rsidR="00704DAB" w:rsidRPr="00FD2D0A" w:rsidRDefault="00704DAB" w:rsidP="00704DAB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输入查询</w:t>
                        </w:r>
                        <w:r w:rsidRPr="00FD2D0A">
                          <w:rPr>
                            <w:rFonts w:cs="Times New Roman"/>
                            <w:sz w:val="18"/>
                            <w:szCs w:val="18"/>
                          </w:rPr>
                          <w:t>sql</w:t>
                        </w:r>
                      </w:p>
                    </w:txbxContent>
                  </v:textbox>
                </v:shape>
                <v:shape id="流程图: 过程 545" o:spid="_x0000_s1444" type="#_x0000_t109" style="position:absolute;left:12483;top:4970;width:36019;height:3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TdsQA&#10;AADcAAAADwAAAGRycy9kb3ducmV2LnhtbESPUWsCMRCE3wv9D2GFvpSaU2uR0yjSUmpfhFp/wHJZ&#10;L4eXzZGs3vXfN0Khj8PMfMOsNoNv1ZViagIbmIwLUMRVsA3XBo7f708LUEmQLbaBycAPJdis7+9W&#10;WNrQ8xddD1KrDOFUogEn0pVap8qRxzQOHXH2TiF6lCxjrW3EPsN9q6dF8aI9NpwXHHb06qg6Hy7e&#10;wKfdTd/8Vvq9fNTcP0744uLMmIfRsF2CEhrkP/zX3lkD8+c53M7kI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c03bEAAAA3AAAAA8AAAAAAAAAAAAAAAAAmAIAAGRycy9k&#10;b3ducmV2LnhtbFBLBQYAAAAABAAEAPUAAACJAwAAAAA=&#10;" fillcolor="white [3201]" strokecolor="black [3213]">
                  <v:textbox>
                    <w:txbxContent>
                      <w:p w:rsidR="00704DAB" w:rsidRPr="00FD2D0A" w:rsidRDefault="00704DAB" w:rsidP="00704DAB">
                        <w:pPr>
                          <w:pStyle w:val="a5"/>
                          <w:spacing w:before="0" w:beforeAutospacing="0" w:after="160" w:afterAutospacing="0" w:line="256" w:lineRule="auto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设置</w:t>
                        </w:r>
                        <w:r w:rsidRPr="00FD2D0A">
                          <w:rPr>
                            <w:rFonts w:cs="Times New Roman"/>
                            <w:sz w:val="18"/>
                            <w:szCs w:val="18"/>
                          </w:rPr>
                          <w:t>distinct</w:t>
                        </w: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字段值、</w:t>
                        </w:r>
                        <w:r w:rsidRPr="00FD2D0A">
                          <w:rPr>
                            <w:rFonts w:cs="Times New Roman"/>
                            <w:sz w:val="18"/>
                            <w:szCs w:val="18"/>
                          </w:rPr>
                          <w:t>表名</w:t>
                        </w: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、</w:t>
                        </w: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分组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字段</w:t>
                        </w: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、排序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字段</w:t>
                        </w: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分页信息</w:t>
                        </w:r>
                      </w:p>
                    </w:txbxContent>
                  </v:textbox>
                </v:shape>
                <v:shape id="流程图: 决策 546" o:spid="_x0000_s1445" type="#_x0000_t110" style="position:absolute;left:20434;top:11037;width:20276;height:5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tn8QA&#10;AADcAAAADwAAAGRycy9kb3ducmV2LnhtbESPQWvCQBSE7wX/w/IEL0U3FhtCdJVSUvHiobGHHp/Z&#10;ZxLMvg27q8Z/7wqFHoeZ+YZZbQbTiSs531pWMJ8lIIgrq1uuFfwcvqYZCB+QNXaWScGdPGzWo5cV&#10;5tre+JuuZahFhLDPUUETQp9L6auGDPqZ7Ymjd7LOYIjS1VI7vEW46eRbkqTSYMtxocGePhuqzuXF&#10;KDj9sj7u69Imx2JLLs2K1/RcKDUZDx9LEIGG8B/+a++0gvdFCs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xrZ/EAAAA3AAAAA8AAAAAAAAAAAAAAAAAmAIAAGRycy9k&#10;b3ducmV2LnhtbFBLBQYAAAAABAAEAPUAAACJAwAAAAA=&#10;" fillcolor="white [3201]" strokecolor="black [3213]">
                  <v:textbox>
                    <w:txbxContent>
                      <w:p w:rsidR="00704DAB" w:rsidRPr="00FD2D0A" w:rsidRDefault="00704DAB" w:rsidP="00704DA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D2D0A">
                          <w:rPr>
                            <w:rFonts w:hint="eastAsia"/>
                            <w:sz w:val="15"/>
                            <w:szCs w:val="15"/>
                          </w:rPr>
                          <w:t>查询</w:t>
                        </w:r>
                        <w:r w:rsidRPr="00FD2D0A">
                          <w:rPr>
                            <w:sz w:val="15"/>
                            <w:szCs w:val="15"/>
                          </w:rPr>
                          <w:t>所有字段</w:t>
                        </w:r>
                      </w:p>
                    </w:txbxContent>
                  </v:textbox>
                </v:shape>
                <v:shape id="流程图: 决策 547" o:spid="_x0000_s1446" type="#_x0000_t110" style="position:absolute;left:20434;top:17961;width:20276;height:5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0IBMUA&#10;AADcAAAADwAAAGRycy9kb3ducmV2LnhtbESPQWvCQBSE70L/w/IKXqRuKm0qMasUSUsvPRg9eHxm&#10;n0lI9m3YXTX9991CweMwM98w+WY0vbiS861lBc/zBARxZXXLtYLD/uNpCcIHZI29ZVLwQx4264dJ&#10;jpm2N97RtQy1iBD2GSpoQhgyKX3VkEE/twNx9M7WGQxRulpqh7cIN71cJEkqDbYcFxocaNtQ1ZUX&#10;o+B8ZH36rkubnIpPcumymKVdodT0cXxfgQg0hnv4v/2lFby+vMH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QgExQAAANwAAAAPAAAAAAAAAAAAAAAAAJgCAABkcnMv&#10;ZG93bnJldi54bWxQSwUGAAAAAAQABAD1AAAAigMAAAAA&#10;" fillcolor="white [3201]" strokecolor="black [3213]">
                  <v:textbox>
                    <w:txbxContent>
                      <w:p w:rsidR="00704DAB" w:rsidRPr="00FD2D0A" w:rsidRDefault="00704DAB" w:rsidP="00704DA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D2D0A">
                          <w:rPr>
                            <w:rFonts w:hint="eastAsia"/>
                            <w:sz w:val="15"/>
                            <w:szCs w:val="15"/>
                          </w:rPr>
                          <w:t>查询</w:t>
                        </w:r>
                        <w:r w:rsidRPr="00FD2D0A">
                          <w:rPr>
                            <w:sz w:val="15"/>
                            <w:szCs w:val="15"/>
                          </w:rPr>
                          <w:t>特定</w:t>
                        </w:r>
                        <w:r w:rsidRPr="00FD2D0A">
                          <w:rPr>
                            <w:rFonts w:hint="eastAsia"/>
                            <w:sz w:val="15"/>
                            <w:szCs w:val="15"/>
                          </w:rPr>
                          <w:t>普通列</w:t>
                        </w:r>
                      </w:p>
                    </w:txbxContent>
                  </v:textbox>
                </v:shape>
                <v:shape id="流程图: 过程 548" o:spid="_x0000_s1447" type="#_x0000_t109" style="position:absolute;left:556;top:15733;width:15028;height:5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186MEA&#10;AADcAAAADwAAAGRycy9kb3ducmV2LnhtbERPzWoCMRC+F/oOYQpeima1rcjWKNIitReh6gMMm3Gz&#10;dDNZktFd394cCj1+fP/L9eBbdaWYmsAGppMCFHEVbMO1gdNxO16ASoJssQ1MBm6UYL16fFhiaUPP&#10;P3Q9SK1yCKcSDTiRrtQ6VY48pknoiDN3DtGjZBhrbSP2Ody3elYUc+2x4dzgsKMPR9Xv4eINfNvd&#10;7NNvpN/LV83985QvLr4YM3oaNu+ghAb5F/+5d9bA22tem8/kI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dfOjBAAAA3AAAAA8AAAAAAAAAAAAAAAAAmAIAAGRycy9kb3du&#10;cmV2LnhtbFBLBQYAAAAABAAEAPUAAACGAwAAAAA=&#10;" fillcolor="white [3201]" strokecolor="black [3213]">
                  <v:textbox>
                    <w:txbxContent>
                      <w:p w:rsidR="00704DAB" w:rsidRPr="00FD2D0A" w:rsidRDefault="00704DAB" w:rsidP="00704DAB">
                        <w:pPr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列名为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*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，聚合类型为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none</w:t>
                        </w:r>
                      </w:p>
                    </w:txbxContent>
                  </v:textbox>
                </v:shape>
                <v:shape id="流程图: 过程 549" o:spid="_x0000_s1448" type="#_x0000_t109" style="position:absolute;left:9462;top:24788;width:19242;height:2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Zc8QA&#10;AADcAAAADwAAAGRycy9kb3ducmV2LnhtbESP3UoDMRSE7wXfIRzBm9Jm+6PUtWkpSrG9EWz7AIfN&#10;cbO4OVmS0+769kYQvBxm5htmtRl8q64UUxPYwHRSgCKugm24NnA+7cZLUEmQLbaBycA3Jdisb29W&#10;WNrQ8wddj1KrDOFUogEn0pVap8qRxzQJHXH2PkP0KFnGWtuIfYb7Vs+K4lF7bDgvOOzoxVH1dbx4&#10;Awe7n736rfTv8lZzP5ryxcW5Mfd3w/YZlNAg/+G/9t4aeFg8we+Zf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R2XPEAAAA3AAAAA8AAAAAAAAAAAAAAAAAmAIAAGRycy9k&#10;b3ducmV2LnhtbFBLBQYAAAAABAAEAPUAAACJAwAAAAA=&#10;" fillcolor="white [3201]" strokecolor="black [3213]">
                  <v:textbox>
                    <w:txbxContent>
                      <w:p w:rsidR="00704DAB" w:rsidRPr="00FD2D0A" w:rsidRDefault="00704DAB" w:rsidP="00704DAB">
                        <w:pPr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对应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的列名，聚合类型为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none</w:t>
                        </w:r>
                      </w:p>
                    </w:txbxContent>
                  </v:textbox>
                </v:shape>
                <v:shape id="流程图: 过程 550" o:spid="_x0000_s1449" type="#_x0000_t109" style="position:absolute;left:35224;top:25345;width:14862;height:3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mM8AA&#10;AADcAAAADwAAAGRycy9kb3ducmV2LnhtbERPzWoCMRC+F/oOYQpeima1KGU1iihSeymofYBhM90s&#10;3UyWZHS3b98cBI8f3/9qM/hW3SimJrCB6aQARVwF23Bt4PtyGL+DSoJssQ1MBv4owWb9/LTC0oae&#10;T3Q7S61yCKcSDTiRrtQ6VY48pknoiDP3E6JHyTDW2kbsc7hv9awoFtpjw7nBYUc7R9Xv+eoNfNrj&#10;bO+30n/JR83965SvLr4ZM3oZtktQQoM8xHf30RqYz/P8fCYfAb3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LmM8AAAADcAAAADwAAAAAAAAAAAAAAAACYAgAAZHJzL2Rvd25y&#10;ZXYueG1sUEsFBgAAAAAEAAQA9QAAAIUDAAAAAA==&#10;" fillcolor="white [3201]" strokecolor="black [3213]">
                  <v:textbox>
                    <w:txbxContent>
                      <w:p w:rsidR="00704DAB" w:rsidRPr="00FD2D0A" w:rsidRDefault="00704DAB" w:rsidP="00704D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对应列名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以及</w:t>
                        </w: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聚合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类型</w:t>
                        </w:r>
                      </w:p>
                    </w:txbxContent>
                  </v:textbox>
                </v:shape>
                <v:shape id="流程图: 过程 551" o:spid="_x0000_s1450" type="#_x0000_t109" style="position:absolute;left:23058;top:30521;width:16300;height:2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5DqMQA&#10;AADcAAAADwAAAGRycy9kb3ducmV2LnhtbESPUUvDQBCE3wX/w7GCL2IvaWmR2GsplmJ9ERr9AUtu&#10;zQVze+Fu28R/7xUEH4eZ+YZZbyffqwvF1AU2UM4KUMRNsB23Bj4/Do9PoJIgW+wDk4EfSrDd3N6s&#10;sbJh5BNdamlVhnCq0IATGSqtU+PIY5qFgTh7XyF6lCxjq23EMcN9r+dFsdIeO84LDgd6cdR812dv&#10;4M0e53u/k/FdXlseH0o+u7gw5v5u2j2DEprkP/zXPloDy2UJ1zP5CO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+Q6jEAAAA3AAAAA8AAAAAAAAAAAAAAAAAmAIAAGRycy9k&#10;b3ducmV2LnhtbFBLBQYAAAAABAAEAPUAAACJAwAAAAA=&#10;" fillcolor="white [3201]" strokecolor="black [3213]">
                  <v:textbox>
                    <w:txbxContent>
                      <w:p w:rsidR="00704DAB" w:rsidRPr="00FD2D0A" w:rsidRDefault="00704DAB" w:rsidP="00704D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设置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列对象的别名</w:t>
                        </w:r>
                      </w:p>
                    </w:txbxContent>
                  </v:textbox>
                </v:shape>
                <v:shape id="直接箭头连接符 552" o:spid="_x0000_s1451" type="#_x0000_t32" style="position:absolute;left:30493;top:3092;width:9;height:18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4QAsYAAADcAAAADwAAAGRycy9kb3ducmV2LnhtbESPQWvCQBSE70L/w/IKvUjdaJtSUldp&#10;I4JXtVB7e2Sf2bTZtzG7xtRf7woFj8PMfMNM572tRUetrxwrGI8SEMSF0xWXCj63y8dXED4ga6wd&#10;k4I/8jCf3Q2mmGl34jV1m1CKCGGfoQITQpNJ6QtDFv3INcTR27vWYoiyLaVu8RThtpaTJHmRFiuO&#10;CwYbyg0Vv5ujVfC9T3X3kS+qwuzyp6/h8/nws1so9XDfv7+BCNSHW/i/vdIK0nQC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+EALGAAAA3A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553" o:spid="_x0000_s1452" type="#_x0000_t32" style="position:absolute;left:30493;top:8817;width:79;height:2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5g9sQAAADcAAAADwAAAGRycy9kb3ducmV2LnhtbESPT2vCQBDF74LfYZmCF6kbrSlt6ipS&#10;kHo1taXHITvNBrOzITvV+O3dQqHHx/vz4602g2/VmfrYBDYwn2WgiKtgG64NHN9390+goiBbbAOT&#10;gStF2KzHoxUWNlz4QOdSapVGOBZowIl0hdaxcuQxzkJHnLzv0HuUJPta2x4vady3epFlj9pjw4ng&#10;sKNXR9Wp/PGJS8fFtMynz8vTG358fTq5LudizORu2L6AEhrkP/zX3lsDef4Av2fSEdD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bmD2xAAAANwAAAAPAAAAAAAAAAAA&#10;AAAAAKECAABkcnMvZG93bnJldi54bWxQSwUGAAAAAAQABAD5AAAAkgMAAAAA&#10;" strokecolor="#5b9bd5 [3204]" strokeweight=".5pt">
                  <v:stroke endarrow="block" joinstyle="miter"/>
                </v:shape>
                <v:shape id="肘形连接符 557" o:spid="_x0000_s1453" type="#_x0000_t33" style="position:absolute;left:8070;top:13541;width:12364;height:219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fGBcQAAADcAAAADwAAAGRycy9kb3ducmV2LnhtbESPQYvCMBSE74L/ITxhb5oqdFerUUSU&#10;3cPCYvXi7dE822LzUptY67/fCILHYWa+YRarzlSipcaVlhWMRxEI4szqknMFx8NuOAXhPLLGyjIp&#10;eJCD1bLfW2Ci7Z331KY+FwHCLkEFhfd1IqXLCjLoRrYmDt7ZNgZ9kE0udYP3ADeVnETRpzRYclgo&#10;sKZNQdklvRkFl2tVn8rst40fLa1p+zedRd9OqY9Bt56D8NT5d/jV/tEK4vgLnmfC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B8YFxAAAANwAAAAPAAAAAAAAAAAA&#10;AAAAAKECAABkcnMvZG93bnJldi54bWxQSwUGAAAAAAQABAD5AAAAkgMAAAAA&#10;" strokecolor="#5b9bd5 [3204]" strokeweight=".5pt">
                  <v:stroke endarrow="block"/>
                </v:shape>
                <v:shape id="肘形连接符 558" o:spid="_x0000_s1454" type="#_x0000_t33" style="position:absolute;left:19083;top:20544;width:1351;height:424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hSd8IAAADcAAAADwAAAGRycy9kb3ducmV2LnhtbERPy4rCMBTdC/5DuMLsNB2hg3aMpYgy&#10;LgYGH5vZXZo7bbG5qUms9e/NYsDl4bxX+WBa0ZPzjWUF77MEBHFpdcOVgvNpN12A8AFZY2uZFDzI&#10;Q74ej1aYaXvnA/XHUIkYwj5DBXUIXSalL2sy6Ge2I47cn3UGQ4SuktrhPYabVs6T5EMabDg21NjR&#10;pqbycrwZBZdr2/025XefPnoqaPuzWCZfXqm3yVB8ggg0hJf4373XCtI0ro1n4hG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hSd8IAAADcAAAADwAAAAAAAAAAAAAA&#10;AAChAgAAZHJzL2Rvd25yZXYueG1sUEsFBgAAAAAEAAQA+QAAAJADAAAAAA==&#10;" strokecolor="#5b9bd5 [3204]" strokeweight=".5pt">
                  <v:stroke endarrow="block"/>
                </v:shape>
                <v:shape id="肘形连接符 559" o:spid="_x0000_s1455" type="#_x0000_t33" style="position:absolute;left:40710;top:20544;width:1945;height:480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yHHcMAAADcAAAADwAAAGRycy9kb3ducmV2LnhtbESPQWsCMRSE74L/ITyht5pVsK2rUUqx&#10;VrxpPezxsXnuLm5eliRq9NebQsHjMDPfMPNlNK24kPONZQWjYQaCuLS64UrB4ff79QOED8gaW8uk&#10;4EYelot+b465tlfe0WUfKpEg7HNUUIfQ5VL6siaDfmg74uQdrTMYknSV1A6vCW5aOc6yN2mw4bRQ&#10;Y0dfNZWn/dkoaO7b9SoWltxP3L7Huy+cOxdKvQzi5wxEoBie4f/2RiuYTKbwdyYd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Mhx3DAAAA3AAAAA8AAAAAAAAAAAAA&#10;AAAAoQIAAGRycy9kb3ducmV2LnhtbFBLBQYAAAAABAAEAPkAAACRAwAAAAA=&#10;" strokecolor="#5b9bd5 [3204]" strokeweight=".5pt">
                  <v:stroke endarrow="block"/>
                </v:shape>
                <v:shape id="肘形连接符 560" o:spid="_x0000_s1456" type="#_x0000_t33" style="position:absolute;left:18406;top:27299;width:4852;height:445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4jEsIAAADcAAAADwAAAGRycy9kb3ducmV2LnhtbERPTWuDQBC9F/oflinkVtcIDdG6BikI&#10;pTnV5tDcBneiJu6sdbfR/PvsodDj433nu8UM4kqT6y0rWEcxCOLG6p5bBYev6nkLwnlkjYNlUnAj&#10;B7vi8SHHTNuZP+la+1aEEHYZKui8HzMpXdORQRfZkThwJzsZ9AFOrdQTziHcDDKJ44002HNo6HCk&#10;t46aS/1rFHyff5KtPa3T+qO0c0r7Y1UNR6VWT0v5CsLT4v/Ff+53reBlE+aHM+EI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+4jEsIAAADcAAAADwAAAAAAAAAAAAAA&#10;AAChAgAAZHJzL2Rvd25yZXYueG1sUEsFBgAAAAAEAAQA+QAAAJADAAAAAA==&#10;" strokecolor="#5b9bd5 [3204]" strokeweight=".5pt">
                  <v:stroke endarrow="block"/>
                </v:shape>
                <v:shape id="肘形连接符 561" o:spid="_x0000_s1457" type="#_x0000_t33" style="position:absolute;left:39357;top:29008;width:2944;height:294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47TMMAAADcAAAADwAAAGRycy9kb3ducmV2LnhtbESPQYvCMBSE78L+h/AWvGlaxbJ0jeIK&#10;BRE9WJc9P5pnW7d5KU3U+u+NIHgcZuYbZr7sTSOu1LnasoJ4HIEgLqyuuVTwe8xGXyCcR9bYWCYF&#10;d3KwXHwM5phqe+MDXXNfigBhl6KCyvs2ldIVFRl0Y9sSB+9kO4M+yK6UusNbgJtGTqIokQZrDgsV&#10;trSuqPjPL0bB3pz3fzuWh6xYTdfu8pOV2yRWavjZr75BeOr9O/xqb7SCWRLD80w4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OO0zDAAAA3AAAAA8AAAAAAAAAAAAA&#10;AAAAoQIAAGRycy9kb3ducmV2LnhtbFBLBQYAAAAABAAEAPkAAACRAwAAAAA=&#10;" strokecolor="#5b9bd5 [3204]" strokeweight=".5pt">
                  <v:stroke endarrow="block"/>
                </v:shape>
                <v:shape id="直接箭头连接符 571" o:spid="_x0000_s1458" type="#_x0000_t32" style="position:absolute;left:30572;top:16046;width:0;height:19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UHesQAAADcAAAADwAAAGRycy9kb3ducmV2LnhtbESPT2vCQBDF70K/wzKFXkQ3Ea1t6iql&#10;UNqr0YrHITvNBrOzITvV+O27hYLHx/vz4602g2/VmfrYBDaQTzNQxFWwDdcG9rv3yROoKMgW28Bk&#10;4EoRNuu70QoLGy68pXMptUojHAs04ES6QutYOfIYp6EjTt536D1Kkn2tbY+XNO5bPcuyR+2x4URw&#10;2NGbo+pU/vjEpf1sXC7Gz/PTB34dD06u81yMebgfXl9ACQ1yC/+3P62BxTKHvzPp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RQd6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572" o:spid="_x0000_s1459" type="#_x0000_t32" style="position:absolute;left:31208;top:33384;width:0;height:21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tMYscAAADcAAAADwAAAGRycy9kb3ducmV2LnhtbESPT2vCQBTE7wW/w/IKXopuausfoqu0&#10;kYLXWkG9PbLPbGr2bZpdY+qn7xYKPQ4z8xtmsepsJVpqfOlYweMwAUGcO11yoWD38TaYgfABWWPl&#10;mBR8k4fVsne3wFS7K79Tuw2FiBD2KSowIdSplD43ZNEPXU0cvZNrLIYom0LqBq8Rbis5SpKJtFhy&#10;XDBYU2YoP28vVsHxNNbta7Yuc3PInvYPz7evz8Naqf599zIHEagL/+G/9kYrGE9H8HsmHgG5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y0xixwAAANwAAAAPAAAAAAAA&#10;AAAAAAAAAKECAABkcnMvZG93bnJldi54bWxQSwUGAAAAAAQABAD5AAAAlQMAAAAA&#10;" strokecolor="#5b9bd5 [3204]" strokeweight=".5pt">
                  <v:stroke endarrow="block" joinstyle="miter"/>
                </v:shape>
                <v:shape id="肘形连接符 578" o:spid="_x0000_s1460" type="#_x0000_t33" style="position:absolute;left:8150;top:13462;width:12364;height:219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0OF8EAAADcAAAADwAAAGRycy9kb3ducmV2LnhtbERPy4rCMBTdC/5DuII7TR1wrNW0iIw4&#10;iwHxsXF3aa5tsbmpTaz17yeLgVkeznud9aYWHbWusqxgNo1AEOdWV1wouJx3kxiE88gaa8uk4E0O&#10;snQ4WGOi7YuP1J18IUIIuwQVlN43iZQuL8mgm9qGOHA32xr0AbaF1C2+Qrip5UcUfUqDFYeGEhva&#10;lpTfT0+j4P6om2uV/3Tzd0cb+jrEy2jvlBqP+s0KhKfe/4v/3N9awXwR1oYz4QjI9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LQ4XwQAAANwAAAAPAAAAAAAAAAAAAAAA&#10;AKECAABkcnMvZG93bnJldi54bWxQSwUGAAAAAAQABAD5AAAAjwMAAAAA&#10;" strokecolor="#5b9bd5 [3204]" strokeweight=".5pt">
                  <v:stroke endarrow="block"/>
                </v:shape>
                <v:line id="直接连接符 579" o:spid="_x0000_s1461" style="position:absolute;visibility:visible;mso-wrap-style:square" from="3896,21054" to="3896,3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saicYAAADcAAAADwAAAGRycy9kb3ducmV2LnhtbESPT2vCQBTE7wW/w/IEb3Vjpf5Js5Ei&#10;KD0VatuDt0f2mU3Nvo3ZNYnf3i0Uehxm5jdMthlsLTpqfeVYwWyagCAunK64VPD1uXtcgfABWWPt&#10;mBTcyMMmHz1kmGrX8wd1h1CKCGGfogITQpNK6QtDFv3UNcTRO7nWYoiyLaVusY9wW8unJFlIixXH&#10;BYMNbQ0V58PVKrhgsSN7/N53SW+6+eLUvC9/jkpNxsPrC4hAQ/gP/7XftILn5Rp+z8QjI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rGonGAAAA3AAAAA8AAAAAAAAA&#10;AAAAAAAAoQIAAGRycy9kb3ducmV2LnhtbFBLBQYAAAAABAAEAPkAAACUAwAAAAA=&#10;" strokecolor="#5b9bd5 [3204]" strokeweight=".5pt">
                  <v:stroke joinstyle="miter"/>
                </v:line>
                <v:line id="直接连接符 580" o:spid="_x0000_s1462" style="position:absolute;flip:x y;visibility:visible;mso-wrap-style:square" from="3896,31790" to="18765,3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1ttcEAAADcAAAADwAAAGRycy9kb3ducmV2LnhtbERPz2vCMBS+D/wfwhO8DE0ULKUaRQRh&#10;O+wwp/dH82yLzUtNoq3+9cthsOPH93u9HWwrHuRD41jDfKZAEJfONFxpOP0cpjmIEJENto5Jw5MC&#10;bDejtzUWxvX8TY9jrEQK4VCghjrGrpAylDVZDDPXESfu4rzFmKCvpPHYp3DbyoVSmbTYcGqosaN9&#10;TeX1eLcaPum1bN7P86+8Ur075Lebz1Sm9WQ87FYgIg3xX/zn/jAalnman86kI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vW21wQAAANwAAAAPAAAAAAAAAAAAAAAA&#10;AKECAABkcnMvZG93bnJldi54bWxQSwUGAAAAAAQABAD5AAAAjwMAAAAA&#10;" strokecolor="#5b9bd5 [3204]" strokeweight=".5pt">
                  <v:stroke joinstyle="miter"/>
                </v:line>
                <v:shape id="流程图: 过程 590" o:spid="_x0000_s1463" type="#_x0000_t109" style="position:absolute;left:23431;top:35494;width:16294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tcqcEA&#10;AADcAAAADwAAAGRycy9kb3ducmV2LnhtbERPzWoCMRC+F/oOYQpeima1tOjWKNIitReh6gMMm3Gz&#10;dDNZktFd394cCj1+fP/L9eBbdaWYmsAGppMCFHEVbMO1gdNxO56DSoJssQ1MBm6UYL16fFhiaUPP&#10;P3Q9SK1yCKcSDTiRrtQ6VY48pknoiDN3DtGjZBhrbSP2Ody3elYUb9pjw7nBYUcfjqrfw8Ub+La7&#10;2affSL+Xr5r75ylfXHwxZvQ0bN5BCQ3yL/5z76yB10Wen8/kI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LXKnBAAAA3AAAAA8AAAAAAAAAAAAAAAAAmAIAAGRycy9kb3du&#10;cmV2LnhtbFBLBQYAAAAABAAEAPUAAACGAwAAAAA=&#10;" fillcolor="white [3201]" strokecolor="black [3213]">
                  <v:textbox>
                    <w:txbxContent>
                      <w:p w:rsidR="00704DAB" w:rsidRDefault="00704DAB" w:rsidP="00704DAB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解析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where部分</w:t>
                        </w:r>
                      </w:p>
                    </w:txbxContent>
                  </v:textbox>
                </v:shape>
                <v:shape id="流程图: 过程 592" o:spid="_x0000_s1464" type="#_x0000_t109" style="position:absolute;left:25888;top:40169;width:11290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VnRcQA&#10;AADcAAAADwAAAGRycy9kb3ducmV2LnhtbESPUUsDMRCE3wX/Q1jBF7G5XrHotWkpilhfBFt/wHLZ&#10;Xg4vmyPZ9s5/bwqFPg4z8w2zXI++UyeKqQ1sYDopQBHXwbbcGPjZvz8+g0qCbLELTAb+KMF6dXuz&#10;xMqGgb/ptJNGZQinCg04kb7SOtWOPKZJ6ImzdwjRo2QZG20jDhnuO10WxVx7bDkvOOzp1VH9uzt6&#10;A592W775jQxf8tHw8DDlo4szY+7vxs0ClNAo1/ClvbUGnl5KOJ/JR0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VZ0XEAAAA3AAAAA8AAAAAAAAAAAAAAAAAmAIAAGRycy9k&#10;b3ducmV2LnhtbFBLBQYAAAAABAAEAPUAAACJAwAAAAA=&#10;" fillcolor="white [3201]" strokecolor="black [3213]">
                  <v:textbox>
                    <w:txbxContent>
                      <w:p w:rsidR="00704DAB" w:rsidRDefault="00704DAB" w:rsidP="00704DAB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返回查询对象</w:t>
                        </w:r>
                      </w:p>
                    </w:txbxContent>
                  </v:textbox>
                </v:shape>
                <v:shape id="直接箭头连接符 593" o:spid="_x0000_s1465" type="#_x0000_t32" style="position:absolute;left:31366;top:38253;width:0;height:21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sPA8cAAADcAAAADwAAAGRycy9kb3ducmV2LnhtbESPQWvCQBSE7wX/w/IKvRTdtFbR6Cpt&#10;pOC1Kqi3R/aZTc2+TbPbmPrruwWhx2FmvmHmy85WoqXGl44VPA0SEMS50yUXCnbb9/4EhA/IGivH&#10;pOCHPCwXvbs5ptpd+IPaTShEhLBPUYEJoU6l9Lkhi37gauLonVxjMUTZFFI3eIlwW8nnJBlLiyXH&#10;BYM1ZYby8+bbKjieRrp9y1Zlbg7ZcP/4cv36PKyUerjvXmcgAnXhP3xrr7WC0XQIf2fiEZ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iw8DxwAAANwAAAAPAAAAAAAA&#10;AAAAAAAAAKECAABkcnMvZG93bnJldi54bWxQSwUGAAAAAAQABAD5AAAAlQMAAAAA&#10;" strokecolor="#5b9bd5 [3204]" strokeweight=".5pt">
                  <v:stroke endarrow="block" joinstyle="miter"/>
                </v:shape>
                <v:shape id="流程图: 过程 594" o:spid="_x0000_s1466" type="#_x0000_t109" style="position:absolute;left:23636;top:45688;width:12803;height:3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aqsQA&#10;AADcAAAADwAAAGRycy9kb3ducmV2LnhtbESP3UoDMRSE7wXfIRzBm9Jm+6PUtWkpSrG9EWz7AIfN&#10;cbO4OVmS0+769kYQvBxm5htmtRl8q64UUxPYwHRSgCKugm24NnA+7cZLUEmQLbaBycA3Jdisb29W&#10;WNrQ8wddj1KrDOFUogEn0pVap8qRxzQJHXH2PkP0KFnGWtuIfYb7Vs+K4lF7bDgvOOzoxVH1dbx4&#10;Awe7n736rfTv8lZzP5ryxcW5Mfd3w/YZlNAg/+G/9t4aeHhawO+Zf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wWqrEAAAA3AAAAA8AAAAAAAAAAAAAAAAAmAIAAGRycy9k&#10;b3ducmV2LnhtbFBLBQYAAAAABAAEAPUAAACJAwAAAAA=&#10;" fillcolor="white [3201]" strokecolor="black [3213]">
                  <v:textbox>
                    <w:txbxContent>
                      <w:p w:rsidR="00704DAB" w:rsidRDefault="00704DAB" w:rsidP="00704DAB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Sql解析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04DAB" w:rsidRDefault="00704DAB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77FEDE1F" wp14:editId="079C5150">
                <wp:extent cx="5274310" cy="6243851"/>
                <wp:effectExtent l="0" t="0" r="0" b="0"/>
                <wp:docPr id="539" name="画布 5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6" name="文本框 326"/>
                        <wps:cNvSpPr txBox="1"/>
                        <wps:spPr>
                          <a:xfrm>
                            <a:off x="3217205" y="4465682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文本框 328"/>
                        <wps:cNvSpPr txBox="1"/>
                        <wps:spPr>
                          <a:xfrm>
                            <a:off x="3201302" y="3556364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文本框 331"/>
                        <wps:cNvSpPr txBox="1"/>
                        <wps:spPr>
                          <a:xfrm>
                            <a:off x="3204375" y="2808942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文本框 336"/>
                        <wps:cNvSpPr txBox="1"/>
                        <wps:spPr>
                          <a:xfrm>
                            <a:off x="3217205" y="2100990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文本框 339"/>
                        <wps:cNvSpPr txBox="1"/>
                        <wps:spPr>
                          <a:xfrm>
                            <a:off x="3169497" y="1274054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文本框 340"/>
                        <wps:cNvSpPr txBox="1"/>
                        <wps:spPr>
                          <a:xfrm>
                            <a:off x="1693627" y="3933165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文本框 346"/>
                        <wps:cNvSpPr txBox="1"/>
                        <wps:spPr>
                          <a:xfrm>
                            <a:off x="1685676" y="3087256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文本框 347"/>
                        <wps:cNvSpPr txBox="1"/>
                        <wps:spPr>
                          <a:xfrm>
                            <a:off x="1709530" y="2379266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文本框 348"/>
                        <wps:cNvSpPr txBox="1"/>
                        <wps:spPr>
                          <a:xfrm>
                            <a:off x="1709530" y="1639794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文本框 349"/>
                        <wps:cNvSpPr txBox="1"/>
                        <wps:spPr>
                          <a:xfrm>
                            <a:off x="1582309" y="860566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流程图: 过程 382"/>
                        <wps:cNvSpPr/>
                        <wps:spPr>
                          <a:xfrm>
                            <a:off x="2305881" y="347362"/>
                            <a:ext cx="1630017" cy="28630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Pr="00FD2D0A" w:rsidRDefault="00704DAB" w:rsidP="00704DA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传入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查询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流程图: 决策 384"/>
                        <wps:cNvSpPr/>
                        <wps:spPr>
                          <a:xfrm>
                            <a:off x="1948067" y="844710"/>
                            <a:ext cx="2345635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Pr="00FD2D0A" w:rsidRDefault="00704DAB" w:rsidP="00704DA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here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关系运算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流程图: 决策 386"/>
                        <wps:cNvSpPr/>
                        <wps:spPr>
                          <a:xfrm>
                            <a:off x="1956018" y="1556943"/>
                            <a:ext cx="2329732" cy="580511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Pr="00FD2D0A" w:rsidRDefault="00704DAB" w:rsidP="00704DAB">
                              <w:pPr>
                                <w:ind w:left="600" w:hangingChars="400" w:hanging="600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here 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null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流程图: 决策 389"/>
                        <wps:cNvSpPr/>
                        <wps:spPr>
                          <a:xfrm>
                            <a:off x="1948067" y="2359356"/>
                            <a:ext cx="2337681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Pr="00FD2D0A" w:rsidRDefault="00704DAB" w:rsidP="00704DA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here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In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流程图: 决策 391"/>
                        <wps:cNvSpPr/>
                        <wps:spPr>
                          <a:xfrm>
                            <a:off x="1876505" y="3082810"/>
                            <a:ext cx="2496709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Pr="00FD2D0A" w:rsidRDefault="00704DAB" w:rsidP="00704DAB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here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not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流程图: 决策 392"/>
                        <wps:cNvSpPr/>
                        <wps:spPr>
                          <a:xfrm>
                            <a:off x="1884459" y="3933188"/>
                            <a:ext cx="2496709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Pr="00FD2D0A" w:rsidRDefault="00704DAB" w:rsidP="00704DAB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here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区间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流程图: 过程 393"/>
                        <wps:cNvSpPr/>
                        <wps:spPr>
                          <a:xfrm>
                            <a:off x="405517" y="860566"/>
                            <a:ext cx="1081377" cy="524668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2B3FB2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Inequality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流程图: 过程 395"/>
                        <wps:cNvSpPr/>
                        <wps:spPr>
                          <a:xfrm>
                            <a:off x="246490" y="1561468"/>
                            <a:ext cx="1296061" cy="575623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637DC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NullExpression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流程图: 过程 396"/>
                        <wps:cNvSpPr/>
                        <wps:spPr>
                          <a:xfrm>
                            <a:off x="270345" y="2379123"/>
                            <a:ext cx="1280160" cy="50411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637DC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InExpression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流程图: 过程 398"/>
                        <wps:cNvSpPr/>
                        <wps:spPr>
                          <a:xfrm>
                            <a:off x="174929" y="3082194"/>
                            <a:ext cx="1375575" cy="50893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637DC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ConNotExpression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流程图: 过程 399"/>
                        <wps:cNvSpPr/>
                        <wps:spPr>
                          <a:xfrm>
                            <a:off x="143124" y="3898271"/>
                            <a:ext cx="1470991" cy="596637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637DC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BetweenExpression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流程图: 过程 402"/>
                        <wps:cNvSpPr/>
                        <wps:spPr>
                          <a:xfrm>
                            <a:off x="2321783" y="4807614"/>
                            <a:ext cx="1661821" cy="34998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where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条件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左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流程图: 过程 403"/>
                        <wps:cNvSpPr/>
                        <wps:spPr>
                          <a:xfrm>
                            <a:off x="2321783" y="5443486"/>
                            <a:ext cx="1661821" cy="34998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where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条件右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直接箭头连接符 421"/>
                        <wps:cNvCnPr>
                          <a:stCxn id="386" idx="2"/>
                          <a:endCxn id="389" idx="0"/>
                        </wps:cNvCnPr>
                        <wps:spPr>
                          <a:xfrm flipH="1">
                            <a:off x="3116908" y="2137454"/>
                            <a:ext cx="3976" cy="2219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直接箭头连接符 425"/>
                        <wps:cNvCnPr>
                          <a:stCxn id="391" idx="2"/>
                          <a:endCxn id="392" idx="0"/>
                        </wps:cNvCnPr>
                        <wps:spPr>
                          <a:xfrm>
                            <a:off x="3124860" y="3599558"/>
                            <a:ext cx="7954" cy="333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直接箭头连接符 431"/>
                        <wps:cNvCnPr>
                          <a:stCxn id="392" idx="2"/>
                          <a:endCxn id="402" idx="0"/>
                        </wps:cNvCnPr>
                        <wps:spPr>
                          <a:xfrm>
                            <a:off x="3132814" y="4449936"/>
                            <a:ext cx="19880" cy="3576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" name="直接箭头连接符 512"/>
                        <wps:cNvCnPr>
                          <a:stCxn id="384" idx="1"/>
                          <a:endCxn id="393" idx="3"/>
                        </wps:cNvCnPr>
                        <wps:spPr>
                          <a:xfrm flipH="1">
                            <a:off x="1486894" y="1103084"/>
                            <a:ext cx="461173" cy="198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直接箭头连接符 513"/>
                        <wps:cNvCnPr>
                          <a:stCxn id="386" idx="1"/>
                          <a:endCxn id="395" idx="3"/>
                        </wps:cNvCnPr>
                        <wps:spPr>
                          <a:xfrm flipH="1">
                            <a:off x="1542551" y="1847199"/>
                            <a:ext cx="413467" cy="20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直接箭头连接符 514"/>
                        <wps:cNvCnPr>
                          <a:stCxn id="392" idx="1"/>
                          <a:endCxn id="399" idx="3"/>
                        </wps:cNvCnPr>
                        <wps:spPr>
                          <a:xfrm flipH="1">
                            <a:off x="1614115" y="4191562"/>
                            <a:ext cx="270344" cy="5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直接连接符 515"/>
                        <wps:cNvCnPr>
                          <a:stCxn id="402" idx="3"/>
                        </wps:cNvCnPr>
                        <wps:spPr>
                          <a:xfrm flipV="1">
                            <a:off x="3983604" y="4958602"/>
                            <a:ext cx="898497" cy="237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直接连接符 516"/>
                        <wps:cNvCnPr/>
                        <wps:spPr>
                          <a:xfrm flipH="1" flipV="1">
                            <a:off x="4882101" y="736676"/>
                            <a:ext cx="7951" cy="42298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直接箭头连接符 517"/>
                        <wps:cNvCnPr/>
                        <wps:spPr>
                          <a:xfrm flipH="1" flipV="1">
                            <a:off x="3204375" y="736578"/>
                            <a:ext cx="1701580" cy="160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直接连接符 518"/>
                        <wps:cNvCnPr>
                          <a:stCxn id="403" idx="3"/>
                        </wps:cNvCnPr>
                        <wps:spPr>
                          <a:xfrm flipV="1">
                            <a:off x="3983604" y="5586737"/>
                            <a:ext cx="1137036" cy="315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直接连接符 519"/>
                        <wps:cNvCnPr/>
                        <wps:spPr>
                          <a:xfrm flipH="1" flipV="1">
                            <a:off x="5064981" y="645864"/>
                            <a:ext cx="79513" cy="49729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直接箭头连接符 520"/>
                        <wps:cNvCnPr/>
                        <wps:spPr>
                          <a:xfrm flipH="1" flipV="1">
                            <a:off x="3339548" y="665114"/>
                            <a:ext cx="1725433" cy="79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直接箭头连接符 522"/>
                        <wps:cNvCnPr>
                          <a:stCxn id="382" idx="2"/>
                          <a:endCxn id="384" idx="0"/>
                        </wps:cNvCnPr>
                        <wps:spPr>
                          <a:xfrm flipH="1">
                            <a:off x="3120885" y="633662"/>
                            <a:ext cx="5" cy="2110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直接箭头连接符 523"/>
                        <wps:cNvCnPr>
                          <a:stCxn id="384" idx="2"/>
                          <a:endCxn id="386" idx="0"/>
                        </wps:cNvCnPr>
                        <wps:spPr>
                          <a:xfrm flipH="1">
                            <a:off x="3120884" y="1361458"/>
                            <a:ext cx="1" cy="195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直接箭头连接符 524"/>
                        <wps:cNvCnPr>
                          <a:stCxn id="389" idx="2"/>
                          <a:endCxn id="391" idx="0"/>
                        </wps:cNvCnPr>
                        <wps:spPr>
                          <a:xfrm>
                            <a:off x="3116908" y="2876104"/>
                            <a:ext cx="7952" cy="2067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直接箭头连接符 525"/>
                        <wps:cNvCnPr>
                          <a:stCxn id="402" idx="2"/>
                          <a:endCxn id="403" idx="0"/>
                        </wps:cNvCnPr>
                        <wps:spPr>
                          <a:xfrm>
                            <a:off x="3152694" y="5157603"/>
                            <a:ext cx="0" cy="2858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直接箭头连接符 526"/>
                        <wps:cNvCnPr>
                          <a:stCxn id="389" idx="1"/>
                          <a:endCxn id="396" idx="3"/>
                        </wps:cNvCnPr>
                        <wps:spPr>
                          <a:xfrm flipH="1">
                            <a:off x="1550505" y="2617730"/>
                            <a:ext cx="397562" cy="134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直接箭头连接符 527"/>
                        <wps:cNvCnPr>
                          <a:stCxn id="391" idx="1"/>
                          <a:endCxn id="398" idx="3"/>
                        </wps:cNvCnPr>
                        <wps:spPr>
                          <a:xfrm flipH="1" flipV="1">
                            <a:off x="1550504" y="3336660"/>
                            <a:ext cx="326001" cy="45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直接连接符 531"/>
                        <wps:cNvCnPr/>
                        <wps:spPr>
                          <a:xfrm flipH="1">
                            <a:off x="47708" y="1134241"/>
                            <a:ext cx="34190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直接连接符 532"/>
                        <wps:cNvCnPr/>
                        <wps:spPr>
                          <a:xfrm flipH="1">
                            <a:off x="55660" y="1888776"/>
                            <a:ext cx="182881" cy="8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直接连接符 533"/>
                        <wps:cNvCnPr/>
                        <wps:spPr>
                          <a:xfrm flipH="1">
                            <a:off x="71562" y="2631020"/>
                            <a:ext cx="19083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直接连接符 534"/>
                        <wps:cNvCnPr>
                          <a:stCxn id="398" idx="1"/>
                        </wps:cNvCnPr>
                        <wps:spPr>
                          <a:xfrm flipH="1">
                            <a:off x="31805" y="3336488"/>
                            <a:ext cx="143124" cy="45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直接连接符 535"/>
                        <wps:cNvCnPr>
                          <a:stCxn id="399" idx="1"/>
                        </wps:cNvCnPr>
                        <wps:spPr>
                          <a:xfrm flipH="1">
                            <a:off x="71562" y="4196393"/>
                            <a:ext cx="71562" cy="150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直接连接符 536"/>
                        <wps:cNvCnPr/>
                        <wps:spPr>
                          <a:xfrm>
                            <a:off x="39756" y="1122790"/>
                            <a:ext cx="39757" cy="3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流程图: 过程 595"/>
                        <wps:cNvSpPr/>
                        <wps:spPr>
                          <a:xfrm>
                            <a:off x="1237701" y="5857469"/>
                            <a:ext cx="1629410" cy="28511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1309" w:rsidRDefault="00E71309" w:rsidP="00E71309">
                              <w:pPr>
                                <w:pStyle w:val="a5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W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here解析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FEDE1F" id="画布 539" o:spid="_x0000_s1467" editas="canvas" style="width:415.3pt;height:491.65pt;mso-position-horizontal-relative:char;mso-position-vertical-relative:line" coordsize="52743,62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">
                <v:shape id="_x0000_s1468" type="#_x0000_t75" style="position:absolute;width:52743;height:62433;visibility:visible;mso-wrap-style:square">
                  <v:fill o:detectmouseclick="t"/>
                  <v:path o:connecttype="none"/>
                </v:shape>
                <v:shape id="文本框 326" o:spid="_x0000_s1469" type="#_x0000_t202" style="position:absolute;left:32172;top:44656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OAP8MA&#10;AADcAAAADwAAAGRycy9kb3ducmV2LnhtbESPQWsCMRSE74X+h/AKvdVsLch2NYottgieqsXzY/NM&#10;gpuXJUnX7b9vBKHHYWa+YRar0XdioJhcYAXPkwoEcRu0Y6Pg+/DxVINIGVljF5gU/FKC1fL+boGN&#10;Dhf+omGfjSgQTg0qsDn3jZSpteQxTUJPXLxTiB5zkdFIHfFS4L6T06qaSY+Oy4LFnt4ttef9j1ew&#10;eTOvpq0x2k2tnRvG42lnPpV6fBjXcxCZxvwfvrW3WsHLdAbXM+U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OAP8MAAADcAAAADwAAAAAAAAAAAAAAAACYAgAAZHJzL2Rv&#10;d25yZXYueG1sUEsFBgAAAAAEAAQA9QAAAIgDAAAAAA==&#10;" fillcolor="white [3201]" strokeweight=".5pt">
                  <v:textbox>
                    <w:txbxContent>
                      <w:p w:rsidR="00704DAB" w:rsidRDefault="00704DAB" w:rsidP="00704DA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28" o:spid="_x0000_s1470" type="#_x0000_t202" style="position:absolute;left:32013;top:35563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x1sAA&#10;AADcAAAADwAAAGRycy9kb3ducmV2LnhtbERPTWsCMRC9F/ofwhR6q9kqlO3WKLaoFDyppedhMybB&#10;zWRJ0nX7781B8Ph43/Pl6DsxUEwusILXSQWCuA3asVHwc9y81CBSRtbYBSYF/5RguXh8mGOjw4X3&#10;NByyESWEU4MKbM59I2VqLXlMk9ATF+4UosdcYDRSR7yUcN/JaVW9SY+OS4PFnr4stefDn1ew/jTv&#10;pq0x2nWtnRvG39PObJV6fhpXHyAyjfkuvrm/tYLZtKwt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Cx1sAAAADcAAAADwAAAAAAAAAAAAAAAACYAgAAZHJzL2Rvd25y&#10;ZXYueG1sUEsFBgAAAAAEAAQA9QAAAIUDAAAAAA==&#10;" fillcolor="white [3201]" strokeweight=".5pt">
                  <v:textbox>
                    <w:txbxContent>
                      <w:p w:rsidR="00704DAB" w:rsidRDefault="00704DAB" w:rsidP="00704DA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31" o:spid="_x0000_s1471" type="#_x0000_t202" style="position:absolute;left:32043;top:28089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OlsMA&#10;AADcAAAADwAAAGRycy9kb3ducmV2LnhtbESPQWsCMRSE74X+h/AKvdWsFWS7GsUWWwqeqsXzY/NM&#10;gpuXJUnX7b9vBKHHYWa+YZbr0XdioJhcYAXTSQWCuA3asVHwfXh/qkGkjKyxC0wKfinBenV/t8RG&#10;hwt/0bDPRhQIpwYV2Jz7RsrUWvKYJqEnLt4pRI+5yGikjngpcN/J56qaS4+Oy4LFnt4stef9j1ew&#10;fTUvpq0x2m2tnRvG42lnPpR6fBg3CxCZxvwfvrU/tYLZbA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OOlsMAAADcAAAADwAAAAAAAAAAAAAAAACYAgAAZHJzL2Rv&#10;d25yZXYueG1sUEsFBgAAAAAEAAQA9QAAAIgDAAAAAA==&#10;" fillcolor="white [3201]" strokeweight=".5pt">
                  <v:textbox>
                    <w:txbxContent>
                      <w:p w:rsidR="00704DAB" w:rsidRDefault="00704DAB" w:rsidP="00704DA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36" o:spid="_x0000_s1472" type="#_x0000_t202" style="position:absolute;left:32172;top:21009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W4sMA&#10;AADcAAAADwAAAGRycy9kb3ducmV2LnhtbESPQWsCMRSE74X+h/AK3mq2FWS7GsUWLYWeqsXzY/NM&#10;gpuXJYnr+u+bQqHHYWa+YZbr0XdioJhcYAVP0woEcRu0Y6Pg+7B7rEGkjKyxC0wKbpRgvbq/W2Kj&#10;w5W/aNhnIwqEU4MKbM59I2VqLXlM09ATF+8UosdcZDRSR7wWuO/kc1XNpUfHZcFiT2+W2vP+4hVs&#10;X82LaWuMdltr54bxePo070pNHsbNAkSmMf+H/9ofWsFsNoffM+UI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oW4sMAAADcAAAADwAAAAAAAAAAAAAAAACYAgAAZHJzL2Rv&#10;d25yZXYueG1sUEsFBgAAAAAEAAQA9QAAAIgDAAAAAA==&#10;" fillcolor="white [3201]" strokeweight=".5pt">
                  <v:textbox>
                    <w:txbxContent>
                      <w:p w:rsidR="00704DAB" w:rsidRDefault="00704DAB" w:rsidP="00704DA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39" o:spid="_x0000_s1473" type="#_x0000_t202" style="position:absolute;left:31694;top:12740;width:4215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WCkMMA&#10;AADcAAAADwAAAGRycy9kb3ducmV2LnhtbESPQWsCMRSE74X+h/AKvdWsFWRdjWKLLQVP1dLzY/NM&#10;gpuXJUnX7b9vBKHHYWa+YVab0XdioJhcYAXTSQWCuA3asVHwdXx7qkGkjKyxC0wKfinBZn1/t8JG&#10;hwt/0nDIRhQIpwYV2Jz7RsrUWvKYJqEnLt4pRI+5yGikjngpcN/J56qaS4+Oy4LFnl4ttefDj1ew&#10;ezEL09YY7a7Wzg3j92lv3pV6fBi3SxCZxvwfvrU/tILZbA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WCkMMAAADcAAAADwAAAAAAAAAAAAAAAACYAgAAZHJzL2Rv&#10;d25yZXYueG1sUEsFBgAAAAAEAAQA9QAAAIgDAAAAAA==&#10;" fillcolor="white [3201]" strokeweight=".5pt">
                  <v:textbox>
                    <w:txbxContent>
                      <w:p w:rsidR="00704DAB" w:rsidRDefault="00704DAB" w:rsidP="00704DA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40" o:spid="_x0000_s1474" type="#_x0000_t202" style="position:absolute;left:16936;top:39331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YcMAA&#10;AADcAAAADwAAAGRycy9kb3ducmV2LnhtbERPTWsCMRC9F/ofwhS81WxrKdvVKK1YEXrSlp6HzZgE&#10;N5Mliev235tDwePjfS9Wo+/EQDG5wAqephUI4jZox0bBz/fnYw0iZWSNXWBS8EcJVsv7uwU2Olx4&#10;T8MhG1FCODWowObcN1Km1pLHNA09ceGOIXrMBUYjdcRLCfedfK6qV+nRcWmw2NPaUns6nL2CzYd5&#10;M22N0W5q7dww/h6/zFapycP4PgeRacw38b97pxXMXsr8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lYcMAAAADcAAAADwAAAAAAAAAAAAAAAACYAgAAZHJzL2Rvd25y&#10;ZXYueG1sUEsFBgAAAAAEAAQA9QAAAIUDAAAAAA==&#10;" fillcolor="white [3201]" strokeweight=".5pt">
                  <v:textbox>
                    <w:txbxContent>
                      <w:p w:rsidR="00704DAB" w:rsidRDefault="00704DAB" w:rsidP="00704DAB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46" o:spid="_x0000_s1475" type="#_x0000_t202" style="position:absolute;left:16856;top:30872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ln8MA&#10;AADcAAAADwAAAGRycy9kb3ducmV2LnhtbESPQUsDMRSE74L/ITzBm82qpaxr06KllYKnVvH82Lwm&#10;wc3LkqTb7b83hYLHYWa+YebL0XdioJhcYAWPkwoEcRu0Y6Pg+2vzUINIGVljF5gUnCnBcnF7M8dG&#10;hxPvaNhnIwqEU4MKbM59I2VqLXlMk9ATF+8QosdcZDRSRzwVuO/kU1XNpEfHZcFiTytL7e/+6BWs&#10;382LaWuMdl1r54bx5/BpPpS6vxvfXkFkGvN/+NreagXP0xlczp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xln8MAAADcAAAADwAAAAAAAAAAAAAAAACYAgAAZHJzL2Rv&#10;d25yZXYueG1sUEsFBgAAAAAEAAQA9QAAAIgDAAAAAA==&#10;" fillcolor="white [3201]" strokeweight=".5pt">
                  <v:textbox>
                    <w:txbxContent>
                      <w:p w:rsidR="00704DAB" w:rsidRDefault="00704DAB" w:rsidP="00704DAB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47" o:spid="_x0000_s1476" type="#_x0000_t202" style="position:absolute;left:17095;top:23792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DABMMA&#10;AADcAAAADwAAAGRycy9kb3ducmV2LnhtbESPQUsDMRSE74L/ITyhN5vVFl3XpkVLK0JPVvH82Lwm&#10;wc3LkqTb7b9vBMHjMDPfMIvV6DsxUEwusIK7aQWCuA3asVHw9bm9rUGkjKyxC0wKzpRgtby+WmCj&#10;w4k/aNhnIwqEU4MKbM59I2VqLXlM09ATF+8QosdcZDRSRzwVuO/kfVU9SI+Oy4LFntaW2p/90SvY&#10;vJon09YY7abWzg3j92Fn3pSa3IwvzyAyjfk//Nd+1wpm80f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DABMMAAADcAAAADwAAAAAAAAAAAAAAAACYAgAAZHJzL2Rv&#10;d25yZXYueG1sUEsFBgAAAAAEAAQA9QAAAIgDAAAAAA==&#10;" fillcolor="white [3201]" strokeweight=".5pt">
                  <v:textbox>
                    <w:txbxContent>
                      <w:p w:rsidR="00704DAB" w:rsidRDefault="00704DAB" w:rsidP="00704DAB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48" o:spid="_x0000_s1477" type="#_x0000_t202" style="position:absolute;left:17095;top:16397;width:4214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9UdsAA&#10;AADcAAAADwAAAGRycy9kb3ducmV2LnhtbERPTWsCMRC9F/ofwhS81WxrKdvVKK1YEXrSlp6HzZgE&#10;N5Mliev235tDwePjfS9Wo+/EQDG5wAqephUI4jZox0bBz/fnYw0iZWSNXWBS8EcJVsv7uwU2Olx4&#10;T8MhG1FCODWowObcN1Km1pLHNA09ceGOIXrMBUYjdcRLCfedfK6qV+nRcWmw2NPaUns6nL2CzYd5&#10;M22N0W5q7dww/h6/zFapycP4PgeRacw38b97pxXMXsra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9UdsAAAADcAAAADwAAAAAAAAAAAAAAAACYAgAAZHJzL2Rvd25y&#10;ZXYueG1sUEsFBgAAAAAEAAQA9QAAAIUDAAAAAA==&#10;" fillcolor="white [3201]" strokeweight=".5pt">
                  <v:textbox>
                    <w:txbxContent>
                      <w:p w:rsidR="00704DAB" w:rsidRDefault="00704DAB" w:rsidP="00704DAB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49" o:spid="_x0000_s1478" type="#_x0000_t202" style="position:absolute;left:15823;top:8605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x7cMA&#10;AADcAAAADwAAAGRycy9kb3ducmV2LnhtbESPQUsDMRSE74L/ITzBm81aS9muTYuWWgo9tYrnx+Y1&#10;CW5eliRu139vCoLHYWa+YZbr0XdioJhcYAWPkwoEcRu0Y6Pg4/3toQaRMrLGLjAp+KEE69XtzRIb&#10;HS58pOGUjSgQTg0qsDn3jZSpteQxTUJPXLxziB5zkdFIHfFS4L6T06qaS4+Oy4LFnjaW2q/Tt1ew&#10;fTUL09YY7bbWzg3j5/lgdkrd340vzyAyjfk//NfeawVPswV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Px7cMAAADcAAAADwAAAAAAAAAAAAAAAACYAgAAZHJzL2Rv&#10;d25yZXYueG1sUEsFBgAAAAAEAAQA9QAAAIgDAAAAAA==&#10;" fillcolor="white [3201]" strokeweight=".5pt">
                  <v:textbox>
                    <w:txbxContent>
                      <w:p w:rsidR="00704DAB" w:rsidRDefault="00704DAB" w:rsidP="00704DAB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流程图: 过程 382" o:spid="_x0000_s1479" type="#_x0000_t109" style="position:absolute;left:23058;top:3473;width:16300;height:2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czYMMA&#10;AADcAAAADwAAAGRycy9kb3ducmV2LnhtbESPUWsCMRCE34X+h7CFvpSa84QiV6NIi6gvgrY/YLls&#10;L0cvmyNZveu/bwqCj8PMfMMs16Pv1JViagMbmE0LUMR1sC03Br4+ty8LUEmQLXaBycAvJVivHiZL&#10;rGwY+ETXszQqQzhVaMCJ9JXWqXbkMU1DT5y97xA9Spax0TbikOG+02VRvGqPLecFhz29O6p/zhdv&#10;4GD35YffyHCUXcPD84wvLs6NeXocN2+ghEa5h2/tvTUwX5TwfyYf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czYMMAAADcAAAADwAAAAAAAAAAAAAAAACYAgAAZHJzL2Rv&#10;d25yZXYueG1sUEsFBgAAAAAEAAQA9QAAAIgDAAAAAA==&#10;" fillcolor="white [3201]" strokecolor="black [3213]">
                  <v:textbox>
                    <w:txbxContent>
                      <w:p w:rsidR="00704DAB" w:rsidRPr="00FD2D0A" w:rsidRDefault="00704DAB" w:rsidP="00704D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传入</w:t>
                        </w:r>
                        <w:r>
                          <w:rPr>
                            <w:sz w:val="18"/>
                            <w:szCs w:val="18"/>
                          </w:rPr>
                          <w:t>查询</w:t>
                        </w:r>
                        <w:r>
                          <w:rPr>
                            <w:sz w:val="18"/>
                            <w:szCs w:val="18"/>
                          </w:rPr>
                          <w:t>sql</w:t>
                        </w:r>
                      </w:p>
                    </w:txbxContent>
                  </v:textbox>
                </v:shape>
                <v:shape id="流程图: 决策 384" o:spid="_x0000_s1480" type="#_x0000_t110" style="position:absolute;left:19480;top:8447;width:23457;height:5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3uEcQA&#10;AADcAAAADwAAAGRycy9kb3ducmV2LnhtbESPQWvCQBSE7wX/w/KEXopu1BJCdBWRWLz00OjB4zP7&#10;TILZt2F31fTfdwuFHoeZ+YZZbQbTiQc531pWMJsmIIgrq1uuFZyO+0kGwgdkjZ1lUvBNHjbr0csK&#10;c22f/EWPMtQiQtjnqKAJoc+l9FVDBv3U9sTRu1pnMETpaqkdPiPcdHKeJKk02HJcaLCnXUPVrbwb&#10;Bdcz68tnXdrkUnyQS7PiLb0VSr2Oh+0SRKAh/If/2getYJG9w+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d7hHEAAAA3AAAAA8AAAAAAAAAAAAAAAAAmAIAAGRycy9k&#10;b3ducmV2LnhtbFBLBQYAAAAABAAEAPUAAACJAwAAAAA=&#10;" fillcolor="white [3201]" strokecolor="black [3213]">
                  <v:textbox>
                    <w:txbxContent>
                      <w:p w:rsidR="00704DAB" w:rsidRPr="00FD2D0A" w:rsidRDefault="00704DAB" w:rsidP="00704DA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here</w:t>
                        </w:r>
                        <w:r>
                          <w:rPr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关系运算</w:t>
                        </w:r>
                        <w:r>
                          <w:rPr>
                            <w:sz w:val="15"/>
                            <w:szCs w:val="15"/>
                          </w:rPr>
                          <w:t>表达式</w:t>
                        </w:r>
                      </w:p>
                    </w:txbxContent>
                  </v:textbox>
                </v:shape>
                <v:shape id="流程图: 决策 386" o:spid="_x0000_s1481" type="#_x0000_t110" style="position:absolute;left:19560;top:15569;width:23297;height:5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V/cUA&#10;AADcAAAADwAAAGRycy9kb3ducmV2LnhtbESPT2vCQBTE7wW/w/KEXkrdtEII0Y1ISUsvHoweenxm&#10;X/5g9m3Y3Wr67buC4HGYmd8w681kBnEh53vLCt4WCQji2uqeWwXHw+drBsIHZI2DZVLwRx42xexp&#10;jbm2V97TpQqtiBD2OSroQhhzKX3dkUG/sCNx9BrrDIYoXSu1w2uEm0G+J0kqDfYcFzoc6aOj+lz9&#10;GgXND+vTrq1sciq/yKVZ+ZKeS6We59N2BSLQFB7he/tbK1hmKdzOxCM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9X9xQAAANwAAAAPAAAAAAAAAAAAAAAAAJgCAABkcnMv&#10;ZG93bnJldi54bWxQSwUGAAAAAAQABAD1AAAAigMAAAAA&#10;" fillcolor="white [3201]" strokecolor="black [3213]">
                  <v:textbox>
                    <w:txbxContent>
                      <w:p w:rsidR="00704DAB" w:rsidRPr="00FD2D0A" w:rsidRDefault="00704DAB" w:rsidP="00704DAB">
                        <w:pPr>
                          <w:ind w:left="600" w:hangingChars="400" w:hanging="600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 xml:space="preserve">here 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sz w:val="15"/>
                            <w:szCs w:val="15"/>
                          </w:rPr>
                          <w:t>null</w:t>
                        </w:r>
                        <w:r>
                          <w:rPr>
                            <w:sz w:val="15"/>
                            <w:szCs w:val="15"/>
                          </w:rPr>
                          <w:t>表达式</w:t>
                        </w:r>
                      </w:p>
                    </w:txbxContent>
                  </v:textbox>
                </v:shape>
                <v:shape id="流程图: 决策 389" o:spid="_x0000_s1482" type="#_x0000_t110" style="position:absolute;left:19480;top:23593;width:23377;height:5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Bj8QA&#10;AADcAAAADwAAAGRycy9kb3ducmV2LnhtbESPQWvCQBSE7wX/w/IEL0U3VQgxuoqUtPTiodGDx2f2&#10;mQSzb8PuVtN/3xWEHoeZ+YZZbwfTiRs531pW8DZLQBBXVrdcKzgePqYZCB+QNXaWScEvedhuRi9r&#10;zLW98zfdylCLCGGfo4ImhD6X0lcNGfQz2xNH72KdwRClq6V2eI9w08l5kqTSYMtxocGe3huqruWP&#10;UXA5sT7v69Im5+KTXJoVr+m1UGoyHnYrEIGG8B9+tr+0gkW2hMeZe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cQY/EAAAA3AAAAA8AAAAAAAAAAAAAAAAAmAIAAGRycy9k&#10;b3ducmV2LnhtbFBLBQYAAAAABAAEAPUAAACJAwAAAAA=&#10;" fillcolor="white [3201]" strokecolor="black [3213]">
                  <v:textbox>
                    <w:txbxContent>
                      <w:p w:rsidR="00704DAB" w:rsidRPr="00FD2D0A" w:rsidRDefault="00704DAB" w:rsidP="00704DA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here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</w:rPr>
                          <w:t>In</w:t>
                        </w:r>
                        <w:r>
                          <w:rPr>
                            <w:sz w:val="15"/>
                            <w:szCs w:val="15"/>
                          </w:rPr>
                          <w:t>表达式</w:t>
                        </w:r>
                      </w:p>
                    </w:txbxContent>
                  </v:textbox>
                </v:shape>
                <v:shape id="流程图: 决策 391" o:spid="_x0000_s1483" type="#_x0000_t110" style="position:absolute;left:18765;top:30828;width:24967;height:5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bVMUA&#10;AADcAAAADwAAAGRycy9kb3ducmV2LnhtbESPQWvCQBSE70L/w/IKvUjdWCGkqauUEsWLB9Meenxm&#10;n0kw+zbsrhr/vSsIHoeZ+YaZLwfTiTM531pWMJ0kIIgrq1uuFfz9rt4zED4ga+wsk4IreVguXkZz&#10;zLW98I7OZahFhLDPUUETQp9L6auGDPqJ7Ymjd7DOYIjS1VI7vES46eRHkqTSYMtxocGefhqqjuXJ&#10;KDj8s95v69Im+2JNLs2KcXoslHp7Hb6/QAQawjP8aG+0gtnnF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9tUxQAAANwAAAAPAAAAAAAAAAAAAAAAAJgCAABkcnMv&#10;ZG93bnJldi54bWxQSwUGAAAAAAQABAD1AAAAigMAAAAA&#10;" fillcolor="white [3201]" strokecolor="black [3213]">
                  <v:textbox>
                    <w:txbxContent>
                      <w:p w:rsidR="00704DAB" w:rsidRPr="00FD2D0A" w:rsidRDefault="00704DAB" w:rsidP="00704DAB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here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sz w:val="15"/>
                            <w:szCs w:val="15"/>
                          </w:rPr>
                          <w:t>not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表达式</w:t>
                        </w:r>
                      </w:p>
                    </w:txbxContent>
                  </v:textbox>
                </v:shape>
                <v:shape id="流程图: 决策 392" o:spid="_x0000_s1484" type="#_x0000_t110" style="position:absolute;left:18844;top:39331;width:24967;height:5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FFI8UA&#10;AADcAAAADwAAAGRycy9kb3ducmV2LnhtbESPQWvCQBSE70L/w/IKXqRuaiHE1FVEonjpwbQHj8/s&#10;Mwlm34bdrcZ/7xYKHoeZ+YZZrAbTiSs531pW8D5NQBBXVrdcK/j53r5lIHxA1thZJgV38rBavowW&#10;mGt74wNdy1CLCGGfo4ImhD6X0lcNGfRT2xNH72ydwRClq6V2eItw08lZkqTSYMtxocGeNg1Vl/LX&#10;KDgfWZ++6tImp2JHLs2KSXoplBq/DutPEIGG8Az/t/dawcd8Bn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UUjxQAAANwAAAAPAAAAAAAAAAAAAAAAAJgCAABkcnMv&#10;ZG93bnJldi54bWxQSwUGAAAAAAQABAD1AAAAigMAAAAA&#10;" fillcolor="white [3201]" strokecolor="black [3213]">
                  <v:textbox>
                    <w:txbxContent>
                      <w:p w:rsidR="00704DAB" w:rsidRPr="00FD2D0A" w:rsidRDefault="00704DAB" w:rsidP="00704DAB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here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区间表达式</w:t>
                        </w:r>
                      </w:p>
                    </w:txbxContent>
                  </v:textbox>
                </v:shape>
                <v:shape id="流程图: 过程 393" o:spid="_x0000_s1485" type="#_x0000_t109" style="position:absolute;left:4055;top:8605;width:10813;height:5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AJsQA&#10;AADcAAAADwAAAGRycy9kb3ducmV2LnhtbESPUUvDQBCE3wX/w7GCL9Je2oDY2GspltL6Ihj9AUtu&#10;zQVze+Fu28R/3xMEH4eZ+YZZbyffqwvF1AU2sJgXoIibYDtuDXx+HGZPoJIgW+wDk4EfSrDd3N6s&#10;sbJh5He61NKqDOFUoQEnMlRap8aRxzQPA3H2vkL0KFnGVtuIY4b7Xi+L4lF77DgvOBzoxVHzXZ+9&#10;gVd7Wu79TsY3ObY8Piz47GJpzP3dtHsGJTTJf/ivfbIGylUJv2fyEd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SACbEAAAA3AAAAA8AAAAAAAAAAAAAAAAAmAIAAGRycy9k&#10;b3ducmV2LnhtbFBLBQYAAAAABAAEAPUAAACJAwAAAAA=&#10;" fillcolor="white [3201]" strokecolor="black [3213]">
                  <v:textbox>
                    <w:txbxContent>
                      <w:p w:rsidR="00704DAB" w:rsidRDefault="00704DAB" w:rsidP="00704DAB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2B3FB2">
                          <w:rPr>
                            <w:rFonts w:cs="Times New Roman"/>
                            <w:sz w:val="18"/>
                            <w:szCs w:val="18"/>
                          </w:rPr>
                          <w:t>Inequality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395" o:spid="_x0000_s1486" type="#_x0000_t109" style="position:absolute;left:2464;top:15614;width:12961;height:5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9ycQA&#10;AADcAAAADwAAAGRycy9kb3ducmV2LnhtbESPUUsDMRCE3wv+h7CCL8Xm2lLRs2kpiti+FDz9Actl&#10;vRxeNkey7Z3/3giFPg4z8w2z3o6+U2eKqQ1sYD4rQBHXwbbcGPj6fLt/BJUE2WIXmAz8UoLt5may&#10;xtKGgT/oXEmjMoRTiQacSF9qnWpHHtMs9MTZ+w7Ro2QZG20jDhnuO70oigftseW84LCnF0f1T3Xy&#10;Bg52v3j1OxmO8t7wMJ3zycWlMXe34+4ZlNAo1/ClvbcGlk8r+D+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3PcnEAAAA3AAAAA8AAAAAAAAAAAAAAAAAmAIAAGRycy9k&#10;b3ducmV2LnhtbFBLBQYAAAAABAAEAPUAAACJAwAAAAA=&#10;" fillcolor="white [3201]" strokecolor="black [3213]">
                  <v:textbox>
                    <w:txbxContent>
                      <w:p w:rsidR="00704DAB" w:rsidRDefault="00704DAB" w:rsidP="00704DAB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637DCB">
                          <w:rPr>
                            <w:rFonts w:cs="Times New Roman"/>
                            <w:sz w:val="18"/>
                            <w:szCs w:val="18"/>
                          </w:rPr>
                          <w:t>NullExpression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396" o:spid="_x0000_s1487" type="#_x0000_t109" style="position:absolute;left:2703;top:23791;width:12802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jvsMA&#10;AADcAAAADwAAAGRycy9kb3ducmV2LnhtbESPUWsCMRCE3wv+h7BCX0rNqSDt1SiiFO1LQdsfsFzW&#10;y+FlcySrd/77plDo4zAz3zDL9eBbdaOYmsAGppMCFHEVbMO1ge+v9+cXUEmQLbaBycCdEqxXo4cl&#10;ljb0fKTbSWqVIZxKNOBEulLrVDnymCahI87eOUSPkmWstY3YZ7hv9awoFtpjw3nBYUdbR9XldPUG&#10;PuxhtvMb6T9lX3P/NOWri3NjHsfD5g2U0CD/4b/2wRqYvy7g90w+An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WjvsMAAADcAAAADwAAAAAAAAAAAAAAAACYAgAAZHJzL2Rv&#10;d25yZXYueG1sUEsFBgAAAAAEAAQA9QAAAIgDAAAAAA==&#10;" fillcolor="white [3201]" strokecolor="black [3213]">
                  <v:textbox>
                    <w:txbxContent>
                      <w:p w:rsidR="00704DAB" w:rsidRDefault="00704DAB" w:rsidP="00704DAB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637DCB">
                          <w:rPr>
                            <w:rFonts w:cs="Times New Roman"/>
                            <w:sz w:val="18"/>
                            <w:szCs w:val="18"/>
                          </w:rPr>
                          <w:t>InExpression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398" o:spid="_x0000_s1488" type="#_x0000_t109" style="position:absolute;left:1749;top:30821;width:13756;height:5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SV8AA&#10;AADcAAAADwAAAGRycy9kb3ducmV2LnhtbERPzWoCMRC+F/oOYQpeimZVKHY1iihSvQhqH2DYTDdL&#10;N5MlGd3t2zeHQo8f3/9qM/hWPSimJrCB6aQARVwF23Bt4PN2GC9AJUG22AYmAz+UYLN+flphaUPP&#10;F3pcpVY5hFOJBpxIV2qdKkce0yR0xJn7CtGjZBhrbSP2Ody3elYUb9pjw7nBYUc7R9X39e4NnOxx&#10;tvdb6c/yUXP/OuW7i3NjRi/DdglKaJB/8Z/7aA3M3/PafCYfAb3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3aSV8AAAADcAAAADwAAAAAAAAAAAAAAAACYAgAAZHJzL2Rvd25y&#10;ZXYueG1sUEsFBgAAAAAEAAQA9QAAAIUDAAAAAA==&#10;" fillcolor="white [3201]" strokecolor="black [3213]">
                  <v:textbox>
                    <w:txbxContent>
                      <w:p w:rsidR="00704DAB" w:rsidRDefault="00704DAB" w:rsidP="00704DAB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637DCB">
                          <w:rPr>
                            <w:rFonts w:cs="Times New Roman"/>
                            <w:sz w:val="18"/>
                            <w:szCs w:val="18"/>
                          </w:rPr>
                          <w:t>ConNotExpression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399" o:spid="_x0000_s1489" type="#_x0000_t109" style="position:absolute;left:1431;top:38982;width:14710;height:59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3zMMA&#10;AADcAAAADwAAAGRycy9kb3ducmV2LnhtbESPUWsCMRCE3wv9D2EFX0rNqVDqaRRpKdWXgrY/YLms&#10;l8PL5khW7/z3TaHg4zAz3zCrzeBbdaWYmsAGppMCFHEVbMO1gZ/vj+dXUEmQLbaBycCNEmzWjw8r&#10;LG3o+UDXo9QqQziVaMCJdKXWqXLkMU1CR5y9U4geJctYaxuxz3Df6llRvGiPDecFhx29OarOx4s3&#10;sLe72bvfSv8lnzX3T1O+uDg3ZjwatktQQoPcw//tnTUwXyzg70w+An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o3zMMAAADcAAAADwAAAAAAAAAAAAAAAACYAgAAZHJzL2Rv&#10;d25yZXYueG1sUEsFBgAAAAAEAAQA9QAAAIgDAAAAAA==&#10;" fillcolor="white [3201]" strokecolor="black [3213]">
                  <v:textbox>
                    <w:txbxContent>
                      <w:p w:rsidR="00704DAB" w:rsidRDefault="00704DAB" w:rsidP="00704DAB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637DCB">
                          <w:rPr>
                            <w:rFonts w:cs="Times New Roman"/>
                            <w:sz w:val="18"/>
                            <w:szCs w:val="18"/>
                          </w:rPr>
                          <w:t>BetweenExpression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402" o:spid="_x0000_s1490" type="#_x0000_t109" style="position:absolute;left:23217;top:48076;width:16619;height:3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79X8MA&#10;AADcAAAADwAAAGRycy9kb3ducmV2LnhtbESPUUvDQBCE3wX/w7GCL2IvTYtI7CUURawvhVZ/wJJb&#10;c8HcXrjbNvHf9wTBx2FmvmE2zewHdaaY+sAGlosCFHEbbM+dgc+P1/tHUEmQLQ6BycAPJWjq66sN&#10;VjZMfKDzUTqVIZwqNOBExkrr1DrymBZhJM7eV4geJcvYaRtxynA/6LIoHrTHnvOCw5GeHbXfx5M3&#10;8G535YvfyrSXt46nuyWfXFwZc3szb59ACc3yH/5r76yBdVHC75l8BHR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79X8MAAADcAAAADwAAAAAAAAAAAAAAAACYAgAAZHJzL2Rv&#10;d25yZXYueG1sUEsFBgAAAAAEAAQA9QAAAIgDAAAAAA==&#10;" fillcolor="white [3201]" strokecolor="black [3213]">
                  <v:textbox>
                    <w:txbxContent>
                      <w:p w:rsidR="00704DAB" w:rsidRDefault="00704DAB" w:rsidP="00704DAB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where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条件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左部</w:t>
                        </w:r>
                      </w:p>
                    </w:txbxContent>
                  </v:textbox>
                </v:shape>
                <v:shape id="流程图: 过程 403" o:spid="_x0000_s1491" type="#_x0000_t109" style="position:absolute;left:23217;top:54434;width:16619;height:3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YxMQA&#10;AADcAAAADwAAAGRycy9kb3ducmV2LnhtbESP3WoCMRSE74W+QziF3ohm/UFkaxSpSO2NoO0DHDan&#10;m6WbkyU5utu3bwqFXg4z8w2z2Q2+VXeKqQlsYDYtQBFXwTZcG/h4P07WoJIgW2wDk4FvSrDbPow2&#10;WNrQ84XuV6lVhnAq0YAT6UqtU+XIY5qGjjh7nyF6lCxjrW3EPsN9q+dFsdIeG84LDjt6cVR9XW/e&#10;wJs9zQ9+L/1ZXmvuxzO+ubgw5ulx2D+DEhrkP/zXPlkDy2IBv2fyEd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yWMTEAAAA3AAAAA8AAAAAAAAAAAAAAAAAmAIAAGRycy9k&#10;b3ducmV2LnhtbFBLBQYAAAAABAAEAPUAAACJAwAAAAA=&#10;" fillcolor="white [3201]" strokecolor="black [3213]">
                  <v:textbox>
                    <w:txbxContent>
                      <w:p w:rsidR="00704DAB" w:rsidRDefault="00704DAB" w:rsidP="00704DAB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where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条件右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部</w:t>
                        </w:r>
                      </w:p>
                    </w:txbxContent>
                  </v:textbox>
                </v:shape>
                <v:shape id="直接箭头连接符 421" o:spid="_x0000_s1492" type="#_x0000_t32" style="position:absolute;left:31169;top:21374;width:39;height:2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vylcYAAADcAAAADwAAAGRycy9kb3ducmV2LnhtbESPQWvCQBSE74L/YXlCL0U3WhWJrtJG&#10;Cr1WBfX2yD6zabNv0+w2pv31XaHgcZiZb5jVprOVaKnxpWMF41ECgjh3uuRCwWH/OlyA8AFZY+WY&#10;FPyQh82631thqt2V36ndhUJECPsUFZgQ6lRKnxuy6EeuJo7exTUWQ5RNIXWD1wi3lZwkyVxaLDku&#10;GKwpM5R/7r6tgvNlptuXbFvm5pQ9HR+nv18fp61SD4PueQkiUBfu4f/2m1YwnYzhdiYeAb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L8pXGAAAA3A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425" o:spid="_x0000_s1493" type="#_x0000_t32" style="position:absolute;left:31248;top:35995;width:80;height:33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wh+cMAAADcAAAADwAAAGRycy9kb3ducmV2LnhtbESPT2vCQBDF74V+h2UKvYhuDFHa1FVK&#10;obRXoxaPQ3aaDWZnQ3aq8dt3C0KPj/fnx1ttRt+pMw2xDWxgPstAEdfBttwY2O/ep0+goiBb7AKT&#10;gStF2Kzv71ZY2nDhLZ0raVQa4ViiASfSl1rH2pHHOAs9cfK+w+BRkhwabQe8pHHf6TzLltpjy4ng&#10;sKc3R/Wp+vGJS/t8Ui0mz8XpAw/HLyfXYi7GPD6Mry+ghEb5D9/an9ZAkS/g70w6An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sIfnDAAAA3A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431" o:spid="_x0000_s1494" type="#_x0000_t32" style="position:absolute;left:31328;top:44499;width:198;height:35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6xJ8QAAADcAAAADwAAAGRycy9kb3ducmV2LnhtbESPT0vDQBDF74LfYZmCl9JuUmPRtNsi&#10;gujV2BaPQ3bMhmZnQ3Zs02/vCkKPj/fnx1tvR9+pEw2xDWwgn2egiOtgW24M7D5fZ4+goiBb7AKT&#10;gQtF2G5ub9ZY2nDmDzpV0qg0wrFEA06kL7WOtSOPcR564uR9h8GjJDk02g54TuO+04ssW2qPLSeC&#10;w55eHNXH6scnLu0W0+ph+lQc33D/dXByKXIx5m4yPq9ACY1yDf+3362B4j6HvzPpCO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zrEn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512" o:spid="_x0000_s1495" type="#_x0000_t32" style="position:absolute;left:14868;top:11030;width:4612;height:1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SpwsYAAADcAAAADwAAAGRycy9kb3ducmV2LnhtbESPQWvCQBSE7wX/w/KEXoputCoSXaWN&#10;CL1WBfX2yD6zabNv0+wa0/76bkHocZiZb5jlurOVaKnxpWMFo2ECgjh3uuRCwWG/HcxB+ICssXJM&#10;Cr7Jw3rVe1hiqt2N36ndhUJECPsUFZgQ6lRKnxuy6IeuJo7exTUWQ5RNIXWDtwi3lRwnyUxaLDku&#10;GKwpM5R/7q5Wwfky1e1rtilzc8qej0+Tn6+P00apx373sgARqAv/4Xv7TSuYjsbwdyYe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UqcLGAAAA3A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513" o:spid="_x0000_s1496" type="#_x0000_t32" style="position:absolute;left:15425;top:18471;width:4135;height: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gMWcYAAADcAAAADwAAAGRycy9kb3ducmV2LnhtbESPQWvCQBSE7wX/w/KEXopurFUkuoqN&#10;CF5rC+rtkX1m02bfxuw2Rn99t1DocZiZb5jFqrOVaKnxpWMFo2ECgjh3uuRCwcf7djAD4QOyxsox&#10;KbiRh9Wy97DAVLsrv1G7D4WIEPYpKjAh1KmUPjdk0Q9dTRy9s2sshiibQuoGrxFuK/mcJFNpseS4&#10;YLCmzFD+tf+2Ck7niW5fs02Zm2M2Pjy93C+fx41Sj/1uPQcRqAv/4b/2TiuYjMbweyYe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YDFnGAAAA3A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514" o:spid="_x0000_s1497" type="#_x0000_t32" style="position:absolute;left:16141;top:41915;width:2703;height: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GULcYAAADcAAAADwAAAGRycy9kb3ducmV2LnhtbESPQWvCQBSE7wX/w/IEL0U3Wi0ldRWN&#10;FLzWFqq3R/aZTZt9G7NrjP56t1DocZiZb5j5srOVaKnxpWMF41ECgjh3uuRCwefH2/AFhA/IGivH&#10;pOBKHpaL3sMcU+0u/E7tLhQiQtinqMCEUKdS+tyQRT9yNXH0jq6xGKJsCqkbvES4reQkSZ6lxZLj&#10;gsGaMkP5z+5sFRyOM92us02Zm3329PU4vZ2+9xulBv1u9QoiUBf+w3/trVYwG0/h90w8AnJ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xlC3GAAAA3AAAAA8AAAAAAAAA&#10;AAAAAAAAoQIAAGRycy9kb3ducmV2LnhtbFBLBQYAAAAABAAEAPkAAACUAwAAAAA=&#10;" strokecolor="#5b9bd5 [3204]" strokeweight=".5pt">
                  <v:stroke endarrow="block" joinstyle="miter"/>
                </v:shape>
                <v:line id="直接连接符 515" o:spid="_x0000_s1498" style="position:absolute;flip:y;visibility:visible;mso-wrap-style:square" from="39836,49586" to="48821,49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GT4sUAAADcAAAADwAAAGRycy9kb3ducmV2LnhtbESPT4vCMBTE7wv7HcITvK2pQkWrUWRR&#10;EMQF//Tg7dk822rzUpqo3W+/WRA8DjPzG2Y6b00lHtS40rKCfi8CQZxZXXKu4HhYfY1AOI+ssbJM&#10;Cn7JwXz2+THFRNsn7+ix97kIEHYJKii8rxMpXVaQQdezNXHwLrYx6INscqkbfAa4qeQgiobSYMlh&#10;ocCavgvKbvu7UbDS2zOPxu7nlNpyuFlf63QZx0p1O+1iAsJT69/hV3utFcT9GP7PhCM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GT4sUAAADcAAAADwAAAAAAAAAA&#10;AAAAAAChAgAAZHJzL2Rvd25yZXYueG1sUEsFBgAAAAAEAAQA+QAAAJMDAAAAAA==&#10;" strokecolor="#5b9bd5 [3204]" strokeweight=".5pt">
                  <v:stroke joinstyle="miter"/>
                </v:line>
                <v:line id="直接连接符 516" o:spid="_x0000_s1499" style="position:absolute;flip:x y;visibility:visible;mso-wrap-style:square" from="48821,7366" to="48900,49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LF3cQAAADcAAAADwAAAGRycy9kb3ducmV2LnhtbESPQWvCQBSE74L/YXkFL6K7EQwhukoR&#10;hHroodreH9nXJDT7Nu5uTeyv7xYKHoeZ+YbZ7kfbiRv50DrWkC0VCOLKmZZrDe+X46IAESKywc4x&#10;abhTgP1uOtliadzAb3Q7x1okCIcSNTQx9qWUoWrIYli6njh5n85bjEn6WhqPQ4LbTq6UyqXFltNC&#10;gz0dGqq+zt9Ww4l+1u38I3stajW4Y3G9+lzlWs+exucNiEhjfIT/2y9GwzrL4e9MOgJy9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EsXdxAAAANwAAAAPAAAAAAAAAAAA&#10;AAAAAKECAABkcnMvZG93bnJldi54bWxQSwUGAAAAAAQABAD5AAAAkgMAAAAA&#10;" strokecolor="#5b9bd5 [3204]" strokeweight=".5pt">
                  <v:stroke joinstyle="miter"/>
                </v:line>
                <v:shape id="直接箭头连接符 517" o:spid="_x0000_s1500" type="#_x0000_t32" style="position:absolute;left:32043;top:7365;width:17016;height:16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jcGMQAAADcAAAADwAAAGRycy9kb3ducmV2LnhtbESP3YrCMBSE7wXfIZwF7zRV1h+6RlFh&#10;qTfi7wMcmrNt2eakJKnWtzfCwl4OM/MNs1x3phZ3cr6yrGA8SkAQ51ZXXCi4Xb+HCxA+IGusLZOC&#10;J3lYr/q9JabaPvhM90soRISwT1FBGUKTSunzkgz6kW2Io/djncEQpSukdviIcFPLSZLMpMGK40KJ&#10;De1Kyn8vrVHQZrNbs5266/GUfR6Oh2y3aN1TqcFHt/kCEagL/+G/9l4rmI7n8D4Tj4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2NwYxAAAANwAAAAPAAAAAAAAAAAA&#10;AAAAAKECAABkcnMvZG93bnJldi54bWxQSwUGAAAAAAQABAD5AAAAkgMAAAAA&#10;" strokecolor="#5b9bd5 [3204]" strokeweight=".5pt">
                  <v:stroke endarrow="block" joinstyle="miter"/>
                </v:shape>
                <v:line id="直接连接符 518" o:spid="_x0000_s1501" style="position:absolute;flip:y;visibility:visible;mso-wrap-style:square" from="39836,55867" to="51206,56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A8fMEAAADcAAAADwAAAGRycy9kb3ducmV2LnhtbERPTYvCMBC9C/sfwix401Sh4lajiCgI&#10;oqCrB29jM7bVZlKaqPXfm4Pg8fG+x9PGlOJBtSssK+h1IxDEqdUFZwoO/8vOEITzyBpLy6TgRQ6m&#10;k5/WGBNtn7yjx95nIoSwS1BB7n2VSOnSnAy6rq2IA3extUEfYJ1JXeMzhJtS9qNoIA0WHBpyrGie&#10;U3rb342Cpd6cefjntqejLQbr1bU6LuJYqfZvMxuB8NT4r/jjXmkFcS+sDWfCEZCT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QDx8wQAAANwAAAAPAAAAAAAAAAAAAAAA&#10;AKECAABkcnMvZG93bnJldi54bWxQSwUGAAAAAAQABAD5AAAAjwMAAAAA&#10;" strokecolor="#5b9bd5 [3204]" strokeweight=".5pt">
                  <v:stroke joinstyle="miter"/>
                </v:line>
                <v:line id="直接连接符 519" o:spid="_x0000_s1502" style="position:absolute;flip:x y;visibility:visible;mso-wrap-style:square" from="50649,6458" to="51444,56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1Rr8UAAADcAAAADwAAAGRycy9kb3ducmV2LnhtbESPzWrDMBCE74W+g9hCL6WRHIhxnSih&#10;FALpIYf83RdrY5taK0dSY7dPHwUKPQ4z8w2zWI22E1fyoXWsIZsoEMSVMy3XGo6H9WsBIkRkg51j&#10;0vBDAVbLx4cFlsYNvKPrPtYiQTiUqKGJsS+lDFVDFsPE9cTJOztvMSbpa2k8DgluOzlVKpcWW04L&#10;Dfb00VD1tf+2Gj7pd9a+nLJtUavBrYvLxecq1/r5aXyfg4g0xv/wX3tjNMyyN7ifS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1Rr8UAAADcAAAADwAAAAAAAAAA&#10;AAAAAAChAgAAZHJzL2Rvd25yZXYueG1sUEsFBgAAAAAEAAQA+QAAAJMDAAAAAA==&#10;" strokecolor="#5b9bd5 [3204]" strokeweight=".5pt">
                  <v:stroke joinstyle="miter"/>
                </v:line>
                <v:shape id="直接箭头连接符 520" o:spid="_x0000_s1503" type="#_x0000_t32" style="position:absolute;left:33395;top:6651;width:17254;height: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O0cAAAADcAAAADwAAAGRycy9kb3ducmV2LnhtbERPy4rCMBTdC/5DuII7TRUVqUZRQepG&#10;HB8fcGmubbG5KUmq9e8ni4FZHs57ve1MLd7kfGVZwWScgCDOra64UPC4H0dLED4ga6wtk4Ivedhu&#10;+r01ptp++ErvWyhEDGGfooIyhCaV0uclGfRj2xBH7mmdwRChK6R2+InhppbTJFlIgxXHhhIbOpSU&#10;v26tUdBmi0ezn7v75SebnS/n7LBs3Vep4aDbrUAE6sK/+M990grm0zg/nolHQG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pdjtHAAAAA3AAAAA8AAAAAAAAAAAAAAAAA&#10;oQIAAGRycy9kb3ducmV2LnhtbFBLBQYAAAAABAAEAPkAAACOAwAAAAA=&#10;" strokecolor="#5b9bd5 [3204]" strokeweight=".5pt">
                  <v:stroke endarrow="block" joinstyle="miter"/>
                </v:shape>
                <v:shape id="直接箭头连接符 522" o:spid="_x0000_s1504" type="#_x0000_t32" style="position:absolute;left:31208;top:6336;width:0;height:21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hjf8cAAADcAAAADwAAAGRycy9kb3ducmV2LnhtbESPT2vCQBTE74V+h+UVeil101iLpK7S&#10;Rgpe/QPq7ZF9ZtNm36bZbYx+elcoeBxm5jfMZNbbWnTU+sqxgpdBAoK4cLriUsFm/fU8BuEDssba&#10;MSk4kYfZ9P5ugpl2R15StwqliBD2GSowITSZlL4wZNEPXEMcvYNrLYYo21LqFo8RbmuZJsmbtFhx&#10;XDDYUG6o+Fn9WQX7w0h3n/m8KswuH26fXs+/37u5Uo8P/cc7iEB9uIX/2wutYJSmcD0Tj4CcX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eGN/xwAAANwAAAAPAAAAAAAA&#10;AAAAAAAAAKECAABkcnMvZG93bnJldi54bWxQSwUGAAAAAAQABAD5AAAAlQMAAAAA&#10;" strokecolor="#5b9bd5 [3204]" strokeweight=".5pt">
                  <v:stroke endarrow="block" joinstyle="miter"/>
                </v:shape>
                <v:shape id="直接箭头连接符 523" o:spid="_x0000_s1505" type="#_x0000_t32" style="position:absolute;left:31208;top:13614;width:0;height:19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TG5MYAAADcAAAADwAAAGRycy9kb3ducmV2LnhtbESPQWvCQBSE7wX/w/KEXopu1CoSXcVG&#10;BK+1BfX2yD6zabNv0+w2Rn99t1DocZiZb5jlurOVaKnxpWMFo2ECgjh3uuRCwfvbbjAH4QOyxsox&#10;KbiRh/Wq97DEVLsrv1J7CIWIEPYpKjAh1KmUPjdk0Q9dTRy9i2sshiibQuoGrxFuKzlOkpm0WHJc&#10;MFhTZij/PHxbBefLVLcv2bbMzSmbHJ+e718fp61Sj/1uswARqAv/4b/2XiuYjifweyYe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0xuTGAAAA3A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524" o:spid="_x0000_s1506" type="#_x0000_t32" style="position:absolute;left:31169;top:28761;width:79;height:20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GL/8MAAADcAAAADwAAAGRycy9kb3ducmV2LnhtbESPT2vCQBDF74V+h2UKvYhuDFHa1FVK&#10;obRXoxaPQ3aaDWZnQ3aq8dt3C0KPj/fnx1ttRt+pMw2xDWxgPstAEdfBttwY2O/ep0+goiBb7AKT&#10;gStF2Kzv71ZY2nDhLZ0raVQa4ViiASfSl1rH2pHHOAs9cfK+w+BRkhwabQe8pHHf6TzLltpjy4ng&#10;sKc3R/Wp+vGJS/t8Ui0mz8XpAw/HLyfXYi7GPD6Mry+ghEb5D9/an9bAIi/g70w6An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i//DAAAA3A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525" o:spid="_x0000_s1507" type="#_x0000_t32" style="position:absolute;left:31526;top:51576;width:0;height:2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0uZMMAAADcAAAADwAAAGRycy9kb3ducmV2LnhtbESPT2vCQBDF74V+h2UKvYhuDEba1FVK&#10;obRXoxaPQ3aaDWZnQ3aq8dt3C0KPj/fnx1ttRt+pMw2xDWxgPstAEdfBttwY2O/ep0+goiBb7AKT&#10;gStF2Kzv71ZY2nDhLZ0raVQa4ViiASfSl1rH2pHHOAs9cfK+w+BRkhwabQe8pHHf6TzLltpjy4ng&#10;sKc3R/Wp+vGJS/t8UhWT58XpAw/HLyfXxVyMeXwYX19ACY3yH761P62BIi/g70w6An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NLmTDAAAA3A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526" o:spid="_x0000_s1508" type="#_x0000_t32" style="position:absolute;left:15505;top:26177;width:3975;height:1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NlfMYAAADcAAAADwAAAGRycy9kb3ducmV2LnhtbESPQWvCQBSE7wX/w/KEXopuaqtIdBUb&#10;KXitCurtkX1mo9m3aXYbU399t1DocZiZb5j5srOVaKnxpWMFz8MEBHHudMmFgv3ufTAF4QOyxsox&#10;KfgmD8tF72GOqXY3/qB2GwoRIexTVGBCqFMpfW7Ioh+6mjh6Z9dYDFE2hdQN3iLcVnKUJBNpseS4&#10;YLCmzFB+3X5ZBafzWLdv2brMzTF7OTy93j8vx7VSj/1uNQMRqAv/4b/2RisYjyb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DZXzGAAAA3A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527" o:spid="_x0000_s1509" type="#_x0000_t32" style="position:absolute;left:15505;top:33366;width:3260;height: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QWpcQAAADcAAAADwAAAGRycy9kb3ducmV2LnhtbESP3YrCMBSE7xd8h3AE79Z0Zf2haxQV&#10;lnoj/j7AoTnblm1OSpJqfXsjCF4OM/MNM192phZXcr6yrOBrmIAgzq2uuFBwOf9+zkD4gKyxtkwK&#10;7uRhueh9zDHV9sZHup5CISKEfYoKyhCaVEqfl2TQD21DHL0/6wyGKF0htcNbhJtajpJkIg1WHBdK&#10;bGhTUv5/ao2CNptcmvXYnfeH7Hu332WbWevuSg363eoHRKAuvMOv9lYrGI+m8DwTj4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tBalxAAAANwAAAAPAAAAAAAAAAAA&#10;AAAAAKECAABkcnMvZG93bnJldi54bWxQSwUGAAAAAAQABAD5AAAAkgMAAAAA&#10;" strokecolor="#5b9bd5 [3204]" strokeweight=".5pt">
                  <v:stroke endarrow="block" joinstyle="miter"/>
                </v:shape>
                <v:line id="直接连接符 531" o:spid="_x0000_s1510" style="position:absolute;flip:x;visibility:visible;mso-wrap-style:square" from="477,11342" to="3896,11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/JgcUAAADcAAAADwAAAGRycy9kb3ducmV2LnhtbESPQYvCMBSE74L/IbyFvWmqS8WtRhFR&#10;EERBXQ/ens2z7dq8lCZq/febBcHjMDPfMONpY0pxp9oVlhX0uhEI4tTqgjMFP4dlZwjCeWSNpWVS&#10;8CQH00m7NcZE2wfv6L73mQgQdgkqyL2vEildmpNB17UVcfAutjbog6wzqWt8BLgpZT+KBtJgwWEh&#10;x4rmOaXX/c0oWOrNmYffbns62mKwXv1Wx0UcK/X50cxGIDw1/h1+tVdaQfzVg/8z4Qj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8/JgcUAAADcAAAADwAAAAAAAAAA&#10;AAAAAAChAgAAZHJzL2Rvd25yZXYueG1sUEsFBgAAAAAEAAQA+QAAAJMDAAAAAA==&#10;" strokecolor="#5b9bd5 [3204]" strokeweight=".5pt">
                  <v:stroke joinstyle="miter"/>
                </v:line>
                <v:line id="直接连接符 532" o:spid="_x0000_s1511" style="position:absolute;flip:x;visibility:visible;mso-wrap-style:square" from="556,18887" to="2385,18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1X9sUAAADcAAAADwAAAGRycy9kb3ducmV2LnhtbESPT4vCMBTE74LfITzBm6YqFe0aRZYV&#10;hEXBf4e9vW3ettXmpTRZrd/eCILHYWZ+w8wWjSnFlWpXWFYw6EcgiFOrC84UHA+r3gSE88gaS8uk&#10;4E4OFvN2a4aJtjfe0XXvMxEg7BJUkHtfJVK6NCeDrm8r4uD92dqgD7LOpK7xFuCmlMMoGkuDBYeF&#10;HCv6zCm97P+NgpXe/PJk6rY/J1uMv9fn6vQVx0p1O83yA4Snxr/Dr/ZaK4hHQ3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1X9sUAAADcAAAADwAAAAAAAAAA&#10;AAAAAAChAgAAZHJzL2Rvd25yZXYueG1sUEsFBgAAAAAEAAQA+QAAAJMDAAAAAA==&#10;" strokecolor="#5b9bd5 [3204]" strokeweight=".5pt">
                  <v:stroke joinstyle="miter"/>
                </v:line>
                <v:line id="直接连接符 533" o:spid="_x0000_s1512" style="position:absolute;flip:x;visibility:visible;mso-wrap-style:square" from="715,26310" to="2623,26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HybcUAAADcAAAADwAAAGRycy9kb3ducmV2LnhtbESPT4vCMBTE78J+h/AWvGmqUtGuUUQU&#10;BFHw32Fvb5u3bbV5KU3U+u03C4LHYWZ+w0xmjSnFnWpXWFbQ60YgiFOrC84UnI6rzgiE88gaS8uk&#10;4EkOZtOP1gQTbR+8p/vBZyJA2CWoIPe+SqR0aU4GXddWxMH7tbVBH2SdSV3jI8BNKftRNJQGCw4L&#10;OVa0yCm9Hm5GwUpvf3g0drvvsy2Gm/WlOi/jWKn2ZzP/AuGp8e/wq73WCuLBAP7PhCMgp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HybcUAAADcAAAADwAAAAAAAAAA&#10;AAAAAAChAgAAZHJzL2Rvd25yZXYueG1sUEsFBgAAAAAEAAQA+QAAAJMDAAAAAA==&#10;" strokecolor="#5b9bd5 [3204]" strokeweight=".5pt">
                  <v:stroke joinstyle="miter"/>
                </v:line>
                <v:line id="直接连接符 534" o:spid="_x0000_s1513" style="position:absolute;flip:x;visibility:visible;mso-wrap-style:square" from="318,33364" to="1749,33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hqGcYAAADcAAAADwAAAGRycy9kb3ducmV2LnhtbESPQWvCQBSE74X+h+UVeqsbrRGbZhUR&#10;BaFUMG0Ovb1mn0k0+zZkV03/vSsUPA4z8w2TznvTiDN1rrasYDiIQBAXVtdcKvj+Wr9MQTiPrLGx&#10;TAr+yMF89viQYqLthXd0znwpAoRdggoq79tESldUZNANbEscvL3tDPogu1LqDi8Bbho5iqKJNFhz&#10;WKiwpWVFxTE7GQVr/fnL0ze3/cltPfnYHNp8FcdKPT/1i3cQnnp/D/+3N1pB/DqG25lwBOT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4ahnGAAAA3AAAAA8AAAAAAAAA&#10;AAAAAAAAoQIAAGRycy9kb3ducmV2LnhtbFBLBQYAAAAABAAEAPkAAACUAwAAAAA=&#10;" strokecolor="#5b9bd5 [3204]" strokeweight=".5pt">
                  <v:stroke joinstyle="miter"/>
                </v:line>
                <v:line id="直接连接符 535" o:spid="_x0000_s1514" style="position:absolute;flip:x;visibility:visible;mso-wrap-style:square" from="715,41963" to="1431,42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TPgsUAAADcAAAADwAAAGRycy9kb3ducmV2LnhtbESPT4vCMBTE74LfITzBm6auVLQaZVlW&#10;EBYX/Hfw9myebbV5KU1W67c3woLHYWZ+w8wWjSnFjWpXWFYw6EcgiFOrC84U7HfL3hiE88gaS8uk&#10;4EEOFvN2a4aJtnfe0G3rMxEg7BJUkHtfJVK6NCeDrm8r4uCdbW3QB1lnUtd4D3BTyo8oGkmDBYeF&#10;HCv6yim9bv+MgqVen3g8cb/Hgy1GP6tLdfiOY6W6neZzCsJT49/h//ZKK4iHMbzOhCMg5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TPgsUAAADcAAAADwAAAAAAAAAA&#10;AAAAAAChAgAAZHJzL2Rvd25yZXYueG1sUEsFBgAAAAAEAAQA+QAAAJMDAAAAAA==&#10;" strokecolor="#5b9bd5 [3204]" strokeweight=".5pt">
                  <v:stroke joinstyle="miter"/>
                </v:line>
                <v:line id="直接连接符 536" o:spid="_x0000_s1515" style="position:absolute;visibility:visible;mso-wrap-style:square" from="397,11227" to="795,42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43O8UAAADcAAAADwAAAGRycy9kb3ducmV2LnhtbESPT2vCQBTE7wW/w/IEb3VjxVhSV5GC&#10;4qngnx68PbLPbGr2bcyuSfrtXaHQ4zAzv2EWq95WoqXGl44VTMYJCOLc6ZILBafj5vUdhA/IGivH&#10;pOCXPKyWg5cFZtp1vKf2EAoRIewzVGBCqDMpfW7Ioh+7mjh6F9dYDFE2hdQNdhFuK/mWJKm0WHJc&#10;MFjTp6H8erhbBTfMN2TP39s26Uw7TS/11/znrNRo2K8/QATqw3/4r73TCmbTFJ5n4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43O8UAAADcAAAADwAAAAAAAAAA&#10;AAAAAAChAgAAZHJzL2Rvd25yZXYueG1sUEsFBgAAAAAEAAQA+QAAAJMDAAAAAA==&#10;" strokecolor="#5b9bd5 [3204]" strokeweight=".5pt">
                  <v:stroke joinstyle="miter"/>
                </v:line>
                <v:shape id="流程图: 过程 595" o:spid="_x0000_s1516" type="#_x0000_t109" style="position:absolute;left:12377;top:58574;width:16294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/McQA&#10;AADcAAAADwAAAGRycy9kb3ducmV2LnhtbESPUWsCMRCE3wv9D2ELfSmaU7HUq1GkpWhfhFp/wHJZ&#10;L0cvmyNZveu/bwShj8PMfMMs14Nv1YViagIbmIwLUMRVsA3XBo7fH6MXUEmQLbaBycAvJViv7u+W&#10;WNrQ8xddDlKrDOFUogEn0pVap8qRxzQOHXH2TiF6lCxjrW3EPsN9q6dF8aw9NpwXHHb05qj6OZy9&#10;gU+7m777jfR72dbcP0347OLMmMeHYfMKSmiQ//CtvbMG5os5XM/kI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8/zHEAAAA3AAAAA8AAAAAAAAAAAAAAAAAmAIAAGRycy9k&#10;b3ducmV2LnhtbFBLBQYAAAAABAAEAPUAAACJAwAAAAA=&#10;" fillcolor="white [3201]" strokecolor="black [3213]">
                  <v:textbox>
                    <w:txbxContent>
                      <w:p w:rsidR="00E71309" w:rsidRDefault="00E71309" w:rsidP="00E71309">
                        <w:pPr>
                          <w:pStyle w:val="a5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here解析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C0D89" w:rsidRDefault="006C0D89"/>
    <w:p w:rsidR="006C0D89" w:rsidRDefault="006C0D89"/>
    <w:p w:rsidR="006C0D89" w:rsidRDefault="006C0D89"/>
    <w:p w:rsidR="006C0D89" w:rsidRDefault="006C0D89"/>
    <w:p w:rsidR="006C0D89" w:rsidRDefault="006C0D89"/>
    <w:p w:rsidR="006C0D89" w:rsidRDefault="006C0D89"/>
    <w:p w:rsidR="006C0D89" w:rsidRDefault="006C0D89"/>
    <w:p w:rsidR="006C0D89" w:rsidRDefault="006C0D89"/>
    <w:p w:rsidR="006C0D89" w:rsidRDefault="006C0D89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273675" cy="4169665"/>
                <wp:effectExtent l="0" t="0" r="0" b="2540"/>
                <wp:docPr id="453" name="画布 4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49" name="矩形 649"/>
                        <wps:cNvSpPr/>
                        <wps:spPr>
                          <a:xfrm>
                            <a:off x="819303" y="80467"/>
                            <a:ext cx="4345228" cy="40451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文本框 510"/>
                        <wps:cNvSpPr txBox="1"/>
                        <wps:spPr>
                          <a:xfrm>
                            <a:off x="870507" y="2332838"/>
                            <a:ext cx="1031445" cy="27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0637" w:rsidRDefault="00200637" w:rsidP="00200637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2.ESResultS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文本框 481"/>
                        <wps:cNvSpPr txBox="1"/>
                        <wps:spPr>
                          <a:xfrm>
                            <a:off x="2140474" y="2747593"/>
                            <a:ext cx="1126542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475C" w:rsidRPr="00E37D8E" w:rsidRDefault="00A526A7" w:rsidP="0074475C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10.</w:t>
                              </w:r>
                              <w:r w:rsidR="0074475C" w:rsidRPr="00E37D8E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SearchRespon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文本框 510"/>
                        <wps:cNvSpPr txBox="1"/>
                        <wps:spPr>
                          <a:xfrm>
                            <a:off x="1119227" y="2911347"/>
                            <a:ext cx="1031442" cy="2780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7D8E" w:rsidRDefault="00E37D8E"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11.ESResultS</w:t>
                              </w:r>
                              <w:r w:rsidRPr="00E37D8E">
                                <w:t>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文本框 481"/>
                        <wps:cNvSpPr txBox="1"/>
                        <wps:spPr>
                          <a:xfrm>
                            <a:off x="2779777" y="3116203"/>
                            <a:ext cx="1463040" cy="2707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475C" w:rsidRPr="00E37D8E" w:rsidRDefault="0074475C" w:rsidP="0074475C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9</w:t>
                              </w:r>
                              <w:r w:rsidR="00E37D8E" w:rsidRPr="00E37D8E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E37D8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earchRespon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文本框 481"/>
                        <wps:cNvSpPr txBox="1"/>
                        <wps:spPr>
                          <a:xfrm>
                            <a:off x="3581568" y="2779754"/>
                            <a:ext cx="123190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475C" w:rsidRPr="00E37D8E" w:rsidRDefault="0074475C" w:rsidP="0074475C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8</w:t>
                              </w:r>
                              <w:r w:rsidR="00E37D8E" w:rsidRPr="00E37D8E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E37D8E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QueryBod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文本框 481"/>
                        <wps:cNvSpPr txBox="1"/>
                        <wps:spPr>
                          <a:xfrm>
                            <a:off x="2652537" y="2070150"/>
                            <a:ext cx="1231900" cy="310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475C" w:rsidRPr="00E37D8E" w:rsidRDefault="0074475C" w:rsidP="0074475C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7</w:t>
                              </w:r>
                              <w:r w:rsidR="00E37D8E" w:rsidRPr="00E37D8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E37D8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QueryBod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文本框 481"/>
                        <wps:cNvSpPr txBox="1"/>
                        <wps:spPr>
                          <a:xfrm>
                            <a:off x="2586701" y="1609328"/>
                            <a:ext cx="1370822" cy="2925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475C" w:rsidRPr="00E37D8E" w:rsidRDefault="0074475C" w:rsidP="0074475C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E37D8E" w:rsidRPr="00E37D8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E37D8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electSqlOb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文本框 481"/>
                        <wps:cNvSpPr txBox="1"/>
                        <wps:spPr>
                          <a:xfrm>
                            <a:off x="3018197" y="1126487"/>
                            <a:ext cx="1231935" cy="2926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0FF2" w:rsidRPr="00ED7CC5" w:rsidRDefault="00440FF2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 w:rsidRPr="00ED7CC5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5.</w:t>
                              </w:r>
                              <w:r w:rsidRPr="00ED7CC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SelectSqlOb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文本框 480"/>
                        <wps:cNvSpPr txBox="1"/>
                        <wps:spPr>
                          <a:xfrm>
                            <a:off x="2845613" y="724194"/>
                            <a:ext cx="746151" cy="3438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0FF2" w:rsidRPr="00ED7CC5" w:rsidRDefault="00440FF2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 w:rsidRPr="00ED7CC5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4.</w:t>
                              </w:r>
                              <w:r w:rsidR="00200637" w:rsidRPr="00ED7CC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ED7CC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文本框 479"/>
                        <wps:cNvSpPr txBox="1"/>
                        <wps:spPr>
                          <a:xfrm>
                            <a:off x="987552" y="1799509"/>
                            <a:ext cx="504749" cy="3072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0FF2" w:rsidRPr="00E37D8E" w:rsidRDefault="00440FF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.</w:t>
                              </w:r>
                              <w:r w:rsidR="00200637"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文本框 466"/>
                        <wps:cNvSpPr txBox="1"/>
                        <wps:spPr>
                          <a:xfrm>
                            <a:off x="1089966" y="1148465"/>
                            <a:ext cx="965606" cy="3218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0D89" w:rsidRPr="00E37D8E" w:rsidRDefault="00E37D8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.</w:t>
                              </w:r>
                              <w:r w:rsidR="006C0D89" w:rsidRPr="00E37D8E"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 w:rsidR="006C0D89"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nnec</w:t>
                              </w:r>
                              <w:r w:rsidR="006C0D89" w:rsidRPr="00E37D8E">
                                <w:rPr>
                                  <w:sz w:val="18"/>
                                  <w:szCs w:val="18"/>
                                </w:rPr>
                                <w:t>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文本框 459"/>
                        <wps:cNvSpPr txBox="1"/>
                        <wps:spPr>
                          <a:xfrm>
                            <a:off x="892453" y="848475"/>
                            <a:ext cx="702261" cy="2706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0D89" w:rsidRPr="00ED7CC5" w:rsidRDefault="006C0D89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 w:rsidRPr="00ED7CC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E37D8E" w:rsidRPr="00ED7CC5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ED7CC5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UR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笑脸 454"/>
                        <wps:cNvSpPr/>
                        <wps:spPr>
                          <a:xfrm>
                            <a:off x="102414" y="1879994"/>
                            <a:ext cx="694944" cy="797357"/>
                          </a:xfrm>
                          <a:prstGeom prst="smileyFac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矩形 456"/>
                        <wps:cNvSpPr/>
                        <wps:spPr>
                          <a:xfrm>
                            <a:off x="1437158" y="547378"/>
                            <a:ext cx="1196314" cy="5279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0D89" w:rsidRPr="007C0EE8" w:rsidRDefault="007C0EE8" w:rsidP="006C0D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C0EE8">
                                <w:rPr>
                                  <w:color w:val="000000" w:themeColor="text1"/>
                                </w:rPr>
                                <w:t>ESDr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直接箭头连接符 457"/>
                        <wps:cNvCnPr/>
                        <wps:spPr>
                          <a:xfrm flipV="1">
                            <a:off x="416967" y="958271"/>
                            <a:ext cx="958291" cy="8851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直接箭头连接符 458"/>
                        <wps:cNvCnPr/>
                        <wps:spPr>
                          <a:xfrm flipH="1">
                            <a:off x="534012" y="1031402"/>
                            <a:ext cx="863191" cy="8119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矩形 467"/>
                        <wps:cNvSpPr/>
                        <wps:spPr>
                          <a:xfrm>
                            <a:off x="1411833" y="1660518"/>
                            <a:ext cx="1211444" cy="7827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0D89" w:rsidRPr="007C0EE8" w:rsidRDefault="006C0D89" w:rsidP="006C0D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C0EE8">
                                <w:rPr>
                                  <w:color w:val="000000" w:themeColor="text1"/>
                                </w:rPr>
                                <w:t>ESStat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直接箭头连接符 468"/>
                        <wps:cNvCnPr>
                          <a:endCxn id="467" idx="1"/>
                        </wps:cNvCnPr>
                        <wps:spPr>
                          <a:xfrm>
                            <a:off x="775411" y="2051809"/>
                            <a:ext cx="636422" cy="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矩形 469"/>
                        <wps:cNvSpPr/>
                        <wps:spPr>
                          <a:xfrm>
                            <a:off x="3555186" y="614471"/>
                            <a:ext cx="1228955" cy="5486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0FF2" w:rsidRPr="00645954" w:rsidRDefault="000B580B" w:rsidP="00E37D8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645954">
                                <w:rPr>
                                  <w:color w:val="000000" w:themeColor="text1"/>
                                </w:rPr>
                                <w:t>S</w:t>
                              </w:r>
                              <w:r w:rsidR="00440FF2" w:rsidRPr="00645954">
                                <w:rPr>
                                  <w:color w:val="000000" w:themeColor="text1"/>
                                </w:rPr>
                                <w:t>electObjDire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矩形 490"/>
                        <wps:cNvSpPr/>
                        <wps:spPr>
                          <a:xfrm>
                            <a:off x="3625459" y="1749641"/>
                            <a:ext cx="1217270" cy="5456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0FF2" w:rsidRPr="00645954" w:rsidRDefault="000B580B" w:rsidP="00B55629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55629">
                                <w:rPr>
                                  <w:color w:val="000000" w:themeColor="text1"/>
                                </w:rPr>
                                <w:t>Q</w:t>
                              </w:r>
                              <w:r w:rsidR="00440FF2" w:rsidRPr="00B55629">
                                <w:rPr>
                                  <w:color w:val="000000" w:themeColor="text1"/>
                                </w:rPr>
                                <w:t>ueryDire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矩形 493"/>
                        <wps:cNvSpPr/>
                        <wps:spPr>
                          <a:xfrm>
                            <a:off x="3851174" y="3408882"/>
                            <a:ext cx="1210945" cy="5375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0FF2" w:rsidRPr="00645954" w:rsidRDefault="000B580B" w:rsidP="00B55629">
                              <w:pPr>
                                <w:ind w:firstLineChars="200" w:firstLine="440"/>
                                <w:rPr>
                                  <w:color w:val="000000" w:themeColor="text1"/>
                                </w:rPr>
                              </w:pPr>
                              <w:r w:rsidRPr="00645954">
                                <w:rPr>
                                  <w:color w:val="000000" w:themeColor="text1"/>
                                </w:rPr>
                                <w:t>ES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矩形 496"/>
                        <wps:cNvSpPr/>
                        <wps:spPr>
                          <a:xfrm>
                            <a:off x="1504052" y="3351560"/>
                            <a:ext cx="1210945" cy="5328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0FF2" w:rsidRPr="00645954" w:rsidRDefault="000B580B" w:rsidP="00B55629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55629">
                                <w:rPr>
                                  <w:color w:val="000000" w:themeColor="text1"/>
                                </w:rPr>
                                <w:t>R</w:t>
                              </w:r>
                              <w:r w:rsidR="00440FF2" w:rsidRPr="00B55629">
                                <w:rPr>
                                  <w:color w:val="000000" w:themeColor="text1"/>
                                </w:rPr>
                                <w:t>esultDire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直接箭头连接符 477"/>
                        <wps:cNvCnPr/>
                        <wps:spPr>
                          <a:xfrm flipV="1">
                            <a:off x="2136039" y="811981"/>
                            <a:ext cx="1338681" cy="7754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直接箭头连接符 478"/>
                        <wps:cNvCnPr/>
                        <wps:spPr>
                          <a:xfrm flipH="1">
                            <a:off x="2428647" y="1031441"/>
                            <a:ext cx="1046073" cy="5852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直接箭头连接符 482"/>
                        <wps:cNvCnPr/>
                        <wps:spPr>
                          <a:xfrm flipV="1">
                            <a:off x="2633472" y="1901924"/>
                            <a:ext cx="929030" cy="146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直接箭头连接符 498"/>
                        <wps:cNvCnPr/>
                        <wps:spPr>
                          <a:xfrm flipH="1">
                            <a:off x="2623277" y="2092145"/>
                            <a:ext cx="880704" cy="146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直接箭头连接符 500"/>
                        <wps:cNvCnPr/>
                        <wps:spPr>
                          <a:xfrm>
                            <a:off x="2633472" y="2274991"/>
                            <a:ext cx="1743898" cy="11192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直接箭头连接符 503"/>
                        <wps:cNvCnPr/>
                        <wps:spPr>
                          <a:xfrm flipH="1" flipV="1">
                            <a:off x="2611527" y="2413995"/>
                            <a:ext cx="1528876" cy="9729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" name="直接箭头连接符 506"/>
                        <wps:cNvCnPr/>
                        <wps:spPr>
                          <a:xfrm>
                            <a:off x="2223821" y="2494445"/>
                            <a:ext cx="21946" cy="7973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" name="直接箭头连接符 508"/>
                        <wps:cNvCnPr/>
                        <wps:spPr>
                          <a:xfrm flipV="1">
                            <a:off x="1938528" y="2503104"/>
                            <a:ext cx="7315" cy="810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箭头连接符 71"/>
                        <wps:cNvCnPr/>
                        <wps:spPr>
                          <a:xfrm flipH="1" flipV="1">
                            <a:off x="819303" y="2348178"/>
                            <a:ext cx="534009" cy="7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文本框 651"/>
                        <wps:cNvSpPr txBox="1"/>
                        <wps:spPr>
                          <a:xfrm>
                            <a:off x="3006547" y="124360"/>
                            <a:ext cx="1960473" cy="2560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6015" w:rsidRDefault="00EB6015">
                              <w:r>
                                <w:t>Elasticsearch JDBC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53" o:spid="_x0000_s1517" editas="canvas" style="width:415.25pt;height:328.3pt;mso-position-horizontal-relative:char;mso-position-vertical-relative:line" coordsize="52736,4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">
                <v:shape id="_x0000_s1518" type="#_x0000_t75" style="position:absolute;width:52736;height:41694;visibility:visible;mso-wrap-style:square">
                  <v:fill o:detectmouseclick="t"/>
                  <v:path o:connecttype="none"/>
                </v:shape>
                <v:rect id="矩形 649" o:spid="_x0000_s1519" style="position:absolute;left:8193;top:804;width:43452;height:40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UBC8UA&#10;AADcAAAADwAAAGRycy9kb3ducmV2LnhtbESPT2sCMRTE74LfITzBW81ai9itUaQgKHiw/jn09rp5&#10;7i5uXtZN1NRPbwTB4zAzv2HG02AqcaHGlZYV9HsJCOLM6pJzBbvt/G0EwnlkjZVlUvBPDqaTdmuM&#10;qbZX/qHLxuciQtilqKDwvk6ldFlBBl3P1sTRO9jGoI+yyaVu8BrhppLvSTKUBkuOCwXW9F1Qdtyc&#10;jQKT305135vTOixXvy78LQbHvVWq2wmzLxCegn+Fn+2FVjD8+ITHmXgE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QELxQAAANwAAAAPAAAAAAAAAAAAAAAAAJgCAABkcnMv&#10;ZG93bnJldi54bWxQSwUGAAAAAAQABAD1AAAAigMAAAAA&#10;" fillcolor="white [3212]" strokecolor="black [3213]">
                  <v:stroke dashstyle="dashDot"/>
                </v:rect>
                <v:shape id="文本框 510" o:spid="_x0000_s1520" type="#_x0000_t202" style="position:absolute;left:8705;top:23328;width:1031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4G9MEA&#10;AADcAAAADwAAAGRycy9kb3ducmV2LnhtbERPS2vCQBC+F/wPywje6qZqi6SuElpEUaH4uHgbstMk&#10;NDsbsqPGf+8ehB4/vvds0blaXakNlWcDb8MEFHHubcWFgdNx+ToFFQTZYu2ZDNwpwGLee5lhav2N&#10;93Q9SKFiCIcUDZQiTap1yEtyGIa+IY7cr28dSoRtoW2Ltxjuaj1Kkg/tsOLYUGJDXyXlf4eLM7CZ&#10;nPF7LFu6C3c/WbaaNpOwM2bQ77JPUEKd/Iuf7rU18D6Ka+OZeAT0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OBvTBAAAA3AAAAA8AAAAAAAAAAAAAAAAAmAIAAGRycy9kb3du&#10;cmV2LnhtbFBLBQYAAAAABAAEAPUAAACGAwAAAAA=&#10;" fillcolor="white [3201]" strokecolor="white [3212]" strokeweight=".5pt">
                  <v:textbox>
                    <w:txbxContent>
                      <w:p w:rsidR="00200637" w:rsidRDefault="00200637" w:rsidP="00200637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2.ESResultS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et</w:t>
                        </w:r>
                      </w:p>
                    </w:txbxContent>
                  </v:textbox>
                </v:shape>
                <v:shape id="文本框 481" o:spid="_x0000_s1521" type="#_x0000_t202" style="position:absolute;left:21404;top:27475;width:11266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TO5sUA&#10;AADcAAAADwAAAGRycy9kb3ducmV2LnhtbESPX2vCQBDE3wW/w7GCb/Xin1qJnhJaitIWpLYvvi25&#10;NQnm9kJuq/Hb9woFH4eZ+Q2z2nSuVhdqQ+XZwHiUgCLOva24MPD99fqwABUE2WLtmQzcKMBm3e+t&#10;MLX+yp90OUihIoRDigZKkSbVOuQlOQwj3xBH7+RbhxJlW2jb4jXCXa0nSTLXDiuOCyU29FxSfj78&#10;OANvsyO+TOWdbsLdPsu2i2YWPowZDrpsCUqok3v4v72zBh6TJ/g7E4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M7mxQAAANwAAAAPAAAAAAAAAAAAAAAAAJgCAABkcnMv&#10;ZG93bnJldi54bWxQSwUGAAAAAAQABAD1AAAAigMAAAAA&#10;" fillcolor="white [3201]" strokecolor="white [3212]" strokeweight=".5pt">
                  <v:textbox>
                    <w:txbxContent>
                      <w:p w:rsidR="0074475C" w:rsidRPr="00E37D8E" w:rsidRDefault="00A526A7" w:rsidP="0074475C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10.</w:t>
                        </w:r>
                        <w:r w:rsidR="0074475C" w:rsidRPr="00E37D8E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SearchResponse</w:t>
                        </w:r>
                      </w:p>
                    </w:txbxContent>
                  </v:textbox>
                </v:shape>
                <v:shape id="文本框 510" o:spid="_x0000_s1522" type="#_x0000_t202" style="position:absolute;left:11192;top:29113;width:10314;height: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AT8EA&#10;AADcAAAADwAAAGRycy9kb3ducmV2LnhtbERPS2vCQBC+C/6HZYTedGN9INFVgkWUVpDaXnobsmMS&#10;zM6G7FTjv+8eCh4/vvdq07la3agNlWcD41ECijj3tuLCwPfXbrgAFQTZYu2ZDDwowGbd760wtf7O&#10;n3Q7S6FiCIcUDZQiTap1yEtyGEa+IY7cxbcOJcK20LbFewx3tX5Nkrl2WHFsKLGhbUn59fzrDLxP&#10;f/BtIh/0EO5OWbZfNNNwNOZl0GVLUEKdPMX/7oM1MBvH+fFMPAJ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UwE/BAAAA3AAAAA8AAAAAAAAAAAAAAAAAmAIAAGRycy9kb3du&#10;cmV2LnhtbFBLBQYAAAAABAAEAPUAAACGAwAAAAA=&#10;" fillcolor="white [3201]" strokecolor="white [3212]" strokeweight=".5pt">
                  <v:textbox>
                    <w:txbxContent>
                      <w:p w:rsidR="00E37D8E" w:rsidRDefault="00E37D8E">
                        <w:r w:rsidRPr="00E37D8E">
                          <w:rPr>
                            <w:sz w:val="18"/>
                            <w:szCs w:val="18"/>
                          </w:rPr>
                          <w:t>11.ESResultS</w:t>
                        </w:r>
                        <w:r w:rsidRPr="00E37D8E">
                          <w:t>et</w:t>
                        </w:r>
                      </w:p>
                    </w:txbxContent>
                  </v:textbox>
                </v:shape>
                <v:shape id="文本框 481" o:spid="_x0000_s1523" type="#_x0000_t202" style="position:absolute;left:27797;top:31162;width:14631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1CsUA&#10;AADcAAAADwAAAGRycy9kb3ducmV2LnhtbESPX2vCQBDE3wt+h2MLvtVL/VNC9JSgSIstlKovvi25&#10;bRKa2wu5VeO39wqFPg4z8xtmsepdoy7UhdqzgedRAoq48Lbm0sDxsH1KQQVBtth4JgM3CrBaDh4W&#10;mFl/5S+67KVUEcIhQwOVSJtpHYqKHIaRb4mj9+07hxJlV2rb4TXCXaPHSfKiHdYcFypsaV1R8bM/&#10;OwO76Qk3E3mnm3D/meevaTsNH8YMH/t8Dkqol//wX/vNGpglM/g9E4+AX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+vUKxQAAANwAAAAPAAAAAAAAAAAAAAAAAJgCAABkcnMv&#10;ZG93bnJldi54bWxQSwUGAAAAAAQABAD1AAAAigMAAAAA&#10;" fillcolor="white [3201]" strokecolor="white [3212]" strokeweight=".5pt">
                  <v:textbox>
                    <w:txbxContent>
                      <w:p w:rsidR="0074475C" w:rsidRPr="00E37D8E" w:rsidRDefault="0074475C" w:rsidP="0074475C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9</w:t>
                        </w:r>
                        <w:r w:rsidR="00E37D8E" w:rsidRPr="00E37D8E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.</w:t>
                        </w:r>
                        <w:r w:rsidRPr="00E37D8E">
                          <w:rPr>
                            <w:rFonts w:cs="Times New Roman"/>
                            <w:sz w:val="18"/>
                            <w:szCs w:val="18"/>
                          </w:rPr>
                          <w:t>SearchResponse</w:t>
                        </w:r>
                      </w:p>
                    </w:txbxContent>
                  </v:textbox>
                </v:shape>
                <v:shape id="文本框 481" o:spid="_x0000_s1524" type="#_x0000_t202" style="position:absolute;left:35815;top:27797;width:12319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zCcQA&#10;AADcAAAADwAAAGRycy9kb3ducmV2LnhtbESPQWvCQBSE74X+h+UVvOnGaktIXSVURLGC1PbS2yP7&#10;moRm34bsU+O/dwWhx2FmvmFmi9416kRdqD0bGI8SUMSFtzWXBr6/VsMUVBBki41nMnChAIv548MM&#10;M+vP/Emng5QqQjhkaKASaTOtQ1GRwzDyLXH0fn3nUKLsSm07PEe4a/RzkrxqhzXHhQpbeq+o+Dsc&#10;nYHt9AeXE/mgi3C/z/N12k7DzpjBU5+/gRLq5T98b2+sgZdkDLcz8Qj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B8wnEAAAA3AAAAA8AAAAAAAAAAAAAAAAAmAIAAGRycy9k&#10;b3ducmV2LnhtbFBLBQYAAAAABAAEAPUAAACJAwAAAAA=&#10;" fillcolor="white [3201]" strokecolor="white [3212]" strokeweight=".5pt">
                  <v:textbox>
                    <w:txbxContent>
                      <w:p w:rsidR="0074475C" w:rsidRPr="00E37D8E" w:rsidRDefault="0074475C" w:rsidP="0074475C">
                        <w:pPr>
                          <w:pStyle w:val="a5"/>
                          <w:spacing w:before="0" w:beforeAutospacing="0" w:after="160" w:afterAutospacing="0" w:line="254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8</w:t>
                        </w:r>
                        <w:r w:rsidR="00E37D8E" w:rsidRPr="00E37D8E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.</w:t>
                        </w:r>
                        <w:r w:rsidRPr="00E37D8E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QueryBody</w:t>
                        </w:r>
                      </w:p>
                    </w:txbxContent>
                  </v:textbox>
                </v:shape>
                <v:shape id="文本框 481" o:spid="_x0000_s1525" type="#_x0000_t202" style="position:absolute;left:26525;top:20701;width:1231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xlFcQA&#10;AADcAAAADwAAAGRycy9kb3ducmV2LnhtbESPQWvCQBSE7wX/w/KE3nTTNhSNrhIqYrGFUuvF2yP7&#10;TEKzb0P2qfHfdwWhx2FmvmHmy9416kxdqD0beBonoIgLb2suDex/1qMJqCDIFhvPZOBKAZaLwcMc&#10;M+sv/E3nnZQqQjhkaKASaTOtQ1GRwzD2LXH0jr5zKFF2pbYdXiLcNfo5SV61w5rjQoUtvVVU/O5O&#10;zsA2PeDqRT7oKtx/5flm0qbh05jHYZ/PQAn18h++t9+tgXQ6hduZeAT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cZRXEAAAA3AAAAA8AAAAAAAAAAAAAAAAAmAIAAGRycy9k&#10;b3ducmV2LnhtbFBLBQYAAAAABAAEAPUAAACJAwAAAAA=&#10;" fillcolor="white [3201]" strokecolor="white [3212]" strokeweight=".5pt">
                  <v:textbox>
                    <w:txbxContent>
                      <w:p w:rsidR="0074475C" w:rsidRPr="00E37D8E" w:rsidRDefault="0074475C" w:rsidP="0074475C">
                        <w:pPr>
                          <w:pStyle w:val="a5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/>
                            <w:sz w:val="18"/>
                            <w:szCs w:val="18"/>
                          </w:rPr>
                          <w:t>7</w:t>
                        </w:r>
                        <w:r w:rsidR="00E37D8E" w:rsidRPr="00E37D8E">
                          <w:rPr>
                            <w:rFonts w:cs="Times New Roman"/>
                            <w:sz w:val="18"/>
                            <w:szCs w:val="18"/>
                          </w:rPr>
                          <w:t>.</w:t>
                        </w:r>
                        <w:r w:rsidRPr="00E37D8E">
                          <w:rPr>
                            <w:rFonts w:cs="Times New Roman"/>
                            <w:sz w:val="18"/>
                            <w:szCs w:val="18"/>
                          </w:rPr>
                          <w:t>QueryBody</w:t>
                        </w:r>
                      </w:p>
                    </w:txbxContent>
                  </v:textbox>
                </v:shape>
                <v:shape id="文本框 481" o:spid="_x0000_s1526" type="#_x0000_t202" style="position:absolute;left:25867;top:16093;width:13708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U/MUA&#10;AADcAAAADwAAAGRycy9kb3ducmV2LnhtbESPX2vCQBDE3wv9DscW+lYvtqFq9JTQUlpUEP+8+Lbk&#10;1iQ0txdyW43f3isU+jjMzG+Y2aJ3jTpTF2rPBoaDBBRx4W3NpYHD/uNpDCoIssXGMxm4UoDF/P5u&#10;hpn1F97SeSelihAOGRqoRNpM61BU5DAMfEscvZPvHEqUXalth5cId41+TpJX7bDmuFBhS28VFd+7&#10;H2dgmR7x/UVWdBXuN3n+OW7TsDbm8aHPp6CEevkP/7W/rIF0MoLfM/EI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1T8xQAAANwAAAAPAAAAAAAAAAAAAAAAAJgCAABkcnMv&#10;ZG93bnJldi54bWxQSwUGAAAAAAQABAD1AAAAigMAAAAA&#10;" fillcolor="white [3201]" strokecolor="white [3212]" strokeweight=".5pt">
                  <v:textbox>
                    <w:txbxContent>
                      <w:p w:rsidR="0074475C" w:rsidRPr="00E37D8E" w:rsidRDefault="0074475C" w:rsidP="0074475C">
                        <w:pPr>
                          <w:pStyle w:val="a5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/>
                            <w:sz w:val="18"/>
                            <w:szCs w:val="18"/>
                          </w:rPr>
                          <w:t>6</w:t>
                        </w:r>
                        <w:r w:rsidR="00E37D8E" w:rsidRPr="00E37D8E">
                          <w:rPr>
                            <w:rFonts w:cs="Times New Roman"/>
                            <w:sz w:val="18"/>
                            <w:szCs w:val="18"/>
                          </w:rPr>
                          <w:t>.</w:t>
                        </w:r>
                        <w:r w:rsidRPr="00E37D8E">
                          <w:rPr>
                            <w:rFonts w:cs="Times New Roman"/>
                            <w:sz w:val="18"/>
                            <w:szCs w:val="18"/>
                          </w:rPr>
                          <w:t>SelectSqlObj</w:t>
                        </w:r>
                      </w:p>
                    </w:txbxContent>
                  </v:textbox>
                </v:shape>
                <v:shape id="文本框 481" o:spid="_x0000_s1527" type="#_x0000_t202" style="position:absolute;left:30181;top:11264;width:12320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/zsQA&#10;AADcAAAADwAAAGRycy9kb3ducmV2LnhtbESPQWvCQBSE7wX/w/KE3upGDSWkrhKUYrEFUXvp7ZF9&#10;TYLZtyH7qvHfu4VCj8PMfMMsVoNr1YX60Hg2MJ0koIhLbxuuDHyeXp8yUEGQLbaeycCNAqyWo4cF&#10;5tZf+UCXo1QqQjjkaKAW6XKtQ1mTwzDxHXH0vn3vUKLsK217vEa4a/UsSZ61w4bjQo0drWsqz8cf&#10;Z2CXfuFmLu90Ex72RbHNujR8GPM4HooXUEKD/If/2m/WQJpN4fdMPAJ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z/87EAAAA3AAAAA8AAAAAAAAAAAAAAAAAmAIAAGRycy9k&#10;b3ducmV2LnhtbFBLBQYAAAAABAAEAPUAAACJAwAAAAA=&#10;" fillcolor="white [3201]" strokecolor="white [3212]" strokeweight=".5pt">
                  <v:textbox>
                    <w:txbxContent>
                      <w:p w:rsidR="00440FF2" w:rsidRPr="00ED7CC5" w:rsidRDefault="00440FF2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 w:rsidRPr="00ED7CC5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5.</w:t>
                        </w:r>
                        <w:r w:rsidRPr="00ED7CC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SelectSqlObj</w:t>
                        </w:r>
                      </w:p>
                    </w:txbxContent>
                  </v:textbox>
                </v:shape>
                <v:shape id="文本框 480" o:spid="_x0000_s1528" type="#_x0000_t202" style="position:absolute;left:28456;top:7241;width:7461;height:3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9aVcEA&#10;AADcAAAADwAAAGRycy9kb3ducmV2LnhtbERPTWvCQBC9C/6HZYTedNM2lBBdJbSUlloQYy+9Ddkx&#10;Cc3OhuxU4793D4LHx/tebUbXqRMNofVs4HGRgCKuvG25NvBzeJ9noIIgW+w8k4ELBdisp5MV5taf&#10;eU+nUmoVQzjkaKAR6XOtQ9WQw7DwPXHkjn5wKBEOtbYDnmO46/RTkrxohy3HhgZ7em2o+iv/nYGv&#10;9BffnmVLF+FxVxQfWZ+Gb2MeZmOxBCU0yl18c39aA2kW58cz8Qjo9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/WlXBAAAA3AAAAA8AAAAAAAAAAAAAAAAAmAIAAGRycy9kb3du&#10;cmV2LnhtbFBLBQYAAAAABAAEAPUAAACGAwAAAAA=&#10;" fillcolor="white [3201]" strokecolor="white [3212]" strokeweight=".5pt">
                  <v:textbox>
                    <w:txbxContent>
                      <w:p w:rsidR="00440FF2" w:rsidRPr="00ED7CC5" w:rsidRDefault="00440FF2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 w:rsidRPr="00ED7CC5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4.</w:t>
                        </w:r>
                        <w:r w:rsidR="00200637" w:rsidRPr="00ED7CC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S</w:t>
                        </w:r>
                        <w:r w:rsidRPr="00ED7CC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ql</w:t>
                        </w:r>
                      </w:p>
                    </w:txbxContent>
                  </v:textbox>
                </v:shape>
                <v:shape id="文本框 479" o:spid="_x0000_s1529" type="#_x0000_t202" style="position:absolute;left:9875;top:17995;width:5048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CD78UA&#10;AADcAAAADwAAAGRycy9kb3ducmV2LnhtbESPX2vCQBDE3wv9DscW+lYvtqFq9JTQUlpUEP+8+Lbk&#10;1iQ0txdyW43f3isU+jjMzG+Y2aJ3jTpTF2rPBoaDBBRx4W3NpYHD/uNpDCoIssXGMxm4UoDF/P5u&#10;hpn1F97SeSelihAOGRqoRNpM61BU5DAMfEscvZPvHEqUXalth5cId41+TpJX7bDmuFBhS28VFd+7&#10;H2dgmR7x/UVWdBXuN3n+OW7TsDbm8aHPp6CEevkP/7W/rIF0NIHfM/EI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IPvxQAAANwAAAAPAAAAAAAAAAAAAAAAAJgCAABkcnMv&#10;ZG93bnJldi54bWxQSwUGAAAAAAQABAD1AAAAigMAAAAA&#10;" fillcolor="white [3201]" strokecolor="white [3212]" strokeweight=".5pt">
                  <v:textbox>
                    <w:txbxContent>
                      <w:p w:rsidR="00440FF2" w:rsidRPr="00E37D8E" w:rsidRDefault="00440FF2">
                        <w:pPr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3.</w:t>
                        </w:r>
                        <w:r w:rsidR="00200637">
                          <w:rPr>
                            <w:sz w:val="18"/>
                            <w:szCs w:val="18"/>
                          </w:rPr>
                          <w:t>S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ql</w:t>
                        </w:r>
                      </w:p>
                    </w:txbxContent>
                  </v:textbox>
                </v:shape>
                <v:shape id="文本框 466" o:spid="_x0000_s1530" type="#_x0000_t202" style="position:absolute;left:10899;top:11484;width:9656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BQMQA&#10;AADcAAAADwAAAGRycy9kb3ducmV2LnhtbESPQWvCQBSE74X+h+UVvNVNNQRJXSUoUtGCqL309si+&#10;JqHZtyH7qvHfu4VCj8PMfMPMl4Nr1YX60Hg28DJOQBGX3jZcGfg4b55noIIgW2w9k4EbBVguHh/m&#10;mFt/5SNdTlKpCOGQo4FapMu1DmVNDsPYd8TR+/K9Q4myr7Tt8RrhrtWTJMm0w4bjQo0drWoqv08/&#10;zsAu/cT1VPZ0Ex4ORfE269LwbszoaSheQQkN8h/+a2+tgTTL4PdMPAJ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WgUDEAAAA3AAAAA8AAAAAAAAAAAAAAAAAmAIAAGRycy9k&#10;b3ducmV2LnhtbFBLBQYAAAAABAAEAPUAAACJAwAAAAA=&#10;" fillcolor="white [3201]" strokecolor="white [3212]" strokeweight=".5pt">
                  <v:textbox>
                    <w:txbxContent>
                      <w:p w:rsidR="006C0D89" w:rsidRPr="00E37D8E" w:rsidRDefault="00E37D8E">
                        <w:pPr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2.</w:t>
                        </w:r>
                        <w:r w:rsidR="006C0D89" w:rsidRPr="00E37D8E">
                          <w:rPr>
                            <w:sz w:val="18"/>
                            <w:szCs w:val="18"/>
                          </w:rPr>
                          <w:t>C</w:t>
                        </w:r>
                        <w:r w:rsidR="006C0D89" w:rsidRPr="00E37D8E">
                          <w:rPr>
                            <w:rFonts w:hint="eastAsia"/>
                            <w:sz w:val="18"/>
                            <w:szCs w:val="18"/>
                          </w:rPr>
                          <w:t>onnec</w:t>
                        </w:r>
                        <w:r w:rsidR="006C0D89" w:rsidRPr="00E37D8E">
                          <w:rPr>
                            <w:sz w:val="18"/>
                            <w:szCs w:val="18"/>
                          </w:rPr>
                          <w:t>tion</w:t>
                        </w:r>
                      </w:p>
                    </w:txbxContent>
                  </v:textbox>
                </v:shape>
                <v:shape id="文本框 459" o:spid="_x0000_s1531" type="#_x0000_t202" style="position:absolute;left:8924;top:8484;width:7023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fj8UA&#10;AADcAAAADwAAAGRycy9kb3ducmV2LnhtbESPX2vCQBDE3wv9DscW+lYvtqlo9JTQUlpUEP+8+Lbk&#10;1iQ0txdyW43f3isU+jjMzG+Y2aJ3jTpTF2rPBoaDBBRx4W3NpYHD/uNpDCoIssXGMxm4UoDF/P5u&#10;hpn1F97SeSelihAOGRqoRNpM61BU5DAMfEscvZPvHEqUXalth5cId41+TpKRdlhzXKiwpbeKiu/d&#10;jzOwTI/4/iIrugr3mzz/HLdpWBvz+NDnU1BCvfyH/9pf1kD6OoHfM/EI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d+PxQAAANwAAAAPAAAAAAAAAAAAAAAAAJgCAABkcnMv&#10;ZG93bnJldi54bWxQSwUGAAAAAAQABAD1AAAAigMAAAAA&#10;" fillcolor="white [3201]" strokecolor="white [3212]" strokeweight=".5pt">
                  <v:textbox>
                    <w:txbxContent>
                      <w:p w:rsidR="006C0D89" w:rsidRPr="00ED7CC5" w:rsidRDefault="006C0D89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 w:rsidRPr="00ED7CC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1</w:t>
                        </w:r>
                        <w:r w:rsidR="00E37D8E" w:rsidRPr="00ED7CC5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.</w:t>
                        </w:r>
                        <w:r w:rsidRPr="00ED7CC5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URL</w:t>
                        </w:r>
                      </w:p>
                    </w:txbxContent>
                  </v:textbox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笑脸 454" o:spid="_x0000_s1532" type="#_x0000_t96" style="position:absolute;left:1024;top:18799;width:6949;height:7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8XcUA&#10;AADcAAAADwAAAGRycy9kb3ducmV2LnhtbESPT2sCMRTE7wW/Q3hCL0WzFquyGkUKC720UP/cH5vn&#10;ZjF5WTeppv30TaHgcZiZ3zCrTXJWXKkPrWcFk3EBgrj2uuVGwWFfjRYgQkTWaD2Tgm8KsFkPHlZY&#10;an/jT7ruYiMyhEOJCkyMXSllqA05DGPfEWfv5HuHMcu+kbrHW4Y7K5+LYiYdtpwXDHb0aqg+776c&#10;girt0/tPVc0P9XlyeToG+7EwVqnHYdouQURK8R7+b79pBdOXKfydy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rxdxQAAANwAAAAPAAAAAAAAAAAAAAAAAJgCAABkcnMv&#10;ZG93bnJldi54bWxQSwUGAAAAAAQABAD1AAAAigMAAAAA&#10;" fillcolor="white [3212]" strokecolor="black [3213]" strokeweight=".5pt">
                  <v:stroke joinstyle="miter"/>
                </v:shape>
                <v:rect id="矩形 456" o:spid="_x0000_s1533" style="position:absolute;left:14371;top:5473;width:11963;height:5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rFp8YA&#10;AADcAAAADwAAAGRycy9kb3ducmV2LnhtbESPT2sCMRTE74V+h/AEL0WztbrKdqNIQSp40vbg8bl5&#10;3T9uXrZJqttv3xQEj8PM/IbJV71pxYWcry0reB4nIIgLq2suFXx+bEYLED4ga2wtk4Jf8rBaPj7k&#10;mGl75T1dDqEUEcI+QwVVCF0mpS8qMujHtiOO3pd1BkOUrpTa4TXCTSsnSZJKgzXHhQo7equoOB9+&#10;jIIna+ZunzanTfO+/j7asHvZdnOlhoN+/QoiUB/u4Vt7qxVMZyn8n4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rFp8YAAADcAAAADwAAAAAAAAAAAAAAAACYAgAAZHJz&#10;L2Rvd25yZXYueG1sUEsFBgAAAAAEAAQA9QAAAIsDAAAAAA==&#10;" fillcolor="white [3212]" strokecolor="black [3213]">
                  <v:textbox>
                    <w:txbxContent>
                      <w:p w:rsidR="006C0D89" w:rsidRPr="007C0EE8" w:rsidRDefault="007C0EE8" w:rsidP="006C0D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C0EE8">
                          <w:rPr>
                            <w:color w:val="000000" w:themeColor="text1"/>
                          </w:rPr>
                          <w:t>ESDriver</w:t>
                        </w:r>
                      </w:p>
                    </w:txbxContent>
                  </v:textbox>
                </v:rect>
                <v:shape id="直接箭头连接符 457" o:spid="_x0000_s1534" type="#_x0000_t32" style="position:absolute;left:4169;top:9582;width:9583;height:88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tkS8UAAADcAAAADwAAAGRycy9kb3ducmV2LnhtbESP0WrCQBRE3wX/YbmCL9LsVlpT0qxS&#10;RMUiFqr9gEv2NgnN3o3ZVePfdwsFH4eZOcPki9424kKdrx1reEwUCOLCmZpLDV/H9cMLCB+QDTaO&#10;ScONPCzmw0GOmXFX/qTLIZQiQthnqKEKoc2k9EVFFn3iWuLofbvOYoiyK6Xp8BrhtpFTpWbSYs1x&#10;ocKWlhUVP4ez1WBXm23aT277iW1OR7Pz6v0jKK3Ho/7tFUSgPtzD/+2t0fD0nMLfmXg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tkS8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458" o:spid="_x0000_s1535" type="#_x0000_t32" style="position:absolute;left:5340;top:10314;width:8632;height:81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TwOcEAAADcAAAADwAAAGRycy9kb3ducmV2LnhtbERPy4rCMBTdC/5DuANuRBNlHKUaRcQZ&#10;FBnBxwdcmmtbprmpTUbr35uF4PJw3rNFY0txo9oXjjUM+goEcepMwZmG8+m7NwHhA7LB0jFpeJCH&#10;xbzdmmFi3J0PdDuGTMQQ9glqyEOoEil9mpNF33cVceQurrYYIqwzaWq8x3BbyqFSX9JiwbEhx4pW&#10;OaV/x3+rwa5/NuOm+/jt2vJ6MjuvtvugtO58NMspiEBNeItf7o3R8DmKa+OZeAT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lPA5wQAAANwAAAAPAAAAAAAAAAAAAAAA&#10;AKECAABkcnMvZG93bnJldi54bWxQSwUGAAAAAAQABAD5AAAAjwMAAAAA&#10;" strokecolor="black [3213]" strokeweight=".5pt">
                  <v:stroke endarrow="block" joinstyle="miter"/>
                </v:shape>
                <v:rect id="矩形 467" o:spid="_x0000_s1536" style="position:absolute;left:14118;top:16605;width:12114;height:7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qqgcYA&#10;AADcAAAADwAAAGRycy9kb3ducmV2LnhtbESPS2vDMBCE74X8B7GBXkojNy12cSKHEAgN5JTHIcet&#10;tfUj1sqV1MT991WgkOMwM98w88VgOnEh5xvLCl4mCQji0uqGKwXHw/r5HYQPyBo7y6TglzwsitHD&#10;HHNtr7yjyz5UIkLY56igDqHPpfRlTQb9xPbE0fuyzmCI0lVSO7xGuOnkNElSabDhuFBjT6uayvP+&#10;xyh4siZzu7T9XLcfy++TDdvXTZ8p9TgeljMQgYZwD/+3N1rBW5rB7Uw8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qqgcYAAADcAAAADwAAAAAAAAAAAAAAAACYAgAAZHJz&#10;L2Rvd25yZXYueG1sUEsFBgAAAAAEAAQA9QAAAIsDAAAAAA==&#10;" fillcolor="white [3212]" strokecolor="black [3213]">
                  <v:textbox>
                    <w:txbxContent>
                      <w:p w:rsidR="006C0D89" w:rsidRPr="007C0EE8" w:rsidRDefault="006C0D89" w:rsidP="006C0D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C0EE8">
                          <w:rPr>
                            <w:color w:val="000000" w:themeColor="text1"/>
                          </w:rPr>
                          <w:t>ESStatement</w:t>
                        </w:r>
                      </w:p>
                    </w:txbxContent>
                  </v:textbox>
                </v:rect>
                <v:shape id="直接箭头连接符 468" o:spid="_x0000_s1537" type="#_x0000_t32" style="position:absolute;left:7754;top:20518;width:6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06qcMAAADcAAAADwAAAGRycy9kb3ducmV2LnhtbERPy2rCQBTdF/yH4Qru6sRafERHKYLY&#10;4qaN4mN3yVyTwcydkJma9O87i0KXh/NerjtbiQc13jhWMBomIIhzpw0XCo6H7fMMhA/IGivHpOCH&#10;PKxXvaclptq1/EWPLBQihrBPUUEZQp1K6fOSLPqhq4kjd3ONxRBhU0jdYBvDbSVfkmQiLRqODSXW&#10;tCkpv2ffVkF+vJzn9GlOuh2b6a7eX/fj7EOpQb97W4AI1IV/8Z/7XSt4ncS18Uw8An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9OqnDAAAA3AAAAA8AAAAAAAAAAAAA&#10;AAAAoQIAAGRycy9kb3ducmV2LnhtbFBLBQYAAAAABAAEAPkAAACRAwAAAAA=&#10;" strokecolor="black [3213]" strokeweight=".5pt">
                  <v:stroke endarrow="block" joinstyle="miter"/>
                </v:shape>
                <v:rect id="矩形 469" o:spid="_x0000_s1538" style="position:absolute;left:35551;top:6144;width:12290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mbaMUA&#10;AADcAAAADwAAAGRycy9kb3ducmV2LnhtbESPQWsCMRSE74X+h/AEL6Vmq7Lq1igiSAVPag8en5vX&#10;3dXNy5qkuv77piB4HGbmG2Y6b00truR8ZVnBRy8BQZxbXXGh4Hu/eh+D8AFZY22ZFNzJw3z2+jLF&#10;TNsbb+m6C4WIEPYZKihDaDIpfV6SQd+zDXH0fqwzGKJ0hdQObxFuatlPklQarDgulNjQsqT8vPs1&#10;Ct6sGbltejquTl+Ly8GGzWDdjJTqdtrFJ4hAbXiGH+21VjBMJ/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ZtoxQAAANwAAAAPAAAAAAAAAAAAAAAAAJgCAABkcnMv&#10;ZG93bnJldi54bWxQSwUGAAAAAAQABAD1AAAAigMAAAAA&#10;" fillcolor="white [3212]" strokecolor="black [3213]">
                  <v:textbox>
                    <w:txbxContent>
                      <w:p w:rsidR="00440FF2" w:rsidRPr="00645954" w:rsidRDefault="000B580B" w:rsidP="00E37D8E">
                        <w:pPr>
                          <w:rPr>
                            <w:color w:val="000000" w:themeColor="text1"/>
                          </w:rPr>
                        </w:pPr>
                        <w:r w:rsidRPr="00645954">
                          <w:rPr>
                            <w:color w:val="000000" w:themeColor="text1"/>
                          </w:rPr>
                          <w:t>S</w:t>
                        </w:r>
                        <w:r w:rsidR="00440FF2" w:rsidRPr="00645954">
                          <w:rPr>
                            <w:color w:val="000000" w:themeColor="text1"/>
                          </w:rPr>
                          <w:t>electObjDirector</w:t>
                        </w:r>
                      </w:p>
                    </w:txbxContent>
                  </v:textbox>
                </v:rect>
                <v:rect id="矩形 490" o:spid="_x0000_s1539" style="position:absolute;left:36254;top:17496;width:12173;height:5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ZC0sIA&#10;AADcAAAADwAAAGRycy9kb3ducmV2LnhtbERPy4rCMBTdC/5DuIIbGVN10LEaRQRRmJWPxSzvNNe2&#10;2tzUJGr9e7MYmOXhvOfLxlTiQc6XlhUM+gkI4szqknMFp+Pm4wuED8gaK8uk4EUelot2a46ptk/e&#10;0+MQchFD2KeooAihTqX0WUEGfd/WxJE7W2cwROhyqR0+Y7ip5DBJxtJgybGhwJrWBWXXw90o6Fkz&#10;cfvx5Xdz2a5uPzZ8j3b1RKlup1nNQARqwr/4z73TCj6ncX48E4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kLSwgAAANwAAAAPAAAAAAAAAAAAAAAAAJgCAABkcnMvZG93&#10;bnJldi54bWxQSwUGAAAAAAQABAD1AAAAhwMAAAAA&#10;" fillcolor="white [3212]" strokecolor="black [3213]">
                  <v:textbox>
                    <w:txbxContent>
                      <w:p w:rsidR="00440FF2" w:rsidRPr="00645954" w:rsidRDefault="000B580B" w:rsidP="00B55629">
                        <w:pPr>
                          <w:rPr>
                            <w:color w:val="000000" w:themeColor="text1"/>
                          </w:rPr>
                        </w:pPr>
                        <w:r w:rsidRPr="00B55629">
                          <w:rPr>
                            <w:color w:val="000000" w:themeColor="text1"/>
                          </w:rPr>
                          <w:t>Q</w:t>
                        </w:r>
                        <w:r w:rsidR="00440FF2" w:rsidRPr="00B55629">
                          <w:rPr>
                            <w:color w:val="000000" w:themeColor="text1"/>
                          </w:rPr>
                          <w:t>ueryDirector</w:t>
                        </w:r>
                      </w:p>
                    </w:txbxContent>
                  </v:textbox>
                </v:rect>
                <v:rect id="矩形 493" o:spid="_x0000_s1540" style="position:absolute;left:38511;top:34088;width:12110;height:5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TcpcYA&#10;AADcAAAADwAAAGRycy9kb3ducmV2LnhtbESPT2sCMRTE7wW/Q3hCL0WzVlnrdqNIQSp40vbg8XXz&#10;3D/dvKxJqttv3xQEj8PM/IbJV71pxYWcry0rmIwTEMSF1TWXCj4/NqMXED4ga2wtk4Jf8rBaDh5y&#10;zLS98p4uh1CKCGGfoYIqhC6T0hcVGfRj2xFH72SdwRClK6V2eI1w08rnJEmlwZrjQoUdvVVUfB9+&#10;jIIna+ZunzZfm+Z9fT7asJtuu7lSj8N+/QoiUB/u4Vt7qxXMFlP4P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TcpcYAAADcAAAADwAAAAAAAAAAAAAAAACYAgAAZHJz&#10;L2Rvd25yZXYueG1sUEsFBgAAAAAEAAQA9QAAAIsDAAAAAA==&#10;" fillcolor="white [3212]" strokecolor="black [3213]">
                  <v:textbox>
                    <w:txbxContent>
                      <w:p w:rsidR="00440FF2" w:rsidRPr="00645954" w:rsidRDefault="000B580B" w:rsidP="00B55629">
                        <w:pPr>
                          <w:ind w:firstLineChars="200" w:firstLine="440"/>
                          <w:rPr>
                            <w:color w:val="000000" w:themeColor="text1"/>
                          </w:rPr>
                        </w:pPr>
                        <w:r w:rsidRPr="00645954">
                          <w:rPr>
                            <w:color w:val="000000" w:themeColor="text1"/>
                          </w:rPr>
                          <w:t>ESClient</w:t>
                        </w:r>
                      </w:p>
                    </w:txbxContent>
                  </v:textbox>
                </v:rect>
                <v:rect id="矩形 496" o:spid="_x0000_s1541" style="position:absolute;left:15040;top:33515;width:12109;height:5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N/PcUA&#10;AADcAAAADwAAAGRycy9kb3ducmV2LnhtbESPQWsCMRSE74X+h/AEL6Vmq7Lq1igiSAVPag8en5vX&#10;3dXNy5qkuv77piB4HGbmG2Y6b00truR8ZVnBRy8BQZxbXXGh4Hu/eh+D8AFZY22ZFNzJw3z2+jLF&#10;TNsbb+m6C4WIEPYZKihDaDIpfV6SQd+zDXH0fqwzGKJ0hdQObxFuatlPklQarDgulNjQsqT8vPs1&#10;Ct6sGbltejquTl+Ly8GGzWDdjJTqdtrFJ4hAbXiGH+21VjCcpP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389xQAAANwAAAAPAAAAAAAAAAAAAAAAAJgCAABkcnMv&#10;ZG93bnJldi54bWxQSwUGAAAAAAQABAD1AAAAigMAAAAA&#10;" fillcolor="white [3212]" strokecolor="black [3213]">
                  <v:textbox>
                    <w:txbxContent>
                      <w:p w:rsidR="00440FF2" w:rsidRPr="00645954" w:rsidRDefault="000B580B" w:rsidP="00B55629">
                        <w:pPr>
                          <w:rPr>
                            <w:color w:val="000000" w:themeColor="text1"/>
                          </w:rPr>
                        </w:pPr>
                        <w:r w:rsidRPr="00B55629">
                          <w:rPr>
                            <w:color w:val="000000" w:themeColor="text1"/>
                          </w:rPr>
                          <w:t>R</w:t>
                        </w:r>
                        <w:r w:rsidR="00440FF2" w:rsidRPr="00B55629">
                          <w:rPr>
                            <w:color w:val="000000" w:themeColor="text1"/>
                          </w:rPr>
                          <w:t>esultDirector</w:t>
                        </w:r>
                      </w:p>
                    </w:txbxContent>
                  </v:textbox>
                </v:rect>
                <v:shape id="直接箭头连接符 477" o:spid="_x0000_s1542" type="#_x0000_t32" style="position:absolute;left:21360;top:8119;width:13387;height:77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44K8UAAADcAAAADwAAAGRycy9kb3ducmV2LnhtbESP0WrCQBRE3wX/YbmFvkjdtRRT0mxE&#10;xBaLKDT2Ay7Z2yQ0ezdmtxr/visIPg4zc4bJFoNtxYl63zjWMJsqEMSlMw1XGr4P70+vIHxANtg6&#10;Jg0X8rDIx6MMU+PO/EWnIlQiQtinqKEOoUul9GVNFv3UdcTR+3G9xRBlX0nT4znCbSuflZpLiw3H&#10;hRo7WtVU/hZ/VoNdf2ySYXLZTWx7PJitV5/7oLR+fBiWbyACDeEevrU3RsNLksD1TDwCM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744K8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478" o:spid="_x0000_s1543" type="#_x0000_t32" style="position:absolute;left:24286;top:10314;width:10461;height:58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sWcIAAADcAAAADwAAAGRycy9kb3ducmV2LnhtbERP3WrCMBS+F/YO4Qx2IzPZGHZUo4yh&#10;QxEFWx/g0Jy1Zc1J12RtffvlQvDy4/tfrkfbiJ46XzvW8DJTIIgLZ2ouNVzy7fM7CB+QDTaOScOV&#10;PKxXD5MlpsYNfKY+C6WIIexT1FCF0KZS+qIii37mWuLIfbvOYoiwK6XpcIjhtpGvSs2lxZpjQ4Ut&#10;fVZU/GR/VoPdfO2ScXo9Tm3zm5uDV/tTUFo/PY4fCxCBxnAX39w7o+EtiWvjmXgE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GsWcIAAADc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482" o:spid="_x0000_s1544" type="#_x0000_t32" style="position:absolute;left:26334;top:19019;width:9291;height:1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zrlMQAAADcAAAADwAAAGRycy9kb3ducmV2LnhtbESP0YrCMBRE3wX/IVxhX2RNFFmlaxQR&#10;FUUUVvcDLs21LTY3tclq/XsjLPg4zMwZZjJrbCluVPvCsYZ+T4EgTp0pONPwe1p9jkH4gGywdEwa&#10;HuRhNm23JpgYd+cfuh1DJiKEfYIa8hCqREqf5mTR91xFHL2zqy2GKOtMmhrvEW5LOVDqS1osOC7k&#10;WNEip/Ry/LMa7HK9GTXdx75ry+vJ7LzaHoLS+qPTzL9BBGrCO/zf3hgNw/EAXmfiEZDT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HOuU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498" o:spid="_x0000_s1545" type="#_x0000_t32" style="position:absolute;left:26232;top:20921;width:8807;height:1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1Ko8EAAADcAAAADwAAAGRycy9kb3ducmV2LnhtbERPy4rCMBTdC/5DuANuRBNlcLQaRcQZ&#10;FBnBxwdcmmtbprmpTUbr35uF4PJw3rNFY0txo9oXjjUM+goEcepMwZmG8+m7NwbhA7LB0jFpeJCH&#10;xbzdmmFi3J0PdDuGTMQQ9glqyEOoEil9mpNF33cVceQurrYYIqwzaWq8x3BbyqFSI2mx4NiQY0Wr&#10;nNK/47/VYNc/m6+m+/jt2vJ6MjuvtvugtO58NMspiEBNeItf7o3R8DmJa+OZeAT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LUqjwQAAANwAAAAPAAAAAAAAAAAAAAAA&#10;AKECAABkcnMvZG93bnJldi54bWxQSwUGAAAAAAQABAD5AAAAjwMAAAAA&#10;" strokecolor="black [3213]" strokeweight=".5pt">
                  <v:stroke endarrow="block" joinstyle="miter"/>
                </v:shape>
                <v:shape id="直接箭头连接符 500" o:spid="_x0000_s1546" type="#_x0000_t32" style="position:absolute;left:26334;top:22749;width:17439;height:111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XcksMAAADcAAAADwAAAGRycy9kb3ducmV2LnhtbERPz2vCMBS+D/Y/hDfwtqZOdNoZZQxk&#10;ihdXRd3t0TzbsOalNJmt/705DHb8+H7Pl72txZVabxwrGCYpCOLCacOlgsN+9TwF4QOyxtoxKbiR&#10;h+Xi8WGOmXYdf9E1D6WIIewzVFCF0GRS+qIiiz5xDXHkLq61GCJsS6lb7GK4reVLmk6kRcOxocKG&#10;PioqfvJfq6A4nE8z2pmj7kbm9bPZfm9H+UapwVP//gYiUB/+xX/utVYwTuP8eCYeAb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13JL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503" o:spid="_x0000_s1547" type="#_x0000_t32" style="position:absolute;left:26115;top:24139;width:15289;height:97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bmYMYAAADcAAAADwAAAGRycy9kb3ducmV2LnhtbESPQWsCMRSE7wX/Q3iCt5q1Yi1bo0hR&#10;6KEUukr1+Lp5bhY3L2uSutv++qZQ6HGYmW+Yxaq3jbiSD7VjBZNxBoK4dLrmSsF+t719ABEissbG&#10;MSn4ogCr5eBmgbl2Hb/RtYiVSBAOOSowMba5lKE0ZDGMXUucvJPzFmOSvpLaY5fgtpF3WXYvLdac&#10;Fgy29GSoPBefVsHxUBxYv87eXy4bd5xPv73pPuZKjYb9+hFEpD7+h//az1rBLJvC75l0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W5mD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506" o:spid="_x0000_s1548" type="#_x0000_t32" style="position:absolute;left:22238;top:24944;width:219;height:79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DhfcYAAADcAAAADwAAAGRycy9kb3ducmV2LnhtbESPT2vCQBTE74V+h+UVeqsblVqNriJC&#10;scWLjeKf2yP7TBazb0N2Nem37xYKPQ4z8xtmtuhsJe7UeONYQb+XgCDOnTZcKNjv3l/GIHxA1lg5&#10;JgXf5GExf3yYYapdy190z0IhIoR9igrKEOpUSp+XZNH3XE0cvYtrLIYom0LqBtsIt5UcJMlIWjQc&#10;F0qsaVVSfs1uVkG+Px0ntDUH3Q7N27renDfD7FOp56duOQURqAv/4b/2h1bwmozg90w8AnL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Q4X3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508" o:spid="_x0000_s1549" type="#_x0000_t32" style="position:absolute;left:19385;top:25031;width:73;height:81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bQucAAAADcAAAADwAAAGRycy9kb3ducmV2LnhtbERPy4rCMBTdC/5DuIIb0UTBUapRRHRw&#10;GBR8fMClubbF5qY2Ga1/bxYDLg/nPV82thQPqn3hWMNwoEAQp84UnGm4nLf9KQgfkA2WjknDizws&#10;F+3WHBPjnnykxylkIoawT1BDHkKVSOnTnCz6gauII3d1tcUQYZ1JU+MzhttSjpT6khYLjg05VrTO&#10;Kb2d/qwGu/neTZrea9+z5f1sfr36OQSldbfTrGYgAjXhI/5374yGsYpr45l4BO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G0LnAAAAA3AAAAA8AAAAAAAAAAAAAAAAA&#10;oQIAAGRycy9kb3ducmV2LnhtbFBLBQYAAAAABAAEAPkAAACOAwAAAAA=&#10;" strokecolor="black [3213]" strokeweight=".5pt">
                  <v:stroke endarrow="block" joinstyle="miter"/>
                </v:shape>
                <v:shape id="直接箭头连接符 71" o:spid="_x0000_s1550" type="#_x0000_t32" style="position:absolute;left:8193;top:23481;width:5340;height: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fvB8YAAADbAAAADwAAAGRycy9kb3ducmV2LnhtbESPQUsDMRSE74L/ITzBm81W0S3bpkVE&#10;oYdScC1tj6+b183i5mVNYnftrzcFweMwM98ws8VgW3EiHxrHCsajDARx5XTDtYLNx9vdBESIyBpb&#10;x6TghwIs5tdXMyy06/mdTmWsRYJwKFCBibErpAyVIYth5Dri5B2dtxiT9LXUHvsEt628z7InabHh&#10;tGCwoxdD1Wf5bRXsd+WO9fpxu/p6dfv84exNf8iVur0ZnqcgIg3xP/zXXmoF+RguX9IP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H7wfGAAAA2wAAAA8AAAAAAAAA&#10;AAAAAAAAoQIAAGRycy9kb3ducmV2LnhtbFBLBQYAAAAABAAEAPkAAACUAwAAAAA=&#10;" strokecolor="black [3213]" strokeweight=".5pt">
                  <v:stroke endarrow="block" joinstyle="miter"/>
                </v:shape>
                <v:shape id="文本框 651" o:spid="_x0000_s1551" type="#_x0000_t202" style="position:absolute;left:30065;top:1243;width:19605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V4HcYA&#10;AADcAAAADwAAAGRycy9kb3ducmV2LnhtbESPT2vCQBTE74V+h+UJXopuVLQSXaUU/xRvNdri7ZF9&#10;JqHZtyG7JvHbdwsFj8PM/IZZrjtTioZqV1hWMBpGIIhTqwvOFJyS7WAOwnlkjaVlUnAnB+vV89MS&#10;Y21b/qTm6DMRIOxiVJB7X8VSujQng25oK+LgXW1t0AdZZ1LX2Aa4KeU4imbSYMFhIceK3nNKf443&#10;o+Dykn0fXLc7t5PppNrsm+T1SydK9Xvd2wKEp84/wv/tD61gNh3B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V4HcYAAADcAAAADwAAAAAAAAAAAAAAAACYAgAAZHJz&#10;L2Rvd25yZXYueG1sUEsFBgAAAAAEAAQA9QAAAIsDAAAAAA==&#10;" fillcolor="white [3201]" stroked="f" strokeweight=".5pt">
                  <v:textbox>
                    <w:txbxContent>
                      <w:p w:rsidR="00EB6015" w:rsidRDefault="00EB6015">
                        <w:r>
                          <w:t>Elasticsearch JDBC AP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D7CC5" w:rsidRDefault="00C74439">
      <w:bookmarkStart w:id="0" w:name="_GoBack"/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124CB09D" wp14:editId="2320341B">
                <wp:extent cx="5273675" cy="4937760"/>
                <wp:effectExtent l="0" t="0" r="0" b="0"/>
                <wp:docPr id="358" name="画布 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50" name="矩形 650"/>
                        <wps:cNvSpPr/>
                        <wps:spPr>
                          <a:xfrm>
                            <a:off x="833933" y="234067"/>
                            <a:ext cx="4352544" cy="4198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文本框 646"/>
                        <wps:cNvSpPr txBox="1"/>
                        <wps:spPr>
                          <a:xfrm>
                            <a:off x="1887322" y="3401250"/>
                            <a:ext cx="1236269" cy="329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A1B" w:rsidRPr="009F3A1B" w:rsidRDefault="00445AD6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6.</w:t>
                              </w:r>
                              <w: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9F3A1B" w:rsidRPr="009F3A1B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b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文本框 481"/>
                        <wps:cNvSpPr txBox="1"/>
                        <wps:spPr>
                          <a:xfrm>
                            <a:off x="2572070" y="3113016"/>
                            <a:ext cx="1122106" cy="2591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A1B" w:rsidRDefault="009F3A1B" w:rsidP="009F3A1B">
                              <w:pPr>
                                <w:pStyle w:val="a5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5.</w:t>
                              </w:r>
                              <w:r w:rsidRPr="009F3A1B">
                                <w:t xml:space="preserve"> </w:t>
                              </w:r>
                              <w:r w:rsidRPr="009F3A1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DeleteSqlOb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文本框 381"/>
                        <wps:cNvSpPr txBox="1"/>
                        <wps:spPr>
                          <a:xfrm>
                            <a:off x="2579385" y="2786176"/>
                            <a:ext cx="968375" cy="306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A1B" w:rsidRDefault="009F3A1B" w:rsidP="009F3A1B">
                              <w:pPr>
                                <w:pStyle w:val="a5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4.Delete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文本框 481"/>
                        <wps:cNvSpPr txBox="1"/>
                        <wps:spPr>
                          <a:xfrm>
                            <a:off x="2550124" y="2469032"/>
                            <a:ext cx="1231900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A1B" w:rsidRDefault="009F3A1B" w:rsidP="009F3A1B">
                              <w:pPr>
                                <w:pStyle w:val="a5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5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9F3A1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nsertSqlOb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文本框 381"/>
                        <wps:cNvSpPr txBox="1"/>
                        <wps:spPr>
                          <a:xfrm>
                            <a:off x="2579385" y="2173436"/>
                            <a:ext cx="968375" cy="306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A1B" w:rsidRDefault="009F3A1B" w:rsidP="009F3A1B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4.Insert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文本框 481"/>
                        <wps:cNvSpPr txBox="1"/>
                        <wps:spPr>
                          <a:xfrm>
                            <a:off x="2567635" y="1931124"/>
                            <a:ext cx="1231900" cy="2636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A1B" w:rsidRDefault="009F3A1B" w:rsidP="009F3A1B">
                              <w:pPr>
                                <w:pStyle w:val="a5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5.</w:t>
                              </w:r>
                              <w:r w:rsidRPr="009F3A1B"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U</w:t>
                              </w:r>
                              <w:r w:rsidRPr="009F3A1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pdateSqlOb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文本框 381"/>
                        <wps:cNvSpPr txBox="1"/>
                        <wps:spPr>
                          <a:xfrm>
                            <a:off x="2550124" y="1648816"/>
                            <a:ext cx="968488" cy="3071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1335" w:rsidRPr="00261335" w:rsidRDefault="00261335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9F3A1B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9F3A1B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U</w:t>
                              </w:r>
                              <w:r w:rsidRPr="0026133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pdate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文本框 481"/>
                        <wps:cNvSpPr txBox="1"/>
                        <wps:spPr>
                          <a:xfrm>
                            <a:off x="2528178" y="1334176"/>
                            <a:ext cx="1231900" cy="310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4439" w:rsidRPr="00E37D8E" w:rsidRDefault="00445AD6" w:rsidP="00C74439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5.Mapp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文本框 481"/>
                        <wps:cNvSpPr txBox="1"/>
                        <wps:spPr>
                          <a:xfrm>
                            <a:off x="2462343" y="1016791"/>
                            <a:ext cx="1473235" cy="2925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4439" w:rsidRPr="00E37D8E" w:rsidRDefault="009F3A1B" w:rsidP="00C74439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4.C</w:t>
                              </w:r>
                              <w:r w:rsidR="00261335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reateSql</w:t>
                              </w:r>
                              <w:r w:rsidR="00261335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261335" w:rsidRPr="00261335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lter</w:t>
                              </w:r>
                              <w:r w:rsidR="00261335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文本框 299"/>
                        <wps:cNvSpPr txBox="1"/>
                        <wps:spPr>
                          <a:xfrm>
                            <a:off x="899769" y="1784879"/>
                            <a:ext cx="504749" cy="3072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4439" w:rsidRPr="00E37D8E" w:rsidRDefault="00C74439" w:rsidP="00C7443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文本框 301"/>
                        <wps:cNvSpPr txBox="1"/>
                        <wps:spPr>
                          <a:xfrm>
                            <a:off x="1089966" y="1016793"/>
                            <a:ext cx="965606" cy="3218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4439" w:rsidRPr="00E37D8E" w:rsidRDefault="00C74439" w:rsidP="00C7443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.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nnec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文本框 303"/>
                        <wps:cNvSpPr txBox="1"/>
                        <wps:spPr>
                          <a:xfrm>
                            <a:off x="863195" y="724149"/>
                            <a:ext cx="811988" cy="2706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4439" w:rsidRPr="00ED7CC5" w:rsidRDefault="00C74439" w:rsidP="00C74439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 w:rsidRPr="00ED7CC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ED7CC5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.UR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笑脸 304"/>
                        <wps:cNvSpPr/>
                        <wps:spPr>
                          <a:xfrm>
                            <a:off x="102414" y="1748322"/>
                            <a:ext cx="694944" cy="797357"/>
                          </a:xfrm>
                          <a:prstGeom prst="smileyFac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矩形 305"/>
                        <wps:cNvSpPr/>
                        <wps:spPr>
                          <a:xfrm>
                            <a:off x="1437158" y="415706"/>
                            <a:ext cx="1196314" cy="5279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4439" w:rsidRPr="007C0EE8" w:rsidRDefault="00C74439" w:rsidP="00C7443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C0EE8">
                                <w:rPr>
                                  <w:color w:val="000000" w:themeColor="text1"/>
                                </w:rPr>
                                <w:t>ESDr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直接箭头连接符 307"/>
                        <wps:cNvCnPr/>
                        <wps:spPr>
                          <a:xfrm flipV="1">
                            <a:off x="416967" y="826599"/>
                            <a:ext cx="958291" cy="8851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直接箭头连接符 308"/>
                        <wps:cNvCnPr/>
                        <wps:spPr>
                          <a:xfrm flipH="1">
                            <a:off x="534012" y="899730"/>
                            <a:ext cx="863191" cy="8119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矩形 310"/>
                        <wps:cNvSpPr/>
                        <wps:spPr>
                          <a:xfrm>
                            <a:off x="1389886" y="1287252"/>
                            <a:ext cx="987553" cy="21143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4439" w:rsidRPr="007C0EE8" w:rsidRDefault="00C74439" w:rsidP="00C7443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C0EE8">
                                <w:rPr>
                                  <w:color w:val="000000" w:themeColor="text1"/>
                                </w:rPr>
                                <w:t>ESStat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直接箭头连接符 312"/>
                        <wps:cNvCnPr/>
                        <wps:spPr>
                          <a:xfrm>
                            <a:off x="841248" y="2124871"/>
                            <a:ext cx="519379" cy="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矩形 315"/>
                        <wps:cNvSpPr/>
                        <wps:spPr>
                          <a:xfrm>
                            <a:off x="3983903" y="1133710"/>
                            <a:ext cx="1085531" cy="24068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4439" w:rsidRPr="00645954" w:rsidRDefault="00445AD6" w:rsidP="00C74439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Update</w:t>
                              </w:r>
                              <w:r w:rsidR="00C74439" w:rsidRPr="00B55629">
                                <w:rPr>
                                  <w:color w:val="000000" w:themeColor="text1"/>
                                </w:rPr>
                                <w:t>Dire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矩形 316"/>
                        <wps:cNvSpPr/>
                        <wps:spPr>
                          <a:xfrm>
                            <a:off x="1331864" y="3789277"/>
                            <a:ext cx="1210945" cy="5375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4439" w:rsidRPr="00645954" w:rsidRDefault="00C74439" w:rsidP="00C74439">
                              <w:pPr>
                                <w:ind w:firstLineChars="200" w:firstLine="440"/>
                                <w:rPr>
                                  <w:color w:val="000000" w:themeColor="text1"/>
                                </w:rPr>
                              </w:pPr>
                              <w:r w:rsidRPr="00645954">
                                <w:rPr>
                                  <w:color w:val="000000" w:themeColor="text1"/>
                                </w:rPr>
                                <w:t>ES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直接箭头连接符 320"/>
                        <wps:cNvCnPr/>
                        <wps:spPr>
                          <a:xfrm flipV="1">
                            <a:off x="2421331" y="1302049"/>
                            <a:ext cx="1514247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直接箭头连接符 323"/>
                        <wps:cNvCnPr/>
                        <wps:spPr>
                          <a:xfrm flipH="1">
                            <a:off x="2399386" y="1389768"/>
                            <a:ext cx="1477736" cy="14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直接箭头连接符 363"/>
                        <wps:cNvCnPr/>
                        <wps:spPr>
                          <a:xfrm>
                            <a:off x="2421331" y="1894616"/>
                            <a:ext cx="149961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直接箭头连接符 365"/>
                        <wps:cNvCnPr/>
                        <wps:spPr>
                          <a:xfrm flipH="1">
                            <a:off x="2435961" y="1996964"/>
                            <a:ext cx="145572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直接箭头连接符 366"/>
                        <wps:cNvCnPr/>
                        <wps:spPr>
                          <a:xfrm>
                            <a:off x="2435961" y="2428547"/>
                            <a:ext cx="149230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直接箭头连接符 367"/>
                        <wps:cNvCnPr/>
                        <wps:spPr>
                          <a:xfrm flipH="1" flipV="1">
                            <a:off x="2406702" y="2538151"/>
                            <a:ext cx="1528876" cy="75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直接箭头连接符 368"/>
                        <wps:cNvCnPr/>
                        <wps:spPr>
                          <a:xfrm>
                            <a:off x="2399386" y="3057638"/>
                            <a:ext cx="145572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直接箭头连接符 380"/>
                        <wps:cNvCnPr/>
                        <wps:spPr>
                          <a:xfrm flipH="1">
                            <a:off x="2428647" y="3211110"/>
                            <a:ext cx="141183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直接箭头连接符 645"/>
                        <wps:cNvCnPr>
                          <a:endCxn id="316" idx="0"/>
                        </wps:cNvCnPr>
                        <wps:spPr>
                          <a:xfrm>
                            <a:off x="1937337" y="3445460"/>
                            <a:ext cx="0" cy="34365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文本框 651"/>
                        <wps:cNvSpPr txBox="1"/>
                        <wps:spPr>
                          <a:xfrm>
                            <a:off x="2945145" y="253141"/>
                            <a:ext cx="1960245" cy="310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6015" w:rsidRDefault="00EB6015" w:rsidP="00EB6015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Elasticsearch JDBC A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4CB09D" id="画布 358" o:spid="_x0000_s1552" editas="canvas" style="width:415.25pt;height:388.8pt;mso-position-horizontal-relative:char;mso-position-vertical-relative:line" coordsize="52736,49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553" type="#_x0000_t75" style="position:absolute;width:52736;height:49377;visibility:visible;mso-wrap-style:square">
                  <v:fill o:detectmouseclick="t"/>
                  <v:path o:connecttype="none"/>
                </v:shape>
                <v:rect id="矩形 650" o:spid="_x0000_s1554" style="position:absolute;left:8339;top:2340;width:43525;height:41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Y+S8MA&#10;AADcAAAADwAAAGRycy9kb3ducmV2LnhtbERPz2vCMBS+D/wfwhO8rakbilSjjMGgAw+uusNuz+at&#10;LTYvtcna6F+/HAY7fny/N7tgWjFQ7xrLCuZJCoK4tLrhSsHp+Pa4AuE8ssbWMim4kYPddvKwwUzb&#10;kT9oKHwlYgi7DBXU3neZlK6syaBLbEccuW/bG/QR9pXUPY4x3LTyKU2X0mDDsaHGjl5rKi/Fj1Fg&#10;qvu1m3tzPYT3/ZcL5/z58mmVmk3DyxqEp+D/xX/uXCtYLuL8eCYe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Y+S8MAAADcAAAADwAAAAAAAAAAAAAAAACYAgAAZHJzL2Rv&#10;d25yZXYueG1sUEsFBgAAAAAEAAQA9QAAAIgDAAAAAA==&#10;" fillcolor="white [3212]" strokecolor="black [3213]">
                  <v:stroke dashstyle="dashDo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46" o:spid="_x0000_s1555" type="#_x0000_t202" style="position:absolute;left:18873;top:34012;width:12362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V2tMcA&#10;AADcAAAADwAAAGRycy9kb3ducmV2LnhtbESPQWvCQBSE70L/w/IKXqRuqjUt0VVEaiveNG3F2yP7&#10;TEKzb0N2m6T/3i0UPA4z8w2zWPWmEi01rrSs4HEcgSDOrC45V/CRbh9eQDiPrLGyTAp+ycFqeTdY&#10;YKJtxwdqjz4XAcIuQQWF93UipcsKMujGtiYO3sU2Bn2QTS51g12Am0pOoiiWBksOCwXWtCko+z7+&#10;GAXnUX7au/7ts5vOpvXre5s+f+lUqeF9v56D8NT7W/i/vdMK4qcY/s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VdrTHAAAA3AAAAA8AAAAAAAAAAAAAAAAAmAIAAGRy&#10;cy9kb3ducmV2LnhtbFBLBQYAAAAABAAEAPUAAACMAwAAAAA=&#10;" fillcolor="white [3201]" stroked="f" strokeweight=".5pt">
                  <v:textbox>
                    <w:txbxContent>
                      <w:p w:rsidR="009F3A1B" w:rsidRPr="009F3A1B" w:rsidRDefault="00445AD6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6.</w:t>
                        </w:r>
                        <w: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O</w:t>
                        </w:r>
                        <w:r w:rsidR="009F3A1B" w:rsidRPr="009F3A1B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bj</w:t>
                        </w:r>
                      </w:p>
                    </w:txbxContent>
                  </v:textbox>
                </v:shape>
                <v:shape id="文本框 481" o:spid="_x0000_s1556" type="#_x0000_t202" style="position:absolute;left:25720;top:31130;width:11221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ILcQA&#10;AADcAAAADwAAAGRycy9kb3ducmV2LnhtbESPX2vCQBDE3wt+h2OFvulFG0Sip4QWaWkF8c+Lb0tu&#10;TYK5vZDbavz2vUKhj8PM/IZZrnvXqBt1ofZsYDJOQBEX3tZcGjgdN6M5qCDIFhvPZOBBAdarwdMS&#10;M+vvvKfbQUoVIRwyNFCJtJnWoajIYRj7ljh6F985lCi7UtsO7xHuGj1Nkpl2WHNcqLCl14qK6+Hb&#10;GfhMz/j2Il/0EO53ef4+b9OwNeZ52OcLUEK9/If/2h/WwCxN4fdMPAJ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5iC3EAAAA3AAAAA8AAAAAAAAAAAAAAAAAmAIAAGRycy9k&#10;b3ducmV2LnhtbFBLBQYAAAAABAAEAPUAAACJAwAAAAA=&#10;" fillcolor="white [3201]" strokecolor="white [3212]" strokeweight=".5pt">
                  <v:textbox>
                    <w:txbxContent>
                      <w:p w:rsidR="009F3A1B" w:rsidRDefault="009F3A1B" w:rsidP="009F3A1B">
                        <w:pPr>
                          <w:pStyle w:val="a5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5.</w:t>
                        </w:r>
                        <w:r w:rsidRPr="009F3A1B">
                          <w:t xml:space="preserve"> </w:t>
                        </w:r>
                        <w:r w:rsidRPr="009F3A1B">
                          <w:rPr>
                            <w:rFonts w:cs="Times New Roman"/>
                            <w:sz w:val="18"/>
                            <w:szCs w:val="18"/>
                          </w:rPr>
                          <w:t>DeleteSqlObj</w:t>
                        </w:r>
                      </w:p>
                    </w:txbxContent>
                  </v:textbox>
                </v:shape>
                <v:shape id="文本框 381" o:spid="_x0000_s1557" type="#_x0000_t202" style="position:absolute;left:25793;top:27861;width:9684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VLMcA&#10;AADcAAAADwAAAGRycy9kb3ducmV2LnhtbESPT0vDQBTE74LfYXmCF7Ebja0Suy2l2D/01kQtvT2y&#10;zySYfRuya5J++25B6HGYmd8w0/lgatFR6yrLCp5GEQji3OqKCwWf2erxDYTzyBpry6TgRA7ms9ub&#10;KSba9rynLvWFCBB2CSoovW8SKV1ekkE3sg1x8H5sa9AH2RZSt9gHuKnlcxRNpMGKw0KJDS1Lyn/T&#10;P6Pg+FAcdm5Yf/XxOG4+Nl32+q0zpe7vhsU7CE+Dv4b/21utYPISw+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i1SzHAAAA3AAAAA8AAAAAAAAAAAAAAAAAmAIAAGRy&#10;cy9kb3ducmV2LnhtbFBLBQYAAAAABAAEAPUAAACMAwAAAAA=&#10;" fillcolor="white [3201]" stroked="f" strokeweight=".5pt">
                  <v:textbox>
                    <w:txbxContent>
                      <w:p w:rsidR="009F3A1B" w:rsidRDefault="009F3A1B" w:rsidP="009F3A1B">
                        <w:pPr>
                          <w:pStyle w:val="a5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4.Deletesql</w:t>
                        </w:r>
                      </w:p>
                    </w:txbxContent>
                  </v:textbox>
                </v:shape>
                <v:shape id="文本框 481" o:spid="_x0000_s1558" type="#_x0000_t202" style="position:absolute;left:25501;top:24690;width:12319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y1wsQA&#10;AADcAAAADwAAAGRycy9kb3ducmV2LnhtbESPX2vCQBDE3wW/w7GFvumlNohETwmW0tIK4p8X35bc&#10;mgRzeyG31fjte4WCj8PM/IZZrHrXqCt1ofZs4GWcgCIuvK25NHA8vI9moIIgW2w8k4E7BVgth4MF&#10;ZtbfeEfXvZQqQjhkaKASaTOtQ1GRwzD2LXH0zr5zKFF2pbYd3iLcNXqSJFPtsOa4UGFL64qKy/7H&#10;GfhKT/j2Kt90F+63ef4xa9OwMeb5qc/noIR6eYT/25/WwDSdwN+ZeAT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ctcLEAAAA3AAAAA8AAAAAAAAAAAAAAAAAmAIAAGRycy9k&#10;b3ducmV2LnhtbFBLBQYAAAAABAAEAPUAAACJAwAAAAA=&#10;" fillcolor="white [3201]" strokecolor="white [3212]" strokeweight=".5pt">
                  <v:textbox>
                    <w:txbxContent>
                      <w:p w:rsidR="009F3A1B" w:rsidRDefault="009F3A1B" w:rsidP="009F3A1B">
                        <w:pPr>
                          <w:pStyle w:val="a5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I</w:t>
                        </w:r>
                        <w:r w:rsidRPr="009F3A1B">
                          <w:rPr>
                            <w:rFonts w:cs="Times New Roman"/>
                            <w:sz w:val="18"/>
                            <w:szCs w:val="18"/>
                          </w:rPr>
                          <w:t>nsertSqlObj</w:t>
                        </w:r>
                      </w:p>
                    </w:txbxContent>
                  </v:textbox>
                </v:shape>
                <v:shape id="文本框 381" o:spid="_x0000_s1559" type="#_x0000_t202" style="position:absolute;left:25793;top:21734;width:9684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uwMYA&#10;AADcAAAADwAAAGRycy9kb3ducmV2LnhtbESPT2vCQBTE74LfYXmFXqRurH+JrlJKbcVbja14e2Rf&#10;k2D2bchuk/TbuwXB4zAzv2FWm86UoqHaFZYVjIYRCOLU6oIzBcdk+7QA4TyyxtIyKfgjB5t1v7fC&#10;WNuWP6k5+EwECLsYFeTeV7GULs3JoBvaijh4P7Y26IOsM6lrbAPclPI5imbSYMFhIceKXnNKL4df&#10;o+A8yE57171/tePpuHr7aJL5t06UenzoXpYgPHX+Hr61d1rBbDKC/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zuwMYAAADcAAAADwAAAAAAAAAAAAAAAACYAgAAZHJz&#10;L2Rvd25yZXYueG1sUEsFBgAAAAAEAAQA9QAAAIsDAAAAAA==&#10;" fillcolor="white [3201]" stroked="f" strokeweight=".5pt">
                  <v:textbox>
                    <w:txbxContent>
                      <w:p w:rsidR="009F3A1B" w:rsidRDefault="009F3A1B" w:rsidP="009F3A1B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4.Insertsql</w:t>
                        </w:r>
                      </w:p>
                    </w:txbxContent>
                  </v:textbox>
                </v:shape>
                <v:shape id="文本框 481" o:spid="_x0000_s1560" type="#_x0000_t202" style="position:absolute;left:25676;top:19311;width:12319;height:2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OLsIA&#10;AADcAAAADwAAAGRycy9kb3ducmV2LnhtbERPTWvCQBC9C/0PyxS86aZtEIluQmiRSiuU2l68Ddkx&#10;CWZnQ3bU+O+7h4LHx/teF6Pr1IWG0Ho28DRPQBFX3rZcG/j92cyWoIIgW+w8k4EbBSjyh8kaM+uv&#10;/E2XvdQqhnDI0EAj0mdah6ohh2Hue+LIHf3gUCIcam0HvMZw1+nnJFlohy3HhgZ7em2oOu3PzsBH&#10;esC3F/mkm/D4VZbvyz4NO2Omj2O5AiU0yl38795aA4s0zo9n4hH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o4uwgAAANwAAAAPAAAAAAAAAAAAAAAAAJgCAABkcnMvZG93&#10;bnJldi54bWxQSwUGAAAAAAQABAD1AAAAhwMAAAAA&#10;" fillcolor="white [3201]" strokecolor="white [3212]" strokeweight=".5pt">
                  <v:textbox>
                    <w:txbxContent>
                      <w:p w:rsidR="009F3A1B" w:rsidRDefault="009F3A1B" w:rsidP="009F3A1B">
                        <w:pPr>
                          <w:pStyle w:val="a5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5.</w:t>
                        </w:r>
                        <w:r w:rsidRPr="009F3A1B">
                          <w:t xml:space="preserve"> 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U</w:t>
                        </w:r>
                        <w:r w:rsidRPr="009F3A1B">
                          <w:rPr>
                            <w:rFonts w:cs="Times New Roman"/>
                            <w:sz w:val="18"/>
                            <w:szCs w:val="18"/>
                          </w:rPr>
                          <w:t>pdateSqlObj</w:t>
                        </w:r>
                      </w:p>
                    </w:txbxContent>
                  </v:textbox>
                </v:shape>
                <v:shape id="文本框 381" o:spid="_x0000_s1561" type="#_x0000_t202" style="position:absolute;left:25501;top:16488;width:9685;height:3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33scA&#10;AADcAAAADwAAAGRycy9kb3ducmV2LnhtbESPT2vCQBTE70K/w/IKXkQ3NrRKdJVSaiveavyDt0f2&#10;NQnNvg3ZbZJ+e7cgeBxm5jfMct2bSrTUuNKygukkAkGcWV1yruCQbsZzEM4ja6wsk4I/crBePQyW&#10;mGjb8Re1e5+LAGGXoILC+zqR0mUFGXQTWxMH79s2Bn2QTS51g12Am0o+RdGLNFhyWCiwpreCsp/9&#10;r1FwGeXnnes/jl38HNfvn206O+lUqeFj/7oA4an39/CtvdUK4vkU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r997HAAAA3AAAAA8AAAAAAAAAAAAAAAAAmAIAAGRy&#10;cy9kb3ducmV2LnhtbFBLBQYAAAAABAAEAPUAAACMAwAAAAA=&#10;" fillcolor="white [3201]" stroked="f" strokeweight=".5pt">
                  <v:textbox>
                    <w:txbxContent>
                      <w:p w:rsidR="00261335" w:rsidRPr="00261335" w:rsidRDefault="00261335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4</w:t>
                        </w:r>
                        <w:r w:rsidR="009F3A1B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.</w:t>
                        </w:r>
                        <w:r w:rsidR="009F3A1B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U</w:t>
                        </w:r>
                        <w:r w:rsidRPr="0026133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pdatesql</w:t>
                        </w:r>
                      </w:p>
                    </w:txbxContent>
                  </v:textbox>
                </v:shape>
                <v:shape id="文本框 481" o:spid="_x0000_s1562" type="#_x0000_t202" style="position:absolute;left:25281;top:13341;width:12319;height:3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Ic8UA&#10;AADcAAAADwAAAGRycy9kb3ducmV2LnhtbESPX2vCQBDE3wv9DscKvtWLGopGTwktxdIWin9efFty&#10;axLM7YXcqvHb9wqFPg4z8xtmue5do67UhdqzgfEoAUVceFtzaeCwf3uagQqCbLHxTAbuFGC9enxY&#10;Ymb9jbd03UmpIoRDhgYqkTbTOhQVOQwj3xJH7+Q7hxJlV2rb4S3CXaMnSfKsHdYcFyps6aWi4ry7&#10;OAMf6RFfp/JJd+H+O883szYNX8YMB32+ACXUy3/4r/1uDUzmKfyei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ghzxQAAANwAAAAPAAAAAAAAAAAAAAAAAJgCAABkcnMv&#10;ZG93bnJldi54bWxQSwUGAAAAAAQABAD1AAAAigMAAAAA&#10;" fillcolor="white [3201]" strokecolor="white [3212]" strokeweight=".5pt">
                  <v:textbox>
                    <w:txbxContent>
                      <w:p w:rsidR="00C74439" w:rsidRPr="00E37D8E" w:rsidRDefault="00445AD6" w:rsidP="00C74439">
                        <w:pPr>
                          <w:pStyle w:val="a5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5.Mapping</w:t>
                        </w:r>
                      </w:p>
                    </w:txbxContent>
                  </v:textbox>
                </v:shape>
                <v:shape id="文本框 481" o:spid="_x0000_s1563" type="#_x0000_t202" style="position:absolute;left:24623;top:10167;width:14732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t6MUA&#10;AADcAAAADwAAAGRycy9kb3ducmV2LnhtbESPX2vCQBDE3wv9DscW+lYvtSoaPSW0lBYVxD8vvi25&#10;NQnN7YXcVuO394RCH4eZ+Q0zW3SuVmdqQ+XZwGsvAUWce1txYeCw/3wZgwqCbLH2TAauFGAxf3yY&#10;YWr9hbd03kmhIoRDigZKkSbVOuQlOQw93xBH7+RbhxJlW2jb4iXCXa37STLSDiuOCyU29F5S/rP7&#10;dQaWgyN+vMmKrsLdJsu+xs0grI15fuqyKSihTv7Df+1va6A/GcL9TDwC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Wq3oxQAAANwAAAAPAAAAAAAAAAAAAAAAAJgCAABkcnMv&#10;ZG93bnJldi54bWxQSwUGAAAAAAQABAD1AAAAigMAAAAA&#10;" fillcolor="white [3201]" strokecolor="white [3212]" strokeweight=".5pt">
                  <v:textbox>
                    <w:txbxContent>
                      <w:p w:rsidR="00C74439" w:rsidRPr="00E37D8E" w:rsidRDefault="009F3A1B" w:rsidP="00C74439">
                        <w:pPr>
                          <w:pStyle w:val="a5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4.C</w:t>
                        </w:r>
                        <w:r w:rsidR="00261335">
                          <w:rPr>
                            <w:rFonts w:cs="Times New Roman"/>
                            <w:sz w:val="18"/>
                            <w:szCs w:val="18"/>
                          </w:rPr>
                          <w:t>reateSql</w:t>
                        </w:r>
                        <w:r w:rsidR="00261335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A</w:t>
                        </w:r>
                        <w:r w:rsidR="00261335" w:rsidRPr="00261335">
                          <w:rPr>
                            <w:rFonts w:cs="Times New Roman"/>
                            <w:sz w:val="18"/>
                            <w:szCs w:val="18"/>
                          </w:rPr>
                          <w:t>lter</w:t>
                        </w:r>
                        <w:r w:rsidR="00261335">
                          <w:rPr>
                            <w:rFonts w:cs="Times New Roman"/>
                            <w:sz w:val="18"/>
                            <w:szCs w:val="18"/>
                          </w:rPr>
                          <w:t>Sql</w:t>
                        </w:r>
                      </w:p>
                    </w:txbxContent>
                  </v:textbox>
                </v:shape>
                <v:shape id="文本框 299" o:spid="_x0000_s1564" type="#_x0000_t202" style="position:absolute;left:8997;top:17848;width:5048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en7cUA&#10;AADcAAAADwAAAGRycy9kb3ducmV2LnhtbESPX2vCQBDE34V+h2MF3/TiH0Sjp4SW0qJCqe2Lb0tu&#10;m4Tm9kJuq/Hb9wTBx2FmfsOst52r1ZnaUHk2MB4loIhzbysuDHx/vQ4XoIIgW6w9k4ErBdhunnpr&#10;TK2/8Cedj1KoCOGQooFSpEm1DnlJDsPIN8TR+/GtQ4myLbRt8RLhrtaTJJlrhxXHhRIbei4p/z3+&#10;OQO72QlfprKnq3D3kWVvi2YWDsYM+l22AiXUySN8b79bA5PlEm5n4hH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6ftxQAAANwAAAAPAAAAAAAAAAAAAAAAAJgCAABkcnMv&#10;ZG93bnJldi54bWxQSwUGAAAAAAQABAD1AAAAigMAAAAA&#10;" fillcolor="white [3201]" strokecolor="white [3212]" strokeweight=".5pt">
                  <v:textbox>
                    <w:txbxContent>
                      <w:p w:rsidR="00C74439" w:rsidRPr="00E37D8E" w:rsidRDefault="00C74439" w:rsidP="00C74439">
                        <w:pPr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3.</w:t>
                        </w: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ql</w:t>
                        </w:r>
                      </w:p>
                    </w:txbxContent>
                  </v:textbox>
                </v:shape>
                <v:shape id="文本框 301" o:spid="_x0000_s1565" type="#_x0000_t202" style="position:absolute;left:10899;top:10167;width:9656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ox8cQA&#10;AADcAAAADwAAAGRycy9kb3ducmV2LnhtbESPQWvCQBSE70L/w/IK3urGKkWimxBaitIKpbYXb4/s&#10;Mwlm34bsU+O/7xYEj8PMfMOs8sG16kx9aDwbmE4SUMSltw1XBn5/3p8WoIIgW2w9k4ErBcizh9EK&#10;U+sv/E3nnVQqQjikaKAW6VKtQ1mTwzDxHXH0Dr53KFH2lbY9XiLctfo5SV60w4bjQo0dvdZUHncn&#10;Z+Bjvse3mXzSVXj4Kor1opuHrTHjx6FYghIa5B6+tTfWwCyZwv+ZeAR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KMfHEAAAA3AAAAA8AAAAAAAAAAAAAAAAAmAIAAGRycy9k&#10;b3ducmV2LnhtbFBLBQYAAAAABAAEAPUAAACJAwAAAAA=&#10;" fillcolor="white [3201]" strokecolor="white [3212]" strokeweight=".5pt">
                  <v:textbox>
                    <w:txbxContent>
                      <w:p w:rsidR="00C74439" w:rsidRPr="00E37D8E" w:rsidRDefault="00C74439" w:rsidP="00C74439">
                        <w:pPr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2.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C</w:t>
                        </w: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onnec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tion</w:t>
                        </w:r>
                      </w:p>
                    </w:txbxContent>
                  </v:textbox>
                </v:shape>
                <v:shape id="文本框 303" o:spid="_x0000_s1566" type="#_x0000_t202" style="position:absolute;left:8631;top:7241;width:8120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KHcQA&#10;AADcAAAADwAAAGRycy9kb3ducmV2LnhtbESPQWvCQBSE7wX/w/IEb3XTRkqIrhJaSsUKovbS2yP7&#10;TEKzb0P2VeO/dwtCj8PMfMMsVoNr1Zn60Hg28DRNQBGX3jZcGfg6vj9moIIgW2w9k4ErBVgtRw8L&#10;zK2/8J7OB6lUhHDI0UAt0uVah7Imh2HqO+LonXzvUKLsK217vES4a/Vzkrxohw3HhRo7eq2p/Dn8&#10;OgOb2Te+pfJJV+FhVxQfWTcLW2Mm46GYgxIa5D98b6+tgTRJ4e9MPAJ6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UCh3EAAAA3AAAAA8AAAAAAAAAAAAAAAAAmAIAAGRycy9k&#10;b3ducmV2LnhtbFBLBQYAAAAABAAEAPUAAACJAwAAAAA=&#10;" fillcolor="white [3201]" strokecolor="white [3212]" strokeweight=".5pt">
                  <v:textbox>
                    <w:txbxContent>
                      <w:p w:rsidR="00C74439" w:rsidRPr="00ED7CC5" w:rsidRDefault="00C74439" w:rsidP="00C74439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 w:rsidRPr="00ED7CC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1</w:t>
                        </w:r>
                        <w:r w:rsidRPr="00ED7CC5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.URL</w:t>
                        </w:r>
                      </w:p>
                    </w:txbxContent>
                  </v:textbox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笑脸 304" o:spid="_x0000_s1567" type="#_x0000_t96" style="position:absolute;left:1024;top:17483;width:6949;height:7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eJcQA&#10;AADcAAAADwAAAGRycy9kb3ducmV2LnhtbESPQWsCMRSE74X+h/AKvZSa1RYrW6OIsNBLhaq9Pzav&#10;m8XkZbuJGv31RhA8DjPzDTOdJ2fFgfrQelYwHBQgiGuvW24UbDfV6wREiMgarWdScKIA89njwxRL&#10;7Y/8Q4d1bESGcChRgYmxK6UMtSGHYeA74uz9+d5hzLJvpO7xmOHOylFRjKXDlvOCwY6Whurdeu8U&#10;VGmTvs9V9bGtd8P/l99gVxNjlXp+SotPEJFSvIdv7S+t4K14h+uZfATk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bXiXEAAAA3AAAAA8AAAAAAAAAAAAAAAAAmAIAAGRycy9k&#10;b3ducmV2LnhtbFBLBQYAAAAABAAEAPUAAACJAwAAAAA=&#10;" fillcolor="white [3212]" strokecolor="black [3213]" strokeweight=".5pt">
                  <v:stroke joinstyle="miter"/>
                </v:shape>
                <v:rect id="矩形 305" o:spid="_x0000_s1568" style="position:absolute;left:14371;top:4157;width:11963;height:5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G5qMYA&#10;AADcAAAADwAAAGRycy9kb3ducmV2LnhtbESPQWvCQBSE7wX/w/IKXkrdqDSR1FWkIAqetD30+My+&#10;JrHZt+numqT/visUPA4z8w2zXA+mER05X1tWMJ0kIIgLq2suFXy8b58XIHxA1thYJgW/5GG9Gj0s&#10;Mde25yN1p1CKCGGfo4IqhDaX0hcVGfQT2xJH78s6gyFKV0rtsI9w08hZkqTSYM1xocKW3ioqvk9X&#10;o+DJmswd08t5e9ltfj5tOMz3babU+HHYvIIINIR7+L+91wrmyQvczs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G5qMYAAADcAAAADwAAAAAAAAAAAAAAAACYAgAAZHJz&#10;L2Rvd25yZXYueG1sUEsFBgAAAAAEAAQA9QAAAIsDAAAAAA==&#10;" fillcolor="white [3212]" strokecolor="black [3213]">
                  <v:textbox>
                    <w:txbxContent>
                      <w:p w:rsidR="00C74439" w:rsidRPr="007C0EE8" w:rsidRDefault="00C74439" w:rsidP="00C7443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C0EE8">
                          <w:rPr>
                            <w:color w:val="000000" w:themeColor="text1"/>
                          </w:rPr>
                          <w:t>ESDrive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07" o:spid="_x0000_s1569" type="#_x0000_t32" style="position:absolute;left:4169;top:8265;width:9583;height:88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KGM8QAAADcAAAADwAAAGRycy9kb3ducmV2LnhtbESP3YrCMBSE7xd8h3CEvRFNVmGVahRZ&#10;VBRR8OcBDs2xLTYntclqfXsjLOzlMDPfMJNZY0txp9oXjjV89RQI4tSZgjMN59OyOwLhA7LB0jFp&#10;eJKH2bT1McHEuAcf6H4MmYgQ9glqyEOoEil9mpNF33MVcfQurrYYoqwzaWp8RLgtZV+pb2mx4LiQ&#10;Y0U/OaXX46/VYBer9bDpPHcdW95OZuvVZh+U1p/tZj4GEagJ/+G/9tpoGKghvM/EIyC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EoYz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308" o:spid="_x0000_s1570" type="#_x0000_t32" style="position:absolute;left:5340;top:8997;width:8632;height:81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0SQcAAAADcAAAADwAAAGRycy9kb3ducmV2LnhtbERPy4rCMBTdC/5DuIIb0USFUapRRHRw&#10;GBR8fMClubbF5qY2Ga1/bxYDLg/nPV82thQPqn3hWMNwoEAQp84UnGm4nLf9KQgfkA2WjknDizws&#10;F+3WHBPjnnykxylkIoawT1BDHkKVSOnTnCz6gauII3d1tcUQYZ1JU+MzhttSjpT6khYLjg05VrTO&#10;Kb2d/qwGu/neTZrea9+z5f1sfr36OQSldbfTrGYgAjXhI/5374yGsYpr45l4BO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6NEkHAAAAA3AAAAA8AAAAAAAAAAAAAAAAA&#10;oQIAAGRycy9kb3ducmV2LnhtbFBLBQYAAAAABAAEAPkAAACOAwAAAAA=&#10;" strokecolor="black [3213]" strokeweight=".5pt">
                  <v:stroke endarrow="block" joinstyle="miter"/>
                </v:shape>
                <v:rect id="矩形 310" o:spid="_x0000_s1571" style="position:absolute;left:13898;top:12872;width:9876;height:2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+M7cEA&#10;AADcAAAADwAAAGRycy9kb3ducmV2LnhtbERPy4rCMBTdC/5DuMJsZExVUOk0igiiMCsfC5d3mjt9&#10;2NzUJGrn7ycLweXhvLNVZxrxIOcrywrGowQEcW51xYWC82n7uQDhA7LGxjIp+CMPq2W/l2Gq7ZMP&#10;9DiGQsQQ9ikqKENoUyl9XpJBP7ItceR+rTMYInSF1A6fMdw0cpIkM2mw4thQYkubkvLr8W4UDK2Z&#10;u8Os/tnWu/XtYsP3dN/OlfoYdOsvEIG68Ba/3HutYDqO8+OZe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fjO3BAAAA3AAAAA8AAAAAAAAAAAAAAAAAmAIAAGRycy9kb3du&#10;cmV2LnhtbFBLBQYAAAAABAAEAPUAAACGAwAAAAA=&#10;" fillcolor="white [3212]" strokecolor="black [3213]">
                  <v:textbox>
                    <w:txbxContent>
                      <w:p w:rsidR="00C74439" w:rsidRPr="007C0EE8" w:rsidRDefault="00C74439" w:rsidP="00C7443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C0EE8">
                          <w:rPr>
                            <w:color w:val="000000" w:themeColor="text1"/>
                          </w:rPr>
                          <w:t>ESStatement</w:t>
                        </w:r>
                      </w:p>
                    </w:txbxContent>
                  </v:textbox>
                </v:rect>
                <v:shape id="直接箭头连接符 312" o:spid="_x0000_s1572" type="#_x0000_t32" style="position:absolute;left:8412;top:21248;width:51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mzW8YAAADcAAAADwAAAGRycy9kb3ducmV2LnhtbESPT2vCQBTE7wW/w/IEb3Wjgf6JrlIE&#10;scWLpqLt7ZF9Jkuzb0N2a+K3d4VCj8PM/IaZL3tbiwu13jhWMBknIIgLpw2XCg6f68cXED4ga6wd&#10;k4IreVguBg9zzLTreE+XPJQiQthnqKAKocmk9EVFFv3YNcTRO7vWYoiyLaVusYtwW8tpkjxJi4bj&#10;QoUNrSoqfvJfq6A4fJ1eaWeOukvN86bZfm/T/EOp0bB/m4EI1If/8F/7XStIJ1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5s1vGAAAA3AAAAA8AAAAAAAAA&#10;AAAAAAAAoQIAAGRycy9kb3ducmV2LnhtbFBLBQYAAAAABAAEAPkAAACUAwAAAAA=&#10;" strokecolor="black [3213]" strokeweight=".5pt">
                  <v:stroke endarrow="block" joinstyle="miter"/>
                </v:shape>
                <v:rect id="矩形 315" o:spid="_x0000_s1573" style="position:absolute;left:39839;top:11337;width:10855;height:24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gvdcUA&#10;AADcAAAADwAAAGRycy9kb3ducmV2LnhtbESPT4vCMBTE78J+h/AWvIimKv6hGkUWRGFP6h72+Gye&#10;bbV56SZR67c3C4LHYWZ+w8yXjanEjZwvLSvo9xIQxJnVJecKfg7r7hSED8gaK8uk4EEelouP1hxT&#10;be+8o9s+5CJC2KeooAihTqX0WUEGfc/WxNE7WWcwROlyqR3eI9xUcpAkY2mw5LhQYE1fBWWX/dUo&#10;6Fgzcbvx+bg+b1Z/vzZ8D7f1RKn2Z7OagQjUhHf41d5qBcP+CP7Px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C91xQAAANwAAAAPAAAAAAAAAAAAAAAAAJgCAABkcnMv&#10;ZG93bnJldi54bWxQSwUGAAAAAAQABAD1AAAAigMAAAAA&#10;" fillcolor="white [3212]" strokecolor="black [3213]">
                  <v:textbox>
                    <w:txbxContent>
                      <w:p w:rsidR="00C74439" w:rsidRPr="00645954" w:rsidRDefault="00445AD6" w:rsidP="00C74439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Update</w:t>
                        </w:r>
                        <w:r w:rsidR="00C74439" w:rsidRPr="00B55629">
                          <w:rPr>
                            <w:color w:val="000000" w:themeColor="text1"/>
                          </w:rPr>
                          <w:t>Director</w:t>
                        </w:r>
                      </w:p>
                    </w:txbxContent>
                  </v:textbox>
                </v:rect>
                <v:rect id="矩形 316" o:spid="_x0000_s1574" style="position:absolute;left:13318;top:37892;width:12110;height:5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xAsQA&#10;AADcAAAADwAAAGRycy9kb3ducmV2LnhtbESPQYvCMBSE78L+h/AWvIimKlSpRpEFUfCk7mGPz+Zt&#10;W7d56SZR6783guBxmJlvmPmyNbW4kvOVZQXDQQKCOLe64kLB93Hdn4LwAVljbZkU3MnDcvHRmWOm&#10;7Y33dD2EQkQI+wwVlCE0mZQ+L8mgH9iGOHq/1hkMUbpCaoe3CDe1HCVJKg1WHBdKbOirpPzvcDEK&#10;etZM3D49n9bnzer/x4bdeNtMlOp+tqsZiEBteIdf7a1WMB6m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6sQLEAAAA3AAAAA8AAAAAAAAAAAAAAAAAmAIAAGRycy9k&#10;b3ducmV2LnhtbFBLBQYAAAAABAAEAPUAAACJAwAAAAA=&#10;" fillcolor="white [3212]" strokecolor="black [3213]">
                  <v:textbox>
                    <w:txbxContent>
                      <w:p w:rsidR="00C74439" w:rsidRPr="00645954" w:rsidRDefault="00C74439" w:rsidP="00C74439">
                        <w:pPr>
                          <w:ind w:firstLineChars="200" w:firstLine="440"/>
                          <w:rPr>
                            <w:color w:val="000000" w:themeColor="text1"/>
                          </w:rPr>
                        </w:pPr>
                        <w:r w:rsidRPr="00645954">
                          <w:rPr>
                            <w:color w:val="000000" w:themeColor="text1"/>
                          </w:rPr>
                          <w:t>ESClient</w:t>
                        </w:r>
                      </w:p>
                    </w:txbxContent>
                  </v:textbox>
                </v:rect>
                <v:shape id="直接箭头连接符 320" o:spid="_x0000_s1575" type="#_x0000_t32" style="position:absolute;left:24213;top:13020;width:1514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5CJ8EAAADcAAAADwAAAGRycy9kb3ducmV2LnhtbERPy4rCMBTdC/5DuMJsRJNRUKlGkWFG&#10;FFHw8QGX5toWm5tOE7X+vVkILg/nPVs0thR3qn3hWMN3X4EgTp0pONNwPv31JiB8QDZYOiYNT/Kw&#10;mLdbM0yMe/CB7seQiRjCPkENeQhVIqVPc7Lo+64ijtzF1RZDhHUmTY2PGG5LOVBqJC0WHBtyrOgn&#10;p/R6vFkN9ne1Hjfd565ry/+T2Xq12Qel9VenWU5BBGrCR/x2r42G4SDOj2fiEZD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TkInwQAAANwAAAAPAAAAAAAAAAAAAAAA&#10;AKECAABkcnMvZG93bnJldi54bWxQSwUGAAAAAAQABAD5AAAAjwMAAAAA&#10;" strokecolor="black [3213]" strokeweight=".5pt">
                  <v:stroke endarrow="block" joinstyle="miter"/>
                </v:shape>
                <v:shape id="直接箭头连接符 323" o:spid="_x0000_s1576" type="#_x0000_t32" style="position:absolute;left:23993;top:13897;width:14778;height:1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zcUMUAAADcAAAADwAAAGRycy9kb3ducmV2LnhtbESP0WrCQBRE3wv+w3KFvojuNgFboqtI&#10;acVSLDTxAy7ZaxLM3k2zq8a/7xaEPg4zc4ZZrgfbigv1vnGs4WmmQBCXzjRcaTgU79MXED4gG2wd&#10;k4YbeVivRg9LzIy78jdd8lCJCGGfoYY6hC6T0pc1WfQz1xFH7+h6iyHKvpKmx2uE21YmSs2lxYbj&#10;Qo0dvdZUnvKz1WDftrvnYXLbT2z7U5hPrz6+gtL6cTxsFiACDeE/fG/vjIY0SeH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5zcUM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63" o:spid="_x0000_s1577" type="#_x0000_t32" style="position:absolute;left:24213;top:18946;width:149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NlvcYAAADcAAAADwAAAGRycy9kb3ducmV2LnhtbESPT2vCQBTE74LfYXmCN93UgLapqxRB&#10;VLzYVPrn9si+Jkuzb0N2Nem37wpCj8PM/IZZrntbiyu13jhW8DBNQBAXThsuFZzftpNHED4ga6wd&#10;k4Jf8rBeDQdLzLTr+JWueShFhLDPUEEVQpNJ6YuKLPqpa4ij9+1aiyHKtpS6xS7CbS1nSTKXFg3H&#10;hQob2lRU/OQXq6A4f3480cm86y41i11z/Dqm+UGp8ah/eQYRqA//4Xt7rxWk8xR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zZb3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365" o:spid="_x0000_s1578" type="#_x0000_t32" style="position:absolute;left:24359;top:19969;width:145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NYf8UAAADcAAAADwAAAGRycy9kb3ducmV2LnhtbESP3WoCMRSE7wu+QzhCb0STtlRlNYqI&#10;FkUU/HmAw+a4u7g52W6irm/fFAQvh5n5hhlPG1uKG9W+cKzho6dAEKfOFJxpOB2X3SEIH5ANlo5J&#10;w4M8TCettzEmxt15T7dDyESEsE9QQx5ClUjp05ws+p6riKN3drXFEGWdSVPjPcJtKT+V6kuLBceF&#10;HCua55ReDlerwS5+VoOm89h2bPl7NBuv1rugtH5vN7MRiEBNeIWf7ZXR8NX/hv8z8Qj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NYf8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66" o:spid="_x0000_s1579" type="#_x0000_t32" style="position:absolute;left:24359;top:24285;width:149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TGJcYAAADcAAAADwAAAGRycy9kb3ducmV2LnhtbESPQWvCQBSE7wX/w/KE3uqmDaSauooU&#10;Slu82Chqb4/sa7KYfRuyWxP/vSsUehxm5htmvhxsI87UeeNYweMkAUFcOm24UrDbvj1MQfiArLFx&#10;TAou5GG5GN3NMdeu5y86F6ESEcI+RwV1CG0upS9rsugnriWO3o/rLIYou0rqDvsIt418SpJMWjQc&#10;F2ps6bWm8lT8WgXl7niY0cbsdZ+a5/d2/b1Oi0+l7sfD6gVEoCH8h//aH1pBmmVwOxOP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ExiX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367" o:spid="_x0000_s1580" type="#_x0000_t32" style="position:absolute;left:24067;top:25381;width:15288;height: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nHO8cAAADcAAAADwAAAGRycy9kb3ducmV2LnhtbESPQUsDMRSE7wX/Q3iCtzarxW7ZNi0i&#10;Ch6k4Cptj6+b183SzcuaxO7WX28EweMwM98wy/VgW3EmHxrHCm4nGQjiyumGawUf78/jOYgQkTW2&#10;jknBhQKsV1ejJRba9fxG5zLWIkE4FKjAxNgVUobKkMUwcR1x8o7OW4xJ+lpqj32C21beZdlMWmw4&#10;LRjs6NFQdSq/rIL9rtyx3txvXz+f3D6ffnvTH3Klbq6HhwWISEP8D/+1X7SC6SyH3zPpCMjV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ucc7xwAAANwAAAAPAAAAAAAA&#10;AAAAAAAAAKECAABkcnMvZG93bnJldi54bWxQSwUGAAAAAAQABAD5AAAAlQMAAAAA&#10;" strokecolor="black [3213]" strokeweight=".5pt">
                  <v:stroke endarrow="block" joinstyle="miter"/>
                </v:shape>
                <v:shape id="直接箭头连接符 368" o:spid="_x0000_s1581" type="#_x0000_t32" style="position:absolute;left:23993;top:30576;width:145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f3zMMAAADcAAAADwAAAGRycy9kb3ducmV2LnhtbERPy2rCQBTdF/yH4Qrd6cQGtEZHkUJp&#10;ixtNxcfukrkmg5k7ITM16d93FkKXh/Nerntbizu13jhWMBknIIgLpw2XCg7f76NXED4ga6wdk4Jf&#10;8rBeDZ6WmGnX8Z7ueShFDGGfoYIqhCaT0hcVWfRj1xBH7upaiyHCtpS6xS6G21q+JMlUWjQcGyps&#10;6K2i4pb/WAXF4Xya084cdZea2UezvWzT/Eup52G/WYAI1Id/8cP9qRWk07g2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X98z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380" o:spid="_x0000_s1582" type="#_x0000_t32" style="position:absolute;left:24286;top:32111;width:1411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gdHcEAAADcAAAADwAAAGRycy9kb3ducmV2LnhtbERPy4rCMBTdD/gP4QpuRBMVRqlGEVFx&#10;GBR8fMClubbF5qY2Uevfm8XALA/nPVs0thRPqn3hWMOgr0AQp84UnGm4nDe9CQgfkA2WjknDmzws&#10;5q2vGSbGvfhIz1PIRAxhn6CGPIQqkdKnOVn0fVcRR+7qaoshwjqTpsZXDLelHCr1LS0WHBtyrGiV&#10;U3o7PawGu97uxk33ve/a8n42v179HILSutNullMQgZrwL/5z74yG0STOj2fiEZDz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KB0dwQAAANwAAAAPAAAAAAAAAAAAAAAA&#10;AKECAABkcnMvZG93bnJldi54bWxQSwUGAAAAAAQABAD5AAAAjwMAAAAA&#10;" strokecolor="black [3213]" strokeweight=".5pt">
                  <v:stroke endarrow="block" joinstyle="miter"/>
                </v:shape>
                <v:shape id="直接箭头连接符 645" o:spid="_x0000_s1583" type="#_x0000_t32" style="position:absolute;left:19373;top:34454;width:0;height:3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2ntscAAADcAAAADwAAAGRycy9kb3ducmV2LnhtbESPT2vCQBTE74V+h+UVvNVN1apNs5FS&#10;kFq81Cj9c3tkX5PF7NuQ3Zr47btCocdhZn7DZKvBNuJEnTeOFdyNExDEpdOGKwWH/fp2CcIHZI2N&#10;Y1JwJg+r/Poqw1S7nnd0KkIlIoR9igrqENpUSl/WZNGPXUscvW/XWQxRdpXUHfYRbhs5SZK5tGg4&#10;LtTY0nNN5bH4sQrKw+fHA72Zd91PzeKl3X5tp8WrUqOb4ekRRKAh/If/2hutYD67h8uZeARk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jae2xwAAANwAAAAPAAAAAAAA&#10;AAAAAAAAAKECAABkcnMvZG93bnJldi54bWxQSwUGAAAAAAQABAD5AAAAlQMAAAAA&#10;" strokecolor="black [3213]" strokeweight=".5pt">
                  <v:stroke endarrow="block" joinstyle="miter"/>
                </v:shape>
                <v:shape id="文本框 651" o:spid="_x0000_s1584" type="#_x0000_t202" style="position:absolute;left:29451;top:2531;width:19602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fmasYA&#10;AADcAAAADwAAAGRycy9kb3ducmV2LnhtbESPT2vCQBTE74V+h+UJXopuqmglukoR/xRvNdri7ZF9&#10;JqHZtyG7JvHbdwsFj8PM/IZZrDpTioZqV1hW8DqMQBCnVhecKTgl28EMhPPIGkvLpOBODlbL56cF&#10;xtq2/EnN0WciQNjFqCD3voqldGlOBt3QVsTBu9raoA+yzqSusQ1wU8pRFE2lwYLDQo4VrXNKf443&#10;o+Dykn0fXLc7t+PJuNrsm+TtSydK9Xvd+xyEp84/wv/tD61gOhnB3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fmasYAAADcAAAADwAAAAAAAAAAAAAAAACYAgAAZHJz&#10;L2Rvd25yZXYueG1sUEsFBgAAAAAEAAQA9QAAAIsDAAAAAA==&#10;" fillcolor="white [3201]" stroked="f" strokeweight=".5pt">
                  <v:textbox>
                    <w:txbxContent>
                      <w:p w:rsidR="00EB6015" w:rsidRDefault="00EB6015" w:rsidP="00EB6015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Elasticsearch JDBC AP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sectPr w:rsidR="00ED7C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B0A" w:rsidRDefault="00AD0B0A" w:rsidP="00F159B5">
      <w:r>
        <w:separator/>
      </w:r>
    </w:p>
  </w:endnote>
  <w:endnote w:type="continuationSeparator" w:id="0">
    <w:p w:rsidR="00AD0B0A" w:rsidRDefault="00AD0B0A" w:rsidP="00F1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B0A" w:rsidRDefault="00AD0B0A" w:rsidP="00F159B5">
      <w:r>
        <w:separator/>
      </w:r>
    </w:p>
  </w:footnote>
  <w:footnote w:type="continuationSeparator" w:id="0">
    <w:p w:rsidR="00AD0B0A" w:rsidRDefault="00AD0B0A" w:rsidP="00F15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12"/>
    <w:rsid w:val="0005749E"/>
    <w:rsid w:val="000B580B"/>
    <w:rsid w:val="000F60DC"/>
    <w:rsid w:val="00106395"/>
    <w:rsid w:val="00116C65"/>
    <w:rsid w:val="00153228"/>
    <w:rsid w:val="00162A37"/>
    <w:rsid w:val="00185A62"/>
    <w:rsid w:val="001E10F3"/>
    <w:rsid w:val="001E75DE"/>
    <w:rsid w:val="00200637"/>
    <w:rsid w:val="00205DFC"/>
    <w:rsid w:val="00261335"/>
    <w:rsid w:val="002A24EB"/>
    <w:rsid w:val="002B3FB2"/>
    <w:rsid w:val="00302541"/>
    <w:rsid w:val="00304677"/>
    <w:rsid w:val="00331233"/>
    <w:rsid w:val="003343DD"/>
    <w:rsid w:val="00337084"/>
    <w:rsid w:val="00350604"/>
    <w:rsid w:val="00355859"/>
    <w:rsid w:val="0037174B"/>
    <w:rsid w:val="00373687"/>
    <w:rsid w:val="00376700"/>
    <w:rsid w:val="003E11AF"/>
    <w:rsid w:val="003E5B1E"/>
    <w:rsid w:val="004129C1"/>
    <w:rsid w:val="00440FF2"/>
    <w:rsid w:val="00445AD6"/>
    <w:rsid w:val="00474642"/>
    <w:rsid w:val="00476CB0"/>
    <w:rsid w:val="004D1FC7"/>
    <w:rsid w:val="004F362F"/>
    <w:rsid w:val="00536055"/>
    <w:rsid w:val="005416CA"/>
    <w:rsid w:val="00557B0D"/>
    <w:rsid w:val="005624F8"/>
    <w:rsid w:val="005C0108"/>
    <w:rsid w:val="00637DCB"/>
    <w:rsid w:val="00645954"/>
    <w:rsid w:val="00650F12"/>
    <w:rsid w:val="00653A4A"/>
    <w:rsid w:val="00654EC5"/>
    <w:rsid w:val="006C0D89"/>
    <w:rsid w:val="006E516A"/>
    <w:rsid w:val="00704DAB"/>
    <w:rsid w:val="00716C88"/>
    <w:rsid w:val="00722582"/>
    <w:rsid w:val="007401C2"/>
    <w:rsid w:val="0074475C"/>
    <w:rsid w:val="00797D47"/>
    <w:rsid w:val="007B2E68"/>
    <w:rsid w:val="007C0EE8"/>
    <w:rsid w:val="007E67A9"/>
    <w:rsid w:val="007F0885"/>
    <w:rsid w:val="00845E12"/>
    <w:rsid w:val="0085780D"/>
    <w:rsid w:val="008D1245"/>
    <w:rsid w:val="008F00F7"/>
    <w:rsid w:val="008F5EDD"/>
    <w:rsid w:val="00947061"/>
    <w:rsid w:val="00967D3B"/>
    <w:rsid w:val="0098248A"/>
    <w:rsid w:val="00984345"/>
    <w:rsid w:val="009857DC"/>
    <w:rsid w:val="009A548A"/>
    <w:rsid w:val="009B508F"/>
    <w:rsid w:val="009F3A1B"/>
    <w:rsid w:val="009F4C6C"/>
    <w:rsid w:val="00A0496C"/>
    <w:rsid w:val="00A12049"/>
    <w:rsid w:val="00A21DE7"/>
    <w:rsid w:val="00A526A7"/>
    <w:rsid w:val="00A84A5A"/>
    <w:rsid w:val="00A90DC0"/>
    <w:rsid w:val="00AC35EE"/>
    <w:rsid w:val="00AD0B0A"/>
    <w:rsid w:val="00AD21F5"/>
    <w:rsid w:val="00AE0554"/>
    <w:rsid w:val="00AE73BE"/>
    <w:rsid w:val="00B11DA7"/>
    <w:rsid w:val="00B55629"/>
    <w:rsid w:val="00BE1601"/>
    <w:rsid w:val="00C01522"/>
    <w:rsid w:val="00C11E4F"/>
    <w:rsid w:val="00C333AF"/>
    <w:rsid w:val="00C74439"/>
    <w:rsid w:val="00C77871"/>
    <w:rsid w:val="00CC288F"/>
    <w:rsid w:val="00CD4FC8"/>
    <w:rsid w:val="00CE1530"/>
    <w:rsid w:val="00CF352F"/>
    <w:rsid w:val="00CF41C8"/>
    <w:rsid w:val="00D2338A"/>
    <w:rsid w:val="00D31167"/>
    <w:rsid w:val="00D31692"/>
    <w:rsid w:val="00D31F2D"/>
    <w:rsid w:val="00D74A53"/>
    <w:rsid w:val="00D87BE2"/>
    <w:rsid w:val="00DB1144"/>
    <w:rsid w:val="00DB5B2C"/>
    <w:rsid w:val="00E070B9"/>
    <w:rsid w:val="00E22CBD"/>
    <w:rsid w:val="00E252D7"/>
    <w:rsid w:val="00E37994"/>
    <w:rsid w:val="00E37D8E"/>
    <w:rsid w:val="00E503C5"/>
    <w:rsid w:val="00E700A3"/>
    <w:rsid w:val="00E71309"/>
    <w:rsid w:val="00E82D5E"/>
    <w:rsid w:val="00EB6015"/>
    <w:rsid w:val="00ED0DFE"/>
    <w:rsid w:val="00ED7CC5"/>
    <w:rsid w:val="00F159B5"/>
    <w:rsid w:val="00F8340B"/>
    <w:rsid w:val="00F97DA0"/>
    <w:rsid w:val="00FB3D84"/>
    <w:rsid w:val="00FD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7C8706-5BA9-4822-B091-5D13FAAC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E68"/>
  </w:style>
  <w:style w:type="paragraph" w:styleId="1">
    <w:name w:val="heading 1"/>
    <w:basedOn w:val="a"/>
    <w:next w:val="a"/>
    <w:link w:val="1Char"/>
    <w:uiPriority w:val="9"/>
    <w:qFormat/>
    <w:rsid w:val="007B2E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B2E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B2E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B2E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B2E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B2E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B2E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B2E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B2E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59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59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59B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59B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E1530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B2E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7B2E6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7B2E6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7B2E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标题 5 Char"/>
    <w:basedOn w:val="a0"/>
    <w:link w:val="5"/>
    <w:uiPriority w:val="9"/>
    <w:semiHidden/>
    <w:rsid w:val="007B2E6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7B2E6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rsid w:val="007B2E6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7B2E6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7B2E6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7B2E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7B2E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标题 Char"/>
    <w:basedOn w:val="a0"/>
    <w:link w:val="a7"/>
    <w:uiPriority w:val="10"/>
    <w:rsid w:val="007B2E6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Char2"/>
    <w:uiPriority w:val="11"/>
    <w:qFormat/>
    <w:rsid w:val="007B2E6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副标题 Char"/>
    <w:basedOn w:val="a0"/>
    <w:link w:val="a8"/>
    <w:uiPriority w:val="11"/>
    <w:rsid w:val="007B2E68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7B2E68"/>
    <w:rPr>
      <w:b/>
      <w:bCs/>
      <w:color w:val="auto"/>
    </w:rPr>
  </w:style>
  <w:style w:type="character" w:styleId="aa">
    <w:name w:val="Emphasis"/>
    <w:basedOn w:val="a0"/>
    <w:uiPriority w:val="20"/>
    <w:qFormat/>
    <w:rsid w:val="007B2E68"/>
    <w:rPr>
      <w:i/>
      <w:iCs/>
      <w:color w:val="auto"/>
    </w:rPr>
  </w:style>
  <w:style w:type="paragraph" w:styleId="ab">
    <w:name w:val="No Spacing"/>
    <w:uiPriority w:val="1"/>
    <w:qFormat/>
    <w:rsid w:val="007B2E68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7B2E6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3">
    <w:name w:val="引用 Char"/>
    <w:basedOn w:val="a0"/>
    <w:link w:val="ac"/>
    <w:uiPriority w:val="29"/>
    <w:rsid w:val="007B2E68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4"/>
    <w:uiPriority w:val="30"/>
    <w:qFormat/>
    <w:rsid w:val="007B2E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4">
    <w:name w:val="明显引用 Char"/>
    <w:basedOn w:val="a0"/>
    <w:link w:val="ad"/>
    <w:uiPriority w:val="30"/>
    <w:rsid w:val="007B2E68"/>
    <w:rPr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7B2E68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7B2E68"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7B2E68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7B2E68"/>
    <w:rPr>
      <w:b/>
      <w:bCs/>
      <w:smallCaps/>
      <w:color w:val="5B9BD5" w:themeColor="accent1"/>
      <w:spacing w:val="5"/>
    </w:rPr>
  </w:style>
  <w:style w:type="character" w:styleId="af2">
    <w:name w:val="Book Title"/>
    <w:basedOn w:val="a0"/>
    <w:uiPriority w:val="33"/>
    <w:qFormat/>
    <w:rsid w:val="007B2E68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B2E6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DBCD-2DB4-4D03-BF73-455689CA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9</Words>
  <Characters>54</Characters>
  <Application>Microsoft Office Word</Application>
  <DocSecurity>0</DocSecurity>
  <Lines>1</Lines>
  <Paragraphs>1</Paragraphs>
  <ScaleCrop>false</ScaleCrop>
  <Company>Microsoft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33</cp:revision>
  <dcterms:created xsi:type="dcterms:W3CDTF">2017-01-12T03:15:00Z</dcterms:created>
  <dcterms:modified xsi:type="dcterms:W3CDTF">2017-03-04T14:23:00Z</dcterms:modified>
</cp:coreProperties>
</file>